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A68" w:rsidRPr="002E7D13" w:rsidRDefault="00473A68">
      <w:pPr>
        <w:spacing w:before="9"/>
        <w:rPr>
          <w:rFonts w:ascii="Arial" w:eastAsia="Times New Roman" w:hAnsi="Arial" w:cs="Arial"/>
          <w:sz w:val="24"/>
          <w:szCs w:val="24"/>
        </w:rPr>
      </w:pPr>
    </w:p>
    <w:p w:rsidR="00473A68" w:rsidRDefault="00242764">
      <w:pPr>
        <w:spacing w:line="200" w:lineRule="atLeast"/>
        <w:ind w:left="82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>
            <wp:extent cx="824298" cy="89211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298" cy="89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A68" w:rsidRDefault="00473A68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:rsidR="00473A68" w:rsidRPr="002E7D13" w:rsidRDefault="00242764">
      <w:pPr>
        <w:pStyle w:val="Heading1"/>
        <w:spacing w:before="64"/>
        <w:ind w:left="249"/>
        <w:jc w:val="center"/>
        <w:rPr>
          <w:b w:val="0"/>
          <w:bCs w:val="0"/>
          <w:sz w:val="24"/>
          <w:szCs w:val="24"/>
        </w:rPr>
      </w:pPr>
      <w:r w:rsidRPr="002E7D13">
        <w:rPr>
          <w:spacing w:val="-1"/>
          <w:sz w:val="24"/>
          <w:szCs w:val="24"/>
        </w:rPr>
        <w:t>JOB</w:t>
      </w:r>
      <w:r w:rsidRPr="002E7D13">
        <w:rPr>
          <w:spacing w:val="2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DESCRIPTION</w:t>
      </w:r>
    </w:p>
    <w:p w:rsidR="00473A68" w:rsidRDefault="00473A68">
      <w:pPr>
        <w:rPr>
          <w:rFonts w:ascii="Arial" w:eastAsia="Arial" w:hAnsi="Arial" w:cs="Arial"/>
          <w:b/>
          <w:bCs/>
          <w:sz w:val="20"/>
          <w:szCs w:val="20"/>
        </w:rPr>
      </w:pPr>
    </w:p>
    <w:p w:rsidR="00473A68" w:rsidRDefault="00473A68">
      <w:pPr>
        <w:spacing w:before="3"/>
        <w:rPr>
          <w:rFonts w:ascii="Arial" w:eastAsia="Arial" w:hAnsi="Arial" w:cs="Arial"/>
          <w:b/>
          <w:bCs/>
          <w:sz w:val="27"/>
          <w:szCs w:val="27"/>
        </w:rPr>
      </w:pPr>
    </w:p>
    <w:p w:rsidR="00473A68" w:rsidRDefault="00F46D56">
      <w:pPr>
        <w:spacing w:line="200" w:lineRule="atLeast"/>
        <w:ind w:lef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>
                <wp:extent cx="6469380" cy="3703320"/>
                <wp:effectExtent l="0" t="0" r="7620" b="11430"/>
                <wp:docPr id="185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9380" cy="3703320"/>
                          <a:chOff x="0" y="0"/>
                          <a:chExt cx="10188" cy="5374"/>
                        </a:xfrm>
                      </wpg:grpSpPr>
                      <wpg:grpSp>
                        <wpg:cNvPr id="186" name="Group 192"/>
                        <wpg:cNvGrpSpPr>
                          <a:grpSpLocks/>
                        </wpg:cNvGrpSpPr>
                        <wpg:grpSpPr bwMode="auto">
                          <a:xfrm>
                            <a:off x="8" y="6"/>
                            <a:ext cx="10172" cy="2"/>
                            <a:chOff x="8" y="6"/>
                            <a:chExt cx="10172" cy="2"/>
                          </a:xfrm>
                        </wpg:grpSpPr>
                        <wps:wsp>
                          <wps:cNvPr id="187" name="Freeform 193"/>
                          <wps:cNvSpPr>
                            <a:spLocks/>
                          </wps:cNvSpPr>
                          <wps:spPr bwMode="auto">
                            <a:xfrm>
                              <a:off x="8" y="6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172"/>
                                <a:gd name="T2" fmla="+- 0 10179 8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1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90"/>
                        <wpg:cNvGrpSpPr>
                          <a:grpSpLocks/>
                        </wpg:cNvGrpSpPr>
                        <wpg:grpSpPr bwMode="auto">
                          <a:xfrm>
                            <a:off x="13" y="11"/>
                            <a:ext cx="2" cy="5352"/>
                            <a:chOff x="13" y="11"/>
                            <a:chExt cx="2" cy="5352"/>
                          </a:xfrm>
                        </wpg:grpSpPr>
                        <wps:wsp>
                          <wps:cNvPr id="189" name="Freeform 191"/>
                          <wps:cNvSpPr>
                            <a:spLocks/>
                          </wps:cNvSpPr>
                          <wps:spPr bwMode="auto">
                            <a:xfrm>
                              <a:off x="13" y="11"/>
                              <a:ext cx="2" cy="535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352"/>
                                <a:gd name="T2" fmla="+- 0 5363 11"/>
                                <a:gd name="T3" fmla="*/ 5363 h 53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52">
                                  <a:moveTo>
                                    <a:pt x="0" y="0"/>
                                  </a:moveTo>
                                  <a:lnTo>
                                    <a:pt x="0" y="5352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88"/>
                        <wpg:cNvGrpSpPr>
                          <a:grpSpLocks/>
                        </wpg:cNvGrpSpPr>
                        <wpg:grpSpPr bwMode="auto">
                          <a:xfrm>
                            <a:off x="10175" y="11"/>
                            <a:ext cx="2" cy="5352"/>
                            <a:chOff x="10175" y="11"/>
                            <a:chExt cx="2" cy="5352"/>
                          </a:xfrm>
                        </wpg:grpSpPr>
                        <wps:wsp>
                          <wps:cNvPr id="191" name="Freeform 189"/>
                          <wps:cNvSpPr>
                            <a:spLocks/>
                          </wps:cNvSpPr>
                          <wps:spPr bwMode="auto">
                            <a:xfrm>
                              <a:off x="10175" y="11"/>
                              <a:ext cx="2" cy="535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352"/>
                                <a:gd name="T2" fmla="+- 0 5363 11"/>
                                <a:gd name="T3" fmla="*/ 5363 h 53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52">
                                  <a:moveTo>
                                    <a:pt x="0" y="0"/>
                                  </a:moveTo>
                                  <a:lnTo>
                                    <a:pt x="0" y="5352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86"/>
                        <wpg:cNvGrpSpPr>
                          <a:grpSpLocks/>
                        </wpg:cNvGrpSpPr>
                        <wpg:grpSpPr bwMode="auto">
                          <a:xfrm>
                            <a:off x="8" y="519"/>
                            <a:ext cx="10172" cy="2"/>
                            <a:chOff x="8" y="519"/>
                            <a:chExt cx="10172" cy="2"/>
                          </a:xfrm>
                        </wpg:grpSpPr>
                        <wps:wsp>
                          <wps:cNvPr id="193" name="Freeform 187"/>
                          <wps:cNvSpPr>
                            <a:spLocks/>
                          </wps:cNvSpPr>
                          <wps:spPr bwMode="auto">
                            <a:xfrm>
                              <a:off x="8" y="519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172"/>
                                <a:gd name="T2" fmla="+- 0 10179 8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1" y="0"/>
                                  </a:lnTo>
                                </a:path>
                              </a:pathLst>
                            </a:custGeom>
                            <a:noFill/>
                            <a:ln w="10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82"/>
                        <wpg:cNvGrpSpPr>
                          <a:grpSpLocks/>
                        </wpg:cNvGrpSpPr>
                        <wpg:grpSpPr bwMode="auto">
                          <a:xfrm>
                            <a:off x="8" y="5367"/>
                            <a:ext cx="10172" cy="2"/>
                            <a:chOff x="8" y="5367"/>
                            <a:chExt cx="10172" cy="2"/>
                          </a:xfrm>
                        </wpg:grpSpPr>
                        <wps:wsp>
                          <wps:cNvPr id="195" name="Freeform 185"/>
                          <wps:cNvSpPr>
                            <a:spLocks/>
                          </wps:cNvSpPr>
                          <wps:spPr bwMode="auto">
                            <a:xfrm>
                              <a:off x="8" y="5367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172"/>
                                <a:gd name="T2" fmla="+- 0 10179 8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1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" y="6"/>
                              <a:ext cx="10162" cy="5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A68" w:rsidRDefault="00242764">
                                <w:pPr>
                                  <w:spacing w:before="118"/>
                                  <w:ind w:left="105"/>
                                  <w:rPr>
                                    <w:rFonts w:ascii="Arial" w:eastAsia="Arial" w:hAnsi="Arial" w:cs="Arial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3"/>
                                  </w:rPr>
                                  <w:t>1.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45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3"/>
                                  </w:rPr>
                                  <w:t>JO</w:t>
                                </w:r>
                                <w:r w:rsidRPr="002E7D13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szCs w:val="24"/>
                                  </w:rPr>
                                  <w:t>B</w:t>
                                </w:r>
                                <w:r w:rsidRPr="002E7D13">
                                  <w:rPr>
                                    <w:rFonts w:ascii="Arial"/>
                                    <w:b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szCs w:val="24"/>
                                  </w:rPr>
                                  <w:t>IDENTIFIC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7" name="Text Box 1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" y="519"/>
                              <a:ext cx="10162" cy="48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A68" w:rsidRDefault="00473A68">
                                <w:pPr>
                                  <w:spacing w:before="9"/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102D36" w:rsidRPr="002E7D13" w:rsidRDefault="00242764">
                                <w:pPr>
                                  <w:tabs>
                                    <w:tab w:val="left" w:pos="3263"/>
                                  </w:tabs>
                                  <w:spacing w:line="243" w:lineRule="auto"/>
                                  <w:ind w:left="3247" w:right="103" w:hanging="3142"/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</w:pP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Job</w:t>
                                </w:r>
                                <w:r w:rsidRPr="002E7D13">
                                  <w:rPr>
                                    <w:rFonts w:ascii="Arial"/>
                                    <w:spacing w:val="2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itle: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ab/>
                                  <w:t>Senior</w:t>
                                </w:r>
                                <w:r w:rsidRPr="002E7D13">
                                  <w:rPr>
                                    <w:rFonts w:ascii="Arial"/>
                                    <w:spacing w:val="2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linical</w:t>
                                </w:r>
                                <w:r w:rsidRPr="002E7D13">
                                  <w:rPr>
                                    <w:rFonts w:ascii="Arial"/>
                                    <w:spacing w:val="2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harmacist</w:t>
                                </w:r>
                                <w:r w:rsidRPr="002E7D13">
                                  <w:rPr>
                                    <w:rFonts w:ascii="Arial"/>
                                    <w:spacing w:val="3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102D36"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–</w:t>
                                </w: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A947C3"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 xml:space="preserve">Intermediate Care </w:t>
                                </w:r>
                                <w:r w:rsidR="00AD4F69"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/ Care of the Elderly -</w:t>
                                </w:r>
                                <w:r w:rsidR="00A947C3"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band 7</w:t>
                                </w:r>
                              </w:p>
                              <w:p w:rsidR="00473A68" w:rsidRPr="002E7D13" w:rsidRDefault="00473A68">
                                <w:pPr>
                                  <w:tabs>
                                    <w:tab w:val="left" w:pos="3263"/>
                                  </w:tabs>
                                  <w:spacing w:line="243" w:lineRule="auto"/>
                                  <w:ind w:left="3247" w:right="103" w:hanging="3142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473A68" w:rsidRPr="002E7D13" w:rsidRDefault="00242764">
                                <w:pPr>
                                  <w:tabs>
                                    <w:tab w:val="left" w:pos="3213"/>
                                  </w:tabs>
                                  <w:ind w:left="105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Responsible</w:t>
                                </w:r>
                                <w:r w:rsidRPr="002E7D13">
                                  <w:rPr>
                                    <w:rFonts w:ascii="Arial"/>
                                    <w:spacing w:val="1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o: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ab/>
                                  <w:t>Lead/Principal</w:t>
                                </w:r>
                                <w:r w:rsidRPr="002E7D13">
                                  <w:rPr>
                                    <w:rFonts w:ascii="Arial"/>
                                    <w:spacing w:val="2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harmacist</w:t>
                                </w:r>
                              </w:p>
                              <w:p w:rsidR="00473A68" w:rsidRPr="002E7D13" w:rsidRDefault="00473A68">
                                <w:pPr>
                                  <w:spacing w:before="9"/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473A68" w:rsidRPr="002E7D13" w:rsidRDefault="00242764">
                                <w:pPr>
                                  <w:tabs>
                                    <w:tab w:val="left" w:pos="3223"/>
                                  </w:tabs>
                                  <w:ind w:left="105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Department(s):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ab/>
                                  <w:t>Pharmacy</w:t>
                                </w:r>
                              </w:p>
                              <w:p w:rsidR="00473A68" w:rsidRPr="002E7D13" w:rsidRDefault="00473A68">
                                <w:pPr>
                                  <w:spacing w:before="9"/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473A68" w:rsidRPr="002E7D13" w:rsidRDefault="00242764">
                                <w:pPr>
                                  <w:tabs>
                                    <w:tab w:val="left" w:pos="3196"/>
                                  </w:tabs>
                                  <w:ind w:left="105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Directorate: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ab/>
                                  <w:t>Pharmacy</w:t>
                                </w:r>
                              </w:p>
                              <w:p w:rsidR="00473A68" w:rsidRPr="002E7D13" w:rsidRDefault="00473A68">
                                <w:pPr>
                                  <w:spacing w:before="9"/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0290D" w:rsidRDefault="00242764">
                                <w:pPr>
                                  <w:tabs>
                                    <w:tab w:val="left" w:pos="3184"/>
                                  </w:tabs>
                                  <w:spacing w:line="487" w:lineRule="auto"/>
                                  <w:ind w:left="105" w:right="4966"/>
                                  <w:rPr>
                                    <w:rFonts w:ascii="Arial"/>
                                    <w:spacing w:val="18"/>
                                    <w:sz w:val="24"/>
                                    <w:szCs w:val="24"/>
                                  </w:rPr>
                                </w:pP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Operating</w:t>
                                </w:r>
                                <w:r w:rsidRPr="002E7D13">
                                  <w:rPr>
                                    <w:rFonts w:ascii="Arial"/>
                                    <w:spacing w:val="1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Division: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ab/>
                                  <w:t>Pharmacy</w:t>
                                </w:r>
                                <w:r w:rsidRPr="002E7D13">
                                  <w:rPr>
                                    <w:rFonts w:ascii="Arial"/>
                                    <w:spacing w:val="1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473A68" w:rsidRPr="002E7D13" w:rsidRDefault="00242764">
                                <w:pPr>
                                  <w:tabs>
                                    <w:tab w:val="left" w:pos="3184"/>
                                  </w:tabs>
                                  <w:spacing w:line="487" w:lineRule="auto"/>
                                  <w:ind w:left="105" w:right="4966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Job</w:t>
                                </w:r>
                                <w:r w:rsidRPr="002E7D13">
                                  <w:rPr>
                                    <w:rFonts w:ascii="Arial"/>
                                    <w:spacing w:val="1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Reference:</w:t>
                                </w:r>
                                <w:r w:rsidR="0030290D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 xml:space="preserve">                      </w:t>
                                </w:r>
                                <w:r w:rsidR="00D90A94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050414</w:t>
                                </w:r>
                              </w:p>
                              <w:p w:rsidR="00473A68" w:rsidRPr="002E7D13" w:rsidRDefault="00242764">
                                <w:pPr>
                                  <w:tabs>
                                    <w:tab w:val="left" w:pos="3148"/>
                                  </w:tabs>
                                  <w:spacing w:before="7" w:line="485" w:lineRule="auto"/>
                                  <w:ind w:left="105" w:right="6103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No</w:t>
                                </w:r>
                                <w:r w:rsidRPr="002E7D13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 w:rsidRPr="002E7D13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Job</w:t>
                                </w:r>
                                <w:r w:rsidRPr="002E7D13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Holders: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AD4F69" w:rsidRPr="002E7D13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2.0</w:t>
                                </w:r>
                                <w:r w:rsidRPr="002E7D13">
                                  <w:rPr>
                                    <w:rFonts w:ascii="Arial"/>
                                    <w:spacing w:val="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1"/>
                                    <w:sz w:val="24"/>
                                    <w:szCs w:val="24"/>
                                  </w:rPr>
                                  <w:t>WTE</w:t>
                                </w:r>
                                <w:r w:rsidRPr="002E7D13">
                                  <w:rPr>
                                    <w:rFonts w:ascii="Arial"/>
                                    <w:spacing w:val="30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Last</w:t>
                                </w:r>
                                <w:r w:rsidRPr="002E7D13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Update:</w:t>
                                </w:r>
                                <w:r w:rsidRPr="002E7D13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AD4F69"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December 202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81" o:spid="_x0000_s1026" style="width:509.4pt;height:291.6pt;mso-position-horizontal-relative:char;mso-position-vertical-relative:line" coordsize="10188,5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">
                <v:group id="Group 192" o:spid="_x0000_s1027" style="position:absolute;left:8;top:6;width:10172;height:2" coordorigin="8,6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93" o:spid="_x0000_s1028" style="position:absolute;left:8;top:6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ko7cEA&#10;AADcAAAADwAAAGRycy9kb3ducmV2LnhtbERP32vCMBB+H+x/CDfY25pOmOu6RhFh1Fed4OuR3Npu&#10;yaU2mVb/eiMIvt3H9/Oq+eisONAQOs8KXrMcBLH2puNGwfb766UAESKyQeuZFJwowHz2+FBhafyR&#10;13TYxEakEA4lKmhj7Espg27JYch8T5y4Hz84jAkOjTQDHlO4s3KS51PpsOPU0GJPy5b03+bfKSjy&#10;U12/dVbu7ER+/MbzXlO9V+r5aVx8gog0xrv45l6ZNL94h+sz6QI5u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pKO3BAAAA3AAAAA8AAAAAAAAAAAAAAAAAmAIAAGRycy9kb3du&#10;cmV2LnhtbFBLBQYAAAAABAAEAPUAAACGAwAAAAA=&#10;" path="m,l10171,e" filled="f" strokeweight=".20444mm">
                    <v:path arrowok="t" o:connecttype="custom" o:connectlocs="0,0;10171,0" o:connectangles="0,0"/>
                  </v:shape>
                </v:group>
                <v:group id="Group 190" o:spid="_x0000_s1029" style="position:absolute;left:13;top:11;width:2;height:5352" coordorigin="13,11" coordsize="2,5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91" o:spid="_x0000_s1030" style="position:absolute;left:13;top:11;width:2;height:5352;visibility:visible;mso-wrap-style:square;v-text-anchor:top" coordsize="2,5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fmrcMA&#10;AADcAAAADwAAAGRycy9kb3ducmV2LnhtbERPTWvCQBC9F/wPywje6sYeJI3ZiApaoaemlehtyI5J&#10;MDsbs6um/75bKPQ2j/c56XIwrbhT7xrLCmbTCARxaXXDlYKvz+1zDMJ5ZI2tZVLwTQ6W2egpxUTb&#10;B3/QPfeVCCHsElRQe98lUrqyJoNuajviwJ1tb9AH2FdS9/gI4aaVL1E0lwYbDg01drSpqbzkN6Pg&#10;tCnMbh11V3Nrrv79+Fbsd4dCqcl4WC1AeBr8v/jPvddhfvwKv8+EC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fmrcMAAADcAAAADwAAAAAAAAAAAAAAAACYAgAAZHJzL2Rv&#10;d25yZXYueG1sUEsFBgAAAAAEAAQA9QAAAIgDAAAAAA==&#10;" path="m,l,5352e" filled="f" strokeweight=".20444mm">
                    <v:path arrowok="t" o:connecttype="custom" o:connectlocs="0,11;0,5363" o:connectangles="0,0"/>
                  </v:shape>
                </v:group>
                <v:group id="Group 188" o:spid="_x0000_s1031" style="position:absolute;left:10175;top:11;width:2;height:5352" coordorigin="10175,11" coordsize="2,5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189" o:spid="_x0000_s1032" style="position:absolute;left:10175;top:11;width:2;height:5352;visibility:visible;mso-wrap-style:square;v-text-anchor:top" coordsize="2,5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h8dsIA&#10;AADcAAAADwAAAGRycy9kb3ducmV2LnhtbERPS4vCMBC+C/sfwizszaZ6WLQaxRV0hT35onobmrEt&#10;20xqE7X+eyMI3ubje8542ppKXKlxpWUFvSgGQZxZXXKuYLdddAcgnEfWWFkmBXdyMJ18dMaYaHvj&#10;NV03PhchhF2CCgrv60RKlxVk0EW2Jg7cyTYGfYBNLnWDtxBuKtmP429psOTQUGBN84Ky/83FKDjO&#10;U7P8ieuzuZRn/3f4TVfLfarU12c7G4Hw1Pq3+OVe6TB/2IPnM+ECO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Hx2wgAAANwAAAAPAAAAAAAAAAAAAAAAAJgCAABkcnMvZG93&#10;bnJldi54bWxQSwUGAAAAAAQABAD1AAAAhwMAAAAA&#10;" path="m,l,5352e" filled="f" strokeweight=".20444mm">
                    <v:path arrowok="t" o:connecttype="custom" o:connectlocs="0,11;0,5363" o:connectangles="0,0"/>
                  </v:shape>
                </v:group>
                <v:group id="Group 186" o:spid="_x0000_s1033" style="position:absolute;left:8;top:519;width:10172;height:2" coordorigin="8,519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187" o:spid="_x0000_s1034" style="position:absolute;left:8;top:519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RZzMEA&#10;AADcAAAADwAAAGRycy9kb3ducmV2LnhtbERPS4vCMBC+L/gfwgh7W1MVpFajiKDs3nwdPI7N2Fab&#10;SUmi7f57IyzsbT6+58yXnanFk5yvLCsYDhIQxLnVFRcKTsfNVwrCB2SNtWVS8EselovexxwzbVve&#10;0/MQChFD2GeooAyhyaT0eUkG/cA2xJG7WmcwROgKqR22MdzUcpQkE2mw4thQYkPrkvL74WEUbPLx&#10;7npe3Vw6qY372d4uIW2dUp/9bjUDEagL/+I/97eO86djeD8TL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EWczBAAAA3AAAAA8AAAAAAAAAAAAAAAAAmAIAAGRycy9kb3du&#10;cmV2LnhtbFBLBQYAAAAABAAEAPUAAACGAwAAAAA=&#10;" path="m,l10171,e" filled="f" strokeweight=".28911mm">
                    <v:path arrowok="t" o:connecttype="custom" o:connectlocs="0,0;10171,0" o:connectangles="0,0"/>
                  </v:shape>
                </v:group>
                <v:group id="Group 182" o:spid="_x0000_s1035" style="position:absolute;left:8;top:5367;width:10172;height:2" coordorigin="8,5367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185" o:spid="_x0000_s1036" style="position:absolute;left:8;top:5367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6F3MEA&#10;AADcAAAADwAAAGRycy9kb3ducmV2LnhtbERPTWvCQBC9C/6HZYTedFMhRWM2UgolvWoFr0N2TKK7&#10;szG7NbG/3i0UvM3jfU6+Ha0RN+p961jB6yIBQVw53XKt4PD9OV+B8AFZo3FMCu7kYVtMJzlm2g28&#10;o9s+1CKGsM9QQRNCl0npq4Ys+oXriCN3cr3FEGFfS93jEMOtkcskeZMWW44NDXb00VB12f9YBavk&#10;XpZpa+TRLOX6HH6vFZVXpV5m4/sGRKAxPMX/7i8d569T+HsmXi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uhdzBAAAA3AAAAA8AAAAAAAAAAAAAAAAAmAIAAGRycy9kb3du&#10;cmV2LnhtbFBLBQYAAAAABAAEAPUAAACGAwAAAAA=&#10;" path="m,l10171,e" filled="f" strokeweight=".20444mm">
                    <v:path arrowok="t" o:connecttype="custom" o:connectlocs="0,0;10171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4" o:spid="_x0000_s1037" type="#_x0000_t202" style="position:absolute;left:13;top:6;width:10162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H5h8MA&#10;AADcAAAADwAAAGRycy9kb3ducmV2LnhtbERPTWvCQBC9F/oflin01mzqIWjqKlIqFApiTA89TrNj&#10;spidTbPbJP57VxC8zeN9znI92VYM1HvjWMFrkoIgrpw2XCv4LrcvcxA+IGtsHZOCM3lYrx4flphr&#10;N3JBwyHUIoawz1FBE0KXS+mrhiz6xHXEkTu63mKIsK+l7nGM4baVszTNpEXDsaHBjt4bqk6Hf6tg&#10;88PFh/nb/e6LY2HKcpHyV3ZS6vlp2ryBCDSFu/jm/tRx/iKD6zPxAr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H5h8MAAADcAAAADwAAAAAAAAAAAAAAAACYAgAAZHJzL2Rv&#10;d25yZXYueG1sUEsFBgAAAAAEAAQA9QAAAIgDAAAAAA==&#10;" filled="f" stroked="f">
                    <v:textbox inset="0,0,0,0">
                      <w:txbxContent>
                        <w:p w:rsidR="00473A68" w:rsidRDefault="00242764">
                          <w:pPr>
                            <w:spacing w:before="118"/>
                            <w:ind w:left="105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3"/>
                            </w:rPr>
                            <w:t>1.</w:t>
                          </w:r>
                          <w:r>
                            <w:rPr>
                              <w:rFonts w:ascii="Arial"/>
                              <w:b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4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3"/>
                            </w:rPr>
                            <w:t>JO</w:t>
                          </w:r>
                          <w:r w:rsidRPr="002E7D13">
                            <w:rPr>
                              <w:rFonts w:ascii="Arial"/>
                              <w:b/>
                              <w:spacing w:val="-1"/>
                              <w:sz w:val="24"/>
                              <w:szCs w:val="24"/>
                            </w:rPr>
                            <w:t>B</w:t>
                          </w:r>
                          <w:r w:rsidRPr="002E7D13">
                            <w:rPr>
                              <w:rFonts w:ascii="Arial"/>
                              <w:b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b/>
                              <w:spacing w:val="-1"/>
                              <w:sz w:val="24"/>
                              <w:szCs w:val="24"/>
                            </w:rPr>
                            <w:t>IDENTIFICATION</w:t>
                          </w:r>
                        </w:p>
                      </w:txbxContent>
                    </v:textbox>
                  </v:shape>
                  <v:shape id="Text Box 183" o:spid="_x0000_s1038" type="#_x0000_t202" style="position:absolute;left:13;top:519;width:10162;height:4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1cHMMA&#10;AADcAAAADwAAAGRycy9kb3ducmV2LnhtbERPTWvCQBC9F/oflhG81Y0etEY3IkWhIJTG9NDjmJ0k&#10;i9nZmN1q+u/dQsHbPN7nrDeDbcWVem8cK5hOEhDEpdOGawVfxf7lFYQPyBpbx6TglzxssuenNaba&#10;3Tin6zHUIoawT1FBE0KXSunLhiz6ieuII1e53mKIsK+l7vEWw20rZ0kylxYNx4YGO3prqDwff6yC&#10;7TfnO3P5OH3mVW6KYpnwYX5WajwatisQgYbwEP+733Wcv1z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1cHMMAAADcAAAADwAAAAAAAAAAAAAAAACYAgAAZHJzL2Rv&#10;d25yZXYueG1sUEsFBgAAAAAEAAQA9QAAAIgDAAAAAA==&#10;" filled="f" stroked="f">
                    <v:textbox inset="0,0,0,0">
                      <w:txbxContent>
                        <w:p w:rsidR="00473A68" w:rsidRDefault="00473A68">
                          <w:pPr>
                            <w:spacing w:before="9"/>
                            <w:rPr>
                              <w:rFonts w:ascii="Arial" w:eastAsia="Arial" w:hAnsi="Arial" w:cs="Arial"/>
                              <w:b/>
                              <w:bCs/>
                              <w:sz w:val="23"/>
                              <w:szCs w:val="23"/>
                            </w:rPr>
                          </w:pPr>
                        </w:p>
                        <w:p w:rsidR="00102D36" w:rsidRPr="002E7D13" w:rsidRDefault="00242764">
                          <w:pPr>
                            <w:tabs>
                              <w:tab w:val="left" w:pos="3263"/>
                            </w:tabs>
                            <w:spacing w:line="243" w:lineRule="auto"/>
                            <w:ind w:left="3247" w:right="103" w:hanging="3142"/>
                            <w:rPr>
                              <w:rFonts w:ascii="Arial"/>
                              <w:sz w:val="24"/>
                              <w:szCs w:val="24"/>
                            </w:rPr>
                          </w:pP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Job</w:t>
                          </w:r>
                          <w:r w:rsidRPr="002E7D13">
                            <w:rPr>
                              <w:rFonts w:ascii="Arial"/>
                              <w:spacing w:val="2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itle: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ab/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ab/>
                            <w:t>Senior</w:t>
                          </w:r>
                          <w:r w:rsidRPr="002E7D13">
                            <w:rPr>
                              <w:rFonts w:ascii="Arial"/>
                              <w:spacing w:val="2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linical</w:t>
                          </w:r>
                          <w:r w:rsidRPr="002E7D13">
                            <w:rPr>
                              <w:rFonts w:ascii="Arial"/>
                              <w:spacing w:val="2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harmacist</w:t>
                          </w:r>
                          <w:r w:rsidRPr="002E7D13">
                            <w:rPr>
                              <w:rFonts w:ascii="Arial"/>
                              <w:spacing w:val="30"/>
                              <w:sz w:val="24"/>
                              <w:szCs w:val="24"/>
                            </w:rPr>
                            <w:t xml:space="preserve"> </w:t>
                          </w:r>
                          <w:r w:rsidR="00102D36"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–</w:t>
                          </w: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A947C3"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 xml:space="preserve">Intermediate Care </w:t>
                          </w:r>
                          <w:r w:rsidR="00AD4F69"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/ Care of the Elderly -</w:t>
                          </w:r>
                          <w:r w:rsidR="00A947C3"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band 7</w:t>
                          </w:r>
                        </w:p>
                        <w:p w:rsidR="00473A68" w:rsidRPr="002E7D13" w:rsidRDefault="00473A68">
                          <w:pPr>
                            <w:tabs>
                              <w:tab w:val="left" w:pos="3263"/>
                            </w:tabs>
                            <w:spacing w:line="243" w:lineRule="auto"/>
                            <w:ind w:left="3247" w:right="103" w:hanging="3142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473A68" w:rsidRPr="002E7D13" w:rsidRDefault="00242764">
                          <w:pPr>
                            <w:tabs>
                              <w:tab w:val="left" w:pos="3213"/>
                            </w:tabs>
                            <w:ind w:left="105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Responsible</w:t>
                          </w:r>
                          <w:r w:rsidRPr="002E7D13">
                            <w:rPr>
                              <w:rFonts w:ascii="Arial"/>
                              <w:spacing w:val="1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o: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ab/>
                            <w:t>Lead/Principal</w:t>
                          </w:r>
                          <w:r w:rsidRPr="002E7D13">
                            <w:rPr>
                              <w:rFonts w:ascii="Arial"/>
                              <w:spacing w:val="2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harmacist</w:t>
                          </w:r>
                        </w:p>
                        <w:p w:rsidR="00473A68" w:rsidRPr="002E7D13" w:rsidRDefault="00473A68">
                          <w:pPr>
                            <w:spacing w:before="9"/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473A68" w:rsidRPr="002E7D13" w:rsidRDefault="00242764">
                          <w:pPr>
                            <w:tabs>
                              <w:tab w:val="left" w:pos="3223"/>
                            </w:tabs>
                            <w:ind w:left="105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Department(s):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ab/>
                            <w:t>Pharmacy</w:t>
                          </w:r>
                        </w:p>
                        <w:p w:rsidR="00473A68" w:rsidRPr="002E7D13" w:rsidRDefault="00473A68">
                          <w:pPr>
                            <w:spacing w:before="9"/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473A68" w:rsidRPr="002E7D13" w:rsidRDefault="00242764">
                          <w:pPr>
                            <w:tabs>
                              <w:tab w:val="left" w:pos="3196"/>
                            </w:tabs>
                            <w:ind w:left="105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Directorate: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ab/>
                            <w:t>Pharmacy</w:t>
                          </w:r>
                        </w:p>
                        <w:p w:rsidR="00473A68" w:rsidRPr="002E7D13" w:rsidRDefault="00473A68">
                          <w:pPr>
                            <w:spacing w:before="9"/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30290D" w:rsidRDefault="00242764">
                          <w:pPr>
                            <w:tabs>
                              <w:tab w:val="left" w:pos="3184"/>
                            </w:tabs>
                            <w:spacing w:line="487" w:lineRule="auto"/>
                            <w:ind w:left="105" w:right="4966"/>
                            <w:rPr>
                              <w:rFonts w:ascii="Arial"/>
                              <w:spacing w:val="18"/>
                              <w:sz w:val="24"/>
                              <w:szCs w:val="24"/>
                            </w:rPr>
                          </w:pP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Operating</w:t>
                          </w:r>
                          <w:r w:rsidRPr="002E7D13">
                            <w:rPr>
                              <w:rFonts w:ascii="Arial"/>
                              <w:spacing w:val="1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Division: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ab/>
                            <w:t>Pharmacy</w:t>
                          </w:r>
                          <w:r w:rsidRPr="002E7D13">
                            <w:rPr>
                              <w:rFonts w:ascii="Arial"/>
                              <w:spacing w:val="18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473A68" w:rsidRPr="002E7D13" w:rsidRDefault="00242764">
                          <w:pPr>
                            <w:tabs>
                              <w:tab w:val="left" w:pos="3184"/>
                            </w:tabs>
                            <w:spacing w:line="487" w:lineRule="auto"/>
                            <w:ind w:left="105" w:right="496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Job</w:t>
                          </w:r>
                          <w:r w:rsidRPr="002E7D13">
                            <w:rPr>
                              <w:rFonts w:ascii="Arial"/>
                              <w:spacing w:val="1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Reference:</w:t>
                          </w:r>
                          <w:r w:rsidR="0030290D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 xml:space="preserve">                      </w:t>
                          </w:r>
                          <w:r w:rsidR="00D90A94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050414</w:t>
                          </w:r>
                        </w:p>
                        <w:p w:rsidR="00473A68" w:rsidRPr="002E7D13" w:rsidRDefault="00242764">
                          <w:pPr>
                            <w:tabs>
                              <w:tab w:val="left" w:pos="3148"/>
                            </w:tabs>
                            <w:spacing w:before="7" w:line="485" w:lineRule="auto"/>
                            <w:ind w:left="105" w:right="6103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No</w:t>
                          </w:r>
                          <w:r w:rsidRPr="002E7D13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of</w:t>
                          </w:r>
                          <w:r w:rsidRPr="002E7D13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Job</w:t>
                          </w:r>
                          <w:r w:rsidRPr="002E7D13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Holders: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ab/>
                          </w:r>
                          <w:r w:rsidR="00AD4F69" w:rsidRPr="002E7D13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2.0</w:t>
                          </w:r>
                          <w:r w:rsidRPr="002E7D13">
                            <w:rPr>
                              <w:rFonts w:ascii="Arial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1"/>
                              <w:sz w:val="24"/>
                              <w:szCs w:val="24"/>
                            </w:rPr>
                            <w:t>WTE</w:t>
                          </w:r>
                          <w:r w:rsidRPr="002E7D13">
                            <w:rPr>
                              <w:rFonts w:ascii="Arial"/>
                              <w:spacing w:val="30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Last</w:t>
                          </w:r>
                          <w:r w:rsidRPr="002E7D13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Update:</w:t>
                          </w:r>
                          <w:r w:rsidRPr="002E7D13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="00AD4F69"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December 2020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bookmarkStart w:id="0" w:name="_GoBack"/>
      <w:bookmarkEnd w:id="0"/>
    </w:p>
    <w:p w:rsidR="00473A68" w:rsidRDefault="00473A68">
      <w:pPr>
        <w:spacing w:before="2"/>
        <w:rPr>
          <w:rFonts w:ascii="Arial" w:eastAsia="Arial" w:hAnsi="Arial" w:cs="Arial"/>
          <w:b/>
          <w:bCs/>
          <w:sz w:val="23"/>
          <w:szCs w:val="23"/>
        </w:rPr>
      </w:pPr>
    </w:p>
    <w:p w:rsidR="00473A68" w:rsidRPr="00544B83" w:rsidRDefault="00F46D56">
      <w:pPr>
        <w:spacing w:line="200" w:lineRule="atLeast"/>
        <w:ind w:left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>
                <wp:extent cx="6466205" cy="3497580"/>
                <wp:effectExtent l="3175" t="3810" r="7620" b="3810"/>
                <wp:docPr id="172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6205" cy="3497580"/>
                          <a:chOff x="0" y="0"/>
                          <a:chExt cx="10183" cy="5508"/>
                        </a:xfrm>
                      </wpg:grpSpPr>
                      <wpg:grpSp>
                        <wpg:cNvPr id="173" name="Group 179"/>
                        <wpg:cNvGrpSpPr>
                          <a:grpSpLocks/>
                        </wpg:cNvGrpSpPr>
                        <wpg:grpSpPr bwMode="auto">
                          <a:xfrm>
                            <a:off x="6" y="5"/>
                            <a:ext cx="10172" cy="2"/>
                            <a:chOff x="6" y="5"/>
                            <a:chExt cx="10172" cy="2"/>
                          </a:xfrm>
                        </wpg:grpSpPr>
                        <wps:wsp>
                          <wps:cNvPr id="174" name="Freeform 180"/>
                          <wps:cNvSpPr>
                            <a:spLocks/>
                          </wps:cNvSpPr>
                          <wps:spPr bwMode="auto">
                            <a:xfrm>
                              <a:off x="6" y="5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72"/>
                                <a:gd name="T2" fmla="+- 0 10177 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1" y="0"/>
                                  </a:lnTo>
                                </a:path>
                              </a:pathLst>
                            </a:custGeom>
                            <a:noFill/>
                            <a:ln w="58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77"/>
                        <wpg:cNvGrpSpPr>
                          <a:grpSpLocks/>
                        </wpg:cNvGrpSpPr>
                        <wpg:grpSpPr bwMode="auto">
                          <a:xfrm>
                            <a:off x="11" y="8"/>
                            <a:ext cx="2" cy="5489"/>
                            <a:chOff x="11" y="8"/>
                            <a:chExt cx="2" cy="5489"/>
                          </a:xfrm>
                        </wpg:grpSpPr>
                        <wps:wsp>
                          <wps:cNvPr id="176" name="Freeform 178"/>
                          <wps:cNvSpPr>
                            <a:spLocks/>
                          </wps:cNvSpPr>
                          <wps:spPr bwMode="auto">
                            <a:xfrm>
                              <a:off x="11" y="8"/>
                              <a:ext cx="2" cy="5489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8 h 5489"/>
                                <a:gd name="T2" fmla="+- 0 5497 8"/>
                                <a:gd name="T3" fmla="*/ 5497 h 54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9">
                                  <a:moveTo>
                                    <a:pt x="0" y="0"/>
                                  </a:moveTo>
                                  <a:lnTo>
                                    <a:pt x="0" y="5489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75"/>
                        <wpg:cNvGrpSpPr>
                          <a:grpSpLocks/>
                        </wpg:cNvGrpSpPr>
                        <wpg:grpSpPr bwMode="auto">
                          <a:xfrm>
                            <a:off x="10172" y="8"/>
                            <a:ext cx="2" cy="5489"/>
                            <a:chOff x="10172" y="8"/>
                            <a:chExt cx="2" cy="5489"/>
                          </a:xfrm>
                        </wpg:grpSpPr>
                        <wps:wsp>
                          <wps:cNvPr id="178" name="Freeform 176"/>
                          <wps:cNvSpPr>
                            <a:spLocks/>
                          </wps:cNvSpPr>
                          <wps:spPr bwMode="auto">
                            <a:xfrm>
                              <a:off x="10172" y="8"/>
                              <a:ext cx="2" cy="5489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8 h 5489"/>
                                <a:gd name="T2" fmla="+- 0 5497 8"/>
                                <a:gd name="T3" fmla="*/ 5497 h 54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9">
                                  <a:moveTo>
                                    <a:pt x="0" y="0"/>
                                  </a:moveTo>
                                  <a:lnTo>
                                    <a:pt x="0" y="5489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73"/>
                        <wpg:cNvGrpSpPr>
                          <a:grpSpLocks/>
                        </wpg:cNvGrpSpPr>
                        <wpg:grpSpPr bwMode="auto">
                          <a:xfrm>
                            <a:off x="6" y="519"/>
                            <a:ext cx="10172" cy="2"/>
                            <a:chOff x="6" y="519"/>
                            <a:chExt cx="10172" cy="2"/>
                          </a:xfrm>
                        </wpg:grpSpPr>
                        <wps:wsp>
                          <wps:cNvPr id="180" name="Freeform 174"/>
                          <wps:cNvSpPr>
                            <a:spLocks/>
                          </wps:cNvSpPr>
                          <wps:spPr bwMode="auto">
                            <a:xfrm>
                              <a:off x="6" y="519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72"/>
                                <a:gd name="T2" fmla="+- 0 10177 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1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69"/>
                        <wpg:cNvGrpSpPr>
                          <a:grpSpLocks/>
                        </wpg:cNvGrpSpPr>
                        <wpg:grpSpPr bwMode="auto">
                          <a:xfrm>
                            <a:off x="6" y="5502"/>
                            <a:ext cx="10172" cy="2"/>
                            <a:chOff x="6" y="5502"/>
                            <a:chExt cx="10172" cy="2"/>
                          </a:xfrm>
                        </wpg:grpSpPr>
                        <wps:wsp>
                          <wps:cNvPr id="182" name="Freeform 172"/>
                          <wps:cNvSpPr>
                            <a:spLocks/>
                          </wps:cNvSpPr>
                          <wps:spPr bwMode="auto">
                            <a:xfrm>
                              <a:off x="6" y="5502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72"/>
                                <a:gd name="T2" fmla="+- 0 10177 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1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Text Box 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5"/>
                              <a:ext cx="10162" cy="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A68" w:rsidRPr="002E7D13" w:rsidRDefault="00242764">
                                <w:pPr>
                                  <w:spacing w:before="121"/>
                                  <w:ind w:left="105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E7D13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szCs w:val="24"/>
                                  </w:rPr>
                                  <w:t>2.</w:t>
                                </w:r>
                                <w:r w:rsidRPr="002E7D13">
                                  <w:rPr>
                                    <w:rFonts w:ascii="Arial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b/>
                                    <w:spacing w:val="1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szCs w:val="24"/>
                                  </w:rPr>
                                  <w:t>JOB</w:t>
                                </w:r>
                                <w:r w:rsidRPr="002E7D13">
                                  <w:rPr>
                                    <w:rFonts w:ascii="Arial"/>
                                    <w:b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szCs w:val="24"/>
                                  </w:rPr>
                                  <w:t>PURPOS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4" name="Text Box 1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519"/>
                              <a:ext cx="10162" cy="49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A68" w:rsidRPr="00544B83" w:rsidRDefault="00473A68">
                                <w:pPr>
                                  <w:spacing w:before="6"/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19"/>
                                    <w:szCs w:val="19"/>
                                  </w:rPr>
                                </w:pPr>
                              </w:p>
                              <w:p w:rsidR="00473A68" w:rsidRPr="002E7D13" w:rsidRDefault="00242764">
                                <w:pPr>
                                  <w:numPr>
                                    <w:ilvl w:val="0"/>
                                    <w:numId w:val="13"/>
                                  </w:numPr>
                                  <w:tabs>
                                    <w:tab w:val="left" w:pos="807"/>
                                  </w:tabs>
                                  <w:spacing w:line="243" w:lineRule="auto"/>
                                  <w:ind w:right="147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2E7D13">
                                  <w:rPr>
                                    <w:rFonts w:ascii="Arial"/>
                                    <w:spacing w:val="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rovide</w:t>
                                </w:r>
                                <w:r w:rsidRPr="002E7D13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highly</w:t>
                                </w:r>
                                <w:r w:rsidRPr="002E7D13">
                                  <w:rPr>
                                    <w:rFonts w:ascii="Arial"/>
                                    <w:spacing w:val="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pecialised</w:t>
                                </w:r>
                                <w:r w:rsidRPr="002E7D13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dvice</w:t>
                                </w:r>
                                <w:r w:rsidRPr="002E7D13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in</w:t>
                                </w:r>
                                <w:r w:rsidRPr="002E7D13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ll</w:t>
                                </w:r>
                                <w:r w:rsidRPr="002E7D13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harmaceutical</w:t>
                                </w:r>
                                <w:r w:rsidRPr="002E7D13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matters</w:t>
                                </w:r>
                                <w:r w:rsidRPr="002E7D13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specific</w:t>
                                </w:r>
                                <w:r w:rsidRPr="002E7D13">
                                  <w:rPr>
                                    <w:rFonts w:ascii="Arial"/>
                                    <w:spacing w:val="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1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2E7D13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 w:rsidRPr="002E7D13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linical</w:t>
                                </w:r>
                                <w:r w:rsidRPr="002E7D13">
                                  <w:rPr>
                                    <w:rFonts w:ascii="Arial"/>
                                    <w:spacing w:val="75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rea,</w:t>
                                </w:r>
                                <w:r w:rsidRPr="002E7D13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relating</w:t>
                                </w:r>
                                <w:r w:rsidRPr="002E7D13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2E7D13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 w:rsidRPr="002E7D13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are</w:t>
                                </w:r>
                                <w:r w:rsidRPr="002E7D13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 w:rsidRPr="002E7D13">
                                  <w:rPr>
                                    <w:rFonts w:ascii="Arial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individual</w:t>
                                </w:r>
                                <w:r w:rsidRPr="002E7D13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atients</w:t>
                                </w:r>
                                <w:r w:rsidRPr="002E7D13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within</w:t>
                                </w:r>
                                <w:r w:rsidRPr="002E7D13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 w:rsidRPr="002E7D13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Intermediate</w:t>
                                </w:r>
                                <w:r w:rsidRPr="002E7D13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F4131E"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Care</w:t>
                                </w:r>
                                <w:r w:rsidRPr="002E7D13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F4131E"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 xml:space="preserve"> Service</w:t>
                                </w:r>
                                <w:r w:rsidRPr="002E7D13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ommunity</w:t>
                                </w:r>
                                <w:r w:rsidRPr="002E7D13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Hubs,</w:t>
                                </w:r>
                                <w:r w:rsidRPr="002E7D13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 xml:space="preserve">Community </w:t>
                                </w:r>
                                <w:r w:rsidRPr="002E7D13">
                                  <w:rPr>
                                    <w:rFonts w:ascii="Arial"/>
                                    <w:spacing w:val="1"/>
                                    <w:sz w:val="24"/>
                                    <w:szCs w:val="24"/>
                                  </w:rPr>
                                  <w:t>Wards</w:t>
                                </w:r>
                                <w:r w:rsidR="00AD4F69" w:rsidRPr="002E7D13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>,</w:t>
                                </w:r>
                                <w:r w:rsidRPr="002E7D13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local</w:t>
                                </w:r>
                                <w:r w:rsidRPr="002E7D13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operational</w:t>
                                </w:r>
                                <w:r w:rsidRPr="002E7D13">
                                  <w:rPr>
                                    <w:rFonts w:ascii="Arial"/>
                                    <w:spacing w:val="49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eams</w:t>
                                </w:r>
                                <w:r w:rsidRPr="002E7D13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within</w:t>
                                </w:r>
                                <w:r w:rsidRPr="002E7D13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 w:rsidRPr="002E7D13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AD4F69"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ommunity and to designated Care of the Elderly wards in Biggart Hospital.</w:t>
                                </w:r>
                              </w:p>
                              <w:p w:rsidR="00473A68" w:rsidRPr="002E7D13" w:rsidRDefault="00242764">
                                <w:pPr>
                                  <w:numPr>
                                    <w:ilvl w:val="0"/>
                                    <w:numId w:val="13"/>
                                  </w:numPr>
                                  <w:tabs>
                                    <w:tab w:val="left" w:pos="807"/>
                                  </w:tabs>
                                  <w:spacing w:before="2" w:line="242" w:lineRule="auto"/>
                                  <w:ind w:right="103" w:hanging="350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2E7D13">
                                  <w:rPr>
                                    <w:rFonts w:ascii="Arial"/>
                                    <w:spacing w:val="2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rovide</w:t>
                                </w:r>
                                <w:r w:rsidRPr="002E7D13">
                                  <w:rPr>
                                    <w:rFonts w:ascii="Arial"/>
                                    <w:spacing w:val="2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 w:rsidRPr="002E7D13">
                                  <w:rPr>
                                    <w:rFonts w:ascii="Arial"/>
                                    <w:spacing w:val="2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highly</w:t>
                                </w:r>
                                <w:r w:rsidRPr="002E7D13">
                                  <w:rPr>
                                    <w:rFonts w:ascii="Arial"/>
                                    <w:spacing w:val="2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pecialist</w:t>
                                </w:r>
                                <w:r w:rsidRPr="002E7D13">
                                  <w:rPr>
                                    <w:rFonts w:ascii="Arial"/>
                                    <w:spacing w:val="2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linical</w:t>
                                </w:r>
                                <w:r w:rsidRPr="002E7D13">
                                  <w:rPr>
                                    <w:rFonts w:ascii="Arial"/>
                                    <w:spacing w:val="2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harmacy</w:t>
                                </w:r>
                                <w:r w:rsidRPr="002E7D13">
                                  <w:rPr>
                                    <w:rFonts w:ascii="Arial"/>
                                    <w:spacing w:val="2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ervice</w:t>
                                </w:r>
                                <w:r w:rsidRPr="002E7D13">
                                  <w:rPr>
                                    <w:rFonts w:ascii="Arial"/>
                                    <w:spacing w:val="2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1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2E7D13">
                                  <w:rPr>
                                    <w:rFonts w:ascii="Arial"/>
                                    <w:spacing w:val="2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F4131E"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Intermediate Care</w:t>
                                </w: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,</w:t>
                                </w:r>
                                <w:r w:rsidRPr="002E7D13">
                                  <w:rPr>
                                    <w:rFonts w:ascii="Arial"/>
                                    <w:spacing w:val="2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ommunity</w:t>
                                </w:r>
                                <w:r w:rsidRPr="002E7D13">
                                  <w:rPr>
                                    <w:rFonts w:ascii="Arial"/>
                                    <w:spacing w:val="2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Hubs</w:t>
                                </w:r>
                                <w:r w:rsidR="00AD4F69" w:rsidRPr="002E7D13">
                                  <w:rPr>
                                    <w:rFonts w:ascii="Arial"/>
                                    <w:spacing w:val="25"/>
                                    <w:sz w:val="24"/>
                                    <w:szCs w:val="24"/>
                                  </w:rPr>
                                  <w:t>,</w:t>
                                </w:r>
                                <w:r w:rsidRPr="002E7D13">
                                  <w:rPr>
                                    <w:rFonts w:ascii="Arial"/>
                                    <w:spacing w:val="73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local</w:t>
                                </w:r>
                                <w:r w:rsidRPr="002E7D13">
                                  <w:rPr>
                                    <w:rFonts w:ascii="Arial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operational</w:t>
                                </w:r>
                                <w:r w:rsidRPr="002E7D13">
                                  <w:rPr>
                                    <w:rFonts w:ascii="Arial"/>
                                    <w:spacing w:val="1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eams</w:t>
                                </w:r>
                                <w:r w:rsidRPr="002E7D13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within</w:t>
                                </w:r>
                                <w:r w:rsidRPr="002E7D13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 w:rsidRPr="002E7D13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AD4F69"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community and to designated Care of the Elderly wards in Biggart Hospital.</w:t>
                                </w:r>
                              </w:p>
                              <w:p w:rsidR="00473A68" w:rsidRPr="002E7D13" w:rsidRDefault="00242764">
                                <w:pPr>
                                  <w:numPr>
                                    <w:ilvl w:val="0"/>
                                    <w:numId w:val="13"/>
                                  </w:numPr>
                                  <w:tabs>
                                    <w:tab w:val="left" w:pos="799"/>
                                    <w:tab w:val="left" w:pos="800"/>
                                  </w:tabs>
                                  <w:spacing w:before="41"/>
                                  <w:ind w:left="799" w:right="102" w:hanging="346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2E7D13">
                                  <w:rPr>
                                    <w:rFonts w:ascii="Arial"/>
                                    <w:spacing w:val="2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ontribute</w:t>
                                </w:r>
                                <w:r w:rsidRPr="002E7D13">
                                  <w:rPr>
                                    <w:rFonts w:ascii="Arial"/>
                                    <w:spacing w:val="3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2E7D13">
                                  <w:rPr>
                                    <w:rFonts w:ascii="Arial"/>
                                    <w:spacing w:val="2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 w:rsidRPr="002E7D13">
                                  <w:rPr>
                                    <w:rFonts w:ascii="Arial"/>
                                    <w:spacing w:val="3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wider</w:t>
                                </w:r>
                                <w:r w:rsidRPr="002E7D13">
                                  <w:rPr>
                                    <w:rFonts w:ascii="Arial"/>
                                    <w:spacing w:val="3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development</w:t>
                                </w:r>
                                <w:r w:rsidRPr="002E7D13">
                                  <w:rPr>
                                    <w:rFonts w:ascii="Arial"/>
                                    <w:spacing w:val="3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2E7D13">
                                  <w:rPr>
                                    <w:rFonts w:ascii="Arial"/>
                                    <w:spacing w:val="3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improvement</w:t>
                                </w:r>
                                <w:r w:rsidRPr="002E7D13">
                                  <w:rPr>
                                    <w:rFonts w:ascii="Arial"/>
                                    <w:spacing w:val="3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 w:rsidRPr="002E7D13">
                                  <w:rPr>
                                    <w:rFonts w:ascii="Arial"/>
                                    <w:spacing w:val="3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harmaceutical</w:t>
                                </w:r>
                                <w:r w:rsidRPr="002E7D13">
                                  <w:rPr>
                                    <w:rFonts w:ascii="Arial"/>
                                    <w:spacing w:val="3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ervices</w:t>
                                </w:r>
                                <w:r w:rsidRPr="002E7D13">
                                  <w:rPr>
                                    <w:rFonts w:ascii="Arial"/>
                                    <w:spacing w:val="3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2E7D13">
                                  <w:rPr>
                                    <w:rFonts w:ascii="Arial"/>
                                    <w:spacing w:val="71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atients.</w:t>
                                </w:r>
                              </w:p>
                              <w:p w:rsidR="00473A68" w:rsidRPr="002E7D13" w:rsidRDefault="00242764">
                                <w:pPr>
                                  <w:numPr>
                                    <w:ilvl w:val="0"/>
                                    <w:numId w:val="13"/>
                                  </w:numPr>
                                  <w:tabs>
                                    <w:tab w:val="left" w:pos="799"/>
                                    <w:tab w:val="left" w:pos="800"/>
                                  </w:tabs>
                                  <w:spacing w:before="44" w:line="242" w:lineRule="auto"/>
                                  <w:ind w:left="799" w:right="108" w:hanging="346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2E7D13">
                                  <w:rPr>
                                    <w:rFonts w:ascii="Arial"/>
                                    <w:spacing w:val="3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be</w:t>
                                </w:r>
                                <w:r w:rsidRPr="002E7D13">
                                  <w:rPr>
                                    <w:rFonts w:ascii="Arial"/>
                                    <w:spacing w:val="3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ccountable</w:t>
                                </w:r>
                                <w:r w:rsidRPr="002E7D13">
                                  <w:rPr>
                                    <w:rFonts w:ascii="Arial"/>
                                    <w:spacing w:val="3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for</w:t>
                                </w:r>
                                <w:r w:rsidRPr="002E7D13">
                                  <w:rPr>
                                    <w:rFonts w:ascii="Arial"/>
                                    <w:spacing w:val="3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 w:rsidRPr="002E7D13">
                                  <w:rPr>
                                    <w:rFonts w:ascii="Arial"/>
                                    <w:spacing w:val="3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afe</w:t>
                                </w:r>
                                <w:r w:rsidRPr="002E7D13">
                                  <w:rPr>
                                    <w:rFonts w:ascii="Arial"/>
                                    <w:spacing w:val="3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2E7D13">
                                  <w:rPr>
                                    <w:rFonts w:ascii="Arial"/>
                                    <w:spacing w:val="3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cost</w:t>
                                </w:r>
                                <w:r w:rsidRPr="002E7D13">
                                  <w:rPr>
                                    <w:rFonts w:ascii="Arial"/>
                                    <w:spacing w:val="3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effective</w:t>
                                </w:r>
                                <w:r w:rsidRPr="002E7D13">
                                  <w:rPr>
                                    <w:rFonts w:ascii="Arial"/>
                                    <w:spacing w:val="3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use</w:t>
                                </w:r>
                                <w:r w:rsidRPr="002E7D13">
                                  <w:rPr>
                                    <w:rFonts w:ascii="Arial"/>
                                    <w:spacing w:val="3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 w:rsidRPr="002E7D13">
                                  <w:rPr>
                                    <w:rFonts w:ascii="Arial"/>
                                    <w:spacing w:val="3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medicines</w:t>
                                </w:r>
                                <w:r w:rsidRPr="002E7D13">
                                  <w:rPr>
                                    <w:rFonts w:ascii="Arial"/>
                                    <w:spacing w:val="3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within</w:t>
                                </w:r>
                                <w:r w:rsidRPr="002E7D13">
                                  <w:rPr>
                                    <w:rFonts w:ascii="Arial"/>
                                    <w:spacing w:val="3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 w:rsidRPr="002E7D13">
                                  <w:rPr>
                                    <w:rFonts w:ascii="Arial"/>
                                    <w:spacing w:val="3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areas</w:t>
                                </w:r>
                                <w:r w:rsidRPr="002E7D13">
                                  <w:rPr>
                                    <w:rFonts w:ascii="Arial"/>
                                    <w:spacing w:val="3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 w:rsidRPr="002E7D13">
                                  <w:rPr>
                                    <w:rFonts w:ascii="Arial"/>
                                    <w:spacing w:val="79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ractice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8" o:spid="_x0000_s1039" style="width:509.15pt;height:275.4pt;mso-position-horizontal-relative:char;mso-position-vertical-relative:line" coordsize="10183,5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">
                <v:group id="Group 179" o:spid="_x0000_s1040" style="position:absolute;left:6;top:5;width:10172;height:2" coordorigin="6,5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80" o:spid="_x0000_s1041" style="position:absolute;left:6;top:5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9Zk8YA&#10;AADcAAAADwAAAGRycy9kb3ducmV2LnhtbESPT4vCMBDF7wt+hzCCl0XTFVGpRhFXRVgU/HPxNjRj&#10;W2wmpYm2+uk3wsLeZnhv3u/NdN6YQjyocrllBV+9CARxYnXOqYLzad0dg3AeWWNhmRQ8ycF81vqY&#10;YqxtzQd6HH0qQgi7GBVk3pexlC7JyKDr2ZI4aFdbGfRhrVKpK6xDuClkP4qG0mDOgZBhScuMktvx&#10;bgLXnvl7dbis9z/169Pv7Ob2vG+U6rSbxQSEp8b/m/+utzrUHw3g/UyY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9Zk8YAAADcAAAADwAAAAAAAAAAAAAAAACYAgAAZHJz&#10;L2Rvd25yZXYueG1sUEsFBgAAAAAEAAQA9QAAAIsDAAAAAA==&#10;" path="m,l10171,e" filled="f" strokeweight=".16211mm">
                    <v:path arrowok="t" o:connecttype="custom" o:connectlocs="0,0;10171,0" o:connectangles="0,0"/>
                  </v:shape>
                </v:group>
                <v:group id="Group 177" o:spid="_x0000_s1042" style="position:absolute;left:11;top:8;width:2;height:5489" coordorigin="11,8" coordsize="2,5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78" o:spid="_x0000_s1043" style="position:absolute;left:11;top:8;width:2;height:5489;visibility:visible;mso-wrap-style:square;v-text-anchor:top" coordsize="2,5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vXUcQA&#10;AADcAAAADwAAAGRycy9kb3ducmV2LnhtbERP22rCQBB9L/Qflin0rdlUikp0lSIKlqJ4A/FtzI5J&#10;2uxsyK4x/r0rCL7N4VxnOG5NKRqqXWFZwWcUgyBOrS44U7Dbzj76IJxH1lhaJgVXcjAevb4MMdH2&#10;wmtqNj4TIYRdggpy76tESpfmZNBFtiIO3MnWBn2AdSZ1jZcQbkrZieOuNFhwaMixoklO6f/mbBQc&#10;jst10598/e62P+e/eWe62i9kptT7W/s9AOGp9U/xwz3XYX6vC/dnwgVyd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L11HEAAAA3AAAAA8AAAAAAAAAAAAAAAAAmAIAAGRycy9k&#10;b3ducmV2LnhtbFBLBQYAAAAABAAEAPUAAACJAwAAAAA=&#10;" path="m,l,5489e" filled="f" strokeweight=".20444mm">
                    <v:path arrowok="t" o:connecttype="custom" o:connectlocs="0,8;0,5497" o:connectangles="0,0"/>
                  </v:shape>
                </v:group>
                <v:group id="Group 175" o:spid="_x0000_s1044" style="position:absolute;left:10172;top:8;width:2;height:5489" coordorigin="10172,8" coordsize="2,5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76" o:spid="_x0000_s1045" style="position:absolute;left:10172;top:8;width:2;height:5489;visibility:visible;mso-wrap-style:square;v-text-anchor:top" coordsize="2,5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muMgA&#10;AADcAAAADwAAAGRycy9kb3ducmV2LnhtbESPT2vCQBDF74LfYRmhN91USiupqxRRUKSl/oHS25gd&#10;k7TZ2ZBdY/z2zqHQ2wzvzXu/mc47V6mWmlB6NvA4SkARZ96WnBs4HlbDCagQkS1WnsnAjQLMZ/3e&#10;FFPrr7yjdh9zJSEcUjRQxFinWoesIIdh5Gti0c6+cRhlbXJtG7xKuKv0OEmetcOSpaHAmhYFZb/7&#10;izPwffrYtZPF0/Z42Fx+1uPl59e7zo15GHRvr6AidfHf/He9toL/IrTyjEygZ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GOa4yAAAANwAAAAPAAAAAAAAAAAAAAAAAJgCAABk&#10;cnMvZG93bnJldi54bWxQSwUGAAAAAAQABAD1AAAAjQMAAAAA&#10;" path="m,l,5489e" filled="f" strokeweight=".20444mm">
                    <v:path arrowok="t" o:connecttype="custom" o:connectlocs="0,8;0,5497" o:connectangles="0,0"/>
                  </v:shape>
                </v:group>
                <v:group id="Group 173" o:spid="_x0000_s1046" style="position:absolute;left:6;top:519;width:10172;height:2" coordorigin="6,519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74" o:spid="_x0000_s1047" style="position:absolute;left:6;top:519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wmcMA&#10;AADcAAAADwAAAGRycy9kb3ducmV2LnhtbESPQWvCQBCF7wX/wzJCb3Wj0JJGVxFB4lVb6HXIjkl0&#10;dzZmV43++s6h0NsM78173yxWg3fqRn1sAxuYTjJQxFWwLdcGvr+2bzmomJAtusBk4EERVsvRywIL&#10;G+68p9sh1UpCOBZooEmpK7SOVUMe4yR0xKIdQ+8xydrX2vZ4l3Dv9CzLPrTHlqWhwY42DVXnw9Ub&#10;yLNHWb63Tv+4mf48peelovJizOt4WM9BJRrSv/nvemcFPxd8eUYm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CwmcMAAADcAAAADwAAAAAAAAAAAAAAAACYAgAAZHJzL2Rv&#10;d25yZXYueG1sUEsFBgAAAAAEAAQA9QAAAIgDAAAAAA==&#10;" path="m,l10171,e" filled="f" strokeweight=".20444mm">
                    <v:path arrowok="t" o:connecttype="custom" o:connectlocs="0,0;10171,0" o:connectangles="0,0"/>
                  </v:shape>
                </v:group>
                <v:group id="Group 169" o:spid="_x0000_s1048" style="position:absolute;left:6;top:5502;width:10172;height:2" coordorigin="6,5502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172" o:spid="_x0000_s1049" style="position:absolute;left:6;top:5502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6LdcEA&#10;AADcAAAADwAAAGRycy9kb3ducmV2LnhtbERPTWvDMAy9D/ofjAa7Lc4CHWkat4zCSK/tBr2KWE3S&#10;2XIae02yX18PBrvp8T5VbidrxI0G3zlW8JKkIIhrpztuFHx+vD/nIHxA1mgck4KZPGw3i4cSC+1G&#10;PtDtGBoRQ9gXqKANoS+k9HVLFn3ieuLInd1gMUQ4NFIPOMZwa2SWpq/SYsexocWedi3VX8dvqyBP&#10;56padkaeTCZXl/Bzram6KvX0OL2tQQSawr/4z73XcX6ewe8z8QK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ei3XBAAAA3AAAAA8AAAAAAAAAAAAAAAAAmAIAAGRycy9kb3du&#10;cmV2LnhtbFBLBQYAAAAABAAEAPUAAACGAwAAAAA=&#10;" path="m,l10171,e" filled="f" strokeweight=".20444mm">
                    <v:path arrowok="t" o:connecttype="custom" o:connectlocs="0,0;10171,0" o:connectangles="0,0"/>
                  </v:shape>
                  <v:shape id="Text Box 171" o:spid="_x0000_s1050" type="#_x0000_t202" style="position:absolute;left:11;top:5;width:10162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MwsMA&#10;AADcAAAADwAAAGRycy9kb3ducmV2LnhtbERPTWvCQBC9F/wPywje6qYK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/MwsMAAADcAAAADwAAAAAAAAAAAAAAAACYAgAAZHJzL2Rv&#10;d25yZXYueG1sUEsFBgAAAAAEAAQA9QAAAIgDAAAAAA==&#10;" filled="f" stroked="f">
                    <v:textbox inset="0,0,0,0">
                      <w:txbxContent>
                        <w:p w:rsidR="00473A68" w:rsidRPr="002E7D13" w:rsidRDefault="00242764">
                          <w:pPr>
                            <w:spacing w:before="121"/>
                            <w:ind w:left="105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2E7D13">
                            <w:rPr>
                              <w:rFonts w:ascii="Arial"/>
                              <w:b/>
                              <w:spacing w:val="-1"/>
                              <w:sz w:val="24"/>
                              <w:szCs w:val="24"/>
                            </w:rPr>
                            <w:t>2.</w:t>
                          </w:r>
                          <w:r w:rsidRPr="002E7D13">
                            <w:rPr>
                              <w:rFonts w:ascii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b/>
                              <w:spacing w:val="1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b/>
                              <w:spacing w:val="-1"/>
                              <w:sz w:val="24"/>
                              <w:szCs w:val="24"/>
                            </w:rPr>
                            <w:t>JOB</w:t>
                          </w:r>
                          <w:r w:rsidRPr="002E7D13">
                            <w:rPr>
                              <w:rFonts w:ascii="Arial"/>
                              <w:b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b/>
                              <w:spacing w:val="-1"/>
                              <w:sz w:val="24"/>
                              <w:szCs w:val="24"/>
                            </w:rPr>
                            <w:t>PURPOSE</w:t>
                          </w:r>
                        </w:p>
                      </w:txbxContent>
                    </v:textbox>
                  </v:shape>
                  <v:shape id="Text Box 170" o:spid="_x0000_s1051" type="#_x0000_t202" style="position:absolute;left:11;top:519;width:10162;height:4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UtsMA&#10;AADcAAAADwAAAGRycy9kb3ducmV2LnhtbERPTWvCQBC9F/wPywje6qYi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ZUtsMAAADcAAAADwAAAAAAAAAAAAAAAACYAgAAZHJzL2Rv&#10;d25yZXYueG1sUEsFBgAAAAAEAAQA9QAAAIgDAAAAAA==&#10;" filled="f" stroked="f">
                    <v:textbox inset="0,0,0,0">
                      <w:txbxContent>
                        <w:p w:rsidR="00473A68" w:rsidRPr="00544B83" w:rsidRDefault="00473A68">
                          <w:pPr>
                            <w:spacing w:before="6"/>
                            <w:rPr>
                              <w:rFonts w:ascii="Arial" w:eastAsia="Arial" w:hAnsi="Arial" w:cs="Arial"/>
                              <w:b/>
                              <w:bCs/>
                              <w:sz w:val="19"/>
                              <w:szCs w:val="19"/>
                            </w:rPr>
                          </w:pPr>
                        </w:p>
                        <w:p w:rsidR="00473A68" w:rsidRPr="002E7D13" w:rsidRDefault="00242764">
                          <w:pPr>
                            <w:numPr>
                              <w:ilvl w:val="0"/>
                              <w:numId w:val="13"/>
                            </w:numPr>
                            <w:tabs>
                              <w:tab w:val="left" w:pos="807"/>
                            </w:tabs>
                            <w:spacing w:line="243" w:lineRule="auto"/>
                            <w:ind w:right="147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To</w:t>
                          </w:r>
                          <w:r w:rsidRPr="002E7D13">
                            <w:rPr>
                              <w:rFonts w:ascii="Arial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rovide</w:t>
                          </w:r>
                          <w:r w:rsidRPr="002E7D13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highly</w:t>
                          </w:r>
                          <w:r w:rsidRPr="002E7D13">
                            <w:rPr>
                              <w:rFonts w:ascii="Arial"/>
                              <w:spacing w:val="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pecialised</w:t>
                          </w:r>
                          <w:r w:rsidRPr="002E7D13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dvice</w:t>
                          </w:r>
                          <w:r w:rsidRPr="002E7D13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in</w:t>
                          </w:r>
                          <w:r w:rsidRPr="002E7D13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ll</w:t>
                          </w:r>
                          <w:r w:rsidRPr="002E7D13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harmaceutical</w:t>
                          </w:r>
                          <w:r w:rsidRPr="002E7D13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matters</w:t>
                          </w:r>
                          <w:r w:rsidRPr="002E7D13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specific</w:t>
                          </w:r>
                          <w:r w:rsidRPr="002E7D13">
                            <w:rPr>
                              <w:rFonts w:ascii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1"/>
                              <w:sz w:val="24"/>
                              <w:szCs w:val="24"/>
                            </w:rPr>
                            <w:t>to</w:t>
                          </w:r>
                          <w:r w:rsidRPr="002E7D13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he</w:t>
                          </w:r>
                          <w:r w:rsidRPr="002E7D13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linical</w:t>
                          </w:r>
                          <w:r w:rsidRPr="002E7D13">
                            <w:rPr>
                              <w:rFonts w:ascii="Arial"/>
                              <w:spacing w:val="75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rea,</w:t>
                          </w:r>
                          <w:r w:rsidRPr="002E7D13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relating</w:t>
                          </w:r>
                          <w:r w:rsidRPr="002E7D13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o</w:t>
                          </w:r>
                          <w:r w:rsidRPr="002E7D13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the</w:t>
                          </w:r>
                          <w:r w:rsidRPr="002E7D13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are</w:t>
                          </w:r>
                          <w:r w:rsidRPr="002E7D13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of</w:t>
                          </w:r>
                          <w:r w:rsidRPr="002E7D13">
                            <w:rPr>
                              <w:rFonts w:ascii="Arial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individual</w:t>
                          </w:r>
                          <w:r w:rsidRPr="002E7D13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atients</w:t>
                          </w:r>
                          <w:r w:rsidRPr="002E7D13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within</w:t>
                          </w:r>
                          <w:r w:rsidRPr="002E7D13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he</w:t>
                          </w:r>
                          <w:r w:rsidRPr="002E7D13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Intermediate</w:t>
                          </w:r>
                          <w:r w:rsidRPr="002E7D13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F4131E"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Care</w:t>
                          </w:r>
                          <w:r w:rsidRPr="002E7D13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="00F4131E"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 xml:space="preserve"> Service</w:t>
                          </w:r>
                          <w:r w:rsidRPr="002E7D13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ommunity</w:t>
                          </w:r>
                          <w:r w:rsidRPr="002E7D13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Hubs,</w:t>
                          </w:r>
                          <w:r w:rsidRPr="002E7D13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 xml:space="preserve">Community </w:t>
                          </w:r>
                          <w:r w:rsidRPr="002E7D13">
                            <w:rPr>
                              <w:rFonts w:ascii="Arial"/>
                              <w:spacing w:val="1"/>
                              <w:sz w:val="24"/>
                              <w:szCs w:val="24"/>
                            </w:rPr>
                            <w:t>Wards</w:t>
                          </w:r>
                          <w:r w:rsidR="00AD4F69" w:rsidRPr="002E7D13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>,</w:t>
                          </w:r>
                          <w:r w:rsidRPr="002E7D13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local</w:t>
                          </w:r>
                          <w:r w:rsidRPr="002E7D13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operational</w:t>
                          </w:r>
                          <w:r w:rsidRPr="002E7D13">
                            <w:rPr>
                              <w:rFonts w:ascii="Arial"/>
                              <w:spacing w:val="49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eams</w:t>
                          </w:r>
                          <w:r w:rsidRPr="002E7D13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within</w:t>
                          </w:r>
                          <w:r w:rsidRPr="002E7D13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he</w:t>
                          </w:r>
                          <w:r w:rsidRPr="002E7D13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="00AD4F69"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ommunity and to designated Care of the Elderly wards in Biggart Hospital.</w:t>
                          </w:r>
                        </w:p>
                        <w:p w:rsidR="00473A68" w:rsidRPr="002E7D13" w:rsidRDefault="00242764">
                          <w:pPr>
                            <w:numPr>
                              <w:ilvl w:val="0"/>
                              <w:numId w:val="13"/>
                            </w:numPr>
                            <w:tabs>
                              <w:tab w:val="left" w:pos="807"/>
                            </w:tabs>
                            <w:spacing w:before="2" w:line="242" w:lineRule="auto"/>
                            <w:ind w:right="103" w:hanging="35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To</w:t>
                          </w:r>
                          <w:r w:rsidRPr="002E7D13">
                            <w:rPr>
                              <w:rFonts w:ascii="Arial"/>
                              <w:spacing w:val="2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rovide</w:t>
                          </w:r>
                          <w:r w:rsidRPr="002E7D13">
                            <w:rPr>
                              <w:rFonts w:ascii="Arial"/>
                              <w:spacing w:val="2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a</w:t>
                          </w:r>
                          <w:r w:rsidRPr="002E7D13">
                            <w:rPr>
                              <w:rFonts w:ascii="Arial"/>
                              <w:spacing w:val="2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highly</w:t>
                          </w:r>
                          <w:r w:rsidRPr="002E7D13">
                            <w:rPr>
                              <w:rFonts w:ascii="Arial"/>
                              <w:spacing w:val="2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pecialist</w:t>
                          </w:r>
                          <w:r w:rsidRPr="002E7D13">
                            <w:rPr>
                              <w:rFonts w:ascii="Arial"/>
                              <w:spacing w:val="2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linical</w:t>
                          </w:r>
                          <w:r w:rsidRPr="002E7D13">
                            <w:rPr>
                              <w:rFonts w:ascii="Arial"/>
                              <w:spacing w:val="2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harmacy</w:t>
                          </w:r>
                          <w:r w:rsidRPr="002E7D13">
                            <w:rPr>
                              <w:rFonts w:ascii="Arial"/>
                              <w:spacing w:val="2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ervice</w:t>
                          </w:r>
                          <w:r w:rsidRPr="002E7D13">
                            <w:rPr>
                              <w:rFonts w:ascii="Arial"/>
                              <w:spacing w:val="2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1"/>
                              <w:sz w:val="24"/>
                              <w:szCs w:val="24"/>
                            </w:rPr>
                            <w:t>to</w:t>
                          </w:r>
                          <w:r w:rsidRPr="002E7D13">
                            <w:rPr>
                              <w:rFonts w:ascii="Arial"/>
                              <w:spacing w:val="22"/>
                              <w:sz w:val="24"/>
                              <w:szCs w:val="24"/>
                            </w:rPr>
                            <w:t xml:space="preserve"> </w:t>
                          </w:r>
                          <w:r w:rsidR="00F4131E"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Intermediate Care</w:t>
                          </w: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,</w:t>
                          </w:r>
                          <w:r w:rsidRPr="002E7D13">
                            <w:rPr>
                              <w:rFonts w:ascii="Arial"/>
                              <w:spacing w:val="2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ommunity</w:t>
                          </w:r>
                          <w:r w:rsidRPr="002E7D13">
                            <w:rPr>
                              <w:rFonts w:ascii="Arial"/>
                              <w:spacing w:val="2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Hubs</w:t>
                          </w:r>
                          <w:r w:rsidR="00AD4F69" w:rsidRPr="002E7D13">
                            <w:rPr>
                              <w:rFonts w:ascii="Arial"/>
                              <w:spacing w:val="25"/>
                              <w:sz w:val="24"/>
                              <w:szCs w:val="24"/>
                            </w:rPr>
                            <w:t>,</w:t>
                          </w:r>
                          <w:r w:rsidRPr="002E7D13">
                            <w:rPr>
                              <w:rFonts w:ascii="Arial"/>
                              <w:spacing w:val="73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local</w:t>
                          </w:r>
                          <w:r w:rsidRPr="002E7D13">
                            <w:rPr>
                              <w:rFonts w:ascii="Arial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operational</w:t>
                          </w:r>
                          <w:r w:rsidRPr="002E7D13">
                            <w:rPr>
                              <w:rFonts w:ascii="Arial"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eams</w:t>
                          </w:r>
                          <w:r w:rsidRPr="002E7D13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within</w:t>
                          </w:r>
                          <w:r w:rsidRPr="002E7D13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the</w:t>
                          </w:r>
                          <w:r w:rsidRPr="002E7D13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="00AD4F69"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community and to designated Care of the Elderly wards in Biggart Hospital.</w:t>
                          </w:r>
                        </w:p>
                        <w:p w:rsidR="00473A68" w:rsidRPr="002E7D13" w:rsidRDefault="00242764">
                          <w:pPr>
                            <w:numPr>
                              <w:ilvl w:val="0"/>
                              <w:numId w:val="13"/>
                            </w:numPr>
                            <w:tabs>
                              <w:tab w:val="left" w:pos="799"/>
                              <w:tab w:val="left" w:pos="800"/>
                            </w:tabs>
                            <w:spacing w:before="41"/>
                            <w:ind w:left="799" w:right="102" w:hanging="34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To</w:t>
                          </w:r>
                          <w:r w:rsidRPr="002E7D13">
                            <w:rPr>
                              <w:rFonts w:ascii="Arial"/>
                              <w:spacing w:val="2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ontribute</w:t>
                          </w:r>
                          <w:r w:rsidRPr="002E7D13">
                            <w:rPr>
                              <w:rFonts w:ascii="Arial"/>
                              <w:spacing w:val="3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o</w:t>
                          </w:r>
                          <w:r w:rsidRPr="002E7D13">
                            <w:rPr>
                              <w:rFonts w:ascii="Arial"/>
                              <w:spacing w:val="2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the</w:t>
                          </w:r>
                          <w:r w:rsidRPr="002E7D13">
                            <w:rPr>
                              <w:rFonts w:ascii="Arial"/>
                              <w:spacing w:val="3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wider</w:t>
                          </w:r>
                          <w:r w:rsidRPr="002E7D13">
                            <w:rPr>
                              <w:rFonts w:ascii="Arial"/>
                              <w:spacing w:val="3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development</w:t>
                          </w:r>
                          <w:r w:rsidRPr="002E7D13">
                            <w:rPr>
                              <w:rFonts w:ascii="Arial"/>
                              <w:spacing w:val="3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nd</w:t>
                          </w:r>
                          <w:r w:rsidRPr="002E7D13">
                            <w:rPr>
                              <w:rFonts w:ascii="Arial"/>
                              <w:spacing w:val="3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improvement</w:t>
                          </w:r>
                          <w:r w:rsidRPr="002E7D13">
                            <w:rPr>
                              <w:rFonts w:ascii="Arial"/>
                              <w:spacing w:val="3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of</w:t>
                          </w:r>
                          <w:r w:rsidRPr="002E7D13">
                            <w:rPr>
                              <w:rFonts w:ascii="Arial"/>
                              <w:spacing w:val="3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harmaceutical</w:t>
                          </w:r>
                          <w:r w:rsidRPr="002E7D13">
                            <w:rPr>
                              <w:rFonts w:ascii="Arial"/>
                              <w:spacing w:val="3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ervices</w:t>
                          </w:r>
                          <w:r w:rsidRPr="002E7D13">
                            <w:rPr>
                              <w:rFonts w:ascii="Arial"/>
                              <w:spacing w:val="3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o</w:t>
                          </w:r>
                          <w:r w:rsidRPr="002E7D13">
                            <w:rPr>
                              <w:rFonts w:ascii="Arial"/>
                              <w:spacing w:val="71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atients.</w:t>
                          </w:r>
                        </w:p>
                        <w:p w:rsidR="00473A68" w:rsidRPr="002E7D13" w:rsidRDefault="00242764">
                          <w:pPr>
                            <w:numPr>
                              <w:ilvl w:val="0"/>
                              <w:numId w:val="13"/>
                            </w:numPr>
                            <w:tabs>
                              <w:tab w:val="left" w:pos="799"/>
                              <w:tab w:val="left" w:pos="800"/>
                            </w:tabs>
                            <w:spacing w:before="44" w:line="242" w:lineRule="auto"/>
                            <w:ind w:left="799" w:right="108" w:hanging="34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To</w:t>
                          </w:r>
                          <w:r w:rsidRPr="002E7D13">
                            <w:rPr>
                              <w:rFonts w:ascii="Arial"/>
                              <w:spacing w:val="3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be</w:t>
                          </w:r>
                          <w:r w:rsidRPr="002E7D13">
                            <w:rPr>
                              <w:rFonts w:ascii="Arial"/>
                              <w:spacing w:val="3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ccountable</w:t>
                          </w:r>
                          <w:r w:rsidRPr="002E7D13">
                            <w:rPr>
                              <w:rFonts w:ascii="Arial"/>
                              <w:spacing w:val="3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for</w:t>
                          </w:r>
                          <w:r w:rsidRPr="002E7D13">
                            <w:rPr>
                              <w:rFonts w:ascii="Arial"/>
                              <w:spacing w:val="3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he</w:t>
                          </w:r>
                          <w:r w:rsidRPr="002E7D13">
                            <w:rPr>
                              <w:rFonts w:ascii="Arial"/>
                              <w:spacing w:val="3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afe</w:t>
                          </w:r>
                          <w:r w:rsidRPr="002E7D13">
                            <w:rPr>
                              <w:rFonts w:ascii="Arial"/>
                              <w:spacing w:val="3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nd</w:t>
                          </w:r>
                          <w:r w:rsidRPr="002E7D13">
                            <w:rPr>
                              <w:rFonts w:ascii="Arial"/>
                              <w:spacing w:val="3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cost</w:t>
                          </w:r>
                          <w:r w:rsidRPr="002E7D13">
                            <w:rPr>
                              <w:rFonts w:ascii="Arial"/>
                              <w:spacing w:val="3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effective</w:t>
                          </w:r>
                          <w:r w:rsidRPr="002E7D13">
                            <w:rPr>
                              <w:rFonts w:ascii="Arial"/>
                              <w:spacing w:val="3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use</w:t>
                          </w:r>
                          <w:r w:rsidRPr="002E7D13">
                            <w:rPr>
                              <w:rFonts w:ascii="Arial"/>
                              <w:spacing w:val="3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of</w:t>
                          </w:r>
                          <w:r w:rsidRPr="002E7D13">
                            <w:rPr>
                              <w:rFonts w:ascii="Arial"/>
                              <w:spacing w:val="3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medicines</w:t>
                          </w:r>
                          <w:r w:rsidRPr="002E7D13">
                            <w:rPr>
                              <w:rFonts w:ascii="Arial"/>
                              <w:spacing w:val="3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within</w:t>
                          </w:r>
                          <w:r w:rsidRPr="002E7D13">
                            <w:rPr>
                              <w:rFonts w:ascii="Arial"/>
                              <w:spacing w:val="3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the</w:t>
                          </w:r>
                          <w:r w:rsidRPr="002E7D13">
                            <w:rPr>
                              <w:rFonts w:ascii="Arial"/>
                              <w:spacing w:val="3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areas</w:t>
                          </w:r>
                          <w:r w:rsidRPr="002E7D13">
                            <w:rPr>
                              <w:rFonts w:ascii="Arial"/>
                              <w:spacing w:val="3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of</w:t>
                          </w:r>
                          <w:r w:rsidRPr="002E7D13">
                            <w:rPr>
                              <w:rFonts w:ascii="Arial"/>
                              <w:spacing w:val="79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ractice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73A68" w:rsidRPr="00544B83" w:rsidRDefault="00473A68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473A68" w:rsidRPr="00544B83">
          <w:footerReference w:type="default" r:id="rId9"/>
          <w:type w:val="continuous"/>
          <w:pgSz w:w="11900" w:h="16840"/>
          <w:pgMar w:top="1040" w:right="860" w:bottom="1960" w:left="620" w:header="720" w:footer="1763" w:gutter="0"/>
          <w:pgNumType w:start="1"/>
          <w:cols w:space="720"/>
        </w:sectPr>
      </w:pPr>
    </w:p>
    <w:p w:rsidR="00473A68" w:rsidRDefault="00473A68">
      <w:pPr>
        <w:rPr>
          <w:rFonts w:ascii="Arial" w:eastAsia="Arial" w:hAnsi="Arial" w:cs="Arial"/>
          <w:b/>
          <w:bCs/>
          <w:sz w:val="20"/>
          <w:szCs w:val="20"/>
        </w:rPr>
      </w:pPr>
    </w:p>
    <w:p w:rsidR="00473A68" w:rsidRDefault="00473A68">
      <w:pPr>
        <w:rPr>
          <w:rFonts w:ascii="Arial" w:eastAsia="Arial" w:hAnsi="Arial" w:cs="Arial"/>
          <w:b/>
          <w:bCs/>
          <w:sz w:val="20"/>
          <w:szCs w:val="20"/>
        </w:rPr>
      </w:pPr>
    </w:p>
    <w:p w:rsidR="00473A68" w:rsidRDefault="00473A68">
      <w:pPr>
        <w:rPr>
          <w:rFonts w:ascii="Arial" w:eastAsia="Arial" w:hAnsi="Arial" w:cs="Arial"/>
          <w:b/>
          <w:bCs/>
          <w:sz w:val="20"/>
          <w:szCs w:val="20"/>
        </w:rPr>
      </w:pPr>
    </w:p>
    <w:p w:rsidR="00473A68" w:rsidRDefault="00473A68">
      <w:pPr>
        <w:rPr>
          <w:rFonts w:ascii="Arial" w:eastAsia="Arial" w:hAnsi="Arial" w:cs="Arial"/>
          <w:b/>
          <w:bCs/>
          <w:sz w:val="20"/>
          <w:szCs w:val="20"/>
        </w:rPr>
      </w:pPr>
    </w:p>
    <w:p w:rsidR="00473A68" w:rsidRDefault="00473A68">
      <w:pPr>
        <w:spacing w:before="10"/>
        <w:rPr>
          <w:rFonts w:ascii="Arial" w:eastAsia="Arial" w:hAnsi="Arial" w:cs="Arial"/>
          <w:b/>
          <w:bCs/>
          <w:sz w:val="19"/>
          <w:szCs w:val="19"/>
        </w:rPr>
      </w:pPr>
    </w:p>
    <w:p w:rsidR="00473A68" w:rsidRPr="006861DE" w:rsidRDefault="00F46D56">
      <w:pPr>
        <w:numPr>
          <w:ilvl w:val="0"/>
          <w:numId w:val="12"/>
        </w:numPr>
        <w:tabs>
          <w:tab w:val="left" w:pos="536"/>
        </w:tabs>
        <w:rPr>
          <w:rFonts w:ascii="Arial" w:eastAsia="Arial" w:hAnsi="Arial" w:cs="Arial"/>
          <w:sz w:val="24"/>
          <w:szCs w:val="24"/>
        </w:rPr>
      </w:pPr>
      <w:r w:rsidRPr="006861DE"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503302688" behindDoc="1" locked="0" layoutInCell="1" allowOverlap="1">
                <wp:simplePos x="0" y="0"/>
                <wp:positionH relativeFrom="page">
                  <wp:posOffset>470535</wp:posOffset>
                </wp:positionH>
                <wp:positionV relativeFrom="paragraph">
                  <wp:posOffset>-80010</wp:posOffset>
                </wp:positionV>
                <wp:extent cx="6466205" cy="3828415"/>
                <wp:effectExtent l="3810" t="7620" r="6985" b="2540"/>
                <wp:wrapNone/>
                <wp:docPr id="161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6205" cy="3828415"/>
                          <a:chOff x="741" y="-126"/>
                          <a:chExt cx="10183" cy="6029"/>
                        </a:xfrm>
                      </wpg:grpSpPr>
                      <wpg:grpSp>
                        <wpg:cNvPr id="162" name="Group 166"/>
                        <wpg:cNvGrpSpPr>
                          <a:grpSpLocks/>
                        </wpg:cNvGrpSpPr>
                        <wpg:grpSpPr bwMode="auto">
                          <a:xfrm>
                            <a:off x="746" y="-120"/>
                            <a:ext cx="10172" cy="2"/>
                            <a:chOff x="746" y="-120"/>
                            <a:chExt cx="10172" cy="2"/>
                          </a:xfrm>
                        </wpg:grpSpPr>
                        <wps:wsp>
                          <wps:cNvPr id="163" name="Freeform 167"/>
                          <wps:cNvSpPr>
                            <a:spLocks/>
                          </wps:cNvSpPr>
                          <wps:spPr bwMode="auto">
                            <a:xfrm>
                              <a:off x="746" y="-120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746 746"/>
                                <a:gd name="T1" fmla="*/ T0 w 10172"/>
                                <a:gd name="T2" fmla="+- 0 10918 74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2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64"/>
                        <wpg:cNvGrpSpPr>
                          <a:grpSpLocks/>
                        </wpg:cNvGrpSpPr>
                        <wpg:grpSpPr bwMode="auto">
                          <a:xfrm>
                            <a:off x="751" y="-115"/>
                            <a:ext cx="2" cy="6010"/>
                            <a:chOff x="751" y="-115"/>
                            <a:chExt cx="2" cy="6010"/>
                          </a:xfrm>
                        </wpg:grpSpPr>
                        <wps:wsp>
                          <wps:cNvPr id="165" name="Freeform 165"/>
                          <wps:cNvSpPr>
                            <a:spLocks/>
                          </wps:cNvSpPr>
                          <wps:spPr bwMode="auto">
                            <a:xfrm>
                              <a:off x="751" y="-115"/>
                              <a:ext cx="2" cy="6010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6010"/>
                                <a:gd name="T2" fmla="+- 0 5894 -115"/>
                                <a:gd name="T3" fmla="*/ 5894 h 60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10">
                                  <a:moveTo>
                                    <a:pt x="0" y="0"/>
                                  </a:moveTo>
                                  <a:lnTo>
                                    <a:pt x="0" y="6009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2"/>
                        <wpg:cNvGrpSpPr>
                          <a:grpSpLocks/>
                        </wpg:cNvGrpSpPr>
                        <wpg:grpSpPr bwMode="auto">
                          <a:xfrm>
                            <a:off x="10913" y="-115"/>
                            <a:ext cx="2" cy="6010"/>
                            <a:chOff x="10913" y="-115"/>
                            <a:chExt cx="2" cy="6010"/>
                          </a:xfrm>
                        </wpg:grpSpPr>
                        <wps:wsp>
                          <wps:cNvPr id="167" name="Freeform 163"/>
                          <wps:cNvSpPr>
                            <a:spLocks/>
                          </wps:cNvSpPr>
                          <wps:spPr bwMode="auto">
                            <a:xfrm>
                              <a:off x="10913" y="-115"/>
                              <a:ext cx="2" cy="6010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6010"/>
                                <a:gd name="T2" fmla="+- 0 5894 -115"/>
                                <a:gd name="T3" fmla="*/ 5894 h 60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10">
                                  <a:moveTo>
                                    <a:pt x="0" y="0"/>
                                  </a:moveTo>
                                  <a:lnTo>
                                    <a:pt x="0" y="6009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0"/>
                        <wpg:cNvGrpSpPr>
                          <a:grpSpLocks/>
                        </wpg:cNvGrpSpPr>
                        <wpg:grpSpPr bwMode="auto">
                          <a:xfrm>
                            <a:off x="746" y="393"/>
                            <a:ext cx="10172" cy="2"/>
                            <a:chOff x="746" y="393"/>
                            <a:chExt cx="10172" cy="2"/>
                          </a:xfrm>
                        </wpg:grpSpPr>
                        <wps:wsp>
                          <wps:cNvPr id="169" name="Freeform 161"/>
                          <wps:cNvSpPr>
                            <a:spLocks/>
                          </wps:cNvSpPr>
                          <wps:spPr bwMode="auto">
                            <a:xfrm>
                              <a:off x="746" y="393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746 746"/>
                                <a:gd name="T1" fmla="*/ T0 w 10172"/>
                                <a:gd name="T2" fmla="+- 0 10918 74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2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58"/>
                        <wpg:cNvGrpSpPr>
                          <a:grpSpLocks/>
                        </wpg:cNvGrpSpPr>
                        <wpg:grpSpPr bwMode="auto">
                          <a:xfrm>
                            <a:off x="746" y="5898"/>
                            <a:ext cx="10172" cy="2"/>
                            <a:chOff x="746" y="5898"/>
                            <a:chExt cx="10172" cy="2"/>
                          </a:xfrm>
                        </wpg:grpSpPr>
                        <wps:wsp>
                          <wps:cNvPr id="171" name="Freeform 159"/>
                          <wps:cNvSpPr>
                            <a:spLocks/>
                          </wps:cNvSpPr>
                          <wps:spPr bwMode="auto">
                            <a:xfrm>
                              <a:off x="746" y="5898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746 746"/>
                                <a:gd name="T1" fmla="*/ T0 w 10172"/>
                                <a:gd name="T2" fmla="+- 0 10918 74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2" y="0"/>
                                  </a:lnTo>
                                </a:path>
                              </a:pathLst>
                            </a:custGeom>
                            <a:noFill/>
                            <a:ln w="58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CDADFC" id="Group 157" o:spid="_x0000_s1026" style="position:absolute;margin-left:37.05pt;margin-top:-6.3pt;width:509.15pt;height:301.45pt;z-index:-13792;mso-position-horizontal-relative:page" coordorigin="741,-126" coordsize="10183,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">
                <v:group id="Group 166" o:spid="_x0000_s1027" style="position:absolute;left:746;top:-120;width:10172;height:2" coordorigin="746,-120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67" o:spid="_x0000_s1028" style="position:absolute;left:746;top:-120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IFMEA&#10;AADcAAAADwAAAGRycy9kb3ducmV2LnhtbERPTWvCQBC9F/oflhF6qxtTKjG6ShFKem0qeB2yYxLd&#10;nU2yqyb99d1Cobd5vM/Z7EZrxI0G3zpWsJgnIIgrp1uuFRy+3p8zED4gazSOScFEHnbbx4cN5trd&#10;+ZNuZahFDGGfo4ImhC6X0lcNWfRz1xFH7uQGiyHCoZZ6wHsMt0amSbKUFluODQ12tG+oupRXqyBL&#10;pqJ4bY08mlSuzuG7r6jolXqajW9rEIHG8C/+c3/oOH/5Ar/PxAv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eyBTBAAAA3AAAAA8AAAAAAAAAAAAAAAAAmAIAAGRycy9kb3du&#10;cmV2LnhtbFBLBQYAAAAABAAEAPUAAACGAwAAAAA=&#10;" path="m,l10172,e" filled="f" strokeweight=".20444mm">
                    <v:path arrowok="t" o:connecttype="custom" o:connectlocs="0,0;10172,0" o:connectangles="0,0"/>
                  </v:shape>
                </v:group>
                <v:group id="Group 164" o:spid="_x0000_s1029" style="position:absolute;left:751;top:-115;width:2;height:6010" coordorigin="751,-115" coordsize="2,6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65" o:spid="_x0000_s1030" style="position:absolute;left:751;top:-115;width:2;height:6010;visibility:visible;mso-wrap-style:square;v-text-anchor:top" coordsize="2,6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O9ar4A&#10;AADcAAAADwAAAGRycy9kb3ducmV2LnhtbERP24rCMBB9X/Afwgi+rakrilajiLDik+DlA4ZkbKrN&#10;pDSx1r83wsK+zeFcZ7nuXCVaakLpWcFomIEg1t6UXCi4nH+/ZyBCRDZYeSYFLwqwXvW+lpgb/+Qj&#10;tadYiBTCIUcFNsY6lzJoSw7D0NfEibv6xmFMsCmkafCZwl0lf7JsKh2WnBos1rS1pO+nh1NA+tEi&#10;l/O93xzOxW1n9XHMQalBv9ssQETq4r/4z703af50Ap9n0gV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WTvWq+AAAA3AAAAA8AAAAAAAAAAAAAAAAAmAIAAGRycy9kb3ducmV2&#10;LnhtbFBLBQYAAAAABAAEAPUAAACDAwAAAAA=&#10;" path="m,l,6009e" filled="f" strokeweight=".20444mm">
                    <v:path arrowok="t" o:connecttype="custom" o:connectlocs="0,-115;0,5894" o:connectangles="0,0"/>
                  </v:shape>
                </v:group>
                <v:group id="Group 162" o:spid="_x0000_s1031" style="position:absolute;left:10913;top:-115;width:2;height:6010" coordorigin="10913,-115" coordsize="2,6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63" o:spid="_x0000_s1032" style="position:absolute;left:10913;top:-115;width:2;height:6010;visibility:visible;mso-wrap-style:square;v-text-anchor:top" coordsize="2,6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2GhsAA&#10;AADcAAAADwAAAGRycy9kb3ducmV2LnhtbERPS2rDMBDdF3oHMYXsarkpJK1r2YRCSlaFxDnAIE0t&#10;J9bIWIrj3L4qFLKbx/tOWc+uFxONofOs4CXLQRBrbzpuFRyb7fMbiBCRDfaeScGNAtTV40OJhfFX&#10;3tN0iK1IIRwKVGBjHAopg7bkMGR+IE7cjx8dxgTHVpoRrync9XKZ5yvpsOPUYHGgT0v6fLg4BaQv&#10;E3L3vvOb76Y9fVm9f+Wg1OJp3nyAiDTHu/jfvTNp/moNf8+kC2T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2GhsAAAADcAAAADwAAAAAAAAAAAAAAAACYAgAAZHJzL2Rvd25y&#10;ZXYueG1sUEsFBgAAAAAEAAQA9QAAAIUDAAAAAA==&#10;" path="m,l,6009e" filled="f" strokeweight=".20444mm">
                    <v:path arrowok="t" o:connecttype="custom" o:connectlocs="0,-115;0,5894" o:connectangles="0,0"/>
                  </v:shape>
                </v:group>
                <v:group id="Group 160" o:spid="_x0000_s1033" style="position:absolute;left:746;top:393;width:10172;height:2" coordorigin="746,393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61" o:spid="_x0000_s1034" style="position:absolute;left:746;top:393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b//sEA&#10;AADcAAAADwAAAGRycy9kb3ducmV2LnhtbERPTWvDMAy9F/YfjAa7tc4KK20aJ4zBSK/tBr2KWE2y&#10;2XISu03SXz8PBrvp8T6VFZM14kaDbx0reF4lIIgrp1uuFXx+vC+3IHxA1mgck4KZPBT5wyLDVLuR&#10;j3Q7hVrEEPYpKmhC6FIpfdWQRb9yHXHkLm6wGCIcaqkHHGO4NXKdJBtpseXY0GBHbw1V36erVbBN&#10;5rJ8aY08m7XcfYV7X1HZK/X0OL3uQQSawr/4z33Qcf5mB7/PxAtk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2//7BAAAA3AAAAA8AAAAAAAAAAAAAAAAAmAIAAGRycy9kb3du&#10;cmV2LnhtbFBLBQYAAAAABAAEAPUAAACGAwAAAAA=&#10;" path="m,l10172,e" filled="f" strokeweight=".20444mm">
                    <v:path arrowok="t" o:connecttype="custom" o:connectlocs="0,0;10172,0" o:connectangles="0,0"/>
                  </v:shape>
                </v:group>
                <v:group id="Group 158" o:spid="_x0000_s1035" style="position:absolute;left:746;top:5898;width:10172;height:2" coordorigin="746,5898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59" o:spid="_x0000_s1036" style="position:absolute;left:746;top:5898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j6C8cA&#10;AADcAAAADwAAAGRycy9kb3ducmV2LnhtbESPQWvCQBCF70L/wzKFXopu7KGV6CqlraFQKiTm4m3I&#10;jkkwOxuyaxL99W6h4G2G9+Z9b1ab0TSip87VlhXMZxEI4sLqmksF+X47XYBwHlljY5kUXMjBZv0w&#10;WWGs7cAp9ZkvRQhhF6OCyvs2ltIVFRl0M9sSB+1oO4M+rF0pdYdDCDeNfImiV2mw5kCosKWPiopT&#10;djaBa3P+/EoP293PcH32vzY5Xc6JUk+P4/sShKfR383/19861H+bw98zYQK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o+gvHAAAA3AAAAA8AAAAAAAAAAAAAAAAAmAIAAGRy&#10;cy9kb3ducmV2LnhtbFBLBQYAAAAABAAEAPUAAACMAwAAAAA=&#10;" path="m,l10172,e" filled="f" strokeweight=".16211mm">
                    <v:path arrowok="t" o:connecttype="custom" o:connectlocs="0,0;10172,0" o:connectangles="0,0"/>
                  </v:shape>
                </v:group>
                <w10:wrap anchorx="page"/>
              </v:group>
            </w:pict>
          </mc:Fallback>
        </mc:AlternateContent>
      </w:r>
      <w:r w:rsidR="00242764" w:rsidRPr="006861DE">
        <w:rPr>
          <w:rFonts w:ascii="Arial"/>
          <w:b/>
          <w:spacing w:val="-1"/>
          <w:sz w:val="24"/>
          <w:szCs w:val="24"/>
        </w:rPr>
        <w:t>DIMENSIONS</w:t>
      </w:r>
    </w:p>
    <w:p w:rsidR="00473A68" w:rsidRPr="002E7D13" w:rsidRDefault="00242764">
      <w:pPr>
        <w:pStyle w:val="BodyText"/>
        <w:numPr>
          <w:ilvl w:val="1"/>
          <w:numId w:val="12"/>
        </w:numPr>
        <w:tabs>
          <w:tab w:val="left" w:pos="971"/>
        </w:tabs>
        <w:spacing w:before="135" w:line="242" w:lineRule="auto"/>
        <w:ind w:right="228"/>
        <w:rPr>
          <w:sz w:val="24"/>
          <w:szCs w:val="24"/>
        </w:rPr>
      </w:pPr>
      <w:r w:rsidRPr="002E7D13">
        <w:rPr>
          <w:spacing w:val="-1"/>
          <w:sz w:val="24"/>
          <w:szCs w:val="24"/>
        </w:rPr>
        <w:t>Responsible</w:t>
      </w:r>
      <w:r w:rsidRPr="002E7D13">
        <w:rPr>
          <w:spacing w:val="3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for</w:t>
      </w:r>
      <w:r w:rsidRPr="002E7D13">
        <w:rPr>
          <w:spacing w:val="35"/>
          <w:sz w:val="24"/>
          <w:szCs w:val="24"/>
        </w:rPr>
        <w:t xml:space="preserve"> </w:t>
      </w:r>
      <w:r w:rsidRPr="002E7D13">
        <w:rPr>
          <w:sz w:val="24"/>
          <w:szCs w:val="24"/>
        </w:rPr>
        <w:t>the</w:t>
      </w:r>
      <w:r w:rsidRPr="002E7D13">
        <w:rPr>
          <w:spacing w:val="3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day-to-day</w:t>
      </w:r>
      <w:r w:rsidRPr="002E7D13">
        <w:rPr>
          <w:spacing w:val="3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delivery</w:t>
      </w:r>
      <w:r w:rsidRPr="002E7D13">
        <w:rPr>
          <w:spacing w:val="37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of</w:t>
      </w:r>
      <w:r w:rsidRPr="002E7D13">
        <w:rPr>
          <w:spacing w:val="3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linical</w:t>
      </w:r>
      <w:r w:rsidRPr="002E7D13">
        <w:rPr>
          <w:spacing w:val="3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y</w:t>
      </w:r>
      <w:r w:rsidRPr="002E7D13">
        <w:rPr>
          <w:spacing w:val="3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ervices</w:t>
      </w:r>
      <w:r w:rsidRPr="002E7D13">
        <w:rPr>
          <w:spacing w:val="4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within</w:t>
      </w:r>
      <w:r w:rsidRPr="002E7D13">
        <w:rPr>
          <w:spacing w:val="38"/>
          <w:sz w:val="24"/>
          <w:szCs w:val="24"/>
        </w:rPr>
        <w:t xml:space="preserve"> </w:t>
      </w:r>
      <w:r w:rsidRPr="002E7D13">
        <w:rPr>
          <w:sz w:val="24"/>
          <w:szCs w:val="24"/>
        </w:rPr>
        <w:t>a</w:t>
      </w:r>
      <w:r w:rsidRPr="002E7D13">
        <w:rPr>
          <w:spacing w:val="34"/>
          <w:sz w:val="24"/>
          <w:szCs w:val="24"/>
        </w:rPr>
        <w:t xml:space="preserve"> </w:t>
      </w:r>
      <w:r w:rsidRPr="002E7D13">
        <w:rPr>
          <w:sz w:val="24"/>
          <w:szCs w:val="24"/>
        </w:rPr>
        <w:t>specified</w:t>
      </w:r>
      <w:r w:rsidRPr="002E7D13">
        <w:rPr>
          <w:spacing w:val="89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linical</w:t>
      </w:r>
      <w:r w:rsidRPr="002E7D13">
        <w:rPr>
          <w:spacing w:val="16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area.</w:t>
      </w:r>
    </w:p>
    <w:p w:rsidR="00473A68" w:rsidRPr="002E7D13" w:rsidRDefault="00242764">
      <w:pPr>
        <w:pStyle w:val="BodyText"/>
        <w:numPr>
          <w:ilvl w:val="1"/>
          <w:numId w:val="12"/>
        </w:numPr>
        <w:tabs>
          <w:tab w:val="left" w:pos="971"/>
        </w:tabs>
        <w:spacing w:before="49"/>
        <w:rPr>
          <w:sz w:val="24"/>
          <w:szCs w:val="24"/>
        </w:rPr>
      </w:pPr>
      <w:r w:rsidRPr="002E7D13">
        <w:rPr>
          <w:spacing w:val="-1"/>
          <w:sz w:val="24"/>
          <w:szCs w:val="24"/>
        </w:rPr>
        <w:t>Undertakes</w:t>
      </w:r>
      <w:r w:rsidRPr="002E7D13">
        <w:rPr>
          <w:spacing w:val="1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escribing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>in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ccordance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with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legislation.</w:t>
      </w:r>
    </w:p>
    <w:p w:rsidR="00473A68" w:rsidRPr="002E7D13" w:rsidRDefault="00242764">
      <w:pPr>
        <w:pStyle w:val="BodyText"/>
        <w:numPr>
          <w:ilvl w:val="1"/>
          <w:numId w:val="12"/>
        </w:numPr>
        <w:tabs>
          <w:tab w:val="left" w:pos="971"/>
        </w:tabs>
        <w:spacing w:before="47"/>
        <w:rPr>
          <w:sz w:val="24"/>
          <w:szCs w:val="24"/>
        </w:rPr>
      </w:pPr>
      <w:r w:rsidRPr="002E7D13">
        <w:rPr>
          <w:spacing w:val="-1"/>
          <w:sz w:val="24"/>
          <w:szCs w:val="24"/>
        </w:rPr>
        <w:t>Undertakes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domiciliary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visits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f</w:t>
      </w:r>
      <w:r w:rsidRPr="002E7D13">
        <w:rPr>
          <w:spacing w:val="1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quired</w:t>
      </w:r>
    </w:p>
    <w:p w:rsidR="00473A68" w:rsidRPr="002E7D13" w:rsidRDefault="00242764">
      <w:pPr>
        <w:pStyle w:val="BodyText"/>
        <w:numPr>
          <w:ilvl w:val="1"/>
          <w:numId w:val="12"/>
        </w:numPr>
        <w:tabs>
          <w:tab w:val="left" w:pos="971"/>
        </w:tabs>
        <w:spacing w:before="49" w:line="242" w:lineRule="auto"/>
        <w:ind w:right="920"/>
        <w:rPr>
          <w:sz w:val="24"/>
          <w:szCs w:val="24"/>
        </w:rPr>
      </w:pPr>
      <w:r w:rsidRPr="002E7D13">
        <w:rPr>
          <w:spacing w:val="-1"/>
          <w:sz w:val="24"/>
          <w:szCs w:val="24"/>
        </w:rPr>
        <w:t>Supervises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z w:val="24"/>
          <w:szCs w:val="24"/>
        </w:rPr>
        <w:t>trains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ists,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e-registration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ists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r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undergraduates</w:t>
      </w:r>
      <w:r w:rsidRPr="002E7D13">
        <w:rPr>
          <w:spacing w:val="71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otating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rough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linical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rea.</w:t>
      </w:r>
    </w:p>
    <w:p w:rsidR="00473A68" w:rsidRPr="002E7D13" w:rsidRDefault="00242764">
      <w:pPr>
        <w:pStyle w:val="BodyText"/>
        <w:numPr>
          <w:ilvl w:val="1"/>
          <w:numId w:val="12"/>
        </w:numPr>
        <w:tabs>
          <w:tab w:val="left" w:pos="971"/>
        </w:tabs>
        <w:spacing w:before="49"/>
        <w:ind w:right="475"/>
        <w:rPr>
          <w:sz w:val="24"/>
          <w:szCs w:val="24"/>
        </w:rPr>
      </w:pPr>
      <w:r w:rsidRPr="002E7D13">
        <w:rPr>
          <w:spacing w:val="-1"/>
          <w:sz w:val="24"/>
          <w:szCs w:val="24"/>
        </w:rPr>
        <w:t>Provides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z w:val="24"/>
          <w:szCs w:val="24"/>
        </w:rPr>
        <w:t>clinical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y</w:t>
      </w:r>
      <w:r w:rsidRPr="002E7D13">
        <w:rPr>
          <w:spacing w:val="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over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z w:val="24"/>
          <w:szCs w:val="24"/>
        </w:rPr>
        <w:t>for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ther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atient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groups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r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z w:val="24"/>
          <w:szCs w:val="24"/>
        </w:rPr>
        <w:t>clinical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pecialties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ncluding</w:t>
      </w:r>
      <w:r w:rsidRPr="002E7D13">
        <w:rPr>
          <w:spacing w:val="59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cute/community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hospitals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when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z w:val="24"/>
          <w:szCs w:val="24"/>
        </w:rPr>
        <w:t>required.</w:t>
      </w:r>
    </w:p>
    <w:p w:rsidR="00473A68" w:rsidRPr="002E7D13" w:rsidRDefault="00242764">
      <w:pPr>
        <w:pStyle w:val="BodyText"/>
        <w:numPr>
          <w:ilvl w:val="1"/>
          <w:numId w:val="12"/>
        </w:numPr>
        <w:tabs>
          <w:tab w:val="left" w:pos="971"/>
        </w:tabs>
        <w:spacing w:before="53"/>
        <w:ind w:right="475"/>
        <w:rPr>
          <w:sz w:val="24"/>
          <w:szCs w:val="24"/>
        </w:rPr>
      </w:pPr>
      <w:r w:rsidRPr="002E7D13">
        <w:rPr>
          <w:spacing w:val="-1"/>
          <w:sz w:val="24"/>
          <w:szCs w:val="24"/>
        </w:rPr>
        <w:t>Attends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DT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eetings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where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ppropriate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oviding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eutical</w:t>
      </w:r>
      <w:r w:rsidRPr="002E7D13">
        <w:rPr>
          <w:spacing w:val="1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dvice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z w:val="24"/>
          <w:szCs w:val="24"/>
        </w:rPr>
        <w:t>and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raining</w:t>
      </w:r>
      <w:r w:rsidRPr="002E7D13">
        <w:rPr>
          <w:spacing w:val="77"/>
          <w:w w:val="101"/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>to</w:t>
      </w:r>
      <w:r w:rsidRPr="002E7D13">
        <w:rPr>
          <w:spacing w:val="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z w:val="24"/>
          <w:szCs w:val="24"/>
        </w:rPr>
        <w:t>MDT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embers.</w:t>
      </w:r>
    </w:p>
    <w:p w:rsidR="00473A68" w:rsidRPr="002E7D13" w:rsidRDefault="00242764">
      <w:pPr>
        <w:pStyle w:val="BodyText"/>
        <w:numPr>
          <w:ilvl w:val="1"/>
          <w:numId w:val="12"/>
        </w:numPr>
        <w:tabs>
          <w:tab w:val="left" w:pos="978"/>
        </w:tabs>
        <w:spacing w:before="53" w:line="243" w:lineRule="auto"/>
        <w:ind w:left="977" w:right="229" w:hanging="350"/>
        <w:jc w:val="both"/>
        <w:rPr>
          <w:sz w:val="24"/>
          <w:szCs w:val="24"/>
        </w:rPr>
      </w:pPr>
      <w:r w:rsidRPr="002E7D13">
        <w:rPr>
          <w:spacing w:val="-1"/>
          <w:sz w:val="24"/>
          <w:szCs w:val="24"/>
        </w:rPr>
        <w:t>In</w:t>
      </w:r>
      <w:r w:rsidRPr="002E7D13">
        <w:rPr>
          <w:spacing w:val="2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ddition</w:t>
      </w:r>
      <w:r w:rsidRPr="002E7D13">
        <w:rPr>
          <w:spacing w:val="2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o</w:t>
      </w:r>
      <w:r w:rsidRPr="002E7D13">
        <w:rPr>
          <w:spacing w:val="24"/>
          <w:sz w:val="24"/>
          <w:szCs w:val="24"/>
        </w:rPr>
        <w:t xml:space="preserve"> </w:t>
      </w:r>
      <w:r w:rsidRPr="002E7D13">
        <w:rPr>
          <w:sz w:val="24"/>
          <w:szCs w:val="24"/>
        </w:rPr>
        <w:t>the</w:t>
      </w:r>
      <w:r w:rsidRPr="002E7D13">
        <w:rPr>
          <w:spacing w:val="2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pecific</w:t>
      </w:r>
      <w:r w:rsidRPr="002E7D13">
        <w:rPr>
          <w:spacing w:val="2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sponsibilities</w:t>
      </w:r>
      <w:r w:rsidRPr="002E7D13">
        <w:rPr>
          <w:spacing w:val="2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utlined</w:t>
      </w:r>
      <w:r w:rsidRPr="002E7D13">
        <w:rPr>
          <w:spacing w:val="24"/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>in</w:t>
      </w:r>
      <w:r w:rsidRPr="002E7D13">
        <w:rPr>
          <w:spacing w:val="2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is</w:t>
      </w:r>
      <w:r w:rsidRPr="002E7D13">
        <w:rPr>
          <w:spacing w:val="2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job</w:t>
      </w:r>
      <w:r w:rsidRPr="002E7D13">
        <w:rPr>
          <w:spacing w:val="2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description,</w:t>
      </w:r>
      <w:r w:rsidRPr="002E7D13">
        <w:rPr>
          <w:spacing w:val="28"/>
          <w:sz w:val="24"/>
          <w:szCs w:val="24"/>
        </w:rPr>
        <w:t xml:space="preserve"> </w:t>
      </w:r>
      <w:r w:rsidRPr="002E7D13">
        <w:rPr>
          <w:sz w:val="24"/>
          <w:szCs w:val="24"/>
        </w:rPr>
        <w:t>the</w:t>
      </w:r>
      <w:r w:rsidRPr="002E7D13">
        <w:rPr>
          <w:spacing w:val="2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ost</w:t>
      </w:r>
      <w:r w:rsidRPr="002E7D13">
        <w:rPr>
          <w:spacing w:val="28"/>
          <w:sz w:val="24"/>
          <w:szCs w:val="24"/>
        </w:rPr>
        <w:t xml:space="preserve"> </w:t>
      </w:r>
      <w:r w:rsidRPr="002E7D13">
        <w:rPr>
          <w:sz w:val="24"/>
          <w:szCs w:val="24"/>
        </w:rPr>
        <w:t>holder</w:t>
      </w:r>
      <w:r w:rsidRPr="002E7D13">
        <w:rPr>
          <w:spacing w:val="83"/>
          <w:w w:val="101"/>
          <w:sz w:val="24"/>
          <w:szCs w:val="24"/>
        </w:rPr>
        <w:t xml:space="preserve"> </w:t>
      </w:r>
      <w:r w:rsidRPr="002E7D13">
        <w:rPr>
          <w:sz w:val="24"/>
          <w:szCs w:val="24"/>
        </w:rPr>
        <w:t>will</w:t>
      </w:r>
      <w:r w:rsidRPr="002E7D13">
        <w:rPr>
          <w:spacing w:val="4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be</w:t>
      </w:r>
      <w:r w:rsidRPr="002E7D13">
        <w:rPr>
          <w:spacing w:val="4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expected</w:t>
      </w:r>
      <w:r w:rsidRPr="002E7D13">
        <w:rPr>
          <w:spacing w:val="4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o</w:t>
      </w:r>
      <w:r w:rsidRPr="002E7D13">
        <w:rPr>
          <w:spacing w:val="51"/>
          <w:sz w:val="24"/>
          <w:szCs w:val="24"/>
        </w:rPr>
        <w:t xml:space="preserve"> </w:t>
      </w:r>
      <w:r w:rsidR="008069EB" w:rsidRPr="002E7D13">
        <w:rPr>
          <w:spacing w:val="-1"/>
          <w:sz w:val="24"/>
          <w:szCs w:val="24"/>
        </w:rPr>
        <w:t>fulfill</w:t>
      </w:r>
      <w:r w:rsidRPr="002E7D13">
        <w:rPr>
          <w:spacing w:val="54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all</w:t>
      </w:r>
      <w:r w:rsidRPr="002E7D13">
        <w:rPr>
          <w:spacing w:val="54"/>
          <w:sz w:val="24"/>
          <w:szCs w:val="24"/>
        </w:rPr>
        <w:t xml:space="preserve"> </w:t>
      </w:r>
      <w:r w:rsidRPr="002E7D13">
        <w:rPr>
          <w:spacing w:val="-3"/>
          <w:sz w:val="24"/>
          <w:szCs w:val="24"/>
        </w:rPr>
        <w:t>of</w:t>
      </w:r>
      <w:r w:rsidRPr="002E7D13">
        <w:rPr>
          <w:spacing w:val="5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4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basic</w:t>
      </w:r>
      <w:r w:rsidRPr="002E7D13">
        <w:rPr>
          <w:spacing w:val="5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ist</w:t>
      </w:r>
      <w:r w:rsidRPr="002E7D13">
        <w:rPr>
          <w:spacing w:val="5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ompetencies</w:t>
      </w:r>
      <w:r w:rsidRPr="002E7D13">
        <w:rPr>
          <w:spacing w:val="5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quired</w:t>
      </w:r>
      <w:r w:rsidRPr="002E7D13">
        <w:rPr>
          <w:spacing w:val="51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as</w:t>
      </w:r>
      <w:r w:rsidRPr="002E7D13">
        <w:rPr>
          <w:spacing w:val="5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art</w:t>
      </w:r>
      <w:r w:rsidRPr="002E7D13">
        <w:rPr>
          <w:spacing w:val="51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of</w:t>
      </w:r>
      <w:r w:rsidRPr="002E7D13">
        <w:rPr>
          <w:spacing w:val="61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gistration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with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General</w:t>
      </w:r>
      <w:r w:rsidRPr="002E7D13">
        <w:rPr>
          <w:spacing w:val="1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eutical</w:t>
      </w:r>
      <w:r w:rsidRPr="002E7D13">
        <w:rPr>
          <w:spacing w:val="1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ouncil.</w:t>
      </w:r>
      <w:r w:rsidRPr="002E7D13">
        <w:rPr>
          <w:spacing w:val="2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ost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z w:val="24"/>
          <w:szCs w:val="24"/>
        </w:rPr>
        <w:t>holder</w:t>
      </w:r>
      <w:r w:rsidRPr="002E7D13">
        <w:rPr>
          <w:spacing w:val="1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will</w:t>
      </w:r>
      <w:r w:rsidRPr="002E7D13">
        <w:rPr>
          <w:spacing w:val="1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be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quired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>to</w:t>
      </w:r>
      <w:r w:rsidRPr="002E7D13">
        <w:rPr>
          <w:spacing w:val="81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ct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t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ll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imes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>in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ccordance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with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edicines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Health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z w:val="24"/>
          <w:szCs w:val="24"/>
        </w:rPr>
        <w:t>&amp;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z w:val="24"/>
          <w:szCs w:val="24"/>
        </w:rPr>
        <w:t>Safety</w:t>
      </w:r>
      <w:r w:rsidRPr="002E7D13">
        <w:rPr>
          <w:spacing w:val="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legislation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(e.g.</w:t>
      </w:r>
      <w:r w:rsidRPr="002E7D13">
        <w:rPr>
          <w:spacing w:val="65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edicines</w:t>
      </w:r>
      <w:r w:rsidRPr="002E7D13">
        <w:rPr>
          <w:spacing w:val="2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ct</w:t>
      </w:r>
      <w:r w:rsidRPr="002E7D13">
        <w:rPr>
          <w:spacing w:val="2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1968,</w:t>
      </w:r>
      <w:r w:rsidRPr="002E7D13">
        <w:rPr>
          <w:spacing w:val="5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isuse</w:t>
      </w:r>
      <w:r w:rsidRPr="002E7D13">
        <w:rPr>
          <w:spacing w:val="27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of</w:t>
      </w:r>
      <w:r w:rsidRPr="002E7D13">
        <w:rPr>
          <w:spacing w:val="30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Drugs</w:t>
      </w:r>
      <w:r w:rsidRPr="002E7D13">
        <w:rPr>
          <w:spacing w:val="29"/>
          <w:sz w:val="24"/>
          <w:szCs w:val="24"/>
        </w:rPr>
        <w:t xml:space="preserve"> </w:t>
      </w:r>
      <w:r w:rsidRPr="002E7D13">
        <w:rPr>
          <w:sz w:val="24"/>
          <w:szCs w:val="24"/>
        </w:rPr>
        <w:t>Act</w:t>
      </w:r>
      <w:r w:rsidRPr="002E7D13">
        <w:rPr>
          <w:spacing w:val="2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1971,</w:t>
      </w:r>
      <w:r w:rsidRPr="002E7D13">
        <w:rPr>
          <w:spacing w:val="2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oisons</w:t>
      </w:r>
      <w:r w:rsidRPr="002E7D13">
        <w:rPr>
          <w:spacing w:val="25"/>
          <w:sz w:val="24"/>
          <w:szCs w:val="24"/>
        </w:rPr>
        <w:t xml:space="preserve"> </w:t>
      </w:r>
      <w:r w:rsidRPr="002E7D13">
        <w:rPr>
          <w:sz w:val="24"/>
          <w:szCs w:val="24"/>
        </w:rPr>
        <w:t>Act</w:t>
      </w:r>
      <w:r w:rsidRPr="002E7D13">
        <w:rPr>
          <w:spacing w:val="25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1972,</w:t>
      </w:r>
      <w:r w:rsidRPr="002E7D13">
        <w:rPr>
          <w:spacing w:val="5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ontrol</w:t>
      </w:r>
      <w:r w:rsidRPr="002E7D13">
        <w:rPr>
          <w:spacing w:val="29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of</w:t>
      </w:r>
      <w:r w:rsidRPr="002E7D13">
        <w:rPr>
          <w:spacing w:val="55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ubstances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Hazardous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>to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Health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gulations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2002)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ofessional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bligations</w:t>
      </w:r>
      <w:r w:rsidRPr="002E7D13">
        <w:rPr>
          <w:spacing w:val="1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s</w:t>
      </w:r>
      <w:r w:rsidRPr="002E7D13">
        <w:rPr>
          <w:spacing w:val="73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utlined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>in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z w:val="24"/>
          <w:szCs w:val="24"/>
        </w:rPr>
        <w:t>the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tandards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f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onduct,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ethics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z w:val="24"/>
          <w:szCs w:val="24"/>
        </w:rPr>
        <w:t>and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erformance.</w:t>
      </w:r>
    </w:p>
    <w:p w:rsidR="00473A68" w:rsidRPr="002E7D13" w:rsidRDefault="00473A68">
      <w:pPr>
        <w:rPr>
          <w:rFonts w:ascii="Arial" w:eastAsia="Arial" w:hAnsi="Arial" w:cs="Arial"/>
          <w:sz w:val="24"/>
          <w:szCs w:val="24"/>
        </w:rPr>
      </w:pPr>
    </w:p>
    <w:p w:rsidR="00473A68" w:rsidRDefault="00473A68">
      <w:pPr>
        <w:rPr>
          <w:rFonts w:ascii="Arial" w:eastAsia="Arial" w:hAnsi="Arial" w:cs="Arial"/>
          <w:sz w:val="20"/>
          <w:szCs w:val="20"/>
        </w:rPr>
      </w:pPr>
    </w:p>
    <w:p w:rsidR="00473A68" w:rsidRDefault="00473A68">
      <w:pPr>
        <w:rPr>
          <w:rFonts w:ascii="Arial" w:eastAsia="Arial" w:hAnsi="Arial" w:cs="Arial"/>
          <w:sz w:val="20"/>
          <w:szCs w:val="20"/>
        </w:rPr>
      </w:pPr>
    </w:p>
    <w:p w:rsidR="00473A68" w:rsidRDefault="00473A68">
      <w:pPr>
        <w:rPr>
          <w:rFonts w:ascii="Arial" w:eastAsia="Arial" w:hAnsi="Arial" w:cs="Arial"/>
          <w:sz w:val="20"/>
          <w:szCs w:val="20"/>
        </w:rPr>
      </w:pPr>
    </w:p>
    <w:p w:rsidR="00473A68" w:rsidRDefault="00473A68">
      <w:pPr>
        <w:rPr>
          <w:rFonts w:ascii="Arial" w:eastAsia="Arial" w:hAnsi="Arial" w:cs="Arial"/>
          <w:sz w:val="20"/>
          <w:szCs w:val="20"/>
        </w:rPr>
      </w:pPr>
    </w:p>
    <w:p w:rsidR="00473A68" w:rsidRDefault="00473A68">
      <w:pPr>
        <w:spacing w:before="8"/>
        <w:rPr>
          <w:rFonts w:ascii="Arial" w:eastAsia="Arial" w:hAnsi="Arial" w:cs="Arial"/>
          <w:sz w:val="17"/>
          <w:szCs w:val="17"/>
        </w:rPr>
      </w:pPr>
    </w:p>
    <w:p w:rsidR="00473A68" w:rsidRPr="00AC6426" w:rsidRDefault="00F46D56">
      <w:pPr>
        <w:spacing w:line="200" w:lineRule="atLeast"/>
        <w:ind w:left="113"/>
        <w:rPr>
          <w:rFonts w:ascii="Arial" w:eastAsia="Arial" w:hAnsi="Arial" w:cs="Arial"/>
          <w:sz w:val="24"/>
          <w:szCs w:val="24"/>
        </w:rPr>
      </w:pPr>
      <w:r w:rsidRPr="00AC6426">
        <w:rPr>
          <w:rFonts w:ascii="Arial" w:eastAsia="Arial" w:hAnsi="Arial" w:cs="Arial"/>
          <w:noProof/>
          <w:sz w:val="24"/>
          <w:szCs w:val="24"/>
          <w:lang w:val="en-GB" w:eastAsia="en-GB"/>
        </w:rPr>
        <mc:AlternateContent>
          <mc:Choice Requires="wpg">
            <w:drawing>
              <wp:inline distT="0" distB="0" distL="0" distR="0">
                <wp:extent cx="6506210" cy="2799080"/>
                <wp:effectExtent l="1905" t="1905" r="6985" b="8890"/>
                <wp:docPr id="150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6210" cy="2799080"/>
                          <a:chOff x="0" y="0"/>
                          <a:chExt cx="10246" cy="4408"/>
                        </a:xfrm>
                      </wpg:grpSpPr>
                      <wpg:grpSp>
                        <wpg:cNvPr id="151" name="Group 155"/>
                        <wpg:cNvGrpSpPr>
                          <a:grpSpLocks/>
                        </wpg:cNvGrpSpPr>
                        <wpg:grpSpPr bwMode="auto">
                          <a:xfrm>
                            <a:off x="7" y="476"/>
                            <a:ext cx="10232" cy="3924"/>
                            <a:chOff x="7" y="476"/>
                            <a:chExt cx="10232" cy="3924"/>
                          </a:xfrm>
                        </wpg:grpSpPr>
                        <wps:wsp>
                          <wps:cNvPr id="152" name="Freeform 156"/>
                          <wps:cNvSpPr>
                            <a:spLocks/>
                          </wps:cNvSpPr>
                          <wps:spPr bwMode="auto">
                            <a:xfrm>
                              <a:off x="7" y="476"/>
                              <a:ext cx="10232" cy="3924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232"/>
                                <a:gd name="T2" fmla="+- 0 4400 476"/>
                                <a:gd name="T3" fmla="*/ 4400 h 3924"/>
                                <a:gd name="T4" fmla="+- 0 10239 7"/>
                                <a:gd name="T5" fmla="*/ T4 w 10232"/>
                                <a:gd name="T6" fmla="+- 0 4400 476"/>
                                <a:gd name="T7" fmla="*/ 4400 h 3924"/>
                                <a:gd name="T8" fmla="+- 0 10239 7"/>
                                <a:gd name="T9" fmla="*/ T8 w 10232"/>
                                <a:gd name="T10" fmla="+- 0 476 476"/>
                                <a:gd name="T11" fmla="*/ 476 h 3924"/>
                                <a:gd name="T12" fmla="+- 0 7 7"/>
                                <a:gd name="T13" fmla="*/ T12 w 10232"/>
                                <a:gd name="T14" fmla="+- 0 476 476"/>
                                <a:gd name="T15" fmla="*/ 476 h 3924"/>
                                <a:gd name="T16" fmla="+- 0 7 7"/>
                                <a:gd name="T17" fmla="*/ T16 w 10232"/>
                                <a:gd name="T18" fmla="+- 0 4400 476"/>
                                <a:gd name="T19" fmla="*/ 4400 h 39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32" h="3924">
                                  <a:moveTo>
                                    <a:pt x="0" y="3924"/>
                                  </a:moveTo>
                                  <a:lnTo>
                                    <a:pt x="10232" y="3924"/>
                                  </a:lnTo>
                                  <a:lnTo>
                                    <a:pt x="102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2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53"/>
                        <wpg:cNvGrpSpPr>
                          <a:grpSpLocks/>
                        </wpg:cNvGrpSpPr>
                        <wpg:grpSpPr bwMode="auto">
                          <a:xfrm>
                            <a:off x="53" y="6"/>
                            <a:ext cx="10172" cy="2"/>
                            <a:chOff x="53" y="6"/>
                            <a:chExt cx="10172" cy="2"/>
                          </a:xfrm>
                        </wpg:grpSpPr>
                        <wps:wsp>
                          <wps:cNvPr id="154" name="Freeform 154"/>
                          <wps:cNvSpPr>
                            <a:spLocks/>
                          </wps:cNvSpPr>
                          <wps:spPr bwMode="auto">
                            <a:xfrm>
                              <a:off x="53" y="6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53 53"/>
                                <a:gd name="T1" fmla="*/ T0 w 10172"/>
                                <a:gd name="T2" fmla="+- 0 10224 53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1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51"/>
                        <wpg:cNvGrpSpPr>
                          <a:grpSpLocks/>
                        </wpg:cNvGrpSpPr>
                        <wpg:grpSpPr bwMode="auto">
                          <a:xfrm>
                            <a:off x="58" y="11"/>
                            <a:ext cx="2" cy="502"/>
                            <a:chOff x="58" y="11"/>
                            <a:chExt cx="2" cy="502"/>
                          </a:xfrm>
                        </wpg:grpSpPr>
                        <wps:wsp>
                          <wps:cNvPr id="156" name="Freeform 152"/>
                          <wps:cNvSpPr>
                            <a:spLocks/>
                          </wps:cNvSpPr>
                          <wps:spPr bwMode="auto">
                            <a:xfrm>
                              <a:off x="58" y="11"/>
                              <a:ext cx="2" cy="50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02"/>
                                <a:gd name="T2" fmla="+- 0 512 11"/>
                                <a:gd name="T3" fmla="*/ 512 h 5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2">
                                  <a:moveTo>
                                    <a:pt x="0" y="0"/>
                                  </a:moveTo>
                                  <a:lnTo>
                                    <a:pt x="0" y="501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47"/>
                        <wpg:cNvGrpSpPr>
                          <a:grpSpLocks/>
                        </wpg:cNvGrpSpPr>
                        <wpg:grpSpPr bwMode="auto">
                          <a:xfrm>
                            <a:off x="10219" y="11"/>
                            <a:ext cx="2" cy="502"/>
                            <a:chOff x="10219" y="11"/>
                            <a:chExt cx="2" cy="502"/>
                          </a:xfrm>
                        </wpg:grpSpPr>
                        <wps:wsp>
                          <wps:cNvPr id="158" name="Freeform 150"/>
                          <wps:cNvSpPr>
                            <a:spLocks/>
                          </wps:cNvSpPr>
                          <wps:spPr bwMode="auto">
                            <a:xfrm>
                              <a:off x="10219" y="11"/>
                              <a:ext cx="2" cy="50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02"/>
                                <a:gd name="T2" fmla="+- 0 512 11"/>
                                <a:gd name="T3" fmla="*/ 512 h 5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2">
                                  <a:moveTo>
                                    <a:pt x="0" y="0"/>
                                  </a:moveTo>
                                  <a:lnTo>
                                    <a:pt x="0" y="501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Text Box 1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" y="6"/>
                              <a:ext cx="10232" cy="4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A68" w:rsidRDefault="00242764">
                                <w:pPr>
                                  <w:spacing w:before="118"/>
                                  <w:ind w:left="155"/>
                                  <w:rPr>
                                    <w:rFonts w:ascii="Arial" w:eastAsia="Arial" w:hAnsi="Arial" w:cs="Arial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3"/>
                                  </w:rPr>
                                  <w:t>4</w:t>
                                </w:r>
                                <w:r w:rsidRPr="006861DE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6861DE">
                                  <w:rPr>
                                    <w:rFonts w:ascii="Arial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861DE">
                                  <w:rPr>
                                    <w:rFonts w:ascii="Arial"/>
                                    <w:b/>
                                    <w:spacing w:val="2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861DE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szCs w:val="24"/>
                                  </w:rPr>
                                  <w:t>ORGANISATIONAL</w:t>
                                </w:r>
                                <w:r w:rsidRPr="006861DE">
                                  <w:rPr>
                                    <w:rFonts w:ascii="Arial"/>
                                    <w:b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861DE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szCs w:val="24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" name="Text Box 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" y="476"/>
                              <a:ext cx="10232" cy="39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A68" w:rsidRDefault="00473A68">
                                <w:pPr>
                                  <w:spacing w:before="4"/>
                                  <w:rPr>
                                    <w:rFonts w:ascii="Arial" w:eastAsia="Arial" w:hAnsi="Arial" w:cs="Arial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473A68" w:rsidRPr="006861DE" w:rsidRDefault="00242764">
                                <w:pPr>
                                  <w:ind w:left="2114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6861DE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Pr="006861DE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szCs w:val="24"/>
                                  </w:rPr>
                                  <w:t>PLEASE</w:t>
                                </w:r>
                                <w:r w:rsidRPr="006861DE">
                                  <w:rPr>
                                    <w:rFonts w:ascii="Arial"/>
                                    <w:b/>
                                    <w:spacing w:val="1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861DE">
                                  <w:rPr>
                                    <w:rFonts w:ascii="Arial"/>
                                    <w:b/>
                                    <w:sz w:val="24"/>
                                    <w:szCs w:val="24"/>
                                  </w:rPr>
                                  <w:t>SEE</w:t>
                                </w:r>
                                <w:r w:rsidRPr="006861DE">
                                  <w:rPr>
                                    <w:rFonts w:ascii="Arial"/>
                                    <w:b/>
                                    <w:spacing w:val="1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861DE">
                                  <w:rPr>
                                    <w:rFonts w:ascii="Arial"/>
                                    <w:b/>
                                    <w:spacing w:val="-2"/>
                                    <w:sz w:val="24"/>
                                    <w:szCs w:val="24"/>
                                  </w:rPr>
                                  <w:t>SEPARATE</w:t>
                                </w:r>
                                <w:r w:rsidRPr="006861DE">
                                  <w:rPr>
                                    <w:rFonts w:ascii="Arial"/>
                                    <w:b/>
                                    <w:spacing w:val="1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861DE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szCs w:val="24"/>
                                  </w:rPr>
                                  <w:t>ORGANISATIONAL</w:t>
                                </w:r>
                                <w:r w:rsidRPr="006861DE">
                                  <w:rPr>
                                    <w:rFonts w:ascii="Arial"/>
                                    <w:b/>
                                    <w:spacing w:val="1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861DE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szCs w:val="24"/>
                                  </w:rPr>
                                  <w:t>CHART)</w:t>
                                </w:r>
                              </w:p>
                              <w:p w:rsidR="00473A68" w:rsidRPr="006861DE" w:rsidRDefault="00473A68">
                                <w:pPr>
                                  <w:spacing w:before="9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473A68" w:rsidRPr="006861DE" w:rsidRDefault="00242764">
                                <w:pPr>
                                  <w:tabs>
                                    <w:tab w:val="left" w:pos="4377"/>
                                  </w:tabs>
                                  <w:ind w:left="155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6861DE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szCs w:val="24"/>
                                  </w:rPr>
                                  <w:t>Professionally</w:t>
                                </w:r>
                                <w:r w:rsidRPr="006861DE">
                                  <w:rPr>
                                    <w:rFonts w:ascii="Arial"/>
                                    <w:b/>
                                    <w:spacing w:val="1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861DE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szCs w:val="24"/>
                                  </w:rPr>
                                  <w:t>accountable</w:t>
                                </w:r>
                                <w:r w:rsidRPr="006861DE">
                                  <w:rPr>
                                    <w:rFonts w:ascii="Arial"/>
                                    <w:b/>
                                    <w:spacing w:val="1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861DE">
                                  <w:rPr>
                                    <w:rFonts w:ascii="Arial"/>
                                    <w:b/>
                                    <w:sz w:val="24"/>
                                    <w:szCs w:val="24"/>
                                  </w:rPr>
                                  <w:t>to: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3"/>
                                  </w:rPr>
                                  <w:tab/>
                                </w:r>
                                <w:r w:rsidRPr="006861DE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Director</w:t>
                                </w:r>
                                <w:r w:rsidRPr="006861DE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861DE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 w:rsidRPr="006861DE">
                                  <w:rPr>
                                    <w:rFonts w:ascii="Arial"/>
                                    <w:spacing w:val="1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861DE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harmacy</w:t>
                                </w:r>
                              </w:p>
                              <w:p w:rsidR="00473A68" w:rsidRPr="006861DE" w:rsidRDefault="00242764">
                                <w:pPr>
                                  <w:tabs>
                                    <w:tab w:val="left" w:pos="4403"/>
                                  </w:tabs>
                                  <w:spacing w:before="4"/>
                                  <w:ind w:left="155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6861DE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szCs w:val="24"/>
                                  </w:rPr>
                                  <w:t>Managed</w:t>
                                </w:r>
                                <w:r w:rsidRPr="006861DE">
                                  <w:rPr>
                                    <w:rFonts w:ascii="Arial"/>
                                    <w:b/>
                                    <w:spacing w:val="1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861DE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szCs w:val="24"/>
                                  </w:rPr>
                                  <w:t>by:</w:t>
                                </w:r>
                                <w:r w:rsidRPr="006861DE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6861DE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Lead/Principal</w:t>
                                </w:r>
                                <w:r w:rsidRPr="006861DE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861DE">
                                  <w:rPr>
                                    <w:rFonts w:ascii="Arial"/>
                                    <w:spacing w:val="3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861DE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harmacist</w:t>
                                </w:r>
                              </w:p>
                              <w:p w:rsidR="00473A68" w:rsidRPr="006861DE" w:rsidRDefault="00242764">
                                <w:pPr>
                                  <w:tabs>
                                    <w:tab w:val="left" w:pos="4363"/>
                                  </w:tabs>
                                  <w:spacing w:before="4"/>
                                  <w:ind w:left="155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6861DE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szCs w:val="24"/>
                                  </w:rPr>
                                  <w:t>Day-to-Day</w:t>
                                </w:r>
                                <w:r w:rsidRPr="006861DE">
                                  <w:rPr>
                                    <w:rFonts w:ascii="Arial"/>
                                    <w:b/>
                                    <w:spacing w:val="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861DE">
                                  <w:rPr>
                                    <w:rFonts w:ascii="Arial"/>
                                    <w:b/>
                                    <w:sz w:val="24"/>
                                    <w:szCs w:val="24"/>
                                  </w:rPr>
                                  <w:t>Managed</w:t>
                                </w:r>
                                <w:r w:rsidRPr="006861DE">
                                  <w:rPr>
                                    <w:rFonts w:ascii="Arial"/>
                                    <w:b/>
                                    <w:spacing w:val="1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861DE">
                                  <w:rPr>
                                    <w:rFonts w:ascii="Arial"/>
                                    <w:b/>
                                    <w:spacing w:val="-2"/>
                                    <w:sz w:val="24"/>
                                    <w:szCs w:val="24"/>
                                  </w:rPr>
                                  <w:t>by</w:t>
                                </w:r>
                                <w:r w:rsidRPr="006861DE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:</w:t>
                                </w:r>
                                <w:r w:rsidRPr="006861DE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6861DE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enior</w:t>
                                </w:r>
                                <w:r w:rsidRPr="006861DE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861DE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linical</w:t>
                                </w:r>
                                <w:r w:rsidRPr="006861DE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861DE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harmacist</w:t>
                                </w:r>
                                <w:r w:rsidRPr="006861DE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861DE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(band</w:t>
                                </w:r>
                                <w:r w:rsidRPr="006861DE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861DE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8a)</w:t>
                                </w:r>
                              </w:p>
                              <w:p w:rsidR="00473A68" w:rsidRPr="006861DE" w:rsidRDefault="00242764">
                                <w:pPr>
                                  <w:tabs>
                                    <w:tab w:val="left" w:pos="4360"/>
                                  </w:tabs>
                                  <w:spacing w:before="4"/>
                                  <w:ind w:left="155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6861DE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</w:rPr>
                                  <w:t>Peers:</w:t>
                                </w:r>
                                <w:r w:rsidRPr="006861DE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6861DE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Senior</w:t>
                                </w:r>
                                <w:r w:rsidRPr="006861DE">
                                  <w:rPr>
                                    <w:rFonts w:ascii="Arial" w:eastAsia="Arial" w:hAnsi="Arial" w:cs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861DE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Pharmacists</w:t>
                                </w:r>
                                <w:r w:rsidRPr="006861DE">
                                  <w:rPr>
                                    <w:rFonts w:ascii="Arial" w:eastAsia="Arial" w:hAnsi="Arial" w:cs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861DE"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  <w:t>–</w:t>
                                </w:r>
                                <w:r w:rsidRPr="006861DE">
                                  <w:rPr>
                                    <w:rFonts w:ascii="Arial" w:eastAsia="Arial" w:hAnsi="Arial" w:cs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F4131E" w:rsidRPr="006861DE"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  <w:t>Intermediate Care</w:t>
                                </w:r>
                              </w:p>
                              <w:p w:rsidR="00473A68" w:rsidRPr="006861DE" w:rsidRDefault="00242764">
                                <w:pPr>
                                  <w:tabs>
                                    <w:tab w:val="left" w:pos="4360"/>
                                  </w:tabs>
                                  <w:spacing w:before="4" w:line="243" w:lineRule="auto"/>
                                  <w:ind w:left="4377" w:right="545" w:hanging="4222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6861DE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szCs w:val="24"/>
                                  </w:rPr>
                                  <w:t>Supervisor</w:t>
                                </w:r>
                                <w:r w:rsidRPr="006861DE">
                                  <w:rPr>
                                    <w:rFonts w:ascii="Arial"/>
                                    <w:b/>
                                    <w:spacing w:val="1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861DE">
                                  <w:rPr>
                                    <w:rFonts w:ascii="Arial"/>
                                    <w:b/>
                                    <w:sz w:val="24"/>
                                    <w:szCs w:val="24"/>
                                  </w:rPr>
                                  <w:t>to:</w:t>
                                </w:r>
                                <w:r w:rsidRPr="006861DE">
                                  <w:rPr>
                                    <w:rFonts w:ascii="Arial"/>
                                    <w:b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6861DE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harmacists</w:t>
                                </w:r>
                                <w:r w:rsidRPr="006861DE">
                                  <w:rPr>
                                    <w:rFonts w:ascii="Arial"/>
                                    <w:spacing w:val="1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861DE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6861DE">
                                  <w:rPr>
                                    <w:rFonts w:ascii="Arial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861DE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re-registration</w:t>
                                </w:r>
                                <w:r w:rsidRPr="006861DE">
                                  <w:rPr>
                                    <w:rFonts w:ascii="Arial"/>
                                    <w:spacing w:val="1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861DE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harmacists</w:t>
                                </w:r>
                                <w:r w:rsidRPr="006861DE">
                                  <w:rPr>
                                    <w:rFonts w:ascii="Arial"/>
                                    <w:spacing w:val="1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861DE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when</w:t>
                                </w:r>
                                <w:r w:rsidRPr="006861DE">
                                  <w:rPr>
                                    <w:rFonts w:ascii="Arial"/>
                                    <w:spacing w:val="51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861DE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required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6" o:spid="_x0000_s1052" style="width:512.3pt;height:220.4pt;mso-position-horizontal-relative:char;mso-position-vertical-relative:line" coordsize="10246,4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">
                <v:group id="Group 155" o:spid="_x0000_s1053" style="position:absolute;left:7;top:476;width:10232;height:3924" coordorigin="7,476" coordsize="10232,3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56" o:spid="_x0000_s1054" style="position:absolute;left:7;top:476;width:10232;height:3924;visibility:visible;mso-wrap-style:square;v-text-anchor:top" coordsize="10232,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UbRMIA&#10;AADcAAAADwAAAGRycy9kb3ducmV2LnhtbERPzWrCQBC+F3yHZQRvdaNgK6mr2ILiIQe7+gDT7JgE&#10;s7NpdpvEt+8Kgrf5+H5ntRlsLTpqfeVYwWyagCDOnam4UHA+7V6XIHxANlg7JgU38rBZj15WmBrX&#10;8zd1OhQihrBPUUEZQpNK6fOSLPqpa4gjd3GtxRBhW0jTYh/DbS3nSfImLVYcG0ps6Kuk/Kr/rILq&#10;XV86nW33x3qZZZ/9j/7d6ZtSk/Gw/QARaAhP8cN9MHH+Yg73Z+IF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JRtEwgAAANwAAAAPAAAAAAAAAAAAAAAAAJgCAABkcnMvZG93&#10;bnJldi54bWxQSwUGAAAAAAQABAD1AAAAhwMAAAAA&#10;" path="m,3924r10232,l10232,,,,,3924xe" filled="f" strokeweight=".73pt">
                    <v:path arrowok="t" o:connecttype="custom" o:connectlocs="0,4400;10232,4400;10232,476;0,476;0,4400" o:connectangles="0,0,0,0,0"/>
                  </v:shape>
                </v:group>
                <v:group id="Group 153" o:spid="_x0000_s1055" style="position:absolute;left:53;top:6;width:10172;height:2" coordorigin="53,6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54" o:spid="_x0000_s1056" style="position:absolute;left:53;top:6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ua3b8A&#10;AADcAAAADwAAAGRycy9kb3ducmV2LnhtbERPS4vCMBC+C/6HMMLeNFVUtBpFBOlefYDXoRnbajKp&#10;TdS6v34jLOxtPr7nLNetNeJJja8cKxgOEhDEudMVFwpOx11/BsIHZI3GMSl4k4f1qttZYqrdi/f0&#10;PIRCxBD2KSooQ6hTKX1ekkU/cDVx5C6usRgibAqpG3zFcGvkKEmm0mLFsaHEmrYl5bfDwyqYJe8s&#10;m1RGns1Izq/h555Tdlfqq9duFiACteFf/Of+1nH+ZAyfZ+IF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W5rdvwAAANwAAAAPAAAAAAAAAAAAAAAAAJgCAABkcnMvZG93bnJl&#10;di54bWxQSwUGAAAAAAQABAD1AAAAhAMAAAAA&#10;" path="m,l10171,e" filled="f" strokeweight=".20444mm">
                    <v:path arrowok="t" o:connecttype="custom" o:connectlocs="0,0;10171,0" o:connectangles="0,0"/>
                  </v:shape>
                </v:group>
                <v:group id="Group 151" o:spid="_x0000_s1057" style="position:absolute;left:58;top:11;width:2;height:502" coordorigin="58,11" coordsize="2,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52" o:spid="_x0000_s1058" style="position:absolute;left:58;top:11;width:2;height:502;visibility:visible;mso-wrap-style:square;v-text-anchor:top" coordsize="2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MIJ8MA&#10;AADcAAAADwAAAGRycy9kb3ducmV2LnhtbERPTWsCMRC9F/ofwhS8iGYruJWtUaRUkIKI1ou3IZlu&#10;lm4myya6a3+9EYTe5vE+Z77sXS0u1IbKs4LXcQaCWHtTcang+L0ezUCEiGyw9kwKrhRguXh+mmNh&#10;fMd7uhxiKVIIhwIV2BibQsqgLTkMY98QJ+7Htw5jgm0pTYtdCne1nGRZLh1WnBosNvRhSf8ezk7B&#10;9m9lhjtdB/2Z9Xabn+RX9yaVGrz0q3cQkfr4L364NybNn+ZwfyZd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MIJ8MAAADcAAAADwAAAAAAAAAAAAAAAACYAgAAZHJzL2Rv&#10;d25yZXYueG1sUEsFBgAAAAAEAAQA9QAAAIgDAAAAAA==&#10;" path="m,l,501e" filled="f" strokeweight=".20444mm">
                    <v:path arrowok="t" o:connecttype="custom" o:connectlocs="0,11;0,512" o:connectangles="0,0"/>
                  </v:shape>
                </v:group>
                <v:group id="Group 147" o:spid="_x0000_s1059" style="position:absolute;left:10219;top:11;width:2;height:502" coordorigin="10219,11" coordsize="2,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50" o:spid="_x0000_s1060" style="position:absolute;left:10219;top:11;width:2;height:502;visibility:visible;mso-wrap-style:square;v-text-anchor:top" coordsize="2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5zsYA&#10;AADcAAAADwAAAGRycy9kb3ducmV2LnhtbESPQWsCMRCF74L/IYzQi9SshdqyNYqIhVKQUttLb0My&#10;3SzdTJZNdFd/vXMQepvhvXnvm+V6CI06UZfqyAbmswIUsY2u5srA99fr/TOolJEdNpHJwJkSrFfj&#10;0RJLF3v+pNMhV0pCOJVowOfcllon6ylgmsWWWLTf2AXMsnaVdh32Eh4a/VAUCx2wZmnw2NLWk/07&#10;HIOB/WXjph+2SXZXDH6/+NHv/ZM25m4ybF5AZRryv/l2/eYE/1Fo5RmZQK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A5zsYAAADcAAAADwAAAAAAAAAAAAAAAACYAgAAZHJz&#10;L2Rvd25yZXYueG1sUEsFBgAAAAAEAAQA9QAAAIsDAAAAAA==&#10;" path="m,l,501e" filled="f" strokeweight=".20444mm">
                    <v:path arrowok="t" o:connecttype="custom" o:connectlocs="0,11;0,512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9" o:spid="_x0000_s1061" type="#_x0000_t202" style="position:absolute;left:7;top:6;width:10232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Xb8IA&#10;AADcAAAADwAAAGRycy9kb3ducmV2LnhtbERPTYvCMBC9L/gfwix4W9MVl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9dvwgAAANwAAAAPAAAAAAAAAAAAAAAAAJgCAABkcnMvZG93&#10;bnJldi54bWxQSwUGAAAAAAQABAD1AAAAhwMAAAAA&#10;" filled="f" stroked="f">
                    <v:textbox inset="0,0,0,0">
                      <w:txbxContent>
                        <w:p w:rsidR="00473A68" w:rsidRDefault="00242764">
                          <w:pPr>
                            <w:spacing w:before="118"/>
                            <w:ind w:left="155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3"/>
                            </w:rPr>
                            <w:t>4</w:t>
                          </w:r>
                          <w:r w:rsidRPr="006861DE">
                            <w:rPr>
                              <w:rFonts w:ascii="Arial"/>
                              <w:b/>
                              <w:spacing w:val="-1"/>
                              <w:sz w:val="24"/>
                              <w:szCs w:val="24"/>
                            </w:rPr>
                            <w:t>.</w:t>
                          </w:r>
                          <w:r w:rsidRPr="006861DE">
                            <w:rPr>
                              <w:rFonts w:ascii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861DE">
                            <w:rPr>
                              <w:rFonts w:ascii="Arial"/>
                              <w:b/>
                              <w:spacing w:val="2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861DE">
                            <w:rPr>
                              <w:rFonts w:ascii="Arial"/>
                              <w:b/>
                              <w:spacing w:val="-1"/>
                              <w:sz w:val="24"/>
                              <w:szCs w:val="24"/>
                            </w:rPr>
                            <w:t>ORGANISATIONAL</w:t>
                          </w:r>
                          <w:r w:rsidRPr="006861DE">
                            <w:rPr>
                              <w:rFonts w:ascii="Arial"/>
                              <w:b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861DE">
                            <w:rPr>
                              <w:rFonts w:ascii="Arial"/>
                              <w:b/>
                              <w:spacing w:val="-1"/>
                              <w:sz w:val="24"/>
                              <w:szCs w:val="24"/>
                            </w:rPr>
                            <w:t>POSITION</w:t>
                          </w:r>
                        </w:p>
                      </w:txbxContent>
                    </v:textbox>
                  </v:shape>
                  <v:shape id="Text Box 148" o:spid="_x0000_s1062" type="#_x0000_t202" style="position:absolute;left:7;top:476;width:10232;height:3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0T8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wVf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bRPxQAAANwAAAAPAAAAAAAAAAAAAAAAAJgCAABkcnMv&#10;ZG93bnJldi54bWxQSwUGAAAAAAQABAD1AAAAigMAAAAA&#10;" filled="f" stroked="f">
                    <v:textbox inset="0,0,0,0">
                      <w:txbxContent>
                        <w:p w:rsidR="00473A68" w:rsidRDefault="00473A68">
                          <w:pPr>
                            <w:spacing w:before="4"/>
                            <w:rPr>
                              <w:rFonts w:ascii="Arial" w:eastAsia="Arial" w:hAnsi="Arial" w:cs="Arial"/>
                              <w:sz w:val="26"/>
                              <w:szCs w:val="26"/>
                            </w:rPr>
                          </w:pPr>
                        </w:p>
                        <w:p w:rsidR="00473A68" w:rsidRPr="006861DE" w:rsidRDefault="00242764">
                          <w:pPr>
                            <w:ind w:left="2114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6861DE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(</w:t>
                          </w:r>
                          <w:r w:rsidRPr="006861DE">
                            <w:rPr>
                              <w:rFonts w:ascii="Arial"/>
                              <w:b/>
                              <w:spacing w:val="-1"/>
                              <w:sz w:val="24"/>
                              <w:szCs w:val="24"/>
                            </w:rPr>
                            <w:t>PLEASE</w:t>
                          </w:r>
                          <w:r w:rsidRPr="006861DE">
                            <w:rPr>
                              <w:rFonts w:ascii="Arial"/>
                              <w:b/>
                              <w:spacing w:val="1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861DE">
                            <w:rPr>
                              <w:rFonts w:ascii="Arial"/>
                              <w:b/>
                              <w:sz w:val="24"/>
                              <w:szCs w:val="24"/>
                            </w:rPr>
                            <w:t>SEE</w:t>
                          </w:r>
                          <w:r w:rsidRPr="006861DE">
                            <w:rPr>
                              <w:rFonts w:ascii="Arial"/>
                              <w:b/>
                              <w:spacing w:val="1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861DE">
                            <w:rPr>
                              <w:rFonts w:ascii="Arial"/>
                              <w:b/>
                              <w:spacing w:val="-2"/>
                              <w:sz w:val="24"/>
                              <w:szCs w:val="24"/>
                            </w:rPr>
                            <w:t>SEPARATE</w:t>
                          </w:r>
                          <w:r w:rsidRPr="006861DE">
                            <w:rPr>
                              <w:rFonts w:ascii="Arial"/>
                              <w:b/>
                              <w:spacing w:val="1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861DE">
                            <w:rPr>
                              <w:rFonts w:ascii="Arial"/>
                              <w:b/>
                              <w:spacing w:val="-1"/>
                              <w:sz w:val="24"/>
                              <w:szCs w:val="24"/>
                            </w:rPr>
                            <w:t>ORGANISATIONAL</w:t>
                          </w:r>
                          <w:r w:rsidRPr="006861DE">
                            <w:rPr>
                              <w:rFonts w:ascii="Arial"/>
                              <w:b/>
                              <w:spacing w:val="1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861DE">
                            <w:rPr>
                              <w:rFonts w:ascii="Arial"/>
                              <w:b/>
                              <w:spacing w:val="-1"/>
                              <w:sz w:val="24"/>
                              <w:szCs w:val="24"/>
                            </w:rPr>
                            <w:t>CHART)</w:t>
                          </w:r>
                        </w:p>
                        <w:p w:rsidR="00473A68" w:rsidRPr="006861DE" w:rsidRDefault="00473A68">
                          <w:pPr>
                            <w:spacing w:before="9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473A68" w:rsidRPr="006861DE" w:rsidRDefault="00242764">
                          <w:pPr>
                            <w:tabs>
                              <w:tab w:val="left" w:pos="4377"/>
                            </w:tabs>
                            <w:ind w:left="155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6861DE">
                            <w:rPr>
                              <w:rFonts w:ascii="Arial"/>
                              <w:b/>
                              <w:spacing w:val="-1"/>
                              <w:sz w:val="24"/>
                              <w:szCs w:val="24"/>
                            </w:rPr>
                            <w:t>Professionally</w:t>
                          </w:r>
                          <w:r w:rsidRPr="006861DE">
                            <w:rPr>
                              <w:rFonts w:ascii="Arial"/>
                              <w:b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861DE">
                            <w:rPr>
                              <w:rFonts w:ascii="Arial"/>
                              <w:b/>
                              <w:spacing w:val="-1"/>
                              <w:sz w:val="24"/>
                              <w:szCs w:val="24"/>
                            </w:rPr>
                            <w:t>accountable</w:t>
                          </w:r>
                          <w:r w:rsidRPr="006861DE">
                            <w:rPr>
                              <w:rFonts w:ascii="Arial"/>
                              <w:b/>
                              <w:spacing w:val="1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861DE">
                            <w:rPr>
                              <w:rFonts w:ascii="Arial"/>
                              <w:b/>
                              <w:sz w:val="24"/>
                              <w:szCs w:val="24"/>
                            </w:rPr>
                            <w:t>to:</w:t>
                          </w:r>
                          <w:r>
                            <w:rPr>
                              <w:rFonts w:ascii="Arial"/>
                              <w:b/>
                              <w:sz w:val="23"/>
                            </w:rPr>
                            <w:tab/>
                          </w:r>
                          <w:r w:rsidRPr="006861DE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Director</w:t>
                          </w:r>
                          <w:r w:rsidRPr="006861DE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861DE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of</w:t>
                          </w:r>
                          <w:r w:rsidRPr="006861DE">
                            <w:rPr>
                              <w:rFonts w:ascii="Arial"/>
                              <w:spacing w:val="1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861DE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harmacy</w:t>
                          </w:r>
                        </w:p>
                        <w:p w:rsidR="00473A68" w:rsidRPr="006861DE" w:rsidRDefault="00242764">
                          <w:pPr>
                            <w:tabs>
                              <w:tab w:val="left" w:pos="4403"/>
                            </w:tabs>
                            <w:spacing w:before="4"/>
                            <w:ind w:left="155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6861DE">
                            <w:rPr>
                              <w:rFonts w:ascii="Arial"/>
                              <w:b/>
                              <w:spacing w:val="-1"/>
                              <w:sz w:val="24"/>
                              <w:szCs w:val="24"/>
                            </w:rPr>
                            <w:t>Managed</w:t>
                          </w:r>
                          <w:r w:rsidRPr="006861DE">
                            <w:rPr>
                              <w:rFonts w:ascii="Arial"/>
                              <w:b/>
                              <w:spacing w:val="1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861DE">
                            <w:rPr>
                              <w:rFonts w:ascii="Arial"/>
                              <w:b/>
                              <w:spacing w:val="-1"/>
                              <w:sz w:val="24"/>
                              <w:szCs w:val="24"/>
                            </w:rPr>
                            <w:t>by:</w:t>
                          </w:r>
                          <w:r w:rsidRPr="006861DE">
                            <w:rPr>
                              <w:rFonts w:ascii="Arial"/>
                              <w:b/>
                              <w:spacing w:val="-1"/>
                              <w:sz w:val="24"/>
                              <w:szCs w:val="24"/>
                            </w:rPr>
                            <w:tab/>
                          </w:r>
                          <w:r w:rsidRPr="006861DE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Lead/</w:t>
                          </w:r>
                          <w:proofErr w:type="gramStart"/>
                          <w:r w:rsidRPr="006861DE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rincipal</w:t>
                          </w:r>
                          <w:r w:rsidRPr="006861DE">
                            <w:rPr>
                              <w:rFonts w:ascii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861DE">
                            <w:rPr>
                              <w:rFonts w:ascii="Arial"/>
                              <w:spacing w:val="3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861DE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harmacist</w:t>
                          </w:r>
                          <w:proofErr w:type="gramEnd"/>
                        </w:p>
                        <w:p w:rsidR="00473A68" w:rsidRPr="006861DE" w:rsidRDefault="00242764">
                          <w:pPr>
                            <w:tabs>
                              <w:tab w:val="left" w:pos="4363"/>
                            </w:tabs>
                            <w:spacing w:before="4"/>
                            <w:ind w:left="155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6861DE">
                            <w:rPr>
                              <w:rFonts w:ascii="Arial"/>
                              <w:b/>
                              <w:spacing w:val="-1"/>
                              <w:sz w:val="24"/>
                              <w:szCs w:val="24"/>
                            </w:rPr>
                            <w:t>Day-to-Day</w:t>
                          </w:r>
                          <w:r w:rsidRPr="006861DE">
                            <w:rPr>
                              <w:rFonts w:ascii="Arial"/>
                              <w:b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861DE">
                            <w:rPr>
                              <w:rFonts w:ascii="Arial"/>
                              <w:b/>
                              <w:sz w:val="24"/>
                              <w:szCs w:val="24"/>
                            </w:rPr>
                            <w:t>Managed</w:t>
                          </w:r>
                          <w:r w:rsidRPr="006861DE">
                            <w:rPr>
                              <w:rFonts w:ascii="Arial"/>
                              <w:b/>
                              <w:spacing w:val="1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861DE">
                            <w:rPr>
                              <w:rFonts w:ascii="Arial"/>
                              <w:b/>
                              <w:spacing w:val="-2"/>
                              <w:sz w:val="24"/>
                              <w:szCs w:val="24"/>
                            </w:rPr>
                            <w:t>by</w:t>
                          </w:r>
                          <w:r w:rsidRPr="006861DE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:</w:t>
                          </w:r>
                          <w:r w:rsidRPr="006861DE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ab/>
                          </w:r>
                          <w:r w:rsidRPr="006861DE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enior</w:t>
                          </w:r>
                          <w:r w:rsidRPr="006861DE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861DE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linical</w:t>
                          </w:r>
                          <w:r w:rsidRPr="006861DE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861DE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harmacist</w:t>
                          </w:r>
                          <w:r w:rsidRPr="006861DE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861DE">
                            <w:rPr>
                              <w:rFonts w:ascii="Arial"/>
                              <w:sz w:val="24"/>
                              <w:szCs w:val="24"/>
                            </w:rPr>
                            <w:t>(band</w:t>
                          </w:r>
                          <w:r w:rsidRPr="006861DE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861DE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8a)</w:t>
                          </w:r>
                        </w:p>
                        <w:p w:rsidR="00473A68" w:rsidRPr="006861DE" w:rsidRDefault="00242764">
                          <w:pPr>
                            <w:tabs>
                              <w:tab w:val="left" w:pos="4360"/>
                            </w:tabs>
                            <w:spacing w:before="4"/>
                            <w:ind w:left="155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6861DE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Peers:</w:t>
                          </w:r>
                          <w:r w:rsidRPr="006861DE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ab/>
                          </w:r>
                          <w:r w:rsidRPr="006861DE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Senior</w:t>
                          </w:r>
                          <w:r w:rsidRPr="006861DE">
                            <w:rPr>
                              <w:rFonts w:ascii="Arial" w:eastAsia="Arial" w:hAnsi="Arial" w:cs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861DE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Pharmacists</w:t>
                          </w:r>
                          <w:r w:rsidRPr="006861DE">
                            <w:rPr>
                              <w:rFonts w:ascii="Arial" w:eastAsia="Arial" w:hAnsi="Arial" w:cs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861DE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–</w:t>
                          </w:r>
                          <w:r w:rsidRPr="006861DE">
                            <w:rPr>
                              <w:rFonts w:ascii="Arial" w:eastAsia="Arial" w:hAnsi="Arial" w:cs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="00F4131E" w:rsidRPr="006861DE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ntermediate Care</w:t>
                          </w:r>
                        </w:p>
                        <w:p w:rsidR="00473A68" w:rsidRPr="006861DE" w:rsidRDefault="00242764">
                          <w:pPr>
                            <w:tabs>
                              <w:tab w:val="left" w:pos="4360"/>
                            </w:tabs>
                            <w:spacing w:before="4" w:line="243" w:lineRule="auto"/>
                            <w:ind w:left="4377" w:right="545" w:hanging="4222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6861DE">
                            <w:rPr>
                              <w:rFonts w:ascii="Arial"/>
                              <w:b/>
                              <w:spacing w:val="-1"/>
                              <w:sz w:val="24"/>
                              <w:szCs w:val="24"/>
                            </w:rPr>
                            <w:t>Supervisor</w:t>
                          </w:r>
                          <w:r w:rsidRPr="006861DE">
                            <w:rPr>
                              <w:rFonts w:ascii="Arial"/>
                              <w:b/>
                              <w:spacing w:val="1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861DE">
                            <w:rPr>
                              <w:rFonts w:ascii="Arial"/>
                              <w:b/>
                              <w:sz w:val="24"/>
                              <w:szCs w:val="24"/>
                            </w:rPr>
                            <w:t>to:</w:t>
                          </w:r>
                          <w:r w:rsidRPr="006861DE">
                            <w:rPr>
                              <w:rFonts w:ascii="Arial"/>
                              <w:b/>
                              <w:sz w:val="24"/>
                              <w:szCs w:val="24"/>
                            </w:rPr>
                            <w:tab/>
                          </w:r>
                          <w:r w:rsidRPr="006861DE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harmacists</w:t>
                          </w:r>
                          <w:r w:rsidRPr="006861DE">
                            <w:rPr>
                              <w:rFonts w:ascii="Arial"/>
                              <w:spacing w:val="1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861DE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nd</w:t>
                          </w:r>
                          <w:r w:rsidRPr="006861DE">
                            <w:rPr>
                              <w:rFonts w:ascii="Arial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861DE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re-registration</w:t>
                          </w:r>
                          <w:r w:rsidRPr="006861DE">
                            <w:rPr>
                              <w:rFonts w:ascii="Arial"/>
                              <w:spacing w:val="1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861DE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harmacists</w:t>
                          </w:r>
                          <w:r w:rsidRPr="006861DE">
                            <w:rPr>
                              <w:rFonts w:ascii="Arial"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861DE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when</w:t>
                          </w:r>
                          <w:r w:rsidRPr="006861DE">
                            <w:rPr>
                              <w:rFonts w:ascii="Arial"/>
                              <w:spacing w:val="51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861DE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required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73A68" w:rsidRPr="00AC6426" w:rsidRDefault="00473A68">
      <w:pPr>
        <w:spacing w:line="200" w:lineRule="atLeast"/>
        <w:rPr>
          <w:rFonts w:ascii="Arial" w:eastAsia="Arial" w:hAnsi="Arial" w:cs="Arial"/>
          <w:sz w:val="24"/>
          <w:szCs w:val="24"/>
        </w:rPr>
        <w:sectPr w:rsidR="00473A68" w:rsidRPr="00AC6426">
          <w:pgSz w:w="11900" w:h="16840"/>
          <w:pgMar w:top="1600" w:right="860" w:bottom="1960" w:left="580" w:header="0" w:footer="1763" w:gutter="0"/>
          <w:cols w:space="720"/>
        </w:sectPr>
      </w:pPr>
    </w:p>
    <w:p w:rsidR="00473A68" w:rsidRDefault="00AC6426">
      <w:pPr>
        <w:spacing w:before="6"/>
        <w:rPr>
          <w:rFonts w:ascii="Arial" w:eastAsia="Arial" w:hAnsi="Arial" w:cs="Arial"/>
          <w:sz w:val="24"/>
          <w:szCs w:val="24"/>
        </w:rPr>
      </w:pPr>
      <w:r w:rsidRPr="00AC6426">
        <w:rPr>
          <w:noProof/>
          <w:sz w:val="24"/>
          <w:szCs w:val="24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302784" behindDoc="1" locked="0" layoutInCell="1" allowOverlap="1">
                <wp:simplePos x="0" y="0"/>
                <wp:positionH relativeFrom="page">
                  <wp:posOffset>464820</wp:posOffset>
                </wp:positionH>
                <wp:positionV relativeFrom="paragraph">
                  <wp:posOffset>134620</wp:posOffset>
                </wp:positionV>
                <wp:extent cx="6459220" cy="4709160"/>
                <wp:effectExtent l="0" t="0" r="17780" b="15240"/>
                <wp:wrapNone/>
                <wp:docPr id="139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9220" cy="4709160"/>
                          <a:chOff x="746" y="-59"/>
                          <a:chExt cx="10172" cy="7109"/>
                        </a:xfrm>
                      </wpg:grpSpPr>
                      <wpg:grpSp>
                        <wpg:cNvPr id="140" name="Group 144"/>
                        <wpg:cNvGrpSpPr>
                          <a:grpSpLocks/>
                        </wpg:cNvGrpSpPr>
                        <wpg:grpSpPr bwMode="auto">
                          <a:xfrm>
                            <a:off x="746" y="-59"/>
                            <a:ext cx="10172" cy="2"/>
                            <a:chOff x="746" y="-59"/>
                            <a:chExt cx="10172" cy="2"/>
                          </a:xfrm>
                        </wpg:grpSpPr>
                        <wps:wsp>
                          <wps:cNvPr id="141" name="Freeform 145"/>
                          <wps:cNvSpPr>
                            <a:spLocks/>
                          </wps:cNvSpPr>
                          <wps:spPr bwMode="auto">
                            <a:xfrm>
                              <a:off x="746" y="-59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746 746"/>
                                <a:gd name="T1" fmla="*/ T0 w 10172"/>
                                <a:gd name="T2" fmla="+- 0 10918 74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2" y="0"/>
                                  </a:lnTo>
                                </a:path>
                              </a:pathLst>
                            </a:custGeom>
                            <a:noFill/>
                            <a:ln w="10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42"/>
                        <wpg:cNvGrpSpPr>
                          <a:grpSpLocks/>
                        </wpg:cNvGrpSpPr>
                        <wpg:grpSpPr bwMode="auto">
                          <a:xfrm>
                            <a:off x="751" y="-51"/>
                            <a:ext cx="2" cy="7092"/>
                            <a:chOff x="751" y="-51"/>
                            <a:chExt cx="2" cy="7092"/>
                          </a:xfrm>
                        </wpg:grpSpPr>
                        <wps:wsp>
                          <wps:cNvPr id="143" name="Freeform 143"/>
                          <wps:cNvSpPr>
                            <a:spLocks/>
                          </wps:cNvSpPr>
                          <wps:spPr bwMode="auto">
                            <a:xfrm>
                              <a:off x="751" y="-51"/>
                              <a:ext cx="2" cy="7092"/>
                            </a:xfrm>
                            <a:custGeom>
                              <a:avLst/>
                              <a:gdLst>
                                <a:gd name="T0" fmla="+- 0 -51 -51"/>
                                <a:gd name="T1" fmla="*/ -51 h 7092"/>
                                <a:gd name="T2" fmla="+- 0 7041 -51"/>
                                <a:gd name="T3" fmla="*/ 7041 h 70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092">
                                  <a:moveTo>
                                    <a:pt x="0" y="0"/>
                                  </a:moveTo>
                                  <a:lnTo>
                                    <a:pt x="0" y="7092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40"/>
                        <wpg:cNvGrpSpPr>
                          <a:grpSpLocks/>
                        </wpg:cNvGrpSpPr>
                        <wpg:grpSpPr bwMode="auto">
                          <a:xfrm>
                            <a:off x="10913" y="-51"/>
                            <a:ext cx="2" cy="7092"/>
                            <a:chOff x="10913" y="-51"/>
                            <a:chExt cx="2" cy="7092"/>
                          </a:xfrm>
                        </wpg:grpSpPr>
                        <wps:wsp>
                          <wps:cNvPr id="145" name="Freeform 141"/>
                          <wps:cNvSpPr>
                            <a:spLocks/>
                          </wps:cNvSpPr>
                          <wps:spPr bwMode="auto">
                            <a:xfrm>
                              <a:off x="10913" y="-51"/>
                              <a:ext cx="2" cy="7092"/>
                            </a:xfrm>
                            <a:custGeom>
                              <a:avLst/>
                              <a:gdLst>
                                <a:gd name="T0" fmla="+- 0 -51 -51"/>
                                <a:gd name="T1" fmla="*/ -51 h 7092"/>
                                <a:gd name="T2" fmla="+- 0 7041 -51"/>
                                <a:gd name="T3" fmla="*/ 7041 h 70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092">
                                  <a:moveTo>
                                    <a:pt x="0" y="0"/>
                                  </a:moveTo>
                                  <a:lnTo>
                                    <a:pt x="0" y="7092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38"/>
                        <wpg:cNvGrpSpPr>
                          <a:grpSpLocks/>
                        </wpg:cNvGrpSpPr>
                        <wpg:grpSpPr bwMode="auto">
                          <a:xfrm>
                            <a:off x="746" y="461"/>
                            <a:ext cx="10172" cy="2"/>
                            <a:chOff x="746" y="461"/>
                            <a:chExt cx="10172" cy="2"/>
                          </a:xfrm>
                        </wpg:grpSpPr>
                        <wps:wsp>
                          <wps:cNvPr id="147" name="Freeform 139"/>
                          <wps:cNvSpPr>
                            <a:spLocks/>
                          </wps:cNvSpPr>
                          <wps:spPr bwMode="auto">
                            <a:xfrm>
                              <a:off x="746" y="461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746 746"/>
                                <a:gd name="T1" fmla="*/ T0 w 10172"/>
                                <a:gd name="T2" fmla="+- 0 10918 74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2" y="0"/>
                                  </a:lnTo>
                                </a:path>
                              </a:pathLst>
                            </a:custGeom>
                            <a:noFill/>
                            <a:ln w="88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36"/>
                        <wpg:cNvGrpSpPr>
                          <a:grpSpLocks/>
                        </wpg:cNvGrpSpPr>
                        <wpg:grpSpPr bwMode="auto">
                          <a:xfrm>
                            <a:off x="746" y="7048"/>
                            <a:ext cx="10172" cy="2"/>
                            <a:chOff x="746" y="7048"/>
                            <a:chExt cx="10172" cy="2"/>
                          </a:xfrm>
                        </wpg:grpSpPr>
                        <wps:wsp>
                          <wps:cNvPr id="149" name="Freeform 137"/>
                          <wps:cNvSpPr>
                            <a:spLocks/>
                          </wps:cNvSpPr>
                          <wps:spPr bwMode="auto">
                            <a:xfrm>
                              <a:off x="746" y="7048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746 746"/>
                                <a:gd name="T1" fmla="*/ T0 w 10172"/>
                                <a:gd name="T2" fmla="+- 0 10918 74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2" y="0"/>
                                  </a:lnTo>
                                </a:path>
                              </a:pathLst>
                            </a:custGeom>
                            <a:noFill/>
                            <a:ln w="10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FDA6B" id="Group 135" o:spid="_x0000_s1026" style="position:absolute;margin-left:36.6pt;margin-top:10.6pt;width:508.6pt;height:370.8pt;z-index:-13696;mso-position-horizontal-relative:page" coordorigin="746,-59" coordsize="10172,7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">
                <v:group id="Group 144" o:spid="_x0000_s1027" style="position:absolute;left:746;top:-59;width:10172;height:2" coordorigin="746,-59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45" o:spid="_x0000_s1028" style="position:absolute;left:746;top:-59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pOZ8EA&#10;AADcAAAADwAAAGRycy9kb3ducmV2LnhtbERPS4vCMBC+C/sfwix409RdkVKNIgvKevN12ONsM7bV&#10;ZlKSaOu/N4LgbT6+58wWnanFjZyvLCsYDRMQxLnVFRcKjofVIAXhA7LG2jIpuJOHxfyjN8NM25Z3&#10;dNuHQsQQ9hkqKENoMil9XpJBP7QNceRO1hkMEbpCaodtDDe1/EqSiTRYcWwosaGfkvLL/moUrPLv&#10;7elveXbppDZusz7/h7R1SvU/u+UURKAuvMUv96+O88cjeD4TL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6TmfBAAAA3AAAAA8AAAAAAAAAAAAAAAAAmAIAAGRycy9kb3du&#10;cmV2LnhtbFBLBQYAAAAABAAEAPUAAACGAwAAAAA=&#10;" path="m,l10172,e" filled="f" strokeweight=".28911mm">
                    <v:path arrowok="t" o:connecttype="custom" o:connectlocs="0,0;10172,0" o:connectangles="0,0"/>
                  </v:shape>
                </v:group>
                <v:group id="Group 142" o:spid="_x0000_s1029" style="position:absolute;left:751;top:-51;width:2;height:7092" coordorigin="751,-51" coordsize="2,70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43" o:spid="_x0000_s1030" style="position:absolute;left:751;top:-51;width:2;height:7092;visibility:visible;mso-wrap-style:square;v-text-anchor:top" coordsize="2,7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icfsMA&#10;AADcAAAADwAAAGRycy9kb3ducmV2LnhtbERP22rCQBB9F/oPyxR8001bKTVmI7ZQ9KWIlw8Ys2MS&#10;zM7G3dVEv74rFPo2h3OdbN6bRlzJ+dqygpdxAoK4sLrmUsF+9z36AOEDssbGMim4kYd5/jTIMNW2&#10;4w1dt6EUMYR9igqqENpUSl9UZNCPbUscuaN1BkOErpTaYRfDTSNfk+RdGqw5NlTY0ldFxWl7MQrs&#10;8r6Y4sGdm7v7WdGlO35uzmulhs/9YgYiUB/+xX/ulY7zJ2/weCZ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icfsMAAADcAAAADwAAAAAAAAAAAAAAAACYAgAAZHJzL2Rv&#10;d25yZXYueG1sUEsFBgAAAAAEAAQA9QAAAIgDAAAAAA==&#10;" path="m,l,7092e" filled="f" strokeweight=".20444mm">
                    <v:path arrowok="t" o:connecttype="custom" o:connectlocs="0,-51;0,7041" o:connectangles="0,0"/>
                  </v:shape>
                </v:group>
                <v:group id="Group 140" o:spid="_x0000_s1031" style="position:absolute;left:10913;top:-51;width:2;height:7092" coordorigin="10913,-51" coordsize="2,70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41" o:spid="_x0000_s1032" style="position:absolute;left:10913;top:-51;width:2;height:7092;visibility:visible;mso-wrap-style:square;v-text-anchor:top" coordsize="2,7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2hkcMA&#10;AADcAAAADwAAAGRycy9kb3ducmV2LnhtbERP22rCQBB9F/oPyxR8001LLTVmI7ZQ9KWIlw8Ys2MS&#10;zM7G3dVEv74rFPo2h3OdbN6bRlzJ+dqygpdxAoK4sLrmUsF+9z36AOEDssbGMim4kYd5/jTIMNW2&#10;4w1dt6EUMYR9igqqENpUSl9UZNCPbUscuaN1BkOErpTaYRfDTSNfk+RdGqw5NlTY0ldFxWl7MQrs&#10;8r6Y4sGdm7v7WdGlO35uzmulhs/9YgYiUB/+xX/ulY7z3ybweCZ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2hkcMAAADcAAAADwAAAAAAAAAAAAAAAACYAgAAZHJzL2Rv&#10;d25yZXYueG1sUEsFBgAAAAAEAAQA9QAAAIgDAAAAAA==&#10;" path="m,l,7092e" filled="f" strokeweight=".20444mm">
                    <v:path arrowok="t" o:connecttype="custom" o:connectlocs="0,-51;0,7041" o:connectangles="0,0"/>
                  </v:shape>
                </v:group>
                <v:group id="Group 138" o:spid="_x0000_s1033" style="position:absolute;left:746;top:461;width:10172;height:2" coordorigin="746,461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39" o:spid="_x0000_s1034" style="position:absolute;left:746;top:461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KlMEA&#10;AADcAAAADwAAAGRycy9kb3ducmV2LnhtbERPzYrCMBC+L/gOYQRva6oUV6pRxEX0sOBWfYChGdti&#10;M+k2qa1vvxEEb/Px/c5y3ZtK3KlxpWUFk3EEgjizuuRcweW8+5yDcB5ZY2WZFDzIwXo1+Fhiom3H&#10;Kd1PPhchhF2CCgrv60RKlxVk0I1tTRy4q20M+gCbXOoGuxBuKjmNopk0WHJoKLCmbUHZ7dQaBbT/&#10;/YnjLj0+2q49HirnJ99/WqnRsN8sQHjq/Vv8ch90mB9/wfOZcIF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HypTBAAAA3AAAAA8AAAAAAAAAAAAAAAAAmAIAAGRycy9kb3du&#10;cmV2LnhtbFBLBQYAAAAABAAEAPUAAACGAwAAAAA=&#10;" path="m,l10172,e" filled="f" strokeweight=".24678mm">
                    <v:path arrowok="t" o:connecttype="custom" o:connectlocs="0,0;10172,0" o:connectangles="0,0"/>
                  </v:shape>
                </v:group>
                <v:group id="Group 136" o:spid="_x0000_s1035" style="position:absolute;left:746;top:7048;width:10172;height:2" coordorigin="746,7048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37" o:spid="_x0000_s1036" style="position:absolute;left:746;top:7048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xCYcIA&#10;AADcAAAADwAAAGRycy9kb3ducmV2LnhtbERPS2vCQBC+C/0PyxR6M5takZhmFSlY6q3aHnocs5OH&#10;zc6G3dXEf+8WhN7m43tOsR5NJy7kfGtZwXOSgiAurW65VvD9tZ1mIHxA1thZJgVX8rBePUwKzLUd&#10;eE+XQ6hFDGGfo4ImhD6X0pcNGfSJ7YkjV1lnMEToaqkdDjHcdHKWpgtpsOXY0GBPbw2Vv4ezUbAt&#10;Xz6rn83JZYvOuN376RiywSn19DhuXkEEGsO/+O7+0HH+fAl/z8QL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jEJhwgAAANwAAAAPAAAAAAAAAAAAAAAAAJgCAABkcnMvZG93&#10;bnJldi54bWxQSwUGAAAAAAQABAD1AAAAhwMAAAAA&#10;" path="m,l10172,e" filled="f" strokeweight=".28911mm">
                    <v:path arrowok="t" o:connecttype="custom" o:connectlocs="0,0;10172,0" o:connectangles="0,0"/>
                  </v:shape>
                </v:group>
                <w10:wrap anchorx="page"/>
              </v:group>
            </w:pict>
          </mc:Fallback>
        </mc:AlternateContent>
      </w:r>
    </w:p>
    <w:p w:rsidR="00473A68" w:rsidRPr="00AC6426" w:rsidRDefault="00242764">
      <w:pPr>
        <w:pStyle w:val="Heading1"/>
        <w:numPr>
          <w:ilvl w:val="0"/>
          <w:numId w:val="11"/>
        </w:numPr>
        <w:tabs>
          <w:tab w:val="left" w:pos="628"/>
        </w:tabs>
        <w:spacing w:before="64"/>
        <w:ind w:hanging="391"/>
        <w:jc w:val="both"/>
        <w:rPr>
          <w:b w:val="0"/>
          <w:bCs w:val="0"/>
          <w:sz w:val="24"/>
          <w:szCs w:val="24"/>
        </w:rPr>
      </w:pPr>
      <w:r w:rsidRPr="00AC6426">
        <w:rPr>
          <w:spacing w:val="-2"/>
          <w:sz w:val="24"/>
          <w:szCs w:val="24"/>
        </w:rPr>
        <w:t>ROLE</w:t>
      </w:r>
      <w:r w:rsidRPr="00AC6426">
        <w:rPr>
          <w:spacing w:val="16"/>
          <w:sz w:val="24"/>
          <w:szCs w:val="24"/>
        </w:rPr>
        <w:t xml:space="preserve"> </w:t>
      </w:r>
      <w:r w:rsidRPr="00AC6426">
        <w:rPr>
          <w:spacing w:val="-1"/>
          <w:sz w:val="24"/>
          <w:szCs w:val="24"/>
        </w:rPr>
        <w:t>OF</w:t>
      </w:r>
      <w:r w:rsidRPr="00AC6426">
        <w:rPr>
          <w:spacing w:val="11"/>
          <w:sz w:val="24"/>
          <w:szCs w:val="24"/>
        </w:rPr>
        <w:t xml:space="preserve"> </w:t>
      </w:r>
      <w:r w:rsidRPr="00AC6426">
        <w:rPr>
          <w:sz w:val="24"/>
          <w:szCs w:val="24"/>
        </w:rPr>
        <w:t>DEPARTMENT</w:t>
      </w:r>
    </w:p>
    <w:p w:rsidR="00473A68" w:rsidRPr="002E7D13" w:rsidRDefault="00242764">
      <w:pPr>
        <w:pStyle w:val="BodyText"/>
        <w:spacing w:before="138" w:line="243" w:lineRule="auto"/>
        <w:ind w:left="236" w:right="226" w:firstLine="0"/>
        <w:jc w:val="both"/>
        <w:rPr>
          <w:sz w:val="24"/>
          <w:szCs w:val="24"/>
        </w:rPr>
      </w:pPr>
      <w:r w:rsidRPr="002E7D13">
        <w:rPr>
          <w:spacing w:val="-1"/>
          <w:sz w:val="24"/>
          <w:szCs w:val="24"/>
        </w:rPr>
        <w:t>The</w:t>
      </w:r>
      <w:r w:rsidRPr="002E7D13">
        <w:rPr>
          <w:spacing w:val="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function</w:t>
      </w:r>
      <w:r w:rsidRPr="002E7D13">
        <w:rPr>
          <w:spacing w:val="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f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y</w:t>
      </w:r>
      <w:r w:rsidRPr="002E7D13">
        <w:rPr>
          <w:spacing w:val="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ervice</w:t>
      </w:r>
      <w:r w:rsidRPr="002E7D13">
        <w:rPr>
          <w:spacing w:val="1"/>
          <w:sz w:val="24"/>
          <w:szCs w:val="24"/>
        </w:rPr>
        <w:t xml:space="preserve"> </w:t>
      </w:r>
      <w:r w:rsidRPr="002E7D13">
        <w:rPr>
          <w:sz w:val="24"/>
          <w:szCs w:val="24"/>
        </w:rPr>
        <w:t>is</w:t>
      </w:r>
      <w:r w:rsidRPr="002E7D13">
        <w:rPr>
          <w:spacing w:val="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o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develop</w:t>
      </w:r>
      <w:r w:rsidRPr="002E7D13">
        <w:rPr>
          <w:spacing w:val="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deliver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ntegrated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atient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focused</w:t>
      </w:r>
      <w:r w:rsidRPr="002E7D13">
        <w:rPr>
          <w:spacing w:val="65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eutical</w:t>
      </w:r>
      <w:r w:rsidRPr="002E7D13">
        <w:rPr>
          <w:spacing w:val="2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are,</w:t>
      </w:r>
      <w:r w:rsidRPr="002E7D13">
        <w:rPr>
          <w:spacing w:val="2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which</w:t>
      </w:r>
      <w:r w:rsidRPr="002E7D13">
        <w:rPr>
          <w:spacing w:val="2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eets</w:t>
      </w:r>
      <w:r w:rsidRPr="002E7D13">
        <w:rPr>
          <w:spacing w:val="22"/>
          <w:sz w:val="24"/>
          <w:szCs w:val="24"/>
        </w:rPr>
        <w:t xml:space="preserve"> </w:t>
      </w:r>
      <w:r w:rsidRPr="002E7D13">
        <w:rPr>
          <w:sz w:val="24"/>
          <w:szCs w:val="24"/>
        </w:rPr>
        <w:t>the</w:t>
      </w:r>
      <w:r w:rsidRPr="002E7D13">
        <w:rPr>
          <w:spacing w:val="2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esent</w:t>
      </w:r>
      <w:r w:rsidRPr="002E7D13">
        <w:rPr>
          <w:spacing w:val="2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2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ticipated</w:t>
      </w:r>
      <w:r w:rsidRPr="002E7D13">
        <w:rPr>
          <w:spacing w:val="2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needs</w:t>
      </w:r>
      <w:r w:rsidRPr="002E7D13">
        <w:rPr>
          <w:spacing w:val="2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f</w:t>
      </w:r>
      <w:r w:rsidRPr="002E7D13">
        <w:rPr>
          <w:spacing w:val="2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2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opulation</w:t>
      </w:r>
      <w:r w:rsidRPr="002E7D13">
        <w:rPr>
          <w:spacing w:val="2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f</w:t>
      </w:r>
      <w:r w:rsidRPr="002E7D13">
        <w:rPr>
          <w:spacing w:val="2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NHS</w:t>
      </w:r>
      <w:r w:rsidRPr="002E7D13">
        <w:rPr>
          <w:spacing w:val="69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yrshire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z w:val="24"/>
          <w:szCs w:val="24"/>
        </w:rPr>
        <w:t>&amp;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rran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z w:val="24"/>
          <w:szCs w:val="24"/>
        </w:rPr>
        <w:t>in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ccordance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with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z w:val="24"/>
          <w:szCs w:val="24"/>
        </w:rPr>
        <w:t>Local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Health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lan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and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national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trategies.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z w:val="24"/>
          <w:szCs w:val="24"/>
        </w:rPr>
        <w:t>The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ntention</w:t>
      </w:r>
      <w:r w:rsidRPr="002E7D13">
        <w:rPr>
          <w:spacing w:val="69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f</w:t>
      </w:r>
      <w:r w:rsidRPr="002E7D13">
        <w:rPr>
          <w:spacing w:val="4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4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ervice</w:t>
      </w:r>
      <w:r w:rsidRPr="002E7D13">
        <w:rPr>
          <w:spacing w:val="39"/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>is</w:t>
      </w:r>
      <w:r w:rsidRPr="002E7D13">
        <w:rPr>
          <w:spacing w:val="41"/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>to</w:t>
      </w:r>
      <w:r w:rsidRPr="002E7D13">
        <w:rPr>
          <w:spacing w:val="41"/>
          <w:sz w:val="24"/>
          <w:szCs w:val="24"/>
        </w:rPr>
        <w:t xml:space="preserve"> </w:t>
      </w:r>
      <w:r w:rsidRPr="002E7D13">
        <w:rPr>
          <w:sz w:val="24"/>
          <w:szCs w:val="24"/>
        </w:rPr>
        <w:t>link</w:t>
      </w:r>
      <w:r w:rsidRPr="002E7D13">
        <w:rPr>
          <w:spacing w:val="4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ll</w:t>
      </w:r>
      <w:r w:rsidRPr="002E7D13">
        <w:rPr>
          <w:spacing w:val="46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branches</w:t>
      </w:r>
      <w:r w:rsidRPr="002E7D13">
        <w:rPr>
          <w:spacing w:val="4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f</w:t>
      </w:r>
      <w:r w:rsidRPr="002E7D13">
        <w:rPr>
          <w:spacing w:val="47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the</w:t>
      </w:r>
      <w:r w:rsidRPr="002E7D13">
        <w:rPr>
          <w:spacing w:val="4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ofession</w:t>
      </w:r>
      <w:r w:rsidRPr="002E7D13">
        <w:rPr>
          <w:spacing w:val="41"/>
          <w:sz w:val="24"/>
          <w:szCs w:val="24"/>
        </w:rPr>
        <w:t xml:space="preserve"> </w:t>
      </w:r>
      <w:r w:rsidRPr="002E7D13">
        <w:rPr>
          <w:sz w:val="24"/>
          <w:szCs w:val="24"/>
        </w:rPr>
        <w:t>in</w:t>
      </w:r>
      <w:r w:rsidRPr="002E7D13">
        <w:rPr>
          <w:spacing w:val="4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rder</w:t>
      </w:r>
      <w:r w:rsidRPr="002E7D13">
        <w:rPr>
          <w:spacing w:val="4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o</w:t>
      </w:r>
      <w:r w:rsidRPr="002E7D13">
        <w:rPr>
          <w:spacing w:val="4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better</w:t>
      </w:r>
      <w:r w:rsidRPr="002E7D13">
        <w:rPr>
          <w:spacing w:val="4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o-ordinate</w:t>
      </w:r>
      <w:r w:rsidRPr="002E7D13">
        <w:rPr>
          <w:spacing w:val="81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eutical</w:t>
      </w:r>
      <w:r w:rsidRPr="002E7D13">
        <w:rPr>
          <w:spacing w:val="1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are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>for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atients</w:t>
      </w:r>
      <w:r w:rsidRPr="002E7D13">
        <w:rPr>
          <w:spacing w:val="1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embers</w:t>
      </w:r>
      <w:r w:rsidRPr="002E7D13">
        <w:rPr>
          <w:spacing w:val="1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f</w:t>
      </w:r>
      <w:r w:rsidRPr="002E7D13">
        <w:rPr>
          <w:spacing w:val="1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ublic.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focus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>is</w:t>
      </w:r>
      <w:r w:rsidRPr="002E7D13">
        <w:rPr>
          <w:spacing w:val="14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on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ctive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articipation</w:t>
      </w:r>
      <w:r w:rsidRPr="002E7D13">
        <w:rPr>
          <w:spacing w:val="81"/>
          <w:w w:val="101"/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>in</w:t>
      </w:r>
      <w:r w:rsidRPr="002E7D13">
        <w:rPr>
          <w:spacing w:val="4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4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ontribution</w:t>
      </w:r>
      <w:r w:rsidRPr="002E7D13">
        <w:rPr>
          <w:spacing w:val="47"/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>to</w:t>
      </w:r>
      <w:r w:rsidRPr="002E7D13">
        <w:rPr>
          <w:spacing w:val="5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ulti</w:t>
      </w:r>
      <w:r w:rsidRPr="002E7D13">
        <w:rPr>
          <w:spacing w:val="5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disciplinary,</w:t>
      </w:r>
      <w:r w:rsidRPr="002E7D13">
        <w:rPr>
          <w:spacing w:val="49"/>
          <w:sz w:val="24"/>
          <w:szCs w:val="24"/>
        </w:rPr>
        <w:t xml:space="preserve"> </w:t>
      </w:r>
      <w:r w:rsidRPr="002E7D13">
        <w:rPr>
          <w:sz w:val="24"/>
          <w:szCs w:val="24"/>
        </w:rPr>
        <w:t>multi</w:t>
      </w:r>
      <w:r w:rsidRPr="002E7D13">
        <w:rPr>
          <w:spacing w:val="5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ofessional</w:t>
      </w:r>
      <w:r w:rsidRPr="002E7D13">
        <w:rPr>
          <w:spacing w:val="5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49"/>
          <w:sz w:val="24"/>
          <w:szCs w:val="24"/>
        </w:rPr>
        <w:t xml:space="preserve"> </w:t>
      </w:r>
      <w:r w:rsidRPr="002E7D13">
        <w:rPr>
          <w:sz w:val="24"/>
          <w:szCs w:val="24"/>
        </w:rPr>
        <w:t>multi</w:t>
      </w:r>
      <w:r w:rsidRPr="002E7D13">
        <w:rPr>
          <w:spacing w:val="5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gency</w:t>
      </w:r>
      <w:r w:rsidRPr="002E7D13">
        <w:rPr>
          <w:spacing w:val="48"/>
          <w:sz w:val="24"/>
          <w:szCs w:val="24"/>
        </w:rPr>
        <w:t xml:space="preserve"> </w:t>
      </w:r>
      <w:r w:rsidRPr="002E7D13">
        <w:rPr>
          <w:sz w:val="24"/>
          <w:szCs w:val="24"/>
        </w:rPr>
        <w:t>teams</w:t>
      </w:r>
      <w:r w:rsidRPr="002E7D13">
        <w:rPr>
          <w:spacing w:val="47"/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>in</w:t>
      </w:r>
      <w:r w:rsidRPr="002E7D13">
        <w:rPr>
          <w:spacing w:val="47"/>
          <w:sz w:val="24"/>
          <w:szCs w:val="24"/>
        </w:rPr>
        <w:t xml:space="preserve"> </w:t>
      </w:r>
      <w:r w:rsidRPr="002E7D13">
        <w:rPr>
          <w:sz w:val="24"/>
          <w:szCs w:val="24"/>
        </w:rPr>
        <w:t>a</w:t>
      </w:r>
      <w:r w:rsidRPr="002E7D13">
        <w:rPr>
          <w:spacing w:val="46"/>
          <w:sz w:val="24"/>
          <w:szCs w:val="24"/>
        </w:rPr>
        <w:t xml:space="preserve"> </w:t>
      </w:r>
      <w:r w:rsidRPr="002E7D13">
        <w:rPr>
          <w:sz w:val="24"/>
          <w:szCs w:val="24"/>
        </w:rPr>
        <w:t>fully</w:t>
      </w:r>
      <w:r w:rsidRPr="002E7D13">
        <w:rPr>
          <w:spacing w:val="55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ntegrated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anner.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z w:val="24"/>
          <w:szCs w:val="24"/>
        </w:rPr>
        <w:t>The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ain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sponsibilities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z w:val="24"/>
          <w:szCs w:val="24"/>
        </w:rPr>
        <w:t>are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z w:val="24"/>
          <w:szCs w:val="24"/>
        </w:rPr>
        <w:t>:</w:t>
      </w:r>
    </w:p>
    <w:p w:rsidR="00473A68" w:rsidRPr="002E7D13" w:rsidRDefault="00473A68">
      <w:pPr>
        <w:spacing w:before="3"/>
        <w:rPr>
          <w:rFonts w:ascii="Arial" w:eastAsia="Arial" w:hAnsi="Arial" w:cs="Arial"/>
          <w:sz w:val="24"/>
          <w:szCs w:val="24"/>
        </w:rPr>
      </w:pPr>
    </w:p>
    <w:p w:rsidR="00473A68" w:rsidRPr="002E7D13" w:rsidRDefault="00242764">
      <w:pPr>
        <w:pStyle w:val="BodyText"/>
        <w:numPr>
          <w:ilvl w:val="1"/>
          <w:numId w:val="11"/>
        </w:numPr>
        <w:tabs>
          <w:tab w:val="left" w:pos="938"/>
        </w:tabs>
        <w:spacing w:line="242" w:lineRule="auto"/>
        <w:ind w:right="300" w:hanging="350"/>
        <w:rPr>
          <w:sz w:val="24"/>
          <w:szCs w:val="24"/>
        </w:rPr>
      </w:pPr>
      <w:r w:rsidRPr="002E7D13">
        <w:rPr>
          <w:spacing w:val="-1"/>
          <w:sz w:val="24"/>
          <w:szCs w:val="24"/>
        </w:rPr>
        <w:t>The</w:t>
      </w:r>
      <w:r w:rsidRPr="002E7D13">
        <w:rPr>
          <w:spacing w:val="5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development</w:t>
      </w:r>
      <w:r w:rsidRPr="002E7D13">
        <w:rPr>
          <w:spacing w:val="5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5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perational</w:t>
      </w:r>
      <w:r w:rsidRPr="002E7D13">
        <w:rPr>
          <w:spacing w:val="5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delivery</w:t>
      </w:r>
      <w:r w:rsidRPr="002E7D13">
        <w:rPr>
          <w:spacing w:val="4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(managed</w:t>
      </w:r>
      <w:r w:rsidRPr="002E7D13">
        <w:rPr>
          <w:spacing w:val="4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ervices)</w:t>
      </w:r>
      <w:r w:rsidRPr="002E7D13">
        <w:rPr>
          <w:spacing w:val="49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of</w:t>
      </w:r>
      <w:r w:rsidRPr="002E7D13">
        <w:rPr>
          <w:spacing w:val="5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eutical</w:t>
      </w:r>
      <w:r w:rsidRPr="002E7D13">
        <w:rPr>
          <w:spacing w:val="5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are</w:t>
      </w:r>
      <w:r w:rsidRPr="002E7D13">
        <w:rPr>
          <w:spacing w:val="69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cross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NHS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yrshire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z w:val="24"/>
          <w:szCs w:val="24"/>
        </w:rPr>
        <w:t>&amp;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rran.</w:t>
      </w:r>
    </w:p>
    <w:p w:rsidR="00473A68" w:rsidRPr="002E7D13" w:rsidRDefault="00242764">
      <w:pPr>
        <w:pStyle w:val="BodyText"/>
        <w:numPr>
          <w:ilvl w:val="1"/>
          <w:numId w:val="11"/>
        </w:numPr>
        <w:tabs>
          <w:tab w:val="left" w:pos="938"/>
        </w:tabs>
        <w:spacing w:before="3"/>
        <w:ind w:right="300" w:hanging="350"/>
        <w:rPr>
          <w:sz w:val="24"/>
          <w:szCs w:val="24"/>
        </w:rPr>
      </w:pPr>
      <w:r w:rsidRPr="002E7D13">
        <w:rPr>
          <w:spacing w:val="-1"/>
          <w:sz w:val="24"/>
          <w:szCs w:val="24"/>
        </w:rPr>
        <w:t>The</w:t>
      </w:r>
      <w:r w:rsidRPr="002E7D13">
        <w:rPr>
          <w:spacing w:val="2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ovision</w:t>
      </w:r>
      <w:r w:rsidRPr="002E7D13">
        <w:rPr>
          <w:spacing w:val="1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f</w:t>
      </w:r>
      <w:r w:rsidRPr="002E7D13">
        <w:rPr>
          <w:spacing w:val="2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expert</w:t>
      </w:r>
      <w:r w:rsidRPr="002E7D13">
        <w:rPr>
          <w:spacing w:val="2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dvice</w:t>
      </w:r>
      <w:r w:rsidRPr="002E7D13">
        <w:rPr>
          <w:spacing w:val="2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n</w:t>
      </w:r>
      <w:r w:rsidRPr="002E7D13">
        <w:rPr>
          <w:spacing w:val="1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eutical</w:t>
      </w:r>
      <w:r w:rsidRPr="002E7D13">
        <w:rPr>
          <w:spacing w:val="2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atters</w:t>
      </w:r>
      <w:r w:rsidRPr="002E7D13">
        <w:rPr>
          <w:spacing w:val="2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o</w:t>
      </w:r>
      <w:r w:rsidRPr="002E7D13">
        <w:rPr>
          <w:spacing w:val="1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21"/>
          <w:sz w:val="24"/>
          <w:szCs w:val="24"/>
        </w:rPr>
        <w:t xml:space="preserve"> </w:t>
      </w:r>
      <w:r w:rsidRPr="002E7D13">
        <w:rPr>
          <w:sz w:val="24"/>
          <w:szCs w:val="24"/>
        </w:rPr>
        <w:t>NHS</w:t>
      </w:r>
      <w:r w:rsidRPr="002E7D13">
        <w:rPr>
          <w:spacing w:val="2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Board,</w:t>
      </w:r>
      <w:r w:rsidRPr="002E7D13">
        <w:rPr>
          <w:spacing w:val="2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Healthcare</w:t>
      </w:r>
      <w:r w:rsidRPr="002E7D13">
        <w:rPr>
          <w:spacing w:val="61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Directorates,</w:t>
      </w:r>
      <w:r w:rsidR="00F4131E" w:rsidRPr="002E7D13">
        <w:rPr>
          <w:spacing w:val="-1"/>
          <w:sz w:val="24"/>
          <w:szCs w:val="24"/>
        </w:rPr>
        <w:t xml:space="preserve"> Health and Social Care Partnerships,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enior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anagers</w:t>
      </w:r>
      <w:r w:rsidRPr="002E7D13">
        <w:rPr>
          <w:spacing w:val="1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escribers.</w:t>
      </w:r>
    </w:p>
    <w:p w:rsidR="00473A68" w:rsidRPr="002E7D13" w:rsidRDefault="00242764">
      <w:pPr>
        <w:pStyle w:val="BodyText"/>
        <w:numPr>
          <w:ilvl w:val="1"/>
          <w:numId w:val="11"/>
        </w:numPr>
        <w:tabs>
          <w:tab w:val="left" w:pos="938"/>
        </w:tabs>
        <w:spacing w:before="5"/>
        <w:ind w:hanging="350"/>
        <w:rPr>
          <w:sz w:val="24"/>
          <w:szCs w:val="24"/>
        </w:rPr>
      </w:pPr>
      <w:r w:rsidRPr="002E7D13">
        <w:rPr>
          <w:spacing w:val="-1"/>
          <w:sz w:val="24"/>
          <w:szCs w:val="24"/>
        </w:rPr>
        <w:t>The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ovision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f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upport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garding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z w:val="24"/>
          <w:szCs w:val="24"/>
        </w:rPr>
        <w:t>the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development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f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z w:val="24"/>
          <w:szCs w:val="24"/>
        </w:rPr>
        <w:t>Community</w:t>
      </w:r>
      <w:r w:rsidRPr="002E7D13">
        <w:rPr>
          <w:spacing w:val="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y.</w:t>
      </w:r>
    </w:p>
    <w:p w:rsidR="00473A68" w:rsidRPr="002E7D13" w:rsidRDefault="00242764">
      <w:pPr>
        <w:pStyle w:val="BodyText"/>
        <w:numPr>
          <w:ilvl w:val="1"/>
          <w:numId w:val="11"/>
        </w:numPr>
        <w:tabs>
          <w:tab w:val="left" w:pos="938"/>
        </w:tabs>
        <w:spacing w:before="1" w:line="242" w:lineRule="auto"/>
        <w:ind w:right="300" w:hanging="350"/>
        <w:rPr>
          <w:sz w:val="24"/>
          <w:szCs w:val="24"/>
        </w:rPr>
      </w:pPr>
      <w:r w:rsidRPr="002E7D13">
        <w:rPr>
          <w:spacing w:val="-1"/>
          <w:sz w:val="24"/>
          <w:szCs w:val="24"/>
        </w:rPr>
        <w:t>The</w:t>
      </w:r>
      <w:r w:rsidRPr="002E7D13">
        <w:rPr>
          <w:sz w:val="24"/>
          <w:szCs w:val="24"/>
        </w:rPr>
        <w:t xml:space="preserve"> </w:t>
      </w:r>
      <w:r w:rsidRPr="002E7D13">
        <w:rPr>
          <w:spacing w:val="3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mplementation</w:t>
      </w:r>
      <w:r w:rsidRPr="002E7D13">
        <w:rPr>
          <w:sz w:val="24"/>
          <w:szCs w:val="24"/>
        </w:rPr>
        <w:t xml:space="preserve"> </w:t>
      </w:r>
      <w:r w:rsidRPr="002E7D13">
        <w:rPr>
          <w:spacing w:val="3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f</w:t>
      </w:r>
      <w:r w:rsidRPr="002E7D13">
        <w:rPr>
          <w:sz w:val="24"/>
          <w:szCs w:val="24"/>
        </w:rPr>
        <w:t xml:space="preserve"> </w:t>
      </w:r>
      <w:r w:rsidRPr="002E7D13">
        <w:rPr>
          <w:spacing w:val="3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obust</w:t>
      </w:r>
      <w:r w:rsidRPr="002E7D13">
        <w:rPr>
          <w:sz w:val="24"/>
          <w:szCs w:val="24"/>
        </w:rPr>
        <w:t xml:space="preserve"> </w:t>
      </w:r>
      <w:r w:rsidRPr="002E7D13">
        <w:rPr>
          <w:spacing w:val="3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linical,</w:t>
      </w:r>
      <w:r w:rsidRPr="002E7D13">
        <w:rPr>
          <w:sz w:val="24"/>
          <w:szCs w:val="24"/>
        </w:rPr>
        <w:t xml:space="preserve"> </w:t>
      </w:r>
      <w:r w:rsidRPr="002E7D13">
        <w:rPr>
          <w:spacing w:val="3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orporate</w:t>
      </w:r>
      <w:r w:rsidRPr="002E7D13">
        <w:rPr>
          <w:sz w:val="24"/>
          <w:szCs w:val="24"/>
        </w:rPr>
        <w:t xml:space="preserve"> </w:t>
      </w:r>
      <w:r w:rsidRPr="002E7D13">
        <w:rPr>
          <w:spacing w:val="34"/>
          <w:sz w:val="24"/>
          <w:szCs w:val="24"/>
        </w:rPr>
        <w:t xml:space="preserve"> </w:t>
      </w:r>
      <w:r w:rsidRPr="002E7D13">
        <w:rPr>
          <w:sz w:val="24"/>
          <w:szCs w:val="24"/>
        </w:rPr>
        <w:t xml:space="preserve">and </w:t>
      </w:r>
      <w:r w:rsidRPr="002E7D13">
        <w:rPr>
          <w:spacing w:val="35"/>
          <w:sz w:val="24"/>
          <w:szCs w:val="24"/>
        </w:rPr>
        <w:t xml:space="preserve"> </w:t>
      </w:r>
      <w:r w:rsidRPr="002E7D13">
        <w:rPr>
          <w:sz w:val="24"/>
          <w:szCs w:val="24"/>
        </w:rPr>
        <w:t xml:space="preserve">staff </w:t>
      </w:r>
      <w:r w:rsidRPr="002E7D13">
        <w:rPr>
          <w:spacing w:val="3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governance</w:t>
      </w:r>
      <w:r w:rsidRPr="002E7D13">
        <w:rPr>
          <w:sz w:val="24"/>
          <w:szCs w:val="24"/>
        </w:rPr>
        <w:t xml:space="preserve"> </w:t>
      </w:r>
      <w:r w:rsidRPr="002E7D13">
        <w:rPr>
          <w:spacing w:val="33"/>
          <w:sz w:val="24"/>
          <w:szCs w:val="24"/>
        </w:rPr>
        <w:t xml:space="preserve"> </w:t>
      </w:r>
      <w:r w:rsidRPr="002E7D13">
        <w:rPr>
          <w:sz w:val="24"/>
          <w:szCs w:val="24"/>
        </w:rPr>
        <w:t xml:space="preserve">systems </w:t>
      </w:r>
      <w:r w:rsidRPr="002E7D13">
        <w:rPr>
          <w:spacing w:val="3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o</w:t>
      </w:r>
      <w:r w:rsidRPr="002E7D13">
        <w:rPr>
          <w:spacing w:val="51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inimise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isk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and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ssure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atient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z w:val="24"/>
          <w:szCs w:val="24"/>
        </w:rPr>
        <w:t>and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taff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afety</w:t>
      </w:r>
      <w:r w:rsidRPr="002E7D13">
        <w:rPr>
          <w:spacing w:val="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well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being.</w:t>
      </w:r>
    </w:p>
    <w:p w:rsidR="00473A68" w:rsidRPr="002E7D13" w:rsidRDefault="00242764">
      <w:pPr>
        <w:pStyle w:val="BodyText"/>
        <w:numPr>
          <w:ilvl w:val="1"/>
          <w:numId w:val="11"/>
        </w:numPr>
        <w:tabs>
          <w:tab w:val="left" w:pos="938"/>
        </w:tabs>
        <w:spacing w:before="3" w:line="242" w:lineRule="auto"/>
        <w:ind w:right="300" w:hanging="350"/>
        <w:rPr>
          <w:sz w:val="24"/>
          <w:szCs w:val="24"/>
        </w:rPr>
      </w:pPr>
      <w:r w:rsidRPr="002E7D13">
        <w:rPr>
          <w:spacing w:val="-1"/>
          <w:sz w:val="24"/>
          <w:szCs w:val="24"/>
        </w:rPr>
        <w:t>The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omotion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f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z w:val="24"/>
          <w:szCs w:val="24"/>
        </w:rPr>
        <w:t>safe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z w:val="24"/>
          <w:szCs w:val="24"/>
        </w:rPr>
        <w:t>and</w:t>
      </w:r>
      <w:r w:rsidRPr="002E7D13">
        <w:rPr>
          <w:spacing w:val="4"/>
          <w:sz w:val="24"/>
          <w:szCs w:val="24"/>
        </w:rPr>
        <w:t xml:space="preserve"> </w:t>
      </w:r>
      <w:r w:rsidRPr="002E7D13">
        <w:rPr>
          <w:sz w:val="24"/>
          <w:szCs w:val="24"/>
        </w:rPr>
        <w:t>cost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effective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escribing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z w:val="24"/>
          <w:szCs w:val="24"/>
        </w:rPr>
        <w:t>taking</w:t>
      </w:r>
      <w:r w:rsidRPr="002E7D13">
        <w:rPr>
          <w:spacing w:val="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nto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ccount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z w:val="24"/>
          <w:szCs w:val="24"/>
        </w:rPr>
        <w:t>the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linical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needs</w:t>
      </w:r>
      <w:r w:rsidRPr="002E7D13">
        <w:rPr>
          <w:spacing w:val="77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f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ndividual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atients.</w:t>
      </w:r>
    </w:p>
    <w:p w:rsidR="00473A68" w:rsidRPr="002E7D13" w:rsidRDefault="00242764">
      <w:pPr>
        <w:pStyle w:val="BodyText"/>
        <w:numPr>
          <w:ilvl w:val="1"/>
          <w:numId w:val="11"/>
        </w:numPr>
        <w:tabs>
          <w:tab w:val="left" w:pos="938"/>
        </w:tabs>
        <w:spacing w:before="3"/>
        <w:ind w:right="300" w:hanging="350"/>
        <w:rPr>
          <w:sz w:val="24"/>
          <w:szCs w:val="24"/>
        </w:rPr>
      </w:pPr>
      <w:r w:rsidRPr="002E7D13">
        <w:rPr>
          <w:spacing w:val="-1"/>
          <w:sz w:val="24"/>
          <w:szCs w:val="24"/>
        </w:rPr>
        <w:t>The</w:t>
      </w:r>
      <w:r w:rsidRPr="002E7D13">
        <w:rPr>
          <w:sz w:val="24"/>
          <w:szCs w:val="24"/>
        </w:rPr>
        <w:t xml:space="preserve"> </w:t>
      </w:r>
      <w:r w:rsidRPr="002E7D13">
        <w:rPr>
          <w:spacing w:val="4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ntegration</w:t>
      </w:r>
      <w:r w:rsidRPr="002E7D13">
        <w:rPr>
          <w:sz w:val="24"/>
          <w:szCs w:val="24"/>
        </w:rPr>
        <w:t xml:space="preserve"> </w:t>
      </w:r>
      <w:r w:rsidRPr="002E7D13">
        <w:rPr>
          <w:spacing w:val="4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f</w:t>
      </w:r>
      <w:r w:rsidRPr="002E7D13">
        <w:rPr>
          <w:sz w:val="24"/>
          <w:szCs w:val="24"/>
        </w:rPr>
        <w:t xml:space="preserve"> </w:t>
      </w:r>
      <w:r w:rsidRPr="002E7D13">
        <w:rPr>
          <w:spacing w:val="4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ervices</w:t>
      </w:r>
      <w:r w:rsidRPr="002E7D13">
        <w:rPr>
          <w:sz w:val="24"/>
          <w:szCs w:val="24"/>
        </w:rPr>
        <w:t xml:space="preserve"> </w:t>
      </w:r>
      <w:r w:rsidRPr="002E7D13">
        <w:rPr>
          <w:spacing w:val="4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based</w:t>
      </w:r>
      <w:r w:rsidRPr="002E7D13">
        <w:rPr>
          <w:sz w:val="24"/>
          <w:szCs w:val="24"/>
        </w:rPr>
        <w:t xml:space="preserve"> </w:t>
      </w:r>
      <w:r w:rsidRPr="002E7D13">
        <w:rPr>
          <w:spacing w:val="44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on</w:t>
      </w:r>
      <w:r w:rsidRPr="002E7D13">
        <w:rPr>
          <w:sz w:val="24"/>
          <w:szCs w:val="24"/>
        </w:rPr>
        <w:t xml:space="preserve"> </w:t>
      </w:r>
      <w:r w:rsidRPr="002E7D13">
        <w:rPr>
          <w:spacing w:val="4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atients</w:t>
      </w:r>
      <w:r w:rsidRPr="002E7D13">
        <w:rPr>
          <w:sz w:val="24"/>
          <w:szCs w:val="24"/>
        </w:rPr>
        <w:t xml:space="preserve"> </w:t>
      </w:r>
      <w:r w:rsidRPr="002E7D13">
        <w:rPr>
          <w:spacing w:val="4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z w:val="24"/>
          <w:szCs w:val="24"/>
        </w:rPr>
        <w:t xml:space="preserve"> </w:t>
      </w:r>
      <w:r w:rsidRPr="002E7D13">
        <w:rPr>
          <w:spacing w:val="3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ntegrated</w:t>
      </w:r>
      <w:r w:rsidRPr="002E7D13">
        <w:rPr>
          <w:sz w:val="24"/>
          <w:szCs w:val="24"/>
        </w:rPr>
        <w:t xml:space="preserve"> </w:t>
      </w:r>
      <w:r w:rsidRPr="002E7D13">
        <w:rPr>
          <w:spacing w:val="4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are</w:t>
      </w:r>
      <w:r w:rsidRPr="002E7D13">
        <w:rPr>
          <w:sz w:val="24"/>
          <w:szCs w:val="24"/>
        </w:rPr>
        <w:t xml:space="preserve"> </w:t>
      </w:r>
      <w:r w:rsidRPr="002E7D13">
        <w:rPr>
          <w:spacing w:val="4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athways</w:t>
      </w:r>
      <w:r w:rsidRPr="002E7D13">
        <w:rPr>
          <w:sz w:val="24"/>
          <w:szCs w:val="24"/>
        </w:rPr>
        <w:t xml:space="preserve"> </w:t>
      </w:r>
      <w:r w:rsidRPr="002E7D13">
        <w:rPr>
          <w:spacing w:val="3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not</w:t>
      </w:r>
      <w:r w:rsidRPr="002E7D13">
        <w:rPr>
          <w:spacing w:val="81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boundaries.</w:t>
      </w:r>
    </w:p>
    <w:p w:rsidR="00473A68" w:rsidRPr="002E7D13" w:rsidRDefault="00242764">
      <w:pPr>
        <w:pStyle w:val="BodyText"/>
        <w:numPr>
          <w:ilvl w:val="1"/>
          <w:numId w:val="11"/>
        </w:numPr>
        <w:tabs>
          <w:tab w:val="left" w:pos="938"/>
        </w:tabs>
        <w:spacing w:before="3" w:line="242" w:lineRule="auto"/>
        <w:ind w:right="300" w:hanging="350"/>
        <w:rPr>
          <w:sz w:val="24"/>
          <w:szCs w:val="24"/>
        </w:rPr>
      </w:pPr>
      <w:r w:rsidRPr="002E7D13">
        <w:rPr>
          <w:spacing w:val="-1"/>
          <w:sz w:val="24"/>
          <w:szCs w:val="24"/>
        </w:rPr>
        <w:t>The</w:t>
      </w:r>
      <w:r w:rsidRPr="002E7D13">
        <w:rPr>
          <w:spacing w:val="3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ovision</w:t>
      </w:r>
      <w:r w:rsidRPr="002E7D13">
        <w:rPr>
          <w:spacing w:val="30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of</w:t>
      </w:r>
      <w:r w:rsidRPr="002E7D13">
        <w:rPr>
          <w:spacing w:val="3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upport</w:t>
      </w:r>
      <w:r w:rsidRPr="002E7D13">
        <w:rPr>
          <w:spacing w:val="30"/>
          <w:sz w:val="24"/>
          <w:szCs w:val="24"/>
        </w:rPr>
        <w:t xml:space="preserve"> </w:t>
      </w:r>
      <w:r w:rsidRPr="002E7D13">
        <w:rPr>
          <w:sz w:val="24"/>
          <w:szCs w:val="24"/>
        </w:rPr>
        <w:t>for</w:t>
      </w:r>
      <w:r w:rsidRPr="002E7D13">
        <w:rPr>
          <w:spacing w:val="29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the</w:t>
      </w:r>
      <w:r w:rsidRPr="002E7D13">
        <w:rPr>
          <w:spacing w:val="3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work</w:t>
      </w:r>
      <w:r w:rsidRPr="002E7D13">
        <w:rPr>
          <w:spacing w:val="2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f</w:t>
      </w:r>
      <w:r w:rsidRPr="002E7D13">
        <w:rPr>
          <w:spacing w:val="3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3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Drug</w:t>
      </w:r>
      <w:r w:rsidRPr="002E7D13">
        <w:rPr>
          <w:spacing w:val="30"/>
          <w:sz w:val="24"/>
          <w:szCs w:val="24"/>
        </w:rPr>
        <w:t xml:space="preserve"> </w:t>
      </w:r>
      <w:r w:rsidRPr="002E7D13">
        <w:rPr>
          <w:sz w:val="24"/>
          <w:szCs w:val="24"/>
        </w:rPr>
        <w:t>&amp;</w:t>
      </w:r>
      <w:r w:rsidRPr="002E7D13">
        <w:rPr>
          <w:spacing w:val="3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rapeutics</w:t>
      </w:r>
      <w:r w:rsidRPr="002E7D13">
        <w:rPr>
          <w:spacing w:val="2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ommittees</w:t>
      </w:r>
      <w:r w:rsidRPr="002E7D13">
        <w:rPr>
          <w:spacing w:val="3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ncluding</w:t>
      </w:r>
      <w:r w:rsidRPr="002E7D13">
        <w:rPr>
          <w:spacing w:val="67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lastRenderedPageBreak/>
        <w:t>provision</w:t>
      </w:r>
      <w:r w:rsidRPr="002E7D13">
        <w:rPr>
          <w:spacing w:val="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f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educational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upport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>to</w:t>
      </w:r>
      <w:r w:rsidRPr="002E7D13">
        <w:rPr>
          <w:spacing w:val="4"/>
          <w:sz w:val="24"/>
          <w:szCs w:val="24"/>
        </w:rPr>
        <w:t xml:space="preserve"> </w:t>
      </w:r>
      <w:r w:rsidRPr="002E7D13">
        <w:rPr>
          <w:sz w:val="24"/>
          <w:szCs w:val="24"/>
        </w:rPr>
        <w:t>a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wide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udience.</w:t>
      </w:r>
    </w:p>
    <w:p w:rsidR="00473A68" w:rsidRPr="002E7D13" w:rsidRDefault="00242764">
      <w:pPr>
        <w:pStyle w:val="BodyText"/>
        <w:numPr>
          <w:ilvl w:val="1"/>
          <w:numId w:val="11"/>
        </w:numPr>
        <w:tabs>
          <w:tab w:val="left" w:pos="938"/>
        </w:tabs>
        <w:spacing w:before="3" w:line="242" w:lineRule="auto"/>
        <w:ind w:right="300" w:hanging="350"/>
        <w:rPr>
          <w:sz w:val="24"/>
          <w:szCs w:val="24"/>
        </w:rPr>
      </w:pPr>
      <w:r w:rsidRPr="002E7D13">
        <w:rPr>
          <w:spacing w:val="-1"/>
          <w:sz w:val="24"/>
          <w:szCs w:val="24"/>
        </w:rPr>
        <w:t>Ensuring</w:t>
      </w:r>
      <w:r w:rsidRPr="002E7D13">
        <w:rPr>
          <w:spacing w:val="4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at</w:t>
      </w:r>
      <w:r w:rsidRPr="002E7D13">
        <w:rPr>
          <w:spacing w:val="46"/>
          <w:sz w:val="24"/>
          <w:szCs w:val="24"/>
        </w:rPr>
        <w:t xml:space="preserve"> </w:t>
      </w:r>
      <w:r w:rsidRPr="002E7D13">
        <w:rPr>
          <w:sz w:val="24"/>
          <w:szCs w:val="24"/>
        </w:rPr>
        <w:t>all</w:t>
      </w:r>
      <w:r w:rsidRPr="002E7D13">
        <w:rPr>
          <w:spacing w:val="4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spects</w:t>
      </w:r>
      <w:r w:rsidRPr="002E7D13">
        <w:rPr>
          <w:spacing w:val="43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of</w:t>
      </w:r>
      <w:r w:rsidRPr="002E7D13">
        <w:rPr>
          <w:spacing w:val="4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4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anaged</w:t>
      </w:r>
      <w:r w:rsidRPr="002E7D13">
        <w:rPr>
          <w:spacing w:val="42"/>
          <w:sz w:val="24"/>
          <w:szCs w:val="24"/>
        </w:rPr>
        <w:t xml:space="preserve"> </w:t>
      </w:r>
      <w:r w:rsidRPr="002E7D13">
        <w:rPr>
          <w:sz w:val="24"/>
          <w:szCs w:val="24"/>
        </w:rPr>
        <w:t>service</w:t>
      </w:r>
      <w:r w:rsidRPr="002E7D13">
        <w:rPr>
          <w:spacing w:val="42"/>
          <w:sz w:val="24"/>
          <w:szCs w:val="24"/>
        </w:rPr>
        <w:t xml:space="preserve"> </w:t>
      </w:r>
      <w:r w:rsidRPr="002E7D13">
        <w:rPr>
          <w:sz w:val="24"/>
          <w:szCs w:val="24"/>
        </w:rPr>
        <w:t>comply</w:t>
      </w:r>
      <w:r w:rsidRPr="002E7D13">
        <w:rPr>
          <w:spacing w:val="4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with</w:t>
      </w:r>
      <w:r w:rsidRPr="002E7D13">
        <w:rPr>
          <w:spacing w:val="4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ll</w:t>
      </w:r>
      <w:r w:rsidRPr="002E7D13">
        <w:rPr>
          <w:spacing w:val="4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tatutory</w:t>
      </w:r>
      <w:r w:rsidRPr="002E7D13">
        <w:rPr>
          <w:spacing w:val="4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42"/>
          <w:sz w:val="24"/>
          <w:szCs w:val="24"/>
        </w:rPr>
        <w:t xml:space="preserve"> </w:t>
      </w:r>
      <w:r w:rsidRPr="002E7D13">
        <w:rPr>
          <w:sz w:val="24"/>
          <w:szCs w:val="24"/>
        </w:rPr>
        <w:t>quality</w:t>
      </w:r>
      <w:r w:rsidRPr="002E7D13">
        <w:rPr>
          <w:spacing w:val="69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tandards.</w:t>
      </w:r>
    </w:p>
    <w:p w:rsidR="00473A68" w:rsidRDefault="00473A68">
      <w:pPr>
        <w:rPr>
          <w:rFonts w:ascii="Arial" w:eastAsia="Arial" w:hAnsi="Arial" w:cs="Arial"/>
          <w:sz w:val="20"/>
          <w:szCs w:val="20"/>
        </w:rPr>
      </w:pPr>
    </w:p>
    <w:p w:rsidR="00473A68" w:rsidRDefault="00473A68">
      <w:pPr>
        <w:spacing w:before="1"/>
        <w:rPr>
          <w:rFonts w:ascii="Arial" w:eastAsia="Arial" w:hAnsi="Arial" w:cs="Arial"/>
          <w:sz w:val="28"/>
          <w:szCs w:val="28"/>
        </w:rPr>
      </w:pPr>
    </w:p>
    <w:p w:rsidR="00473A68" w:rsidRDefault="00F46D56">
      <w:pPr>
        <w:spacing w:line="200" w:lineRule="atLeast"/>
        <w:ind w:lef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>
                <wp:extent cx="6459220" cy="4032632"/>
                <wp:effectExtent l="0" t="0" r="17780" b="6350"/>
                <wp:docPr id="124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9220" cy="4032632"/>
                          <a:chOff x="8" y="8"/>
                          <a:chExt cx="10172" cy="5618"/>
                        </a:xfrm>
                      </wpg:grpSpPr>
                      <wpg:grpSp>
                        <wpg:cNvPr id="125" name="Group 13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172" cy="2"/>
                            <a:chOff x="8" y="8"/>
                            <a:chExt cx="10172" cy="2"/>
                          </a:xfrm>
                        </wpg:grpSpPr>
                        <wps:wsp>
                          <wps:cNvPr id="126" name="Freeform 13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172"/>
                                <a:gd name="T2" fmla="+- 0 10179 8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1" y="0"/>
                                  </a:lnTo>
                                </a:path>
                              </a:pathLst>
                            </a:custGeom>
                            <a:noFill/>
                            <a:ln w="10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31"/>
                        <wpg:cNvGrpSpPr>
                          <a:grpSpLocks/>
                        </wpg:cNvGrpSpPr>
                        <wpg:grpSpPr bwMode="auto">
                          <a:xfrm>
                            <a:off x="13" y="15"/>
                            <a:ext cx="2" cy="5388"/>
                            <a:chOff x="13" y="15"/>
                            <a:chExt cx="2" cy="5388"/>
                          </a:xfrm>
                        </wpg:grpSpPr>
                        <wps:wsp>
                          <wps:cNvPr id="128" name="Freeform 132"/>
                          <wps:cNvSpPr>
                            <a:spLocks/>
                          </wps:cNvSpPr>
                          <wps:spPr bwMode="auto">
                            <a:xfrm>
                              <a:off x="13" y="15"/>
                              <a:ext cx="2" cy="5388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5388"/>
                                <a:gd name="T2" fmla="+- 0 5403 15"/>
                                <a:gd name="T3" fmla="*/ 5403 h 53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88">
                                  <a:moveTo>
                                    <a:pt x="0" y="0"/>
                                  </a:moveTo>
                                  <a:lnTo>
                                    <a:pt x="0" y="5388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29"/>
                        <wpg:cNvGrpSpPr>
                          <a:grpSpLocks/>
                        </wpg:cNvGrpSpPr>
                        <wpg:grpSpPr bwMode="auto">
                          <a:xfrm>
                            <a:off x="10175" y="15"/>
                            <a:ext cx="2" cy="5388"/>
                            <a:chOff x="10175" y="15"/>
                            <a:chExt cx="2" cy="5388"/>
                          </a:xfrm>
                        </wpg:grpSpPr>
                        <wps:wsp>
                          <wps:cNvPr id="130" name="Freeform 130"/>
                          <wps:cNvSpPr>
                            <a:spLocks/>
                          </wps:cNvSpPr>
                          <wps:spPr bwMode="auto">
                            <a:xfrm>
                              <a:off x="10175" y="15"/>
                              <a:ext cx="2" cy="5388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5388"/>
                                <a:gd name="T2" fmla="+- 0 5403 15"/>
                                <a:gd name="T3" fmla="*/ 5403 h 53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88">
                                  <a:moveTo>
                                    <a:pt x="0" y="0"/>
                                  </a:moveTo>
                                  <a:lnTo>
                                    <a:pt x="0" y="5388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27"/>
                        <wpg:cNvGrpSpPr>
                          <a:grpSpLocks/>
                        </wpg:cNvGrpSpPr>
                        <wpg:grpSpPr bwMode="auto">
                          <a:xfrm>
                            <a:off x="450" y="1553"/>
                            <a:ext cx="108" cy="2"/>
                            <a:chOff x="450" y="1553"/>
                            <a:chExt cx="108" cy="2"/>
                          </a:xfrm>
                        </wpg:grpSpPr>
                        <wps:wsp>
                          <wps:cNvPr id="132" name="Freeform 128"/>
                          <wps:cNvSpPr>
                            <a:spLocks/>
                          </wps:cNvSpPr>
                          <wps:spPr bwMode="auto">
                            <a:xfrm>
                              <a:off x="450" y="1553"/>
                              <a:ext cx="108" cy="2"/>
                            </a:xfrm>
                            <a:custGeom>
                              <a:avLst/>
                              <a:gdLst>
                                <a:gd name="T0" fmla="+- 0 450 450"/>
                                <a:gd name="T1" fmla="*/ T0 w 108"/>
                                <a:gd name="T2" fmla="+- 0 558 450"/>
                                <a:gd name="T3" fmla="*/ T2 w 1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">
                                  <a:moveTo>
                                    <a:pt x="0" y="0"/>
                                  </a:moveTo>
                                  <a:lnTo>
                                    <a:pt x="108" y="0"/>
                                  </a:lnTo>
                                </a:path>
                              </a:pathLst>
                            </a:custGeom>
                            <a:noFill/>
                            <a:ln w="88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25"/>
                        <wpg:cNvGrpSpPr>
                          <a:grpSpLocks/>
                        </wpg:cNvGrpSpPr>
                        <wpg:grpSpPr bwMode="auto">
                          <a:xfrm>
                            <a:off x="8" y="524"/>
                            <a:ext cx="10172" cy="2"/>
                            <a:chOff x="8" y="524"/>
                            <a:chExt cx="10172" cy="2"/>
                          </a:xfrm>
                        </wpg:grpSpPr>
                        <wps:wsp>
                          <wps:cNvPr id="134" name="Freeform 126"/>
                          <wps:cNvSpPr>
                            <a:spLocks/>
                          </wps:cNvSpPr>
                          <wps:spPr bwMode="auto">
                            <a:xfrm>
                              <a:off x="8" y="524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172"/>
                                <a:gd name="T2" fmla="+- 0 10179 8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1" y="0"/>
                                  </a:lnTo>
                                </a:path>
                              </a:pathLst>
                            </a:custGeom>
                            <a:noFill/>
                            <a:ln w="10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2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172" cy="5618"/>
                            <a:chOff x="8" y="8"/>
                            <a:chExt cx="10172" cy="5618"/>
                          </a:xfrm>
                        </wpg:grpSpPr>
                        <wps:wsp>
                          <wps:cNvPr id="136" name="Freeform 124"/>
                          <wps:cNvSpPr>
                            <a:spLocks/>
                          </wps:cNvSpPr>
                          <wps:spPr bwMode="auto">
                            <a:xfrm>
                              <a:off x="8" y="5408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172"/>
                                <a:gd name="T2" fmla="+- 0 10179 8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1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" y="8"/>
                              <a:ext cx="10162" cy="5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A68" w:rsidRDefault="00242764">
                                <w:pPr>
                                  <w:spacing w:before="120"/>
                                  <w:ind w:left="105"/>
                                  <w:rPr>
                                    <w:rFonts w:ascii="Arial" w:eastAsia="Arial" w:hAnsi="Arial" w:cs="Arial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3"/>
                                  </w:rPr>
                                  <w:t>6.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6"/>
                                    <w:sz w:val="23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b/>
                                    <w:sz w:val="24"/>
                                    <w:szCs w:val="24"/>
                                  </w:rPr>
                                  <w:t>KEY</w:t>
                                </w:r>
                                <w:r w:rsidRPr="00AC6426">
                                  <w:rPr>
                                    <w:rFonts w:ascii="Arial"/>
                                    <w:b/>
                                    <w:spacing w:val="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b/>
                                    <w:sz w:val="24"/>
                                    <w:szCs w:val="24"/>
                                  </w:rPr>
                                  <w:t>RESULT</w:t>
                                </w:r>
                                <w:r w:rsidRPr="00AC6426">
                                  <w:rPr>
                                    <w:rFonts w:ascii="Arial"/>
                                    <w:b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b/>
                                    <w:spacing w:val="-3"/>
                                    <w:sz w:val="24"/>
                                    <w:szCs w:val="24"/>
                                  </w:rPr>
                                  <w:t>AREA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8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" y="524"/>
                              <a:ext cx="10162" cy="51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A68" w:rsidRPr="00AC6426" w:rsidRDefault="00242764">
                                <w:pPr>
                                  <w:numPr>
                                    <w:ilvl w:val="0"/>
                                    <w:numId w:val="10"/>
                                  </w:numPr>
                                  <w:tabs>
                                    <w:tab w:val="left" w:pos="454"/>
                                  </w:tabs>
                                  <w:spacing w:before="5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AC6426">
                                  <w:rPr>
                                    <w:rFonts w:ascii="Arial"/>
                                    <w:b/>
                                    <w:sz w:val="24"/>
                                    <w:szCs w:val="24"/>
                                  </w:rPr>
                                  <w:t>Main</w:t>
                                </w:r>
                                <w:r w:rsidRPr="00AC6426">
                                  <w:rPr>
                                    <w:rFonts w:ascii="Arial"/>
                                    <w:b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szCs w:val="24"/>
                                  </w:rPr>
                                  <w:t>Duties</w:t>
                                </w:r>
                                <w:r w:rsidRPr="00AC6426">
                                  <w:rPr>
                                    <w:rFonts w:ascii="Arial"/>
                                    <w:b/>
                                    <w:spacing w:val="1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b/>
                                    <w:spacing w:val="-2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AC6426">
                                  <w:rPr>
                                    <w:rFonts w:ascii="Arial"/>
                                    <w:b/>
                                    <w:spacing w:val="1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szCs w:val="24"/>
                                  </w:rPr>
                                  <w:t>responsibilities</w:t>
                                </w:r>
                              </w:p>
                              <w:p w:rsidR="00473A68" w:rsidRDefault="00473A68">
                                <w:pPr>
                                  <w:spacing w:before="6"/>
                                  <w:rPr>
                                    <w:rFonts w:ascii="Arial" w:eastAsia="Arial" w:hAnsi="Arial" w:cs="Arial"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473A68" w:rsidRPr="00AC6426" w:rsidRDefault="00242764">
                                <w:pPr>
                                  <w:ind w:left="367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AC6426">
                                  <w:rPr>
                                    <w:rFonts w:ascii="Arial"/>
                                    <w:b/>
                                    <w:i/>
                                    <w:spacing w:val="-1"/>
                                    <w:sz w:val="24"/>
                                    <w:szCs w:val="24"/>
                                  </w:rPr>
                                  <w:t>Planning</w:t>
                                </w:r>
                                <w:r w:rsidRPr="00AC6426">
                                  <w:rPr>
                                    <w:rFonts w:ascii="Arial"/>
                                    <w:b/>
                                    <w:i/>
                                    <w:spacing w:val="1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b/>
                                    <w:i/>
                                    <w:spacing w:val="-1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AC6426">
                                  <w:rPr>
                                    <w:rFonts w:ascii="Arial"/>
                                    <w:b/>
                                    <w:i/>
                                    <w:spacing w:val="1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b/>
                                    <w:i/>
                                    <w:spacing w:val="-1"/>
                                    <w:sz w:val="24"/>
                                    <w:szCs w:val="24"/>
                                  </w:rPr>
                                  <w:t>Organisation:</w:t>
                                </w:r>
                              </w:p>
                              <w:p w:rsidR="00473A68" w:rsidRPr="00AC6426" w:rsidRDefault="00242764">
                                <w:pPr>
                                  <w:numPr>
                                    <w:ilvl w:val="1"/>
                                    <w:numId w:val="10"/>
                                  </w:numPr>
                                  <w:tabs>
                                    <w:tab w:val="left" w:pos="807"/>
                                  </w:tabs>
                                  <w:spacing w:before="49" w:line="243" w:lineRule="auto"/>
                                  <w:ind w:right="235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AC6426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AC6426">
                                  <w:rPr>
                                    <w:rFonts w:ascii="Arial"/>
                                    <w:spacing w:val="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deliver,</w:t>
                                </w:r>
                                <w:r w:rsidRPr="00AC642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develop</w:t>
                                </w:r>
                                <w:r w:rsidRPr="00AC6426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AC642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evaluate</w:t>
                                </w:r>
                                <w:r w:rsidRPr="00AC6426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 w:rsidRPr="00AC642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linical</w:t>
                                </w:r>
                                <w:r w:rsidRPr="00AC6426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harmacy</w:t>
                                </w:r>
                                <w:r w:rsidRPr="00AC6426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ervice</w:t>
                                </w:r>
                                <w:r w:rsidRPr="00AC6426">
                                  <w:rPr>
                                    <w:rFonts w:ascii="Arial"/>
                                    <w:spacing w:val="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1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AC6426">
                                  <w:rPr>
                                    <w:rFonts w:ascii="Arial"/>
                                    <w:spacing w:val="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atients</w:t>
                                </w:r>
                                <w:r w:rsidRPr="00AC6426">
                                  <w:rPr>
                                    <w:rFonts w:ascii="Arial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within</w:t>
                                </w:r>
                                <w:r w:rsidRPr="00AC6426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F4131E" w:rsidRPr="00AC6426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Intermediate Care,</w:t>
                                </w:r>
                                <w:r w:rsidR="0030290D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ommunity</w:t>
                                </w:r>
                                <w:r w:rsidRPr="00AC6426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hubs,</w:t>
                                </w:r>
                                <w:r w:rsidRPr="00AC6426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Community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1"/>
                                    <w:sz w:val="24"/>
                                    <w:szCs w:val="24"/>
                                  </w:rPr>
                                  <w:t>Ward</w:t>
                                </w:r>
                                <w:r w:rsidR="00AD4F69" w:rsidRPr="00AC6426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,</w:t>
                                </w:r>
                                <w:r w:rsidRPr="00AC6426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local</w:t>
                                </w:r>
                                <w:r w:rsidRPr="00AC6426">
                                  <w:rPr>
                                    <w:rFonts w:ascii="Arial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operational</w:t>
                                </w:r>
                                <w:r w:rsidRPr="00AC6426">
                                  <w:rPr>
                                    <w:rFonts w:ascii="Arial"/>
                                    <w:spacing w:val="1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eams</w:t>
                                </w:r>
                                <w:r w:rsidRPr="00AC6426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within</w:t>
                                </w:r>
                                <w:r w:rsidRPr="00AC642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 w:rsidRPr="00AC6426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AD4F69"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ommunity and Care of the Elderly wards in Biggart Hospital</w:t>
                                </w:r>
                                <w:r w:rsidRPr="00AC6426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1"/>
                                    <w:sz w:val="24"/>
                                    <w:szCs w:val="24"/>
                                  </w:rPr>
                                  <w:t>in</w:t>
                                </w:r>
                                <w:r w:rsidRPr="00AC6426">
                                  <w:rPr>
                                    <w:rFonts w:ascii="Arial"/>
                                    <w:spacing w:val="55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line</w:t>
                                </w:r>
                                <w:r w:rsidRPr="00AC6426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with</w:t>
                                </w:r>
                                <w:r w:rsidRPr="00AC642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local</w:t>
                                </w:r>
                                <w:r w:rsidRPr="00AC6426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trategies,</w:t>
                                </w:r>
                                <w:r w:rsidRPr="00AC6426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olicies</w:t>
                                </w:r>
                                <w:r w:rsidRPr="00AC6426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AC642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rocedures,</w:t>
                                </w:r>
                                <w:r w:rsidRPr="00AC6426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AC642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ensure</w:t>
                                </w:r>
                                <w:r w:rsidRPr="00AC6426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optimum</w:t>
                                </w:r>
                                <w:r w:rsidRPr="00AC6426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atient</w:t>
                                </w:r>
                                <w:r w:rsidRPr="00AC642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are.</w:t>
                                </w:r>
                              </w:p>
                              <w:p w:rsidR="00473A68" w:rsidRPr="00AC6426" w:rsidRDefault="00242764">
                                <w:pPr>
                                  <w:numPr>
                                    <w:ilvl w:val="1"/>
                                    <w:numId w:val="10"/>
                                  </w:numPr>
                                  <w:tabs>
                                    <w:tab w:val="left" w:pos="807"/>
                                  </w:tabs>
                                  <w:spacing w:before="48"/>
                                  <w:ind w:right="535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AC6426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AC6426">
                                  <w:rPr>
                                    <w:rFonts w:ascii="Arial"/>
                                    <w:spacing w:val="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rovide</w:t>
                                </w:r>
                                <w:r w:rsidRPr="00AC6426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highly</w:t>
                                </w:r>
                                <w:r w:rsidRPr="00AC6426">
                                  <w:rPr>
                                    <w:rFonts w:ascii="Arial"/>
                                    <w:spacing w:val="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pecialised</w:t>
                                </w:r>
                                <w:r w:rsidRPr="00AC6426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dvice</w:t>
                                </w:r>
                                <w:r w:rsidRPr="00AC642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regarding</w:t>
                                </w:r>
                                <w:r w:rsidRPr="00AC642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 w:rsidRPr="00AC6426">
                                  <w:rPr>
                                    <w:rFonts w:ascii="Arial"/>
                                    <w:spacing w:val="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clinical</w:t>
                                </w:r>
                                <w:r w:rsidRPr="00AC6426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use</w:t>
                                </w:r>
                                <w:r w:rsidRPr="00AC642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 w:rsidRPr="00AC6426">
                                  <w:rPr>
                                    <w:rFonts w:ascii="Arial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medicines</w:t>
                                </w:r>
                                <w:r w:rsidRPr="00AC642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within</w:t>
                                </w:r>
                                <w:r w:rsidRPr="00AC6426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 w:rsidRPr="00AC6426">
                                  <w:rPr>
                                    <w:rFonts w:ascii="Arial"/>
                                    <w:spacing w:val="77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linical</w:t>
                                </w:r>
                                <w:r w:rsidRPr="00AC6426">
                                  <w:rPr>
                                    <w:rFonts w:ascii="Arial"/>
                                    <w:spacing w:val="1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area.</w:t>
                                </w:r>
                              </w:p>
                              <w:p w:rsidR="00473A68" w:rsidRPr="00AC6426" w:rsidRDefault="00242764">
                                <w:pPr>
                                  <w:numPr>
                                    <w:ilvl w:val="1"/>
                                    <w:numId w:val="10"/>
                                  </w:numPr>
                                  <w:tabs>
                                    <w:tab w:val="left" w:pos="807"/>
                                  </w:tabs>
                                  <w:spacing w:before="51" w:line="243" w:lineRule="auto"/>
                                  <w:ind w:right="405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AC6426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AC6426">
                                  <w:rPr>
                                    <w:rFonts w:ascii="Arial"/>
                                    <w:spacing w:val="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implement</w:t>
                                </w:r>
                                <w:r w:rsidRPr="00AC642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AC6426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monitor</w:t>
                                </w:r>
                                <w:r w:rsidRPr="00AC6426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olicies</w:t>
                                </w:r>
                                <w:r w:rsidRPr="00AC6426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AC6426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rocedures</w:t>
                                </w:r>
                                <w:r w:rsidRPr="00AC6426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within</w:t>
                                </w:r>
                                <w:r w:rsidRPr="00AC642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 w:rsidRPr="00AC642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linical</w:t>
                                </w:r>
                                <w:r w:rsidRPr="00AC6426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harmacy</w:t>
                                </w:r>
                                <w:r w:rsidRPr="00AC642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area</w:t>
                                </w:r>
                                <w:r w:rsidRPr="00AC6426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1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AC6426">
                                  <w:rPr>
                                    <w:rFonts w:ascii="Arial"/>
                                    <w:spacing w:val="65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ensure</w:t>
                                </w:r>
                                <w:r w:rsidRPr="00AC6426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ervice</w:t>
                                </w:r>
                                <w:r w:rsidRPr="00AC642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quality</w:t>
                                </w:r>
                                <w:r w:rsidRPr="00AC6426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AC642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afe</w:t>
                                </w:r>
                                <w:r w:rsidRPr="00AC6426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working</w:t>
                                </w:r>
                                <w:r w:rsidRPr="00AC642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ractice,</w:t>
                                </w:r>
                                <w:r w:rsidRPr="00AC6426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omplying</w:t>
                                </w:r>
                                <w:r w:rsidRPr="00AC6426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with</w:t>
                                </w:r>
                                <w:r w:rsidRPr="00AC642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all</w:t>
                                </w:r>
                                <w:r w:rsidRPr="00AC6426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relevant</w:t>
                                </w:r>
                                <w:r w:rsidRPr="00AC642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tandards</w:t>
                                </w:r>
                                <w:r w:rsidRPr="00AC6426">
                                  <w:rPr>
                                    <w:rFonts w:ascii="Arial"/>
                                    <w:spacing w:val="87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AC6426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legislation</w:t>
                                </w:r>
                                <w:r w:rsidRPr="00AC6426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included</w:t>
                                </w:r>
                                <w:r w:rsidRPr="00AC642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in</w:t>
                                </w:r>
                                <w:r w:rsidRPr="00AC642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 w:rsidRPr="00AC642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General</w:t>
                                </w:r>
                                <w:r w:rsidRPr="00AC6426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harmaceutical</w:t>
                                </w:r>
                                <w:r w:rsidRPr="00AC6426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ouncil</w:t>
                                </w:r>
                                <w:r w:rsidRPr="00AC6426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ode</w:t>
                                </w:r>
                                <w:r w:rsidRPr="00AC642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 w:rsidRPr="00AC6426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Ethics</w:t>
                                </w:r>
                                <w:r w:rsidRPr="00AC6426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AC6426">
                                  <w:rPr>
                                    <w:rFonts w:ascii="Arial"/>
                                    <w:spacing w:val="81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ractice.</w:t>
                                </w:r>
                              </w:p>
                              <w:p w:rsidR="00473A68" w:rsidRPr="00AC6426" w:rsidRDefault="00242764">
                                <w:pPr>
                                  <w:numPr>
                                    <w:ilvl w:val="1"/>
                                    <w:numId w:val="10"/>
                                  </w:numPr>
                                  <w:tabs>
                                    <w:tab w:val="left" w:pos="807"/>
                                  </w:tabs>
                                  <w:spacing w:before="47" w:line="242" w:lineRule="auto"/>
                                  <w:ind w:right="199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AC6426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AC6426">
                                  <w:rPr>
                                    <w:rFonts w:ascii="Arial"/>
                                    <w:spacing w:val="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articipate</w:t>
                                </w:r>
                                <w:r w:rsidRPr="00AC6426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1"/>
                                    <w:sz w:val="24"/>
                                    <w:szCs w:val="24"/>
                                  </w:rPr>
                                  <w:t>in</w:t>
                                </w:r>
                                <w:r w:rsidRPr="00AC6426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 w:rsidRPr="00AC6426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development</w:t>
                                </w:r>
                                <w:r w:rsidRPr="00AC6426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AC642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maintenance</w:t>
                                </w:r>
                                <w:r w:rsidRPr="00AC6426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 w:rsidRPr="00AC6426">
                                  <w:rPr>
                                    <w:rFonts w:ascii="Arial"/>
                                    <w:spacing w:val="1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olicies</w:t>
                                </w:r>
                                <w:r w:rsidRPr="00AC642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AC642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rocedures</w:t>
                                </w:r>
                                <w:r w:rsidRPr="00AC6426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within</w:t>
                                </w:r>
                                <w:r w:rsidRPr="00AC6426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 w:rsidRPr="00AC6426">
                                  <w:rPr>
                                    <w:rFonts w:ascii="Arial"/>
                                    <w:spacing w:val="89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linical</w:t>
                                </w:r>
                                <w:r w:rsidRPr="00AC6426">
                                  <w:rPr>
                                    <w:rFonts w:ascii="Arial"/>
                                    <w:spacing w:val="1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harmacy</w:t>
                                </w:r>
                                <w:r w:rsidRPr="00AC6426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ervice.</w:t>
                                </w:r>
                              </w:p>
                              <w:p w:rsidR="00473A68" w:rsidRDefault="00242764">
                                <w:pPr>
                                  <w:numPr>
                                    <w:ilvl w:val="1"/>
                                    <w:numId w:val="10"/>
                                  </w:numPr>
                                  <w:tabs>
                                    <w:tab w:val="left" w:pos="807"/>
                                  </w:tabs>
                                  <w:spacing w:before="49" w:line="243" w:lineRule="auto"/>
                                  <w:ind w:right="301"/>
                                  <w:jc w:val="both"/>
                                  <w:rPr>
                                    <w:rFonts w:ascii="Arial" w:eastAsia="Arial" w:hAnsi="Arial" w:cs="Arial"/>
                                    <w:sz w:val="23"/>
                                    <w:szCs w:val="23"/>
                                  </w:rPr>
                                </w:pPr>
                                <w:r w:rsidRPr="00AC6426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AC6426">
                                  <w:rPr>
                                    <w:rFonts w:ascii="Arial"/>
                                    <w:spacing w:val="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implement</w:t>
                                </w:r>
                                <w:r w:rsidRPr="00AC6426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AC6426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monitor</w:t>
                                </w:r>
                                <w:r w:rsidRPr="00AC6426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olicies</w:t>
                                </w:r>
                                <w:r w:rsidRPr="00AC6426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AC6426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rocedures</w:t>
                                </w:r>
                                <w:r w:rsidRPr="00AC6426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in</w:t>
                                </w:r>
                                <w:r w:rsidRPr="00AC6426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onjunction</w:t>
                                </w:r>
                                <w:r w:rsidRPr="00AC6426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with</w:t>
                                </w:r>
                                <w:r w:rsidRPr="00AC6426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 w:rsidRPr="00AC6426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onsultants,</w:t>
                                </w:r>
                                <w:r w:rsidRPr="00AC6426">
                                  <w:rPr>
                                    <w:rFonts w:ascii="Arial"/>
                                    <w:spacing w:val="79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enior</w:t>
                                </w:r>
                                <w:r w:rsidRPr="00AC642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nursing</w:t>
                                </w:r>
                                <w:r w:rsidRPr="00AC6426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taff</w:t>
                                </w:r>
                                <w:r w:rsidRPr="00AC6426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AC6426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other</w:t>
                                </w:r>
                                <w:r w:rsidRPr="00AC6426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llied</w:t>
                                </w:r>
                                <w:r w:rsidRPr="00AC6426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health</w:t>
                                </w:r>
                                <w:r w:rsidRPr="00AC6426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rofessionals</w:t>
                                </w:r>
                                <w:r w:rsidRPr="00AC6426">
                                  <w:rPr>
                                    <w:rFonts w:ascii="Arial"/>
                                    <w:spacing w:val="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1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AC6426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ensure</w:t>
                                </w:r>
                                <w:r w:rsidRPr="00AC6426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evidence</w:t>
                                </w:r>
                                <w:r w:rsidRPr="00AC6426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based</w:t>
                                </w:r>
                                <w:r w:rsidRPr="00AC6426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pacing w:val="75"/>
                                    <w:w w:val="10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3"/>
                                  </w:rPr>
                                  <w:t>safe</w:t>
                                </w:r>
                                <w:r>
                                  <w:rPr>
                                    <w:rFonts w:ascii="Arial"/>
                                    <w:spacing w:val="4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3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/>
                                    <w:spacing w:val="10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3"/>
                                  </w:rPr>
                                  <w:t>practice,</w:t>
                                </w:r>
                                <w:r>
                                  <w:rPr>
                                    <w:rFonts w:ascii="Arial"/>
                                    <w:spacing w:val="10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3"/>
                                  </w:rPr>
                                  <w:t>complying</w:t>
                                </w:r>
                                <w:r>
                                  <w:rPr>
                                    <w:rFonts w:ascii="Arial"/>
                                    <w:spacing w:val="10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3"/>
                                  </w:rPr>
                                  <w:t>with</w:t>
                                </w:r>
                                <w:r>
                                  <w:rPr>
                                    <w:rFonts w:ascii="Arial"/>
                                    <w:spacing w:val="5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3"/>
                                  </w:rPr>
                                  <w:t>all</w:t>
                                </w:r>
                                <w:r>
                                  <w:rPr>
                                    <w:rFonts w:ascii="Arial"/>
                                    <w:spacing w:val="1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3"/>
                                  </w:rPr>
                                  <w:t>standards</w:t>
                                </w:r>
                                <w:r>
                                  <w:rPr>
                                    <w:rFonts w:ascii="Arial"/>
                                    <w:spacing w:val="1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3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pacing w:val="4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3"/>
                                  </w:rPr>
                                  <w:t>legislation</w:t>
                                </w:r>
                                <w:r>
                                  <w:rPr>
                                    <w:rFonts w:ascii="Arial"/>
                                    <w:spacing w:val="7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3"/>
                                  </w:rPr>
                                  <w:t>relating</w:t>
                                </w:r>
                                <w:r>
                                  <w:rPr>
                                    <w:rFonts w:ascii="Arial"/>
                                    <w:spacing w:val="5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23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spacing w:val="4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3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7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3"/>
                                  </w:rPr>
                                  <w:t>clinic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0" o:spid="_x0000_s1063" style="width:508.6pt;height:317.55pt;mso-position-horizontal-relative:char;mso-position-vertical-relative:line" coordorigin="8,8" coordsize="10172,5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">
                <v:group id="Group 133" o:spid="_x0000_s1064" style="position:absolute;left:8;top:8;width:10172;height:2" coordorigin="8,8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34" o:spid="_x0000_s1065" style="position:absolute;left:8;top:8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wzs8EA&#10;AADcAAAADwAAAGRycy9kb3ducmV2LnhtbERPS4vCMBC+C/sfwix401SFUqpRRHDR2/o47HG2Gdtq&#10;MylJ1nb/vREEb/PxPWex6k0j7uR8bVnBZJyAIC6srrlUcD5tRxkIH5A1NpZJwT95WC0/BgvMte34&#10;QPdjKEUMYZ+jgiqENpfSFxUZ9GPbEkfuYp3BEKErpXbYxXDTyGmSpNJgzbGhwpY2FRW3459RsC1m&#10;35ef9dVlaWPc/uv6G7LOKTX87NdzEIH68Ba/3Dsd509T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MM7PBAAAA3AAAAA8AAAAAAAAAAAAAAAAAmAIAAGRycy9kb3du&#10;cmV2LnhtbFBLBQYAAAAABAAEAPUAAACGAwAAAAA=&#10;" path="m,l10171,e" filled="f" strokeweight=".28911mm">
                    <v:path arrowok="t" o:connecttype="custom" o:connectlocs="0,0;10171,0" o:connectangles="0,0"/>
                  </v:shape>
                </v:group>
                <v:group id="Group 131" o:spid="_x0000_s1066" style="position:absolute;left:13;top:15;width:2;height:5388" coordorigin="13,15" coordsize="2,5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32" o:spid="_x0000_s1067" style="position:absolute;left:13;top:15;width:2;height:5388;visibility:visible;mso-wrap-style:square;v-text-anchor:top" coordsize="2,5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NBqcYA&#10;AADcAAAADwAAAGRycy9kb3ducmV2LnhtbESPT2vCQBDF7wW/wzJCb3WjgpTUVVSwCCLWP1B6G7LT&#10;JJidTbPbGL+9cxC8zfDevPeb6bxzlWqpCaVnA8NBAoo487bk3MD5tH57BxUissXKMxm4UYD5rPcy&#10;xdT6Kx+oPcZcSQiHFA0UMdap1iEryGEY+JpYtF/fOIyyNrm2DV4l3FV6lCQT7bBkaSiwplVB2eX4&#10;7wwsd1/+b7yL3edi/7NdJi1PbvxtzGu/W3yAitTFp/lxvbGCPxJaeUYm0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NBqcYAAADcAAAADwAAAAAAAAAAAAAAAACYAgAAZHJz&#10;L2Rvd25yZXYueG1sUEsFBgAAAAAEAAQA9QAAAIsDAAAAAA==&#10;" path="m,l,5388e" filled="f" strokeweight=".20444mm">
                    <v:path arrowok="t" o:connecttype="custom" o:connectlocs="0,15;0,5403" o:connectangles="0,0"/>
                  </v:shape>
                </v:group>
                <v:group id="Group 129" o:spid="_x0000_s1068" style="position:absolute;left:10175;top:15;width:2;height:5388" coordorigin="10175,15" coordsize="2,5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30" o:spid="_x0000_s1069" style="position:absolute;left:10175;top:15;width:2;height:5388;visibility:visible;mso-wrap-style:square;v-text-anchor:top" coordsize="2,5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zbcsYA&#10;AADcAAAADwAAAGRycy9kb3ducmV2LnhtbESPQWvCQBCF70L/wzIFb7ppBZHoGmKhpSBSawvibciO&#10;SWh2Ns2uMf5751DobYb35r1vVtngGtVTF2rPBp6mCSjiwtuaSwPfX6+TBagQkS02nsnAjQJk64fR&#10;ClPrr/xJ/SGWSkI4pGigirFNtQ5FRQ7D1LfEop195zDK2pXadniVcNfo5ySZa4c1S0OFLb1UVPwc&#10;Ls7AZrf3v7NdHN7yj9N2k/Q8v/HRmPHjkC9BRRriv/nv+t0K/kzw5RmZQK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zbcsYAAADcAAAADwAAAAAAAAAAAAAAAACYAgAAZHJz&#10;L2Rvd25yZXYueG1sUEsFBgAAAAAEAAQA9QAAAIsDAAAAAA==&#10;" path="m,l,5388e" filled="f" strokeweight=".20444mm">
                    <v:path arrowok="t" o:connecttype="custom" o:connectlocs="0,15;0,5403" o:connectangles="0,0"/>
                  </v:shape>
                </v:group>
                <v:group id="Group 127" o:spid="_x0000_s1070" style="position:absolute;left:450;top:1553;width:108;height:2" coordorigin="450,1553" coordsize="1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28" o:spid="_x0000_s1071" style="position:absolute;left:450;top:1553;width:108;height:2;visibility:visible;mso-wrap-style:square;v-text-anchor:top" coordsize="1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QY4sMA&#10;AADcAAAADwAAAGRycy9kb3ducmV2LnhtbERPTWvCQBC9C/6HZYTedGMKotFVbLHQQy9qD/U2Zsck&#10;bXY2ZrdJ9Ne7guBtHu9zFqvOlKKh2hWWFYxHEQji1OqCMwXf+4/hFITzyBpLy6TgQg5Wy35vgYm2&#10;LW+p2flMhBB2CSrIva8SKV2ak0E3shVx4E62NugDrDOpa2xDuCllHEUTabDg0JBjRe85pX+7f6Ng&#10;n71Fx8PZTH9muv29fsVuM2tSpV4G3XoOwlPnn+KH+1OH+a8x3J8JF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QY4sMAAADcAAAADwAAAAAAAAAAAAAAAACYAgAAZHJzL2Rv&#10;d25yZXYueG1sUEsFBgAAAAAEAAQA9QAAAIgDAAAAAA==&#10;" path="m,l108,e" filled="f" strokeweight=".24678mm">
                    <v:path arrowok="t" o:connecttype="custom" o:connectlocs="0,0;108,0" o:connectangles="0,0"/>
                  </v:shape>
                </v:group>
                <v:group id="Group 125" o:spid="_x0000_s1072" style="position:absolute;left:8;top:524;width:10172;height:2" coordorigin="8,524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26" o:spid="_x0000_s1073" style="position:absolute;left:8;top:524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egsEA&#10;AADcAAAADwAAAGRycy9kb3ducmV2LnhtbERPTYvCMBC9L/gfwgje1tRVpFSjiOCiN3X34HFsxrba&#10;TEoSbf33RljY2zze58yXnanFg5yvLCsYDRMQxLnVFRcKfn82nykIH5A11pZJwZM8LBe9jzlm2rZ8&#10;oMcxFCKGsM9QQRlCk0np85IM+qFtiCN3sc5giNAVUjtsY7ip5VeSTKXBimNDiQ2tS8pvx7tRsMnH&#10;+8tpdXXptDZu9309h7R1Sg363WoGIlAX/sV/7q2O88cTeD8TL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LnoLBAAAA3AAAAA8AAAAAAAAAAAAAAAAAmAIAAGRycy9kb3du&#10;cmV2LnhtbFBLBQYAAAAABAAEAPUAAACGAwAAAAA=&#10;" path="m,l10171,e" filled="f" strokeweight=".28911mm">
                    <v:path arrowok="t" o:connecttype="custom" o:connectlocs="0,0;10171,0" o:connectangles="0,0"/>
                  </v:shape>
                </v:group>
                <v:group id="Group 121" o:spid="_x0000_s1074" style="position:absolute;left:8;top:8;width:10172;height:5618" coordorigin="8,8" coordsize="10172,5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24" o:spid="_x0000_s1075" style="position:absolute;left:8;top:5408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pEkcEA&#10;AADcAAAADwAAAGRycy9kb3ducmV2LnhtbERPTWvCQBC9F/oflhF6qxtTKjG6ShFKem0qeB2yYxLd&#10;nU2yqyb99d1Cobd5vM/Z7EZrxI0G3zpWsJgnIIgrp1uuFRy+3p8zED4gazSOScFEHnbbx4cN5trd&#10;+ZNuZahFDGGfo4ImhC6X0lcNWfRz1xFH7uQGiyHCoZZ6wHsMt0amSbKUFluODQ12tG+oupRXqyBL&#10;pqJ4bY08mlSuzuG7r6jolXqajW9rEIHG8C/+c3/oOP9lCb/PxAv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aRJHBAAAA3AAAAA8AAAAAAAAAAAAAAAAAmAIAAGRycy9kb3du&#10;cmV2LnhtbFBLBQYAAAAABAAEAPUAAACGAwAAAAA=&#10;" path="m,l10171,e" filled="f" strokeweight=".20444mm">
                    <v:path arrowok="t" o:connecttype="custom" o:connectlocs="0,0;10171,0" o:connectangles="0,0"/>
                  </v:shape>
                  <v:shape id="Text Box 123" o:spid="_x0000_s1076" type="#_x0000_t202" style="position:absolute;left:13;top:8;width:10162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DJsMA&#10;AADcAAAADwAAAGRycy9kb3ducmV2LnhtbERPTWvCQBC9F/wPywi91Y0t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sDJsMAAADcAAAADwAAAAAAAAAAAAAAAACYAgAAZHJzL2Rv&#10;d25yZXYueG1sUEsFBgAAAAAEAAQA9QAAAIgDAAAAAA==&#10;" filled="f" stroked="f">
                    <v:textbox inset="0,0,0,0">
                      <w:txbxContent>
                        <w:p w:rsidR="00473A68" w:rsidRDefault="00242764">
                          <w:pPr>
                            <w:spacing w:before="120"/>
                            <w:ind w:left="105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3"/>
                            </w:rPr>
                            <w:t>6.</w:t>
                          </w:r>
                          <w:r>
                            <w:rPr>
                              <w:rFonts w:ascii="Arial"/>
                              <w:b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16"/>
                              <w:sz w:val="23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b/>
                              <w:sz w:val="24"/>
                              <w:szCs w:val="24"/>
                            </w:rPr>
                            <w:t>KEY</w:t>
                          </w:r>
                          <w:r w:rsidRPr="00AC6426">
                            <w:rPr>
                              <w:rFonts w:ascii="Arial"/>
                              <w:b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b/>
                              <w:sz w:val="24"/>
                              <w:szCs w:val="24"/>
                            </w:rPr>
                            <w:t>RESULT</w:t>
                          </w:r>
                          <w:r w:rsidRPr="00AC6426">
                            <w:rPr>
                              <w:rFonts w:ascii="Arial"/>
                              <w:b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b/>
                              <w:spacing w:val="-3"/>
                              <w:sz w:val="24"/>
                              <w:szCs w:val="24"/>
                            </w:rPr>
                            <w:t>AREAS</w:t>
                          </w:r>
                        </w:p>
                      </w:txbxContent>
                    </v:textbox>
                  </v:shape>
                  <v:shape id="Text Box 122" o:spid="_x0000_s1077" type="#_x0000_t202" style="position:absolute;left:13;top:524;width:10162;height:5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XVM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JdUxQAAANwAAAAPAAAAAAAAAAAAAAAAAJgCAABkcnMv&#10;ZG93bnJldi54bWxQSwUGAAAAAAQABAD1AAAAigMAAAAA&#10;" filled="f" stroked="f">
                    <v:textbox inset="0,0,0,0">
                      <w:txbxContent>
                        <w:p w:rsidR="00473A68" w:rsidRPr="00AC6426" w:rsidRDefault="00242764">
                          <w:pPr>
                            <w:numPr>
                              <w:ilvl w:val="0"/>
                              <w:numId w:val="10"/>
                            </w:numPr>
                            <w:tabs>
                              <w:tab w:val="left" w:pos="454"/>
                            </w:tabs>
                            <w:spacing w:before="5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AC6426">
                            <w:rPr>
                              <w:rFonts w:ascii="Arial"/>
                              <w:b/>
                              <w:sz w:val="24"/>
                              <w:szCs w:val="24"/>
                            </w:rPr>
                            <w:t>Main</w:t>
                          </w:r>
                          <w:r w:rsidRPr="00AC6426">
                            <w:rPr>
                              <w:rFonts w:ascii="Arial"/>
                              <w:b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b/>
                              <w:spacing w:val="-1"/>
                              <w:sz w:val="24"/>
                              <w:szCs w:val="24"/>
                            </w:rPr>
                            <w:t>Duties</w:t>
                          </w:r>
                          <w:r w:rsidRPr="00AC6426">
                            <w:rPr>
                              <w:rFonts w:ascii="Arial"/>
                              <w:b/>
                              <w:spacing w:val="1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b/>
                              <w:spacing w:val="-2"/>
                              <w:sz w:val="24"/>
                              <w:szCs w:val="24"/>
                            </w:rPr>
                            <w:t>and</w:t>
                          </w:r>
                          <w:r w:rsidRPr="00AC6426">
                            <w:rPr>
                              <w:rFonts w:ascii="Arial"/>
                              <w:b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b/>
                              <w:spacing w:val="-1"/>
                              <w:sz w:val="24"/>
                              <w:szCs w:val="24"/>
                            </w:rPr>
                            <w:t>responsibilities</w:t>
                          </w:r>
                        </w:p>
                        <w:p w:rsidR="00473A68" w:rsidRDefault="00473A68">
                          <w:pPr>
                            <w:spacing w:before="6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</w:p>
                        <w:p w:rsidR="00473A68" w:rsidRPr="00AC6426" w:rsidRDefault="00242764">
                          <w:pPr>
                            <w:ind w:left="367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AC6426">
                            <w:rPr>
                              <w:rFonts w:ascii="Arial"/>
                              <w:b/>
                              <w:i/>
                              <w:spacing w:val="-1"/>
                              <w:sz w:val="24"/>
                              <w:szCs w:val="24"/>
                            </w:rPr>
                            <w:t>Planning</w:t>
                          </w:r>
                          <w:r w:rsidRPr="00AC6426">
                            <w:rPr>
                              <w:rFonts w:ascii="Arial"/>
                              <w:b/>
                              <w:i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b/>
                              <w:i/>
                              <w:spacing w:val="-1"/>
                              <w:sz w:val="24"/>
                              <w:szCs w:val="24"/>
                            </w:rPr>
                            <w:t>and</w:t>
                          </w:r>
                          <w:r w:rsidRPr="00AC6426">
                            <w:rPr>
                              <w:rFonts w:ascii="Arial"/>
                              <w:b/>
                              <w:i/>
                              <w:spacing w:val="1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b/>
                              <w:i/>
                              <w:spacing w:val="-1"/>
                              <w:sz w:val="24"/>
                              <w:szCs w:val="24"/>
                            </w:rPr>
                            <w:t>Organisation:</w:t>
                          </w:r>
                        </w:p>
                        <w:p w:rsidR="00473A68" w:rsidRPr="00AC6426" w:rsidRDefault="00242764">
                          <w:pPr>
                            <w:numPr>
                              <w:ilvl w:val="1"/>
                              <w:numId w:val="10"/>
                            </w:numPr>
                            <w:tabs>
                              <w:tab w:val="left" w:pos="807"/>
                            </w:tabs>
                            <w:spacing w:before="49" w:line="243" w:lineRule="auto"/>
                            <w:ind w:right="235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AC6426">
                            <w:rPr>
                              <w:rFonts w:ascii="Arial"/>
                              <w:sz w:val="24"/>
                              <w:szCs w:val="24"/>
                            </w:rPr>
                            <w:t>To</w:t>
                          </w:r>
                          <w:r w:rsidRPr="00AC6426">
                            <w:rPr>
                              <w:rFonts w:ascii="Arial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z w:val="24"/>
                              <w:szCs w:val="24"/>
                            </w:rPr>
                            <w:t>deliver,</w:t>
                          </w:r>
                          <w:r w:rsidRPr="00AC642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develop</w:t>
                          </w:r>
                          <w:r w:rsidRPr="00AC6426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z w:val="24"/>
                              <w:szCs w:val="24"/>
                            </w:rPr>
                            <w:t>and</w:t>
                          </w:r>
                          <w:r w:rsidRPr="00AC642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evaluate</w:t>
                          </w:r>
                          <w:r w:rsidRPr="00AC6426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z w:val="24"/>
                              <w:szCs w:val="24"/>
                            </w:rPr>
                            <w:t>a</w:t>
                          </w:r>
                          <w:r w:rsidRPr="00AC642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linical</w:t>
                          </w:r>
                          <w:r w:rsidRPr="00AC6426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harmacy</w:t>
                          </w:r>
                          <w:r w:rsidRPr="00AC6426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ervice</w:t>
                          </w:r>
                          <w:r w:rsidRPr="00AC6426">
                            <w:rPr>
                              <w:rFonts w:ascii="Arial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1"/>
                              <w:sz w:val="24"/>
                              <w:szCs w:val="24"/>
                            </w:rPr>
                            <w:t>to</w:t>
                          </w:r>
                          <w:r w:rsidRPr="00AC6426">
                            <w:rPr>
                              <w:rFonts w:ascii="Arial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atients</w:t>
                          </w:r>
                          <w:r w:rsidRPr="00AC6426">
                            <w:rPr>
                              <w:rFonts w:ascii="Arial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within</w:t>
                          </w:r>
                          <w:r w:rsidRPr="00AC6426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F4131E" w:rsidRPr="00AC6426">
                            <w:rPr>
                              <w:rFonts w:ascii="Arial"/>
                              <w:sz w:val="24"/>
                              <w:szCs w:val="24"/>
                            </w:rPr>
                            <w:t>Intermediate Care,</w:t>
                          </w:r>
                          <w:r w:rsidR="0030290D">
                            <w:rPr>
                              <w:rFonts w:ascii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ommunity</w:t>
                          </w:r>
                          <w:r w:rsidRPr="00AC6426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hubs,</w:t>
                          </w:r>
                          <w:r w:rsidRPr="00AC6426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z w:val="24"/>
                              <w:szCs w:val="24"/>
                            </w:rPr>
                            <w:t>Community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1"/>
                              <w:sz w:val="24"/>
                              <w:szCs w:val="24"/>
                            </w:rPr>
                            <w:t>Ward</w:t>
                          </w:r>
                          <w:r w:rsidR="00AD4F69" w:rsidRPr="00AC6426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,</w:t>
                          </w:r>
                          <w:r w:rsidRPr="00AC6426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local</w:t>
                          </w:r>
                          <w:r w:rsidRPr="00AC6426">
                            <w:rPr>
                              <w:rFonts w:ascii="Arial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operational</w:t>
                          </w:r>
                          <w:r w:rsidRPr="00AC6426">
                            <w:rPr>
                              <w:rFonts w:ascii="Arial"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eams</w:t>
                          </w:r>
                          <w:r w:rsidRPr="00AC6426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within</w:t>
                          </w:r>
                          <w:r w:rsidRPr="00AC642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he</w:t>
                          </w:r>
                          <w:r w:rsidRPr="00AC6426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="00AD4F69"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ommunity and Care of the Elderly wards in Biggart Hospital</w:t>
                          </w:r>
                          <w:r w:rsidRPr="00AC6426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1"/>
                              <w:sz w:val="24"/>
                              <w:szCs w:val="24"/>
                            </w:rPr>
                            <w:t>in</w:t>
                          </w:r>
                          <w:r w:rsidRPr="00AC6426">
                            <w:rPr>
                              <w:rFonts w:ascii="Arial"/>
                              <w:spacing w:val="55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line</w:t>
                          </w:r>
                          <w:r w:rsidRPr="00AC6426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with</w:t>
                          </w:r>
                          <w:r w:rsidRPr="00AC642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local</w:t>
                          </w:r>
                          <w:r w:rsidRPr="00AC6426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trategies,</w:t>
                          </w:r>
                          <w:r w:rsidRPr="00AC6426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olicies</w:t>
                          </w:r>
                          <w:r w:rsidRPr="00AC6426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nd</w:t>
                          </w:r>
                          <w:r w:rsidRPr="00AC642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rocedures,</w:t>
                          </w:r>
                          <w:r w:rsidRPr="00AC6426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o</w:t>
                          </w:r>
                          <w:r w:rsidRPr="00AC642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ensure</w:t>
                          </w:r>
                          <w:r w:rsidRPr="00AC6426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optimum</w:t>
                          </w:r>
                          <w:r w:rsidRPr="00AC6426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atient</w:t>
                          </w:r>
                          <w:r w:rsidRPr="00AC642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are.</w:t>
                          </w:r>
                        </w:p>
                        <w:p w:rsidR="00473A68" w:rsidRPr="00AC6426" w:rsidRDefault="00242764">
                          <w:pPr>
                            <w:numPr>
                              <w:ilvl w:val="1"/>
                              <w:numId w:val="10"/>
                            </w:numPr>
                            <w:tabs>
                              <w:tab w:val="left" w:pos="807"/>
                            </w:tabs>
                            <w:spacing w:before="48"/>
                            <w:ind w:right="535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AC6426">
                            <w:rPr>
                              <w:rFonts w:ascii="Arial"/>
                              <w:sz w:val="24"/>
                              <w:szCs w:val="24"/>
                            </w:rPr>
                            <w:t>To</w:t>
                          </w:r>
                          <w:r w:rsidRPr="00AC6426">
                            <w:rPr>
                              <w:rFonts w:ascii="Arial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rovide</w:t>
                          </w:r>
                          <w:r w:rsidRPr="00AC6426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highly</w:t>
                          </w:r>
                          <w:r w:rsidRPr="00AC6426">
                            <w:rPr>
                              <w:rFonts w:ascii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pecialised</w:t>
                          </w:r>
                          <w:r w:rsidRPr="00AC6426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dvice</w:t>
                          </w:r>
                          <w:r w:rsidRPr="00AC642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regarding</w:t>
                          </w:r>
                          <w:r w:rsidRPr="00AC642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he</w:t>
                          </w:r>
                          <w:r w:rsidRPr="00AC6426">
                            <w:rPr>
                              <w:rFonts w:ascii="Arial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z w:val="24"/>
                              <w:szCs w:val="24"/>
                            </w:rPr>
                            <w:t>clinical</w:t>
                          </w:r>
                          <w:r w:rsidRPr="00AC6426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use</w:t>
                          </w:r>
                          <w:r w:rsidRPr="00AC642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of</w:t>
                          </w:r>
                          <w:r w:rsidRPr="00AC6426">
                            <w:rPr>
                              <w:rFonts w:ascii="Arial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medicines</w:t>
                          </w:r>
                          <w:r w:rsidRPr="00AC642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within</w:t>
                          </w:r>
                          <w:r w:rsidRPr="00AC6426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z w:val="24"/>
                              <w:szCs w:val="24"/>
                            </w:rPr>
                            <w:t>the</w:t>
                          </w:r>
                          <w:r w:rsidRPr="00AC6426">
                            <w:rPr>
                              <w:rFonts w:ascii="Arial"/>
                              <w:spacing w:val="77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linical</w:t>
                          </w:r>
                          <w:r w:rsidRPr="00AC6426">
                            <w:rPr>
                              <w:rFonts w:ascii="Arial"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area.</w:t>
                          </w:r>
                        </w:p>
                        <w:p w:rsidR="00473A68" w:rsidRPr="00AC6426" w:rsidRDefault="00242764">
                          <w:pPr>
                            <w:numPr>
                              <w:ilvl w:val="1"/>
                              <w:numId w:val="10"/>
                            </w:numPr>
                            <w:tabs>
                              <w:tab w:val="left" w:pos="807"/>
                            </w:tabs>
                            <w:spacing w:before="51" w:line="243" w:lineRule="auto"/>
                            <w:ind w:right="405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AC6426">
                            <w:rPr>
                              <w:rFonts w:ascii="Arial"/>
                              <w:sz w:val="24"/>
                              <w:szCs w:val="24"/>
                            </w:rPr>
                            <w:t>To</w:t>
                          </w:r>
                          <w:r w:rsidRPr="00AC6426">
                            <w:rPr>
                              <w:rFonts w:ascii="Arial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implement</w:t>
                          </w:r>
                          <w:r w:rsidRPr="00AC642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and</w:t>
                          </w:r>
                          <w:r w:rsidRPr="00AC6426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z w:val="24"/>
                              <w:szCs w:val="24"/>
                            </w:rPr>
                            <w:t>monitor</w:t>
                          </w:r>
                          <w:r w:rsidRPr="00AC6426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olicies</w:t>
                          </w:r>
                          <w:r w:rsidRPr="00AC6426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and</w:t>
                          </w:r>
                          <w:r w:rsidRPr="00AC6426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rocedures</w:t>
                          </w:r>
                          <w:r w:rsidRPr="00AC6426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within</w:t>
                          </w:r>
                          <w:r w:rsidRPr="00AC642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he</w:t>
                          </w:r>
                          <w:r w:rsidRPr="00AC642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linical</w:t>
                          </w:r>
                          <w:r w:rsidRPr="00AC6426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harmacy</w:t>
                          </w:r>
                          <w:r w:rsidRPr="00AC642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z w:val="24"/>
                              <w:szCs w:val="24"/>
                            </w:rPr>
                            <w:t>area</w:t>
                          </w:r>
                          <w:r w:rsidRPr="00AC6426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1"/>
                              <w:sz w:val="24"/>
                              <w:szCs w:val="24"/>
                            </w:rPr>
                            <w:t>to</w:t>
                          </w:r>
                          <w:r w:rsidRPr="00AC6426">
                            <w:rPr>
                              <w:rFonts w:ascii="Arial"/>
                              <w:spacing w:val="65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ensure</w:t>
                          </w:r>
                          <w:r w:rsidRPr="00AC6426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ervice</w:t>
                          </w:r>
                          <w:r w:rsidRPr="00AC642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quality</w:t>
                          </w:r>
                          <w:r w:rsidRPr="00AC6426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nd</w:t>
                          </w:r>
                          <w:r w:rsidRPr="00AC642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afe</w:t>
                          </w:r>
                          <w:r w:rsidRPr="00AC6426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working</w:t>
                          </w:r>
                          <w:r w:rsidRPr="00AC642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ractice,</w:t>
                          </w:r>
                          <w:r w:rsidRPr="00AC6426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omplying</w:t>
                          </w:r>
                          <w:r w:rsidRPr="00AC6426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with</w:t>
                          </w:r>
                          <w:r w:rsidRPr="00AC642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z w:val="24"/>
                              <w:szCs w:val="24"/>
                            </w:rPr>
                            <w:t>all</w:t>
                          </w:r>
                          <w:r w:rsidRPr="00AC6426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relevant</w:t>
                          </w:r>
                          <w:r w:rsidRPr="00AC642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tandards</w:t>
                          </w:r>
                          <w:r w:rsidRPr="00AC6426">
                            <w:rPr>
                              <w:rFonts w:ascii="Arial"/>
                              <w:spacing w:val="87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nd</w:t>
                          </w:r>
                          <w:r w:rsidRPr="00AC6426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legislation</w:t>
                          </w:r>
                          <w:r w:rsidRPr="00AC6426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included</w:t>
                          </w:r>
                          <w:r w:rsidRPr="00AC642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z w:val="24"/>
                              <w:szCs w:val="24"/>
                            </w:rPr>
                            <w:t>in</w:t>
                          </w:r>
                          <w:r w:rsidRPr="00AC642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he</w:t>
                          </w:r>
                          <w:r w:rsidRPr="00AC642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General</w:t>
                          </w:r>
                          <w:r w:rsidRPr="00AC6426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harmaceutical</w:t>
                          </w:r>
                          <w:r w:rsidRPr="00AC6426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ouncil</w:t>
                          </w:r>
                          <w:r w:rsidRPr="00AC6426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ode</w:t>
                          </w:r>
                          <w:r w:rsidRPr="00AC642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of</w:t>
                          </w:r>
                          <w:r w:rsidRPr="00AC6426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Ethics</w:t>
                          </w:r>
                          <w:r w:rsidRPr="00AC6426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and</w:t>
                          </w:r>
                          <w:r w:rsidRPr="00AC6426">
                            <w:rPr>
                              <w:rFonts w:ascii="Arial"/>
                              <w:spacing w:val="81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ractice.</w:t>
                          </w:r>
                        </w:p>
                        <w:p w:rsidR="00473A68" w:rsidRPr="00AC6426" w:rsidRDefault="00242764">
                          <w:pPr>
                            <w:numPr>
                              <w:ilvl w:val="1"/>
                              <w:numId w:val="10"/>
                            </w:numPr>
                            <w:tabs>
                              <w:tab w:val="left" w:pos="807"/>
                            </w:tabs>
                            <w:spacing w:before="47" w:line="242" w:lineRule="auto"/>
                            <w:ind w:right="199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AC6426">
                            <w:rPr>
                              <w:rFonts w:ascii="Arial"/>
                              <w:sz w:val="24"/>
                              <w:szCs w:val="24"/>
                            </w:rPr>
                            <w:t>To</w:t>
                          </w:r>
                          <w:r w:rsidRPr="00AC6426">
                            <w:rPr>
                              <w:rFonts w:ascii="Arial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articipate</w:t>
                          </w:r>
                          <w:r w:rsidRPr="00AC6426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1"/>
                              <w:sz w:val="24"/>
                              <w:szCs w:val="24"/>
                            </w:rPr>
                            <w:t>in</w:t>
                          </w:r>
                          <w:r w:rsidRPr="00AC6426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the</w:t>
                          </w:r>
                          <w:r w:rsidRPr="00AC6426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development</w:t>
                          </w:r>
                          <w:r w:rsidRPr="00AC6426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nd</w:t>
                          </w:r>
                          <w:r w:rsidRPr="00AC642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maintenance</w:t>
                          </w:r>
                          <w:r w:rsidRPr="00AC6426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of</w:t>
                          </w:r>
                          <w:r w:rsidRPr="00AC6426">
                            <w:rPr>
                              <w:rFonts w:ascii="Arial"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olicies</w:t>
                          </w:r>
                          <w:r w:rsidRPr="00AC642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nd</w:t>
                          </w:r>
                          <w:r w:rsidRPr="00AC642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rocedures</w:t>
                          </w:r>
                          <w:r w:rsidRPr="00AC6426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within</w:t>
                          </w:r>
                          <w:r w:rsidRPr="00AC6426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he</w:t>
                          </w:r>
                          <w:r w:rsidRPr="00AC6426">
                            <w:rPr>
                              <w:rFonts w:ascii="Arial"/>
                              <w:spacing w:val="89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linical</w:t>
                          </w:r>
                          <w:r w:rsidRPr="00AC6426">
                            <w:rPr>
                              <w:rFonts w:ascii="Arial"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harmacy</w:t>
                          </w:r>
                          <w:r w:rsidRPr="00AC6426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ervice.</w:t>
                          </w:r>
                        </w:p>
                        <w:p w:rsidR="00473A68" w:rsidRDefault="00242764">
                          <w:pPr>
                            <w:numPr>
                              <w:ilvl w:val="1"/>
                              <w:numId w:val="10"/>
                            </w:numPr>
                            <w:tabs>
                              <w:tab w:val="left" w:pos="807"/>
                            </w:tabs>
                            <w:spacing w:before="49" w:line="243" w:lineRule="auto"/>
                            <w:ind w:right="301"/>
                            <w:jc w:val="both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 w:rsidRPr="00AC6426">
                            <w:rPr>
                              <w:rFonts w:ascii="Arial"/>
                              <w:sz w:val="24"/>
                              <w:szCs w:val="24"/>
                            </w:rPr>
                            <w:t>To</w:t>
                          </w:r>
                          <w:r w:rsidRPr="00AC6426">
                            <w:rPr>
                              <w:rFonts w:ascii="Arial"/>
                              <w:spacing w:val="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implement</w:t>
                          </w:r>
                          <w:r w:rsidRPr="00AC6426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and</w:t>
                          </w:r>
                          <w:r w:rsidRPr="00AC6426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z w:val="24"/>
                              <w:szCs w:val="24"/>
                            </w:rPr>
                            <w:t>monitor</w:t>
                          </w:r>
                          <w:r w:rsidRPr="00AC6426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olicies</w:t>
                          </w:r>
                          <w:r w:rsidRPr="00AC6426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and</w:t>
                          </w:r>
                          <w:r w:rsidRPr="00AC6426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rocedures</w:t>
                          </w:r>
                          <w:r w:rsidRPr="00AC6426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z w:val="24"/>
                              <w:szCs w:val="24"/>
                            </w:rPr>
                            <w:t>in</w:t>
                          </w:r>
                          <w:r w:rsidRPr="00AC6426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onjunction</w:t>
                          </w:r>
                          <w:r w:rsidRPr="00AC6426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with</w:t>
                          </w:r>
                          <w:r w:rsidRPr="00AC6426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he</w:t>
                          </w:r>
                          <w:r w:rsidRPr="00AC6426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onsultants,</w:t>
                          </w:r>
                          <w:r w:rsidRPr="00AC6426">
                            <w:rPr>
                              <w:rFonts w:ascii="Arial"/>
                              <w:spacing w:val="79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enior</w:t>
                          </w:r>
                          <w:r w:rsidRPr="00AC642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nursing</w:t>
                          </w:r>
                          <w:r w:rsidRPr="00AC6426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taff</w:t>
                          </w:r>
                          <w:r w:rsidRPr="00AC6426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and</w:t>
                          </w:r>
                          <w:r w:rsidRPr="00AC6426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other</w:t>
                          </w:r>
                          <w:r w:rsidRPr="00AC6426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llied</w:t>
                          </w:r>
                          <w:r w:rsidRPr="00AC6426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health</w:t>
                          </w:r>
                          <w:r w:rsidRPr="00AC6426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rofessionals</w:t>
                          </w:r>
                          <w:r w:rsidRPr="00AC6426">
                            <w:rPr>
                              <w:rFonts w:ascii="Arial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1"/>
                              <w:sz w:val="24"/>
                              <w:szCs w:val="24"/>
                            </w:rPr>
                            <w:t>to</w:t>
                          </w:r>
                          <w:r w:rsidRPr="00AC6426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ensure</w:t>
                          </w:r>
                          <w:r w:rsidRPr="00AC6426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evidence</w:t>
                          </w:r>
                          <w:r w:rsidRPr="00AC6426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based</w:t>
                          </w:r>
                          <w:r w:rsidRPr="00AC6426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75"/>
                              <w:w w:val="10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3"/>
                            </w:rPr>
                            <w:t>safe</w:t>
                          </w:r>
                          <w:r>
                            <w:rPr>
                              <w:rFonts w:ascii="Arial"/>
                              <w:spacing w:val="4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3"/>
                            </w:rPr>
                            <w:t>working</w:t>
                          </w:r>
                          <w:r>
                            <w:rPr>
                              <w:rFonts w:ascii="Arial"/>
                              <w:spacing w:val="10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3"/>
                            </w:rPr>
                            <w:t>practice,</w:t>
                          </w:r>
                          <w:r>
                            <w:rPr>
                              <w:rFonts w:ascii="Arial"/>
                              <w:spacing w:val="10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3"/>
                            </w:rPr>
                            <w:t>complying</w:t>
                          </w:r>
                          <w:r>
                            <w:rPr>
                              <w:rFonts w:ascii="Arial"/>
                              <w:spacing w:val="10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3"/>
                            </w:rPr>
                            <w:t>with</w:t>
                          </w:r>
                          <w:r>
                            <w:rPr>
                              <w:rFonts w:ascii="Arial"/>
                              <w:spacing w:val="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3"/>
                            </w:rPr>
                            <w:t>all</w:t>
                          </w:r>
                          <w:r>
                            <w:rPr>
                              <w:rFonts w:ascii="Arial"/>
                              <w:spacing w:val="1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3"/>
                            </w:rPr>
                            <w:t>standards</w:t>
                          </w:r>
                          <w:r>
                            <w:rPr>
                              <w:rFonts w:ascii="Arial"/>
                              <w:spacing w:val="1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3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4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3"/>
                            </w:rPr>
                            <w:t>legislation</w:t>
                          </w:r>
                          <w:r>
                            <w:rPr>
                              <w:rFonts w:ascii="Arial"/>
                              <w:spacing w:val="7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3"/>
                            </w:rPr>
                            <w:t>relating</w:t>
                          </w:r>
                          <w:r>
                            <w:rPr>
                              <w:rFonts w:ascii="Arial"/>
                              <w:spacing w:val="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  <w:sz w:val="23"/>
                            </w:rPr>
                            <w:t>to</w:t>
                          </w:r>
                          <w:r>
                            <w:rPr>
                              <w:rFonts w:ascii="Arial"/>
                              <w:spacing w:val="4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3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7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3"/>
                            </w:rPr>
                            <w:t>clinical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73A68" w:rsidRDefault="00473A68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473A68">
          <w:pgSz w:w="11900" w:h="16840"/>
          <w:pgMar w:top="1600" w:right="860" w:bottom="1960" w:left="620" w:header="0" w:footer="1763" w:gutter="0"/>
          <w:cols w:space="720"/>
        </w:sectPr>
      </w:pPr>
    </w:p>
    <w:p w:rsidR="00473A68" w:rsidRDefault="00F46D56">
      <w:pPr>
        <w:spacing w:before="8"/>
        <w:rPr>
          <w:rFonts w:ascii="Arial" w:eastAsia="Arial" w:hAnsi="Arial" w:cs="Arial"/>
          <w:sz w:val="14"/>
          <w:szCs w:val="14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302808" behindDoc="1" locked="0" layoutInCell="1" allowOverlap="1">
                <wp:simplePos x="0" y="0"/>
                <wp:positionH relativeFrom="page">
                  <wp:posOffset>468630</wp:posOffset>
                </wp:positionH>
                <wp:positionV relativeFrom="page">
                  <wp:posOffset>1153160</wp:posOffset>
                </wp:positionV>
                <wp:extent cx="6469380" cy="8276590"/>
                <wp:effectExtent l="1905" t="635" r="5715" b="9525"/>
                <wp:wrapNone/>
                <wp:docPr id="115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9380" cy="8276590"/>
                          <a:chOff x="738" y="1816"/>
                          <a:chExt cx="10188" cy="13034"/>
                        </a:xfrm>
                      </wpg:grpSpPr>
                      <wpg:grpSp>
                        <wpg:cNvPr id="116" name="Group 118"/>
                        <wpg:cNvGrpSpPr>
                          <a:grpSpLocks/>
                        </wpg:cNvGrpSpPr>
                        <wpg:grpSpPr bwMode="auto">
                          <a:xfrm>
                            <a:off x="746" y="1824"/>
                            <a:ext cx="10172" cy="2"/>
                            <a:chOff x="746" y="1824"/>
                            <a:chExt cx="10172" cy="2"/>
                          </a:xfrm>
                        </wpg:grpSpPr>
                        <wps:wsp>
                          <wps:cNvPr id="117" name="Freeform 119"/>
                          <wps:cNvSpPr>
                            <a:spLocks/>
                          </wps:cNvSpPr>
                          <wps:spPr bwMode="auto">
                            <a:xfrm>
                              <a:off x="746" y="1824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746 746"/>
                                <a:gd name="T1" fmla="*/ T0 w 10172"/>
                                <a:gd name="T2" fmla="+- 0 10918 74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2" y="0"/>
                                  </a:lnTo>
                                </a:path>
                              </a:pathLst>
                            </a:custGeom>
                            <a:noFill/>
                            <a:ln w="10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6"/>
                        <wpg:cNvGrpSpPr>
                          <a:grpSpLocks/>
                        </wpg:cNvGrpSpPr>
                        <wpg:grpSpPr bwMode="auto">
                          <a:xfrm>
                            <a:off x="751" y="1831"/>
                            <a:ext cx="2" cy="13008"/>
                            <a:chOff x="751" y="1831"/>
                            <a:chExt cx="2" cy="13008"/>
                          </a:xfrm>
                        </wpg:grpSpPr>
                        <wps:wsp>
                          <wps:cNvPr id="119" name="Freeform 117"/>
                          <wps:cNvSpPr>
                            <a:spLocks/>
                          </wps:cNvSpPr>
                          <wps:spPr bwMode="auto">
                            <a:xfrm>
                              <a:off x="751" y="1831"/>
                              <a:ext cx="2" cy="13008"/>
                            </a:xfrm>
                            <a:custGeom>
                              <a:avLst/>
                              <a:gdLst>
                                <a:gd name="T0" fmla="+- 0 1831 1831"/>
                                <a:gd name="T1" fmla="*/ 1831 h 13008"/>
                                <a:gd name="T2" fmla="+- 0 14839 1831"/>
                                <a:gd name="T3" fmla="*/ 14839 h 130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008">
                                  <a:moveTo>
                                    <a:pt x="0" y="0"/>
                                  </a:moveTo>
                                  <a:lnTo>
                                    <a:pt x="0" y="13008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14"/>
                        <wpg:cNvGrpSpPr>
                          <a:grpSpLocks/>
                        </wpg:cNvGrpSpPr>
                        <wpg:grpSpPr bwMode="auto">
                          <a:xfrm>
                            <a:off x="746" y="14844"/>
                            <a:ext cx="10172" cy="2"/>
                            <a:chOff x="746" y="14844"/>
                            <a:chExt cx="10172" cy="2"/>
                          </a:xfrm>
                        </wpg:grpSpPr>
                        <wps:wsp>
                          <wps:cNvPr id="121" name="Freeform 115"/>
                          <wps:cNvSpPr>
                            <a:spLocks/>
                          </wps:cNvSpPr>
                          <wps:spPr bwMode="auto">
                            <a:xfrm>
                              <a:off x="746" y="14844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746 746"/>
                                <a:gd name="T1" fmla="*/ T0 w 10172"/>
                                <a:gd name="T2" fmla="+- 0 10918 74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2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12"/>
                        <wpg:cNvGrpSpPr>
                          <a:grpSpLocks/>
                        </wpg:cNvGrpSpPr>
                        <wpg:grpSpPr bwMode="auto">
                          <a:xfrm>
                            <a:off x="10913" y="1831"/>
                            <a:ext cx="2" cy="13008"/>
                            <a:chOff x="10913" y="1831"/>
                            <a:chExt cx="2" cy="13008"/>
                          </a:xfrm>
                        </wpg:grpSpPr>
                        <wps:wsp>
                          <wps:cNvPr id="123" name="Freeform 113"/>
                          <wps:cNvSpPr>
                            <a:spLocks/>
                          </wps:cNvSpPr>
                          <wps:spPr bwMode="auto">
                            <a:xfrm>
                              <a:off x="10913" y="1831"/>
                              <a:ext cx="2" cy="13008"/>
                            </a:xfrm>
                            <a:custGeom>
                              <a:avLst/>
                              <a:gdLst>
                                <a:gd name="T0" fmla="+- 0 1831 1831"/>
                                <a:gd name="T1" fmla="*/ 1831 h 13008"/>
                                <a:gd name="T2" fmla="+- 0 14839 1831"/>
                                <a:gd name="T3" fmla="*/ 14839 h 130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008">
                                  <a:moveTo>
                                    <a:pt x="0" y="0"/>
                                  </a:moveTo>
                                  <a:lnTo>
                                    <a:pt x="0" y="13008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2E521B" id="Group 111" o:spid="_x0000_s1026" style="position:absolute;margin-left:36.9pt;margin-top:90.8pt;width:509.4pt;height:651.7pt;z-index:-13672;mso-position-horizontal-relative:page;mso-position-vertical-relative:page" coordorigin="738,1816" coordsize="10188,13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">
                <v:group id="Group 118" o:spid="_x0000_s1027" style="position:absolute;left:746;top:1824;width:10172;height:2" coordorigin="746,1824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9" o:spid="_x0000_s1028" style="position:absolute;left:746;top:1824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xclcEA&#10;AADcAAAADwAAAGRycy9kb3ducmV2LnhtbERPTYvCMBC9C/6HMMLeNFVBSzWKCIp7c909eBybsa02&#10;k5JE2/33G2HB2zze5yzXnanFk5yvLCsYjxIQxLnVFRcKfr53wxSED8gaa8uk4Jc8rFf93hIzbVv+&#10;oucpFCKGsM9QQRlCk0np85IM+pFtiCN3tc5giNAVUjtsY7ip5SRJZtJgxbGhxIa2JeX308Mo2OXT&#10;4/W8ubl0Vhv3ub9dQto6pT4G3WYBIlAX3uJ/90HH+eM5vJ6JF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sXJXBAAAA3AAAAA8AAAAAAAAAAAAAAAAAmAIAAGRycy9kb3du&#10;cmV2LnhtbFBLBQYAAAAABAAEAPUAAACGAwAAAAA=&#10;" path="m,l10172,e" filled="f" strokeweight=".28911mm">
                    <v:path arrowok="t" o:connecttype="custom" o:connectlocs="0,0;10172,0" o:connectangles="0,0"/>
                  </v:shape>
                </v:group>
                <v:group id="Group 116" o:spid="_x0000_s1029" style="position:absolute;left:751;top:1831;width:2;height:13008" coordorigin="751,1831" coordsize="2,13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17" o:spid="_x0000_s1030" style="position:absolute;left:751;top:1831;width:2;height:13008;visibility:visible;mso-wrap-style:square;v-text-anchor:top" coordsize="2,13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mGQMMA&#10;AADcAAAADwAAAGRycy9kb3ducmV2LnhtbERPS2sCMRC+F/wPYQQvpWYtVutqFCkI4slXC96GzZhd&#10;3EzWTdT13xuh4G0+vudMZo0txZVqXzhW0OsmIIgzpws2Cva7xcc3CB+QNZaOScGdPMymrbcJptrd&#10;eEPXbTAihrBPUUEeQpVK6bOcLPquq4gjd3S1xRBhbaSu8RbDbSk/k2QgLRYcG3Ks6Cen7LS9WAVu&#10;XQ73g+Tvd3UJX+f3Q3++Mt4o1Wk38zGIQE14if/dSx3n90bwfCZe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mGQMMAAADcAAAADwAAAAAAAAAAAAAAAACYAgAAZHJzL2Rv&#10;d25yZXYueG1sUEsFBgAAAAAEAAQA9QAAAIgDAAAAAA==&#10;" path="m,l,13008e" filled="f" strokeweight=".20444mm">
                    <v:path arrowok="t" o:connecttype="custom" o:connectlocs="0,1831;0,14839" o:connectangles="0,0"/>
                  </v:shape>
                </v:group>
                <v:group id="Group 114" o:spid="_x0000_s1031" style="position:absolute;left:746;top:14844;width:10172;height:2" coordorigin="746,14844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15" o:spid="_x0000_s1032" style="position:absolute;left:746;top:14844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pKOL8A&#10;AADcAAAADwAAAGRycy9kb3ducmV2LnhtbERPTYvCMBC9C/6HMMLeNLWgaDWKCFKvugteh2Zsq8mk&#10;NlHr/nojLOxtHu9zluvOGvGg1teOFYxHCQjiwumaSwU/37vhDIQPyBqNY1LwIg/rVb+3xEy7Jx/o&#10;cQyliCHsM1RQhdBkUvqiIot+5BriyJ1dazFE2JZSt/iM4dbINEmm0mLNsaHChrYVFdfj3SqYJa88&#10;n9RGnkwq55fweysovyn1Neg2CxCBuvAv/nPvdZyfjuHzTLx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Kko4vwAAANwAAAAPAAAAAAAAAAAAAAAAAJgCAABkcnMvZG93bnJl&#10;di54bWxQSwUGAAAAAAQABAD1AAAAhAMAAAAA&#10;" path="m,l10172,e" filled="f" strokeweight=".20444mm">
                    <v:path arrowok="t" o:connecttype="custom" o:connectlocs="0,0;10172,0" o:connectangles="0,0"/>
                  </v:shape>
                </v:group>
                <v:group id="Group 112" o:spid="_x0000_s1033" style="position:absolute;left:10913;top:1831;width:2;height:13008" coordorigin="10913,1831" coordsize="2,13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13" o:spid="_x0000_s1034" style="position:absolute;left:10913;top:1831;width:2;height:13008;visibility:visible;mso-wrap-style:square;v-text-anchor:top" coordsize="2,13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17F8MA&#10;AADcAAAADwAAAGRycy9kb3ducmV2LnhtbERPS2sCMRC+F/wPYQQvRbPa+mA1ihSE4sn6Am/DZswu&#10;bibbTdT13xuh0Nt8fM+ZLRpbihvVvnCsoN9LQBBnThdsFOx3q+4EhA/IGkvHpOBBHhbz1tsMU+3u&#10;/EO3bTAihrBPUUEeQpVK6bOcLPqeq4gjd3a1xRBhbaSu8R7DbSkHSTKSFguODTlW9JVTdtlerQK3&#10;Kcf7UXI8rK9h+Pt++lyujTdKddrNcgoiUBP+xX/ubx3nDz7g9Uy8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17F8MAAADcAAAADwAAAAAAAAAAAAAAAACYAgAAZHJzL2Rv&#10;d25yZXYueG1sUEsFBgAAAAAEAAQA9QAAAIgDAAAAAA==&#10;" path="m,l,13008e" filled="f" strokeweight=".20444mm">
                    <v:path arrowok="t" o:connecttype="custom" o:connectlocs="0,1831;0,14839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473A68" w:rsidRPr="002E7D13" w:rsidRDefault="00242764">
      <w:pPr>
        <w:pStyle w:val="BodyText"/>
        <w:spacing w:before="64"/>
        <w:ind w:firstLine="0"/>
        <w:rPr>
          <w:sz w:val="24"/>
          <w:szCs w:val="24"/>
        </w:rPr>
      </w:pPr>
      <w:r w:rsidRPr="002E7D13">
        <w:rPr>
          <w:spacing w:val="-1"/>
          <w:sz w:val="24"/>
          <w:szCs w:val="24"/>
        </w:rPr>
        <w:t>area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>in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ccordance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with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greed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bjectives.</w:t>
      </w:r>
    </w:p>
    <w:p w:rsidR="00473A68" w:rsidRPr="002E7D13" w:rsidRDefault="00242764">
      <w:pPr>
        <w:pStyle w:val="BodyText"/>
        <w:numPr>
          <w:ilvl w:val="1"/>
          <w:numId w:val="11"/>
        </w:numPr>
        <w:tabs>
          <w:tab w:val="left" w:pos="938"/>
        </w:tabs>
        <w:spacing w:before="51"/>
        <w:ind w:right="756" w:hanging="370"/>
        <w:rPr>
          <w:sz w:val="24"/>
          <w:szCs w:val="24"/>
        </w:rPr>
      </w:pPr>
      <w:r w:rsidRPr="002E7D13">
        <w:rPr>
          <w:sz w:val="24"/>
          <w:szCs w:val="24"/>
        </w:rPr>
        <w:t>To</w:t>
      </w:r>
      <w:r w:rsidRPr="002E7D13">
        <w:rPr>
          <w:spacing w:val="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ssist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Lead/Principal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ist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z w:val="24"/>
          <w:szCs w:val="24"/>
        </w:rPr>
        <w:t>in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ervice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lanning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z w:val="24"/>
          <w:szCs w:val="24"/>
        </w:rPr>
        <w:t>for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y</w:t>
      </w:r>
      <w:r w:rsidRPr="002E7D13">
        <w:rPr>
          <w:spacing w:val="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ervice</w:t>
      </w:r>
      <w:r w:rsidRPr="002E7D13">
        <w:rPr>
          <w:spacing w:val="79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aking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z w:val="24"/>
          <w:szCs w:val="24"/>
        </w:rPr>
        <w:t>into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ccount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national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trategies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guidelines.</w:t>
      </w:r>
    </w:p>
    <w:p w:rsidR="00473A68" w:rsidRPr="002E7D13" w:rsidRDefault="00242764">
      <w:pPr>
        <w:pStyle w:val="BodyText"/>
        <w:numPr>
          <w:ilvl w:val="1"/>
          <w:numId w:val="11"/>
        </w:numPr>
        <w:tabs>
          <w:tab w:val="left" w:pos="938"/>
        </w:tabs>
        <w:spacing w:before="51" w:line="242" w:lineRule="auto"/>
        <w:ind w:right="650" w:hanging="370"/>
        <w:rPr>
          <w:sz w:val="24"/>
          <w:szCs w:val="24"/>
        </w:rPr>
      </w:pPr>
      <w:r w:rsidRPr="002E7D13">
        <w:rPr>
          <w:sz w:val="24"/>
          <w:szCs w:val="24"/>
        </w:rPr>
        <w:t>To</w:t>
      </w:r>
      <w:r w:rsidRPr="002E7D13">
        <w:rPr>
          <w:spacing w:val="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articipate</w:t>
      </w:r>
      <w:r w:rsidRPr="002E7D13">
        <w:rPr>
          <w:spacing w:val="4"/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>in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local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where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quired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national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gional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groups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z w:val="24"/>
          <w:szCs w:val="24"/>
        </w:rPr>
        <w:t>involved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z w:val="24"/>
          <w:szCs w:val="24"/>
        </w:rPr>
        <w:t>in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63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eutical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z w:val="24"/>
          <w:szCs w:val="24"/>
        </w:rPr>
        <w:t>care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f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atients.</w:t>
      </w:r>
    </w:p>
    <w:p w:rsidR="00473A68" w:rsidRPr="002E7D13" w:rsidRDefault="00242764">
      <w:pPr>
        <w:pStyle w:val="BodyText"/>
        <w:numPr>
          <w:ilvl w:val="1"/>
          <w:numId w:val="11"/>
        </w:numPr>
        <w:tabs>
          <w:tab w:val="left" w:pos="938"/>
        </w:tabs>
        <w:spacing w:before="49" w:line="243" w:lineRule="auto"/>
        <w:ind w:right="230" w:hanging="370"/>
        <w:jc w:val="both"/>
        <w:rPr>
          <w:sz w:val="24"/>
          <w:szCs w:val="24"/>
        </w:rPr>
      </w:pPr>
      <w:r w:rsidRPr="002E7D13">
        <w:rPr>
          <w:sz w:val="24"/>
          <w:szCs w:val="24"/>
        </w:rPr>
        <w:t>To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work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ollaboratively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with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senior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y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edical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taff,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the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ultidisciplinary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eam</w:t>
      </w:r>
      <w:r w:rsidRPr="002E7D13">
        <w:rPr>
          <w:spacing w:val="95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ensuring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z w:val="24"/>
          <w:szCs w:val="24"/>
        </w:rPr>
        <w:t>that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ssues</w:t>
      </w:r>
      <w:r w:rsidRPr="002E7D13">
        <w:rPr>
          <w:spacing w:val="1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lated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o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eutical</w:t>
      </w:r>
      <w:r w:rsidRPr="002E7D13">
        <w:rPr>
          <w:spacing w:val="1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are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of</w:t>
      </w:r>
      <w:r w:rsidRPr="002E7D13">
        <w:rPr>
          <w:spacing w:val="1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atients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within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z w:val="24"/>
          <w:szCs w:val="24"/>
        </w:rPr>
        <w:t>the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z w:val="24"/>
          <w:szCs w:val="24"/>
        </w:rPr>
        <w:t>clinical</w:t>
      </w:r>
      <w:r w:rsidRPr="002E7D13">
        <w:rPr>
          <w:spacing w:val="15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area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re</w:t>
      </w:r>
      <w:r w:rsidRPr="002E7D13">
        <w:rPr>
          <w:spacing w:val="51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ppropriately</w:t>
      </w:r>
      <w:r w:rsidRPr="002E7D13">
        <w:rPr>
          <w:spacing w:val="2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presented.</w:t>
      </w:r>
    </w:p>
    <w:p w:rsidR="00473A68" w:rsidRPr="002E7D13" w:rsidRDefault="00473A68">
      <w:pPr>
        <w:spacing w:before="5"/>
        <w:rPr>
          <w:rFonts w:ascii="Arial" w:eastAsia="Arial" w:hAnsi="Arial" w:cs="Arial"/>
          <w:sz w:val="24"/>
          <w:szCs w:val="24"/>
        </w:rPr>
      </w:pPr>
    </w:p>
    <w:p w:rsidR="00473A68" w:rsidRPr="002E7D13" w:rsidRDefault="00242764">
      <w:pPr>
        <w:pStyle w:val="Heading2"/>
        <w:rPr>
          <w:b w:val="0"/>
          <w:bCs w:val="0"/>
          <w:i w:val="0"/>
          <w:sz w:val="24"/>
          <w:szCs w:val="24"/>
        </w:rPr>
      </w:pPr>
      <w:r w:rsidRPr="002E7D13">
        <w:rPr>
          <w:spacing w:val="-1"/>
          <w:sz w:val="24"/>
          <w:szCs w:val="24"/>
        </w:rPr>
        <w:t>Resource</w:t>
      </w:r>
      <w:r w:rsidRPr="002E7D13">
        <w:rPr>
          <w:spacing w:val="2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anagement:</w:t>
      </w:r>
    </w:p>
    <w:p w:rsidR="00473A68" w:rsidRPr="002E7D13" w:rsidRDefault="00AC6426" w:rsidP="00AC6426">
      <w:pPr>
        <w:tabs>
          <w:tab w:val="left" w:pos="4392"/>
        </w:tabs>
        <w:spacing w:before="1"/>
        <w:rPr>
          <w:rFonts w:ascii="Arial" w:eastAsia="Arial" w:hAnsi="Arial" w:cs="Arial"/>
          <w:b/>
          <w:bCs/>
          <w:i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ab/>
      </w:r>
    </w:p>
    <w:p w:rsidR="00473A68" w:rsidRPr="002E7D13" w:rsidRDefault="00242764">
      <w:pPr>
        <w:pStyle w:val="BodyText"/>
        <w:numPr>
          <w:ilvl w:val="1"/>
          <w:numId w:val="11"/>
        </w:numPr>
        <w:tabs>
          <w:tab w:val="left" w:pos="938"/>
        </w:tabs>
        <w:spacing w:line="242" w:lineRule="auto"/>
        <w:ind w:right="300" w:hanging="353"/>
        <w:rPr>
          <w:sz w:val="24"/>
          <w:szCs w:val="24"/>
        </w:rPr>
      </w:pPr>
      <w:r w:rsidRPr="002E7D13">
        <w:rPr>
          <w:sz w:val="24"/>
          <w:szCs w:val="24"/>
        </w:rPr>
        <w:t>To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upervise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junior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linical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ists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echnical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taff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otating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z w:val="24"/>
          <w:szCs w:val="24"/>
        </w:rPr>
        <w:t>through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z w:val="24"/>
          <w:szCs w:val="24"/>
        </w:rPr>
        <w:t>the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linical</w:t>
      </w:r>
      <w:r w:rsidRPr="002E7D13">
        <w:rPr>
          <w:spacing w:val="73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rea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s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llocated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>by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Lead/Principal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ist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r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deputy.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z w:val="24"/>
          <w:szCs w:val="24"/>
        </w:rPr>
        <w:t>This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ncludes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ioritising</w:t>
      </w:r>
      <w:r w:rsidRPr="002E7D13">
        <w:rPr>
          <w:spacing w:val="77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llocating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work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asks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based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n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atient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need,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on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z w:val="24"/>
          <w:szCs w:val="24"/>
        </w:rPr>
        <w:t>a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day-to-day</w:t>
      </w:r>
      <w:r w:rsidRPr="002E7D13">
        <w:rPr>
          <w:spacing w:val="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basis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>to</w:t>
      </w:r>
      <w:r w:rsidRPr="002E7D13">
        <w:rPr>
          <w:spacing w:val="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ensure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the</w:t>
      </w:r>
      <w:r w:rsidRPr="002E7D13">
        <w:rPr>
          <w:spacing w:val="85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ontinuity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f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linical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y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ervice.</w:t>
      </w:r>
    </w:p>
    <w:p w:rsidR="00473A68" w:rsidRPr="002E7D13" w:rsidRDefault="00242764">
      <w:pPr>
        <w:pStyle w:val="BodyText"/>
        <w:numPr>
          <w:ilvl w:val="1"/>
          <w:numId w:val="11"/>
        </w:numPr>
        <w:tabs>
          <w:tab w:val="left" w:pos="938"/>
        </w:tabs>
        <w:spacing w:before="2"/>
        <w:ind w:right="300" w:hanging="353"/>
        <w:rPr>
          <w:sz w:val="24"/>
          <w:szCs w:val="24"/>
        </w:rPr>
      </w:pPr>
      <w:r w:rsidRPr="002E7D13">
        <w:rPr>
          <w:sz w:val="24"/>
          <w:szCs w:val="24"/>
        </w:rPr>
        <w:t>To</w:t>
      </w:r>
      <w:r w:rsidRPr="002E7D13">
        <w:rPr>
          <w:spacing w:val="4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onitor</w:t>
      </w:r>
      <w:r w:rsidRPr="002E7D13">
        <w:rPr>
          <w:spacing w:val="5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expenditure</w:t>
      </w:r>
      <w:r w:rsidRPr="002E7D13">
        <w:rPr>
          <w:spacing w:val="48"/>
          <w:sz w:val="24"/>
          <w:szCs w:val="24"/>
        </w:rPr>
        <w:t xml:space="preserve"> </w:t>
      </w:r>
      <w:r w:rsidRPr="002E7D13">
        <w:rPr>
          <w:sz w:val="24"/>
          <w:szCs w:val="24"/>
        </w:rPr>
        <w:t>and</w:t>
      </w:r>
      <w:r w:rsidRPr="002E7D13">
        <w:rPr>
          <w:spacing w:val="46"/>
          <w:sz w:val="24"/>
          <w:szCs w:val="24"/>
        </w:rPr>
        <w:t xml:space="preserve"> </w:t>
      </w:r>
      <w:r w:rsidRPr="002E7D13">
        <w:rPr>
          <w:sz w:val="24"/>
          <w:szCs w:val="24"/>
        </w:rPr>
        <w:t>drug</w:t>
      </w:r>
      <w:r w:rsidRPr="002E7D13">
        <w:rPr>
          <w:spacing w:val="4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utilisation</w:t>
      </w:r>
      <w:r w:rsidRPr="002E7D13">
        <w:rPr>
          <w:spacing w:val="4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rends</w:t>
      </w:r>
      <w:r w:rsidRPr="002E7D13">
        <w:rPr>
          <w:spacing w:val="5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within</w:t>
      </w:r>
      <w:r w:rsidRPr="002E7D13">
        <w:rPr>
          <w:spacing w:val="4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4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linical</w:t>
      </w:r>
      <w:r w:rsidRPr="002E7D13">
        <w:rPr>
          <w:spacing w:val="4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rea,</w:t>
      </w:r>
      <w:r w:rsidRPr="002E7D13">
        <w:rPr>
          <w:spacing w:val="5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highlighting</w:t>
      </w:r>
      <w:r w:rsidRPr="002E7D13">
        <w:rPr>
          <w:spacing w:val="67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reas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of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oncern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o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Lead/Principal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ist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r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deputy.</w:t>
      </w:r>
    </w:p>
    <w:p w:rsidR="00473A68" w:rsidRPr="002E7D13" w:rsidRDefault="00242764">
      <w:pPr>
        <w:pStyle w:val="BodyText"/>
        <w:numPr>
          <w:ilvl w:val="1"/>
          <w:numId w:val="11"/>
        </w:numPr>
        <w:tabs>
          <w:tab w:val="left" w:pos="938"/>
        </w:tabs>
        <w:spacing w:before="44" w:line="243" w:lineRule="auto"/>
        <w:ind w:right="650" w:hanging="353"/>
        <w:rPr>
          <w:sz w:val="24"/>
          <w:szCs w:val="24"/>
        </w:rPr>
      </w:pPr>
      <w:r w:rsidRPr="002E7D13">
        <w:rPr>
          <w:sz w:val="24"/>
          <w:szCs w:val="24"/>
        </w:rPr>
        <w:t>To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mplement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olicies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ocedures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z w:val="24"/>
          <w:szCs w:val="24"/>
        </w:rPr>
        <w:t>for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onitoring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z w:val="24"/>
          <w:szCs w:val="24"/>
        </w:rPr>
        <w:t>the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z w:val="24"/>
          <w:szCs w:val="24"/>
        </w:rPr>
        <w:t>use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of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edicines,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dentifying</w:t>
      </w:r>
      <w:r w:rsidRPr="002E7D13">
        <w:rPr>
          <w:spacing w:val="75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reas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z w:val="24"/>
          <w:szCs w:val="24"/>
        </w:rPr>
        <w:t>for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ost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mprovement,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omoting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formulary</w:t>
      </w:r>
      <w:r w:rsidRPr="002E7D13">
        <w:rPr>
          <w:spacing w:val="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anagement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good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escribing</w:t>
      </w:r>
      <w:r w:rsidRPr="002E7D13">
        <w:rPr>
          <w:spacing w:val="77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actice.</w:t>
      </w:r>
    </w:p>
    <w:p w:rsidR="00473A68" w:rsidRPr="002E7D13" w:rsidRDefault="00242764">
      <w:pPr>
        <w:pStyle w:val="BodyText"/>
        <w:numPr>
          <w:ilvl w:val="1"/>
          <w:numId w:val="11"/>
        </w:numPr>
        <w:tabs>
          <w:tab w:val="left" w:pos="938"/>
        </w:tabs>
        <w:spacing w:before="2"/>
        <w:ind w:right="549" w:hanging="353"/>
        <w:rPr>
          <w:sz w:val="24"/>
          <w:szCs w:val="24"/>
        </w:rPr>
      </w:pPr>
      <w:r w:rsidRPr="002E7D13">
        <w:rPr>
          <w:sz w:val="24"/>
          <w:szCs w:val="24"/>
        </w:rPr>
        <w:t>To</w:t>
      </w:r>
      <w:r w:rsidRPr="002E7D13">
        <w:rPr>
          <w:spacing w:val="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cord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number</w:t>
      </w:r>
      <w:r w:rsidRPr="002E7D13">
        <w:rPr>
          <w:spacing w:val="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f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ssues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ntervention</w:t>
      </w:r>
      <w:r w:rsidRPr="002E7D13">
        <w:rPr>
          <w:spacing w:val="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n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z w:val="24"/>
          <w:szCs w:val="24"/>
        </w:rPr>
        <w:t>a</w:t>
      </w:r>
      <w:r w:rsidRPr="002E7D13">
        <w:rPr>
          <w:spacing w:val="3"/>
          <w:sz w:val="24"/>
          <w:szCs w:val="24"/>
        </w:rPr>
        <w:t xml:space="preserve"> </w:t>
      </w:r>
      <w:r w:rsidRPr="002E7D13">
        <w:rPr>
          <w:sz w:val="24"/>
          <w:szCs w:val="24"/>
        </w:rPr>
        <w:t>daily</w:t>
      </w:r>
      <w:r w:rsidRPr="002E7D13">
        <w:rPr>
          <w:spacing w:val="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basis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z w:val="24"/>
          <w:szCs w:val="24"/>
        </w:rPr>
        <w:t>report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back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>to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enior</w:t>
      </w:r>
      <w:r w:rsidRPr="002E7D13">
        <w:rPr>
          <w:spacing w:val="61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ist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n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z w:val="24"/>
          <w:szCs w:val="24"/>
        </w:rPr>
        <w:t>a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z w:val="24"/>
          <w:szCs w:val="24"/>
        </w:rPr>
        <w:t>monthly</w:t>
      </w:r>
      <w:r w:rsidRPr="002E7D13">
        <w:rPr>
          <w:spacing w:val="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basis</w:t>
      </w:r>
    </w:p>
    <w:p w:rsidR="00473A68" w:rsidRPr="002E7D13" w:rsidRDefault="00242764">
      <w:pPr>
        <w:pStyle w:val="BodyText"/>
        <w:numPr>
          <w:ilvl w:val="1"/>
          <w:numId w:val="11"/>
        </w:numPr>
        <w:tabs>
          <w:tab w:val="left" w:pos="938"/>
        </w:tabs>
        <w:spacing w:before="5" w:line="242" w:lineRule="auto"/>
        <w:ind w:right="300" w:hanging="353"/>
        <w:rPr>
          <w:sz w:val="24"/>
          <w:szCs w:val="24"/>
        </w:rPr>
      </w:pPr>
      <w:r w:rsidRPr="002E7D13">
        <w:rPr>
          <w:sz w:val="24"/>
          <w:szCs w:val="24"/>
        </w:rPr>
        <w:lastRenderedPageBreak/>
        <w:t>To</w:t>
      </w:r>
      <w:r w:rsidRPr="002E7D13">
        <w:rPr>
          <w:spacing w:val="2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mplement</w:t>
      </w:r>
      <w:r w:rsidRPr="002E7D13">
        <w:rPr>
          <w:spacing w:val="2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2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anaged</w:t>
      </w:r>
      <w:r w:rsidRPr="002E7D13">
        <w:rPr>
          <w:spacing w:val="2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entry</w:t>
      </w:r>
      <w:r w:rsidRPr="002E7D13">
        <w:rPr>
          <w:spacing w:val="2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f</w:t>
      </w:r>
      <w:r w:rsidRPr="002E7D13">
        <w:rPr>
          <w:spacing w:val="3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new</w:t>
      </w:r>
      <w:r w:rsidRPr="002E7D13">
        <w:rPr>
          <w:spacing w:val="2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edicines</w:t>
      </w:r>
      <w:r w:rsidRPr="002E7D13">
        <w:rPr>
          <w:spacing w:val="2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ccording</w:t>
      </w:r>
      <w:r w:rsidRPr="002E7D13">
        <w:rPr>
          <w:spacing w:val="2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o</w:t>
      </w:r>
      <w:r w:rsidRPr="002E7D13">
        <w:rPr>
          <w:spacing w:val="25"/>
          <w:sz w:val="24"/>
          <w:szCs w:val="24"/>
        </w:rPr>
        <w:t xml:space="preserve"> </w:t>
      </w:r>
      <w:r w:rsidRPr="002E7D13">
        <w:rPr>
          <w:sz w:val="24"/>
          <w:szCs w:val="24"/>
        </w:rPr>
        <w:t>the</w:t>
      </w:r>
      <w:r w:rsidRPr="002E7D13">
        <w:rPr>
          <w:spacing w:val="2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greed</w:t>
      </w:r>
      <w:r w:rsidRPr="002E7D13">
        <w:rPr>
          <w:spacing w:val="25"/>
          <w:sz w:val="24"/>
          <w:szCs w:val="24"/>
        </w:rPr>
        <w:t xml:space="preserve"> </w:t>
      </w:r>
      <w:r w:rsidRPr="002E7D13">
        <w:rPr>
          <w:sz w:val="24"/>
          <w:szCs w:val="24"/>
        </w:rPr>
        <w:t>policy</w:t>
      </w:r>
      <w:r w:rsidRPr="002E7D13">
        <w:rPr>
          <w:spacing w:val="24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thus</w:t>
      </w:r>
      <w:r w:rsidRPr="002E7D13">
        <w:rPr>
          <w:spacing w:val="65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ontributing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o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z w:val="24"/>
          <w:szCs w:val="24"/>
        </w:rPr>
        <w:t>the</w:t>
      </w:r>
      <w:r w:rsidRPr="002E7D13">
        <w:rPr>
          <w:spacing w:val="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verall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anagement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f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Heath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z w:val="24"/>
          <w:szCs w:val="24"/>
        </w:rPr>
        <w:t>Board</w:t>
      </w:r>
      <w:r w:rsidRPr="002E7D13">
        <w:rPr>
          <w:spacing w:val="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drug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budget.</w:t>
      </w:r>
    </w:p>
    <w:p w:rsidR="00473A68" w:rsidRPr="002E7D13" w:rsidRDefault="00242764">
      <w:pPr>
        <w:pStyle w:val="BodyText"/>
        <w:numPr>
          <w:ilvl w:val="1"/>
          <w:numId w:val="11"/>
        </w:numPr>
        <w:tabs>
          <w:tab w:val="left" w:pos="938"/>
        </w:tabs>
        <w:spacing w:before="41"/>
        <w:ind w:right="300" w:hanging="353"/>
        <w:rPr>
          <w:sz w:val="24"/>
          <w:szCs w:val="24"/>
        </w:rPr>
      </w:pPr>
      <w:r w:rsidRPr="002E7D13">
        <w:rPr>
          <w:sz w:val="24"/>
          <w:szCs w:val="24"/>
        </w:rPr>
        <w:t>To</w:t>
      </w:r>
      <w:r w:rsidRPr="002E7D13">
        <w:rPr>
          <w:spacing w:val="3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ensure</w:t>
      </w:r>
      <w:r w:rsidRPr="002E7D13">
        <w:rPr>
          <w:spacing w:val="40"/>
          <w:sz w:val="24"/>
          <w:szCs w:val="24"/>
        </w:rPr>
        <w:t xml:space="preserve"> </w:t>
      </w:r>
      <w:r w:rsidRPr="002E7D13">
        <w:rPr>
          <w:sz w:val="24"/>
          <w:szCs w:val="24"/>
        </w:rPr>
        <w:t>the</w:t>
      </w:r>
      <w:r w:rsidRPr="002E7D13">
        <w:rPr>
          <w:spacing w:val="3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ecurity</w:t>
      </w:r>
      <w:r w:rsidRPr="002E7D13">
        <w:rPr>
          <w:spacing w:val="39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of</w:t>
      </w:r>
      <w:r w:rsidRPr="002E7D13">
        <w:rPr>
          <w:spacing w:val="4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edicinal</w:t>
      </w:r>
      <w:r w:rsidRPr="002E7D13">
        <w:rPr>
          <w:spacing w:val="4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oducts</w:t>
      </w:r>
      <w:r w:rsidRPr="002E7D13">
        <w:rPr>
          <w:spacing w:val="42"/>
          <w:sz w:val="24"/>
          <w:szCs w:val="24"/>
        </w:rPr>
        <w:t xml:space="preserve"> </w:t>
      </w:r>
      <w:r w:rsidRPr="002E7D13">
        <w:rPr>
          <w:sz w:val="24"/>
          <w:szCs w:val="24"/>
        </w:rPr>
        <w:t>in</w:t>
      </w:r>
      <w:r w:rsidRPr="002E7D13">
        <w:rPr>
          <w:spacing w:val="3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ll</w:t>
      </w:r>
      <w:r w:rsidRPr="002E7D13">
        <w:rPr>
          <w:spacing w:val="4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ettings</w:t>
      </w:r>
      <w:r w:rsidRPr="002E7D13">
        <w:rPr>
          <w:spacing w:val="3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ncluding</w:t>
      </w:r>
      <w:r w:rsidRPr="002E7D13">
        <w:rPr>
          <w:spacing w:val="4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wards</w:t>
      </w:r>
      <w:r w:rsidRPr="002E7D13">
        <w:rPr>
          <w:spacing w:val="39"/>
          <w:sz w:val="24"/>
          <w:szCs w:val="24"/>
        </w:rPr>
        <w:t xml:space="preserve"> </w:t>
      </w:r>
      <w:r w:rsidRPr="002E7D13">
        <w:rPr>
          <w:sz w:val="24"/>
          <w:szCs w:val="24"/>
        </w:rPr>
        <w:t>and</w:t>
      </w:r>
      <w:r w:rsidRPr="002E7D13">
        <w:rPr>
          <w:spacing w:val="3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linics</w:t>
      </w:r>
      <w:r w:rsidRPr="002E7D13">
        <w:rPr>
          <w:spacing w:val="65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z w:val="24"/>
          <w:szCs w:val="24"/>
        </w:rPr>
        <w:t>the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ain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y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department.</w:t>
      </w:r>
    </w:p>
    <w:p w:rsidR="00473A68" w:rsidRPr="002E7D13" w:rsidRDefault="00473A68">
      <w:pPr>
        <w:spacing w:before="5"/>
        <w:rPr>
          <w:rFonts w:ascii="Arial" w:eastAsia="Arial" w:hAnsi="Arial" w:cs="Arial"/>
          <w:sz w:val="24"/>
          <w:szCs w:val="24"/>
        </w:rPr>
      </w:pPr>
    </w:p>
    <w:p w:rsidR="00473A68" w:rsidRPr="002E7D13" w:rsidRDefault="00242764">
      <w:pPr>
        <w:pStyle w:val="Heading2"/>
        <w:rPr>
          <w:b w:val="0"/>
          <w:bCs w:val="0"/>
          <w:i w:val="0"/>
          <w:sz w:val="24"/>
          <w:szCs w:val="24"/>
        </w:rPr>
      </w:pPr>
      <w:r w:rsidRPr="002E7D13">
        <w:rPr>
          <w:spacing w:val="-1"/>
          <w:sz w:val="24"/>
          <w:szCs w:val="24"/>
        </w:rPr>
        <w:t>Clinical</w:t>
      </w:r>
      <w:r w:rsidRPr="002E7D13">
        <w:rPr>
          <w:spacing w:val="2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actice</w:t>
      </w:r>
    </w:p>
    <w:p w:rsidR="00473A68" w:rsidRPr="002E7D13" w:rsidRDefault="00473A68">
      <w:pPr>
        <w:spacing w:before="1"/>
        <w:rPr>
          <w:rFonts w:ascii="Arial" w:eastAsia="Arial" w:hAnsi="Arial" w:cs="Arial"/>
          <w:b/>
          <w:bCs/>
          <w:i/>
          <w:sz w:val="24"/>
          <w:szCs w:val="24"/>
        </w:rPr>
      </w:pPr>
    </w:p>
    <w:p w:rsidR="00473A68" w:rsidRPr="002E7D13" w:rsidRDefault="00242764">
      <w:pPr>
        <w:pStyle w:val="BodyText"/>
        <w:numPr>
          <w:ilvl w:val="1"/>
          <w:numId w:val="11"/>
        </w:numPr>
        <w:tabs>
          <w:tab w:val="left" w:pos="938"/>
        </w:tabs>
        <w:spacing w:line="243" w:lineRule="auto"/>
        <w:ind w:right="377" w:hanging="353"/>
        <w:rPr>
          <w:sz w:val="24"/>
          <w:szCs w:val="24"/>
        </w:rPr>
      </w:pPr>
      <w:r w:rsidRPr="002E7D13">
        <w:rPr>
          <w:sz w:val="24"/>
          <w:szCs w:val="24"/>
        </w:rPr>
        <w:t>To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undertake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z w:val="24"/>
          <w:szCs w:val="24"/>
        </w:rPr>
        <w:t>a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daily</w:t>
      </w:r>
      <w:r w:rsidRPr="002E7D13">
        <w:rPr>
          <w:spacing w:val="3"/>
          <w:sz w:val="24"/>
          <w:szCs w:val="24"/>
        </w:rPr>
        <w:t xml:space="preserve"> </w:t>
      </w:r>
      <w:r w:rsidRPr="002E7D13">
        <w:rPr>
          <w:sz w:val="24"/>
          <w:szCs w:val="24"/>
        </w:rPr>
        <w:t>clinical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ommitment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>by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oviding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z w:val="24"/>
          <w:szCs w:val="24"/>
        </w:rPr>
        <w:t>highly</w:t>
      </w:r>
      <w:r w:rsidRPr="002E7D13">
        <w:rPr>
          <w:spacing w:val="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pecialised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linical</w:t>
      </w:r>
      <w:r w:rsidRPr="002E7D13">
        <w:rPr>
          <w:spacing w:val="51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y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nput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>to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z w:val="24"/>
          <w:szCs w:val="24"/>
        </w:rPr>
        <w:t>the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pecified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linical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rea,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articipating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z w:val="24"/>
          <w:szCs w:val="24"/>
        </w:rPr>
        <w:t>in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ultidisciplinary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eam</w:t>
      </w:r>
      <w:r w:rsidRPr="002E7D13">
        <w:rPr>
          <w:spacing w:val="77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eetings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as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ppropriate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o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ensure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at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z w:val="24"/>
          <w:szCs w:val="24"/>
        </w:rPr>
        <w:t>the</w:t>
      </w:r>
      <w:r w:rsidRPr="002E7D13">
        <w:rPr>
          <w:spacing w:val="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edicines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escribed</w:t>
      </w:r>
      <w:r w:rsidRPr="002E7D13">
        <w:rPr>
          <w:spacing w:val="4"/>
          <w:sz w:val="24"/>
          <w:szCs w:val="24"/>
        </w:rPr>
        <w:t xml:space="preserve"> </w:t>
      </w:r>
      <w:r w:rsidRPr="002E7D13">
        <w:rPr>
          <w:sz w:val="24"/>
          <w:szCs w:val="24"/>
        </w:rPr>
        <w:t>are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as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linically,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ost</w:t>
      </w:r>
      <w:r w:rsidRPr="002E7D13">
        <w:rPr>
          <w:spacing w:val="77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effective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and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z w:val="24"/>
          <w:szCs w:val="24"/>
        </w:rPr>
        <w:t>safe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as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z w:val="24"/>
          <w:szCs w:val="24"/>
        </w:rPr>
        <w:t>possible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z w:val="24"/>
          <w:szCs w:val="24"/>
        </w:rPr>
        <w:t>for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the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ndividual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atient,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.e.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viewing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escriptions,</w:t>
      </w:r>
      <w:r w:rsidRPr="002E7D13">
        <w:rPr>
          <w:spacing w:val="63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dentifying,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solving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eventing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edicine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lated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oblems,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devising,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cording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71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onitoring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z w:val="24"/>
          <w:szCs w:val="24"/>
        </w:rPr>
        <w:t>pharmacy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z w:val="24"/>
          <w:szCs w:val="24"/>
        </w:rPr>
        <w:t>care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lans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ultidisciplinary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notes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for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each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atient,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nterpreting</w:t>
      </w:r>
      <w:r w:rsidRPr="002E7D13">
        <w:rPr>
          <w:spacing w:val="65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blood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erum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sults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f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ndividual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drugs/patients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that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quire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pecific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onitoring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z w:val="24"/>
          <w:szCs w:val="24"/>
        </w:rPr>
        <w:t>and</w:t>
      </w:r>
      <w:r w:rsidRPr="002E7D13">
        <w:rPr>
          <w:spacing w:val="87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dvising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atients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z w:val="24"/>
          <w:szCs w:val="24"/>
        </w:rPr>
        <w:t>and</w:t>
      </w:r>
      <w:r w:rsidRPr="002E7D13">
        <w:rPr>
          <w:spacing w:val="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ther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healthcare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ocial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are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taff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n</w:t>
      </w:r>
      <w:r w:rsidRPr="002E7D13">
        <w:rPr>
          <w:spacing w:val="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ll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aspects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f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edicines.</w:t>
      </w:r>
    </w:p>
    <w:p w:rsidR="00473A68" w:rsidRPr="002E7D13" w:rsidRDefault="00242764">
      <w:pPr>
        <w:pStyle w:val="BodyText"/>
        <w:numPr>
          <w:ilvl w:val="1"/>
          <w:numId w:val="11"/>
        </w:numPr>
        <w:tabs>
          <w:tab w:val="left" w:pos="938"/>
        </w:tabs>
        <w:spacing w:before="2" w:line="244" w:lineRule="auto"/>
        <w:ind w:right="300" w:hanging="353"/>
        <w:rPr>
          <w:sz w:val="24"/>
          <w:szCs w:val="24"/>
        </w:rPr>
      </w:pPr>
      <w:r w:rsidRPr="002E7D13">
        <w:rPr>
          <w:sz w:val="24"/>
          <w:szCs w:val="24"/>
        </w:rPr>
        <w:t>To</w:t>
      </w:r>
      <w:r w:rsidRPr="002E7D13">
        <w:rPr>
          <w:spacing w:val="18"/>
          <w:sz w:val="24"/>
          <w:szCs w:val="24"/>
        </w:rPr>
        <w:t xml:space="preserve"> </w:t>
      </w:r>
      <w:r w:rsidRPr="002E7D13">
        <w:rPr>
          <w:sz w:val="24"/>
          <w:szCs w:val="24"/>
        </w:rPr>
        <w:t>identify</w:t>
      </w:r>
      <w:r w:rsidRPr="002E7D13">
        <w:rPr>
          <w:spacing w:val="1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pportunities</w:t>
      </w:r>
      <w:r w:rsidRPr="002E7D13">
        <w:rPr>
          <w:spacing w:val="2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for</w:t>
      </w:r>
      <w:r w:rsidRPr="002E7D13">
        <w:rPr>
          <w:spacing w:val="2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extended</w:t>
      </w:r>
      <w:r w:rsidRPr="002E7D13">
        <w:rPr>
          <w:spacing w:val="2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escribing</w:t>
      </w:r>
      <w:r w:rsidRPr="002E7D13">
        <w:rPr>
          <w:spacing w:val="2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by</w:t>
      </w:r>
      <w:r w:rsidRPr="002E7D13">
        <w:rPr>
          <w:spacing w:val="2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ists</w:t>
      </w:r>
      <w:r w:rsidRPr="002E7D13">
        <w:rPr>
          <w:spacing w:val="2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n</w:t>
      </w:r>
      <w:r w:rsidRPr="002E7D13">
        <w:rPr>
          <w:spacing w:val="22"/>
          <w:sz w:val="24"/>
          <w:szCs w:val="24"/>
        </w:rPr>
        <w:t xml:space="preserve"> </w:t>
      </w:r>
      <w:r w:rsidRPr="002E7D13">
        <w:rPr>
          <w:sz w:val="24"/>
          <w:szCs w:val="24"/>
        </w:rPr>
        <w:t>the</w:t>
      </w:r>
      <w:r w:rsidRPr="002E7D13">
        <w:rPr>
          <w:spacing w:val="18"/>
          <w:sz w:val="24"/>
          <w:szCs w:val="24"/>
        </w:rPr>
        <w:t xml:space="preserve"> </w:t>
      </w:r>
      <w:r w:rsidRPr="002E7D13">
        <w:rPr>
          <w:sz w:val="24"/>
          <w:szCs w:val="24"/>
        </w:rPr>
        <w:t>clinical</w:t>
      </w:r>
      <w:r w:rsidRPr="002E7D13">
        <w:rPr>
          <w:spacing w:val="23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area</w:t>
      </w:r>
      <w:r w:rsidRPr="002E7D13">
        <w:rPr>
          <w:spacing w:val="2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73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develop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ndependent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escribing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linking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with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ther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healthcare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actitioners</w:t>
      </w:r>
      <w:r w:rsidRPr="002E7D13">
        <w:rPr>
          <w:spacing w:val="14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as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quired.</w:t>
      </w:r>
    </w:p>
    <w:p w:rsidR="00473A68" w:rsidRPr="002E7D13" w:rsidRDefault="00242764">
      <w:pPr>
        <w:pStyle w:val="BodyText"/>
        <w:numPr>
          <w:ilvl w:val="1"/>
          <w:numId w:val="11"/>
        </w:numPr>
        <w:tabs>
          <w:tab w:val="left" w:pos="936"/>
        </w:tabs>
        <w:spacing w:before="15" w:line="244" w:lineRule="auto"/>
        <w:ind w:left="935" w:right="228"/>
        <w:jc w:val="both"/>
        <w:rPr>
          <w:sz w:val="24"/>
          <w:szCs w:val="24"/>
        </w:rPr>
      </w:pPr>
      <w:r w:rsidRPr="002E7D13">
        <w:rPr>
          <w:sz w:val="24"/>
          <w:szCs w:val="24"/>
        </w:rPr>
        <w:t>To</w:t>
      </w:r>
      <w:r w:rsidRPr="002E7D13">
        <w:rPr>
          <w:spacing w:val="3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ct</w:t>
      </w:r>
      <w:r w:rsidRPr="002E7D13">
        <w:rPr>
          <w:spacing w:val="4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s</w:t>
      </w:r>
      <w:r w:rsidRPr="002E7D13">
        <w:rPr>
          <w:spacing w:val="40"/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>an</w:t>
      </w:r>
      <w:r w:rsidRPr="002E7D13">
        <w:rPr>
          <w:spacing w:val="4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ndependent</w:t>
      </w:r>
      <w:r w:rsidRPr="002E7D13">
        <w:rPr>
          <w:spacing w:val="4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ist</w:t>
      </w:r>
      <w:r w:rsidRPr="002E7D13">
        <w:rPr>
          <w:spacing w:val="4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escriber</w:t>
      </w:r>
      <w:r w:rsidRPr="002E7D13">
        <w:rPr>
          <w:spacing w:val="41"/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>in</w:t>
      </w:r>
      <w:r w:rsidRPr="002E7D13">
        <w:rPr>
          <w:spacing w:val="4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reas</w:t>
      </w:r>
      <w:r w:rsidRPr="002E7D13">
        <w:rPr>
          <w:spacing w:val="4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dentified.</w:t>
      </w:r>
      <w:r w:rsidRPr="002E7D13">
        <w:rPr>
          <w:spacing w:val="4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o</w:t>
      </w:r>
      <w:r w:rsidRPr="002E7D13">
        <w:rPr>
          <w:spacing w:val="4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be</w:t>
      </w:r>
      <w:r w:rsidRPr="002E7D13">
        <w:rPr>
          <w:spacing w:val="4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sponsible</w:t>
      </w:r>
      <w:r w:rsidRPr="002E7D13">
        <w:rPr>
          <w:spacing w:val="91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3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ccountable</w:t>
      </w:r>
      <w:r w:rsidRPr="002E7D13">
        <w:rPr>
          <w:spacing w:val="30"/>
          <w:sz w:val="24"/>
          <w:szCs w:val="24"/>
        </w:rPr>
        <w:t xml:space="preserve"> </w:t>
      </w:r>
      <w:r w:rsidRPr="002E7D13">
        <w:rPr>
          <w:sz w:val="24"/>
          <w:szCs w:val="24"/>
        </w:rPr>
        <w:t>for</w:t>
      </w:r>
      <w:r w:rsidRPr="002E7D13">
        <w:rPr>
          <w:spacing w:val="3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3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ssessment</w:t>
      </w:r>
      <w:r w:rsidRPr="002E7D13">
        <w:rPr>
          <w:spacing w:val="35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of</w:t>
      </w:r>
      <w:r w:rsidRPr="002E7D13">
        <w:rPr>
          <w:spacing w:val="3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atients</w:t>
      </w:r>
      <w:r w:rsidRPr="002E7D13">
        <w:rPr>
          <w:spacing w:val="3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with</w:t>
      </w:r>
      <w:r w:rsidRPr="002E7D13">
        <w:rPr>
          <w:spacing w:val="3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undiagnosed</w:t>
      </w:r>
      <w:r w:rsidRPr="002E7D13">
        <w:rPr>
          <w:spacing w:val="3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3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diagnosed</w:t>
      </w:r>
      <w:r w:rsidRPr="002E7D13">
        <w:rPr>
          <w:spacing w:val="53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onditions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z w:val="24"/>
          <w:szCs w:val="24"/>
        </w:rPr>
        <w:t>for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decisions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bout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linical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anagement,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ncluding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escribing.</w:t>
      </w:r>
    </w:p>
    <w:p w:rsidR="00473A68" w:rsidRPr="002E7D13" w:rsidRDefault="00242764">
      <w:pPr>
        <w:pStyle w:val="BodyText"/>
        <w:numPr>
          <w:ilvl w:val="1"/>
          <w:numId w:val="11"/>
        </w:numPr>
        <w:tabs>
          <w:tab w:val="left" w:pos="938"/>
        </w:tabs>
        <w:spacing w:before="20"/>
        <w:ind w:hanging="353"/>
        <w:rPr>
          <w:sz w:val="24"/>
          <w:szCs w:val="24"/>
        </w:rPr>
      </w:pPr>
      <w:r w:rsidRPr="002E7D13">
        <w:rPr>
          <w:sz w:val="24"/>
          <w:szCs w:val="24"/>
        </w:rPr>
        <w:t>To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ovide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highly</w:t>
      </w:r>
      <w:r w:rsidRPr="002E7D13">
        <w:rPr>
          <w:spacing w:val="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pecialised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eutical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nput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o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z w:val="24"/>
          <w:szCs w:val="24"/>
        </w:rPr>
        <w:t>the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pecified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linical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rea.</w:t>
      </w:r>
    </w:p>
    <w:p w:rsidR="00473A68" w:rsidRPr="002E7D13" w:rsidRDefault="00242764">
      <w:pPr>
        <w:pStyle w:val="BodyText"/>
        <w:numPr>
          <w:ilvl w:val="1"/>
          <w:numId w:val="11"/>
        </w:numPr>
        <w:tabs>
          <w:tab w:val="left" w:pos="938"/>
        </w:tabs>
        <w:spacing w:before="1" w:line="241" w:lineRule="auto"/>
        <w:ind w:right="300" w:hanging="353"/>
        <w:rPr>
          <w:sz w:val="24"/>
          <w:szCs w:val="24"/>
        </w:rPr>
      </w:pPr>
      <w:r w:rsidRPr="002E7D13">
        <w:rPr>
          <w:sz w:val="24"/>
          <w:szCs w:val="24"/>
        </w:rPr>
        <w:t>To</w:t>
      </w:r>
      <w:r w:rsidRPr="002E7D13">
        <w:rPr>
          <w:spacing w:val="3"/>
          <w:sz w:val="24"/>
          <w:szCs w:val="24"/>
        </w:rPr>
        <w:t xml:space="preserve"> </w:t>
      </w:r>
      <w:r w:rsidRPr="002E7D13">
        <w:rPr>
          <w:sz w:val="24"/>
          <w:szCs w:val="24"/>
        </w:rPr>
        <w:t>liaise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with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levant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health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ocial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are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lastRenderedPageBreak/>
        <w:t>staff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>in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both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hospital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and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z w:val="24"/>
          <w:szCs w:val="24"/>
        </w:rPr>
        <w:t xml:space="preserve">Primary </w:t>
      </w:r>
      <w:r w:rsidRPr="002E7D13">
        <w:rPr>
          <w:spacing w:val="-1"/>
          <w:sz w:val="24"/>
          <w:szCs w:val="24"/>
        </w:rPr>
        <w:t>Care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eg.</w:t>
      </w:r>
      <w:r w:rsidRPr="002E7D13">
        <w:rPr>
          <w:spacing w:val="61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GPs,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ommunity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z w:val="24"/>
          <w:szCs w:val="24"/>
        </w:rPr>
        <w:t>pharmacists,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z w:val="24"/>
          <w:szCs w:val="24"/>
        </w:rPr>
        <w:t>in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btaining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oviding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ppropriate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nformation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lating</w:t>
      </w:r>
      <w:r w:rsidRPr="002E7D13">
        <w:rPr>
          <w:spacing w:val="75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o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eutical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are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f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z w:val="24"/>
          <w:szCs w:val="24"/>
        </w:rPr>
        <w:t>a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atient.</w:t>
      </w:r>
    </w:p>
    <w:p w:rsidR="00473A68" w:rsidRPr="002E7D13" w:rsidRDefault="00473A68">
      <w:pPr>
        <w:spacing w:line="241" w:lineRule="auto"/>
        <w:rPr>
          <w:sz w:val="24"/>
          <w:szCs w:val="24"/>
        </w:rPr>
        <w:sectPr w:rsidR="00473A68" w:rsidRPr="002E7D13">
          <w:pgSz w:w="11900" w:h="16840"/>
          <w:pgMar w:top="1600" w:right="860" w:bottom="1960" w:left="620" w:header="0" w:footer="1763" w:gutter="0"/>
          <w:cols w:space="720"/>
        </w:sectPr>
      </w:pPr>
    </w:p>
    <w:p w:rsidR="00473A68" w:rsidRPr="002E7D13" w:rsidRDefault="00473A68">
      <w:pPr>
        <w:spacing w:before="6"/>
        <w:rPr>
          <w:rFonts w:ascii="Arial" w:eastAsia="Arial" w:hAnsi="Arial" w:cs="Arial"/>
          <w:sz w:val="24"/>
          <w:szCs w:val="24"/>
        </w:rPr>
      </w:pPr>
    </w:p>
    <w:p w:rsidR="00473A68" w:rsidRPr="002E7D13" w:rsidRDefault="00F46D56">
      <w:pPr>
        <w:pStyle w:val="BodyText"/>
        <w:numPr>
          <w:ilvl w:val="1"/>
          <w:numId w:val="11"/>
        </w:numPr>
        <w:tabs>
          <w:tab w:val="left" w:pos="938"/>
        </w:tabs>
        <w:spacing w:before="102"/>
        <w:ind w:right="756" w:hanging="353"/>
        <w:rPr>
          <w:sz w:val="24"/>
          <w:szCs w:val="24"/>
        </w:rPr>
      </w:pPr>
      <w:r w:rsidRPr="002E7D13"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503302928" behindDoc="1" locked="0" layoutInCell="1" allowOverlap="1">
                <wp:simplePos x="0" y="0"/>
                <wp:positionH relativeFrom="page">
                  <wp:posOffset>468630</wp:posOffset>
                </wp:positionH>
                <wp:positionV relativeFrom="paragraph">
                  <wp:posOffset>52705</wp:posOffset>
                </wp:positionV>
                <wp:extent cx="6469380" cy="6458585"/>
                <wp:effectExtent l="1905" t="9525" r="5715" b="8890"/>
                <wp:wrapNone/>
                <wp:docPr id="106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9380" cy="6458585"/>
                          <a:chOff x="738" y="83"/>
                          <a:chExt cx="10188" cy="10171"/>
                        </a:xfrm>
                      </wpg:grpSpPr>
                      <wpg:grpSp>
                        <wpg:cNvPr id="107" name="Group 109"/>
                        <wpg:cNvGrpSpPr>
                          <a:grpSpLocks/>
                        </wpg:cNvGrpSpPr>
                        <wpg:grpSpPr bwMode="auto">
                          <a:xfrm>
                            <a:off x="746" y="91"/>
                            <a:ext cx="10172" cy="2"/>
                            <a:chOff x="746" y="91"/>
                            <a:chExt cx="10172" cy="2"/>
                          </a:xfrm>
                        </wpg:grpSpPr>
                        <wps:wsp>
                          <wps:cNvPr id="108" name="Freeform 110"/>
                          <wps:cNvSpPr>
                            <a:spLocks/>
                          </wps:cNvSpPr>
                          <wps:spPr bwMode="auto">
                            <a:xfrm>
                              <a:off x="746" y="91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746 746"/>
                                <a:gd name="T1" fmla="*/ T0 w 10172"/>
                                <a:gd name="T2" fmla="+- 0 10918 74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2" y="0"/>
                                  </a:lnTo>
                                </a:path>
                              </a:pathLst>
                            </a:custGeom>
                            <a:noFill/>
                            <a:ln w="10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07"/>
                        <wpg:cNvGrpSpPr>
                          <a:grpSpLocks/>
                        </wpg:cNvGrpSpPr>
                        <wpg:grpSpPr bwMode="auto">
                          <a:xfrm>
                            <a:off x="751" y="98"/>
                            <a:ext cx="2" cy="10145"/>
                            <a:chOff x="751" y="98"/>
                            <a:chExt cx="2" cy="10145"/>
                          </a:xfrm>
                        </wpg:grpSpPr>
                        <wps:wsp>
                          <wps:cNvPr id="110" name="Freeform 108"/>
                          <wps:cNvSpPr>
                            <a:spLocks/>
                          </wps:cNvSpPr>
                          <wps:spPr bwMode="auto">
                            <a:xfrm>
                              <a:off x="751" y="98"/>
                              <a:ext cx="2" cy="10145"/>
                            </a:xfrm>
                            <a:custGeom>
                              <a:avLst/>
                              <a:gdLst>
                                <a:gd name="T0" fmla="+- 0 98 98"/>
                                <a:gd name="T1" fmla="*/ 98 h 10145"/>
                                <a:gd name="T2" fmla="+- 0 10243 98"/>
                                <a:gd name="T3" fmla="*/ 10243 h 101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45">
                                  <a:moveTo>
                                    <a:pt x="0" y="0"/>
                                  </a:moveTo>
                                  <a:lnTo>
                                    <a:pt x="0" y="10145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05"/>
                        <wpg:cNvGrpSpPr>
                          <a:grpSpLocks/>
                        </wpg:cNvGrpSpPr>
                        <wpg:grpSpPr bwMode="auto">
                          <a:xfrm>
                            <a:off x="746" y="10248"/>
                            <a:ext cx="10172" cy="2"/>
                            <a:chOff x="746" y="10248"/>
                            <a:chExt cx="10172" cy="2"/>
                          </a:xfrm>
                        </wpg:grpSpPr>
                        <wps:wsp>
                          <wps:cNvPr id="112" name="Freeform 106"/>
                          <wps:cNvSpPr>
                            <a:spLocks/>
                          </wps:cNvSpPr>
                          <wps:spPr bwMode="auto">
                            <a:xfrm>
                              <a:off x="746" y="10248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746 746"/>
                                <a:gd name="T1" fmla="*/ T0 w 10172"/>
                                <a:gd name="T2" fmla="+- 0 10918 74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2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03"/>
                        <wpg:cNvGrpSpPr>
                          <a:grpSpLocks/>
                        </wpg:cNvGrpSpPr>
                        <wpg:grpSpPr bwMode="auto">
                          <a:xfrm>
                            <a:off x="10913" y="98"/>
                            <a:ext cx="2" cy="10145"/>
                            <a:chOff x="10913" y="98"/>
                            <a:chExt cx="2" cy="10145"/>
                          </a:xfrm>
                        </wpg:grpSpPr>
                        <wps:wsp>
                          <wps:cNvPr id="114" name="Freeform 104"/>
                          <wps:cNvSpPr>
                            <a:spLocks/>
                          </wps:cNvSpPr>
                          <wps:spPr bwMode="auto">
                            <a:xfrm>
                              <a:off x="10913" y="98"/>
                              <a:ext cx="2" cy="10145"/>
                            </a:xfrm>
                            <a:custGeom>
                              <a:avLst/>
                              <a:gdLst>
                                <a:gd name="T0" fmla="+- 0 98 98"/>
                                <a:gd name="T1" fmla="*/ 98 h 10145"/>
                                <a:gd name="T2" fmla="+- 0 10243 98"/>
                                <a:gd name="T3" fmla="*/ 10243 h 101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45">
                                  <a:moveTo>
                                    <a:pt x="0" y="0"/>
                                  </a:moveTo>
                                  <a:lnTo>
                                    <a:pt x="0" y="10145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298D3" id="Group 102" o:spid="_x0000_s1026" style="position:absolute;margin-left:36.9pt;margin-top:4.15pt;width:509.4pt;height:508.55pt;z-index:-13552;mso-position-horizontal-relative:page" coordorigin="738,83" coordsize="10188,10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">
                <v:group id="Group 109" o:spid="_x0000_s1027" style="position:absolute;left:746;top:91;width:10172;height:2" coordorigin="746,91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10" o:spid="_x0000_s1028" style="position:absolute;left:746;top:91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peOsQA&#10;AADcAAAADwAAAGRycy9kb3ducmV2LnhtbESPQW/CMAyF75P4D5GRdhvpQEJVR0BoEghuG3DgaBrT&#10;ljVOlQTa/fv5MImbrff83ufFanCtelCIjWcD75MMFHHpbcOVgdNx85aDignZYuuZDPxShNVy9LLA&#10;wvqev+lxSJWSEI4FGqhT6gqtY1mTwzjxHbFoVx8cJllDpW3AXsJdq6dZNtcOG5aGGjv6rKn8Odyd&#10;gU05+7qe17eQz1sX9tvbJeV9MOZ1PKw/QCUa0tP8f72zgp8JrTwjE+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qXjrEAAAA3AAAAA8AAAAAAAAAAAAAAAAAmAIAAGRycy9k&#10;b3ducmV2LnhtbFBLBQYAAAAABAAEAPUAAACJAwAAAAA=&#10;" path="m,l10172,e" filled="f" strokeweight=".28911mm">
                    <v:path arrowok="t" o:connecttype="custom" o:connectlocs="0,0;10172,0" o:connectangles="0,0"/>
                  </v:shape>
                </v:group>
                <v:group id="Group 107" o:spid="_x0000_s1029" style="position:absolute;left:751;top:98;width:2;height:10145" coordorigin="751,98" coordsize="2,10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08" o:spid="_x0000_s1030" style="position:absolute;left:751;top:98;width:2;height:10145;visibility:visible;mso-wrap-style:square;v-text-anchor:top" coordsize="2,10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OcwMQA&#10;AADcAAAADwAAAGRycy9kb3ducmV2LnhtbESPQYvCQAyF78L+hyELe9Opiq5UR5HVRQ+C6PoDQie2&#10;xU6m2xm1/ntzELwlvJf3vswWravUjZpQejbQ7yWgiDNvS84NnP5+uxNQISJbrDyTgQcFWMw/OjNM&#10;rb/zgW7HmCsJ4ZCigSLGOtU6ZAU5DD1fE4t29o3DKGuTa9vgXcJdpQdJMtYOS5aGAmv6KSi7HK/O&#10;wJJHPLyuyu1mv7KDb/8/2ev1zpivz3Y5BRWpjW/z63prBb8v+PKMT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znMDEAAAA3AAAAA8AAAAAAAAAAAAAAAAAmAIAAGRycy9k&#10;b3ducmV2LnhtbFBLBQYAAAAABAAEAPUAAACJAwAAAAA=&#10;" path="m,l,10145e" filled="f" strokeweight=".20444mm">
                    <v:path arrowok="t" o:connecttype="custom" o:connectlocs="0,98;0,10243" o:connectangles="0,0"/>
                  </v:shape>
                </v:group>
                <v:group id="Group 105" o:spid="_x0000_s1031" style="position:absolute;left:746;top:10248;width:10172;height:2" coordorigin="746,10248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06" o:spid="_x0000_s1032" style="position:absolute;left:746;top:10248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e8r8A&#10;AADcAAAADwAAAGRycy9kb3ducmV2LnhtbERPTYvCMBC9C/6HMMLeNLWgaDWKCFKvugteh2Zsq8mk&#10;NlHr/nojLOxtHu9zluvOGvGg1teOFYxHCQjiwumaSwU/37vhDIQPyBqNY1LwIg/rVb+3xEy7Jx/o&#10;cQyliCHsM1RQhdBkUvqiIot+5BriyJ1dazFE2JZSt/iM4dbINEmm0mLNsaHChrYVFdfj3SqYJa88&#10;n9RGnkwq55fweysovyn1Neg2CxCBuvAv/nPvdZw/TuHzTLx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lB7yvwAAANwAAAAPAAAAAAAAAAAAAAAAAJgCAABkcnMvZG93bnJl&#10;di54bWxQSwUGAAAAAAQABAD1AAAAhAMAAAAA&#10;" path="m,l10172,e" filled="f" strokeweight=".20444mm">
                    <v:path arrowok="t" o:connecttype="custom" o:connectlocs="0,0;10172,0" o:connectangles="0,0"/>
                  </v:shape>
                </v:group>
                <v:group id="Group 103" o:spid="_x0000_s1033" style="position:absolute;left:10913;top:98;width:2;height:10145" coordorigin="10913,98" coordsize="2,10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04" o:spid="_x0000_s1034" style="position:absolute;left:10913;top:98;width:2;height:10145;visibility:visible;mso-wrap-style:square;v-text-anchor:top" coordsize="2,10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iaw8EA&#10;AADcAAAADwAAAGRycy9kb3ducmV2LnhtbERPy6rCMBDdC/5DGMGdpuq9KtUo4gNdCOLjA4ZmbIvN&#10;pDZRe//eXBDczeE8ZzqvTSGeVLncsoJeNwJBnFidc6rgct50xiCcR9ZYWCYFf+RgPms2phhr++Ij&#10;PU8+FSGEXYwKMu/LWEqXZGTQdW1JHLirrQz6AKtU6gpfIdwUsh9FQ2kw59CQYUnLjJLb6WEULPiX&#10;B49VvtseVro/svfxQa73SrVb9WICwlPtv+KPe6fD/N4P/D8TL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ImsPBAAAA3AAAAA8AAAAAAAAAAAAAAAAAmAIAAGRycy9kb3du&#10;cmV2LnhtbFBLBQYAAAAABAAEAPUAAACGAwAAAAA=&#10;" path="m,l,10145e" filled="f" strokeweight=".20444mm">
                    <v:path arrowok="t" o:connecttype="custom" o:connectlocs="0,98;0,10243" o:connectangles="0,0"/>
                  </v:shape>
                </v:group>
                <w10:wrap anchorx="page"/>
              </v:group>
            </w:pict>
          </mc:Fallback>
        </mc:AlternateContent>
      </w:r>
      <w:r w:rsidR="00242764" w:rsidRPr="002E7D13">
        <w:rPr>
          <w:sz w:val="24"/>
          <w:szCs w:val="24"/>
        </w:rPr>
        <w:t>To</w:t>
      </w:r>
      <w:r w:rsidR="00242764" w:rsidRPr="002E7D13">
        <w:rPr>
          <w:spacing w:val="4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report</w:t>
      </w:r>
      <w:r w:rsidR="00242764" w:rsidRPr="002E7D13">
        <w:rPr>
          <w:spacing w:val="11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medication</w:t>
      </w:r>
      <w:r w:rsidR="00242764" w:rsidRPr="002E7D13">
        <w:rPr>
          <w:spacing w:val="10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errors</w:t>
      </w:r>
      <w:r w:rsidR="00242764" w:rsidRPr="002E7D13">
        <w:rPr>
          <w:spacing w:val="8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and</w:t>
      </w:r>
      <w:r w:rsidR="00242764" w:rsidRPr="002E7D13">
        <w:rPr>
          <w:spacing w:val="11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participate</w:t>
      </w:r>
      <w:r w:rsidR="00242764" w:rsidRPr="002E7D13">
        <w:rPr>
          <w:spacing w:val="7"/>
          <w:sz w:val="24"/>
          <w:szCs w:val="24"/>
        </w:rPr>
        <w:t xml:space="preserve"> </w:t>
      </w:r>
      <w:r w:rsidR="00242764" w:rsidRPr="002E7D13">
        <w:rPr>
          <w:sz w:val="24"/>
          <w:szCs w:val="24"/>
        </w:rPr>
        <w:t>in</w:t>
      </w:r>
      <w:r w:rsidR="00242764" w:rsidRPr="002E7D13">
        <w:rPr>
          <w:spacing w:val="7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investigations</w:t>
      </w:r>
      <w:r w:rsidR="00242764" w:rsidRPr="002E7D13">
        <w:rPr>
          <w:spacing w:val="8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as</w:t>
      </w:r>
      <w:r w:rsidR="00242764" w:rsidRPr="002E7D13">
        <w:rPr>
          <w:spacing w:val="11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appropriate,</w:t>
      </w:r>
      <w:r w:rsidR="00242764" w:rsidRPr="002E7D13">
        <w:rPr>
          <w:spacing w:val="11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to</w:t>
      </w:r>
      <w:r w:rsidR="00242764" w:rsidRPr="002E7D13">
        <w:rPr>
          <w:spacing w:val="10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ensure</w:t>
      </w:r>
      <w:r w:rsidR="00242764" w:rsidRPr="002E7D13">
        <w:rPr>
          <w:spacing w:val="69"/>
          <w:w w:val="101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that</w:t>
      </w:r>
      <w:r w:rsidR="00242764" w:rsidRPr="002E7D13">
        <w:rPr>
          <w:spacing w:val="7"/>
          <w:sz w:val="24"/>
          <w:szCs w:val="24"/>
        </w:rPr>
        <w:t xml:space="preserve"> </w:t>
      </w:r>
      <w:r w:rsidR="00242764" w:rsidRPr="002E7D13">
        <w:rPr>
          <w:sz w:val="24"/>
          <w:szCs w:val="24"/>
        </w:rPr>
        <w:t>the</w:t>
      </w:r>
      <w:r w:rsidR="00242764" w:rsidRPr="002E7D13">
        <w:rPr>
          <w:spacing w:val="7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risks</w:t>
      </w:r>
      <w:r w:rsidR="00242764" w:rsidRPr="002E7D13">
        <w:rPr>
          <w:spacing w:val="9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associated</w:t>
      </w:r>
      <w:r w:rsidR="00242764" w:rsidRPr="002E7D13">
        <w:rPr>
          <w:spacing w:val="10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with</w:t>
      </w:r>
      <w:r w:rsidR="00242764" w:rsidRPr="002E7D13">
        <w:rPr>
          <w:spacing w:val="5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medicines</w:t>
      </w:r>
      <w:r w:rsidR="00242764" w:rsidRPr="002E7D13">
        <w:rPr>
          <w:spacing w:val="9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are</w:t>
      </w:r>
      <w:r w:rsidR="00242764" w:rsidRPr="002E7D13">
        <w:rPr>
          <w:spacing w:val="7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minimised.</w:t>
      </w:r>
    </w:p>
    <w:p w:rsidR="00473A68" w:rsidRPr="002E7D13" w:rsidRDefault="00242764">
      <w:pPr>
        <w:pStyle w:val="BodyText"/>
        <w:numPr>
          <w:ilvl w:val="1"/>
          <w:numId w:val="11"/>
        </w:numPr>
        <w:tabs>
          <w:tab w:val="left" w:pos="938"/>
        </w:tabs>
        <w:spacing w:before="3" w:line="243" w:lineRule="auto"/>
        <w:ind w:right="756" w:hanging="353"/>
        <w:rPr>
          <w:sz w:val="24"/>
          <w:szCs w:val="24"/>
        </w:rPr>
      </w:pPr>
      <w:r w:rsidRPr="002E7D13">
        <w:rPr>
          <w:sz w:val="24"/>
          <w:szCs w:val="24"/>
        </w:rPr>
        <w:t>To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mprove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eutical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ublic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health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by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dentifying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eventing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dverse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z w:val="24"/>
          <w:szCs w:val="24"/>
        </w:rPr>
        <w:t>drug</w:t>
      </w:r>
      <w:r w:rsidRPr="002E7D13">
        <w:rPr>
          <w:spacing w:val="77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actions.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porting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uspected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dverse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actions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on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z w:val="24"/>
          <w:szCs w:val="24"/>
        </w:rPr>
        <w:t>medicines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o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the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edicines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65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Healthcare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Devices</w:t>
      </w:r>
      <w:r w:rsidRPr="002E7D13">
        <w:rPr>
          <w:spacing w:val="14"/>
          <w:sz w:val="24"/>
          <w:szCs w:val="24"/>
        </w:rPr>
        <w:t xml:space="preserve"> </w:t>
      </w:r>
      <w:r w:rsidRPr="002E7D13">
        <w:rPr>
          <w:sz w:val="24"/>
          <w:szCs w:val="24"/>
        </w:rPr>
        <w:t>Regulatory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z w:val="24"/>
          <w:szCs w:val="24"/>
        </w:rPr>
        <w:t>Authority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z w:val="24"/>
          <w:szCs w:val="24"/>
        </w:rPr>
        <w:t>(MHRA).</w:t>
      </w:r>
    </w:p>
    <w:p w:rsidR="00473A68" w:rsidRPr="002E7D13" w:rsidRDefault="00242764">
      <w:pPr>
        <w:pStyle w:val="BodyText"/>
        <w:numPr>
          <w:ilvl w:val="1"/>
          <w:numId w:val="11"/>
        </w:numPr>
        <w:tabs>
          <w:tab w:val="left" w:pos="919"/>
        </w:tabs>
        <w:spacing w:before="2" w:line="243" w:lineRule="auto"/>
        <w:ind w:left="918" w:right="300"/>
        <w:rPr>
          <w:sz w:val="24"/>
          <w:szCs w:val="24"/>
        </w:rPr>
      </w:pPr>
      <w:r w:rsidRPr="002E7D13">
        <w:rPr>
          <w:sz w:val="24"/>
          <w:szCs w:val="24"/>
        </w:rPr>
        <w:t>To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quest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uthorisation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z w:val="24"/>
          <w:szCs w:val="24"/>
        </w:rPr>
        <w:t>for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eutical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aspects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of</w:t>
      </w:r>
      <w:r w:rsidRPr="002E7D13">
        <w:rPr>
          <w:spacing w:val="1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unlicensed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edicines</w:t>
      </w:r>
      <w:r w:rsidRPr="002E7D13">
        <w:rPr>
          <w:spacing w:val="83"/>
          <w:w w:val="101"/>
          <w:sz w:val="24"/>
          <w:szCs w:val="24"/>
        </w:rPr>
        <w:t xml:space="preserve"> </w:t>
      </w:r>
      <w:r w:rsidRPr="002E7D13">
        <w:rPr>
          <w:sz w:val="24"/>
          <w:szCs w:val="24"/>
        </w:rPr>
        <w:t>particularly</w:t>
      </w:r>
      <w:r w:rsidRPr="002E7D13">
        <w:rPr>
          <w:spacing w:val="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ose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used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z w:val="24"/>
          <w:szCs w:val="24"/>
        </w:rPr>
        <w:t>in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pecified</w:t>
      </w:r>
      <w:r w:rsidRPr="002E7D13">
        <w:rPr>
          <w:spacing w:val="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linical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rea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having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evaluated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evidence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z w:val="24"/>
          <w:szCs w:val="24"/>
        </w:rPr>
        <w:t>for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73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use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f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edicine.</w:t>
      </w:r>
    </w:p>
    <w:p w:rsidR="00473A68" w:rsidRPr="002E7D13" w:rsidRDefault="00473A68">
      <w:pPr>
        <w:spacing w:before="3"/>
        <w:rPr>
          <w:rFonts w:ascii="Arial" w:eastAsia="Arial" w:hAnsi="Arial" w:cs="Arial"/>
          <w:sz w:val="24"/>
          <w:szCs w:val="24"/>
        </w:rPr>
      </w:pPr>
    </w:p>
    <w:p w:rsidR="00473A68" w:rsidRPr="002E7D13" w:rsidRDefault="00242764">
      <w:pPr>
        <w:pStyle w:val="Heading2"/>
        <w:rPr>
          <w:b w:val="0"/>
          <w:bCs w:val="0"/>
          <w:i w:val="0"/>
          <w:sz w:val="24"/>
          <w:szCs w:val="24"/>
        </w:rPr>
      </w:pPr>
      <w:r w:rsidRPr="002E7D13">
        <w:rPr>
          <w:spacing w:val="-1"/>
          <w:sz w:val="24"/>
          <w:szCs w:val="24"/>
        </w:rPr>
        <w:t>Education</w:t>
      </w:r>
      <w:r w:rsidRPr="002E7D13">
        <w:rPr>
          <w:spacing w:val="1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raining</w:t>
      </w:r>
    </w:p>
    <w:p w:rsidR="00473A68" w:rsidRPr="002E7D13" w:rsidRDefault="00473A68">
      <w:pPr>
        <w:spacing w:before="10"/>
        <w:rPr>
          <w:rFonts w:ascii="Arial" w:eastAsia="Arial" w:hAnsi="Arial" w:cs="Arial"/>
          <w:b/>
          <w:bCs/>
          <w:i/>
          <w:sz w:val="24"/>
          <w:szCs w:val="24"/>
        </w:rPr>
      </w:pPr>
    </w:p>
    <w:p w:rsidR="00473A68" w:rsidRPr="002E7D13" w:rsidRDefault="00242764">
      <w:pPr>
        <w:pStyle w:val="BodyText"/>
        <w:numPr>
          <w:ilvl w:val="1"/>
          <w:numId w:val="11"/>
        </w:numPr>
        <w:tabs>
          <w:tab w:val="left" w:pos="938"/>
        </w:tabs>
        <w:spacing w:line="243" w:lineRule="auto"/>
        <w:ind w:right="286" w:hanging="353"/>
        <w:jc w:val="both"/>
        <w:rPr>
          <w:sz w:val="24"/>
          <w:szCs w:val="24"/>
        </w:rPr>
      </w:pPr>
      <w:r w:rsidRPr="002E7D13">
        <w:rPr>
          <w:sz w:val="24"/>
          <w:szCs w:val="24"/>
        </w:rPr>
        <w:t>To</w:t>
      </w:r>
      <w:r w:rsidRPr="002E7D13">
        <w:rPr>
          <w:spacing w:val="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articipate</w:t>
      </w:r>
      <w:r w:rsidRPr="002E7D13">
        <w:rPr>
          <w:spacing w:val="4"/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>in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the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development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mplementation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f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raining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ogrammes</w:t>
      </w:r>
      <w:r w:rsidRPr="002E7D13">
        <w:rPr>
          <w:spacing w:val="4"/>
          <w:sz w:val="24"/>
          <w:szCs w:val="24"/>
        </w:rPr>
        <w:t xml:space="preserve"> </w:t>
      </w:r>
      <w:r w:rsidRPr="002E7D13">
        <w:rPr>
          <w:sz w:val="24"/>
          <w:szCs w:val="24"/>
        </w:rPr>
        <w:t>for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linical</w:t>
      </w:r>
      <w:r w:rsidRPr="002E7D13">
        <w:rPr>
          <w:spacing w:val="83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y,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o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ll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grades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of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ists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e.g.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undergraduates,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e-registration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ists</w:t>
      </w:r>
      <w:r w:rsidRPr="002E7D13">
        <w:rPr>
          <w:spacing w:val="89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qualified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ists.</w:t>
      </w:r>
    </w:p>
    <w:p w:rsidR="00473A68" w:rsidRPr="002E7D13" w:rsidRDefault="00242764">
      <w:pPr>
        <w:pStyle w:val="BodyText"/>
        <w:numPr>
          <w:ilvl w:val="1"/>
          <w:numId w:val="11"/>
        </w:numPr>
        <w:tabs>
          <w:tab w:val="left" w:pos="938"/>
        </w:tabs>
        <w:spacing w:before="2"/>
        <w:ind w:right="650" w:hanging="353"/>
        <w:rPr>
          <w:sz w:val="24"/>
          <w:szCs w:val="24"/>
        </w:rPr>
      </w:pPr>
      <w:r w:rsidRPr="002E7D13">
        <w:rPr>
          <w:sz w:val="24"/>
          <w:szCs w:val="24"/>
        </w:rPr>
        <w:t>To</w:t>
      </w:r>
      <w:r w:rsidRPr="002E7D13">
        <w:rPr>
          <w:spacing w:val="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ct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s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z w:val="24"/>
          <w:szCs w:val="24"/>
        </w:rPr>
        <w:t>a</w:t>
      </w:r>
      <w:r w:rsidRPr="002E7D13">
        <w:rPr>
          <w:spacing w:val="4"/>
          <w:sz w:val="24"/>
          <w:szCs w:val="24"/>
        </w:rPr>
        <w:t xml:space="preserve"> </w:t>
      </w:r>
      <w:r w:rsidRPr="002E7D13">
        <w:rPr>
          <w:sz w:val="24"/>
          <w:szCs w:val="24"/>
        </w:rPr>
        <w:t>tutor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o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z w:val="24"/>
          <w:szCs w:val="24"/>
        </w:rPr>
        <w:t>those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undertaking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nationally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cognised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qualifications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giving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formal</w:t>
      </w:r>
      <w:r w:rsidRPr="002E7D13">
        <w:rPr>
          <w:spacing w:val="87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ssessment</w:t>
      </w:r>
      <w:r w:rsidRPr="002E7D13">
        <w:rPr>
          <w:spacing w:val="1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where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quired.</w:t>
      </w:r>
    </w:p>
    <w:p w:rsidR="00473A68" w:rsidRPr="002E7D13" w:rsidRDefault="00242764">
      <w:pPr>
        <w:pStyle w:val="BodyText"/>
        <w:numPr>
          <w:ilvl w:val="1"/>
          <w:numId w:val="11"/>
        </w:numPr>
        <w:tabs>
          <w:tab w:val="left" w:pos="938"/>
        </w:tabs>
        <w:spacing w:before="5" w:line="243" w:lineRule="auto"/>
        <w:ind w:right="377" w:hanging="353"/>
        <w:rPr>
          <w:sz w:val="24"/>
          <w:szCs w:val="24"/>
        </w:rPr>
      </w:pPr>
      <w:r w:rsidRPr="002E7D13">
        <w:rPr>
          <w:sz w:val="24"/>
          <w:szCs w:val="24"/>
        </w:rPr>
        <w:t>To</w:t>
      </w:r>
      <w:r w:rsidRPr="002E7D13">
        <w:rPr>
          <w:spacing w:val="4"/>
          <w:sz w:val="24"/>
          <w:szCs w:val="24"/>
        </w:rPr>
        <w:t xml:space="preserve"> </w:t>
      </w:r>
      <w:r w:rsidRPr="002E7D13">
        <w:rPr>
          <w:sz w:val="24"/>
          <w:szCs w:val="24"/>
        </w:rPr>
        <w:t>identify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z w:val="24"/>
          <w:szCs w:val="24"/>
        </w:rPr>
        <w:t>address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y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raining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needs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o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mprove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edicines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anagement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within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z w:val="24"/>
          <w:szCs w:val="24"/>
        </w:rPr>
        <w:t>the</w:t>
      </w:r>
      <w:r w:rsidRPr="002E7D13">
        <w:rPr>
          <w:spacing w:val="61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linical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rea</w:t>
      </w:r>
      <w:r w:rsidRPr="002E7D13">
        <w:rPr>
          <w:spacing w:val="4"/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>to</w:t>
      </w:r>
      <w:r w:rsidRPr="002E7D13">
        <w:rPr>
          <w:spacing w:val="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upport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wider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education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of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health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ocial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z w:val="24"/>
          <w:szCs w:val="24"/>
        </w:rPr>
        <w:t>care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taff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e.g.</w:t>
      </w:r>
      <w:r w:rsidRPr="002E7D13">
        <w:rPr>
          <w:spacing w:val="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edical</w:t>
      </w:r>
      <w:r w:rsidRPr="002E7D13">
        <w:rPr>
          <w:spacing w:val="75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z w:val="24"/>
          <w:szCs w:val="24"/>
        </w:rPr>
        <w:t>nursing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taff,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arers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etc.</w:t>
      </w:r>
    </w:p>
    <w:p w:rsidR="00473A68" w:rsidRPr="002E7D13" w:rsidRDefault="00242764">
      <w:pPr>
        <w:pStyle w:val="BodyText"/>
        <w:numPr>
          <w:ilvl w:val="1"/>
          <w:numId w:val="11"/>
        </w:numPr>
        <w:tabs>
          <w:tab w:val="left" w:pos="938"/>
        </w:tabs>
        <w:spacing w:line="242" w:lineRule="auto"/>
        <w:ind w:right="549" w:hanging="353"/>
        <w:rPr>
          <w:sz w:val="24"/>
          <w:szCs w:val="24"/>
        </w:rPr>
      </w:pPr>
      <w:r w:rsidRPr="002E7D13">
        <w:rPr>
          <w:sz w:val="24"/>
          <w:szCs w:val="24"/>
        </w:rPr>
        <w:t>To</w:t>
      </w:r>
      <w:r w:rsidRPr="002E7D13">
        <w:rPr>
          <w:spacing w:val="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ounsel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ndividual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atients,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groups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of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atients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or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arers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garding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ir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edicines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o</w:t>
      </w:r>
      <w:r w:rsidRPr="002E7D13">
        <w:rPr>
          <w:spacing w:val="61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mprove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understanding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z w:val="24"/>
          <w:szCs w:val="24"/>
        </w:rPr>
        <w:t>optimise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oncordance.</w:t>
      </w:r>
    </w:p>
    <w:p w:rsidR="00473A68" w:rsidRPr="002E7D13" w:rsidRDefault="00473A68">
      <w:pPr>
        <w:spacing w:before="4"/>
        <w:rPr>
          <w:rFonts w:ascii="Arial" w:eastAsia="Arial" w:hAnsi="Arial" w:cs="Arial"/>
          <w:sz w:val="24"/>
          <w:szCs w:val="24"/>
        </w:rPr>
      </w:pPr>
    </w:p>
    <w:p w:rsidR="00473A68" w:rsidRPr="002E7D13" w:rsidRDefault="00242764">
      <w:pPr>
        <w:pStyle w:val="Heading2"/>
        <w:numPr>
          <w:ilvl w:val="0"/>
          <w:numId w:val="9"/>
        </w:numPr>
        <w:tabs>
          <w:tab w:val="left" w:pos="600"/>
        </w:tabs>
        <w:rPr>
          <w:b w:val="0"/>
          <w:bCs w:val="0"/>
          <w:i w:val="0"/>
          <w:sz w:val="24"/>
          <w:szCs w:val="24"/>
        </w:rPr>
      </w:pPr>
      <w:r w:rsidRPr="002E7D13">
        <w:rPr>
          <w:spacing w:val="-1"/>
          <w:sz w:val="24"/>
          <w:szCs w:val="24"/>
        </w:rPr>
        <w:t>General</w:t>
      </w:r>
    </w:p>
    <w:p w:rsidR="00473A68" w:rsidRPr="002E7D13" w:rsidRDefault="00473A68">
      <w:pPr>
        <w:spacing w:before="1"/>
        <w:rPr>
          <w:rFonts w:ascii="Arial" w:eastAsia="Arial" w:hAnsi="Arial" w:cs="Arial"/>
          <w:b/>
          <w:bCs/>
          <w:i/>
          <w:sz w:val="24"/>
          <w:szCs w:val="24"/>
        </w:rPr>
      </w:pPr>
    </w:p>
    <w:p w:rsidR="00473A68" w:rsidRPr="002E7D13" w:rsidRDefault="00F46D56">
      <w:pPr>
        <w:pStyle w:val="BodyText"/>
        <w:numPr>
          <w:ilvl w:val="1"/>
          <w:numId w:val="9"/>
        </w:numPr>
        <w:tabs>
          <w:tab w:val="left" w:pos="938"/>
        </w:tabs>
        <w:spacing w:line="241" w:lineRule="auto"/>
        <w:ind w:right="228" w:hanging="350"/>
        <w:jc w:val="both"/>
        <w:rPr>
          <w:sz w:val="24"/>
          <w:szCs w:val="24"/>
        </w:rPr>
      </w:pPr>
      <w:r w:rsidRPr="002E7D13"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503302904" behindDoc="1" locked="0" layoutInCell="1" allowOverlap="1">
                <wp:simplePos x="0" y="0"/>
                <wp:positionH relativeFrom="page">
                  <wp:posOffset>766445</wp:posOffset>
                </wp:positionH>
                <wp:positionV relativeFrom="paragraph">
                  <wp:posOffset>111125</wp:posOffset>
                </wp:positionV>
                <wp:extent cx="68580" cy="1270"/>
                <wp:effectExtent l="13970" t="10160" r="12700" b="7620"/>
                <wp:wrapNone/>
                <wp:docPr id="104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" cy="1270"/>
                          <a:chOff x="1207" y="175"/>
                          <a:chExt cx="108" cy="2"/>
                        </a:xfrm>
                      </wpg:grpSpPr>
                      <wps:wsp>
                        <wps:cNvPr id="105" name="Freeform 101"/>
                        <wps:cNvSpPr>
                          <a:spLocks/>
                        </wps:cNvSpPr>
                        <wps:spPr bwMode="auto">
                          <a:xfrm>
                            <a:off x="1207" y="175"/>
                            <a:ext cx="108" cy="2"/>
                          </a:xfrm>
                          <a:custGeom>
                            <a:avLst/>
                            <a:gdLst>
                              <a:gd name="T0" fmla="+- 0 1207 1207"/>
                              <a:gd name="T1" fmla="*/ T0 w 108"/>
                              <a:gd name="T2" fmla="+- 0 1315 1207"/>
                              <a:gd name="T3" fmla="*/ T2 w 1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">
                                <a:moveTo>
                                  <a:pt x="0" y="0"/>
                                </a:moveTo>
                                <a:lnTo>
                                  <a:pt x="108" y="0"/>
                                </a:lnTo>
                              </a:path>
                            </a:pathLst>
                          </a:custGeom>
                          <a:noFill/>
                          <a:ln w="88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05DA2" id="Group 100" o:spid="_x0000_s1026" style="position:absolute;margin-left:60.35pt;margin-top:8.75pt;width:5.4pt;height:.1pt;z-index:-13576;mso-position-horizontal-relative:page" coordorigin="1207,175" coordsize="1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">
                <v:shape id="Freeform 101" o:spid="_x0000_s1027" style="position:absolute;left:1207;top:175;width:108;height:2;visibility:visible;mso-wrap-style:square;v-text-anchor:top" coordsize="1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FKK8QA&#10;AADcAAAADwAAAGRycy9kb3ducmV2LnhtbERPPW/CMBDdK/EfrEPqVmyQqCBgECCQOnQpMMB2xEcS&#10;iM8hdpO0v76uVKnbPb3Pmy87W4qGal841jAcKBDEqTMFZxqOh93LBIQPyAZLx6ThizwsF72nOSbG&#10;tfxBzT5kIoawT1BDHkKVSOnTnCz6gauII3d1tcUQYZ1JU2Mbw20pR0q9SosFx4YcK9rklN73n1bD&#10;IVury/lhJ6epaW/f7yO/nTap1s/9bjUDEagL/+I/95uJ89UYfp+JF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hSivEAAAA3AAAAA8AAAAAAAAAAAAAAAAAmAIAAGRycy9k&#10;b3ducmV2LnhtbFBLBQYAAAAABAAEAPUAAACJAwAAAAA=&#10;" path="m,l108,e" filled="f" strokeweight=".24678mm">
                  <v:path arrowok="t" o:connecttype="custom" o:connectlocs="0,0;108,0" o:connectangles="0,0"/>
                </v:shape>
                <w10:wrap anchorx="page"/>
              </v:group>
            </w:pict>
          </mc:Fallback>
        </mc:AlternateContent>
      </w:r>
      <w:r w:rsidR="00242764" w:rsidRPr="002E7D13">
        <w:rPr>
          <w:sz w:val="24"/>
          <w:szCs w:val="24"/>
        </w:rPr>
        <w:t>To</w:t>
      </w:r>
      <w:r w:rsidR="00242764" w:rsidRPr="002E7D13">
        <w:rPr>
          <w:spacing w:val="24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initiate,</w:t>
      </w:r>
      <w:r w:rsidR="00242764" w:rsidRPr="002E7D13">
        <w:rPr>
          <w:spacing w:val="29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undertake,</w:t>
      </w:r>
      <w:r w:rsidR="00242764" w:rsidRPr="002E7D13">
        <w:rPr>
          <w:spacing w:val="30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or</w:t>
      </w:r>
      <w:r w:rsidR="00242764" w:rsidRPr="002E7D13">
        <w:rPr>
          <w:spacing w:val="29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guide</w:t>
      </w:r>
      <w:r w:rsidR="00242764" w:rsidRPr="002E7D13">
        <w:rPr>
          <w:spacing w:val="27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others,</w:t>
      </w:r>
      <w:r w:rsidR="00242764" w:rsidRPr="002E7D13">
        <w:rPr>
          <w:spacing w:val="28"/>
          <w:sz w:val="24"/>
          <w:szCs w:val="24"/>
        </w:rPr>
        <w:t xml:space="preserve"> </w:t>
      </w:r>
      <w:r w:rsidR="00242764" w:rsidRPr="002E7D13">
        <w:rPr>
          <w:spacing w:val="1"/>
          <w:sz w:val="24"/>
          <w:szCs w:val="24"/>
        </w:rPr>
        <w:t>in</w:t>
      </w:r>
      <w:r w:rsidR="00242764" w:rsidRPr="002E7D13">
        <w:rPr>
          <w:spacing w:val="27"/>
          <w:sz w:val="24"/>
          <w:szCs w:val="24"/>
        </w:rPr>
        <w:t xml:space="preserve"> </w:t>
      </w:r>
      <w:r w:rsidR="00242764" w:rsidRPr="002E7D13">
        <w:rPr>
          <w:sz w:val="24"/>
          <w:szCs w:val="24"/>
        </w:rPr>
        <w:t>audit</w:t>
      </w:r>
      <w:r w:rsidR="00242764" w:rsidRPr="002E7D13">
        <w:rPr>
          <w:spacing w:val="28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within</w:t>
      </w:r>
      <w:r w:rsidR="00242764" w:rsidRPr="002E7D13">
        <w:rPr>
          <w:spacing w:val="24"/>
          <w:sz w:val="24"/>
          <w:szCs w:val="24"/>
        </w:rPr>
        <w:t xml:space="preserve"> </w:t>
      </w:r>
      <w:r w:rsidR="00242764" w:rsidRPr="002E7D13">
        <w:rPr>
          <w:sz w:val="24"/>
          <w:szCs w:val="24"/>
        </w:rPr>
        <w:t>their</w:t>
      </w:r>
      <w:r w:rsidR="00242764" w:rsidRPr="002E7D13">
        <w:rPr>
          <w:spacing w:val="26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specified</w:t>
      </w:r>
      <w:r w:rsidR="00242764" w:rsidRPr="002E7D13">
        <w:rPr>
          <w:spacing w:val="28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clinical</w:t>
      </w:r>
      <w:r w:rsidR="00242764" w:rsidRPr="002E7D13">
        <w:rPr>
          <w:spacing w:val="31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speciality</w:t>
      </w:r>
      <w:r w:rsidR="00242764" w:rsidRPr="002E7D13">
        <w:rPr>
          <w:spacing w:val="23"/>
          <w:sz w:val="24"/>
          <w:szCs w:val="24"/>
        </w:rPr>
        <w:t xml:space="preserve"> </w:t>
      </w:r>
      <w:r w:rsidR="00242764" w:rsidRPr="002E7D13">
        <w:rPr>
          <w:sz w:val="24"/>
          <w:szCs w:val="24"/>
        </w:rPr>
        <w:t>in</w:t>
      </w:r>
      <w:r w:rsidR="00242764" w:rsidRPr="002E7D13">
        <w:rPr>
          <w:spacing w:val="77"/>
          <w:w w:val="101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line</w:t>
      </w:r>
      <w:r w:rsidR="00242764" w:rsidRPr="002E7D13">
        <w:rPr>
          <w:spacing w:val="2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with</w:t>
      </w:r>
      <w:r w:rsidR="00242764" w:rsidRPr="002E7D13">
        <w:rPr>
          <w:spacing w:val="2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the</w:t>
      </w:r>
      <w:r w:rsidR="00242764" w:rsidRPr="002E7D13">
        <w:rPr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national</w:t>
      </w:r>
      <w:r w:rsidR="00242764" w:rsidRPr="002E7D13">
        <w:rPr>
          <w:spacing w:val="3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standards</w:t>
      </w:r>
      <w:r w:rsidR="00242764" w:rsidRPr="002E7D13">
        <w:rPr>
          <w:spacing w:val="3"/>
          <w:sz w:val="24"/>
          <w:szCs w:val="24"/>
        </w:rPr>
        <w:t xml:space="preserve"> </w:t>
      </w:r>
      <w:r w:rsidR="00242764" w:rsidRPr="002E7D13">
        <w:rPr>
          <w:sz w:val="24"/>
          <w:szCs w:val="24"/>
        </w:rPr>
        <w:t xml:space="preserve">and </w:t>
      </w:r>
      <w:r w:rsidR="00242764" w:rsidRPr="002E7D13">
        <w:rPr>
          <w:spacing w:val="-1"/>
          <w:sz w:val="24"/>
          <w:szCs w:val="24"/>
        </w:rPr>
        <w:t>frameworks</w:t>
      </w:r>
      <w:r w:rsidR="00242764" w:rsidRPr="002E7D13">
        <w:rPr>
          <w:spacing w:val="1"/>
          <w:sz w:val="24"/>
          <w:szCs w:val="24"/>
        </w:rPr>
        <w:t xml:space="preserve"> in</w:t>
      </w:r>
      <w:r w:rsidR="00242764" w:rsidRPr="002E7D13">
        <w:rPr>
          <w:spacing w:val="2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order</w:t>
      </w:r>
      <w:r w:rsidR="00242764" w:rsidRPr="002E7D13">
        <w:rPr>
          <w:spacing w:val="63"/>
          <w:sz w:val="24"/>
          <w:szCs w:val="24"/>
        </w:rPr>
        <w:t xml:space="preserve"> </w:t>
      </w:r>
      <w:r w:rsidR="00242764" w:rsidRPr="002E7D13">
        <w:rPr>
          <w:spacing w:val="1"/>
          <w:sz w:val="24"/>
          <w:szCs w:val="24"/>
        </w:rPr>
        <w:t>to</w:t>
      </w:r>
      <w:r w:rsidR="00242764" w:rsidRPr="002E7D13">
        <w:rPr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maintain</w:t>
      </w:r>
      <w:r w:rsidR="00242764" w:rsidRPr="002E7D13">
        <w:rPr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standards</w:t>
      </w:r>
      <w:r w:rsidR="00242764" w:rsidRPr="002E7D13">
        <w:rPr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and</w:t>
      </w:r>
      <w:r w:rsidR="00242764" w:rsidRPr="002E7D13">
        <w:rPr>
          <w:spacing w:val="63"/>
          <w:w w:val="101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develop</w:t>
      </w:r>
      <w:r w:rsidR="00242764" w:rsidRPr="002E7D13">
        <w:rPr>
          <w:spacing w:val="9"/>
          <w:sz w:val="24"/>
          <w:szCs w:val="24"/>
        </w:rPr>
        <w:t xml:space="preserve"> </w:t>
      </w:r>
      <w:r w:rsidR="00242764" w:rsidRPr="002E7D13">
        <w:rPr>
          <w:sz w:val="24"/>
          <w:szCs w:val="24"/>
        </w:rPr>
        <w:t>the</w:t>
      </w:r>
      <w:r w:rsidR="00242764" w:rsidRPr="002E7D13">
        <w:rPr>
          <w:spacing w:val="10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service.</w:t>
      </w:r>
    </w:p>
    <w:p w:rsidR="00473A68" w:rsidRPr="002E7D13" w:rsidRDefault="00242764">
      <w:pPr>
        <w:pStyle w:val="BodyText"/>
        <w:numPr>
          <w:ilvl w:val="1"/>
          <w:numId w:val="9"/>
        </w:numPr>
        <w:tabs>
          <w:tab w:val="left" w:pos="938"/>
        </w:tabs>
        <w:spacing w:before="61" w:line="243" w:lineRule="auto"/>
        <w:ind w:right="230" w:hanging="350"/>
        <w:jc w:val="both"/>
        <w:rPr>
          <w:sz w:val="24"/>
          <w:szCs w:val="24"/>
        </w:rPr>
      </w:pPr>
      <w:r w:rsidRPr="002E7D13">
        <w:rPr>
          <w:spacing w:val="-1"/>
          <w:sz w:val="24"/>
          <w:szCs w:val="24"/>
        </w:rPr>
        <w:t>The</w:t>
      </w:r>
      <w:r w:rsidRPr="002E7D13">
        <w:rPr>
          <w:spacing w:val="3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ost</w:t>
      </w:r>
      <w:r w:rsidRPr="002E7D13">
        <w:rPr>
          <w:spacing w:val="3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holder</w:t>
      </w:r>
      <w:r w:rsidRPr="002E7D13">
        <w:rPr>
          <w:spacing w:val="34"/>
          <w:sz w:val="24"/>
          <w:szCs w:val="24"/>
        </w:rPr>
        <w:t xml:space="preserve"> </w:t>
      </w:r>
      <w:r w:rsidRPr="002E7D13">
        <w:rPr>
          <w:sz w:val="24"/>
          <w:szCs w:val="24"/>
        </w:rPr>
        <w:t>will</w:t>
      </w:r>
      <w:r w:rsidRPr="002E7D13">
        <w:rPr>
          <w:spacing w:val="34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be</w:t>
      </w:r>
      <w:r w:rsidRPr="002E7D13">
        <w:rPr>
          <w:spacing w:val="3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quired</w:t>
      </w:r>
      <w:r w:rsidRPr="002E7D13">
        <w:rPr>
          <w:spacing w:val="30"/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>to</w:t>
      </w:r>
      <w:r w:rsidRPr="002E7D13">
        <w:rPr>
          <w:spacing w:val="30"/>
          <w:sz w:val="24"/>
          <w:szCs w:val="24"/>
        </w:rPr>
        <w:t xml:space="preserve"> </w:t>
      </w:r>
      <w:r w:rsidRPr="002E7D13">
        <w:rPr>
          <w:sz w:val="24"/>
          <w:szCs w:val="24"/>
        </w:rPr>
        <w:t>maintain</w:t>
      </w:r>
      <w:r w:rsidRPr="002E7D13">
        <w:rPr>
          <w:spacing w:val="33"/>
          <w:sz w:val="24"/>
          <w:szCs w:val="24"/>
        </w:rPr>
        <w:t xml:space="preserve"> </w:t>
      </w:r>
      <w:r w:rsidRPr="002E7D13">
        <w:rPr>
          <w:sz w:val="24"/>
          <w:szCs w:val="24"/>
        </w:rPr>
        <w:t>a</w:t>
      </w:r>
      <w:r w:rsidRPr="002E7D13">
        <w:rPr>
          <w:spacing w:val="3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levant</w:t>
      </w:r>
      <w:r w:rsidRPr="002E7D13">
        <w:rPr>
          <w:spacing w:val="33"/>
          <w:sz w:val="24"/>
          <w:szCs w:val="24"/>
        </w:rPr>
        <w:t xml:space="preserve"> </w:t>
      </w:r>
      <w:r w:rsidRPr="002E7D13">
        <w:rPr>
          <w:sz w:val="24"/>
          <w:szCs w:val="24"/>
        </w:rPr>
        <w:t>pharmacy</w:t>
      </w:r>
      <w:r w:rsidRPr="002E7D13">
        <w:rPr>
          <w:spacing w:val="3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actice</w:t>
      </w:r>
      <w:r w:rsidRPr="002E7D13">
        <w:rPr>
          <w:spacing w:val="3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ommitment,</w:t>
      </w:r>
      <w:r w:rsidRPr="002E7D13">
        <w:rPr>
          <w:spacing w:val="55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ncluding</w:t>
      </w:r>
      <w:r w:rsidRPr="002E7D13">
        <w:rPr>
          <w:spacing w:val="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dispensing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3"/>
          <w:sz w:val="24"/>
          <w:szCs w:val="24"/>
        </w:rPr>
        <w:t xml:space="preserve"> </w:t>
      </w:r>
      <w:r w:rsidRPr="002E7D13">
        <w:rPr>
          <w:sz w:val="24"/>
          <w:szCs w:val="24"/>
        </w:rPr>
        <w:t>clinical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y,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depending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on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z w:val="24"/>
          <w:szCs w:val="24"/>
        </w:rPr>
        <w:t>their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wn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experience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59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ervice</w:t>
      </w:r>
      <w:r w:rsidRPr="002E7D13">
        <w:rPr>
          <w:spacing w:val="1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needs.</w:t>
      </w:r>
    </w:p>
    <w:p w:rsidR="00473A68" w:rsidRPr="002E7D13" w:rsidRDefault="00242764">
      <w:pPr>
        <w:pStyle w:val="BodyText"/>
        <w:numPr>
          <w:ilvl w:val="1"/>
          <w:numId w:val="9"/>
        </w:numPr>
        <w:tabs>
          <w:tab w:val="left" w:pos="938"/>
        </w:tabs>
        <w:spacing w:before="60" w:line="242" w:lineRule="auto"/>
        <w:ind w:right="300" w:hanging="350"/>
        <w:rPr>
          <w:sz w:val="24"/>
          <w:szCs w:val="24"/>
        </w:rPr>
      </w:pPr>
      <w:r w:rsidRPr="002E7D13">
        <w:rPr>
          <w:sz w:val="24"/>
          <w:szCs w:val="24"/>
        </w:rPr>
        <w:t>To</w:t>
      </w:r>
      <w:r w:rsidRPr="002E7D13">
        <w:rPr>
          <w:spacing w:val="2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articipate</w:t>
      </w:r>
      <w:r w:rsidRPr="002E7D13">
        <w:rPr>
          <w:spacing w:val="31"/>
          <w:sz w:val="24"/>
          <w:szCs w:val="24"/>
        </w:rPr>
        <w:t xml:space="preserve"> </w:t>
      </w:r>
      <w:r w:rsidRPr="002E7D13">
        <w:rPr>
          <w:sz w:val="24"/>
          <w:szCs w:val="24"/>
        </w:rPr>
        <w:t>in</w:t>
      </w:r>
      <w:r w:rsidRPr="002E7D13">
        <w:rPr>
          <w:spacing w:val="3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departmental</w:t>
      </w:r>
      <w:r w:rsidRPr="002E7D13">
        <w:rPr>
          <w:spacing w:val="3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otas</w:t>
      </w:r>
      <w:r w:rsidRPr="002E7D13">
        <w:rPr>
          <w:spacing w:val="3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3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emergency</w:t>
      </w:r>
      <w:r w:rsidRPr="002E7D13">
        <w:rPr>
          <w:spacing w:val="3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duty</w:t>
      </w:r>
      <w:r w:rsidRPr="002E7D13">
        <w:rPr>
          <w:spacing w:val="2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ccording</w:t>
      </w:r>
      <w:r w:rsidRPr="002E7D13">
        <w:rPr>
          <w:spacing w:val="3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o</w:t>
      </w:r>
      <w:r w:rsidRPr="002E7D13">
        <w:rPr>
          <w:spacing w:val="3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ervice</w:t>
      </w:r>
      <w:r w:rsidRPr="002E7D13">
        <w:rPr>
          <w:spacing w:val="3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need,</w:t>
      </w:r>
      <w:r w:rsidRPr="002E7D13">
        <w:rPr>
          <w:spacing w:val="3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s</w:t>
      </w:r>
      <w:r w:rsidRPr="002E7D13">
        <w:rPr>
          <w:spacing w:val="85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utlined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>in</w:t>
      </w:r>
      <w:r w:rsidRPr="002E7D13">
        <w:rPr>
          <w:spacing w:val="4"/>
          <w:sz w:val="24"/>
          <w:szCs w:val="24"/>
        </w:rPr>
        <w:t xml:space="preserve"> </w:t>
      </w:r>
      <w:r w:rsidRPr="002E7D13">
        <w:rPr>
          <w:sz w:val="24"/>
          <w:szCs w:val="24"/>
        </w:rPr>
        <w:t>the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ontract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ssociated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with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is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ost.</w:t>
      </w:r>
    </w:p>
    <w:p w:rsidR="00473A68" w:rsidRPr="002E7D13" w:rsidRDefault="00242764">
      <w:pPr>
        <w:pStyle w:val="BodyText"/>
        <w:numPr>
          <w:ilvl w:val="1"/>
          <w:numId w:val="9"/>
        </w:numPr>
        <w:tabs>
          <w:tab w:val="left" w:pos="938"/>
        </w:tabs>
        <w:spacing w:before="61" w:line="242" w:lineRule="auto"/>
        <w:ind w:right="300" w:hanging="350"/>
        <w:rPr>
          <w:sz w:val="24"/>
          <w:szCs w:val="24"/>
        </w:rPr>
      </w:pPr>
      <w:r w:rsidRPr="002E7D13">
        <w:rPr>
          <w:sz w:val="24"/>
          <w:szCs w:val="24"/>
        </w:rPr>
        <w:t>To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mplement</w:t>
      </w:r>
      <w:r w:rsidRPr="002E7D13">
        <w:rPr>
          <w:spacing w:val="1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ll</w:t>
      </w:r>
      <w:r w:rsidRPr="002E7D13">
        <w:rPr>
          <w:spacing w:val="2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local</w:t>
      </w:r>
      <w:r w:rsidRPr="002E7D13">
        <w:rPr>
          <w:spacing w:val="1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olicies</w:t>
      </w:r>
      <w:r w:rsidRPr="002E7D13">
        <w:rPr>
          <w:spacing w:val="1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ocedures</w:t>
      </w:r>
      <w:r w:rsidRPr="002E7D13">
        <w:rPr>
          <w:spacing w:val="18"/>
          <w:sz w:val="24"/>
          <w:szCs w:val="24"/>
        </w:rPr>
        <w:t xml:space="preserve"> </w:t>
      </w:r>
      <w:r w:rsidRPr="002E7D13">
        <w:rPr>
          <w:sz w:val="24"/>
          <w:szCs w:val="24"/>
        </w:rPr>
        <w:t>in</w:t>
      </w:r>
      <w:r w:rsidRPr="002E7D13">
        <w:rPr>
          <w:spacing w:val="1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ccordance</w:t>
      </w:r>
      <w:r w:rsidRPr="002E7D13">
        <w:rPr>
          <w:spacing w:val="1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with</w:t>
      </w:r>
      <w:r w:rsidRPr="002E7D13">
        <w:rPr>
          <w:spacing w:val="1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orporate,</w:t>
      </w:r>
      <w:r w:rsidRPr="002E7D13">
        <w:rPr>
          <w:spacing w:val="1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linical</w:t>
      </w:r>
      <w:r w:rsidRPr="002E7D13">
        <w:rPr>
          <w:spacing w:val="1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93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taff</w:t>
      </w:r>
      <w:r w:rsidRPr="002E7D13">
        <w:rPr>
          <w:spacing w:val="2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governance.</w:t>
      </w:r>
    </w:p>
    <w:p w:rsidR="00473A68" w:rsidRPr="002E7D13" w:rsidRDefault="00473A68">
      <w:pPr>
        <w:rPr>
          <w:rFonts w:ascii="Arial" w:eastAsia="Arial" w:hAnsi="Arial" w:cs="Arial"/>
          <w:sz w:val="24"/>
          <w:szCs w:val="24"/>
        </w:rPr>
      </w:pPr>
    </w:p>
    <w:p w:rsidR="00473A68" w:rsidRPr="002E7D13" w:rsidRDefault="00473A68">
      <w:pPr>
        <w:rPr>
          <w:rFonts w:ascii="Arial" w:eastAsia="Arial" w:hAnsi="Arial" w:cs="Arial"/>
          <w:sz w:val="24"/>
          <w:szCs w:val="24"/>
        </w:rPr>
      </w:pPr>
    </w:p>
    <w:p w:rsidR="00473A68" w:rsidRPr="002E7D13" w:rsidRDefault="00473A68">
      <w:pPr>
        <w:rPr>
          <w:rFonts w:ascii="Arial" w:eastAsia="Arial" w:hAnsi="Arial" w:cs="Arial"/>
          <w:sz w:val="24"/>
          <w:szCs w:val="24"/>
        </w:rPr>
      </w:pPr>
    </w:p>
    <w:p w:rsidR="00473A68" w:rsidRPr="002E7D13" w:rsidRDefault="00473A68">
      <w:pPr>
        <w:spacing w:before="8"/>
        <w:rPr>
          <w:rFonts w:ascii="Arial" w:eastAsia="Arial" w:hAnsi="Arial" w:cs="Arial"/>
          <w:sz w:val="24"/>
          <w:szCs w:val="24"/>
        </w:rPr>
      </w:pPr>
    </w:p>
    <w:p w:rsidR="00473A68" w:rsidRPr="002E7D13" w:rsidRDefault="00F46D56">
      <w:pPr>
        <w:spacing w:line="200" w:lineRule="atLeast"/>
        <w:ind w:left="120"/>
        <w:rPr>
          <w:rFonts w:ascii="Arial" w:eastAsia="Arial" w:hAnsi="Arial" w:cs="Arial"/>
          <w:sz w:val="24"/>
          <w:szCs w:val="24"/>
        </w:rPr>
      </w:pPr>
      <w:r w:rsidRPr="002E7D13">
        <w:rPr>
          <w:rFonts w:ascii="Arial" w:eastAsia="Arial" w:hAnsi="Arial" w:cs="Arial"/>
          <w:noProof/>
          <w:sz w:val="24"/>
          <w:szCs w:val="24"/>
          <w:lang w:val="en-GB" w:eastAsia="en-GB"/>
        </w:rPr>
        <mc:AlternateContent>
          <mc:Choice Requires="wpg">
            <w:drawing>
              <wp:inline distT="0" distB="0" distL="0" distR="0">
                <wp:extent cx="6466205" cy="1616710"/>
                <wp:effectExtent l="3175" t="10160" r="7620" b="1905"/>
                <wp:docPr id="91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6205" cy="1616710"/>
                          <a:chOff x="0" y="0"/>
                          <a:chExt cx="10183" cy="2546"/>
                        </a:xfrm>
                      </wpg:grpSpPr>
                      <wpg:grpSp>
                        <wpg:cNvPr id="92" name="Group 9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72" cy="2"/>
                            <a:chOff x="6" y="6"/>
                            <a:chExt cx="10172" cy="2"/>
                          </a:xfrm>
                        </wpg:grpSpPr>
                        <wps:wsp>
                          <wps:cNvPr id="93" name="Freeform 9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72"/>
                                <a:gd name="T2" fmla="+- 0 10177 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1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2525"/>
                            <a:chOff x="11" y="11"/>
                            <a:chExt cx="2" cy="2525"/>
                          </a:xfrm>
                        </wpg:grpSpPr>
                        <wps:wsp>
                          <wps:cNvPr id="95" name="Freeform 9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252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525"/>
                                <a:gd name="T2" fmla="+- 0 2535 11"/>
                                <a:gd name="T3" fmla="*/ 2535 h 25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25">
                                  <a:moveTo>
                                    <a:pt x="0" y="0"/>
                                  </a:moveTo>
                                  <a:lnTo>
                                    <a:pt x="0" y="2524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4"/>
                        <wpg:cNvGrpSpPr>
                          <a:grpSpLocks/>
                        </wpg:cNvGrpSpPr>
                        <wpg:grpSpPr bwMode="auto">
                          <a:xfrm>
                            <a:off x="10172" y="11"/>
                            <a:ext cx="2" cy="2525"/>
                            <a:chOff x="10172" y="11"/>
                            <a:chExt cx="2" cy="2525"/>
                          </a:xfrm>
                        </wpg:grpSpPr>
                        <wps:wsp>
                          <wps:cNvPr id="97" name="Freeform 95"/>
                          <wps:cNvSpPr>
                            <a:spLocks/>
                          </wps:cNvSpPr>
                          <wps:spPr bwMode="auto">
                            <a:xfrm>
                              <a:off x="10172" y="11"/>
                              <a:ext cx="2" cy="252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525"/>
                                <a:gd name="T2" fmla="+- 0 2535 11"/>
                                <a:gd name="T3" fmla="*/ 2535 h 25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25">
                                  <a:moveTo>
                                    <a:pt x="0" y="0"/>
                                  </a:moveTo>
                                  <a:lnTo>
                                    <a:pt x="0" y="2524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2"/>
                        <wpg:cNvGrpSpPr>
                          <a:grpSpLocks/>
                        </wpg:cNvGrpSpPr>
                        <wpg:grpSpPr bwMode="auto">
                          <a:xfrm>
                            <a:off x="6" y="517"/>
                            <a:ext cx="10172" cy="2"/>
                            <a:chOff x="6" y="517"/>
                            <a:chExt cx="10172" cy="2"/>
                          </a:xfrm>
                        </wpg:grpSpPr>
                        <wps:wsp>
                          <wps:cNvPr id="99" name="Freeform 93"/>
                          <wps:cNvSpPr>
                            <a:spLocks/>
                          </wps:cNvSpPr>
                          <wps:spPr bwMode="auto">
                            <a:xfrm>
                              <a:off x="6" y="517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72"/>
                                <a:gd name="T2" fmla="+- 0 10177 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1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88"/>
                        <wpg:cNvGrpSpPr>
                          <a:grpSpLocks/>
                        </wpg:cNvGrpSpPr>
                        <wpg:grpSpPr bwMode="auto">
                          <a:xfrm>
                            <a:off x="6" y="2540"/>
                            <a:ext cx="10172" cy="2"/>
                            <a:chOff x="6" y="2540"/>
                            <a:chExt cx="10172" cy="2"/>
                          </a:xfrm>
                        </wpg:grpSpPr>
                        <wps:wsp>
                          <wps:cNvPr id="101" name="Freeform 91"/>
                          <wps:cNvSpPr>
                            <a:spLocks/>
                          </wps:cNvSpPr>
                          <wps:spPr bwMode="auto">
                            <a:xfrm>
                              <a:off x="6" y="2540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72"/>
                                <a:gd name="T2" fmla="+- 0 10177 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1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10162" cy="5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A68" w:rsidRDefault="00242764">
                                <w:pPr>
                                  <w:spacing w:before="118"/>
                                  <w:ind w:left="105"/>
                                  <w:rPr>
                                    <w:rFonts w:ascii="Arial" w:eastAsia="Arial" w:hAnsi="Arial" w:cs="Arial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23"/>
                                  </w:rPr>
                                  <w:t>7a.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5"/>
                                    <w:sz w:val="23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b/>
                                    <w:sz w:val="24"/>
                                    <w:szCs w:val="24"/>
                                  </w:rPr>
                                  <w:t>EQUIPMENT</w:t>
                                </w:r>
                                <w:r w:rsidRPr="00AC6426">
                                  <w:rPr>
                                    <w:rFonts w:ascii="Arial"/>
                                    <w:b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b/>
                                    <w:spacing w:val="-2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AC6426">
                                  <w:rPr>
                                    <w:rFonts w:ascii="Arial"/>
                                    <w:b/>
                                    <w:spacing w:val="1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szCs w:val="24"/>
                                  </w:rPr>
                                  <w:t>MACHINER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3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517"/>
                              <a:ext cx="10162" cy="20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A68" w:rsidRDefault="00473A68">
                                <w:pPr>
                                  <w:rPr>
                                    <w:rFonts w:ascii="Arial" w:eastAsia="Arial" w:hAnsi="Arial" w:cs="Arial"/>
                                  </w:rPr>
                                </w:pPr>
                              </w:p>
                              <w:p w:rsidR="00473A68" w:rsidRPr="002E7D13" w:rsidRDefault="00242764">
                                <w:pPr>
                                  <w:numPr>
                                    <w:ilvl w:val="0"/>
                                    <w:numId w:val="8"/>
                                  </w:numPr>
                                  <w:tabs>
                                    <w:tab w:val="left" w:pos="807"/>
                                  </w:tabs>
                                  <w:spacing w:before="137" w:line="242" w:lineRule="auto"/>
                                  <w:ind w:right="369" w:hanging="350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cts</w:t>
                                </w:r>
                                <w:r w:rsidRPr="002E7D13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s</w:t>
                                </w:r>
                                <w:r w:rsidRPr="002E7D13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key</w:t>
                                </w:r>
                                <w:r w:rsidRPr="002E7D13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holder,</w:t>
                                </w:r>
                                <w:r w:rsidRPr="002E7D13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performs</w:t>
                                </w:r>
                                <w:r w:rsidRPr="002E7D13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ecurity</w:t>
                                </w:r>
                                <w:r w:rsidRPr="002E7D13">
                                  <w:rPr>
                                    <w:rFonts w:ascii="Arial"/>
                                    <w:spacing w:val="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hecks,</w:t>
                                </w:r>
                                <w:r w:rsidRPr="002E7D13">
                                  <w:rPr>
                                    <w:rFonts w:ascii="Arial"/>
                                    <w:spacing w:val="1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ets</w:t>
                                </w:r>
                                <w:r w:rsidRPr="002E7D13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2E7D13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deactivates</w:t>
                                </w:r>
                                <w:r w:rsidRPr="002E7D13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department</w:t>
                                </w:r>
                                <w:r w:rsidRPr="002E7D13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intruder</w:t>
                                </w:r>
                                <w:r w:rsidRPr="002E7D13">
                                  <w:rPr>
                                    <w:rFonts w:ascii="Arial"/>
                                    <w:spacing w:val="47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larm</w:t>
                                </w:r>
                                <w:r w:rsidRPr="002E7D13">
                                  <w:rPr>
                                    <w:rFonts w:ascii="Arial"/>
                                    <w:spacing w:val="1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when</w:t>
                                </w:r>
                                <w:r w:rsidRPr="002E7D13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required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7" o:spid="_x0000_s1078" style="width:509.15pt;height:127.3pt;mso-position-horizontal-relative:char;mso-position-vertical-relative:line" coordsize="10183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">
                <v:group id="Group 98" o:spid="_x0000_s1079" style="position:absolute;left:6;top:6;width:10172;height:2" coordorigin="6,6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99" o:spid="_x0000_s1080" style="position:absolute;left:6;top:6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2socEA&#10;AADbAAAADwAAAGRycy9kb3ducmV2LnhtbESPQYvCMBSE7wv+h/AEb9tUxUWrUURYulddweujebbV&#10;5KU2Wa37640geBxm5htmseqsEVdqfe1YwTBJQRAXTtdcKtj/fn9OQfiArNE4JgV38rBa9j4WmGl3&#10;4y1dd6EUEcI+QwVVCE0mpS8qsugT1xBH7+haiyHKtpS6xVuEWyNHafolLdYcFypsaFNRcd79WQXT&#10;9J7nk9rIgxnJ2Sn8XwrKL0oN+t16DiJQF97hV/tHK5iN4fkl/g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9rKHBAAAA2wAAAA8AAAAAAAAAAAAAAAAAmAIAAGRycy9kb3du&#10;cmV2LnhtbFBLBQYAAAAABAAEAPUAAACGAwAAAAA=&#10;" path="m,l10171,e" filled="f" strokeweight=".20444mm">
                    <v:path arrowok="t" o:connecttype="custom" o:connectlocs="0,0;10171,0" o:connectangles="0,0"/>
                  </v:shape>
                </v:group>
                <v:group id="Group 96" o:spid="_x0000_s1081" style="position:absolute;left:11;top:11;width:2;height:2525" coordorigin="11,11" coordsize="2,2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97" o:spid="_x0000_s1082" style="position:absolute;left:11;top:11;width:2;height:2525;visibility:visible;mso-wrap-style:square;v-text-anchor:top" coordsize="2,2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HAzMYA&#10;AADbAAAADwAAAGRycy9kb3ducmV2LnhtbESPQWvCQBSE70L/w/IKvYhuWqLY6CYYoSD0II1ir8/s&#10;axKafRuyW037611B6HGYmW+YVTaYVpypd41lBc/TCARxaXXDlYLD/m2yAOE8ssbWMin4JQdZ+jBa&#10;YaLthT/oXPhKBAi7BBXU3neJlK6syaCb2o44eF+2N+iD7Cupe7wEuGnlSxTNpcGGw0KNHW1qKr+L&#10;H6Ng3UXHk+X4Mx9v3/N4V23y8V+h1NPjsF6C8DT4//C9vdUKXmdw+xJ+gE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HAzMYAAADbAAAADwAAAAAAAAAAAAAAAACYAgAAZHJz&#10;L2Rvd25yZXYueG1sUEsFBgAAAAAEAAQA9QAAAIsDAAAAAA==&#10;" path="m,l,2524e" filled="f" strokeweight=".20444mm">
                    <v:path arrowok="t" o:connecttype="custom" o:connectlocs="0,11;0,2535" o:connectangles="0,0"/>
                  </v:shape>
                </v:group>
                <v:group id="Group 94" o:spid="_x0000_s1083" style="position:absolute;left:10172;top:11;width:2;height:2525" coordorigin="10172,11" coordsize="2,2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95" o:spid="_x0000_s1084" style="position:absolute;left:10172;top:11;width:2;height:2525;visibility:visible;mso-wrap-style:square;v-text-anchor:top" coordsize="2,2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/7IMYA&#10;AADbAAAADwAAAGRycy9kb3ducmV2LnhtbESPQWvCQBSE70L/w/IKvYhuWoLa6CYYoSD0II1ir8/s&#10;axKafRuyW037611B6HGYmW+YVTaYVpypd41lBc/TCARxaXXDlYLD/m2yAOE8ssbWMin4JQdZ+jBa&#10;YaLthT/oXPhKBAi7BBXU3neJlK6syaCb2o44eF+2N+iD7Cupe7wEuGnlSxTNpMGGw0KNHW1qKr+L&#10;H6Ng3UXHk+X4Mx9v3/N4V23y8V+h1NPjsF6C8DT4//C9vdUKXudw+xJ+gE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/7IMYAAADbAAAADwAAAAAAAAAAAAAAAACYAgAAZHJz&#10;L2Rvd25yZXYueG1sUEsFBgAAAAAEAAQA9QAAAIsDAAAAAA==&#10;" path="m,l,2524e" filled="f" strokeweight=".20444mm">
                    <v:path arrowok="t" o:connecttype="custom" o:connectlocs="0,11;0,2535" o:connectangles="0,0"/>
                  </v:shape>
                </v:group>
                <v:group id="Group 92" o:spid="_x0000_s1085" style="position:absolute;left:6;top:517;width:10172;height:2" coordorigin="6,517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93" o:spid="_x0000_s1086" style="position:absolute;left:6;top:517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WbS8IA&#10;AADbAAAADwAAAGRycy9kb3ducmV2LnhtbESPwWrDMBBE74X8g9hAbrWcQEvsWjYlUNxrk0Cvi7W1&#10;3Uor21ITJ19fFQI5DjPzhimq2Rpxosn3jhWskxQEceN0z62C4+HtcQvCB2SNxjEpuJCHqlw8FJhr&#10;d+YPOu1DKyKEfY4KuhCGXErfdGTRJ24gjt6XmyyGKKdW6gnPEW6N3KTps7TYc1zocKBdR83P/tcq&#10;2KaXun7qjfw0G5l9h+vYUD0qtVrOry8gAs3hHr6137WCLIP/L/EHy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lZtLwgAAANsAAAAPAAAAAAAAAAAAAAAAAJgCAABkcnMvZG93&#10;bnJldi54bWxQSwUGAAAAAAQABAD1AAAAhwMAAAAA&#10;" path="m,l10171,e" filled="f" strokeweight=".20444mm">
                    <v:path arrowok="t" o:connecttype="custom" o:connectlocs="0,0;10171,0" o:connectangles="0,0"/>
                  </v:shape>
                </v:group>
                <v:group id="Group 88" o:spid="_x0000_s1087" style="position:absolute;left:6;top:2540;width:10172;height:2" coordorigin="6,2540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91" o:spid="_x0000_s1088" style="position:absolute;left:6;top:2540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8WWL8A&#10;AADcAAAADwAAAGRycy9kb3ducmV2LnhtbERPTYvCMBC9L/gfwgh7WxMFRatRRFjqVV3wOjRjW00m&#10;tclq3V9vBGFv83ifs1h1zoobtaH2rGE4UCCIC29qLjX8HL6/piBCRDZoPZOGBwVYLXsfC8yMv/OO&#10;bvtYihTCIUMNVYxNJmUoKnIYBr4hTtzJtw5jgm0pTYv3FO6sHCk1kQ5rTg0VNrSpqLjsf52GqXrk&#10;+bi28mhHcnaOf9eC8qvWn/1uPQcRqYv/4rd7a9J8NYTXM+k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nxZYvwAAANwAAAAPAAAAAAAAAAAAAAAAAJgCAABkcnMvZG93bnJl&#10;di54bWxQSwUGAAAAAAQABAD1AAAAhAMAAAAA&#10;" path="m,l10171,e" filled="f" strokeweight=".20444mm">
                    <v:path arrowok="t" o:connecttype="custom" o:connectlocs="0,0;10171,0" o:connectangles="0,0"/>
                  </v:shape>
                  <v:shape id="Text Box 90" o:spid="_x0000_s1089" type="#_x0000_t202" style="position:absolute;left:11;top:6;width:10162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 filled="f" stroked="f">
                    <v:textbox inset="0,0,0,0">
                      <w:txbxContent>
                        <w:p w:rsidR="00473A68" w:rsidRDefault="00242764">
                          <w:pPr>
                            <w:spacing w:before="118"/>
                            <w:ind w:left="105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2"/>
                              <w:sz w:val="23"/>
                            </w:rPr>
                            <w:t>7a.</w:t>
                          </w:r>
                          <w:r>
                            <w:rPr>
                              <w:rFonts w:ascii="Arial"/>
                              <w:b/>
                              <w:spacing w:val="15"/>
                              <w:sz w:val="23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b/>
                              <w:sz w:val="24"/>
                              <w:szCs w:val="24"/>
                            </w:rPr>
                            <w:t>EQUIPMENT</w:t>
                          </w:r>
                          <w:r w:rsidRPr="00AC6426">
                            <w:rPr>
                              <w:rFonts w:ascii="Arial"/>
                              <w:b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b/>
                              <w:spacing w:val="-2"/>
                              <w:sz w:val="24"/>
                              <w:szCs w:val="24"/>
                            </w:rPr>
                            <w:t>AND</w:t>
                          </w:r>
                          <w:r w:rsidRPr="00AC6426">
                            <w:rPr>
                              <w:rFonts w:ascii="Arial"/>
                              <w:b/>
                              <w:spacing w:val="1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b/>
                              <w:spacing w:val="-1"/>
                              <w:sz w:val="24"/>
                              <w:szCs w:val="24"/>
                            </w:rPr>
                            <w:t>MACHINERY</w:t>
                          </w:r>
                        </w:p>
                      </w:txbxContent>
                    </v:textbox>
                  </v:shape>
                  <v:shape id="Text Box 89" o:spid="_x0000_s1090" type="#_x0000_t202" style="position:absolute;left:11;top:517;width:10162;height:2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  <v:textbox inset="0,0,0,0">
                      <w:txbxContent>
                        <w:p w:rsidR="00473A68" w:rsidRDefault="00473A68">
                          <w:pPr>
                            <w:rPr>
                              <w:rFonts w:ascii="Arial" w:eastAsia="Arial" w:hAnsi="Arial" w:cs="Arial"/>
                            </w:rPr>
                          </w:pPr>
                        </w:p>
                        <w:p w:rsidR="00473A68" w:rsidRPr="002E7D13" w:rsidRDefault="00242764">
                          <w:pPr>
                            <w:numPr>
                              <w:ilvl w:val="0"/>
                              <w:numId w:val="8"/>
                            </w:numPr>
                            <w:tabs>
                              <w:tab w:val="left" w:pos="807"/>
                            </w:tabs>
                            <w:spacing w:before="137" w:line="242" w:lineRule="auto"/>
                            <w:ind w:right="369" w:hanging="35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cts</w:t>
                          </w:r>
                          <w:r w:rsidRPr="002E7D13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s</w:t>
                          </w:r>
                          <w:r w:rsidRPr="002E7D13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key</w:t>
                          </w:r>
                          <w:r w:rsidRPr="002E7D13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holder,</w:t>
                          </w:r>
                          <w:r w:rsidRPr="002E7D13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performs</w:t>
                          </w:r>
                          <w:r w:rsidRPr="002E7D13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ecurity</w:t>
                          </w:r>
                          <w:r w:rsidRPr="002E7D13">
                            <w:rPr>
                              <w:rFonts w:ascii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hecks,</w:t>
                          </w:r>
                          <w:r w:rsidRPr="002E7D13">
                            <w:rPr>
                              <w:rFonts w:ascii="Arial"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ets</w:t>
                          </w:r>
                          <w:r w:rsidRPr="002E7D13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nd</w:t>
                          </w:r>
                          <w:r w:rsidRPr="002E7D13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deactivates</w:t>
                          </w:r>
                          <w:r w:rsidRPr="002E7D13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department</w:t>
                          </w:r>
                          <w:r w:rsidRPr="002E7D13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intruder</w:t>
                          </w:r>
                          <w:r w:rsidRPr="002E7D13">
                            <w:rPr>
                              <w:rFonts w:ascii="Arial"/>
                              <w:spacing w:val="47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larm</w:t>
                          </w:r>
                          <w:r w:rsidRPr="002E7D13">
                            <w:rPr>
                              <w:rFonts w:ascii="Arial"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when</w:t>
                          </w:r>
                          <w:r w:rsidRPr="002E7D13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required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30290D" w:rsidRDefault="0030290D">
      <w:pPr>
        <w:spacing w:line="200" w:lineRule="atLeast"/>
        <w:rPr>
          <w:rFonts w:ascii="Arial" w:eastAsia="Arial" w:hAnsi="Arial" w:cs="Arial"/>
          <w:sz w:val="24"/>
          <w:szCs w:val="24"/>
        </w:rPr>
      </w:pPr>
    </w:p>
    <w:p w:rsidR="00473A68" w:rsidRPr="002E7D13" w:rsidRDefault="00473A68">
      <w:pPr>
        <w:spacing w:before="9"/>
        <w:rPr>
          <w:rFonts w:ascii="Arial" w:eastAsia="Arial" w:hAnsi="Arial" w:cs="Arial"/>
          <w:sz w:val="24"/>
          <w:szCs w:val="24"/>
        </w:rPr>
      </w:pPr>
    </w:p>
    <w:p w:rsidR="00473A68" w:rsidRDefault="00F46D56">
      <w:pPr>
        <w:spacing w:line="200" w:lineRule="atLeast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>
                <wp:extent cx="6466205" cy="3468370"/>
                <wp:effectExtent l="3175" t="10160" r="7620" b="7620"/>
                <wp:docPr id="78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6205" cy="3468370"/>
                          <a:chOff x="0" y="0"/>
                          <a:chExt cx="10183" cy="5462"/>
                        </a:xfrm>
                      </wpg:grpSpPr>
                      <wpg:grpSp>
                        <wpg:cNvPr id="79" name="Group 8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72" cy="2"/>
                            <a:chOff x="6" y="6"/>
                            <a:chExt cx="10172" cy="2"/>
                          </a:xfrm>
                        </wpg:grpSpPr>
                        <wps:wsp>
                          <wps:cNvPr id="80" name="Freeform 8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72"/>
                                <a:gd name="T2" fmla="+- 0 10177 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1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8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441"/>
                            <a:chOff x="11" y="11"/>
                            <a:chExt cx="2" cy="5441"/>
                          </a:xfrm>
                        </wpg:grpSpPr>
                        <wps:wsp>
                          <wps:cNvPr id="82" name="Freeform 8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44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441"/>
                                <a:gd name="T2" fmla="+- 0 5451 11"/>
                                <a:gd name="T3" fmla="*/ 5451 h 54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41">
                                  <a:moveTo>
                                    <a:pt x="0" y="0"/>
                                  </a:moveTo>
                                  <a:lnTo>
                                    <a:pt x="0" y="544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81"/>
                        <wpg:cNvGrpSpPr>
                          <a:grpSpLocks/>
                        </wpg:cNvGrpSpPr>
                        <wpg:grpSpPr bwMode="auto">
                          <a:xfrm>
                            <a:off x="10172" y="11"/>
                            <a:ext cx="2" cy="5441"/>
                            <a:chOff x="10172" y="11"/>
                            <a:chExt cx="2" cy="5441"/>
                          </a:xfrm>
                        </wpg:grpSpPr>
                        <wps:wsp>
                          <wps:cNvPr id="84" name="Freeform 82"/>
                          <wps:cNvSpPr>
                            <a:spLocks/>
                          </wps:cNvSpPr>
                          <wps:spPr bwMode="auto">
                            <a:xfrm>
                              <a:off x="10172" y="11"/>
                              <a:ext cx="2" cy="544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441"/>
                                <a:gd name="T2" fmla="+- 0 5451 11"/>
                                <a:gd name="T3" fmla="*/ 5451 h 54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41">
                                  <a:moveTo>
                                    <a:pt x="0" y="0"/>
                                  </a:moveTo>
                                  <a:lnTo>
                                    <a:pt x="0" y="544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79"/>
                        <wpg:cNvGrpSpPr>
                          <a:grpSpLocks/>
                        </wpg:cNvGrpSpPr>
                        <wpg:grpSpPr bwMode="auto">
                          <a:xfrm>
                            <a:off x="6" y="521"/>
                            <a:ext cx="10172" cy="2"/>
                            <a:chOff x="6" y="521"/>
                            <a:chExt cx="10172" cy="2"/>
                          </a:xfrm>
                        </wpg:grpSpPr>
                        <wps:wsp>
                          <wps:cNvPr id="86" name="Freeform 80"/>
                          <wps:cNvSpPr>
                            <a:spLocks/>
                          </wps:cNvSpPr>
                          <wps:spPr bwMode="auto">
                            <a:xfrm>
                              <a:off x="6" y="521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72"/>
                                <a:gd name="T2" fmla="+- 0 10177 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1" y="0"/>
                                  </a:lnTo>
                                </a:path>
                              </a:pathLst>
                            </a:custGeom>
                            <a:noFill/>
                            <a:ln w="58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75"/>
                        <wpg:cNvGrpSpPr>
                          <a:grpSpLocks/>
                        </wpg:cNvGrpSpPr>
                        <wpg:grpSpPr bwMode="auto">
                          <a:xfrm>
                            <a:off x="6" y="5456"/>
                            <a:ext cx="10172" cy="2"/>
                            <a:chOff x="6" y="5456"/>
                            <a:chExt cx="10172" cy="2"/>
                          </a:xfrm>
                        </wpg:grpSpPr>
                        <wps:wsp>
                          <wps:cNvPr id="88" name="Freeform 78"/>
                          <wps:cNvSpPr>
                            <a:spLocks/>
                          </wps:cNvSpPr>
                          <wps:spPr bwMode="auto">
                            <a:xfrm>
                              <a:off x="6" y="5456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72"/>
                                <a:gd name="T2" fmla="+- 0 10177 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1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10162" cy="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A68" w:rsidRPr="003B6EE3" w:rsidRDefault="00242764">
                                <w:pPr>
                                  <w:spacing w:before="122"/>
                                  <w:ind w:left="105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3B6EE3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szCs w:val="24"/>
                                  </w:rPr>
                                  <w:t>7b.</w:t>
                                </w:r>
                                <w:r w:rsidRPr="003B6EE3">
                                  <w:rPr>
                                    <w:rFonts w:ascii="Arial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3B6EE3">
                                  <w:rPr>
                                    <w:rFonts w:ascii="Arial"/>
                                    <w:b/>
                                    <w:spacing w:val="1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3B6EE3">
                                  <w:rPr>
                                    <w:rFonts w:ascii="Arial"/>
                                    <w:b/>
                                    <w:sz w:val="24"/>
                                    <w:szCs w:val="24"/>
                                  </w:rPr>
                                  <w:t>SYSTEM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0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521"/>
                              <a:ext cx="10162" cy="49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A68" w:rsidRDefault="00473A68">
                                <w:pPr>
                                  <w:rPr>
                                    <w:rFonts w:ascii="Arial" w:eastAsia="Arial" w:hAnsi="Arial" w:cs="Arial"/>
                                  </w:rPr>
                                </w:pPr>
                              </w:p>
                              <w:p w:rsidR="00473A68" w:rsidRPr="002E7D13" w:rsidRDefault="00242764">
                                <w:pPr>
                                  <w:numPr>
                                    <w:ilvl w:val="0"/>
                                    <w:numId w:val="7"/>
                                  </w:numPr>
                                  <w:tabs>
                                    <w:tab w:val="left" w:pos="807"/>
                                  </w:tabs>
                                  <w:spacing w:before="136" w:line="243" w:lineRule="auto"/>
                                  <w:ind w:right="314" w:hanging="350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Regular</w:t>
                                </w:r>
                                <w:r w:rsidRPr="002E7D13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use</w:t>
                                </w:r>
                                <w:r w:rsidRPr="002E7D13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 w:rsidRPr="002E7D13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JAC</w:t>
                                </w:r>
                                <w:r w:rsidRPr="002E7D13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harmacy</w:t>
                                </w:r>
                                <w:r w:rsidRPr="002E7D13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tock</w:t>
                                </w:r>
                                <w:r w:rsidRPr="002E7D13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ontrol</w:t>
                                </w:r>
                                <w:r w:rsidRPr="002E7D13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2E7D13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dispensary</w:t>
                                </w:r>
                                <w:r w:rsidRPr="002E7D13">
                                  <w:rPr>
                                    <w:rFonts w:ascii="Arial"/>
                                    <w:spacing w:val="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omputer</w:t>
                                </w:r>
                                <w:r w:rsidRPr="002E7D13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ystem</w:t>
                                </w:r>
                                <w:r w:rsidRPr="002E7D13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2E7D13">
                                  <w:rPr>
                                    <w:rFonts w:ascii="Arial"/>
                                    <w:spacing w:val="55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hospital</w:t>
                                </w:r>
                                <w:r w:rsidRPr="002E7D13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electronic</w:t>
                                </w:r>
                                <w:r w:rsidRPr="002E7D13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rescribing</w:t>
                                </w:r>
                                <w:r w:rsidRPr="002E7D13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2E7D13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dministration</w:t>
                                </w:r>
                                <w:r w:rsidRPr="002E7D13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ystem</w:t>
                                </w:r>
                                <w:r w:rsidRPr="002E7D13">
                                  <w:rPr>
                                    <w:rFonts w:ascii="Arial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(HEPMA)</w:t>
                                </w:r>
                                <w:r w:rsidRPr="002E7D13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2E7D13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input</w:t>
                                </w:r>
                                <w:r w:rsidRPr="002E7D13">
                                  <w:rPr>
                                    <w:rFonts w:ascii="Arial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2E7D13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retrieve</w:t>
                                </w:r>
                                <w:r w:rsidRPr="002E7D13">
                                  <w:rPr>
                                    <w:rFonts w:ascii="Arial"/>
                                    <w:spacing w:val="77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information</w:t>
                                </w:r>
                                <w:r w:rsidRPr="002E7D13">
                                  <w:rPr>
                                    <w:rFonts w:ascii="Arial"/>
                                    <w:spacing w:val="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1"/>
                                    <w:sz w:val="24"/>
                                    <w:szCs w:val="24"/>
                                  </w:rPr>
                                  <w:t>in</w:t>
                                </w:r>
                                <w:r w:rsidRPr="002E7D13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onnection</w:t>
                                </w:r>
                                <w:r w:rsidRPr="002E7D13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with</w:t>
                                </w:r>
                                <w:r w:rsidRPr="002E7D13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clinical</w:t>
                                </w:r>
                                <w:r w:rsidRPr="002E7D13">
                                  <w:rPr>
                                    <w:rFonts w:ascii="Arial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2E7D13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dispensing</w:t>
                                </w:r>
                                <w:r w:rsidRPr="002E7D13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ractice</w:t>
                                </w:r>
                                <w:r w:rsidRPr="002E7D13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2E7D13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2E7D13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roduce</w:t>
                                </w:r>
                                <w:r w:rsidRPr="002E7D13">
                                  <w:rPr>
                                    <w:rFonts w:ascii="Arial"/>
                                    <w:spacing w:val="75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management</w:t>
                                </w:r>
                                <w:r w:rsidRPr="002E7D13">
                                  <w:rPr>
                                    <w:rFonts w:ascii="Arial"/>
                                    <w:spacing w:val="1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reports</w:t>
                                </w:r>
                                <w:r w:rsidRPr="002E7D13">
                                  <w:rPr>
                                    <w:rFonts w:ascii="Arial"/>
                                    <w:spacing w:val="1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when</w:t>
                                </w:r>
                                <w:r w:rsidRPr="002E7D13">
                                  <w:rPr>
                                    <w:rFonts w:ascii="Arial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required.</w:t>
                                </w:r>
                              </w:p>
                              <w:p w:rsidR="00473A68" w:rsidRPr="002E7D13" w:rsidRDefault="00242764">
                                <w:pPr>
                                  <w:numPr>
                                    <w:ilvl w:val="0"/>
                                    <w:numId w:val="7"/>
                                  </w:numPr>
                                  <w:tabs>
                                    <w:tab w:val="left" w:pos="807"/>
                                  </w:tabs>
                                  <w:spacing w:before="2"/>
                                  <w:ind w:right="729" w:hanging="350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Regular</w:t>
                                </w:r>
                                <w:r w:rsidRPr="002E7D13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use</w:t>
                                </w:r>
                                <w:r w:rsidRPr="002E7D13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 w:rsidRPr="002E7D13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 w:rsidRPr="002E7D13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NHS</w:t>
                                </w:r>
                                <w:r w:rsidRPr="002E7D13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yrshire</w:t>
                                </w:r>
                                <w:r w:rsidRPr="002E7D13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2E7D13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rran</w:t>
                                </w:r>
                                <w:r w:rsidRPr="002E7D13">
                                  <w:rPr>
                                    <w:rFonts w:ascii="Arial"/>
                                    <w:spacing w:val="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Intranet</w:t>
                                </w:r>
                                <w:r w:rsidRPr="002E7D13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2E7D13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ccess</w:t>
                                </w:r>
                                <w:r w:rsidRPr="002E7D13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laboratory</w:t>
                                </w:r>
                                <w:r w:rsidRPr="002E7D13">
                                  <w:rPr>
                                    <w:rFonts w:ascii="Arial"/>
                                    <w:spacing w:val="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reports</w:t>
                                </w:r>
                                <w:r w:rsidRPr="002E7D13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for</w:t>
                                </w:r>
                                <w:r w:rsidRPr="002E7D13">
                                  <w:rPr>
                                    <w:rFonts w:ascii="Arial"/>
                                    <w:spacing w:val="61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individual</w:t>
                                </w:r>
                                <w:r w:rsidRPr="002E7D13">
                                  <w:rPr>
                                    <w:rFonts w:ascii="Arial"/>
                                    <w:spacing w:val="1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atients.</w:t>
                                </w:r>
                              </w:p>
                              <w:p w:rsidR="00473A68" w:rsidRPr="002E7D13" w:rsidRDefault="00242764">
                                <w:pPr>
                                  <w:numPr>
                                    <w:ilvl w:val="0"/>
                                    <w:numId w:val="7"/>
                                  </w:numPr>
                                  <w:tabs>
                                    <w:tab w:val="left" w:pos="807"/>
                                  </w:tabs>
                                  <w:spacing w:before="5"/>
                                  <w:ind w:hanging="350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Regular</w:t>
                                </w:r>
                                <w:r w:rsidRPr="002E7D13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use</w:t>
                                </w:r>
                                <w:r w:rsidRPr="002E7D13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 w:rsidRPr="002E7D13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Business</w:t>
                                </w:r>
                                <w:r w:rsidRPr="002E7D13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Objects.</w:t>
                                </w:r>
                              </w:p>
                              <w:p w:rsidR="00473A68" w:rsidRPr="002E7D13" w:rsidRDefault="00242764">
                                <w:pPr>
                                  <w:numPr>
                                    <w:ilvl w:val="0"/>
                                    <w:numId w:val="7"/>
                                  </w:numPr>
                                  <w:tabs>
                                    <w:tab w:val="left" w:pos="807"/>
                                  </w:tabs>
                                  <w:spacing w:before="1" w:line="243" w:lineRule="auto"/>
                                  <w:ind w:right="249" w:hanging="350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Regular</w:t>
                                </w:r>
                                <w:r w:rsidRPr="002E7D13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use</w:t>
                                </w:r>
                                <w:r w:rsidRPr="002E7D13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 w:rsidRPr="002E7D13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Microsoft</w:t>
                                </w:r>
                                <w:r w:rsidRPr="002E7D13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Office</w:t>
                                </w:r>
                                <w:r w:rsidRPr="002E7D13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omputer</w:t>
                                </w:r>
                                <w:r w:rsidRPr="002E7D13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oftware</w:t>
                                </w:r>
                                <w:r w:rsidRPr="002E7D13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for</w:t>
                                </w:r>
                                <w:r w:rsidRPr="002E7D13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email</w:t>
                                </w:r>
                                <w:r w:rsidRPr="002E7D13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2E7D13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internet</w:t>
                                </w:r>
                                <w:r w:rsidRPr="002E7D13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enquiries,</w:t>
                                </w:r>
                                <w:r w:rsidRPr="002E7D13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word</w:t>
                                </w:r>
                                <w:r w:rsidRPr="002E7D13">
                                  <w:rPr>
                                    <w:rFonts w:ascii="Arial"/>
                                    <w:spacing w:val="69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rocessing</w:t>
                                </w:r>
                                <w:r w:rsidRPr="002E7D13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 w:rsidRPr="002E7D13">
                                  <w:rPr>
                                    <w:rFonts w:ascii="Arial"/>
                                    <w:spacing w:val="1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reports</w:t>
                                </w:r>
                                <w:r w:rsidRPr="002E7D13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2E7D13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olicies,</w:t>
                                </w:r>
                                <w:r w:rsidRPr="002E7D13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roducing</w:t>
                                </w:r>
                                <w:r w:rsidRPr="002E7D13">
                                  <w:rPr>
                                    <w:rFonts w:ascii="Arial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preadsheets</w:t>
                                </w:r>
                                <w:r w:rsidRPr="002E7D13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 w:rsidRPr="002E7D13">
                                  <w:rPr>
                                    <w:rFonts w:ascii="Arial"/>
                                    <w:spacing w:val="1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management</w:t>
                                </w:r>
                                <w:r w:rsidRPr="002E7D13">
                                  <w:rPr>
                                    <w:rFonts w:ascii="Arial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information</w:t>
                                </w:r>
                                <w:r w:rsidRPr="002E7D13">
                                  <w:rPr>
                                    <w:rFonts w:ascii="Arial"/>
                                    <w:spacing w:val="73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2E7D13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tatistics</w:t>
                                </w:r>
                                <w:r w:rsidRPr="002E7D13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2E7D13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owerPoint</w:t>
                                </w:r>
                                <w:r w:rsidRPr="002E7D13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for</w:t>
                                </w:r>
                                <w:r w:rsidRPr="002E7D13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resentations</w:t>
                                </w:r>
                                <w:r w:rsidRPr="002E7D13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2E7D13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taff.</w:t>
                                </w:r>
                              </w:p>
                              <w:p w:rsidR="00473A68" w:rsidRPr="002E7D13" w:rsidRDefault="00242764">
                                <w:pPr>
                                  <w:numPr>
                                    <w:ilvl w:val="0"/>
                                    <w:numId w:val="7"/>
                                  </w:numPr>
                                  <w:tabs>
                                    <w:tab w:val="left" w:pos="807"/>
                                  </w:tabs>
                                  <w:spacing w:before="2"/>
                                  <w:ind w:hanging="350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Uses</w:t>
                                </w:r>
                                <w:r w:rsidRPr="002E7D13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atient</w:t>
                                </w:r>
                                <w:r w:rsidRPr="002E7D13">
                                  <w:rPr>
                                    <w:rFonts w:ascii="Arial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racking</w:t>
                                </w:r>
                                <w:r w:rsidRPr="002E7D13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ystem.</w:t>
                                </w:r>
                              </w:p>
                              <w:p w:rsidR="00473A68" w:rsidRPr="002E7D13" w:rsidRDefault="00242764">
                                <w:pPr>
                                  <w:numPr>
                                    <w:ilvl w:val="0"/>
                                    <w:numId w:val="7"/>
                                  </w:numPr>
                                  <w:tabs>
                                    <w:tab w:val="left" w:pos="807"/>
                                  </w:tabs>
                                  <w:spacing w:before="1"/>
                                  <w:ind w:hanging="350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Regular</w:t>
                                </w:r>
                                <w:r w:rsidRPr="002E7D13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use</w:t>
                                </w:r>
                                <w:r w:rsidRPr="002E7D13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 w:rsidRPr="002E7D13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Emergency</w:t>
                                </w:r>
                                <w:r w:rsidRPr="002E7D13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Care</w:t>
                                </w:r>
                                <w:r w:rsidRPr="002E7D13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Summary</w:t>
                                </w:r>
                              </w:p>
                              <w:p w:rsidR="00473A68" w:rsidRPr="002E7D13" w:rsidRDefault="00242764">
                                <w:pPr>
                                  <w:numPr>
                                    <w:ilvl w:val="0"/>
                                    <w:numId w:val="7"/>
                                  </w:numPr>
                                  <w:tabs>
                                    <w:tab w:val="left" w:pos="807"/>
                                  </w:tabs>
                                  <w:spacing w:before="4"/>
                                  <w:ind w:right="353" w:hanging="350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Use</w:t>
                                </w:r>
                                <w:r w:rsidRPr="002E7D13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 w:rsidRPr="002E7D13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ocial</w:t>
                                </w:r>
                                <w:r w:rsidRPr="002E7D13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work</w:t>
                                </w:r>
                                <w:r w:rsidRPr="002E7D13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information</w:t>
                                </w:r>
                                <w:r w:rsidRPr="002E7D13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ystem</w:t>
                                </w:r>
                                <w:r w:rsidRPr="002E7D13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2E7D13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obtain</w:t>
                                </w:r>
                                <w:r w:rsidRPr="002E7D13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information</w:t>
                                </w:r>
                                <w:r w:rsidRPr="002E7D13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on</w:t>
                                </w:r>
                                <w:r w:rsidRPr="002E7D13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 w:rsidRPr="002E7D13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atients</w:t>
                                </w:r>
                                <w:r w:rsidRPr="002E7D13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urrent</w:t>
                                </w:r>
                                <w:r w:rsidRPr="002E7D13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health</w:t>
                                </w:r>
                                <w:r w:rsidRPr="002E7D13">
                                  <w:rPr>
                                    <w:rFonts w:ascii="Arial"/>
                                    <w:spacing w:val="61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2E7D13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ocial</w:t>
                                </w:r>
                                <w:r w:rsidRPr="002E7D13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care</w:t>
                                </w:r>
                                <w:r w:rsidRPr="002E7D13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involvement</w:t>
                                </w:r>
                                <w:r w:rsidRPr="002E7D13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where</w:t>
                                </w:r>
                                <w:r w:rsidRPr="002E7D13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ccess</w:t>
                                </w:r>
                                <w:r w:rsidRPr="002E7D13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gained</w:t>
                                </w:r>
                              </w:p>
                              <w:p w:rsidR="00473A68" w:rsidRPr="002E7D13" w:rsidRDefault="00242764">
                                <w:pPr>
                                  <w:numPr>
                                    <w:ilvl w:val="0"/>
                                    <w:numId w:val="7"/>
                                  </w:numPr>
                                  <w:tabs>
                                    <w:tab w:val="left" w:pos="807"/>
                                  </w:tabs>
                                  <w:spacing w:before="5"/>
                                  <w:ind w:hanging="350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Regular</w:t>
                                </w:r>
                                <w:r w:rsidRPr="002E7D13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use</w:t>
                                </w:r>
                                <w:r w:rsidRPr="002E7D13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 w:rsidRPr="002E7D13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electronic</w:t>
                                </w:r>
                                <w:r w:rsidRPr="002E7D13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record</w:t>
                                </w: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2E7D13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haring</w:t>
                                </w:r>
                                <w:r w:rsidRPr="002E7D13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via</w:t>
                                </w:r>
                                <w:r w:rsidRPr="002E7D13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EMIS-</w:t>
                                </w:r>
                                <w:r w:rsidRPr="002E7D13">
                                  <w:rPr>
                                    <w:rFonts w:ascii="Arial"/>
                                    <w:spacing w:val="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we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4" o:spid="_x0000_s1091" style="width:509.15pt;height:273.1pt;mso-position-horizontal-relative:char;mso-position-vertical-relative:line" coordsize="10183,5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">
                <v:group id="Group 85" o:spid="_x0000_s1092" style="position:absolute;left:6;top:6;width:10172;height:2" coordorigin="6,6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86" o:spid="_x0000_s1093" style="position:absolute;left:6;top:6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akC8EA&#10;AADbAAAADwAAAGRycy9kb3ducmV2LnhtbESPQWvCQBSE7wX/w/KE3pqNQouNWUUESa9qoddH9plE&#10;d9/G7DaJ/vquIPQ4zHwzTL4erRE9db5xrGCWpCCIS6cbrhR8H3dvCxA+IGs0jknBjTysV5OXHDPt&#10;Bt5TfwiViCXsM1RQh9BmUvqyJos+cS1x9E6usxii7CqpOxxiuTVynqYf0mLDcaHGlrY1lZfDr1Ww&#10;SG9F8d4Y+WPm8vMc7teSiqtSr9NxswQRaAz/4Sf9pR8cPL7EH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2pAvBAAAA2wAAAA8AAAAAAAAAAAAAAAAAmAIAAGRycy9kb3du&#10;cmV2LnhtbFBLBQYAAAAABAAEAPUAAACGAwAAAAA=&#10;" path="m,l10171,e" filled="f" strokeweight=".20444mm">
                    <v:path arrowok="t" o:connecttype="custom" o:connectlocs="0,0;10171,0" o:connectangles="0,0"/>
                  </v:shape>
                </v:group>
                <v:group id="Group 83" o:spid="_x0000_s1094" style="position:absolute;left:11;top:11;width:2;height:5441" coordorigin="11,11" coordsize="2,54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84" o:spid="_x0000_s1095" style="position:absolute;left:11;top:11;width:2;height:5441;visibility:visible;mso-wrap-style:square;v-text-anchor:top" coordsize="2,5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DuuMEA&#10;AADbAAAADwAAAGRycy9kb3ducmV2LnhtbESPQWsCMRSE70L/Q3iF3jTrQsuyNUpRBI9WhV5fN6+b&#10;pZuXJcmu8d83gtDjMDPfMKtNsr2YyIfOsYLlogBB3Djdcavgct7PKxAhImvsHZOCGwXYrJ9mK6y1&#10;u/InTafYigzhUKMCE+NQSxkaQxbDwg3E2ftx3mLM0rdSe7xmuO1lWRRv0mLHecHgQFtDze9ptAqS&#10;HI/j7tZU32U1GF++fqWpZaVentPHO4hIKf6HH+2DVlCVcP+Sf4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w7rjBAAAA2wAAAA8AAAAAAAAAAAAAAAAAmAIAAGRycy9kb3du&#10;cmV2LnhtbFBLBQYAAAAABAAEAPUAAACGAwAAAAA=&#10;" path="m,l,5440e" filled="f" strokeweight=".20444mm">
                    <v:path arrowok="t" o:connecttype="custom" o:connectlocs="0,11;0,5451" o:connectangles="0,0"/>
                  </v:shape>
                </v:group>
                <v:group id="Group 81" o:spid="_x0000_s1096" style="position:absolute;left:10172;top:11;width:2;height:5441" coordorigin="10172,11" coordsize="2,54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82" o:spid="_x0000_s1097" style="position:absolute;left:10172;top:11;width:2;height:5441;visibility:visible;mso-wrap-style:square;v-text-anchor:top" coordsize="2,5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XTV8IA&#10;AADbAAAADwAAAGRycy9kb3ducmV2LnhtbESPwWrDMBBE74X+g9hCbo1ckwbjRgmhIZBjmwR63Vpb&#10;y8RaGUl2lL+PCoUeh5l5w6w2yfZiIh86xwpe5gUI4sbpjlsF59P+uQIRIrLG3jEpuFGAzfrxYYW1&#10;dlf+pOkYW5EhHGpUYGIcailDY8himLuBOHs/zluMWfpWao/XDLe9LItiKS12nBcMDvRuqLkcR6sg&#10;yfFj3N2a6rusBuPL1680tazU7Clt30BESvE//Nc+aAXVAn6/5B8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VdNXwgAAANsAAAAPAAAAAAAAAAAAAAAAAJgCAABkcnMvZG93&#10;bnJldi54bWxQSwUGAAAAAAQABAD1AAAAhwMAAAAA&#10;" path="m,l,5440e" filled="f" strokeweight=".20444mm">
                    <v:path arrowok="t" o:connecttype="custom" o:connectlocs="0,11;0,5451" o:connectangles="0,0"/>
                  </v:shape>
                </v:group>
                <v:group id="Group 79" o:spid="_x0000_s1098" style="position:absolute;left:6;top:521;width:10172;height:2" coordorigin="6,521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80" o:spid="_x0000_s1099" style="position:absolute;left:6;top:521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1lz8QA&#10;AADbAAAADwAAAGRycy9kb3ducmV2LnhtbESPS2vCQBSF94L/YbhCN1IndiESHaWoCUJpwcemu0vm&#10;Nglm7oTM5KG/vlMouDycx8dZbwdTiY4aV1pWMJ9FIIgzq0vOFVwvyesShPPIGivLpOBODrab8WiN&#10;sbY9n6g7+1yEEXYxKii8r2MpXVaQQTezNXHwfmxj0AfZ5FI32IdxU8m3KFpIgyUHQoE17QrKbufW&#10;BK698v5w+k6+PvrH1H/a9HZvU6VeJsP7CoSnwT/D/+2jVrBcwN+X8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NZc/EAAAA2wAAAA8AAAAAAAAAAAAAAAAAmAIAAGRycy9k&#10;b3ducmV2LnhtbFBLBQYAAAAABAAEAPUAAACJAwAAAAA=&#10;" path="m,l10171,e" filled="f" strokeweight=".16211mm">
                    <v:path arrowok="t" o:connecttype="custom" o:connectlocs="0,0;10171,0" o:connectangles="0,0"/>
                  </v:shape>
                </v:group>
                <v:group id="Group 75" o:spid="_x0000_s1100" style="position:absolute;left:6;top:5456;width:10172;height:2" coordorigin="6,5456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78" o:spid="_x0000_s1101" style="position:absolute;left:6;top:5456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oDb8A&#10;AADbAAAADwAAAGRycy9kb3ducmV2LnhtbERPTWvCQBC9C/0PyxR6002FiqauoRRKvFYFr0N2mqTd&#10;nU2yq8b+eucgeHy873UxeqfONMQ2sIHXWQaKuAq25drAYf81XYKKCdmiC0wGrhSh2DxN1pjbcOFv&#10;Ou9SrSSEY44GmpS6XOtYNeQxzkJHLNxPGDwmgUOt7YAXCfdOz7NsoT22LA0NdvTZUPW3O3kDy+xa&#10;lm+t00c316vf9N9XVPbGvDyPH++gEo3pIb67t1Z8Mla+yA/Qmx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AKgNvwAAANsAAAAPAAAAAAAAAAAAAAAAAJgCAABkcnMvZG93bnJl&#10;di54bWxQSwUGAAAAAAQABAD1AAAAhAMAAAAA&#10;" path="m,l10171,e" filled="f" strokeweight=".20444mm">
                    <v:path arrowok="t" o:connecttype="custom" o:connectlocs="0,0;10171,0" o:connectangles="0,0"/>
                  </v:shape>
                  <v:shape id="Text Box 77" o:spid="_x0000_s1102" type="#_x0000_t202" style="position:absolute;left:11;top:6;width:10162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    <v:textbox inset="0,0,0,0">
                      <w:txbxContent>
                        <w:p w:rsidR="00473A68" w:rsidRPr="003B6EE3" w:rsidRDefault="00242764">
                          <w:pPr>
                            <w:spacing w:before="122"/>
                            <w:ind w:left="105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3B6EE3">
                            <w:rPr>
                              <w:rFonts w:ascii="Arial"/>
                              <w:b/>
                              <w:spacing w:val="-1"/>
                              <w:sz w:val="24"/>
                              <w:szCs w:val="24"/>
                            </w:rPr>
                            <w:t>7b.</w:t>
                          </w:r>
                          <w:r w:rsidRPr="003B6EE3">
                            <w:rPr>
                              <w:rFonts w:ascii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B6EE3">
                            <w:rPr>
                              <w:rFonts w:ascii="Arial"/>
                              <w:b/>
                              <w:spacing w:val="1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B6EE3">
                            <w:rPr>
                              <w:rFonts w:ascii="Arial"/>
                              <w:b/>
                              <w:sz w:val="24"/>
                              <w:szCs w:val="24"/>
                            </w:rPr>
                            <w:t>SYSTEMS</w:t>
                          </w:r>
                        </w:p>
                      </w:txbxContent>
                    </v:textbox>
                  </v:shape>
                  <v:shape id="Text Box 76" o:spid="_x0000_s1103" type="#_x0000_t202" style="position:absolute;left:11;top:521;width:10162;height:4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      <v:textbox inset="0,0,0,0">
                      <w:txbxContent>
                        <w:p w:rsidR="00473A68" w:rsidRDefault="00473A68">
                          <w:pPr>
                            <w:rPr>
                              <w:rFonts w:ascii="Arial" w:eastAsia="Arial" w:hAnsi="Arial" w:cs="Arial"/>
                            </w:rPr>
                          </w:pPr>
                        </w:p>
                        <w:p w:rsidR="00473A68" w:rsidRPr="002E7D13" w:rsidRDefault="00242764">
                          <w:pPr>
                            <w:numPr>
                              <w:ilvl w:val="0"/>
                              <w:numId w:val="7"/>
                            </w:numPr>
                            <w:tabs>
                              <w:tab w:val="left" w:pos="807"/>
                            </w:tabs>
                            <w:spacing w:before="136" w:line="243" w:lineRule="auto"/>
                            <w:ind w:right="314" w:hanging="35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Regular</w:t>
                          </w:r>
                          <w:r w:rsidRPr="002E7D13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use</w:t>
                          </w:r>
                          <w:r w:rsidRPr="002E7D13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of</w:t>
                          </w:r>
                          <w:r w:rsidRPr="002E7D13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JAC</w:t>
                          </w:r>
                          <w:r w:rsidRPr="002E7D13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harmacy</w:t>
                          </w:r>
                          <w:r w:rsidRPr="002E7D13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tock</w:t>
                          </w:r>
                          <w:r w:rsidRPr="002E7D13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ontrol</w:t>
                          </w:r>
                          <w:r w:rsidRPr="002E7D13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and</w:t>
                          </w:r>
                          <w:r w:rsidRPr="002E7D13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dispensary</w:t>
                          </w:r>
                          <w:r w:rsidRPr="002E7D13">
                            <w:rPr>
                              <w:rFonts w:ascii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omputer</w:t>
                          </w:r>
                          <w:r w:rsidRPr="002E7D13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ystem</w:t>
                          </w:r>
                          <w:r w:rsidRPr="002E7D13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nd</w:t>
                          </w:r>
                          <w:r w:rsidRPr="002E7D13">
                            <w:rPr>
                              <w:rFonts w:ascii="Arial"/>
                              <w:spacing w:val="55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hospital</w:t>
                          </w:r>
                          <w:r w:rsidRPr="002E7D13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electronic</w:t>
                          </w:r>
                          <w:r w:rsidRPr="002E7D13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rescribing</w:t>
                          </w:r>
                          <w:r w:rsidRPr="002E7D13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nd</w:t>
                          </w:r>
                          <w:r w:rsidRPr="002E7D13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dministration</w:t>
                          </w:r>
                          <w:r w:rsidRPr="002E7D13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ystem</w:t>
                          </w:r>
                          <w:r w:rsidRPr="002E7D13">
                            <w:rPr>
                              <w:rFonts w:ascii="Arial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(HEPMA)</w:t>
                          </w:r>
                          <w:r w:rsidRPr="002E7D13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o</w:t>
                          </w:r>
                          <w:r w:rsidRPr="002E7D13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input</w:t>
                          </w:r>
                          <w:r w:rsidRPr="002E7D13">
                            <w:rPr>
                              <w:rFonts w:ascii="Arial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nd</w:t>
                          </w:r>
                          <w:r w:rsidRPr="002E7D13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retrieve</w:t>
                          </w:r>
                          <w:r w:rsidRPr="002E7D13">
                            <w:rPr>
                              <w:rFonts w:ascii="Arial"/>
                              <w:spacing w:val="77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information</w:t>
                          </w:r>
                          <w:r w:rsidRPr="002E7D13">
                            <w:rPr>
                              <w:rFonts w:ascii="Arial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1"/>
                              <w:sz w:val="24"/>
                              <w:szCs w:val="24"/>
                            </w:rPr>
                            <w:t>in</w:t>
                          </w:r>
                          <w:r w:rsidRPr="002E7D13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onnection</w:t>
                          </w:r>
                          <w:r w:rsidRPr="002E7D13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with</w:t>
                          </w:r>
                          <w:r w:rsidRPr="002E7D13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clinical</w:t>
                          </w:r>
                          <w:r w:rsidRPr="002E7D13">
                            <w:rPr>
                              <w:rFonts w:ascii="Arial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and</w:t>
                          </w:r>
                          <w:r w:rsidRPr="002E7D13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dispensing</w:t>
                          </w:r>
                          <w:r w:rsidRPr="002E7D13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ractice</w:t>
                          </w:r>
                          <w:r w:rsidRPr="002E7D13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nd</w:t>
                          </w:r>
                          <w:r w:rsidRPr="002E7D13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o</w:t>
                          </w:r>
                          <w:r w:rsidRPr="002E7D13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roduce</w:t>
                          </w:r>
                          <w:r w:rsidRPr="002E7D13">
                            <w:rPr>
                              <w:rFonts w:ascii="Arial"/>
                              <w:spacing w:val="75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management</w:t>
                          </w:r>
                          <w:r w:rsidRPr="002E7D13">
                            <w:rPr>
                              <w:rFonts w:ascii="Arial"/>
                              <w:spacing w:val="1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reports</w:t>
                          </w:r>
                          <w:r w:rsidRPr="002E7D13">
                            <w:rPr>
                              <w:rFonts w:ascii="Arial"/>
                              <w:spacing w:val="1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when</w:t>
                          </w:r>
                          <w:r w:rsidRPr="002E7D13">
                            <w:rPr>
                              <w:rFonts w:ascii="Arial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required.</w:t>
                          </w:r>
                        </w:p>
                        <w:p w:rsidR="00473A68" w:rsidRPr="002E7D13" w:rsidRDefault="00242764">
                          <w:pPr>
                            <w:numPr>
                              <w:ilvl w:val="0"/>
                              <w:numId w:val="7"/>
                            </w:numPr>
                            <w:tabs>
                              <w:tab w:val="left" w:pos="807"/>
                            </w:tabs>
                            <w:spacing w:before="2"/>
                            <w:ind w:right="729" w:hanging="35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Regular</w:t>
                          </w:r>
                          <w:r w:rsidRPr="002E7D13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use</w:t>
                          </w:r>
                          <w:r w:rsidRPr="002E7D13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of</w:t>
                          </w:r>
                          <w:r w:rsidRPr="002E7D13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he</w:t>
                          </w:r>
                          <w:r w:rsidRPr="002E7D13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NHS</w:t>
                          </w:r>
                          <w:r w:rsidRPr="002E7D13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yrshire</w:t>
                          </w:r>
                          <w:r w:rsidRPr="002E7D13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nd</w:t>
                          </w:r>
                          <w:r w:rsidRPr="002E7D13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rran</w:t>
                          </w:r>
                          <w:r w:rsidRPr="002E7D13">
                            <w:rPr>
                              <w:rFonts w:ascii="Arial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Intranet</w:t>
                          </w:r>
                          <w:r w:rsidRPr="002E7D13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o</w:t>
                          </w:r>
                          <w:r w:rsidRPr="002E7D13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ccess</w:t>
                          </w:r>
                          <w:r w:rsidRPr="002E7D13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laboratory</w:t>
                          </w:r>
                          <w:r w:rsidRPr="002E7D13">
                            <w:rPr>
                              <w:rFonts w:ascii="Arial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reports</w:t>
                          </w:r>
                          <w:r w:rsidRPr="002E7D13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for</w:t>
                          </w:r>
                          <w:r w:rsidRPr="002E7D13">
                            <w:rPr>
                              <w:rFonts w:ascii="Arial"/>
                              <w:spacing w:val="61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individual</w:t>
                          </w:r>
                          <w:r w:rsidRPr="002E7D13">
                            <w:rPr>
                              <w:rFonts w:ascii="Arial"/>
                              <w:spacing w:val="1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atients.</w:t>
                          </w:r>
                        </w:p>
                        <w:p w:rsidR="00473A68" w:rsidRPr="002E7D13" w:rsidRDefault="00242764">
                          <w:pPr>
                            <w:numPr>
                              <w:ilvl w:val="0"/>
                              <w:numId w:val="7"/>
                            </w:numPr>
                            <w:tabs>
                              <w:tab w:val="left" w:pos="807"/>
                            </w:tabs>
                            <w:spacing w:before="5"/>
                            <w:ind w:hanging="35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Regular</w:t>
                          </w:r>
                          <w:r w:rsidRPr="002E7D13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use</w:t>
                          </w:r>
                          <w:r w:rsidRPr="002E7D13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of</w:t>
                          </w:r>
                          <w:r w:rsidRPr="002E7D13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Business</w:t>
                          </w:r>
                          <w:r w:rsidRPr="002E7D13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Objects.</w:t>
                          </w:r>
                        </w:p>
                        <w:p w:rsidR="00473A68" w:rsidRPr="002E7D13" w:rsidRDefault="00242764">
                          <w:pPr>
                            <w:numPr>
                              <w:ilvl w:val="0"/>
                              <w:numId w:val="7"/>
                            </w:numPr>
                            <w:tabs>
                              <w:tab w:val="left" w:pos="807"/>
                            </w:tabs>
                            <w:spacing w:before="1" w:line="243" w:lineRule="auto"/>
                            <w:ind w:right="249" w:hanging="35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Regular</w:t>
                          </w:r>
                          <w:r w:rsidRPr="002E7D13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use</w:t>
                          </w:r>
                          <w:r w:rsidRPr="002E7D13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of</w:t>
                          </w:r>
                          <w:r w:rsidRPr="002E7D13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Microsoft</w:t>
                          </w:r>
                          <w:r w:rsidRPr="002E7D13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Office</w:t>
                          </w:r>
                          <w:r w:rsidRPr="002E7D13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omputer</w:t>
                          </w:r>
                          <w:r w:rsidRPr="002E7D13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oftware</w:t>
                          </w:r>
                          <w:r w:rsidRPr="002E7D13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for</w:t>
                          </w:r>
                          <w:r w:rsidRPr="002E7D13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email</w:t>
                          </w:r>
                          <w:r w:rsidRPr="002E7D13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and</w:t>
                          </w:r>
                          <w:r w:rsidRPr="002E7D13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internet</w:t>
                          </w:r>
                          <w:r w:rsidRPr="002E7D13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enquiries,</w:t>
                          </w:r>
                          <w:r w:rsidRPr="002E7D13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word</w:t>
                          </w:r>
                          <w:r w:rsidRPr="002E7D13">
                            <w:rPr>
                              <w:rFonts w:ascii="Arial"/>
                              <w:spacing w:val="69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rocessing</w:t>
                          </w:r>
                          <w:r w:rsidRPr="002E7D13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of</w:t>
                          </w:r>
                          <w:r w:rsidRPr="002E7D13">
                            <w:rPr>
                              <w:rFonts w:ascii="Arial"/>
                              <w:spacing w:val="1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reports</w:t>
                          </w:r>
                          <w:r w:rsidRPr="002E7D13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nd</w:t>
                          </w:r>
                          <w:r w:rsidRPr="002E7D13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olicies,</w:t>
                          </w:r>
                          <w:r w:rsidRPr="002E7D13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roducing</w:t>
                          </w:r>
                          <w:r w:rsidRPr="002E7D13">
                            <w:rPr>
                              <w:rFonts w:ascii="Arial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preadsheets</w:t>
                          </w:r>
                          <w:r w:rsidRPr="002E7D13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of</w:t>
                          </w:r>
                          <w:r w:rsidRPr="002E7D13">
                            <w:rPr>
                              <w:rFonts w:ascii="Arial"/>
                              <w:spacing w:val="1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management</w:t>
                          </w:r>
                          <w:r w:rsidRPr="002E7D13">
                            <w:rPr>
                              <w:rFonts w:ascii="Arial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information</w:t>
                          </w:r>
                          <w:r w:rsidRPr="002E7D13">
                            <w:rPr>
                              <w:rFonts w:ascii="Arial"/>
                              <w:spacing w:val="73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nd</w:t>
                          </w:r>
                          <w:r w:rsidRPr="002E7D13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tatistics</w:t>
                          </w:r>
                          <w:r w:rsidRPr="002E7D13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and</w:t>
                          </w:r>
                          <w:r w:rsidRPr="002E7D13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owerPoint</w:t>
                          </w:r>
                          <w:r w:rsidRPr="002E7D13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for</w:t>
                          </w:r>
                          <w:r w:rsidRPr="002E7D13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resentations</w:t>
                          </w:r>
                          <w:r w:rsidRPr="002E7D13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o</w:t>
                          </w:r>
                          <w:r w:rsidRPr="002E7D13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taff.</w:t>
                          </w:r>
                        </w:p>
                        <w:p w:rsidR="00473A68" w:rsidRPr="002E7D13" w:rsidRDefault="00242764">
                          <w:pPr>
                            <w:numPr>
                              <w:ilvl w:val="0"/>
                              <w:numId w:val="7"/>
                            </w:numPr>
                            <w:tabs>
                              <w:tab w:val="left" w:pos="807"/>
                            </w:tabs>
                            <w:spacing w:before="2"/>
                            <w:ind w:hanging="35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Uses</w:t>
                          </w:r>
                          <w:r w:rsidRPr="002E7D13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atient</w:t>
                          </w:r>
                          <w:r w:rsidRPr="002E7D13">
                            <w:rPr>
                              <w:rFonts w:ascii="Arial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racking</w:t>
                          </w:r>
                          <w:r w:rsidRPr="002E7D13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ystem.</w:t>
                          </w:r>
                        </w:p>
                        <w:p w:rsidR="00473A68" w:rsidRPr="002E7D13" w:rsidRDefault="00242764">
                          <w:pPr>
                            <w:numPr>
                              <w:ilvl w:val="0"/>
                              <w:numId w:val="7"/>
                            </w:numPr>
                            <w:tabs>
                              <w:tab w:val="left" w:pos="807"/>
                            </w:tabs>
                            <w:spacing w:before="1"/>
                            <w:ind w:hanging="35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Regular</w:t>
                          </w:r>
                          <w:r w:rsidRPr="002E7D13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use</w:t>
                          </w:r>
                          <w:r w:rsidRPr="002E7D13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of</w:t>
                          </w:r>
                          <w:r w:rsidRPr="002E7D13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Emergency</w:t>
                          </w:r>
                          <w:r w:rsidRPr="002E7D13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Care</w:t>
                          </w:r>
                          <w:r w:rsidRPr="002E7D13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Summary</w:t>
                          </w:r>
                        </w:p>
                        <w:p w:rsidR="00473A68" w:rsidRPr="002E7D13" w:rsidRDefault="00242764">
                          <w:pPr>
                            <w:numPr>
                              <w:ilvl w:val="0"/>
                              <w:numId w:val="7"/>
                            </w:numPr>
                            <w:tabs>
                              <w:tab w:val="left" w:pos="807"/>
                            </w:tabs>
                            <w:spacing w:before="4"/>
                            <w:ind w:right="353" w:hanging="35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Use</w:t>
                          </w:r>
                          <w:r w:rsidRPr="002E7D13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of</w:t>
                          </w:r>
                          <w:r w:rsidRPr="002E7D13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ocial</w:t>
                          </w:r>
                          <w:r w:rsidRPr="002E7D13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work</w:t>
                          </w:r>
                          <w:r w:rsidRPr="002E7D13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information</w:t>
                          </w:r>
                          <w:r w:rsidRPr="002E7D13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ystem</w:t>
                          </w:r>
                          <w:r w:rsidRPr="002E7D13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o</w:t>
                          </w:r>
                          <w:r w:rsidRPr="002E7D13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obtain</w:t>
                          </w:r>
                          <w:r w:rsidRPr="002E7D13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information</w:t>
                          </w:r>
                          <w:r w:rsidRPr="002E7D13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on</w:t>
                          </w:r>
                          <w:r w:rsidRPr="002E7D13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a</w:t>
                          </w:r>
                          <w:r w:rsidRPr="002E7D13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atients</w:t>
                          </w:r>
                          <w:r w:rsidRPr="002E7D13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urrent</w:t>
                          </w:r>
                          <w:r w:rsidRPr="002E7D13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health</w:t>
                          </w:r>
                          <w:r w:rsidRPr="002E7D13">
                            <w:rPr>
                              <w:rFonts w:ascii="Arial"/>
                              <w:spacing w:val="61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nd</w:t>
                          </w:r>
                          <w:r w:rsidRPr="002E7D13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ocial</w:t>
                          </w:r>
                          <w:r w:rsidRPr="002E7D13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care</w:t>
                          </w:r>
                          <w:r w:rsidRPr="002E7D13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involvement</w:t>
                          </w:r>
                          <w:r w:rsidRPr="002E7D13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where</w:t>
                          </w:r>
                          <w:r w:rsidRPr="002E7D13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ccess</w:t>
                          </w:r>
                          <w:r w:rsidRPr="002E7D13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gained</w:t>
                          </w:r>
                        </w:p>
                        <w:p w:rsidR="00473A68" w:rsidRPr="002E7D13" w:rsidRDefault="00242764">
                          <w:pPr>
                            <w:numPr>
                              <w:ilvl w:val="0"/>
                              <w:numId w:val="7"/>
                            </w:numPr>
                            <w:tabs>
                              <w:tab w:val="left" w:pos="807"/>
                            </w:tabs>
                            <w:spacing w:before="5"/>
                            <w:ind w:hanging="35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Regular</w:t>
                          </w:r>
                          <w:r w:rsidRPr="002E7D13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use</w:t>
                          </w:r>
                          <w:r w:rsidRPr="002E7D13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of</w:t>
                          </w:r>
                          <w:r w:rsidRPr="002E7D13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electronic</w:t>
                          </w:r>
                          <w:r w:rsidRPr="002E7D13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record</w:t>
                          </w: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and</w:t>
                          </w:r>
                          <w:r w:rsidRPr="002E7D13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haring</w:t>
                          </w:r>
                          <w:r w:rsidRPr="002E7D13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via</w:t>
                          </w:r>
                          <w:r w:rsidRPr="002E7D13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EMIS-</w:t>
                          </w:r>
                          <w:r w:rsidRPr="002E7D13">
                            <w:rPr>
                              <w:rFonts w:ascii="Arial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web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73A68" w:rsidRDefault="00473A68">
      <w:pPr>
        <w:spacing w:before="4"/>
        <w:rPr>
          <w:rFonts w:ascii="Arial" w:eastAsia="Arial" w:hAnsi="Arial" w:cs="Arial"/>
          <w:sz w:val="28"/>
          <w:szCs w:val="28"/>
        </w:rPr>
      </w:pPr>
    </w:p>
    <w:p w:rsidR="00473A68" w:rsidRPr="003B6EE3" w:rsidRDefault="00F46D56">
      <w:pPr>
        <w:pStyle w:val="Heading1"/>
        <w:numPr>
          <w:ilvl w:val="0"/>
          <w:numId w:val="6"/>
        </w:numPr>
        <w:tabs>
          <w:tab w:val="left" w:pos="479"/>
        </w:tabs>
        <w:spacing w:before="64"/>
        <w:rPr>
          <w:b w:val="0"/>
          <w:bCs w:val="0"/>
          <w:sz w:val="24"/>
          <w:szCs w:val="24"/>
        </w:rPr>
      </w:pPr>
      <w:r w:rsidRPr="003B6EE3"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503303024" behindDoc="1" locked="0" layoutInCell="1" allowOverlap="1">
                <wp:simplePos x="0" y="0"/>
                <wp:positionH relativeFrom="page">
                  <wp:posOffset>470535</wp:posOffset>
                </wp:positionH>
                <wp:positionV relativeFrom="paragraph">
                  <wp:posOffset>-38100</wp:posOffset>
                </wp:positionV>
                <wp:extent cx="6466205" cy="4142105"/>
                <wp:effectExtent l="3810" t="7620" r="6985" b="3175"/>
                <wp:wrapNone/>
                <wp:docPr id="67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6205" cy="4142105"/>
                          <a:chOff x="741" y="-60"/>
                          <a:chExt cx="10183" cy="6523"/>
                        </a:xfrm>
                      </wpg:grpSpPr>
                      <wpg:grpSp>
                        <wpg:cNvPr id="68" name="Group 72"/>
                        <wpg:cNvGrpSpPr>
                          <a:grpSpLocks/>
                        </wpg:cNvGrpSpPr>
                        <wpg:grpSpPr bwMode="auto">
                          <a:xfrm>
                            <a:off x="746" y="-54"/>
                            <a:ext cx="10172" cy="2"/>
                            <a:chOff x="746" y="-54"/>
                            <a:chExt cx="10172" cy="2"/>
                          </a:xfrm>
                        </wpg:grpSpPr>
                        <wps:wsp>
                          <wps:cNvPr id="69" name="Freeform 73"/>
                          <wps:cNvSpPr>
                            <a:spLocks/>
                          </wps:cNvSpPr>
                          <wps:spPr bwMode="auto">
                            <a:xfrm>
                              <a:off x="746" y="-54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746 746"/>
                                <a:gd name="T1" fmla="*/ T0 w 10172"/>
                                <a:gd name="T2" fmla="+- 0 10918 74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2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70"/>
                        <wpg:cNvGrpSpPr>
                          <a:grpSpLocks/>
                        </wpg:cNvGrpSpPr>
                        <wpg:grpSpPr bwMode="auto">
                          <a:xfrm>
                            <a:off x="751" y="-49"/>
                            <a:ext cx="2" cy="6502"/>
                            <a:chOff x="751" y="-49"/>
                            <a:chExt cx="2" cy="6502"/>
                          </a:xfrm>
                        </wpg:grpSpPr>
                        <wps:wsp>
                          <wps:cNvPr id="71" name="Freeform 71"/>
                          <wps:cNvSpPr>
                            <a:spLocks/>
                          </wps:cNvSpPr>
                          <wps:spPr bwMode="auto">
                            <a:xfrm>
                              <a:off x="751" y="-49"/>
                              <a:ext cx="2" cy="6502"/>
                            </a:xfrm>
                            <a:custGeom>
                              <a:avLst/>
                              <a:gdLst>
                                <a:gd name="T0" fmla="+- 0 -49 -49"/>
                                <a:gd name="T1" fmla="*/ -49 h 6502"/>
                                <a:gd name="T2" fmla="+- 0 6453 -49"/>
                                <a:gd name="T3" fmla="*/ 6453 h 65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02">
                                  <a:moveTo>
                                    <a:pt x="0" y="0"/>
                                  </a:moveTo>
                                  <a:lnTo>
                                    <a:pt x="0" y="6502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68"/>
                        <wpg:cNvGrpSpPr>
                          <a:grpSpLocks/>
                        </wpg:cNvGrpSpPr>
                        <wpg:grpSpPr bwMode="auto">
                          <a:xfrm>
                            <a:off x="10913" y="-49"/>
                            <a:ext cx="2" cy="6502"/>
                            <a:chOff x="10913" y="-49"/>
                            <a:chExt cx="2" cy="6502"/>
                          </a:xfrm>
                        </wpg:grpSpPr>
                        <wps:wsp>
                          <wps:cNvPr id="73" name="Freeform 69"/>
                          <wps:cNvSpPr>
                            <a:spLocks/>
                          </wps:cNvSpPr>
                          <wps:spPr bwMode="auto">
                            <a:xfrm>
                              <a:off x="10913" y="-49"/>
                              <a:ext cx="2" cy="6502"/>
                            </a:xfrm>
                            <a:custGeom>
                              <a:avLst/>
                              <a:gdLst>
                                <a:gd name="T0" fmla="+- 0 -49 -49"/>
                                <a:gd name="T1" fmla="*/ -49 h 6502"/>
                                <a:gd name="T2" fmla="+- 0 6453 -49"/>
                                <a:gd name="T3" fmla="*/ 6453 h 65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02">
                                  <a:moveTo>
                                    <a:pt x="0" y="0"/>
                                  </a:moveTo>
                                  <a:lnTo>
                                    <a:pt x="0" y="6502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66"/>
                        <wpg:cNvGrpSpPr>
                          <a:grpSpLocks/>
                        </wpg:cNvGrpSpPr>
                        <wpg:grpSpPr bwMode="auto">
                          <a:xfrm>
                            <a:off x="746" y="457"/>
                            <a:ext cx="10172" cy="2"/>
                            <a:chOff x="746" y="457"/>
                            <a:chExt cx="10172" cy="2"/>
                          </a:xfrm>
                        </wpg:grpSpPr>
                        <wps:wsp>
                          <wps:cNvPr id="75" name="Freeform 67"/>
                          <wps:cNvSpPr>
                            <a:spLocks/>
                          </wps:cNvSpPr>
                          <wps:spPr bwMode="auto">
                            <a:xfrm>
                              <a:off x="746" y="457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746 746"/>
                                <a:gd name="T1" fmla="*/ T0 w 10172"/>
                                <a:gd name="T2" fmla="+- 0 10918 74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2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64"/>
                        <wpg:cNvGrpSpPr>
                          <a:grpSpLocks/>
                        </wpg:cNvGrpSpPr>
                        <wpg:grpSpPr bwMode="auto">
                          <a:xfrm>
                            <a:off x="746" y="6457"/>
                            <a:ext cx="10172" cy="2"/>
                            <a:chOff x="746" y="6457"/>
                            <a:chExt cx="10172" cy="2"/>
                          </a:xfrm>
                        </wpg:grpSpPr>
                        <wps:wsp>
                          <wps:cNvPr id="77" name="Freeform 65"/>
                          <wps:cNvSpPr>
                            <a:spLocks/>
                          </wps:cNvSpPr>
                          <wps:spPr bwMode="auto">
                            <a:xfrm>
                              <a:off x="746" y="6457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746 746"/>
                                <a:gd name="T1" fmla="*/ T0 w 10172"/>
                                <a:gd name="T2" fmla="+- 0 10918 74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2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3737FA" id="Group 63" o:spid="_x0000_s1026" style="position:absolute;margin-left:37.05pt;margin-top:-3pt;width:509.15pt;height:326.15pt;z-index:-13456;mso-position-horizontal-relative:page" coordorigin="741,-60" coordsize="10183,6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">
                <v:group id="Group 72" o:spid="_x0000_s1027" style="position:absolute;left:746;top:-54;width:10172;height:2" coordorigin="746,-54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73" o:spid="_x0000_s1028" style="position:absolute;left:746;top:-54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DrbMAA&#10;AADbAAAADwAAAGRycy9kb3ducmV2LnhtbESPzarCMBSE9xd8h3AEd9dUQdFqFBGkd+sPuD00x7aa&#10;nNQmV6tPbwTB5TAz3zDzZWuNuFHjK8cKBv0EBHHudMWFgsN+8zsB4QOyRuOYFDzIw3LR+Zljqt2d&#10;t3TbhUJECPsUFZQh1KmUPi/Jou+7mjh6J9dYDFE2hdQN3iPcGjlMkrG0WHFcKLGmdUn5ZfdvFUyS&#10;R5aNKiOPZiin5/C85pRdlep129UMRKA2fMOf9p9WMJ7C+0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DrbMAAAADbAAAADwAAAAAAAAAAAAAAAACYAgAAZHJzL2Rvd25y&#10;ZXYueG1sUEsFBgAAAAAEAAQA9QAAAIUDAAAAAA==&#10;" path="m,l10172,e" filled="f" strokeweight=".20444mm">
                    <v:path arrowok="t" o:connecttype="custom" o:connectlocs="0,0;10172,0" o:connectangles="0,0"/>
                  </v:shape>
                </v:group>
                <v:group id="Group 70" o:spid="_x0000_s1029" style="position:absolute;left:751;top:-49;width:2;height:6502" coordorigin="751,-49" coordsize="2,6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71" o:spid="_x0000_s1030" style="position:absolute;left:751;top:-49;width:2;height:6502;visibility:visible;mso-wrap-style:square;v-text-anchor:top" coordsize="2,6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5cwr8A&#10;AADbAAAADwAAAGRycy9kb3ducmV2LnhtbESPzQrCMBCE74LvEFbwpqlSqlSjiCDo0Z+Lt7VZ22Kz&#10;qU3U+vZGEDwOM/MNM1+2phJPalxpWcFoGIEgzqwuOVdwOm4GUxDOI2usLJOCNzlYLrqdOabavnhP&#10;z4PPRYCwS1FB4X2dSumyggy6oa2Jg3e1jUEfZJNL3eArwE0lx1GUSIMlh4UCa1oXlN0OD6Mg3mf8&#10;uEfJe5xPzuc4iXdYX3ZK9XvtagbCU+v/4V97qxVMRvD9En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LlzCvwAAANsAAAAPAAAAAAAAAAAAAAAAAJgCAABkcnMvZG93bnJl&#10;di54bWxQSwUGAAAAAAQABAD1AAAAhAMAAAAA&#10;" path="m,l,6502e" filled="f" strokeweight=".20444mm">
                    <v:path arrowok="t" o:connecttype="custom" o:connectlocs="0,-49;0,6453" o:connectangles="0,0"/>
                  </v:shape>
                </v:group>
                <v:group id="Group 68" o:spid="_x0000_s1031" style="position:absolute;left:10913;top:-49;width:2;height:6502" coordorigin="10913,-49" coordsize="2,6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69" o:spid="_x0000_s1032" style="position:absolute;left:10913;top:-49;width:2;height:6502;visibility:visible;mso-wrap-style:square;v-text-anchor:top" coordsize="2,6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BnLsMA&#10;AADbAAAADwAAAGRycy9kb3ducmV2LnhtbESPT2vCQBTE7wW/w/IEb3XTNMSSugYRhHr0z8Xba/Y1&#10;Cc2+jdk1id/eFQSPw8z8hlnmo2lET52rLSv4mEcgiAuray4VnI7b9y8QziNrbCyTghs5yFeTtyVm&#10;2g68p/7gSxEg7DJUUHnfZlK6oiKDbm5b4uD92c6gD7Irpe5wCHDTyDiKUmmw5rBQYUubior/w9Uo&#10;SPYFXy9ReovLxfmcpMkO29+dUrPpuP4G4Wn0r/Cz/aMVLD7h8SX8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BnLsMAAADbAAAADwAAAAAAAAAAAAAAAACYAgAAZHJzL2Rv&#10;d25yZXYueG1sUEsFBgAAAAAEAAQA9QAAAIgDAAAAAA==&#10;" path="m,l,6502e" filled="f" strokeweight=".20444mm">
                    <v:path arrowok="t" o:connecttype="custom" o:connectlocs="0,-49;0,6453" o:connectangles="0,0"/>
                  </v:shape>
                </v:group>
                <v:group id="Group 66" o:spid="_x0000_s1033" style="position:absolute;left:746;top:457;width:10172;height:2" coordorigin="746,457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67" o:spid="_x0000_s1034" style="position:absolute;left:746;top:457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R3tMMA&#10;AADbAAAADwAAAGRycy9kb3ducmV2LnhtbESPT2vCQBTE7wW/w/IEb3WjkFZTVxFB0mut4PWRfU3S&#10;7r6N2TV/+um7BcHjMDO/YTa7wRrRUetrxwoW8wQEceF0zaWC8+fxeQXCB2SNxjEpGMnDbjt52mCm&#10;Xc8f1J1CKSKEfYYKqhCaTEpfVGTRz11DHL0v11oMUbal1C32EW6NXCbJi7RYc1yosKFDRcXP6WYV&#10;rJIxz9PayItZyvV3+L0WlF+Vmk2H/RuIQEN4hO/td63gNYX/L/EH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R3tMMAAADbAAAADwAAAAAAAAAAAAAAAACYAgAAZHJzL2Rv&#10;d25yZXYueG1sUEsFBgAAAAAEAAQA9QAAAIgDAAAAAA==&#10;" path="m,l10172,e" filled="f" strokeweight=".20444mm">
                    <v:path arrowok="t" o:connecttype="custom" o:connectlocs="0,0;10172,0" o:connectangles="0,0"/>
                  </v:shape>
                </v:group>
                <v:group id="Group 64" o:spid="_x0000_s1035" style="position:absolute;left:746;top:6457;width:10172;height:2" coordorigin="746,6457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65" o:spid="_x0000_s1036" style="position:absolute;left:746;top:6457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pMWMMA&#10;AADbAAAADwAAAGRycy9kb3ducmV2LnhtbESPQWvCQBSE74X+h+UJvdWNgdYYXaUIJb02Fbw+ss8k&#10;uvs2ya6a9Nd3C4Ueh5n5htnsRmvEjQbfOlawmCcgiCunW64VHL7enzMQPiBrNI5JwUQedtvHhw3m&#10;2t35k25lqEWEsM9RQRNCl0vpq4Ys+rnriKN3coPFEOVQSz3gPcKtkWmSvEqLLceFBjvaN1RdyqtV&#10;kCVTUby0Rh5NKlfn8N1XVPRKPc3GtzWIQGP4D/+1P7SC5RJ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pMWMMAAADbAAAADwAAAAAAAAAAAAAAAACYAgAAZHJzL2Rv&#10;d25yZXYueG1sUEsFBgAAAAAEAAQA9QAAAIgDAAAAAA==&#10;" path="m,l10172,e" filled="f" strokeweight=".20444mm">
                    <v:path arrowok="t" o:connecttype="custom" o:connectlocs="0,0;10172,0" o:connectangles="0,0"/>
                  </v:shape>
                </v:group>
                <w10:wrap anchorx="page"/>
              </v:group>
            </w:pict>
          </mc:Fallback>
        </mc:AlternateContent>
      </w:r>
      <w:r w:rsidR="00242764" w:rsidRPr="003B6EE3">
        <w:rPr>
          <w:spacing w:val="-1"/>
          <w:sz w:val="24"/>
          <w:szCs w:val="24"/>
        </w:rPr>
        <w:t>ASSIGNMENT</w:t>
      </w:r>
      <w:r w:rsidR="00242764" w:rsidRPr="003B6EE3">
        <w:rPr>
          <w:spacing w:val="12"/>
          <w:sz w:val="24"/>
          <w:szCs w:val="24"/>
        </w:rPr>
        <w:t xml:space="preserve"> </w:t>
      </w:r>
      <w:r w:rsidR="00242764" w:rsidRPr="003B6EE3">
        <w:rPr>
          <w:spacing w:val="-3"/>
          <w:sz w:val="24"/>
          <w:szCs w:val="24"/>
        </w:rPr>
        <w:t>AND</w:t>
      </w:r>
      <w:r w:rsidR="00242764" w:rsidRPr="003B6EE3">
        <w:rPr>
          <w:spacing w:val="12"/>
          <w:sz w:val="24"/>
          <w:szCs w:val="24"/>
        </w:rPr>
        <w:t xml:space="preserve"> </w:t>
      </w:r>
      <w:r w:rsidR="00242764" w:rsidRPr="003B6EE3">
        <w:rPr>
          <w:sz w:val="24"/>
          <w:szCs w:val="24"/>
        </w:rPr>
        <w:t>REVIEW</w:t>
      </w:r>
      <w:r w:rsidR="00242764" w:rsidRPr="003B6EE3">
        <w:rPr>
          <w:spacing w:val="7"/>
          <w:sz w:val="24"/>
          <w:szCs w:val="24"/>
        </w:rPr>
        <w:t xml:space="preserve"> </w:t>
      </w:r>
      <w:r w:rsidR="00242764" w:rsidRPr="003B6EE3">
        <w:rPr>
          <w:spacing w:val="-1"/>
          <w:sz w:val="24"/>
          <w:szCs w:val="24"/>
        </w:rPr>
        <w:t>OF</w:t>
      </w:r>
      <w:r w:rsidR="00242764" w:rsidRPr="003B6EE3">
        <w:rPr>
          <w:spacing w:val="14"/>
          <w:sz w:val="24"/>
          <w:szCs w:val="24"/>
        </w:rPr>
        <w:t xml:space="preserve"> </w:t>
      </w:r>
      <w:r w:rsidR="00242764" w:rsidRPr="003B6EE3">
        <w:rPr>
          <w:spacing w:val="-2"/>
          <w:sz w:val="24"/>
          <w:szCs w:val="24"/>
        </w:rPr>
        <w:t>WORK</w:t>
      </w:r>
    </w:p>
    <w:p w:rsidR="00473A68" w:rsidRDefault="00473A68">
      <w:pPr>
        <w:spacing w:before="4"/>
        <w:rPr>
          <w:rFonts w:ascii="Arial" w:eastAsia="Arial" w:hAnsi="Arial" w:cs="Arial"/>
          <w:b/>
          <w:bCs/>
          <w:sz w:val="29"/>
          <w:szCs w:val="29"/>
        </w:rPr>
      </w:pPr>
    </w:p>
    <w:p w:rsidR="00473A68" w:rsidRPr="002E7D13" w:rsidRDefault="00242764">
      <w:pPr>
        <w:pStyle w:val="BodyText"/>
        <w:spacing w:before="64" w:line="242" w:lineRule="auto"/>
        <w:ind w:left="216" w:right="300" w:firstLine="0"/>
        <w:jc w:val="both"/>
        <w:rPr>
          <w:sz w:val="24"/>
          <w:szCs w:val="24"/>
        </w:rPr>
      </w:pPr>
      <w:r w:rsidRPr="002E7D13">
        <w:rPr>
          <w:spacing w:val="-1"/>
          <w:sz w:val="24"/>
          <w:szCs w:val="24"/>
        </w:rPr>
        <w:t>The</w:t>
      </w:r>
      <w:r w:rsidRPr="002E7D13">
        <w:rPr>
          <w:spacing w:val="4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ost-holder</w:t>
      </w:r>
      <w:r w:rsidRPr="002E7D13">
        <w:rPr>
          <w:spacing w:val="49"/>
          <w:sz w:val="24"/>
          <w:szCs w:val="24"/>
        </w:rPr>
        <w:t xml:space="preserve"> </w:t>
      </w:r>
      <w:r w:rsidRPr="002E7D13">
        <w:rPr>
          <w:sz w:val="24"/>
          <w:szCs w:val="24"/>
        </w:rPr>
        <w:t>is</w:t>
      </w:r>
      <w:r w:rsidRPr="002E7D13">
        <w:rPr>
          <w:spacing w:val="5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anaged</w:t>
      </w:r>
      <w:r w:rsidRPr="002E7D13">
        <w:rPr>
          <w:spacing w:val="47"/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>by</w:t>
      </w:r>
      <w:r w:rsidRPr="002E7D13">
        <w:rPr>
          <w:spacing w:val="46"/>
          <w:sz w:val="24"/>
          <w:szCs w:val="24"/>
        </w:rPr>
        <w:t xml:space="preserve"> </w:t>
      </w:r>
      <w:r w:rsidRPr="002E7D13">
        <w:rPr>
          <w:sz w:val="24"/>
          <w:szCs w:val="24"/>
        </w:rPr>
        <w:t>the</w:t>
      </w:r>
      <w:r w:rsidRPr="002E7D13">
        <w:rPr>
          <w:spacing w:val="4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Lead/Principal</w:t>
      </w:r>
      <w:r w:rsidRPr="002E7D13">
        <w:rPr>
          <w:spacing w:val="5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ist</w:t>
      </w:r>
      <w:r w:rsidRPr="002E7D13">
        <w:rPr>
          <w:spacing w:val="50"/>
          <w:sz w:val="24"/>
          <w:szCs w:val="24"/>
        </w:rPr>
        <w:t xml:space="preserve"> </w:t>
      </w:r>
      <w:r w:rsidRPr="002E7D13">
        <w:rPr>
          <w:sz w:val="24"/>
          <w:szCs w:val="24"/>
        </w:rPr>
        <w:t>–</w:t>
      </w:r>
      <w:r w:rsidRPr="002E7D13">
        <w:rPr>
          <w:spacing w:val="3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linical</w:t>
      </w:r>
      <w:r w:rsidRPr="002E7D13">
        <w:rPr>
          <w:spacing w:val="5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ervices</w:t>
      </w:r>
      <w:r w:rsidRPr="002E7D13">
        <w:rPr>
          <w:spacing w:val="51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but</w:t>
      </w:r>
      <w:r w:rsidRPr="002E7D13">
        <w:rPr>
          <w:spacing w:val="50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day-</w:t>
      </w:r>
      <w:r w:rsidRPr="002E7D13">
        <w:rPr>
          <w:spacing w:val="61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oday</w:t>
      </w:r>
      <w:r w:rsidRPr="002E7D13">
        <w:rPr>
          <w:spacing w:val="2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anagement</w:t>
      </w:r>
      <w:r w:rsidRPr="002E7D13">
        <w:rPr>
          <w:spacing w:val="2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f</w:t>
      </w:r>
      <w:r w:rsidRPr="002E7D13">
        <w:rPr>
          <w:spacing w:val="2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22"/>
          <w:sz w:val="24"/>
          <w:szCs w:val="24"/>
        </w:rPr>
        <w:t xml:space="preserve"> </w:t>
      </w:r>
      <w:r w:rsidRPr="002E7D13">
        <w:rPr>
          <w:sz w:val="24"/>
          <w:szCs w:val="24"/>
        </w:rPr>
        <w:t>clinical</w:t>
      </w:r>
      <w:r w:rsidRPr="002E7D13">
        <w:rPr>
          <w:spacing w:val="2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ervices</w:t>
      </w:r>
      <w:r w:rsidRPr="002E7D13">
        <w:rPr>
          <w:spacing w:val="26"/>
          <w:sz w:val="24"/>
          <w:szCs w:val="24"/>
        </w:rPr>
        <w:t xml:space="preserve"> </w:t>
      </w:r>
      <w:r w:rsidRPr="002E7D13">
        <w:rPr>
          <w:sz w:val="24"/>
          <w:szCs w:val="24"/>
        </w:rPr>
        <w:t>is</w:t>
      </w:r>
      <w:r w:rsidRPr="002E7D13">
        <w:rPr>
          <w:spacing w:val="2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arried</w:t>
      </w:r>
      <w:r w:rsidRPr="002E7D13">
        <w:rPr>
          <w:spacing w:val="2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ut</w:t>
      </w:r>
      <w:r w:rsidRPr="002E7D13">
        <w:rPr>
          <w:spacing w:val="2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by</w:t>
      </w:r>
      <w:r w:rsidRPr="002E7D13">
        <w:rPr>
          <w:spacing w:val="24"/>
          <w:sz w:val="24"/>
          <w:szCs w:val="24"/>
        </w:rPr>
        <w:t xml:space="preserve"> </w:t>
      </w:r>
      <w:r w:rsidRPr="002E7D13">
        <w:rPr>
          <w:sz w:val="24"/>
          <w:szCs w:val="24"/>
        </w:rPr>
        <w:t>Senior</w:t>
      </w:r>
      <w:r w:rsidRPr="002E7D13">
        <w:rPr>
          <w:spacing w:val="2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linical</w:t>
      </w:r>
      <w:r w:rsidRPr="002E7D13">
        <w:rPr>
          <w:spacing w:val="2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ists</w:t>
      </w:r>
      <w:r w:rsidRPr="002E7D13">
        <w:rPr>
          <w:spacing w:val="2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(band</w:t>
      </w:r>
      <w:r w:rsidRPr="002E7D13">
        <w:rPr>
          <w:spacing w:val="73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8a)</w:t>
      </w:r>
    </w:p>
    <w:p w:rsidR="00473A68" w:rsidRPr="002E7D13" w:rsidRDefault="00473A68">
      <w:pPr>
        <w:spacing w:before="8"/>
        <w:rPr>
          <w:rFonts w:ascii="Arial" w:eastAsia="Arial" w:hAnsi="Arial" w:cs="Arial"/>
          <w:sz w:val="24"/>
          <w:szCs w:val="24"/>
        </w:rPr>
      </w:pPr>
    </w:p>
    <w:p w:rsidR="00473A68" w:rsidRPr="002E7D13" w:rsidRDefault="00242764">
      <w:pPr>
        <w:pStyle w:val="BodyText"/>
        <w:numPr>
          <w:ilvl w:val="1"/>
          <w:numId w:val="6"/>
        </w:numPr>
        <w:tabs>
          <w:tab w:val="left" w:pos="918"/>
        </w:tabs>
        <w:spacing w:before="102" w:line="242" w:lineRule="auto"/>
        <w:ind w:right="353" w:hanging="350"/>
        <w:rPr>
          <w:sz w:val="24"/>
          <w:szCs w:val="24"/>
        </w:rPr>
      </w:pPr>
      <w:r w:rsidRPr="002E7D13">
        <w:rPr>
          <w:sz w:val="24"/>
          <w:szCs w:val="24"/>
        </w:rPr>
        <w:t>Works</w:t>
      </w:r>
      <w:r w:rsidRPr="002E7D13">
        <w:rPr>
          <w:spacing w:val="2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utonomously</w:t>
      </w:r>
      <w:r w:rsidRPr="002E7D13">
        <w:rPr>
          <w:spacing w:val="2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gainst</w:t>
      </w:r>
      <w:r w:rsidRPr="002E7D13">
        <w:rPr>
          <w:spacing w:val="3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bjectives</w:t>
      </w:r>
      <w:r w:rsidRPr="002E7D13">
        <w:rPr>
          <w:spacing w:val="3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greed</w:t>
      </w:r>
      <w:r w:rsidRPr="002E7D13">
        <w:rPr>
          <w:spacing w:val="2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with</w:t>
      </w:r>
      <w:r w:rsidRPr="002E7D13">
        <w:rPr>
          <w:spacing w:val="3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3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Lead/Principal</w:t>
      </w:r>
      <w:r w:rsidRPr="002E7D13">
        <w:rPr>
          <w:spacing w:val="3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ist</w:t>
      </w:r>
      <w:r w:rsidRPr="002E7D13">
        <w:rPr>
          <w:spacing w:val="28"/>
          <w:sz w:val="24"/>
          <w:szCs w:val="24"/>
        </w:rPr>
        <w:t xml:space="preserve"> </w:t>
      </w:r>
      <w:r w:rsidRPr="002E7D13">
        <w:rPr>
          <w:sz w:val="24"/>
          <w:szCs w:val="24"/>
        </w:rPr>
        <w:t>and</w:t>
      </w:r>
      <w:r w:rsidRPr="002E7D13">
        <w:rPr>
          <w:spacing w:val="61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enior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linical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ist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(band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z w:val="24"/>
          <w:szCs w:val="24"/>
        </w:rPr>
        <w:t>8a).</w:t>
      </w:r>
    </w:p>
    <w:p w:rsidR="00473A68" w:rsidRPr="002E7D13" w:rsidRDefault="00242764">
      <w:pPr>
        <w:pStyle w:val="BodyText"/>
        <w:numPr>
          <w:ilvl w:val="1"/>
          <w:numId w:val="6"/>
        </w:numPr>
        <w:tabs>
          <w:tab w:val="left" w:pos="918"/>
        </w:tabs>
        <w:spacing w:before="3"/>
        <w:ind w:right="353" w:hanging="350"/>
        <w:rPr>
          <w:sz w:val="24"/>
          <w:szCs w:val="24"/>
        </w:rPr>
      </w:pPr>
      <w:r w:rsidRPr="002E7D13">
        <w:rPr>
          <w:spacing w:val="-1"/>
          <w:sz w:val="24"/>
          <w:szCs w:val="24"/>
        </w:rPr>
        <w:t>Workload</w:t>
      </w:r>
      <w:r w:rsidRPr="002E7D13">
        <w:rPr>
          <w:spacing w:val="43"/>
          <w:sz w:val="24"/>
          <w:szCs w:val="24"/>
        </w:rPr>
        <w:t xml:space="preserve"> </w:t>
      </w:r>
      <w:r w:rsidRPr="002E7D13">
        <w:rPr>
          <w:sz w:val="24"/>
          <w:szCs w:val="24"/>
        </w:rPr>
        <w:t>will</w:t>
      </w:r>
      <w:r w:rsidRPr="002E7D13">
        <w:rPr>
          <w:spacing w:val="4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be</w:t>
      </w:r>
      <w:r w:rsidRPr="002E7D13">
        <w:rPr>
          <w:spacing w:val="3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elf-generated,</w:t>
      </w:r>
      <w:r w:rsidRPr="002E7D13">
        <w:rPr>
          <w:spacing w:val="4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nfluenced</w:t>
      </w:r>
      <w:r w:rsidRPr="002E7D13">
        <w:rPr>
          <w:spacing w:val="4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by</w:t>
      </w:r>
      <w:r w:rsidRPr="002E7D13">
        <w:rPr>
          <w:spacing w:val="4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atient</w:t>
      </w:r>
      <w:r w:rsidRPr="002E7D13">
        <w:rPr>
          <w:spacing w:val="4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needs,</w:t>
      </w:r>
      <w:r w:rsidRPr="002E7D13">
        <w:rPr>
          <w:spacing w:val="41"/>
          <w:sz w:val="24"/>
          <w:szCs w:val="24"/>
        </w:rPr>
        <w:t xml:space="preserve"> </w:t>
      </w:r>
      <w:r w:rsidRPr="002E7D13">
        <w:rPr>
          <w:sz w:val="24"/>
          <w:szCs w:val="24"/>
        </w:rPr>
        <w:t>service</w:t>
      </w:r>
      <w:r w:rsidRPr="002E7D13">
        <w:rPr>
          <w:spacing w:val="4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needs</w:t>
      </w:r>
      <w:r w:rsidRPr="002E7D13">
        <w:rPr>
          <w:spacing w:val="43"/>
          <w:sz w:val="24"/>
          <w:szCs w:val="24"/>
        </w:rPr>
        <w:t xml:space="preserve"> </w:t>
      </w:r>
      <w:r w:rsidRPr="002E7D13">
        <w:rPr>
          <w:sz w:val="24"/>
          <w:szCs w:val="24"/>
        </w:rPr>
        <w:t>and</w:t>
      </w:r>
      <w:r w:rsidRPr="002E7D13">
        <w:rPr>
          <w:spacing w:val="3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local</w:t>
      </w:r>
      <w:r w:rsidRPr="002E7D13">
        <w:rPr>
          <w:spacing w:val="65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trategies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(heath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z w:val="24"/>
          <w:szCs w:val="24"/>
        </w:rPr>
        <w:t>and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ocial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are).</w:t>
      </w:r>
    </w:p>
    <w:p w:rsidR="00473A68" w:rsidRPr="002E7D13" w:rsidRDefault="00242764">
      <w:pPr>
        <w:pStyle w:val="BodyText"/>
        <w:numPr>
          <w:ilvl w:val="1"/>
          <w:numId w:val="6"/>
        </w:numPr>
        <w:tabs>
          <w:tab w:val="left" w:pos="918"/>
        </w:tabs>
        <w:spacing w:before="5"/>
        <w:ind w:right="300" w:hanging="350"/>
        <w:rPr>
          <w:sz w:val="24"/>
          <w:szCs w:val="24"/>
        </w:rPr>
      </w:pPr>
      <w:r w:rsidRPr="002E7D13">
        <w:rPr>
          <w:spacing w:val="-1"/>
          <w:sz w:val="24"/>
          <w:szCs w:val="24"/>
        </w:rPr>
        <w:t>Accountable</w:t>
      </w:r>
      <w:r w:rsidRPr="002E7D13">
        <w:rPr>
          <w:spacing w:val="42"/>
          <w:sz w:val="24"/>
          <w:szCs w:val="24"/>
        </w:rPr>
        <w:t xml:space="preserve"> </w:t>
      </w:r>
      <w:r w:rsidRPr="002E7D13">
        <w:rPr>
          <w:sz w:val="24"/>
          <w:szCs w:val="24"/>
        </w:rPr>
        <w:t>for</w:t>
      </w:r>
      <w:r w:rsidRPr="002E7D13">
        <w:rPr>
          <w:spacing w:val="4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wn</w:t>
      </w:r>
      <w:r w:rsidRPr="002E7D13">
        <w:rPr>
          <w:spacing w:val="4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ofessional</w:t>
      </w:r>
      <w:r w:rsidRPr="002E7D13">
        <w:rPr>
          <w:spacing w:val="4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ctions</w:t>
      </w:r>
      <w:r w:rsidRPr="002E7D13">
        <w:rPr>
          <w:spacing w:val="4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4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utcomes</w:t>
      </w:r>
      <w:r w:rsidRPr="002E7D13">
        <w:rPr>
          <w:spacing w:val="48"/>
          <w:sz w:val="24"/>
          <w:szCs w:val="24"/>
        </w:rPr>
        <w:t xml:space="preserve"> </w:t>
      </w:r>
      <w:r w:rsidRPr="002E7D13">
        <w:rPr>
          <w:sz w:val="24"/>
          <w:szCs w:val="24"/>
        </w:rPr>
        <w:t>–</w:t>
      </w:r>
      <w:r w:rsidRPr="002E7D13">
        <w:rPr>
          <w:spacing w:val="4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guided</w:t>
      </w:r>
      <w:r w:rsidRPr="002E7D13">
        <w:rPr>
          <w:spacing w:val="4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by</w:t>
      </w:r>
      <w:r w:rsidRPr="002E7D13">
        <w:rPr>
          <w:spacing w:val="4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legislation,</w:t>
      </w:r>
      <w:r w:rsidRPr="002E7D13">
        <w:rPr>
          <w:spacing w:val="4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local</w:t>
      </w:r>
      <w:r w:rsidRPr="002E7D13">
        <w:rPr>
          <w:spacing w:val="69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otocols,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ocedures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local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formulary.</w:t>
      </w:r>
    </w:p>
    <w:p w:rsidR="00473A68" w:rsidRPr="002E7D13" w:rsidRDefault="00242764">
      <w:pPr>
        <w:pStyle w:val="BodyText"/>
        <w:numPr>
          <w:ilvl w:val="1"/>
          <w:numId w:val="6"/>
        </w:numPr>
        <w:tabs>
          <w:tab w:val="left" w:pos="918"/>
        </w:tabs>
        <w:spacing w:before="5" w:line="242" w:lineRule="auto"/>
        <w:ind w:right="353" w:hanging="350"/>
        <w:rPr>
          <w:sz w:val="24"/>
          <w:szCs w:val="24"/>
        </w:rPr>
      </w:pPr>
      <w:r w:rsidRPr="002E7D13">
        <w:rPr>
          <w:spacing w:val="-1"/>
          <w:sz w:val="24"/>
          <w:szCs w:val="24"/>
        </w:rPr>
        <w:t>Accountable</w:t>
      </w:r>
      <w:r w:rsidRPr="002E7D13">
        <w:rPr>
          <w:spacing w:val="3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for</w:t>
      </w:r>
      <w:r w:rsidRPr="002E7D13">
        <w:rPr>
          <w:spacing w:val="3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ersonal</w:t>
      </w:r>
      <w:r w:rsidRPr="002E7D13">
        <w:rPr>
          <w:spacing w:val="3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decisions</w:t>
      </w:r>
      <w:r w:rsidRPr="002E7D13">
        <w:rPr>
          <w:spacing w:val="3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aken</w:t>
      </w:r>
      <w:r w:rsidRPr="002E7D13">
        <w:rPr>
          <w:spacing w:val="31"/>
          <w:sz w:val="24"/>
          <w:szCs w:val="24"/>
        </w:rPr>
        <w:t xml:space="preserve"> </w:t>
      </w:r>
      <w:r w:rsidRPr="002E7D13">
        <w:rPr>
          <w:sz w:val="24"/>
          <w:szCs w:val="24"/>
        </w:rPr>
        <w:t>regarding</w:t>
      </w:r>
      <w:r w:rsidRPr="002E7D13">
        <w:rPr>
          <w:spacing w:val="3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ndividual</w:t>
      </w:r>
      <w:r w:rsidRPr="002E7D13">
        <w:rPr>
          <w:spacing w:val="3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atients</w:t>
      </w:r>
      <w:r w:rsidRPr="002E7D13">
        <w:rPr>
          <w:spacing w:val="35"/>
          <w:sz w:val="24"/>
          <w:szCs w:val="24"/>
        </w:rPr>
        <w:t xml:space="preserve"> </w:t>
      </w:r>
      <w:r w:rsidRPr="002E7D13">
        <w:rPr>
          <w:sz w:val="24"/>
          <w:szCs w:val="24"/>
        </w:rPr>
        <w:t>in</w:t>
      </w:r>
      <w:r w:rsidRPr="002E7D13">
        <w:rPr>
          <w:spacing w:val="31"/>
          <w:sz w:val="24"/>
          <w:szCs w:val="24"/>
        </w:rPr>
        <w:t xml:space="preserve"> </w:t>
      </w:r>
      <w:r w:rsidRPr="002E7D13">
        <w:rPr>
          <w:sz w:val="24"/>
          <w:szCs w:val="24"/>
        </w:rPr>
        <w:t>the</w:t>
      </w:r>
      <w:r w:rsidRPr="002E7D13">
        <w:rPr>
          <w:spacing w:val="3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ourse</w:t>
      </w:r>
      <w:r w:rsidRPr="002E7D13">
        <w:rPr>
          <w:spacing w:val="34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of</w:t>
      </w:r>
      <w:r w:rsidRPr="002E7D13">
        <w:rPr>
          <w:spacing w:val="65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anaging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ir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are.</w:t>
      </w:r>
    </w:p>
    <w:p w:rsidR="00473A68" w:rsidRPr="002E7D13" w:rsidRDefault="00242764">
      <w:pPr>
        <w:pStyle w:val="BodyText"/>
        <w:numPr>
          <w:ilvl w:val="1"/>
          <w:numId w:val="6"/>
        </w:numPr>
        <w:tabs>
          <w:tab w:val="left" w:pos="918"/>
        </w:tabs>
        <w:spacing w:before="3" w:line="242" w:lineRule="auto"/>
        <w:ind w:right="353" w:hanging="350"/>
        <w:rPr>
          <w:sz w:val="24"/>
          <w:szCs w:val="24"/>
        </w:rPr>
      </w:pPr>
      <w:r w:rsidRPr="002E7D13">
        <w:rPr>
          <w:sz w:val="24"/>
          <w:szCs w:val="24"/>
        </w:rPr>
        <w:t>To</w:t>
      </w:r>
      <w:r w:rsidRPr="002E7D13">
        <w:rPr>
          <w:spacing w:val="2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lan</w:t>
      </w:r>
      <w:r w:rsidRPr="002E7D13">
        <w:rPr>
          <w:spacing w:val="2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3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ioritise</w:t>
      </w:r>
      <w:r w:rsidRPr="002E7D13">
        <w:rPr>
          <w:spacing w:val="28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own</w:t>
      </w:r>
      <w:r w:rsidRPr="002E7D13">
        <w:rPr>
          <w:spacing w:val="3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workload</w:t>
      </w:r>
      <w:r w:rsidRPr="002E7D13">
        <w:rPr>
          <w:spacing w:val="2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28"/>
          <w:sz w:val="24"/>
          <w:szCs w:val="24"/>
        </w:rPr>
        <w:t xml:space="preserve"> </w:t>
      </w:r>
      <w:r w:rsidRPr="002E7D13">
        <w:rPr>
          <w:sz w:val="24"/>
          <w:szCs w:val="24"/>
        </w:rPr>
        <w:t>that</w:t>
      </w:r>
      <w:r w:rsidRPr="002E7D13">
        <w:rPr>
          <w:spacing w:val="2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f</w:t>
      </w:r>
      <w:r w:rsidRPr="002E7D13">
        <w:rPr>
          <w:spacing w:val="3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junior</w:t>
      </w:r>
      <w:r w:rsidRPr="002E7D13">
        <w:rPr>
          <w:spacing w:val="2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ists</w:t>
      </w:r>
      <w:r w:rsidRPr="002E7D13">
        <w:rPr>
          <w:spacing w:val="2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otating</w:t>
      </w:r>
      <w:r w:rsidRPr="002E7D13">
        <w:rPr>
          <w:spacing w:val="25"/>
          <w:sz w:val="24"/>
          <w:szCs w:val="24"/>
        </w:rPr>
        <w:t xml:space="preserve"> </w:t>
      </w:r>
      <w:r w:rsidRPr="002E7D13">
        <w:rPr>
          <w:sz w:val="24"/>
          <w:szCs w:val="24"/>
        </w:rPr>
        <w:t>through</w:t>
      </w:r>
      <w:r w:rsidRPr="002E7D13">
        <w:rPr>
          <w:spacing w:val="25"/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>the</w:t>
      </w:r>
      <w:r w:rsidRPr="002E7D13">
        <w:rPr>
          <w:spacing w:val="77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peciality</w:t>
      </w:r>
      <w:r w:rsidRPr="002E7D13">
        <w:rPr>
          <w:spacing w:val="3"/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>to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meet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atient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needs.</w:t>
      </w:r>
    </w:p>
    <w:p w:rsidR="00473A68" w:rsidRPr="002E7D13" w:rsidRDefault="00473A68">
      <w:pPr>
        <w:spacing w:before="6"/>
        <w:rPr>
          <w:rFonts w:ascii="Arial" w:eastAsia="Arial" w:hAnsi="Arial" w:cs="Arial"/>
          <w:sz w:val="24"/>
          <w:szCs w:val="24"/>
        </w:rPr>
      </w:pPr>
    </w:p>
    <w:p w:rsidR="00473A68" w:rsidRPr="002E7D13" w:rsidRDefault="00242764">
      <w:pPr>
        <w:pStyle w:val="BodyText"/>
        <w:spacing w:line="243" w:lineRule="auto"/>
        <w:ind w:left="216" w:right="353" w:firstLine="0"/>
        <w:rPr>
          <w:sz w:val="24"/>
          <w:szCs w:val="24"/>
        </w:rPr>
      </w:pPr>
      <w:r w:rsidRPr="002E7D13">
        <w:rPr>
          <w:spacing w:val="-1"/>
          <w:sz w:val="24"/>
          <w:szCs w:val="24"/>
        </w:rPr>
        <w:lastRenderedPageBreak/>
        <w:t>The</w:t>
      </w:r>
      <w:r w:rsidRPr="002E7D13">
        <w:rPr>
          <w:spacing w:val="3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enior</w:t>
      </w:r>
      <w:r w:rsidRPr="002E7D13">
        <w:rPr>
          <w:spacing w:val="3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linical</w:t>
      </w:r>
      <w:r w:rsidRPr="002E7D13">
        <w:rPr>
          <w:spacing w:val="3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ist</w:t>
      </w:r>
      <w:r w:rsidRPr="002E7D13">
        <w:rPr>
          <w:spacing w:val="3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(band</w:t>
      </w:r>
      <w:r w:rsidRPr="002E7D13">
        <w:rPr>
          <w:spacing w:val="2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8a)</w:t>
      </w:r>
      <w:r w:rsidRPr="002E7D13">
        <w:rPr>
          <w:spacing w:val="30"/>
          <w:sz w:val="24"/>
          <w:szCs w:val="24"/>
        </w:rPr>
        <w:t xml:space="preserve"> </w:t>
      </w:r>
      <w:r w:rsidRPr="002E7D13">
        <w:rPr>
          <w:sz w:val="24"/>
          <w:szCs w:val="24"/>
        </w:rPr>
        <w:t>carries</w:t>
      </w:r>
      <w:r w:rsidRPr="002E7D13">
        <w:rPr>
          <w:spacing w:val="3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ut</w:t>
      </w:r>
      <w:r w:rsidRPr="002E7D13">
        <w:rPr>
          <w:spacing w:val="3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formal</w:t>
      </w:r>
      <w:r w:rsidRPr="002E7D13">
        <w:rPr>
          <w:spacing w:val="3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erformance</w:t>
      </w:r>
      <w:r w:rsidRPr="002E7D13">
        <w:rPr>
          <w:spacing w:val="29"/>
          <w:sz w:val="24"/>
          <w:szCs w:val="24"/>
        </w:rPr>
        <w:t xml:space="preserve"> </w:t>
      </w:r>
      <w:r w:rsidRPr="002E7D13">
        <w:rPr>
          <w:sz w:val="24"/>
          <w:szCs w:val="24"/>
        </w:rPr>
        <w:t>review</w:t>
      </w:r>
      <w:r w:rsidRPr="002E7D13">
        <w:rPr>
          <w:spacing w:val="28"/>
          <w:sz w:val="24"/>
          <w:szCs w:val="24"/>
        </w:rPr>
        <w:t xml:space="preserve"> </w:t>
      </w:r>
      <w:r w:rsidRPr="002E7D13">
        <w:rPr>
          <w:sz w:val="24"/>
          <w:szCs w:val="24"/>
        </w:rPr>
        <w:t>meetings</w:t>
      </w:r>
      <w:r w:rsidRPr="002E7D13">
        <w:rPr>
          <w:spacing w:val="3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for</w:t>
      </w:r>
      <w:r w:rsidRPr="002E7D13">
        <w:rPr>
          <w:spacing w:val="77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is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ost.</w:t>
      </w:r>
    </w:p>
    <w:p w:rsidR="00473A68" w:rsidRPr="002E7D13" w:rsidRDefault="00473A68">
      <w:pPr>
        <w:spacing w:before="2"/>
        <w:rPr>
          <w:rFonts w:ascii="Arial" w:eastAsia="Arial" w:hAnsi="Arial" w:cs="Arial"/>
          <w:sz w:val="24"/>
          <w:szCs w:val="24"/>
        </w:rPr>
      </w:pPr>
    </w:p>
    <w:p w:rsidR="00473A68" w:rsidRPr="002E7D13" w:rsidRDefault="00242764">
      <w:pPr>
        <w:pStyle w:val="BodyText"/>
        <w:spacing w:line="243" w:lineRule="auto"/>
        <w:ind w:left="216" w:right="353" w:firstLine="0"/>
        <w:rPr>
          <w:sz w:val="24"/>
          <w:szCs w:val="24"/>
        </w:rPr>
      </w:pPr>
      <w:r w:rsidRPr="002E7D13">
        <w:rPr>
          <w:spacing w:val="-1"/>
          <w:sz w:val="24"/>
          <w:szCs w:val="24"/>
        </w:rPr>
        <w:t>The</w:t>
      </w:r>
      <w:r w:rsidRPr="002E7D13">
        <w:rPr>
          <w:spacing w:val="59"/>
          <w:sz w:val="24"/>
          <w:szCs w:val="24"/>
        </w:rPr>
        <w:t xml:space="preserve"> </w:t>
      </w:r>
      <w:r w:rsidRPr="002E7D13">
        <w:rPr>
          <w:sz w:val="24"/>
          <w:szCs w:val="24"/>
        </w:rPr>
        <w:t>job</w:t>
      </w:r>
      <w:r w:rsidRPr="002E7D13">
        <w:rPr>
          <w:spacing w:val="6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description</w:t>
      </w:r>
      <w:r w:rsidRPr="002E7D13">
        <w:rPr>
          <w:spacing w:val="6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will</w:t>
      </w:r>
      <w:r w:rsidRPr="002E7D13">
        <w:rPr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be</w:t>
      </w:r>
      <w:r w:rsidRPr="002E7D13">
        <w:rPr>
          <w:spacing w:val="6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viewed</w:t>
      </w:r>
      <w:r w:rsidRPr="002E7D13">
        <w:rPr>
          <w:spacing w:val="60"/>
          <w:sz w:val="24"/>
          <w:szCs w:val="24"/>
        </w:rPr>
        <w:t xml:space="preserve"> </w:t>
      </w:r>
      <w:r w:rsidRPr="002E7D13">
        <w:rPr>
          <w:sz w:val="24"/>
          <w:szCs w:val="24"/>
        </w:rPr>
        <w:t>regularly</w:t>
      </w:r>
      <w:r w:rsidRPr="002E7D13">
        <w:rPr>
          <w:spacing w:val="55"/>
          <w:sz w:val="24"/>
          <w:szCs w:val="24"/>
        </w:rPr>
        <w:t xml:space="preserve"> </w:t>
      </w:r>
      <w:r w:rsidRPr="002E7D13">
        <w:rPr>
          <w:sz w:val="24"/>
          <w:szCs w:val="24"/>
        </w:rPr>
        <w:t>in</w:t>
      </w:r>
      <w:r w:rsidRPr="002E7D13">
        <w:rPr>
          <w:spacing w:val="6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ollaboration</w:t>
      </w:r>
      <w:r w:rsidRPr="002E7D13">
        <w:rPr>
          <w:spacing w:val="62"/>
          <w:sz w:val="24"/>
          <w:szCs w:val="24"/>
        </w:rPr>
        <w:t xml:space="preserve"> </w:t>
      </w:r>
      <w:r w:rsidRPr="002E7D13">
        <w:rPr>
          <w:sz w:val="24"/>
          <w:szCs w:val="24"/>
        </w:rPr>
        <w:t>with</w:t>
      </w:r>
      <w:r w:rsidRPr="002E7D13">
        <w:rPr>
          <w:spacing w:val="6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anagement</w:t>
      </w:r>
      <w:r w:rsidRPr="002E7D13">
        <w:rPr>
          <w:spacing w:val="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62"/>
          <w:sz w:val="24"/>
          <w:szCs w:val="24"/>
        </w:rPr>
        <w:t xml:space="preserve"> </w:t>
      </w:r>
      <w:r w:rsidR="0030290D">
        <w:rPr>
          <w:spacing w:val="-1"/>
          <w:sz w:val="24"/>
          <w:szCs w:val="24"/>
        </w:rPr>
        <w:t xml:space="preserve">post </w:t>
      </w:r>
      <w:r w:rsidRPr="002E7D13">
        <w:rPr>
          <w:spacing w:val="-1"/>
          <w:sz w:val="24"/>
          <w:szCs w:val="24"/>
        </w:rPr>
        <w:t>holders.</w:t>
      </w:r>
    </w:p>
    <w:p w:rsidR="00473A68" w:rsidRPr="002E7D13" w:rsidRDefault="00473A68">
      <w:pPr>
        <w:spacing w:line="243" w:lineRule="auto"/>
        <w:rPr>
          <w:sz w:val="24"/>
          <w:szCs w:val="24"/>
        </w:rPr>
        <w:sectPr w:rsidR="00473A68" w:rsidRPr="002E7D13">
          <w:pgSz w:w="11900" w:h="16840"/>
          <w:pgMar w:top="1600" w:right="860" w:bottom="1960" w:left="640" w:header="0" w:footer="1763" w:gutter="0"/>
          <w:cols w:space="720"/>
        </w:sectPr>
      </w:pPr>
    </w:p>
    <w:p w:rsidR="00473A68" w:rsidRPr="002E7D13" w:rsidRDefault="00473A6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3A68" w:rsidRDefault="00473A6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73A68" w:rsidRDefault="00473A68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:rsidR="00473A68" w:rsidRDefault="00F46D56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>
                <wp:extent cx="6466205" cy="2962910"/>
                <wp:effectExtent l="3175" t="8255" r="7620" b="635"/>
                <wp:docPr id="54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6205" cy="2962910"/>
                          <a:chOff x="0" y="0"/>
                          <a:chExt cx="10183" cy="4666"/>
                        </a:xfrm>
                      </wpg:grpSpPr>
                      <wpg:grpSp>
                        <wpg:cNvPr id="55" name="Group 6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72" cy="2"/>
                            <a:chOff x="6" y="6"/>
                            <a:chExt cx="10172" cy="2"/>
                          </a:xfrm>
                        </wpg:grpSpPr>
                        <wps:wsp>
                          <wps:cNvPr id="56" name="Freeform 6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72"/>
                                <a:gd name="T2" fmla="+- 0 10177 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1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5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4644"/>
                            <a:chOff x="11" y="11"/>
                            <a:chExt cx="2" cy="4644"/>
                          </a:xfrm>
                        </wpg:grpSpPr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464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644"/>
                                <a:gd name="T2" fmla="+- 0 4655 11"/>
                                <a:gd name="T3" fmla="*/ 4655 h 46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44">
                                  <a:moveTo>
                                    <a:pt x="0" y="0"/>
                                  </a:moveTo>
                                  <a:lnTo>
                                    <a:pt x="0" y="4644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57"/>
                        <wpg:cNvGrpSpPr>
                          <a:grpSpLocks/>
                        </wpg:cNvGrpSpPr>
                        <wpg:grpSpPr bwMode="auto">
                          <a:xfrm>
                            <a:off x="10172" y="11"/>
                            <a:ext cx="2" cy="4644"/>
                            <a:chOff x="10172" y="11"/>
                            <a:chExt cx="2" cy="4644"/>
                          </a:xfrm>
                        </wpg:grpSpPr>
                        <wps:wsp>
                          <wps:cNvPr id="60" name="Freeform 58"/>
                          <wps:cNvSpPr>
                            <a:spLocks/>
                          </wps:cNvSpPr>
                          <wps:spPr bwMode="auto">
                            <a:xfrm>
                              <a:off x="10172" y="11"/>
                              <a:ext cx="2" cy="464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644"/>
                                <a:gd name="T2" fmla="+- 0 4655 11"/>
                                <a:gd name="T3" fmla="*/ 4655 h 46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44">
                                  <a:moveTo>
                                    <a:pt x="0" y="0"/>
                                  </a:moveTo>
                                  <a:lnTo>
                                    <a:pt x="0" y="4644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55"/>
                        <wpg:cNvGrpSpPr>
                          <a:grpSpLocks/>
                        </wpg:cNvGrpSpPr>
                        <wpg:grpSpPr bwMode="auto">
                          <a:xfrm>
                            <a:off x="6" y="519"/>
                            <a:ext cx="10172" cy="2"/>
                            <a:chOff x="6" y="519"/>
                            <a:chExt cx="10172" cy="2"/>
                          </a:xfrm>
                        </wpg:grpSpPr>
                        <wps:wsp>
                          <wps:cNvPr id="62" name="Freeform 56"/>
                          <wps:cNvSpPr>
                            <a:spLocks/>
                          </wps:cNvSpPr>
                          <wps:spPr bwMode="auto">
                            <a:xfrm>
                              <a:off x="6" y="519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72"/>
                                <a:gd name="T2" fmla="+- 0 10177 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1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51"/>
                        <wpg:cNvGrpSpPr>
                          <a:grpSpLocks/>
                        </wpg:cNvGrpSpPr>
                        <wpg:grpSpPr bwMode="auto">
                          <a:xfrm>
                            <a:off x="6" y="4659"/>
                            <a:ext cx="10172" cy="2"/>
                            <a:chOff x="6" y="4659"/>
                            <a:chExt cx="10172" cy="2"/>
                          </a:xfrm>
                        </wpg:grpSpPr>
                        <wps:wsp>
                          <wps:cNvPr id="64" name="Freeform 54"/>
                          <wps:cNvSpPr>
                            <a:spLocks/>
                          </wps:cNvSpPr>
                          <wps:spPr bwMode="auto">
                            <a:xfrm>
                              <a:off x="6" y="4659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72"/>
                                <a:gd name="T2" fmla="+- 0 10177 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1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10162" cy="5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A68" w:rsidRDefault="00242764">
                                <w:pPr>
                                  <w:spacing w:before="120"/>
                                  <w:ind w:left="105"/>
                                  <w:rPr>
                                    <w:rFonts w:ascii="Arial" w:eastAsia="Arial" w:hAnsi="Arial" w:cs="Arial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3"/>
                                  </w:rPr>
                                  <w:t>9.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1"/>
                                    <w:sz w:val="23"/>
                                  </w:rPr>
                                  <w:t xml:space="preserve"> </w:t>
                                </w:r>
                                <w:r w:rsidRPr="003B6EE3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szCs w:val="24"/>
                                  </w:rPr>
                                  <w:t>DECISIONS</w:t>
                                </w:r>
                                <w:r w:rsidRPr="003B6EE3">
                                  <w:rPr>
                                    <w:rFonts w:ascii="Arial"/>
                                    <w:b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3B6EE3">
                                  <w:rPr>
                                    <w:rFonts w:ascii="Arial"/>
                                    <w:b/>
                                    <w:spacing w:val="-2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3B6EE3">
                                  <w:rPr>
                                    <w:rFonts w:ascii="Arial"/>
                                    <w:b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3B6EE3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szCs w:val="24"/>
                                  </w:rPr>
                                  <w:t>JUDGEMEN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6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519"/>
                              <a:ext cx="10162" cy="4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A68" w:rsidRDefault="00473A68">
                                <w:pPr>
                                  <w:spacing w:before="11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473A68" w:rsidRPr="002A0E15" w:rsidRDefault="00242764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tabs>
                                    <w:tab w:val="left" w:pos="807"/>
                                  </w:tabs>
                                  <w:spacing w:line="241" w:lineRule="auto"/>
                                  <w:ind w:right="365" w:hanging="350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 w:rsidRPr="002A0E15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ost</w:t>
                                </w:r>
                                <w:r w:rsidRPr="002A0E15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holder</w:t>
                                </w:r>
                                <w:r w:rsidRPr="002A0E15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will</w:t>
                                </w:r>
                                <w:r w:rsidRPr="002A0E15">
                                  <w:rPr>
                                    <w:rFonts w:ascii="Arial"/>
                                    <w:spacing w:val="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be</w:t>
                                </w:r>
                                <w:r w:rsidRPr="002A0E15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expected</w:t>
                                </w:r>
                                <w:r w:rsidRPr="002A0E15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2A0E15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exercise</w:t>
                                </w:r>
                                <w:r w:rsidRPr="002A0E15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heir</w:t>
                                </w:r>
                                <w:r w:rsidRPr="002A0E15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own</w:t>
                                </w:r>
                                <w:r w:rsidRPr="002A0E15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discretion</w:t>
                                </w:r>
                                <w:r w:rsidRPr="002A0E15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on</w:t>
                                </w:r>
                                <w:r w:rsidRPr="002A0E15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how</w:t>
                                </w:r>
                                <w:r w:rsidRPr="002A0E15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1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2A0E15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rovide</w:t>
                                </w:r>
                                <w:r w:rsidRPr="002A0E15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2A0E15">
                                  <w:rPr>
                                    <w:rFonts w:ascii="Arial"/>
                                    <w:spacing w:val="55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develop</w:t>
                                </w:r>
                                <w:r w:rsidRPr="002A0E15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 w:rsidRPr="002A0E15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linical</w:t>
                                </w:r>
                                <w:r w:rsidRPr="002A0E15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harmacy</w:t>
                                </w:r>
                                <w:r w:rsidRPr="002A0E15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service</w:t>
                                </w:r>
                                <w:r w:rsidRPr="002A0E15">
                                  <w:rPr>
                                    <w:rFonts w:ascii="Arial"/>
                                    <w:spacing w:val="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1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2A0E15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heir</w:t>
                                </w:r>
                                <w:r w:rsidRPr="002A0E15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pecified</w:t>
                                </w:r>
                                <w:r w:rsidRPr="002A0E15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linical</w:t>
                                </w:r>
                                <w:r w:rsidRPr="002A0E15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rea</w:t>
                                </w:r>
                                <w:r w:rsidRPr="002A0E15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aking</w:t>
                                </w:r>
                                <w:r w:rsidRPr="002A0E15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ccount</w:t>
                                </w:r>
                                <w:r w:rsidRPr="002A0E15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 w:rsidRPr="002A0E15">
                                  <w:rPr>
                                    <w:rFonts w:ascii="Arial"/>
                                    <w:spacing w:val="71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local</w:t>
                                </w:r>
                                <w:r w:rsidRPr="002A0E15">
                                  <w:rPr>
                                    <w:rFonts w:ascii="Arial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2A0E15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national</w:t>
                                </w:r>
                                <w:r w:rsidRPr="002A0E15">
                                  <w:rPr>
                                    <w:rFonts w:ascii="Arial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olicies.</w:t>
                                </w:r>
                              </w:p>
                              <w:p w:rsidR="00473A68" w:rsidRPr="002A0E15" w:rsidRDefault="00242764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tabs>
                                    <w:tab w:val="left" w:pos="807"/>
                                  </w:tabs>
                                  <w:spacing w:before="3"/>
                                  <w:ind w:right="1082" w:hanging="350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 w:rsidRPr="002A0E15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ost</w:t>
                                </w:r>
                                <w:r w:rsidRPr="002A0E15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holder</w:t>
                                </w:r>
                                <w:r w:rsidRPr="002A0E15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is</w:t>
                                </w:r>
                                <w:r w:rsidRPr="002A0E15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expected</w:t>
                                </w:r>
                                <w:r w:rsidRPr="002A0E15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2A0E15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nticipate</w:t>
                                </w:r>
                                <w:r w:rsidRPr="002A0E15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roblems/needs</w:t>
                                </w:r>
                                <w:r w:rsidRPr="002A0E15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2A0E15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resolve</w:t>
                                </w:r>
                                <w:r w:rsidRPr="002A0E15">
                                  <w:rPr>
                                    <w:rFonts w:ascii="Arial"/>
                                    <w:spacing w:val="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hese</w:t>
                                </w:r>
                                <w:r w:rsidRPr="002A0E15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1"/>
                                    <w:sz w:val="24"/>
                                    <w:szCs w:val="24"/>
                                  </w:rPr>
                                  <w:t>in</w:t>
                                </w:r>
                                <w:r w:rsidRPr="002A0E15">
                                  <w:rPr>
                                    <w:rFonts w:ascii="Arial"/>
                                    <w:spacing w:val="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 w:rsidRPr="002A0E15">
                                  <w:rPr>
                                    <w:rFonts w:ascii="Arial"/>
                                    <w:spacing w:val="61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roactive</w:t>
                                </w:r>
                                <w:r w:rsidRPr="002A0E15">
                                  <w:rPr>
                                    <w:rFonts w:ascii="Arial"/>
                                    <w:spacing w:val="1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independent</w:t>
                                </w:r>
                                <w:r w:rsidRPr="002A0E15">
                                  <w:rPr>
                                    <w:rFonts w:ascii="Arial"/>
                                    <w:spacing w:val="1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manner</w:t>
                                </w:r>
                              </w:p>
                              <w:p w:rsidR="00473A68" w:rsidRPr="002A0E15" w:rsidRDefault="00242764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tabs>
                                    <w:tab w:val="left" w:pos="807"/>
                                  </w:tabs>
                                  <w:spacing w:before="5" w:line="243" w:lineRule="auto"/>
                                  <w:ind w:right="102" w:hanging="350"/>
                                  <w:jc w:val="both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Decisions</w:t>
                                </w:r>
                                <w:r w:rsidRPr="002A0E15">
                                  <w:rPr>
                                    <w:rFonts w:ascii="Arial"/>
                                    <w:spacing w:val="3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made</w:t>
                                </w:r>
                                <w:r w:rsidRPr="002A0E15">
                                  <w:rPr>
                                    <w:rFonts w:ascii="Arial"/>
                                    <w:spacing w:val="3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may</w:t>
                                </w:r>
                                <w:r w:rsidRPr="002A0E15">
                                  <w:rPr>
                                    <w:rFonts w:ascii="Arial"/>
                                    <w:spacing w:val="3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be</w:t>
                                </w:r>
                                <w:r w:rsidRPr="002A0E15">
                                  <w:rPr>
                                    <w:rFonts w:ascii="Arial"/>
                                    <w:spacing w:val="3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omplex,</w:t>
                                </w:r>
                                <w:r w:rsidRPr="002A0E15">
                                  <w:rPr>
                                    <w:rFonts w:ascii="Arial"/>
                                    <w:spacing w:val="3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e.g.</w:t>
                                </w:r>
                                <w:r w:rsidRPr="002A0E15">
                                  <w:rPr>
                                    <w:rFonts w:ascii="Arial"/>
                                    <w:spacing w:val="3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 w:rsidRPr="002A0E15">
                                  <w:rPr>
                                    <w:rFonts w:ascii="Arial"/>
                                    <w:spacing w:val="3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alculation</w:t>
                                </w:r>
                                <w:r w:rsidRPr="002A0E15">
                                  <w:rPr>
                                    <w:rFonts w:ascii="Arial"/>
                                    <w:spacing w:val="2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 w:rsidRPr="002A0E15">
                                  <w:rPr>
                                    <w:rFonts w:ascii="Arial"/>
                                    <w:spacing w:val="3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doses</w:t>
                                </w:r>
                                <w:r w:rsidRPr="002A0E15">
                                  <w:rPr>
                                    <w:rFonts w:ascii="Arial"/>
                                    <w:spacing w:val="3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based</w:t>
                                </w:r>
                                <w:r w:rsidRPr="002A0E15">
                                  <w:rPr>
                                    <w:rFonts w:ascii="Arial"/>
                                    <w:spacing w:val="3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on</w:t>
                                </w:r>
                                <w:r w:rsidRPr="002A0E15">
                                  <w:rPr>
                                    <w:rFonts w:ascii="Arial"/>
                                    <w:spacing w:val="2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surface</w:t>
                                </w:r>
                                <w:r w:rsidRPr="002A0E15">
                                  <w:rPr>
                                    <w:rFonts w:ascii="Arial"/>
                                    <w:spacing w:val="3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area,</w:t>
                                </w:r>
                                <w:r w:rsidRPr="002A0E15">
                                  <w:rPr>
                                    <w:rFonts w:ascii="Arial"/>
                                    <w:spacing w:val="63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 w:rsidRPr="002A0E15">
                                  <w:rPr>
                                    <w:rFonts w:ascii="Arial"/>
                                    <w:spacing w:val="3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use</w:t>
                                </w:r>
                                <w:r w:rsidRPr="002A0E15">
                                  <w:rPr>
                                    <w:rFonts w:ascii="Arial"/>
                                    <w:spacing w:val="3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 w:rsidRPr="002A0E15">
                                  <w:rPr>
                                    <w:rFonts w:ascii="Arial"/>
                                    <w:spacing w:val="3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unlicensed</w:t>
                                </w:r>
                                <w:r w:rsidRPr="002A0E15">
                                  <w:rPr>
                                    <w:rFonts w:ascii="Arial"/>
                                    <w:spacing w:val="3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medicines</w:t>
                                </w:r>
                                <w:r w:rsidRPr="002A0E15">
                                  <w:rPr>
                                    <w:rFonts w:ascii="Arial"/>
                                    <w:spacing w:val="3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for</w:t>
                                </w:r>
                                <w:r w:rsidRPr="002A0E15">
                                  <w:rPr>
                                    <w:rFonts w:ascii="Arial"/>
                                    <w:spacing w:val="3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individual</w:t>
                                </w:r>
                                <w:r w:rsidRPr="002A0E15">
                                  <w:rPr>
                                    <w:rFonts w:ascii="Arial"/>
                                    <w:spacing w:val="3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atients,</w:t>
                                </w:r>
                                <w:r w:rsidRPr="002A0E15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where</w:t>
                                </w:r>
                                <w:r w:rsidRPr="002A0E15">
                                  <w:rPr>
                                    <w:rFonts w:ascii="Arial"/>
                                    <w:spacing w:val="3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here</w:t>
                                </w:r>
                                <w:r w:rsidRPr="002A0E15">
                                  <w:rPr>
                                    <w:rFonts w:ascii="Arial"/>
                                    <w:spacing w:val="3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may</w:t>
                                </w:r>
                                <w:r w:rsidRPr="002A0E15">
                                  <w:rPr>
                                    <w:rFonts w:ascii="Arial"/>
                                    <w:spacing w:val="3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be</w:t>
                                </w:r>
                                <w:r w:rsidRPr="002A0E15">
                                  <w:rPr>
                                    <w:rFonts w:ascii="Arial"/>
                                    <w:spacing w:val="3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limited</w:t>
                                </w:r>
                                <w:r w:rsidRPr="002A0E15">
                                  <w:rPr>
                                    <w:rFonts w:ascii="Arial"/>
                                    <w:spacing w:val="3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or</w:t>
                                </w:r>
                                <w:r w:rsidRPr="002A0E15">
                                  <w:rPr>
                                    <w:rFonts w:ascii="Arial"/>
                                    <w:spacing w:val="53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only</w:t>
                                </w:r>
                                <w:r w:rsidRPr="002A0E15">
                                  <w:rPr>
                                    <w:rFonts w:ascii="Arial"/>
                                    <w:spacing w:val="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necdotal</w:t>
                                </w:r>
                                <w:r w:rsidRPr="002A0E15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information</w:t>
                                </w:r>
                                <w:r w:rsidRPr="002A0E15">
                                  <w:rPr>
                                    <w:rFonts w:ascii="Arial"/>
                                    <w:spacing w:val="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on</w:t>
                                </w:r>
                                <w:r w:rsidRPr="002A0E15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which</w:t>
                                </w:r>
                                <w:r w:rsidRPr="002A0E15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2A0E15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base</w:t>
                                </w:r>
                                <w:r w:rsidRPr="002A0E15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 w:rsidRPr="002A0E15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decision</w:t>
                                </w:r>
                                <w:r w:rsidRPr="002A0E15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2A0E15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reat.</w:t>
                                </w:r>
                              </w:p>
                              <w:p w:rsidR="00473A68" w:rsidRPr="002A0E15" w:rsidRDefault="00242764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tabs>
                                    <w:tab w:val="left" w:pos="807"/>
                                  </w:tabs>
                                  <w:spacing w:before="40" w:line="242" w:lineRule="auto"/>
                                  <w:ind w:right="144" w:hanging="350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 w:rsidRPr="002A0E15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ost</w:t>
                                </w:r>
                                <w:r w:rsidRPr="002A0E15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holder</w:t>
                                </w:r>
                                <w:r w:rsidRPr="002A0E15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is</w:t>
                                </w:r>
                                <w:r w:rsidRPr="002A0E15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rofessionally</w:t>
                                </w:r>
                                <w:r w:rsidRPr="002A0E15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ccountable</w:t>
                                </w:r>
                                <w:r w:rsidRPr="002A0E15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for</w:t>
                                </w:r>
                                <w:r w:rsidRPr="002A0E15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his/her</w:t>
                                </w:r>
                                <w:r w:rsidRPr="002A0E15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own</w:t>
                                </w:r>
                                <w:r w:rsidRPr="002A0E15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ctions</w:t>
                                </w:r>
                                <w:r w:rsidRPr="002A0E15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in</w:t>
                                </w:r>
                                <w:r w:rsidRPr="002A0E15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dvising</w:t>
                                </w:r>
                                <w:r w:rsidRPr="002A0E15">
                                  <w:rPr>
                                    <w:rFonts w:ascii="Arial"/>
                                    <w:spacing w:val="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2A0E15">
                                  <w:rPr>
                                    <w:rFonts w:ascii="Arial"/>
                                    <w:spacing w:val="57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influencing</w:t>
                                </w:r>
                                <w:r w:rsidRPr="002A0E15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nurses,</w:t>
                                </w:r>
                                <w:r w:rsidRPr="002A0E15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medical</w:t>
                                </w:r>
                                <w:r w:rsidRPr="002A0E15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taff</w:t>
                                </w:r>
                                <w:r w:rsidRPr="002A0E15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2A0E15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other</w:t>
                                </w:r>
                                <w:r w:rsidRPr="002A0E15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health</w:t>
                                </w:r>
                                <w:r w:rsidRPr="002A0E15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2A0E15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ocial</w:t>
                                </w:r>
                                <w:r w:rsidRPr="002A0E15">
                                  <w:rPr>
                                    <w:rFonts w:ascii="Arial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are</w:t>
                                </w:r>
                                <w:r w:rsidRPr="002A0E15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rofessionals</w:t>
                                </w:r>
                                <w:r w:rsidRPr="002A0E15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regarding</w:t>
                                </w:r>
                                <w:r w:rsidRPr="002A0E15">
                                  <w:rPr>
                                    <w:rFonts w:ascii="Arial"/>
                                    <w:spacing w:val="59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 w:rsidRPr="002A0E15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reatment</w:t>
                                </w:r>
                                <w:r w:rsidRPr="002A0E15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 w:rsidRPr="002A0E15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individual</w:t>
                                </w:r>
                                <w:r w:rsidRPr="002A0E15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atients</w:t>
                                </w:r>
                                <w:r w:rsidRPr="002A0E15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on</w:t>
                                </w:r>
                                <w:r w:rsidRPr="002A0E15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 w:rsidRPr="002A0E15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daily</w:t>
                                </w:r>
                                <w:r w:rsidRPr="002A0E15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basis</w:t>
                                </w:r>
                                <w:r w:rsidRPr="002A0E15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e.g.</w:t>
                                </w:r>
                                <w:r w:rsidRPr="002A0E15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monitoring</w:t>
                                </w:r>
                                <w:r w:rsidRPr="002A0E15">
                                  <w:rPr>
                                    <w:rFonts w:ascii="Arial"/>
                                    <w:spacing w:val="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2A0E15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djusting</w:t>
                                </w:r>
                                <w:r w:rsidRPr="002A0E15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doses</w:t>
                                </w:r>
                                <w:r w:rsidRPr="002A0E15">
                                  <w:rPr>
                                    <w:rFonts w:ascii="Arial"/>
                                    <w:spacing w:val="53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for</w:t>
                                </w:r>
                                <w:r w:rsidRPr="002A0E15">
                                  <w:rPr>
                                    <w:rFonts w:ascii="Arial"/>
                                    <w:spacing w:val="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drugs</w:t>
                                </w:r>
                                <w:r w:rsidRPr="002A0E15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with</w:t>
                                </w:r>
                                <w:r w:rsidRPr="002A0E15">
                                  <w:rPr>
                                    <w:rFonts w:ascii="Arial"/>
                                    <w:spacing w:val="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 w:rsidRPr="002A0E15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narrow</w:t>
                                </w:r>
                                <w:r w:rsidRPr="002A0E15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herapeutic</w:t>
                                </w:r>
                                <w:r w:rsidRPr="002A0E15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index</w:t>
                                </w:r>
                                <w:r w:rsidRPr="002A0E15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or</w:t>
                                </w:r>
                                <w:r w:rsidRPr="002A0E15">
                                  <w:rPr>
                                    <w:rFonts w:ascii="Arial"/>
                                    <w:spacing w:val="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1"/>
                                    <w:sz w:val="24"/>
                                    <w:szCs w:val="24"/>
                                  </w:rPr>
                                  <w:t>in</w:t>
                                </w:r>
                                <w:r w:rsidRPr="002A0E15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atients</w:t>
                                </w:r>
                                <w:r w:rsidRPr="002A0E15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with</w:t>
                                </w:r>
                                <w:r w:rsidRPr="002A0E15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renal</w:t>
                                </w:r>
                                <w:r w:rsidRPr="002A0E15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impairment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0" o:spid="_x0000_s1104" style="width:509.15pt;height:233.3pt;mso-position-horizontal-relative:char;mso-position-vertical-relative:line" coordsize="10183,4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">
                <v:group id="Group 61" o:spid="_x0000_s1105" style="position:absolute;left:6;top:6;width:10172;height:2" coordorigin="6,6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62" o:spid="_x0000_s1106" style="position:absolute;left:6;top:6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O1o8AA&#10;AADbAAAADwAAAGRycy9kb3ducmV2LnhtbESPzarCMBSE94LvEI7gTlMFRXuNchGkbv0Bt4fm2Pbe&#10;5KQ2UatPbwTB5TAz3zCLVWuNuFHjK8cKRsMEBHHudMWFguNhM5iB8AFZo3FMCh7kYbXsdhaYanfn&#10;Hd32oRARwj5FBWUIdSqlz0uy6IeuJo7e2TUWQ5RNIXWD9wi3Ro6TZCotVhwXSqxpXVL+v79aBbPk&#10;kWWTysiTGcv5X3hecsouSvV77e8PiEBt+IY/7a1WMJnC+0v8A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bO1o8AAAADbAAAADwAAAAAAAAAAAAAAAACYAgAAZHJzL2Rvd25y&#10;ZXYueG1sUEsFBgAAAAAEAAQA9QAAAIUDAAAAAA==&#10;" path="m,l10171,e" filled="f" strokeweight=".20444mm">
                    <v:path arrowok="t" o:connecttype="custom" o:connectlocs="0,0;10171,0" o:connectangles="0,0"/>
                  </v:shape>
                </v:group>
                <v:group id="Group 59" o:spid="_x0000_s1107" style="position:absolute;left:11;top:11;width:2;height:4644" coordorigin="11,11" coordsize="2,4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60" o:spid="_x0000_s1108" style="position:absolute;left:11;top:11;width:2;height:4644;visibility:visible;mso-wrap-style:square;v-text-anchor:top" coordsize="2,4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/HZsEA&#10;AADbAAAADwAAAGRycy9kb3ducmV2LnhtbERPTWvCQBC9F/wPywi96cZQbUldxUpFwYu1Lb1Os9Mk&#10;mJ0N2TXGf+8chB4f73u+7F2tOmpD5dnAZJyAIs69rbgw8PW5Gb2AChHZYu2ZDFwpwHIxeJhjZv2F&#10;P6g7xkJJCIcMDZQxNpnWIS/JYRj7hli4P986jALbQtsWLxLuap0myUw7rFgaSmxoXVJ+Op6d9D6l&#10;78876tLt2zX8fM9We39Y/xrzOOxXr6Ai9fFffHfvrIGpjJUv8gP0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Px2bBAAAA2wAAAA8AAAAAAAAAAAAAAAAAmAIAAGRycy9kb3du&#10;cmV2LnhtbFBLBQYAAAAABAAEAPUAAACGAwAAAAA=&#10;" path="m,l,4644e" filled="f" strokeweight=".20444mm">
                    <v:path arrowok="t" o:connecttype="custom" o:connectlocs="0,11;0,4655" o:connectangles="0,0"/>
                  </v:shape>
                </v:group>
                <v:group id="Group 57" o:spid="_x0000_s1109" style="position:absolute;left:10172;top:11;width:2;height:4644" coordorigin="10172,11" coordsize="2,4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58" o:spid="_x0000_s1110" style="position:absolute;left:10172;top:11;width:2;height:4644;visibility:visible;mso-wrap-style:square;v-text-anchor:top" coordsize="2,4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UB3cEA&#10;AADbAAAADwAAAGRycy9kb3ducmV2LnhtbERPTWvCQBC9F/wPywi91Y2hpCW6iopSoRdrK17H7DQJ&#10;zc6G7DbGf985CD0+3vd8ObhG9dSF2rOB6SQBRVx4W3Np4Otz9/QKKkRki41nMnCjAMvF6GGOufVX&#10;/qD+GEslIRxyNFDF2OZah6Iih2HiW2Lhvn3nMArsSm07vEq4a3SaJJl2WLM0VNjSpqLi5/jrpPc5&#10;3b7sqU/f1rdwPmWrd3/YXIx5HA+rGahIQ/wX3917ayCT9fJFfoBe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VAd3BAAAA2wAAAA8AAAAAAAAAAAAAAAAAmAIAAGRycy9kb3du&#10;cmV2LnhtbFBLBQYAAAAABAAEAPUAAACGAwAAAAA=&#10;" path="m,l,4644e" filled="f" strokeweight=".20444mm">
                    <v:path arrowok="t" o:connecttype="custom" o:connectlocs="0,11;0,4655" o:connectangles="0,0"/>
                  </v:shape>
                </v:group>
                <v:group id="Group 55" o:spid="_x0000_s1111" style="position:absolute;left:6;top:519;width:10172;height:2" coordorigin="6,519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56" o:spid="_x0000_s1112" style="position:absolute;left:6;top:519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R5HcAA&#10;AADbAAAADwAAAGRycy9kb3ducmV2LnhtbESPQYvCMBSE7wv+h/AEb2tqQdFqFBGkXtUFr4/m2VaT&#10;l9pErf76zYKwx2FmvmEWq84a8aDW144VjIYJCOLC6ZpLBT/H7fcUhA/IGo1jUvAiD6tl72uBmXZP&#10;3tPjEEoRIewzVFCF0GRS+qIii37oGuLonV1rMUTZllK3+Ixwa2SaJBNpsea4UGFDm4qK6+FuFUyT&#10;V56PayNPJpWzS3jfCspvSg363XoOIlAX/sOf9k4rmKTw9yX+AL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R5HcAAAADbAAAADwAAAAAAAAAAAAAAAACYAgAAZHJzL2Rvd25y&#10;ZXYueG1sUEsFBgAAAAAEAAQA9QAAAIUDAAAAAA==&#10;" path="m,l10171,e" filled="f" strokeweight=".20444mm">
                    <v:path arrowok="t" o:connecttype="custom" o:connectlocs="0,0;10171,0" o:connectangles="0,0"/>
                  </v:shape>
                </v:group>
                <v:group id="Group 51" o:spid="_x0000_s1113" style="position:absolute;left:6;top:4659;width:10172;height:2" coordorigin="6,4659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54" o:spid="_x0000_s1114" style="position:absolute;left:6;top:4659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E8sMA&#10;AADbAAAADwAAAGRycy9kb3ducmV2LnhtbESPQWvCQBSE74X+h+UJvdWNoZUYXaUIJb02Fbw+ss8k&#10;uvs2ya6a9Nd3C4Ueh5n5htnsRmvEjQbfOlawmCcgiCunW64VHL7enzMQPiBrNI5JwUQedtvHhw3m&#10;2t35k25lqEWEsM9RQRNCl0vpq4Ys+rnriKN3coPFEOVQSz3gPcKtkWmSLKXFluNCgx3tG6ou5dUq&#10;yJKpKF5bI48mlatz+O4rKnqlnmbj2xpEoDH8h//aH1rB8gV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FE8sMAAADbAAAADwAAAAAAAAAAAAAAAACYAgAAZHJzL2Rv&#10;d25yZXYueG1sUEsFBgAAAAAEAAQA9QAAAIgDAAAAAA==&#10;" path="m,l10171,e" filled="f" strokeweight=".20444mm">
                    <v:path arrowok="t" o:connecttype="custom" o:connectlocs="0,0;10171,0" o:connectangles="0,0"/>
                  </v:shape>
                  <v:shape id="Text Box 53" o:spid="_x0000_s1115" type="#_x0000_t202" style="position:absolute;left:11;top:6;width:10162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    <v:textbox inset="0,0,0,0">
                      <w:txbxContent>
                        <w:p w:rsidR="00473A68" w:rsidRDefault="00242764">
                          <w:pPr>
                            <w:spacing w:before="120"/>
                            <w:ind w:left="105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3"/>
                            </w:rPr>
                            <w:t>9.</w:t>
                          </w:r>
                          <w:r>
                            <w:rPr>
                              <w:rFonts w:ascii="Arial"/>
                              <w:b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21"/>
                              <w:sz w:val="23"/>
                            </w:rPr>
                            <w:t xml:space="preserve"> </w:t>
                          </w:r>
                          <w:r w:rsidRPr="003B6EE3">
                            <w:rPr>
                              <w:rFonts w:ascii="Arial"/>
                              <w:b/>
                              <w:spacing w:val="-1"/>
                              <w:sz w:val="24"/>
                              <w:szCs w:val="24"/>
                            </w:rPr>
                            <w:t>DECISIONS</w:t>
                          </w:r>
                          <w:r w:rsidRPr="003B6EE3">
                            <w:rPr>
                              <w:rFonts w:ascii="Arial"/>
                              <w:b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B6EE3">
                            <w:rPr>
                              <w:rFonts w:ascii="Arial"/>
                              <w:b/>
                              <w:spacing w:val="-2"/>
                              <w:sz w:val="24"/>
                              <w:szCs w:val="24"/>
                            </w:rPr>
                            <w:t>AND</w:t>
                          </w:r>
                          <w:r w:rsidRPr="003B6EE3">
                            <w:rPr>
                              <w:rFonts w:ascii="Arial"/>
                              <w:b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B6EE3">
                            <w:rPr>
                              <w:rFonts w:ascii="Arial"/>
                              <w:b/>
                              <w:spacing w:val="-1"/>
                              <w:sz w:val="24"/>
                              <w:szCs w:val="24"/>
                            </w:rPr>
                            <w:t>JUDGEMENTS</w:t>
                          </w:r>
                        </w:p>
                      </w:txbxContent>
                    </v:textbox>
                  </v:shape>
                  <v:shape id="Text Box 52" o:spid="_x0000_s1116" type="#_x0000_t202" style="position:absolute;left:11;top:519;width:10162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  <v:textbox inset="0,0,0,0">
                      <w:txbxContent>
                        <w:p w:rsidR="00473A68" w:rsidRDefault="00473A68">
                          <w:pPr>
                            <w:spacing w:before="11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  <w:p w:rsidR="00473A68" w:rsidRPr="002A0E15" w:rsidRDefault="00242764">
                          <w:pPr>
                            <w:numPr>
                              <w:ilvl w:val="0"/>
                              <w:numId w:val="5"/>
                            </w:numPr>
                            <w:tabs>
                              <w:tab w:val="left" w:pos="807"/>
                            </w:tabs>
                            <w:spacing w:line="241" w:lineRule="auto"/>
                            <w:ind w:right="365" w:hanging="35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he</w:t>
                          </w:r>
                          <w:r w:rsidRPr="002A0E15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ost</w:t>
                          </w:r>
                          <w:r w:rsidRPr="002A0E15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holder</w:t>
                          </w:r>
                          <w:r w:rsidRPr="002A0E15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z w:val="24"/>
                              <w:szCs w:val="24"/>
                            </w:rPr>
                            <w:t>will</w:t>
                          </w:r>
                          <w:r w:rsidRPr="002A0E15">
                            <w:rPr>
                              <w:rFonts w:ascii="Arial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be</w:t>
                          </w:r>
                          <w:r w:rsidRPr="002A0E15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expected</w:t>
                          </w:r>
                          <w:r w:rsidRPr="002A0E15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o</w:t>
                          </w:r>
                          <w:r w:rsidRPr="002A0E15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exercise</w:t>
                          </w:r>
                          <w:r w:rsidRPr="002A0E15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heir</w:t>
                          </w:r>
                          <w:r w:rsidRPr="002A0E15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own</w:t>
                          </w:r>
                          <w:r w:rsidRPr="002A0E15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discretion</w:t>
                          </w:r>
                          <w:r w:rsidRPr="002A0E15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on</w:t>
                          </w:r>
                          <w:r w:rsidRPr="002A0E15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how</w:t>
                          </w:r>
                          <w:r w:rsidRPr="002A0E15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1"/>
                              <w:sz w:val="24"/>
                              <w:szCs w:val="24"/>
                            </w:rPr>
                            <w:t>to</w:t>
                          </w:r>
                          <w:r w:rsidRPr="002A0E15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rovide</w:t>
                          </w:r>
                          <w:r w:rsidRPr="002A0E15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nd</w:t>
                          </w:r>
                          <w:r w:rsidRPr="002A0E15">
                            <w:rPr>
                              <w:rFonts w:ascii="Arial"/>
                              <w:spacing w:val="55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develop</w:t>
                          </w:r>
                          <w:r w:rsidRPr="002A0E15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z w:val="24"/>
                              <w:szCs w:val="24"/>
                            </w:rPr>
                            <w:t>the</w:t>
                          </w:r>
                          <w:r w:rsidRPr="002A0E15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linical</w:t>
                          </w:r>
                          <w:r w:rsidRPr="002A0E15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harmacy</w:t>
                          </w:r>
                          <w:r w:rsidRPr="002A0E15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z w:val="24"/>
                              <w:szCs w:val="24"/>
                            </w:rPr>
                            <w:t>service</w:t>
                          </w:r>
                          <w:r w:rsidRPr="002A0E15">
                            <w:rPr>
                              <w:rFonts w:ascii="Arial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1"/>
                              <w:sz w:val="24"/>
                              <w:szCs w:val="24"/>
                            </w:rPr>
                            <w:t>to</w:t>
                          </w:r>
                          <w:r w:rsidRPr="002A0E15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heir</w:t>
                          </w:r>
                          <w:r w:rsidRPr="002A0E15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pecified</w:t>
                          </w:r>
                          <w:r w:rsidRPr="002A0E15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linical</w:t>
                          </w:r>
                          <w:r w:rsidRPr="002A0E15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rea</w:t>
                          </w:r>
                          <w:r w:rsidRPr="002A0E15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aking</w:t>
                          </w:r>
                          <w:r w:rsidRPr="002A0E15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ccount</w:t>
                          </w:r>
                          <w:r w:rsidRPr="002A0E15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of</w:t>
                          </w:r>
                          <w:r w:rsidRPr="002A0E15">
                            <w:rPr>
                              <w:rFonts w:ascii="Arial"/>
                              <w:spacing w:val="71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local</w:t>
                          </w:r>
                          <w:r w:rsidRPr="002A0E15">
                            <w:rPr>
                              <w:rFonts w:ascii="Arial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and</w:t>
                          </w:r>
                          <w:r w:rsidRPr="002A0E15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national</w:t>
                          </w:r>
                          <w:r w:rsidRPr="002A0E15">
                            <w:rPr>
                              <w:rFonts w:ascii="Arial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olicies.</w:t>
                          </w:r>
                        </w:p>
                        <w:p w:rsidR="00473A68" w:rsidRPr="002A0E15" w:rsidRDefault="00242764">
                          <w:pPr>
                            <w:numPr>
                              <w:ilvl w:val="0"/>
                              <w:numId w:val="5"/>
                            </w:numPr>
                            <w:tabs>
                              <w:tab w:val="left" w:pos="807"/>
                            </w:tabs>
                            <w:spacing w:before="3"/>
                            <w:ind w:right="1082" w:hanging="35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he</w:t>
                          </w:r>
                          <w:r w:rsidRPr="002A0E15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ost</w:t>
                          </w:r>
                          <w:r w:rsidRPr="002A0E15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holder</w:t>
                          </w:r>
                          <w:r w:rsidRPr="002A0E15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z w:val="24"/>
                              <w:szCs w:val="24"/>
                            </w:rPr>
                            <w:t>is</w:t>
                          </w:r>
                          <w:r w:rsidRPr="002A0E15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expected</w:t>
                          </w:r>
                          <w:r w:rsidRPr="002A0E15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o</w:t>
                          </w:r>
                          <w:r w:rsidRPr="002A0E15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nticipate</w:t>
                          </w:r>
                          <w:r w:rsidRPr="002A0E15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roblems/needs</w:t>
                          </w:r>
                          <w:r w:rsidRPr="002A0E15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z w:val="24"/>
                              <w:szCs w:val="24"/>
                            </w:rPr>
                            <w:t>and</w:t>
                          </w:r>
                          <w:r w:rsidRPr="002A0E15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resolve</w:t>
                          </w:r>
                          <w:r w:rsidRPr="002A0E15">
                            <w:rPr>
                              <w:rFonts w:ascii="Arial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hese</w:t>
                          </w:r>
                          <w:r w:rsidRPr="002A0E15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1"/>
                              <w:sz w:val="24"/>
                              <w:szCs w:val="24"/>
                            </w:rPr>
                            <w:t>in</w:t>
                          </w:r>
                          <w:r w:rsidRPr="002A0E15">
                            <w:rPr>
                              <w:rFonts w:ascii="Arial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z w:val="24"/>
                              <w:szCs w:val="24"/>
                            </w:rPr>
                            <w:t>a</w:t>
                          </w:r>
                          <w:r w:rsidRPr="002A0E15">
                            <w:rPr>
                              <w:rFonts w:ascii="Arial"/>
                              <w:spacing w:val="61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roactive</w:t>
                          </w:r>
                          <w:r w:rsidRPr="002A0E15">
                            <w:rPr>
                              <w:rFonts w:ascii="Arial"/>
                              <w:spacing w:val="1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independent</w:t>
                          </w:r>
                          <w:r w:rsidRPr="002A0E15">
                            <w:rPr>
                              <w:rFonts w:ascii="Arial"/>
                              <w:spacing w:val="1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manner</w:t>
                          </w:r>
                        </w:p>
                        <w:p w:rsidR="00473A68" w:rsidRPr="002A0E15" w:rsidRDefault="00242764">
                          <w:pPr>
                            <w:numPr>
                              <w:ilvl w:val="0"/>
                              <w:numId w:val="5"/>
                            </w:numPr>
                            <w:tabs>
                              <w:tab w:val="left" w:pos="807"/>
                            </w:tabs>
                            <w:spacing w:before="5" w:line="243" w:lineRule="auto"/>
                            <w:ind w:right="102" w:hanging="350"/>
                            <w:jc w:val="both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Decisions</w:t>
                          </w:r>
                          <w:r w:rsidRPr="002A0E15">
                            <w:rPr>
                              <w:rFonts w:ascii="Arial"/>
                              <w:spacing w:val="3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made</w:t>
                          </w:r>
                          <w:r w:rsidRPr="002A0E15">
                            <w:rPr>
                              <w:rFonts w:ascii="Arial"/>
                              <w:spacing w:val="3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z w:val="24"/>
                              <w:szCs w:val="24"/>
                            </w:rPr>
                            <w:t>may</w:t>
                          </w:r>
                          <w:r w:rsidRPr="002A0E15">
                            <w:rPr>
                              <w:rFonts w:ascii="Arial"/>
                              <w:spacing w:val="3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be</w:t>
                          </w:r>
                          <w:r w:rsidRPr="002A0E15">
                            <w:rPr>
                              <w:rFonts w:ascii="Arial"/>
                              <w:spacing w:val="3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omplex,</w:t>
                          </w:r>
                          <w:r w:rsidRPr="002A0E15">
                            <w:rPr>
                              <w:rFonts w:ascii="Arial"/>
                              <w:spacing w:val="3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e.g.</w:t>
                          </w:r>
                          <w:r w:rsidRPr="002A0E15">
                            <w:rPr>
                              <w:rFonts w:ascii="Arial"/>
                              <w:spacing w:val="3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the</w:t>
                          </w:r>
                          <w:r w:rsidRPr="002A0E15">
                            <w:rPr>
                              <w:rFonts w:ascii="Arial"/>
                              <w:spacing w:val="3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alculation</w:t>
                          </w:r>
                          <w:r w:rsidRPr="002A0E15">
                            <w:rPr>
                              <w:rFonts w:ascii="Arial"/>
                              <w:spacing w:val="2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of</w:t>
                          </w:r>
                          <w:r w:rsidRPr="002A0E15">
                            <w:rPr>
                              <w:rFonts w:ascii="Arial"/>
                              <w:spacing w:val="3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doses</w:t>
                          </w:r>
                          <w:r w:rsidRPr="002A0E15">
                            <w:rPr>
                              <w:rFonts w:ascii="Arial"/>
                              <w:spacing w:val="3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based</w:t>
                          </w:r>
                          <w:r w:rsidRPr="002A0E15">
                            <w:rPr>
                              <w:rFonts w:ascii="Arial"/>
                              <w:spacing w:val="3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on</w:t>
                          </w:r>
                          <w:r w:rsidRPr="002A0E15">
                            <w:rPr>
                              <w:rFonts w:ascii="Arial"/>
                              <w:spacing w:val="2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z w:val="24"/>
                              <w:szCs w:val="24"/>
                            </w:rPr>
                            <w:t>surface</w:t>
                          </w:r>
                          <w:r w:rsidRPr="002A0E15">
                            <w:rPr>
                              <w:rFonts w:ascii="Arial"/>
                              <w:spacing w:val="3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area,</w:t>
                          </w:r>
                          <w:r w:rsidRPr="002A0E15">
                            <w:rPr>
                              <w:rFonts w:ascii="Arial"/>
                              <w:spacing w:val="63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he</w:t>
                          </w:r>
                          <w:r w:rsidRPr="002A0E15">
                            <w:rPr>
                              <w:rFonts w:ascii="Arial"/>
                              <w:spacing w:val="3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use</w:t>
                          </w:r>
                          <w:r w:rsidRPr="002A0E15">
                            <w:rPr>
                              <w:rFonts w:ascii="Arial"/>
                              <w:spacing w:val="3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of</w:t>
                          </w:r>
                          <w:r w:rsidRPr="002A0E15">
                            <w:rPr>
                              <w:rFonts w:ascii="Arial"/>
                              <w:spacing w:val="3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unlicensed</w:t>
                          </w:r>
                          <w:r w:rsidRPr="002A0E15">
                            <w:rPr>
                              <w:rFonts w:ascii="Arial"/>
                              <w:spacing w:val="3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medicines</w:t>
                          </w:r>
                          <w:r w:rsidRPr="002A0E15">
                            <w:rPr>
                              <w:rFonts w:ascii="Arial"/>
                              <w:spacing w:val="3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z w:val="24"/>
                              <w:szCs w:val="24"/>
                            </w:rPr>
                            <w:t>for</w:t>
                          </w:r>
                          <w:r w:rsidRPr="002A0E15">
                            <w:rPr>
                              <w:rFonts w:ascii="Arial"/>
                              <w:spacing w:val="3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individual</w:t>
                          </w:r>
                          <w:r w:rsidRPr="002A0E15">
                            <w:rPr>
                              <w:rFonts w:ascii="Arial"/>
                              <w:spacing w:val="3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atients,</w:t>
                          </w:r>
                          <w:r w:rsidRPr="002A0E15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where</w:t>
                          </w:r>
                          <w:r w:rsidRPr="002A0E15">
                            <w:rPr>
                              <w:rFonts w:ascii="Arial"/>
                              <w:spacing w:val="3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here</w:t>
                          </w:r>
                          <w:r w:rsidRPr="002A0E15">
                            <w:rPr>
                              <w:rFonts w:ascii="Arial"/>
                              <w:spacing w:val="3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z w:val="24"/>
                              <w:szCs w:val="24"/>
                            </w:rPr>
                            <w:t>may</w:t>
                          </w:r>
                          <w:r w:rsidRPr="002A0E15">
                            <w:rPr>
                              <w:rFonts w:ascii="Arial"/>
                              <w:spacing w:val="3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be</w:t>
                          </w:r>
                          <w:r w:rsidRPr="002A0E15">
                            <w:rPr>
                              <w:rFonts w:ascii="Arial"/>
                              <w:spacing w:val="3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z w:val="24"/>
                              <w:szCs w:val="24"/>
                            </w:rPr>
                            <w:t>limited</w:t>
                          </w:r>
                          <w:r w:rsidRPr="002A0E15">
                            <w:rPr>
                              <w:rFonts w:ascii="Arial"/>
                              <w:spacing w:val="3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or</w:t>
                          </w:r>
                          <w:r w:rsidRPr="002A0E15">
                            <w:rPr>
                              <w:rFonts w:ascii="Arial"/>
                              <w:spacing w:val="53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z w:val="24"/>
                              <w:szCs w:val="24"/>
                            </w:rPr>
                            <w:t>only</w:t>
                          </w:r>
                          <w:r w:rsidRPr="002A0E15">
                            <w:rPr>
                              <w:rFonts w:ascii="Arial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necdotal</w:t>
                          </w:r>
                          <w:r w:rsidRPr="002A0E15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information</w:t>
                          </w:r>
                          <w:r w:rsidRPr="002A0E15">
                            <w:rPr>
                              <w:rFonts w:ascii="Arial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on</w:t>
                          </w:r>
                          <w:r w:rsidRPr="002A0E15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which</w:t>
                          </w:r>
                          <w:r w:rsidRPr="002A0E15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o</w:t>
                          </w:r>
                          <w:r w:rsidRPr="002A0E15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z w:val="24"/>
                              <w:szCs w:val="24"/>
                            </w:rPr>
                            <w:t>base</w:t>
                          </w:r>
                          <w:r w:rsidRPr="002A0E15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z w:val="24"/>
                              <w:szCs w:val="24"/>
                            </w:rPr>
                            <w:t>a</w:t>
                          </w:r>
                          <w:r w:rsidRPr="002A0E15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decision</w:t>
                          </w:r>
                          <w:r w:rsidRPr="002A0E15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o</w:t>
                          </w:r>
                          <w:r w:rsidRPr="002A0E15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reat.</w:t>
                          </w:r>
                        </w:p>
                        <w:p w:rsidR="00473A68" w:rsidRPr="002A0E15" w:rsidRDefault="00242764">
                          <w:pPr>
                            <w:numPr>
                              <w:ilvl w:val="0"/>
                              <w:numId w:val="5"/>
                            </w:numPr>
                            <w:tabs>
                              <w:tab w:val="left" w:pos="807"/>
                            </w:tabs>
                            <w:spacing w:before="40" w:line="242" w:lineRule="auto"/>
                            <w:ind w:right="144" w:hanging="35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he</w:t>
                          </w:r>
                          <w:r w:rsidRPr="002A0E15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ost</w:t>
                          </w:r>
                          <w:r w:rsidRPr="002A0E15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holder</w:t>
                          </w:r>
                          <w:r w:rsidRPr="002A0E15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z w:val="24"/>
                              <w:szCs w:val="24"/>
                            </w:rPr>
                            <w:t>is</w:t>
                          </w:r>
                          <w:r w:rsidRPr="002A0E15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rofessionally</w:t>
                          </w:r>
                          <w:r w:rsidRPr="002A0E15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ccountable</w:t>
                          </w:r>
                          <w:r w:rsidRPr="002A0E15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z w:val="24"/>
                              <w:szCs w:val="24"/>
                            </w:rPr>
                            <w:t>for</w:t>
                          </w:r>
                          <w:r w:rsidRPr="002A0E15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his/her</w:t>
                          </w:r>
                          <w:r w:rsidRPr="002A0E15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own</w:t>
                          </w:r>
                          <w:r w:rsidRPr="002A0E15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ctions</w:t>
                          </w:r>
                          <w:r w:rsidRPr="002A0E15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z w:val="24"/>
                              <w:szCs w:val="24"/>
                            </w:rPr>
                            <w:t>in</w:t>
                          </w:r>
                          <w:r w:rsidRPr="002A0E15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dvising</w:t>
                          </w:r>
                          <w:r w:rsidRPr="002A0E15">
                            <w:rPr>
                              <w:rFonts w:ascii="Arial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nd</w:t>
                          </w:r>
                          <w:r w:rsidRPr="002A0E15">
                            <w:rPr>
                              <w:rFonts w:ascii="Arial"/>
                              <w:spacing w:val="57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influencing</w:t>
                          </w:r>
                          <w:r w:rsidRPr="002A0E15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nurses,</w:t>
                          </w:r>
                          <w:r w:rsidRPr="002A0E15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z w:val="24"/>
                              <w:szCs w:val="24"/>
                            </w:rPr>
                            <w:t>medical</w:t>
                          </w:r>
                          <w:r w:rsidRPr="002A0E15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taff</w:t>
                          </w:r>
                          <w:r w:rsidRPr="002A0E15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nd</w:t>
                          </w:r>
                          <w:r w:rsidRPr="002A0E15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z w:val="24"/>
                              <w:szCs w:val="24"/>
                            </w:rPr>
                            <w:t>other</w:t>
                          </w:r>
                          <w:r w:rsidRPr="002A0E15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z w:val="24"/>
                              <w:szCs w:val="24"/>
                            </w:rPr>
                            <w:t>health</w:t>
                          </w:r>
                          <w:r w:rsidRPr="002A0E15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nd</w:t>
                          </w:r>
                          <w:r w:rsidRPr="002A0E15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ocial</w:t>
                          </w:r>
                          <w:r w:rsidRPr="002A0E15">
                            <w:rPr>
                              <w:rFonts w:ascii="Arial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are</w:t>
                          </w:r>
                          <w:r w:rsidRPr="002A0E15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rofessionals</w:t>
                          </w:r>
                          <w:r w:rsidRPr="002A0E15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regarding</w:t>
                          </w:r>
                          <w:r w:rsidRPr="002A0E15">
                            <w:rPr>
                              <w:rFonts w:ascii="Arial"/>
                              <w:spacing w:val="59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he</w:t>
                          </w:r>
                          <w:r w:rsidRPr="002A0E15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reatment</w:t>
                          </w:r>
                          <w:r w:rsidRPr="002A0E15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of</w:t>
                          </w:r>
                          <w:r w:rsidRPr="002A0E15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individual</w:t>
                          </w:r>
                          <w:r w:rsidRPr="002A0E15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atients</w:t>
                          </w:r>
                          <w:r w:rsidRPr="002A0E15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on</w:t>
                          </w:r>
                          <w:r w:rsidRPr="002A0E15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z w:val="24"/>
                              <w:szCs w:val="24"/>
                            </w:rPr>
                            <w:t>a</w:t>
                          </w:r>
                          <w:r w:rsidRPr="002A0E15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z w:val="24"/>
                              <w:szCs w:val="24"/>
                            </w:rPr>
                            <w:t>daily</w:t>
                          </w:r>
                          <w:r w:rsidRPr="002A0E15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basis</w:t>
                          </w:r>
                          <w:r w:rsidRPr="002A0E15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e.g.</w:t>
                          </w:r>
                          <w:r w:rsidRPr="002A0E15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monitoring</w:t>
                          </w:r>
                          <w:r w:rsidRPr="002A0E15">
                            <w:rPr>
                              <w:rFonts w:ascii="Arial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nd</w:t>
                          </w:r>
                          <w:r w:rsidRPr="002A0E15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djusting</w:t>
                          </w:r>
                          <w:r w:rsidRPr="002A0E15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doses</w:t>
                          </w:r>
                          <w:r w:rsidRPr="002A0E15">
                            <w:rPr>
                              <w:rFonts w:ascii="Arial"/>
                              <w:spacing w:val="53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z w:val="24"/>
                              <w:szCs w:val="24"/>
                            </w:rPr>
                            <w:t>for</w:t>
                          </w:r>
                          <w:r w:rsidRPr="002A0E15">
                            <w:rPr>
                              <w:rFonts w:ascii="Arial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drugs</w:t>
                          </w:r>
                          <w:r w:rsidRPr="002A0E15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with</w:t>
                          </w:r>
                          <w:r w:rsidRPr="002A0E15">
                            <w:rPr>
                              <w:rFonts w:ascii="Arial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z w:val="24"/>
                              <w:szCs w:val="24"/>
                            </w:rPr>
                            <w:t>a</w:t>
                          </w:r>
                          <w:r w:rsidRPr="002A0E15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z w:val="24"/>
                              <w:szCs w:val="24"/>
                            </w:rPr>
                            <w:t>narrow</w:t>
                          </w:r>
                          <w:r w:rsidRPr="002A0E15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herapeutic</w:t>
                          </w:r>
                          <w:r w:rsidRPr="002A0E15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index</w:t>
                          </w:r>
                          <w:r w:rsidRPr="002A0E15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or</w:t>
                          </w:r>
                          <w:r w:rsidRPr="002A0E15">
                            <w:rPr>
                              <w:rFonts w:ascii="Arial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1"/>
                              <w:sz w:val="24"/>
                              <w:szCs w:val="24"/>
                            </w:rPr>
                            <w:t>in</w:t>
                          </w:r>
                          <w:r w:rsidRPr="002A0E15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atients</w:t>
                          </w:r>
                          <w:r w:rsidRPr="002A0E15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with</w:t>
                          </w:r>
                          <w:r w:rsidRPr="002A0E15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renal</w:t>
                          </w:r>
                          <w:r w:rsidRPr="002A0E15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impairment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73A68" w:rsidRDefault="00473A68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473A68" w:rsidRDefault="00F46D56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>
                <wp:extent cx="6466205" cy="2947670"/>
                <wp:effectExtent l="3175" t="6350" r="7620" b="8255"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6205" cy="2947670"/>
                          <a:chOff x="0" y="0"/>
                          <a:chExt cx="10183" cy="4642"/>
                        </a:xfrm>
                      </wpg:grpSpPr>
                      <wpg:grpSp>
                        <wpg:cNvPr id="40" name="Group 4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72" cy="2"/>
                            <a:chOff x="6" y="6"/>
                            <a:chExt cx="10172" cy="2"/>
                          </a:xfrm>
                        </wpg:grpSpPr>
                        <wps:wsp>
                          <wps:cNvPr id="41" name="Freeform 4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72"/>
                                <a:gd name="T2" fmla="+- 0 10177 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1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4620"/>
                            <a:chOff x="11" y="11"/>
                            <a:chExt cx="2" cy="4620"/>
                          </a:xfrm>
                        </wpg:grpSpPr>
                        <wps:wsp>
                          <wps:cNvPr id="43" name="Freeform 4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462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620"/>
                                <a:gd name="T2" fmla="+- 0 4631 11"/>
                                <a:gd name="T3" fmla="*/ 4631 h 46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20">
                                  <a:moveTo>
                                    <a:pt x="0" y="0"/>
                                  </a:moveTo>
                                  <a:lnTo>
                                    <a:pt x="0" y="462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4"/>
                        <wpg:cNvGrpSpPr>
                          <a:grpSpLocks/>
                        </wpg:cNvGrpSpPr>
                        <wpg:grpSpPr bwMode="auto">
                          <a:xfrm>
                            <a:off x="10172" y="11"/>
                            <a:ext cx="2" cy="4620"/>
                            <a:chOff x="10172" y="11"/>
                            <a:chExt cx="2" cy="4620"/>
                          </a:xfrm>
                        </wpg:grpSpPr>
                        <wps:wsp>
                          <wps:cNvPr id="45" name="Freeform 45"/>
                          <wps:cNvSpPr>
                            <a:spLocks/>
                          </wps:cNvSpPr>
                          <wps:spPr bwMode="auto">
                            <a:xfrm>
                              <a:off x="10172" y="11"/>
                              <a:ext cx="2" cy="462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620"/>
                                <a:gd name="T2" fmla="+- 0 4631 11"/>
                                <a:gd name="T3" fmla="*/ 4631 h 46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20">
                                  <a:moveTo>
                                    <a:pt x="0" y="0"/>
                                  </a:moveTo>
                                  <a:lnTo>
                                    <a:pt x="0" y="462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2"/>
                        <wpg:cNvGrpSpPr>
                          <a:grpSpLocks/>
                        </wpg:cNvGrpSpPr>
                        <wpg:grpSpPr bwMode="auto">
                          <a:xfrm>
                            <a:off x="467" y="969"/>
                            <a:ext cx="108" cy="2"/>
                            <a:chOff x="467" y="969"/>
                            <a:chExt cx="108" cy="2"/>
                          </a:xfrm>
                        </wpg:grpSpPr>
                        <wps:wsp>
                          <wps:cNvPr id="47" name="Freeform 43"/>
                          <wps:cNvSpPr>
                            <a:spLocks/>
                          </wps:cNvSpPr>
                          <wps:spPr bwMode="auto">
                            <a:xfrm>
                              <a:off x="467" y="969"/>
                              <a:ext cx="108" cy="2"/>
                            </a:xfrm>
                            <a:custGeom>
                              <a:avLst/>
                              <a:gdLst>
                                <a:gd name="T0" fmla="+- 0 467 467"/>
                                <a:gd name="T1" fmla="*/ T0 w 108"/>
                                <a:gd name="T2" fmla="+- 0 575 467"/>
                                <a:gd name="T3" fmla="*/ T2 w 1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">
                                  <a:moveTo>
                                    <a:pt x="0" y="0"/>
                                  </a:moveTo>
                                  <a:lnTo>
                                    <a:pt x="108" y="0"/>
                                  </a:lnTo>
                                </a:path>
                              </a:pathLst>
                            </a:custGeom>
                            <a:noFill/>
                            <a:ln w="88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0"/>
                        <wpg:cNvGrpSpPr>
                          <a:grpSpLocks/>
                        </wpg:cNvGrpSpPr>
                        <wpg:grpSpPr bwMode="auto">
                          <a:xfrm>
                            <a:off x="6" y="519"/>
                            <a:ext cx="10172" cy="2"/>
                            <a:chOff x="6" y="519"/>
                            <a:chExt cx="10172" cy="2"/>
                          </a:xfrm>
                        </wpg:grpSpPr>
                        <wps:wsp>
                          <wps:cNvPr id="49" name="Freeform 41"/>
                          <wps:cNvSpPr>
                            <a:spLocks/>
                          </wps:cNvSpPr>
                          <wps:spPr bwMode="auto">
                            <a:xfrm>
                              <a:off x="6" y="519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72"/>
                                <a:gd name="T2" fmla="+- 0 10177 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1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36"/>
                        <wpg:cNvGrpSpPr>
                          <a:grpSpLocks/>
                        </wpg:cNvGrpSpPr>
                        <wpg:grpSpPr bwMode="auto">
                          <a:xfrm>
                            <a:off x="6" y="4635"/>
                            <a:ext cx="10172" cy="2"/>
                            <a:chOff x="6" y="4635"/>
                            <a:chExt cx="10172" cy="2"/>
                          </a:xfrm>
                        </wpg:grpSpPr>
                        <wps:wsp>
                          <wps:cNvPr id="51" name="Freeform 39"/>
                          <wps:cNvSpPr>
                            <a:spLocks/>
                          </wps:cNvSpPr>
                          <wps:spPr bwMode="auto">
                            <a:xfrm>
                              <a:off x="6" y="4635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72"/>
                                <a:gd name="T2" fmla="+- 0 10177 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1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10162" cy="5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A68" w:rsidRDefault="00242764">
                                <w:pPr>
                                  <w:spacing w:before="120"/>
                                  <w:ind w:left="105"/>
                                  <w:rPr>
                                    <w:rFonts w:ascii="Arial" w:eastAsia="Arial" w:hAnsi="Arial" w:cs="Arial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23"/>
                                  </w:rPr>
                                  <w:t>10.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1"/>
                                    <w:sz w:val="23"/>
                                  </w:rPr>
                                  <w:t xml:space="preserve"> </w:t>
                                </w:r>
                                <w:r w:rsidRPr="003B6EE3">
                                  <w:rPr>
                                    <w:rFonts w:ascii="Arial"/>
                                    <w:b/>
                                    <w:sz w:val="24"/>
                                    <w:szCs w:val="24"/>
                                  </w:rPr>
                                  <w:t>MOST</w:t>
                                </w:r>
                                <w:r w:rsidRPr="003B6EE3">
                                  <w:rPr>
                                    <w:rFonts w:ascii="Arial"/>
                                    <w:b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3B6EE3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szCs w:val="24"/>
                                  </w:rPr>
                                  <w:t>CHALLENGING/DIFFICULT</w:t>
                                </w:r>
                                <w:r w:rsidRPr="003B6EE3">
                                  <w:rPr>
                                    <w:rFonts w:ascii="Arial"/>
                                    <w:b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3B6EE3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szCs w:val="24"/>
                                  </w:rPr>
                                  <w:t>PARTS</w:t>
                                </w:r>
                                <w:r w:rsidRPr="003B6EE3">
                                  <w:rPr>
                                    <w:rFonts w:ascii="Arial"/>
                                    <w:b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3B6EE3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 w:rsidRPr="003B6EE3">
                                  <w:rPr>
                                    <w:rFonts w:ascii="Arial"/>
                                    <w:b/>
                                    <w:spacing w:val="1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3B6EE3">
                                  <w:rPr>
                                    <w:rFonts w:ascii="Arial"/>
                                    <w:b/>
                                    <w:spacing w:val="-2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 w:rsidRPr="003B6EE3">
                                  <w:rPr>
                                    <w:rFonts w:ascii="Arial"/>
                                    <w:b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3B6EE3">
                                  <w:rPr>
                                    <w:rFonts w:ascii="Arial"/>
                                    <w:b/>
                                    <w:sz w:val="24"/>
                                    <w:szCs w:val="24"/>
                                  </w:rPr>
                                  <w:t>JO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519"/>
                              <a:ext cx="10162" cy="41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A68" w:rsidRDefault="00473A68">
                                <w:pPr>
                                  <w:spacing w:before="8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473A68" w:rsidRPr="000E54D6" w:rsidRDefault="00242764">
                                <w:pPr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807"/>
                                  </w:tabs>
                                  <w:spacing w:line="242" w:lineRule="auto"/>
                                  <w:ind w:right="416" w:hanging="350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Dealing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with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unpredictable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patterns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2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2"/>
                                    <w:sz w:val="24"/>
                                    <w:szCs w:val="24"/>
                                  </w:rPr>
                                  <w:t>work,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1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often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working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tight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timescales,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with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87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frequent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interruptions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1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  <w:t>ensure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  <w:t>that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each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patient’s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medication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regimen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  <w:t>is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  <w:t>safe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51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appropriate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  <w:t>for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  <w:t>its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intended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purpose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1"/>
                                    <w:sz w:val="24"/>
                                    <w:szCs w:val="24"/>
                                  </w:rPr>
                                  <w:t>is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supplied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on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  <w:t>time,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where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there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  <w:t>is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sometimes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69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limited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information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guide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decisions.</w:t>
                                </w:r>
                              </w:p>
                              <w:p w:rsidR="00473A68" w:rsidRPr="000E54D6" w:rsidRDefault="00242764">
                                <w:pPr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807"/>
                                  </w:tabs>
                                  <w:spacing w:before="2" w:line="243" w:lineRule="auto"/>
                                  <w:ind w:right="354" w:hanging="350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Challenging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decisions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consultant,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general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practitioners,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  <w:t>other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medical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1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staff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2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39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practitioners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  <w:t>from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other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professions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ensure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2"/>
                                    <w:sz w:val="24"/>
                                    <w:szCs w:val="24"/>
                                  </w:rPr>
                                  <w:t>that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each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patient’s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medication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regimen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1"/>
                                    <w:sz w:val="24"/>
                                    <w:szCs w:val="24"/>
                                  </w:rPr>
                                  <w:t>is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73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evidence-based.</w:t>
                                </w:r>
                              </w:p>
                              <w:p w:rsidR="00473A68" w:rsidRPr="000E54D6" w:rsidRDefault="00242764">
                                <w:pPr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807"/>
                                  </w:tabs>
                                  <w:spacing w:before="2"/>
                                  <w:ind w:right="326" w:hanging="350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0E54D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Balancing</w:t>
                                </w:r>
                                <w:r w:rsidRPr="000E54D6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 w:rsidRPr="000E54D6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demands</w:t>
                                </w:r>
                                <w:r w:rsidRPr="000E54D6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 w:rsidRPr="000E54D6">
                                  <w:rPr>
                                    <w:rFonts w:ascii="Arial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 w:rsidRPr="000E54D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pecified</w:t>
                                </w:r>
                                <w:r w:rsidRPr="000E54D6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linical</w:t>
                                </w:r>
                                <w:r w:rsidRPr="000E54D6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peciality</w:t>
                                </w:r>
                                <w:r w:rsidRPr="000E54D6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1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0E54D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ensure</w:t>
                                </w:r>
                                <w:r w:rsidRPr="000E54D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ontinuity</w:t>
                                </w:r>
                                <w:r w:rsidRPr="000E54D6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 w:rsidRPr="000E54D6">
                                  <w:rPr>
                                    <w:rFonts w:ascii="Arial"/>
                                    <w:spacing w:val="1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ervice</w:t>
                                </w:r>
                                <w:r w:rsidRPr="000E54D6">
                                  <w:rPr>
                                    <w:rFonts w:ascii="Arial"/>
                                    <w:spacing w:val="79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0E54D6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 w:rsidRPr="000E54D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maintenance</w:t>
                                </w:r>
                                <w:r w:rsidRPr="000E54D6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 w:rsidRPr="000E54D6">
                                  <w:rPr>
                                    <w:rFonts w:ascii="Arial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patient</w:t>
                                </w:r>
                                <w:r w:rsidRPr="000E54D6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afety.</w:t>
                                </w:r>
                              </w:p>
                              <w:p w:rsidR="00473A68" w:rsidRPr="000E54D6" w:rsidRDefault="00242764">
                                <w:pPr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807"/>
                                  </w:tabs>
                                  <w:spacing w:before="5" w:line="242" w:lineRule="auto"/>
                                  <w:ind w:right="768" w:hanging="350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0E54D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Developing</w:t>
                                </w:r>
                                <w:r w:rsidRPr="000E54D6">
                                  <w:rPr>
                                    <w:rFonts w:ascii="Arial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artnership</w:t>
                                </w:r>
                                <w:r w:rsidRPr="000E54D6">
                                  <w:rPr>
                                    <w:rFonts w:ascii="Arial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working</w:t>
                                </w:r>
                                <w:r w:rsidRPr="000E54D6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between</w:t>
                                </w:r>
                                <w:r w:rsidRPr="000E54D6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primary</w:t>
                                </w:r>
                                <w:r w:rsidRPr="000E54D6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0E54D6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econdary</w:t>
                                </w:r>
                                <w:r w:rsidRPr="000E54D6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care</w:t>
                                </w:r>
                                <w:r w:rsidRPr="000E54D6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0E54D6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between</w:t>
                                </w:r>
                                <w:r w:rsidRPr="000E54D6">
                                  <w:rPr>
                                    <w:rFonts w:ascii="Arial"/>
                                    <w:spacing w:val="71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health</w:t>
                                </w:r>
                                <w:r w:rsidRPr="000E54D6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0E54D6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ocial</w:t>
                                </w:r>
                                <w:r w:rsidRPr="000E54D6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are</w:t>
                                </w:r>
                                <w:r w:rsidRPr="000E54D6">
                                  <w:rPr>
                                    <w:rFonts w:ascii="Arial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rofessionals</w:t>
                                </w:r>
                              </w:p>
                              <w:p w:rsidR="00473A68" w:rsidRPr="000E54D6" w:rsidRDefault="00242764">
                                <w:pPr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807"/>
                                  </w:tabs>
                                  <w:spacing w:before="3"/>
                                  <w:ind w:hanging="350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0E54D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Keeping</w:t>
                                </w:r>
                                <w:r w:rsidRPr="000E54D6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up</w:t>
                                </w:r>
                                <w:r w:rsidRPr="000E54D6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0E54D6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date</w:t>
                                </w:r>
                                <w:r w:rsidRPr="000E54D6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with</w:t>
                                </w:r>
                                <w:r w:rsidRPr="000E54D6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 w:rsidRPr="000E54D6">
                                  <w:rPr>
                                    <w:rFonts w:ascii="Arial"/>
                                    <w:spacing w:val="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rapidly</w:t>
                                </w:r>
                                <w:r w:rsidRPr="000E54D6">
                                  <w:rPr>
                                    <w:rFonts w:ascii="Arial"/>
                                    <w:spacing w:val="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hanging</w:t>
                                </w:r>
                                <w:r w:rsidRPr="000E54D6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knowledge</w:t>
                                </w:r>
                                <w:r w:rsidRPr="000E54D6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bas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5" o:spid="_x0000_s1117" style="width:509.15pt;height:232.1pt;mso-position-horizontal-relative:char;mso-position-vertical-relative:line" coordsize="10183,4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">
                <v:group id="Group 48" o:spid="_x0000_s1118" style="position:absolute;left:6;top:6;width:10172;height:2" coordorigin="6,6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9" o:spid="_x0000_s1119" style="position:absolute;left:6;top:6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O7CsMA&#10;AADbAAAADwAAAGRycy9kb3ducmV2LnhtbESPQWvCQBSE74X+h+UVequbSFtidBURSnrVCl4f2WcS&#10;3X2bZLcm6a93C4Ueh5n5hlltRmvEjXrfOFaQzhIQxKXTDVcKjl8fLxkIH5A1GsekYCIPm/Xjwwpz&#10;7Qbe0+0QKhEh7HNUUIfQ5lL6siaLfuZa4uidXW8xRNlXUvc4RLg1cp4k79Jiw3GhxpZ2NZXXw7dV&#10;kCVTUbw1Rp7MXC4u4acrqeiUen4at0sQgcbwH/5rf2oFryn8fok/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O7CsMAAADbAAAADwAAAAAAAAAAAAAAAACYAgAAZHJzL2Rv&#10;d25yZXYueG1sUEsFBgAAAAAEAAQA9QAAAIgDAAAAAA==&#10;" path="m,l10171,e" filled="f" strokeweight=".20444mm">
                    <v:path arrowok="t" o:connecttype="custom" o:connectlocs="0,0;10171,0" o:connectangles="0,0"/>
                  </v:shape>
                </v:group>
                <v:group id="Group 46" o:spid="_x0000_s1120" style="position:absolute;left:11;top:11;width:2;height:4620" coordorigin="11,11" coordsize="2,4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47" o:spid="_x0000_s1121" style="position:absolute;left:11;top:11;width:2;height:4620;visibility:visible;mso-wrap-style:square;v-text-anchor:top" coordsize="2,4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ycP8MA&#10;AADbAAAADwAAAGRycy9kb3ducmV2LnhtbESPT2sCMRTE70K/Q3gFbzVblaKrUYogCHrxz8Hjc/PM&#10;rt28bDdR02/fCILHYWZ+w0zn0dbiRq2vHCv47GUgiAunKzYKDvvlxwiED8gaa8ek4I88zGdvnSnm&#10;2t15S7ddMCJB2OeooAyhyaX0RUkWfc81xMk7u9ZiSLI1Urd4T3Bby36WfUmLFaeFEhtalFT87K5W&#10;wfn3WAwXm01z2Y7dKlufojEyKtV9j98TEIFieIWf7ZVWMBzA40v6A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ycP8MAAADbAAAADwAAAAAAAAAAAAAAAACYAgAAZHJzL2Rv&#10;d25yZXYueG1sUEsFBgAAAAAEAAQA9QAAAIgDAAAAAA==&#10;" path="m,l,4620e" filled="f" strokeweight=".20444mm">
                    <v:path arrowok="t" o:connecttype="custom" o:connectlocs="0,11;0,4631" o:connectangles="0,0"/>
                  </v:shape>
                </v:group>
                <v:group id="Group 44" o:spid="_x0000_s1122" style="position:absolute;left:10172;top:11;width:2;height:4620" coordorigin="10172,11" coordsize="2,4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5" o:spid="_x0000_s1123" style="position:absolute;left:10172;top:11;width:2;height:4620;visibility:visible;mso-wrap-style:square;v-text-anchor:top" coordsize="2,4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mh0MMA&#10;AADbAAAADwAAAGRycy9kb3ducmV2LnhtbESPT2sCMRTE70K/Q3gFb5qtqOhqlCIIQr345+DxuXlm&#10;125etpuo6bc3hYLHYWZ+w8yX0dbiTq2vHCv46GcgiAunKzYKjod1bwLCB2SNtWNS8Eselou3zhxz&#10;7R68o/s+GJEg7HNUUIbQ5FL6oiSLvu8a4uRdXGsxJNkaqVt8JLit5SDLxtJixWmhxIZWJRXf+5tV&#10;cPk5FcPVdttcd1O3yb7O0RgZleq+x88ZiEAxvML/7Y1WMBzB35f0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2mh0MMAAADbAAAADwAAAAAAAAAAAAAAAACYAgAAZHJzL2Rv&#10;d25yZXYueG1sUEsFBgAAAAAEAAQA9QAAAIgDAAAAAA==&#10;" path="m,l,4620e" filled="f" strokeweight=".20444mm">
                    <v:path arrowok="t" o:connecttype="custom" o:connectlocs="0,11;0,4631" o:connectangles="0,0"/>
                  </v:shape>
                </v:group>
                <v:group id="Group 42" o:spid="_x0000_s1124" style="position:absolute;left:467;top:969;width:108;height:2" coordorigin="467,969" coordsize="1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3" o:spid="_x0000_s1125" style="position:absolute;left:467;top:969;width:108;height:2;visibility:visible;mso-wrap-style:square;v-text-anchor:top" coordsize="1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e31cYA&#10;AADbAAAADwAAAGRycy9kb3ducmV2LnhtbESPzW7CMBCE70i8g7VI3MABoQIBgyiiUg+98HOgt228&#10;JIF4ncZukvbpayQkjqOZ+UazXLemEDVVLresYDSMQBAnVuecKjgd3wYzEM4jaywsk4JfcrBedTtL&#10;jLVteE/1waciQNjFqCDzvoyldElGBt3QlsTBu9jKoA+ySqWusAlwU8hxFL1IgzmHhQxL2maU3A4/&#10;RsExfY2+Pr/N7DzXzfXvY+x28zpRqt9rNwsQnlr/DD/a71rBZAr3L+EH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e31cYAAADbAAAADwAAAAAAAAAAAAAAAACYAgAAZHJz&#10;L2Rvd25yZXYueG1sUEsFBgAAAAAEAAQA9QAAAIsDAAAAAA==&#10;" path="m,l108,e" filled="f" strokeweight=".24678mm">
                    <v:path arrowok="t" o:connecttype="custom" o:connectlocs="0,0;108,0" o:connectangles="0,0"/>
                  </v:shape>
                </v:group>
                <v:group id="Group 40" o:spid="_x0000_s1126" style="position:absolute;left:6;top:519;width:10172;height:2" coordorigin="6,519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1" o:spid="_x0000_s1127" style="position:absolute;left:6;top:519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3DMEA&#10;AADbAAAADwAAAGRycy9kb3ducmV2LnhtbESPQYvCMBSE7wv+h/AEb9tU0UWrUURYulddweujebbV&#10;5KU2Wa37640geBxm5htmseqsEVdqfe1YwTBJQRAXTtdcKtj/fn9OQfiArNE4JgV38rBa9j4WmGl3&#10;4y1dd6EUEcI+QwVVCE0mpS8qsugT1xBH7+haiyHKtpS6xVuEWyNHafolLdYcFypsaFNRcd79WQXT&#10;9J7nk9rIgxnJ2Sn8XwrKL0oN+t16DiJQF97hV/tHKxjP4Pkl/g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1twzBAAAA2wAAAA8AAAAAAAAAAAAAAAAAmAIAAGRycy9kb3du&#10;cmV2LnhtbFBLBQYAAAAABAAEAPUAAACGAwAAAAA=&#10;" path="m,l10171,e" filled="f" strokeweight=".20444mm">
                    <v:path arrowok="t" o:connecttype="custom" o:connectlocs="0,0;10171,0" o:connectangles="0,0"/>
                  </v:shape>
                </v:group>
                <v:group id="Group 36" o:spid="_x0000_s1128" style="position:absolute;left:6;top:4635;width:10172;height:2" coordorigin="6,4635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39" o:spid="_x0000_s1129" style="position:absolute;left:6;top:4635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ot18AA&#10;AADbAAAADwAAAGRycy9kb3ducmV2LnhtbESPzarCMBSE94LvEI7gTlMFL1qNIoL0bv0Bt4fm2FaT&#10;k9rkavXpzQXB5TAz3zCLVWuNuFPjK8cKRsMEBHHudMWFguNhO5iC8AFZo3FMCp7kYbXsdhaYavfg&#10;Hd33oRARwj5FBWUIdSqlz0uy6IeuJo7e2TUWQ5RNIXWDjwi3Ro6T5EdarDgulFjTpqT8uv+zCqbJ&#10;M8smlZEnM5azS3jdcspuSvV77XoOIlAbvuFP+1crmIzg/0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ot18AAAADbAAAADwAAAAAAAAAAAAAAAACYAgAAZHJzL2Rvd25y&#10;ZXYueG1sUEsFBgAAAAAEAAQA9QAAAIUDAAAAAA==&#10;" path="m,l10171,e" filled="f" strokeweight=".20444mm">
                    <v:path arrowok="t" o:connecttype="custom" o:connectlocs="0,0;10171,0" o:connectangles="0,0"/>
                  </v:shape>
                  <v:shape id="Text Box 38" o:spid="_x0000_s1130" type="#_x0000_t202" style="position:absolute;left:11;top:6;width:10162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  <v:textbox inset="0,0,0,0">
                      <w:txbxContent>
                        <w:p w:rsidR="00473A68" w:rsidRDefault="00242764">
                          <w:pPr>
                            <w:spacing w:before="120"/>
                            <w:ind w:left="105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2"/>
                              <w:sz w:val="23"/>
                            </w:rPr>
                            <w:t>10.</w:t>
                          </w:r>
                          <w:r>
                            <w:rPr>
                              <w:rFonts w:ascii="Arial"/>
                              <w:b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21"/>
                              <w:sz w:val="23"/>
                            </w:rPr>
                            <w:t xml:space="preserve"> </w:t>
                          </w:r>
                          <w:r w:rsidRPr="003B6EE3">
                            <w:rPr>
                              <w:rFonts w:ascii="Arial"/>
                              <w:b/>
                              <w:sz w:val="24"/>
                              <w:szCs w:val="24"/>
                            </w:rPr>
                            <w:t>MOST</w:t>
                          </w:r>
                          <w:r w:rsidRPr="003B6EE3">
                            <w:rPr>
                              <w:rFonts w:ascii="Arial"/>
                              <w:b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B6EE3">
                            <w:rPr>
                              <w:rFonts w:ascii="Arial"/>
                              <w:b/>
                              <w:spacing w:val="-1"/>
                              <w:sz w:val="24"/>
                              <w:szCs w:val="24"/>
                            </w:rPr>
                            <w:t>CHALLENGING/DIFFICULT</w:t>
                          </w:r>
                          <w:r w:rsidRPr="003B6EE3">
                            <w:rPr>
                              <w:rFonts w:ascii="Arial"/>
                              <w:b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B6EE3">
                            <w:rPr>
                              <w:rFonts w:ascii="Arial"/>
                              <w:b/>
                              <w:spacing w:val="-1"/>
                              <w:sz w:val="24"/>
                              <w:szCs w:val="24"/>
                            </w:rPr>
                            <w:t>PARTS</w:t>
                          </w:r>
                          <w:r w:rsidRPr="003B6EE3">
                            <w:rPr>
                              <w:rFonts w:ascii="Arial"/>
                              <w:b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B6EE3">
                            <w:rPr>
                              <w:rFonts w:ascii="Arial"/>
                              <w:b/>
                              <w:spacing w:val="-1"/>
                              <w:sz w:val="24"/>
                              <w:szCs w:val="24"/>
                            </w:rPr>
                            <w:t>OF</w:t>
                          </w:r>
                          <w:r w:rsidRPr="003B6EE3">
                            <w:rPr>
                              <w:rFonts w:ascii="Arial"/>
                              <w:b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B6EE3">
                            <w:rPr>
                              <w:rFonts w:ascii="Arial"/>
                              <w:b/>
                              <w:spacing w:val="-2"/>
                              <w:sz w:val="24"/>
                              <w:szCs w:val="24"/>
                            </w:rPr>
                            <w:t>THE</w:t>
                          </w:r>
                          <w:r w:rsidRPr="003B6EE3">
                            <w:rPr>
                              <w:rFonts w:ascii="Arial"/>
                              <w:b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B6EE3">
                            <w:rPr>
                              <w:rFonts w:ascii="Arial"/>
                              <w:b/>
                              <w:sz w:val="24"/>
                              <w:szCs w:val="24"/>
                            </w:rPr>
                            <w:t>JOB</w:t>
                          </w:r>
                        </w:p>
                      </w:txbxContent>
                    </v:textbox>
                  </v:shape>
                  <v:shape id="Text Box 37" o:spid="_x0000_s1131" type="#_x0000_t202" style="position:absolute;left:11;top:519;width:10162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  <v:textbox inset="0,0,0,0">
                      <w:txbxContent>
                        <w:p w:rsidR="00473A68" w:rsidRDefault="00473A68">
                          <w:pPr>
                            <w:spacing w:before="8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  <w:p w:rsidR="00473A68" w:rsidRPr="000E54D6" w:rsidRDefault="00242764">
                          <w:pPr>
                            <w:numPr>
                              <w:ilvl w:val="0"/>
                              <w:numId w:val="4"/>
                            </w:numPr>
                            <w:tabs>
                              <w:tab w:val="left" w:pos="807"/>
                            </w:tabs>
                            <w:spacing w:line="242" w:lineRule="auto"/>
                            <w:ind w:right="416" w:hanging="35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Dealing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with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unpredictable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patterns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of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work,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often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working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to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tight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timescales,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with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87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frequent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interruptions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o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nsure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that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each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patient’s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medication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egimen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s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afe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and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51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appropriate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for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ts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intended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purpose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and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is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supplied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on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time,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where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there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s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sometimes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69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limited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information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to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guide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decisions.</w:t>
                          </w:r>
                        </w:p>
                        <w:p w:rsidR="00473A68" w:rsidRPr="000E54D6" w:rsidRDefault="00242764">
                          <w:pPr>
                            <w:numPr>
                              <w:ilvl w:val="0"/>
                              <w:numId w:val="4"/>
                            </w:numPr>
                            <w:tabs>
                              <w:tab w:val="left" w:pos="807"/>
                            </w:tabs>
                            <w:spacing w:before="2" w:line="243" w:lineRule="auto"/>
                            <w:ind w:right="354" w:hanging="35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Challenging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the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decisions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of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consultant,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general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practitioners,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other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medical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staff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and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39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practitioners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from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other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professions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to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ensure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that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each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patient’s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medication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egimen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is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73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evidence-based.</w:t>
                          </w:r>
                        </w:p>
                        <w:p w:rsidR="00473A68" w:rsidRPr="000E54D6" w:rsidRDefault="00242764">
                          <w:pPr>
                            <w:numPr>
                              <w:ilvl w:val="0"/>
                              <w:numId w:val="4"/>
                            </w:numPr>
                            <w:tabs>
                              <w:tab w:val="left" w:pos="807"/>
                            </w:tabs>
                            <w:spacing w:before="2"/>
                            <w:ind w:right="326" w:hanging="35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0E54D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Balancing</w:t>
                          </w:r>
                          <w:r w:rsidRPr="000E54D6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z w:val="24"/>
                              <w:szCs w:val="24"/>
                            </w:rPr>
                            <w:t>the</w:t>
                          </w:r>
                          <w:r w:rsidRPr="000E54D6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z w:val="24"/>
                              <w:szCs w:val="24"/>
                            </w:rPr>
                            <w:t>demands</w:t>
                          </w:r>
                          <w:r w:rsidRPr="000E54D6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of</w:t>
                          </w:r>
                          <w:r w:rsidRPr="000E54D6">
                            <w:rPr>
                              <w:rFonts w:ascii="Arial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the</w:t>
                          </w:r>
                          <w:r w:rsidRPr="000E54D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pecified</w:t>
                          </w:r>
                          <w:r w:rsidRPr="000E54D6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linical</w:t>
                          </w:r>
                          <w:r w:rsidRPr="000E54D6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peciality</w:t>
                          </w:r>
                          <w:r w:rsidRPr="000E54D6">
                            <w:rPr>
                              <w:rFonts w:ascii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1"/>
                              <w:sz w:val="24"/>
                              <w:szCs w:val="24"/>
                            </w:rPr>
                            <w:t>to</w:t>
                          </w:r>
                          <w:r w:rsidRPr="000E54D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ensure</w:t>
                          </w:r>
                          <w:r w:rsidRPr="000E54D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ontinuity</w:t>
                          </w:r>
                          <w:r w:rsidRPr="000E54D6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of</w:t>
                          </w:r>
                          <w:r w:rsidRPr="000E54D6">
                            <w:rPr>
                              <w:rFonts w:ascii="Arial"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ervice</w:t>
                          </w:r>
                          <w:r w:rsidRPr="000E54D6">
                            <w:rPr>
                              <w:rFonts w:ascii="Arial"/>
                              <w:spacing w:val="79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nd</w:t>
                          </w:r>
                          <w:r w:rsidRPr="000E54D6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z w:val="24"/>
                              <w:szCs w:val="24"/>
                            </w:rPr>
                            <w:t>the</w:t>
                          </w:r>
                          <w:r w:rsidRPr="000E54D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maintenance</w:t>
                          </w:r>
                          <w:r w:rsidRPr="000E54D6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of</w:t>
                          </w:r>
                          <w:r w:rsidRPr="000E54D6">
                            <w:rPr>
                              <w:rFonts w:ascii="Arial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patient</w:t>
                          </w:r>
                          <w:r w:rsidRPr="000E54D6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afety.</w:t>
                          </w:r>
                        </w:p>
                        <w:p w:rsidR="00473A68" w:rsidRPr="000E54D6" w:rsidRDefault="00242764">
                          <w:pPr>
                            <w:numPr>
                              <w:ilvl w:val="0"/>
                              <w:numId w:val="4"/>
                            </w:numPr>
                            <w:tabs>
                              <w:tab w:val="left" w:pos="807"/>
                            </w:tabs>
                            <w:spacing w:before="5" w:line="242" w:lineRule="auto"/>
                            <w:ind w:right="768" w:hanging="35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0E54D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Developing</w:t>
                          </w:r>
                          <w:r w:rsidRPr="000E54D6">
                            <w:rPr>
                              <w:rFonts w:ascii="Arial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artnership</w:t>
                          </w:r>
                          <w:r w:rsidRPr="000E54D6">
                            <w:rPr>
                              <w:rFonts w:ascii="Arial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working</w:t>
                          </w:r>
                          <w:r w:rsidRPr="000E54D6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z w:val="24"/>
                              <w:szCs w:val="24"/>
                            </w:rPr>
                            <w:t>between</w:t>
                          </w:r>
                          <w:r w:rsidRPr="000E54D6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z w:val="24"/>
                              <w:szCs w:val="24"/>
                            </w:rPr>
                            <w:t>primary</w:t>
                          </w:r>
                          <w:r w:rsidRPr="000E54D6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nd</w:t>
                          </w:r>
                          <w:r w:rsidRPr="000E54D6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econdary</w:t>
                          </w:r>
                          <w:r w:rsidRPr="000E54D6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z w:val="24"/>
                              <w:szCs w:val="24"/>
                            </w:rPr>
                            <w:t>care</w:t>
                          </w:r>
                          <w:r w:rsidRPr="000E54D6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nd</w:t>
                          </w:r>
                          <w:r w:rsidRPr="000E54D6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between</w:t>
                          </w:r>
                          <w:r w:rsidRPr="000E54D6">
                            <w:rPr>
                              <w:rFonts w:ascii="Arial"/>
                              <w:spacing w:val="71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health</w:t>
                          </w:r>
                          <w:r w:rsidRPr="000E54D6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nd</w:t>
                          </w:r>
                          <w:r w:rsidRPr="000E54D6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ocial</w:t>
                          </w:r>
                          <w:r w:rsidRPr="000E54D6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are</w:t>
                          </w:r>
                          <w:r w:rsidRPr="000E54D6">
                            <w:rPr>
                              <w:rFonts w:ascii="Arial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rofessionals</w:t>
                          </w:r>
                        </w:p>
                        <w:p w:rsidR="00473A68" w:rsidRPr="000E54D6" w:rsidRDefault="00242764">
                          <w:pPr>
                            <w:numPr>
                              <w:ilvl w:val="0"/>
                              <w:numId w:val="4"/>
                            </w:numPr>
                            <w:tabs>
                              <w:tab w:val="left" w:pos="807"/>
                            </w:tabs>
                            <w:spacing w:before="3"/>
                            <w:ind w:hanging="35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0E54D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Keeping</w:t>
                          </w:r>
                          <w:r w:rsidRPr="000E54D6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up</w:t>
                          </w:r>
                          <w:r w:rsidRPr="000E54D6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o</w:t>
                          </w:r>
                          <w:r w:rsidRPr="000E54D6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date</w:t>
                          </w:r>
                          <w:r w:rsidRPr="000E54D6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with</w:t>
                          </w:r>
                          <w:r w:rsidRPr="000E54D6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z w:val="24"/>
                              <w:szCs w:val="24"/>
                            </w:rPr>
                            <w:t>a</w:t>
                          </w:r>
                          <w:r w:rsidRPr="000E54D6">
                            <w:rPr>
                              <w:rFonts w:ascii="Arial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z w:val="24"/>
                              <w:szCs w:val="24"/>
                            </w:rPr>
                            <w:t>rapidly</w:t>
                          </w:r>
                          <w:r w:rsidRPr="000E54D6">
                            <w:rPr>
                              <w:rFonts w:ascii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hanging</w:t>
                          </w:r>
                          <w:r w:rsidRPr="000E54D6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knowledge</w:t>
                          </w:r>
                          <w:r w:rsidRPr="000E54D6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bas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73A68" w:rsidRDefault="00473A68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473A68">
          <w:pgSz w:w="11900" w:h="16840"/>
          <w:pgMar w:top="1600" w:right="860" w:bottom="1960" w:left="640" w:header="0" w:footer="1763" w:gutter="0"/>
          <w:cols w:space="720"/>
        </w:sectPr>
      </w:pPr>
    </w:p>
    <w:p w:rsidR="00473A68" w:rsidRDefault="00473A6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73A68" w:rsidRDefault="00473A6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73A68" w:rsidRDefault="00473A6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73A68" w:rsidRDefault="00473A6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73A68" w:rsidRDefault="00473A68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473A68" w:rsidRPr="003B6EE3" w:rsidRDefault="00242764">
      <w:pPr>
        <w:pStyle w:val="Heading1"/>
        <w:numPr>
          <w:ilvl w:val="0"/>
          <w:numId w:val="3"/>
        </w:numPr>
        <w:tabs>
          <w:tab w:val="left" w:pos="671"/>
        </w:tabs>
        <w:rPr>
          <w:b w:val="0"/>
          <w:bCs w:val="0"/>
          <w:sz w:val="24"/>
          <w:szCs w:val="24"/>
        </w:rPr>
      </w:pPr>
      <w:r w:rsidRPr="003B6EE3">
        <w:rPr>
          <w:spacing w:val="-1"/>
          <w:sz w:val="24"/>
          <w:szCs w:val="24"/>
        </w:rPr>
        <w:t>COMMUNICATIONS</w:t>
      </w:r>
      <w:r w:rsidRPr="003B6EE3">
        <w:rPr>
          <w:spacing w:val="25"/>
          <w:sz w:val="24"/>
          <w:szCs w:val="24"/>
        </w:rPr>
        <w:t xml:space="preserve"> </w:t>
      </w:r>
      <w:r w:rsidRPr="003B6EE3">
        <w:rPr>
          <w:spacing w:val="-3"/>
          <w:sz w:val="24"/>
          <w:szCs w:val="24"/>
        </w:rPr>
        <w:t>AND</w:t>
      </w:r>
      <w:r w:rsidRPr="003B6EE3">
        <w:rPr>
          <w:spacing w:val="25"/>
          <w:sz w:val="24"/>
          <w:szCs w:val="24"/>
        </w:rPr>
        <w:t xml:space="preserve"> </w:t>
      </w:r>
      <w:r w:rsidRPr="003B6EE3">
        <w:rPr>
          <w:spacing w:val="-1"/>
          <w:sz w:val="24"/>
          <w:szCs w:val="24"/>
        </w:rPr>
        <w:t>RELATIONSHIPS</w:t>
      </w:r>
    </w:p>
    <w:p w:rsidR="00473A68" w:rsidRDefault="00473A68">
      <w:pPr>
        <w:spacing w:before="4"/>
        <w:rPr>
          <w:rFonts w:ascii="Arial" w:eastAsia="Arial" w:hAnsi="Arial" w:cs="Arial"/>
          <w:b/>
          <w:bCs/>
          <w:sz w:val="28"/>
          <w:szCs w:val="28"/>
        </w:rPr>
      </w:pPr>
    </w:p>
    <w:p w:rsidR="00473A68" w:rsidRPr="000E54D6" w:rsidRDefault="00242764">
      <w:pPr>
        <w:pStyle w:val="BodyText"/>
        <w:numPr>
          <w:ilvl w:val="1"/>
          <w:numId w:val="3"/>
        </w:numPr>
        <w:tabs>
          <w:tab w:val="left" w:pos="918"/>
        </w:tabs>
        <w:spacing w:before="102" w:line="243" w:lineRule="auto"/>
        <w:ind w:right="517" w:hanging="350"/>
        <w:rPr>
          <w:rFonts w:cs="Arial"/>
          <w:sz w:val="24"/>
          <w:szCs w:val="24"/>
        </w:rPr>
      </w:pPr>
      <w:r w:rsidRPr="000E54D6">
        <w:rPr>
          <w:rFonts w:cs="Arial"/>
          <w:spacing w:val="-1"/>
          <w:sz w:val="24"/>
          <w:szCs w:val="24"/>
        </w:rPr>
        <w:t>The</w:t>
      </w:r>
      <w:r w:rsidRPr="000E54D6">
        <w:rPr>
          <w:rFonts w:cs="Arial"/>
          <w:spacing w:val="8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post</w:t>
      </w:r>
      <w:r w:rsidRPr="000E54D6">
        <w:rPr>
          <w:rFonts w:cs="Arial"/>
          <w:spacing w:val="9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holder</w:t>
      </w:r>
      <w:r w:rsidRPr="000E54D6">
        <w:rPr>
          <w:rFonts w:cs="Arial"/>
          <w:spacing w:val="5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is</w:t>
      </w:r>
      <w:r w:rsidRPr="000E54D6">
        <w:rPr>
          <w:rFonts w:cs="Arial"/>
          <w:spacing w:val="7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expected</w:t>
      </w:r>
      <w:r w:rsidRPr="000E54D6">
        <w:rPr>
          <w:rFonts w:cs="Arial"/>
          <w:spacing w:val="5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to</w:t>
      </w:r>
      <w:r w:rsidRPr="000E54D6">
        <w:rPr>
          <w:rFonts w:cs="Arial"/>
          <w:spacing w:val="6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communicate</w:t>
      </w:r>
      <w:r w:rsidRPr="000E54D6">
        <w:rPr>
          <w:rFonts w:cs="Arial"/>
          <w:spacing w:val="9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on</w:t>
      </w:r>
      <w:r w:rsidRPr="000E54D6">
        <w:rPr>
          <w:rFonts w:cs="Arial"/>
          <w:spacing w:val="5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a</w:t>
      </w:r>
      <w:r w:rsidRPr="000E54D6">
        <w:rPr>
          <w:rFonts w:cs="Arial"/>
          <w:spacing w:val="6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daily</w:t>
      </w:r>
      <w:r w:rsidRPr="000E54D6">
        <w:rPr>
          <w:rFonts w:cs="Arial"/>
          <w:spacing w:val="4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basis</w:t>
      </w:r>
      <w:r w:rsidRPr="000E54D6">
        <w:rPr>
          <w:rFonts w:cs="Arial"/>
          <w:spacing w:val="7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with</w:t>
      </w:r>
      <w:r w:rsidRPr="000E54D6">
        <w:rPr>
          <w:rFonts w:cs="Arial"/>
          <w:spacing w:val="6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medical</w:t>
      </w:r>
      <w:r w:rsidRPr="000E54D6">
        <w:rPr>
          <w:rFonts w:cs="Arial"/>
          <w:spacing w:val="10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staff,</w:t>
      </w:r>
      <w:r w:rsidRPr="000E54D6">
        <w:rPr>
          <w:rFonts w:cs="Arial"/>
          <w:spacing w:val="5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nursing</w:t>
      </w:r>
      <w:r w:rsidRPr="000E54D6">
        <w:rPr>
          <w:rFonts w:cs="Arial"/>
          <w:spacing w:val="47"/>
          <w:w w:val="101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staff</w:t>
      </w:r>
      <w:r w:rsidRPr="000E54D6">
        <w:rPr>
          <w:rFonts w:cs="Arial"/>
          <w:spacing w:val="9"/>
          <w:sz w:val="24"/>
          <w:szCs w:val="24"/>
        </w:rPr>
        <w:t xml:space="preserve"> </w:t>
      </w:r>
      <w:r w:rsidRPr="000E54D6">
        <w:rPr>
          <w:rFonts w:cs="Arial"/>
          <w:spacing w:val="-2"/>
          <w:sz w:val="24"/>
          <w:szCs w:val="24"/>
        </w:rPr>
        <w:t>and</w:t>
      </w:r>
      <w:r w:rsidRPr="000E54D6">
        <w:rPr>
          <w:rFonts w:cs="Arial"/>
          <w:spacing w:val="6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other</w:t>
      </w:r>
      <w:r w:rsidRPr="000E54D6">
        <w:rPr>
          <w:rFonts w:cs="Arial"/>
          <w:spacing w:val="8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health</w:t>
      </w:r>
      <w:r w:rsidRPr="000E54D6">
        <w:rPr>
          <w:rFonts w:cs="Arial"/>
          <w:spacing w:val="4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and</w:t>
      </w:r>
      <w:r w:rsidRPr="000E54D6">
        <w:rPr>
          <w:rFonts w:cs="Arial"/>
          <w:spacing w:val="4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social</w:t>
      </w:r>
      <w:r w:rsidRPr="000E54D6">
        <w:rPr>
          <w:rFonts w:cs="Arial"/>
          <w:spacing w:val="10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care</w:t>
      </w:r>
      <w:r w:rsidRPr="000E54D6">
        <w:rPr>
          <w:rFonts w:cs="Arial"/>
          <w:spacing w:val="6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staff</w:t>
      </w:r>
      <w:r w:rsidRPr="000E54D6">
        <w:rPr>
          <w:rFonts w:cs="Arial"/>
          <w:spacing w:val="12"/>
          <w:sz w:val="24"/>
          <w:szCs w:val="24"/>
        </w:rPr>
        <w:t xml:space="preserve"> </w:t>
      </w:r>
      <w:r w:rsidRPr="000E54D6">
        <w:rPr>
          <w:rFonts w:cs="Arial"/>
          <w:spacing w:val="-2"/>
          <w:sz w:val="24"/>
          <w:szCs w:val="24"/>
        </w:rPr>
        <w:t>using</w:t>
      </w:r>
      <w:r w:rsidRPr="000E54D6">
        <w:rPr>
          <w:rFonts w:cs="Arial"/>
          <w:spacing w:val="9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evaluated</w:t>
      </w:r>
      <w:r w:rsidRPr="000E54D6">
        <w:rPr>
          <w:rFonts w:cs="Arial"/>
          <w:spacing w:val="6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information</w:t>
      </w:r>
      <w:r w:rsidRPr="000E54D6">
        <w:rPr>
          <w:rFonts w:cs="Arial"/>
          <w:spacing w:val="6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to</w:t>
      </w:r>
      <w:r w:rsidRPr="000E54D6">
        <w:rPr>
          <w:rFonts w:cs="Arial"/>
          <w:spacing w:val="9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enable</w:t>
      </w:r>
      <w:r w:rsidRPr="000E54D6">
        <w:rPr>
          <w:rFonts w:cs="Arial"/>
          <w:spacing w:val="63"/>
          <w:w w:val="101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informed</w:t>
      </w:r>
      <w:r w:rsidRPr="000E54D6">
        <w:rPr>
          <w:rFonts w:cs="Arial"/>
          <w:spacing w:val="10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decisions</w:t>
      </w:r>
      <w:r w:rsidRPr="000E54D6">
        <w:rPr>
          <w:rFonts w:cs="Arial"/>
          <w:spacing w:val="11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about</w:t>
      </w:r>
      <w:r w:rsidRPr="000E54D6">
        <w:rPr>
          <w:rFonts w:cs="Arial"/>
          <w:spacing w:val="14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patient’s</w:t>
      </w:r>
      <w:r w:rsidRPr="000E54D6">
        <w:rPr>
          <w:rFonts w:cs="Arial"/>
          <w:spacing w:val="12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therapies</w:t>
      </w:r>
    </w:p>
    <w:p w:rsidR="00473A68" w:rsidRPr="000E54D6" w:rsidRDefault="00242764">
      <w:pPr>
        <w:pStyle w:val="BodyText"/>
        <w:numPr>
          <w:ilvl w:val="1"/>
          <w:numId w:val="3"/>
        </w:numPr>
        <w:tabs>
          <w:tab w:val="left" w:pos="918"/>
        </w:tabs>
        <w:spacing w:before="2" w:line="243" w:lineRule="auto"/>
        <w:ind w:right="353" w:hanging="350"/>
        <w:rPr>
          <w:rFonts w:cs="Arial"/>
          <w:sz w:val="24"/>
          <w:szCs w:val="24"/>
        </w:rPr>
      </w:pPr>
      <w:r w:rsidRPr="000E54D6">
        <w:rPr>
          <w:rFonts w:cs="Arial"/>
          <w:spacing w:val="-1"/>
          <w:sz w:val="24"/>
          <w:szCs w:val="24"/>
        </w:rPr>
        <w:t>Negotiating</w:t>
      </w:r>
      <w:r w:rsidRPr="000E54D6">
        <w:rPr>
          <w:rFonts w:cs="Arial"/>
          <w:spacing w:val="8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and</w:t>
      </w:r>
      <w:r w:rsidRPr="000E54D6">
        <w:rPr>
          <w:rFonts w:cs="Arial"/>
          <w:spacing w:val="8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influencing</w:t>
      </w:r>
      <w:r w:rsidRPr="000E54D6">
        <w:rPr>
          <w:rFonts w:cs="Arial"/>
          <w:spacing w:val="6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skills</w:t>
      </w:r>
      <w:r w:rsidRPr="000E54D6">
        <w:rPr>
          <w:rFonts w:cs="Arial"/>
          <w:spacing w:val="10"/>
          <w:sz w:val="24"/>
          <w:szCs w:val="24"/>
        </w:rPr>
        <w:t xml:space="preserve"> </w:t>
      </w:r>
      <w:r w:rsidRPr="000E54D6">
        <w:rPr>
          <w:rFonts w:cs="Arial"/>
          <w:spacing w:val="-2"/>
          <w:sz w:val="24"/>
          <w:szCs w:val="24"/>
        </w:rPr>
        <w:t>are</w:t>
      </w:r>
      <w:r w:rsidRPr="000E54D6">
        <w:rPr>
          <w:rFonts w:cs="Arial"/>
          <w:spacing w:val="8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required</w:t>
      </w:r>
      <w:r w:rsidRPr="000E54D6">
        <w:rPr>
          <w:rFonts w:cs="Arial"/>
          <w:spacing w:val="12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when</w:t>
      </w:r>
      <w:r w:rsidRPr="000E54D6">
        <w:rPr>
          <w:rFonts w:cs="Arial"/>
          <w:spacing w:val="8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dealing</w:t>
      </w:r>
      <w:r w:rsidRPr="000E54D6">
        <w:rPr>
          <w:rFonts w:cs="Arial"/>
          <w:spacing w:val="9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with</w:t>
      </w:r>
      <w:r w:rsidRPr="000E54D6">
        <w:rPr>
          <w:rFonts w:cs="Arial"/>
          <w:spacing w:val="8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multi-professional</w:t>
      </w:r>
      <w:r w:rsidRPr="000E54D6">
        <w:rPr>
          <w:rFonts w:cs="Arial"/>
          <w:spacing w:val="13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teams</w:t>
      </w:r>
      <w:r w:rsidRPr="000E54D6">
        <w:rPr>
          <w:rFonts w:cs="Arial"/>
          <w:spacing w:val="89"/>
          <w:w w:val="101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where</w:t>
      </w:r>
      <w:r w:rsidRPr="000E54D6">
        <w:rPr>
          <w:rFonts w:cs="Arial"/>
          <w:spacing w:val="10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agreement</w:t>
      </w:r>
      <w:r w:rsidRPr="000E54D6">
        <w:rPr>
          <w:rFonts w:cs="Arial"/>
          <w:spacing w:val="12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and</w:t>
      </w:r>
      <w:r w:rsidRPr="000E54D6">
        <w:rPr>
          <w:rFonts w:cs="Arial"/>
          <w:spacing w:val="10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co-operation</w:t>
      </w:r>
      <w:r w:rsidRPr="000E54D6">
        <w:rPr>
          <w:rFonts w:cs="Arial"/>
          <w:spacing w:val="7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are</w:t>
      </w:r>
      <w:r w:rsidRPr="000E54D6">
        <w:rPr>
          <w:rFonts w:cs="Arial"/>
          <w:spacing w:val="4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required</w:t>
      </w:r>
      <w:r w:rsidRPr="000E54D6">
        <w:rPr>
          <w:rFonts w:cs="Arial"/>
          <w:spacing w:val="7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in</w:t>
      </w:r>
      <w:r w:rsidRPr="000E54D6">
        <w:rPr>
          <w:rFonts w:cs="Arial"/>
          <w:spacing w:val="7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order</w:t>
      </w:r>
      <w:r w:rsidRPr="000E54D6">
        <w:rPr>
          <w:rFonts w:cs="Arial"/>
          <w:spacing w:val="5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to</w:t>
      </w:r>
      <w:r w:rsidRPr="000E54D6">
        <w:rPr>
          <w:rFonts w:cs="Arial"/>
          <w:spacing w:val="10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achieve</w:t>
      </w:r>
      <w:r w:rsidRPr="000E54D6">
        <w:rPr>
          <w:rFonts w:cs="Arial"/>
          <w:spacing w:val="10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a</w:t>
      </w:r>
      <w:r w:rsidRPr="000E54D6">
        <w:rPr>
          <w:rFonts w:cs="Arial"/>
          <w:spacing w:val="7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satisfactory</w:t>
      </w:r>
      <w:r w:rsidRPr="000E54D6">
        <w:rPr>
          <w:rFonts w:cs="Arial"/>
          <w:spacing w:val="69"/>
          <w:w w:val="101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outcome</w:t>
      </w:r>
    </w:p>
    <w:p w:rsidR="00473A68" w:rsidRPr="000E54D6" w:rsidRDefault="00242764">
      <w:pPr>
        <w:pStyle w:val="BodyText"/>
        <w:numPr>
          <w:ilvl w:val="1"/>
          <w:numId w:val="3"/>
        </w:numPr>
        <w:tabs>
          <w:tab w:val="left" w:pos="918"/>
        </w:tabs>
        <w:ind w:right="353" w:hanging="350"/>
        <w:rPr>
          <w:rFonts w:cs="Arial"/>
          <w:sz w:val="24"/>
          <w:szCs w:val="24"/>
        </w:rPr>
      </w:pPr>
      <w:r w:rsidRPr="000E54D6">
        <w:rPr>
          <w:rFonts w:cs="Arial"/>
          <w:spacing w:val="-1"/>
          <w:sz w:val="24"/>
          <w:szCs w:val="24"/>
        </w:rPr>
        <w:t>Training,</w:t>
      </w:r>
      <w:r w:rsidRPr="000E54D6">
        <w:rPr>
          <w:rFonts w:cs="Arial"/>
          <w:spacing w:val="5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presentation</w:t>
      </w:r>
      <w:r w:rsidRPr="000E54D6">
        <w:rPr>
          <w:rFonts w:cs="Arial"/>
          <w:spacing w:val="9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and</w:t>
      </w:r>
      <w:r w:rsidRPr="000E54D6">
        <w:rPr>
          <w:rFonts w:cs="Arial"/>
          <w:spacing w:val="6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mentoring</w:t>
      </w:r>
      <w:r w:rsidRPr="000E54D6">
        <w:rPr>
          <w:rFonts w:cs="Arial"/>
          <w:spacing w:val="6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skills</w:t>
      </w:r>
      <w:r w:rsidRPr="000E54D6">
        <w:rPr>
          <w:rFonts w:cs="Arial"/>
          <w:spacing w:val="7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at</w:t>
      </w:r>
      <w:r w:rsidRPr="000E54D6">
        <w:rPr>
          <w:rFonts w:cs="Arial"/>
          <w:spacing w:val="3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local</w:t>
      </w:r>
      <w:r w:rsidRPr="000E54D6">
        <w:rPr>
          <w:rFonts w:cs="Arial"/>
          <w:spacing w:val="7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level,</w:t>
      </w:r>
      <w:r w:rsidRPr="000E54D6">
        <w:rPr>
          <w:rFonts w:cs="Arial"/>
          <w:spacing w:val="6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are</w:t>
      </w:r>
      <w:r w:rsidRPr="000E54D6">
        <w:rPr>
          <w:rFonts w:cs="Arial"/>
          <w:spacing w:val="6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necessary</w:t>
      </w:r>
      <w:r w:rsidRPr="000E54D6">
        <w:rPr>
          <w:rFonts w:cs="Arial"/>
          <w:spacing w:val="5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to</w:t>
      </w:r>
      <w:r w:rsidRPr="000E54D6">
        <w:rPr>
          <w:rFonts w:cs="Arial"/>
          <w:spacing w:val="5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fulfil</w:t>
      </w:r>
      <w:r w:rsidRPr="000E54D6">
        <w:rPr>
          <w:rFonts w:cs="Arial"/>
          <w:spacing w:val="5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the</w:t>
      </w:r>
      <w:r w:rsidRPr="000E54D6">
        <w:rPr>
          <w:rFonts w:cs="Arial"/>
          <w:spacing w:val="6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role</w:t>
      </w:r>
      <w:r w:rsidRPr="000E54D6">
        <w:rPr>
          <w:rFonts w:cs="Arial"/>
          <w:spacing w:val="9"/>
          <w:sz w:val="24"/>
          <w:szCs w:val="24"/>
        </w:rPr>
        <w:t xml:space="preserve"> </w:t>
      </w:r>
      <w:r w:rsidRPr="000E54D6">
        <w:rPr>
          <w:rFonts w:cs="Arial"/>
          <w:spacing w:val="-2"/>
          <w:sz w:val="24"/>
          <w:szCs w:val="24"/>
        </w:rPr>
        <w:t>of</w:t>
      </w:r>
      <w:r w:rsidRPr="000E54D6">
        <w:rPr>
          <w:rFonts w:cs="Arial"/>
          <w:spacing w:val="73"/>
          <w:w w:val="101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developing</w:t>
      </w:r>
      <w:r w:rsidRPr="000E54D6">
        <w:rPr>
          <w:rFonts w:cs="Arial"/>
          <w:spacing w:val="7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and</w:t>
      </w:r>
      <w:r w:rsidRPr="000E54D6">
        <w:rPr>
          <w:rFonts w:cs="Arial"/>
          <w:spacing w:val="5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supporting</w:t>
      </w:r>
      <w:r w:rsidRPr="000E54D6">
        <w:rPr>
          <w:rFonts w:cs="Arial"/>
          <w:spacing w:val="8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staff</w:t>
      </w:r>
      <w:r w:rsidRPr="000E54D6">
        <w:rPr>
          <w:rFonts w:cs="Arial"/>
          <w:spacing w:val="7"/>
          <w:sz w:val="24"/>
          <w:szCs w:val="24"/>
        </w:rPr>
        <w:t xml:space="preserve"> </w:t>
      </w:r>
      <w:r w:rsidRPr="000E54D6">
        <w:rPr>
          <w:rFonts w:cs="Arial"/>
          <w:spacing w:val="1"/>
          <w:sz w:val="24"/>
          <w:szCs w:val="24"/>
        </w:rPr>
        <w:t>in</w:t>
      </w:r>
      <w:r w:rsidRPr="000E54D6">
        <w:rPr>
          <w:rFonts w:cs="Arial"/>
          <w:spacing w:val="8"/>
          <w:sz w:val="24"/>
          <w:szCs w:val="24"/>
        </w:rPr>
        <w:t xml:space="preserve"> </w:t>
      </w:r>
      <w:r w:rsidRPr="000E54D6">
        <w:rPr>
          <w:rFonts w:cs="Arial"/>
          <w:spacing w:val="-2"/>
          <w:sz w:val="24"/>
          <w:szCs w:val="24"/>
        </w:rPr>
        <w:t>an</w:t>
      </w:r>
      <w:r w:rsidRPr="000E54D6">
        <w:rPr>
          <w:rFonts w:cs="Arial"/>
          <w:spacing w:val="7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often</w:t>
      </w:r>
      <w:r w:rsidRPr="000E54D6">
        <w:rPr>
          <w:rFonts w:cs="Arial"/>
          <w:spacing w:val="7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stressful</w:t>
      </w:r>
      <w:r w:rsidRPr="000E54D6">
        <w:rPr>
          <w:rFonts w:cs="Arial"/>
          <w:spacing w:val="12"/>
          <w:sz w:val="24"/>
          <w:szCs w:val="24"/>
        </w:rPr>
        <w:t xml:space="preserve"> </w:t>
      </w:r>
      <w:r w:rsidRPr="000E54D6">
        <w:rPr>
          <w:rFonts w:cs="Arial"/>
          <w:spacing w:val="-2"/>
          <w:sz w:val="24"/>
          <w:szCs w:val="24"/>
        </w:rPr>
        <w:t>and</w:t>
      </w:r>
      <w:r w:rsidRPr="000E54D6">
        <w:rPr>
          <w:rFonts w:cs="Arial"/>
          <w:spacing w:val="6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changing</w:t>
      </w:r>
      <w:r w:rsidRPr="000E54D6">
        <w:rPr>
          <w:rFonts w:cs="Arial"/>
          <w:spacing w:val="7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environment.</w:t>
      </w:r>
    </w:p>
    <w:p w:rsidR="00473A68" w:rsidRPr="000E54D6" w:rsidRDefault="00242764">
      <w:pPr>
        <w:pStyle w:val="BodyText"/>
        <w:numPr>
          <w:ilvl w:val="0"/>
          <w:numId w:val="2"/>
        </w:numPr>
        <w:tabs>
          <w:tab w:val="left" w:pos="918"/>
        </w:tabs>
        <w:spacing w:before="4" w:line="243" w:lineRule="auto"/>
        <w:ind w:right="517" w:hanging="350"/>
        <w:rPr>
          <w:rFonts w:cs="Arial"/>
          <w:sz w:val="24"/>
          <w:szCs w:val="24"/>
        </w:rPr>
      </w:pPr>
      <w:r w:rsidRPr="000E54D6">
        <w:rPr>
          <w:rFonts w:cs="Arial"/>
          <w:spacing w:val="-1"/>
          <w:sz w:val="24"/>
          <w:szCs w:val="24"/>
        </w:rPr>
        <w:t>Information</w:t>
      </w:r>
      <w:r w:rsidRPr="000E54D6">
        <w:rPr>
          <w:rFonts w:cs="Arial"/>
          <w:spacing w:val="7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received</w:t>
      </w:r>
      <w:r w:rsidRPr="000E54D6">
        <w:rPr>
          <w:rFonts w:cs="Arial"/>
          <w:spacing w:val="4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and</w:t>
      </w:r>
      <w:r w:rsidRPr="000E54D6">
        <w:rPr>
          <w:rFonts w:cs="Arial"/>
          <w:spacing w:val="8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communicated</w:t>
      </w:r>
      <w:r w:rsidRPr="000E54D6">
        <w:rPr>
          <w:rFonts w:cs="Arial"/>
          <w:spacing w:val="10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will</w:t>
      </w:r>
      <w:r w:rsidRPr="000E54D6">
        <w:rPr>
          <w:rFonts w:cs="Arial"/>
          <w:spacing w:val="8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often</w:t>
      </w:r>
      <w:r w:rsidRPr="000E54D6">
        <w:rPr>
          <w:rFonts w:cs="Arial"/>
          <w:spacing w:val="7"/>
          <w:sz w:val="24"/>
          <w:szCs w:val="24"/>
        </w:rPr>
        <w:t xml:space="preserve"> </w:t>
      </w:r>
      <w:r w:rsidRPr="000E54D6">
        <w:rPr>
          <w:rFonts w:cs="Arial"/>
          <w:spacing w:val="-2"/>
          <w:sz w:val="24"/>
          <w:szCs w:val="24"/>
        </w:rPr>
        <w:t>be</w:t>
      </w:r>
      <w:r w:rsidRPr="000E54D6">
        <w:rPr>
          <w:rFonts w:cs="Arial"/>
          <w:spacing w:val="7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complex,</w:t>
      </w:r>
      <w:r w:rsidRPr="000E54D6">
        <w:rPr>
          <w:rFonts w:cs="Arial"/>
          <w:spacing w:val="11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including</w:t>
      </w:r>
      <w:r w:rsidRPr="000E54D6">
        <w:rPr>
          <w:rFonts w:cs="Arial"/>
          <w:spacing w:val="7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the</w:t>
      </w:r>
      <w:r w:rsidRPr="000E54D6">
        <w:rPr>
          <w:rFonts w:cs="Arial"/>
          <w:spacing w:val="7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need</w:t>
      </w:r>
      <w:r w:rsidRPr="000E54D6">
        <w:rPr>
          <w:rFonts w:cs="Arial"/>
          <w:spacing w:val="5"/>
          <w:sz w:val="24"/>
          <w:szCs w:val="24"/>
        </w:rPr>
        <w:t xml:space="preserve"> </w:t>
      </w:r>
      <w:r w:rsidRPr="000E54D6">
        <w:rPr>
          <w:rFonts w:cs="Arial"/>
          <w:spacing w:val="1"/>
          <w:sz w:val="24"/>
          <w:szCs w:val="24"/>
        </w:rPr>
        <w:t>to</w:t>
      </w:r>
      <w:r w:rsidRPr="000E54D6">
        <w:rPr>
          <w:rFonts w:cs="Arial"/>
          <w:spacing w:val="71"/>
          <w:w w:val="101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interpret</w:t>
      </w:r>
      <w:r w:rsidRPr="000E54D6">
        <w:rPr>
          <w:rFonts w:cs="Arial"/>
          <w:spacing w:val="9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and</w:t>
      </w:r>
      <w:r w:rsidRPr="000E54D6">
        <w:rPr>
          <w:rFonts w:cs="Arial"/>
          <w:spacing w:val="6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analyse</w:t>
      </w:r>
      <w:r w:rsidRPr="000E54D6">
        <w:rPr>
          <w:rFonts w:cs="Arial"/>
          <w:spacing w:val="6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drugs</w:t>
      </w:r>
      <w:r w:rsidRPr="000E54D6">
        <w:rPr>
          <w:rFonts w:cs="Arial"/>
          <w:spacing w:val="7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charts,</w:t>
      </w:r>
      <w:r w:rsidRPr="000E54D6">
        <w:rPr>
          <w:rFonts w:cs="Arial"/>
          <w:spacing w:val="6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patient</w:t>
      </w:r>
      <w:r w:rsidRPr="000E54D6">
        <w:rPr>
          <w:rFonts w:cs="Arial"/>
          <w:spacing w:val="10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information</w:t>
      </w:r>
      <w:r w:rsidRPr="000E54D6">
        <w:rPr>
          <w:rFonts w:cs="Arial"/>
          <w:spacing w:val="6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and</w:t>
      </w:r>
      <w:r w:rsidRPr="000E54D6">
        <w:rPr>
          <w:rFonts w:cs="Arial"/>
          <w:spacing w:val="6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clinical</w:t>
      </w:r>
      <w:r w:rsidRPr="000E54D6">
        <w:rPr>
          <w:rFonts w:cs="Arial"/>
          <w:spacing w:val="7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trial</w:t>
      </w:r>
      <w:r w:rsidRPr="000E54D6">
        <w:rPr>
          <w:rFonts w:cs="Arial"/>
          <w:spacing w:val="10"/>
          <w:sz w:val="24"/>
          <w:szCs w:val="24"/>
        </w:rPr>
        <w:t xml:space="preserve"> </w:t>
      </w:r>
      <w:r w:rsidRPr="000E54D6">
        <w:rPr>
          <w:rFonts w:cs="Arial"/>
          <w:spacing w:val="-2"/>
          <w:sz w:val="24"/>
          <w:szCs w:val="24"/>
        </w:rPr>
        <w:t>data</w:t>
      </w:r>
      <w:r w:rsidRPr="000E54D6">
        <w:rPr>
          <w:rFonts w:cs="Arial"/>
          <w:spacing w:val="6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in</w:t>
      </w:r>
      <w:r w:rsidRPr="000E54D6">
        <w:rPr>
          <w:rFonts w:cs="Arial"/>
          <w:spacing w:val="6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a</w:t>
      </w:r>
      <w:r w:rsidRPr="000E54D6">
        <w:rPr>
          <w:rFonts w:cs="Arial"/>
          <w:spacing w:val="6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rapidly</w:t>
      </w:r>
      <w:r w:rsidRPr="000E54D6">
        <w:rPr>
          <w:rFonts w:cs="Arial"/>
          <w:spacing w:val="61"/>
          <w:w w:val="101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changing</w:t>
      </w:r>
      <w:r w:rsidRPr="000E54D6">
        <w:rPr>
          <w:rFonts w:cs="Arial"/>
          <w:spacing w:val="15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research</w:t>
      </w:r>
      <w:r w:rsidRPr="000E54D6">
        <w:rPr>
          <w:rFonts w:cs="Arial"/>
          <w:spacing w:val="16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environment.</w:t>
      </w:r>
    </w:p>
    <w:p w:rsidR="00473A68" w:rsidRPr="000E54D6" w:rsidRDefault="00242764">
      <w:pPr>
        <w:pStyle w:val="BodyText"/>
        <w:numPr>
          <w:ilvl w:val="0"/>
          <w:numId w:val="1"/>
        </w:numPr>
        <w:tabs>
          <w:tab w:val="left" w:pos="918"/>
        </w:tabs>
        <w:spacing w:before="1" w:line="243" w:lineRule="auto"/>
        <w:ind w:right="353" w:hanging="350"/>
        <w:rPr>
          <w:rFonts w:cs="Arial"/>
          <w:sz w:val="24"/>
          <w:szCs w:val="24"/>
        </w:rPr>
      </w:pPr>
      <w:r w:rsidRPr="000E54D6">
        <w:rPr>
          <w:rFonts w:cs="Arial"/>
          <w:spacing w:val="-1"/>
          <w:sz w:val="24"/>
          <w:szCs w:val="24"/>
        </w:rPr>
        <w:t>Regular</w:t>
      </w:r>
      <w:r w:rsidRPr="000E54D6">
        <w:rPr>
          <w:rFonts w:cs="Arial"/>
          <w:spacing w:val="8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contact</w:t>
      </w:r>
      <w:r w:rsidRPr="000E54D6">
        <w:rPr>
          <w:rFonts w:cs="Arial"/>
          <w:spacing w:val="12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with</w:t>
      </w:r>
      <w:r w:rsidRPr="000E54D6">
        <w:rPr>
          <w:rFonts w:cs="Arial"/>
          <w:spacing w:val="10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General</w:t>
      </w:r>
      <w:r w:rsidRPr="000E54D6">
        <w:rPr>
          <w:rFonts w:cs="Arial"/>
          <w:spacing w:val="14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Practitioners,</w:t>
      </w:r>
      <w:r w:rsidRPr="000E54D6">
        <w:rPr>
          <w:rFonts w:cs="Arial"/>
          <w:spacing w:val="12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community</w:t>
      </w:r>
      <w:r w:rsidRPr="000E54D6">
        <w:rPr>
          <w:rFonts w:cs="Arial"/>
          <w:spacing w:val="5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pharmacists,</w:t>
      </w:r>
      <w:r w:rsidRPr="000E54D6">
        <w:rPr>
          <w:rFonts w:cs="Arial"/>
          <w:spacing w:val="7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practice</w:t>
      </w:r>
      <w:r w:rsidRPr="000E54D6">
        <w:rPr>
          <w:rFonts w:cs="Arial"/>
          <w:spacing w:val="9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nurses</w:t>
      </w:r>
      <w:r w:rsidRPr="000E54D6">
        <w:rPr>
          <w:rFonts w:cs="Arial"/>
          <w:spacing w:val="11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and</w:t>
      </w:r>
      <w:r w:rsidRPr="000E54D6">
        <w:rPr>
          <w:rFonts w:cs="Arial"/>
          <w:spacing w:val="81"/>
          <w:w w:val="101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other</w:t>
      </w:r>
      <w:r w:rsidRPr="000E54D6">
        <w:rPr>
          <w:rFonts w:cs="Arial"/>
          <w:spacing w:val="5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health</w:t>
      </w:r>
      <w:r w:rsidRPr="000E54D6">
        <w:rPr>
          <w:rFonts w:cs="Arial"/>
          <w:spacing w:val="5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and</w:t>
      </w:r>
      <w:r w:rsidRPr="000E54D6">
        <w:rPr>
          <w:rFonts w:cs="Arial"/>
          <w:spacing w:val="7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social</w:t>
      </w:r>
      <w:r w:rsidRPr="000E54D6">
        <w:rPr>
          <w:rFonts w:cs="Arial"/>
          <w:spacing w:val="11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care</w:t>
      </w:r>
      <w:r w:rsidRPr="000E54D6">
        <w:rPr>
          <w:rFonts w:cs="Arial"/>
          <w:spacing w:val="10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workers</w:t>
      </w:r>
      <w:r w:rsidRPr="000E54D6">
        <w:rPr>
          <w:rFonts w:cs="Arial"/>
          <w:spacing w:val="8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in</w:t>
      </w:r>
      <w:r w:rsidRPr="000E54D6">
        <w:rPr>
          <w:rFonts w:cs="Arial"/>
          <w:spacing w:val="7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the</w:t>
      </w:r>
      <w:r w:rsidRPr="000E54D6">
        <w:rPr>
          <w:rFonts w:cs="Arial"/>
          <w:spacing w:val="4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community</w:t>
      </w:r>
      <w:r w:rsidRPr="000E54D6">
        <w:rPr>
          <w:rFonts w:cs="Arial"/>
          <w:spacing w:val="3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for</w:t>
      </w:r>
      <w:r w:rsidRPr="000E54D6">
        <w:rPr>
          <w:rFonts w:cs="Arial"/>
          <w:spacing w:val="5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the</w:t>
      </w:r>
      <w:r w:rsidRPr="000E54D6">
        <w:rPr>
          <w:rFonts w:cs="Arial"/>
          <w:spacing w:val="5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seamless</w:t>
      </w:r>
      <w:r w:rsidRPr="000E54D6">
        <w:rPr>
          <w:rFonts w:cs="Arial"/>
          <w:spacing w:val="6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pharmaceutical</w:t>
      </w:r>
      <w:r w:rsidRPr="000E54D6">
        <w:rPr>
          <w:rFonts w:cs="Arial"/>
          <w:spacing w:val="51"/>
          <w:w w:val="101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care</w:t>
      </w:r>
      <w:r w:rsidRPr="000E54D6">
        <w:rPr>
          <w:rFonts w:cs="Arial"/>
          <w:spacing w:val="5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of</w:t>
      </w:r>
      <w:r w:rsidRPr="000E54D6">
        <w:rPr>
          <w:rFonts w:cs="Arial"/>
          <w:spacing w:val="11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patients.</w:t>
      </w:r>
    </w:p>
    <w:p w:rsidR="00473A68" w:rsidRPr="000E54D6" w:rsidRDefault="00242764">
      <w:pPr>
        <w:pStyle w:val="BodyText"/>
        <w:numPr>
          <w:ilvl w:val="0"/>
          <w:numId w:val="1"/>
        </w:numPr>
        <w:tabs>
          <w:tab w:val="left" w:pos="918"/>
        </w:tabs>
        <w:spacing w:before="2" w:line="241" w:lineRule="auto"/>
        <w:ind w:right="261" w:hanging="350"/>
        <w:jc w:val="both"/>
        <w:rPr>
          <w:rFonts w:cs="Arial"/>
          <w:sz w:val="24"/>
          <w:szCs w:val="24"/>
        </w:rPr>
      </w:pPr>
      <w:r w:rsidRPr="000E54D6">
        <w:rPr>
          <w:rFonts w:cs="Arial"/>
          <w:spacing w:val="-1"/>
          <w:sz w:val="24"/>
          <w:szCs w:val="24"/>
        </w:rPr>
        <w:t>There</w:t>
      </w:r>
      <w:r w:rsidRPr="000E54D6">
        <w:rPr>
          <w:rFonts w:cs="Arial"/>
          <w:spacing w:val="8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will</w:t>
      </w:r>
      <w:r w:rsidRPr="000E54D6">
        <w:rPr>
          <w:rFonts w:cs="Arial"/>
          <w:spacing w:val="9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be</w:t>
      </w:r>
      <w:r w:rsidRPr="000E54D6">
        <w:rPr>
          <w:rFonts w:cs="Arial"/>
          <w:spacing w:val="3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daily</w:t>
      </w:r>
      <w:r w:rsidRPr="000E54D6">
        <w:rPr>
          <w:rFonts w:cs="Arial"/>
          <w:spacing w:val="1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contact</w:t>
      </w:r>
      <w:r w:rsidRPr="000E54D6">
        <w:rPr>
          <w:rFonts w:cs="Arial"/>
          <w:spacing w:val="8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with</w:t>
      </w:r>
      <w:r w:rsidRPr="000E54D6">
        <w:rPr>
          <w:rFonts w:cs="Arial"/>
          <w:spacing w:val="3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patients</w:t>
      </w:r>
      <w:r w:rsidRPr="000E54D6">
        <w:rPr>
          <w:rFonts w:cs="Arial"/>
          <w:spacing w:val="9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as</w:t>
      </w:r>
      <w:r w:rsidRPr="000E54D6">
        <w:rPr>
          <w:rFonts w:cs="Arial"/>
          <w:spacing w:val="7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individuals</w:t>
      </w:r>
      <w:r w:rsidRPr="000E54D6">
        <w:rPr>
          <w:rFonts w:cs="Arial"/>
          <w:spacing w:val="6"/>
          <w:sz w:val="24"/>
          <w:szCs w:val="24"/>
        </w:rPr>
        <w:t xml:space="preserve"> </w:t>
      </w:r>
      <w:r w:rsidRPr="000E54D6">
        <w:rPr>
          <w:rFonts w:cs="Arial"/>
          <w:spacing w:val="-2"/>
          <w:sz w:val="24"/>
          <w:szCs w:val="24"/>
        </w:rPr>
        <w:t>or</w:t>
      </w:r>
      <w:r w:rsidRPr="000E54D6">
        <w:rPr>
          <w:rFonts w:cs="Arial"/>
          <w:spacing w:val="4"/>
          <w:sz w:val="24"/>
          <w:szCs w:val="24"/>
        </w:rPr>
        <w:t xml:space="preserve"> </w:t>
      </w:r>
      <w:r w:rsidRPr="000E54D6">
        <w:rPr>
          <w:rFonts w:cs="Arial"/>
          <w:spacing w:val="1"/>
          <w:sz w:val="24"/>
          <w:szCs w:val="24"/>
        </w:rPr>
        <w:t>in</w:t>
      </w:r>
      <w:r w:rsidRPr="000E54D6">
        <w:rPr>
          <w:rFonts w:cs="Arial"/>
          <w:spacing w:val="5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groups,</w:t>
      </w:r>
      <w:r w:rsidRPr="000E54D6">
        <w:rPr>
          <w:rFonts w:cs="Arial"/>
          <w:spacing w:val="8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regarding</w:t>
      </w:r>
      <w:r w:rsidRPr="000E54D6">
        <w:rPr>
          <w:rFonts w:cs="Arial"/>
          <w:spacing w:val="5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information</w:t>
      </w:r>
      <w:r w:rsidRPr="000E54D6">
        <w:rPr>
          <w:rFonts w:cs="Arial"/>
          <w:spacing w:val="93"/>
          <w:w w:val="101"/>
          <w:sz w:val="24"/>
          <w:szCs w:val="24"/>
        </w:rPr>
        <w:t xml:space="preserve"> </w:t>
      </w:r>
      <w:r w:rsidRPr="000E54D6">
        <w:rPr>
          <w:rFonts w:cs="Arial"/>
          <w:spacing w:val="-2"/>
          <w:sz w:val="24"/>
          <w:szCs w:val="24"/>
        </w:rPr>
        <w:t>about</w:t>
      </w:r>
      <w:r w:rsidRPr="000E54D6">
        <w:rPr>
          <w:rFonts w:cs="Arial"/>
          <w:spacing w:val="8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their</w:t>
      </w:r>
      <w:r w:rsidRPr="000E54D6">
        <w:rPr>
          <w:rFonts w:cs="Arial"/>
          <w:spacing w:val="4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medication,</w:t>
      </w:r>
      <w:r w:rsidRPr="000E54D6">
        <w:rPr>
          <w:rFonts w:cs="Arial"/>
          <w:spacing w:val="8"/>
          <w:sz w:val="24"/>
          <w:szCs w:val="24"/>
        </w:rPr>
        <w:t xml:space="preserve"> </w:t>
      </w:r>
      <w:r w:rsidRPr="000E54D6">
        <w:rPr>
          <w:rFonts w:cs="Arial"/>
          <w:spacing w:val="1"/>
          <w:sz w:val="24"/>
          <w:szCs w:val="24"/>
        </w:rPr>
        <w:t>to</w:t>
      </w:r>
      <w:r w:rsidRPr="000E54D6">
        <w:rPr>
          <w:rFonts w:cs="Arial"/>
          <w:spacing w:val="6"/>
          <w:sz w:val="24"/>
          <w:szCs w:val="24"/>
        </w:rPr>
        <w:t xml:space="preserve"> </w:t>
      </w:r>
      <w:r w:rsidRPr="000E54D6">
        <w:rPr>
          <w:rFonts w:cs="Arial"/>
          <w:spacing w:val="-2"/>
          <w:sz w:val="24"/>
          <w:szCs w:val="24"/>
        </w:rPr>
        <w:t>be</w:t>
      </w:r>
      <w:r w:rsidRPr="000E54D6">
        <w:rPr>
          <w:rFonts w:cs="Arial"/>
          <w:spacing w:val="8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delivered</w:t>
      </w:r>
      <w:r w:rsidRPr="000E54D6">
        <w:rPr>
          <w:rFonts w:cs="Arial"/>
          <w:spacing w:val="5"/>
          <w:sz w:val="24"/>
          <w:szCs w:val="24"/>
        </w:rPr>
        <w:t xml:space="preserve"> </w:t>
      </w:r>
      <w:r w:rsidRPr="000E54D6">
        <w:rPr>
          <w:rFonts w:cs="Arial"/>
          <w:spacing w:val="1"/>
          <w:sz w:val="24"/>
          <w:szCs w:val="24"/>
        </w:rPr>
        <w:t>in</w:t>
      </w:r>
      <w:r w:rsidRPr="000E54D6">
        <w:rPr>
          <w:rFonts w:cs="Arial"/>
          <w:spacing w:val="3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a</w:t>
      </w:r>
      <w:r w:rsidRPr="000E54D6">
        <w:rPr>
          <w:rFonts w:cs="Arial"/>
          <w:spacing w:val="5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manner</w:t>
      </w:r>
      <w:r w:rsidRPr="000E54D6">
        <w:rPr>
          <w:rFonts w:cs="Arial"/>
          <w:spacing w:val="4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that</w:t>
      </w:r>
      <w:r w:rsidRPr="000E54D6">
        <w:rPr>
          <w:rFonts w:cs="Arial"/>
          <w:spacing w:val="6"/>
          <w:sz w:val="24"/>
          <w:szCs w:val="24"/>
        </w:rPr>
        <w:t xml:space="preserve"> </w:t>
      </w:r>
      <w:r w:rsidRPr="000E54D6">
        <w:rPr>
          <w:rFonts w:cs="Arial"/>
          <w:spacing w:val="1"/>
          <w:sz w:val="24"/>
          <w:szCs w:val="24"/>
        </w:rPr>
        <w:t>is</w:t>
      </w:r>
      <w:r w:rsidRPr="000E54D6">
        <w:rPr>
          <w:rFonts w:cs="Arial"/>
          <w:spacing w:val="6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easily</w:t>
      </w:r>
      <w:r w:rsidRPr="000E54D6">
        <w:rPr>
          <w:rFonts w:cs="Arial"/>
          <w:spacing w:val="1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comprehensible</w:t>
      </w:r>
      <w:r w:rsidRPr="000E54D6">
        <w:rPr>
          <w:rFonts w:cs="Arial"/>
          <w:spacing w:val="3"/>
          <w:sz w:val="24"/>
          <w:szCs w:val="24"/>
        </w:rPr>
        <w:t xml:space="preserve"> </w:t>
      </w:r>
      <w:r w:rsidRPr="000E54D6">
        <w:rPr>
          <w:rFonts w:cs="Arial"/>
          <w:spacing w:val="1"/>
          <w:sz w:val="24"/>
          <w:szCs w:val="24"/>
        </w:rPr>
        <w:t>to</w:t>
      </w:r>
      <w:r w:rsidRPr="000E54D6">
        <w:rPr>
          <w:rFonts w:cs="Arial"/>
          <w:spacing w:val="3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those</w:t>
      </w:r>
      <w:r w:rsidRPr="000E54D6">
        <w:rPr>
          <w:rFonts w:cs="Arial"/>
          <w:spacing w:val="73"/>
          <w:w w:val="101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who</w:t>
      </w:r>
      <w:r w:rsidRPr="000E54D6">
        <w:rPr>
          <w:rFonts w:cs="Arial"/>
          <w:spacing w:val="5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may</w:t>
      </w:r>
      <w:r w:rsidRPr="000E54D6">
        <w:rPr>
          <w:rFonts w:cs="Arial"/>
          <w:spacing w:val="7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have</w:t>
      </w:r>
      <w:r w:rsidRPr="000E54D6">
        <w:rPr>
          <w:rFonts w:cs="Arial"/>
          <w:spacing w:val="4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a</w:t>
      </w:r>
      <w:r w:rsidRPr="000E54D6">
        <w:rPr>
          <w:rFonts w:cs="Arial"/>
          <w:spacing w:val="5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limited</w:t>
      </w:r>
      <w:r w:rsidRPr="000E54D6">
        <w:rPr>
          <w:rFonts w:cs="Arial"/>
          <w:spacing w:val="6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knowledge</w:t>
      </w:r>
      <w:r w:rsidRPr="000E54D6">
        <w:rPr>
          <w:rFonts w:cs="Arial"/>
          <w:spacing w:val="6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of</w:t>
      </w:r>
      <w:r w:rsidRPr="000E54D6">
        <w:rPr>
          <w:rFonts w:cs="Arial"/>
          <w:spacing w:val="9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the</w:t>
      </w:r>
      <w:r w:rsidRPr="000E54D6">
        <w:rPr>
          <w:rFonts w:cs="Arial"/>
          <w:spacing w:val="6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subject</w:t>
      </w:r>
      <w:r w:rsidRPr="000E54D6">
        <w:rPr>
          <w:rFonts w:cs="Arial"/>
          <w:spacing w:val="9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matter.</w:t>
      </w:r>
    </w:p>
    <w:p w:rsidR="00473A68" w:rsidRPr="000E54D6" w:rsidRDefault="00473A68">
      <w:pPr>
        <w:spacing w:before="4"/>
        <w:rPr>
          <w:rFonts w:ascii="Arial" w:eastAsia="Arial" w:hAnsi="Arial" w:cs="Arial"/>
          <w:sz w:val="24"/>
          <w:szCs w:val="24"/>
        </w:rPr>
      </w:pPr>
    </w:p>
    <w:p w:rsidR="00473A68" w:rsidRPr="000E54D6" w:rsidRDefault="00242764">
      <w:pPr>
        <w:pStyle w:val="Heading1"/>
        <w:tabs>
          <w:tab w:val="left" w:pos="5811"/>
        </w:tabs>
        <w:rPr>
          <w:rFonts w:cs="Arial"/>
          <w:b w:val="0"/>
          <w:bCs w:val="0"/>
          <w:sz w:val="24"/>
          <w:szCs w:val="24"/>
        </w:rPr>
      </w:pPr>
      <w:r w:rsidRPr="000E54D6">
        <w:rPr>
          <w:rFonts w:cs="Arial"/>
          <w:spacing w:val="-1"/>
          <w:sz w:val="24"/>
          <w:szCs w:val="24"/>
        </w:rPr>
        <w:t>Internal</w:t>
      </w:r>
      <w:r w:rsidRPr="000E54D6">
        <w:rPr>
          <w:rFonts w:cs="Arial"/>
          <w:spacing w:val="29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Communications</w:t>
      </w:r>
      <w:r w:rsidRPr="000E54D6">
        <w:rPr>
          <w:rFonts w:cs="Arial"/>
          <w:spacing w:val="-1"/>
          <w:sz w:val="24"/>
          <w:szCs w:val="24"/>
        </w:rPr>
        <w:tab/>
        <w:t>External</w:t>
      </w:r>
      <w:r w:rsidRPr="000E54D6">
        <w:rPr>
          <w:rFonts w:cs="Arial"/>
          <w:spacing w:val="28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Communications</w:t>
      </w:r>
    </w:p>
    <w:p w:rsidR="00473A68" w:rsidRPr="000E54D6" w:rsidRDefault="00473A68">
      <w:pPr>
        <w:spacing w:before="2"/>
        <w:rPr>
          <w:rFonts w:ascii="Arial" w:eastAsia="Arial" w:hAnsi="Arial" w:cs="Arial"/>
          <w:b/>
          <w:bCs/>
          <w:sz w:val="24"/>
          <w:szCs w:val="24"/>
        </w:rPr>
      </w:pPr>
    </w:p>
    <w:p w:rsidR="00473A68" w:rsidRPr="000E54D6" w:rsidRDefault="00473A68">
      <w:pPr>
        <w:rPr>
          <w:rFonts w:ascii="Arial" w:eastAsia="Arial" w:hAnsi="Arial" w:cs="Arial"/>
          <w:sz w:val="24"/>
          <w:szCs w:val="24"/>
        </w:rPr>
        <w:sectPr w:rsidR="00473A68" w:rsidRPr="000E54D6">
          <w:pgSz w:w="11900" w:h="16840"/>
          <w:pgMar w:top="1600" w:right="860" w:bottom="1960" w:left="640" w:header="0" w:footer="1763" w:gutter="0"/>
          <w:cols w:space="720"/>
        </w:sectPr>
      </w:pPr>
    </w:p>
    <w:p w:rsidR="00473A68" w:rsidRPr="000E54D6" w:rsidRDefault="00242764">
      <w:pPr>
        <w:pStyle w:val="BodyText"/>
        <w:numPr>
          <w:ilvl w:val="1"/>
          <w:numId w:val="1"/>
        </w:numPr>
        <w:tabs>
          <w:tab w:val="left" w:pos="949"/>
          <w:tab w:val="left" w:pos="2400"/>
          <w:tab w:val="left" w:pos="3545"/>
          <w:tab w:val="left" w:pos="4325"/>
          <w:tab w:val="left" w:pos="4846"/>
        </w:tabs>
        <w:spacing w:before="102" w:line="242" w:lineRule="auto"/>
        <w:rPr>
          <w:rFonts w:cs="Arial"/>
          <w:sz w:val="24"/>
          <w:szCs w:val="24"/>
        </w:rPr>
      </w:pPr>
      <w:r w:rsidRPr="000E54D6">
        <w:rPr>
          <w:rFonts w:cs="Arial"/>
          <w:spacing w:val="-1"/>
          <w:sz w:val="24"/>
          <w:szCs w:val="24"/>
        </w:rPr>
        <w:t>Consultant</w:t>
      </w:r>
      <w:r w:rsidRPr="000E54D6">
        <w:rPr>
          <w:rFonts w:cs="Arial"/>
          <w:spacing w:val="-1"/>
          <w:sz w:val="24"/>
          <w:szCs w:val="24"/>
        </w:rPr>
        <w:tab/>
        <w:t>Medical</w:t>
      </w:r>
      <w:r w:rsidRPr="000E54D6">
        <w:rPr>
          <w:rFonts w:cs="Arial"/>
          <w:spacing w:val="-1"/>
          <w:sz w:val="24"/>
          <w:szCs w:val="24"/>
        </w:rPr>
        <w:tab/>
        <w:t>staff</w:t>
      </w:r>
      <w:r w:rsidRPr="000E54D6">
        <w:rPr>
          <w:rFonts w:cs="Arial"/>
          <w:spacing w:val="-1"/>
          <w:sz w:val="24"/>
          <w:szCs w:val="24"/>
        </w:rPr>
        <w:tab/>
      </w:r>
      <w:r w:rsidRPr="000E54D6">
        <w:rPr>
          <w:rFonts w:cs="Arial"/>
          <w:spacing w:val="1"/>
          <w:sz w:val="24"/>
          <w:szCs w:val="24"/>
        </w:rPr>
        <w:t>in</w:t>
      </w:r>
      <w:r w:rsidRPr="000E54D6">
        <w:rPr>
          <w:rFonts w:cs="Arial"/>
          <w:spacing w:val="1"/>
          <w:sz w:val="24"/>
          <w:szCs w:val="24"/>
        </w:rPr>
        <w:tab/>
      </w:r>
      <w:r w:rsidRPr="000E54D6">
        <w:rPr>
          <w:rFonts w:cs="Arial"/>
          <w:spacing w:val="-1"/>
          <w:sz w:val="24"/>
          <w:szCs w:val="24"/>
        </w:rPr>
        <w:t>all</w:t>
      </w:r>
      <w:r w:rsidRPr="000E54D6">
        <w:rPr>
          <w:rFonts w:cs="Arial"/>
          <w:spacing w:val="21"/>
          <w:w w:val="101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specialities</w:t>
      </w:r>
    </w:p>
    <w:p w:rsidR="00473A68" w:rsidRPr="000E54D6" w:rsidRDefault="00242764">
      <w:pPr>
        <w:pStyle w:val="BodyText"/>
        <w:numPr>
          <w:ilvl w:val="0"/>
          <w:numId w:val="1"/>
        </w:numPr>
        <w:tabs>
          <w:tab w:val="left" w:pos="873"/>
        </w:tabs>
        <w:spacing w:before="102"/>
        <w:ind w:left="873"/>
        <w:rPr>
          <w:rFonts w:cs="Arial"/>
          <w:sz w:val="24"/>
          <w:szCs w:val="24"/>
        </w:rPr>
      </w:pPr>
      <w:r w:rsidRPr="000E54D6">
        <w:rPr>
          <w:rFonts w:cs="Arial"/>
          <w:sz w:val="24"/>
          <w:szCs w:val="24"/>
        </w:rPr>
        <w:br w:type="column"/>
      </w:r>
      <w:r w:rsidRPr="000E54D6">
        <w:rPr>
          <w:rFonts w:cs="Arial"/>
          <w:spacing w:val="-1"/>
          <w:sz w:val="24"/>
          <w:szCs w:val="24"/>
        </w:rPr>
        <w:lastRenderedPageBreak/>
        <w:t>General</w:t>
      </w:r>
      <w:r w:rsidRPr="000E54D6">
        <w:rPr>
          <w:rFonts w:cs="Arial"/>
          <w:spacing w:val="24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practitioners</w:t>
      </w:r>
    </w:p>
    <w:p w:rsidR="00473A68" w:rsidRPr="000E54D6" w:rsidRDefault="00473A68">
      <w:pPr>
        <w:rPr>
          <w:rFonts w:ascii="Arial" w:hAnsi="Arial" w:cs="Arial"/>
          <w:sz w:val="24"/>
          <w:szCs w:val="24"/>
        </w:rPr>
        <w:sectPr w:rsidR="00473A68" w:rsidRPr="000E54D6">
          <w:type w:val="continuous"/>
          <w:pgSz w:w="11900" w:h="16840"/>
          <w:pgMar w:top="1040" w:right="860" w:bottom="1960" w:left="640" w:header="720" w:footer="720" w:gutter="0"/>
          <w:cols w:num="2" w:space="720" w:equalWidth="0">
            <w:col w:w="5079" w:space="40"/>
            <w:col w:w="5281"/>
          </w:cols>
        </w:sectPr>
      </w:pPr>
    </w:p>
    <w:p w:rsidR="00473A68" w:rsidRPr="000E54D6" w:rsidRDefault="00242764">
      <w:pPr>
        <w:pStyle w:val="BodyText"/>
        <w:numPr>
          <w:ilvl w:val="1"/>
          <w:numId w:val="1"/>
        </w:numPr>
        <w:tabs>
          <w:tab w:val="left" w:pos="1024"/>
          <w:tab w:val="left" w:pos="5640"/>
          <w:tab w:val="left" w:pos="5991"/>
        </w:tabs>
        <w:spacing w:before="1"/>
        <w:ind w:left="1023" w:hanging="351"/>
        <w:rPr>
          <w:rFonts w:cs="Arial"/>
          <w:sz w:val="24"/>
          <w:szCs w:val="24"/>
        </w:rPr>
      </w:pPr>
      <w:r w:rsidRPr="000E54D6">
        <w:rPr>
          <w:rFonts w:cs="Arial"/>
          <w:spacing w:val="-1"/>
          <w:sz w:val="24"/>
          <w:szCs w:val="24"/>
        </w:rPr>
        <w:t>Senior</w:t>
      </w:r>
      <w:r w:rsidRPr="000E54D6">
        <w:rPr>
          <w:rFonts w:cs="Arial"/>
          <w:spacing w:val="8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Medical</w:t>
      </w:r>
      <w:r w:rsidRPr="000E54D6">
        <w:rPr>
          <w:rFonts w:cs="Arial"/>
          <w:spacing w:val="11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staff</w:t>
      </w:r>
      <w:r w:rsidRPr="000E54D6">
        <w:rPr>
          <w:rFonts w:cs="Arial"/>
          <w:spacing w:val="10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in</w:t>
      </w:r>
      <w:r w:rsidRPr="000E54D6">
        <w:rPr>
          <w:rFonts w:cs="Arial"/>
          <w:spacing w:val="7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all</w:t>
      </w:r>
      <w:r w:rsidRPr="000E54D6">
        <w:rPr>
          <w:rFonts w:cs="Arial"/>
          <w:spacing w:val="11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specialities</w:t>
      </w:r>
      <w:r w:rsidRPr="000E54D6">
        <w:rPr>
          <w:rFonts w:cs="Arial"/>
          <w:spacing w:val="-1"/>
          <w:sz w:val="24"/>
          <w:szCs w:val="24"/>
        </w:rPr>
        <w:tab/>
      </w:r>
      <w:r w:rsidRPr="000E54D6">
        <w:rPr>
          <w:rFonts w:eastAsia="Symbol" w:cs="Arial"/>
          <w:sz w:val="24"/>
          <w:szCs w:val="24"/>
        </w:rPr>
        <w:t></w:t>
      </w:r>
      <w:r w:rsidRPr="000E54D6">
        <w:rPr>
          <w:rFonts w:eastAsia="Times New Roman" w:cs="Arial"/>
          <w:sz w:val="24"/>
          <w:szCs w:val="24"/>
        </w:rPr>
        <w:tab/>
      </w:r>
      <w:r w:rsidRPr="000E54D6">
        <w:rPr>
          <w:rFonts w:cs="Arial"/>
          <w:spacing w:val="-1"/>
          <w:sz w:val="24"/>
          <w:szCs w:val="24"/>
        </w:rPr>
        <w:t>Community</w:t>
      </w:r>
      <w:r w:rsidRPr="000E54D6">
        <w:rPr>
          <w:rFonts w:cs="Arial"/>
          <w:spacing w:val="20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pharmacists</w:t>
      </w:r>
    </w:p>
    <w:p w:rsidR="00473A68" w:rsidRPr="000E54D6" w:rsidRDefault="00242764">
      <w:pPr>
        <w:pStyle w:val="BodyText"/>
        <w:numPr>
          <w:ilvl w:val="1"/>
          <w:numId w:val="1"/>
        </w:numPr>
        <w:tabs>
          <w:tab w:val="left" w:pos="1024"/>
          <w:tab w:val="left" w:pos="5640"/>
          <w:tab w:val="left" w:pos="5991"/>
        </w:tabs>
        <w:spacing w:before="4"/>
        <w:ind w:left="1023" w:hanging="351"/>
        <w:rPr>
          <w:rFonts w:cs="Arial"/>
          <w:sz w:val="24"/>
          <w:szCs w:val="24"/>
        </w:rPr>
      </w:pPr>
      <w:r w:rsidRPr="000E54D6">
        <w:rPr>
          <w:rFonts w:cs="Arial"/>
          <w:spacing w:val="-1"/>
          <w:sz w:val="24"/>
          <w:szCs w:val="24"/>
        </w:rPr>
        <w:t>Junior</w:t>
      </w:r>
      <w:r w:rsidRPr="000E54D6">
        <w:rPr>
          <w:rFonts w:cs="Arial"/>
          <w:spacing w:val="5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Medical</w:t>
      </w:r>
      <w:r w:rsidRPr="000E54D6">
        <w:rPr>
          <w:rFonts w:cs="Arial"/>
          <w:spacing w:val="11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staff</w:t>
      </w:r>
      <w:r w:rsidRPr="000E54D6">
        <w:rPr>
          <w:rFonts w:cs="Arial"/>
          <w:spacing w:val="7"/>
          <w:sz w:val="24"/>
          <w:szCs w:val="24"/>
        </w:rPr>
        <w:t xml:space="preserve"> </w:t>
      </w:r>
      <w:r w:rsidRPr="000E54D6">
        <w:rPr>
          <w:rFonts w:cs="Arial"/>
          <w:spacing w:val="1"/>
          <w:sz w:val="24"/>
          <w:szCs w:val="24"/>
        </w:rPr>
        <w:t xml:space="preserve">in </w:t>
      </w:r>
      <w:r w:rsidRPr="000E54D6">
        <w:rPr>
          <w:rFonts w:cs="Arial"/>
          <w:spacing w:val="-1"/>
          <w:sz w:val="24"/>
          <w:szCs w:val="24"/>
        </w:rPr>
        <w:t>all</w:t>
      </w:r>
      <w:r w:rsidRPr="000E54D6">
        <w:rPr>
          <w:rFonts w:cs="Arial"/>
          <w:spacing w:val="11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specialities</w:t>
      </w:r>
      <w:r w:rsidRPr="000E54D6">
        <w:rPr>
          <w:rFonts w:cs="Arial"/>
          <w:spacing w:val="-1"/>
          <w:sz w:val="24"/>
          <w:szCs w:val="24"/>
        </w:rPr>
        <w:tab/>
      </w:r>
      <w:r w:rsidRPr="000E54D6">
        <w:rPr>
          <w:rFonts w:eastAsia="Symbol" w:cs="Arial"/>
          <w:sz w:val="24"/>
          <w:szCs w:val="24"/>
        </w:rPr>
        <w:t></w:t>
      </w:r>
      <w:r w:rsidRPr="000E54D6">
        <w:rPr>
          <w:rFonts w:eastAsia="Times New Roman" w:cs="Arial"/>
          <w:sz w:val="24"/>
          <w:szCs w:val="24"/>
        </w:rPr>
        <w:tab/>
      </w:r>
      <w:r w:rsidRPr="000E54D6">
        <w:rPr>
          <w:rFonts w:cs="Arial"/>
          <w:spacing w:val="-1"/>
          <w:sz w:val="24"/>
          <w:szCs w:val="24"/>
        </w:rPr>
        <w:t>Pharmacists</w:t>
      </w:r>
      <w:r w:rsidRPr="000E54D6">
        <w:rPr>
          <w:rFonts w:cs="Arial"/>
          <w:spacing w:val="10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in</w:t>
      </w:r>
      <w:r w:rsidRPr="000E54D6">
        <w:rPr>
          <w:rFonts w:cs="Arial"/>
          <w:spacing w:val="8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other</w:t>
      </w:r>
      <w:r w:rsidRPr="000E54D6">
        <w:rPr>
          <w:rFonts w:cs="Arial"/>
          <w:spacing w:val="8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Health</w:t>
      </w:r>
      <w:r w:rsidRPr="000E54D6">
        <w:rPr>
          <w:rFonts w:cs="Arial"/>
          <w:spacing w:val="8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Boards</w:t>
      </w:r>
    </w:p>
    <w:p w:rsidR="00473A68" w:rsidRPr="000E54D6" w:rsidRDefault="00473A68">
      <w:pPr>
        <w:rPr>
          <w:rFonts w:ascii="Arial" w:hAnsi="Arial" w:cs="Arial"/>
          <w:sz w:val="24"/>
          <w:szCs w:val="24"/>
        </w:rPr>
        <w:sectPr w:rsidR="00473A68" w:rsidRPr="000E54D6">
          <w:type w:val="continuous"/>
          <w:pgSz w:w="11900" w:h="16840"/>
          <w:pgMar w:top="1040" w:right="860" w:bottom="1960" w:left="640" w:header="720" w:footer="720" w:gutter="0"/>
          <w:cols w:space="720"/>
        </w:sectPr>
      </w:pPr>
    </w:p>
    <w:p w:rsidR="00473A68" w:rsidRPr="000E54D6" w:rsidRDefault="00F46D56">
      <w:pPr>
        <w:pStyle w:val="BodyText"/>
        <w:numPr>
          <w:ilvl w:val="1"/>
          <w:numId w:val="1"/>
        </w:numPr>
        <w:tabs>
          <w:tab w:val="left" w:pos="1024"/>
        </w:tabs>
        <w:spacing w:before="4"/>
        <w:ind w:left="1023" w:hanging="351"/>
        <w:rPr>
          <w:rFonts w:cs="Arial"/>
          <w:sz w:val="24"/>
          <w:szCs w:val="24"/>
        </w:rPr>
      </w:pPr>
      <w:r w:rsidRPr="000E54D6">
        <w:rPr>
          <w:rFonts w:cs="Arial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503303192" behindDoc="1" locked="0" layoutInCell="1" allowOverlap="1">
                <wp:simplePos x="0" y="0"/>
                <wp:positionH relativeFrom="page">
                  <wp:posOffset>470535</wp:posOffset>
                </wp:positionH>
                <wp:positionV relativeFrom="page">
                  <wp:posOffset>1664970</wp:posOffset>
                </wp:positionV>
                <wp:extent cx="6466205" cy="7367270"/>
                <wp:effectExtent l="3810" t="7620" r="6985" b="6985"/>
                <wp:wrapNone/>
                <wp:docPr id="2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6205" cy="7367270"/>
                          <a:chOff x="741" y="2622"/>
                          <a:chExt cx="10183" cy="11602"/>
                        </a:xfrm>
                      </wpg:grpSpPr>
                      <wpg:grpSp>
                        <wpg:cNvPr id="29" name="Group 33"/>
                        <wpg:cNvGrpSpPr>
                          <a:grpSpLocks/>
                        </wpg:cNvGrpSpPr>
                        <wpg:grpSpPr bwMode="auto">
                          <a:xfrm>
                            <a:off x="746" y="2628"/>
                            <a:ext cx="10172" cy="2"/>
                            <a:chOff x="746" y="2628"/>
                            <a:chExt cx="10172" cy="2"/>
                          </a:xfrm>
                        </wpg:grpSpPr>
                        <wps:wsp>
                          <wps:cNvPr id="30" name="Freeform 34"/>
                          <wps:cNvSpPr>
                            <a:spLocks/>
                          </wps:cNvSpPr>
                          <wps:spPr bwMode="auto">
                            <a:xfrm>
                              <a:off x="746" y="2628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746 746"/>
                                <a:gd name="T1" fmla="*/ T0 w 10172"/>
                                <a:gd name="T2" fmla="+- 0 10918 74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2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1"/>
                        <wpg:cNvGrpSpPr>
                          <a:grpSpLocks/>
                        </wpg:cNvGrpSpPr>
                        <wpg:grpSpPr bwMode="auto">
                          <a:xfrm>
                            <a:off x="751" y="2633"/>
                            <a:ext cx="2" cy="11580"/>
                            <a:chOff x="751" y="2633"/>
                            <a:chExt cx="2" cy="11580"/>
                          </a:xfrm>
                        </wpg:grpSpPr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751" y="2633"/>
                              <a:ext cx="2" cy="11580"/>
                            </a:xfrm>
                            <a:custGeom>
                              <a:avLst/>
                              <a:gdLst>
                                <a:gd name="T0" fmla="+- 0 2633 2633"/>
                                <a:gd name="T1" fmla="*/ 2633 h 11580"/>
                                <a:gd name="T2" fmla="+- 0 14213 2633"/>
                                <a:gd name="T3" fmla="*/ 14213 h 115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80">
                                  <a:moveTo>
                                    <a:pt x="0" y="0"/>
                                  </a:moveTo>
                                  <a:lnTo>
                                    <a:pt x="0" y="1158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9"/>
                        <wpg:cNvGrpSpPr>
                          <a:grpSpLocks/>
                        </wpg:cNvGrpSpPr>
                        <wpg:grpSpPr bwMode="auto">
                          <a:xfrm>
                            <a:off x="10913" y="2633"/>
                            <a:ext cx="2" cy="11580"/>
                            <a:chOff x="10913" y="2633"/>
                            <a:chExt cx="2" cy="11580"/>
                          </a:xfrm>
                        </wpg:grpSpPr>
                        <wps:wsp>
                          <wps:cNvPr id="34" name="Freeform 30"/>
                          <wps:cNvSpPr>
                            <a:spLocks/>
                          </wps:cNvSpPr>
                          <wps:spPr bwMode="auto">
                            <a:xfrm>
                              <a:off x="10913" y="2633"/>
                              <a:ext cx="2" cy="11580"/>
                            </a:xfrm>
                            <a:custGeom>
                              <a:avLst/>
                              <a:gdLst>
                                <a:gd name="T0" fmla="+- 0 2633 2633"/>
                                <a:gd name="T1" fmla="*/ 2633 h 11580"/>
                                <a:gd name="T2" fmla="+- 0 14213 2633"/>
                                <a:gd name="T3" fmla="*/ 14213 h 115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80">
                                  <a:moveTo>
                                    <a:pt x="0" y="0"/>
                                  </a:moveTo>
                                  <a:lnTo>
                                    <a:pt x="0" y="1158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7"/>
                        <wpg:cNvGrpSpPr>
                          <a:grpSpLocks/>
                        </wpg:cNvGrpSpPr>
                        <wpg:grpSpPr bwMode="auto">
                          <a:xfrm>
                            <a:off x="746" y="3142"/>
                            <a:ext cx="10172" cy="2"/>
                            <a:chOff x="746" y="3142"/>
                            <a:chExt cx="10172" cy="2"/>
                          </a:xfrm>
                        </wpg:grpSpPr>
                        <wps:wsp>
                          <wps:cNvPr id="36" name="Freeform 28"/>
                          <wps:cNvSpPr>
                            <a:spLocks/>
                          </wps:cNvSpPr>
                          <wps:spPr bwMode="auto">
                            <a:xfrm>
                              <a:off x="746" y="3142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746 746"/>
                                <a:gd name="T1" fmla="*/ T0 w 10172"/>
                                <a:gd name="T2" fmla="+- 0 10918 74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2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5"/>
                        <wpg:cNvGrpSpPr>
                          <a:grpSpLocks/>
                        </wpg:cNvGrpSpPr>
                        <wpg:grpSpPr bwMode="auto">
                          <a:xfrm>
                            <a:off x="746" y="14218"/>
                            <a:ext cx="10172" cy="2"/>
                            <a:chOff x="746" y="14218"/>
                            <a:chExt cx="10172" cy="2"/>
                          </a:xfrm>
                        </wpg:grpSpPr>
                        <wps:wsp>
                          <wps:cNvPr id="38" name="Freeform 26"/>
                          <wps:cNvSpPr>
                            <a:spLocks/>
                          </wps:cNvSpPr>
                          <wps:spPr bwMode="auto">
                            <a:xfrm>
                              <a:off x="746" y="14218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746 746"/>
                                <a:gd name="T1" fmla="*/ T0 w 10172"/>
                                <a:gd name="T2" fmla="+- 0 10918 74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2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ECE583" id="Group 24" o:spid="_x0000_s1026" style="position:absolute;margin-left:37.05pt;margin-top:131.1pt;width:509.15pt;height:580.1pt;z-index:-13288;mso-position-horizontal-relative:page;mso-position-vertical-relative:page" coordorigin="741,2622" coordsize="10183,11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">
                <v:group id="Group 33" o:spid="_x0000_s1027" style="position:absolute;left:746;top:2628;width:10172;height:2" coordorigin="746,2628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4" o:spid="_x0000_s1028" style="position:absolute;left:746;top:2628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lt7MAA&#10;AADbAAAADwAAAGRycy9kb3ducmV2LnhtbERPz2vCMBS+C/4P4Qm7aapjw3VNiwiju84Juz6at7aa&#10;vLRNtO3++uUw2PHj+50VkzXiToNvHSvYbhIQxJXTLdcKzp9v6z0IH5A1GsekYCYPRb5cZJhqN/IH&#10;3U+hFjGEfYoKmhC6VEpfNWTRb1xHHLlvN1gMEQ611AOOMdwauUuSZ2mx5djQYEfHhqrr6WYV7JO5&#10;LJ9aI7/MTr5cwk9fUdkr9bCaDq8gAk3hX/znftcKHuP6+CX+AJn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lt7MAAAADbAAAADwAAAAAAAAAAAAAAAACYAgAAZHJzL2Rvd25y&#10;ZXYueG1sUEsFBgAAAAAEAAQA9QAAAIUDAAAAAA==&#10;" path="m,l10172,e" filled="f" strokeweight=".20444mm">
                    <v:path arrowok="t" o:connecttype="custom" o:connectlocs="0,0;10172,0" o:connectangles="0,0"/>
                  </v:shape>
                </v:group>
                <v:group id="Group 31" o:spid="_x0000_s1029" style="position:absolute;left:751;top:2633;width:2;height:11580" coordorigin="751,2633" coordsize="2,11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2" o:spid="_x0000_s1030" style="position:absolute;left:751;top:2633;width:2;height:11580;visibility:visible;mso-wrap-style:square;v-text-anchor:top" coordsize="2,1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4acUA&#10;AADbAAAADwAAAGRycy9kb3ducmV2LnhtbESPQWvCQBSE74L/YXlCb7pRg4TUVaSlxfZimwqlt0f2&#10;mQSzb8PuatJ/3y0IHoeZ+YZZbwfTiis531hWMJ8lIIhLqxuuFBy/XqYZCB+QNbaWScEvedhuxqM1&#10;5tr2/EnXIlQiQtjnqKAOocul9GVNBv3MdsTRO1lnMETpKqkd9hFuWrlIkpU02HBcqLGjp5rKc3Ex&#10;Cl5/hvMye86+6cNfTvZ4SNP3t71SD5Nh9wgi0BDu4Vt7rxUsF/D/Jf4A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rhpxQAAANsAAAAPAAAAAAAAAAAAAAAAAJgCAABkcnMv&#10;ZG93bnJldi54bWxQSwUGAAAAAAQABAD1AAAAigMAAAAA&#10;" path="m,l,11580e" filled="f" strokeweight=".20444mm">
                    <v:path arrowok="t" o:connecttype="custom" o:connectlocs="0,2633;0,14213" o:connectangles="0,0"/>
                  </v:shape>
                </v:group>
                <v:group id="Group 29" o:spid="_x0000_s1031" style="position:absolute;left:10913;top:2633;width:2;height:11580" coordorigin="10913,2633" coordsize="2,11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0" o:spid="_x0000_s1032" style="position:absolute;left:10913;top:2633;width:2;height:11580;visibility:visible;mso-wrap-style:square;v-text-anchor:top" coordsize="2,1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+FhsQA&#10;AADbAAAADwAAAGRycy9kb3ducmV2LnhtbESPT4vCMBTE74LfIbwFb2u6a5HSNYq4KOrFv7B4ezTP&#10;tti8lCZq/fZGWPA4zMxvmNGkNZW4UeNKywq++hEI4szqknMFx8P8MwHhPLLGyjIpeJCDybjbGWGq&#10;7Z13dNv7XAQIuxQVFN7XqZQuK8ig69uaOHhn2xj0QTa51A3eA9xU8juKhtJgyWGhwJpmBWWX/dUo&#10;WJzayyD5Tf5o665ne9zE8Xq1VKr30U5/QHhq/Tv8315qBYMYXl/CD5Dj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vhYbEAAAA2wAAAA8AAAAAAAAAAAAAAAAAmAIAAGRycy9k&#10;b3ducmV2LnhtbFBLBQYAAAAABAAEAPUAAACJAwAAAAA=&#10;" path="m,l,11580e" filled="f" strokeweight=".20444mm">
                    <v:path arrowok="t" o:connecttype="custom" o:connectlocs="0,2633;0,14213" o:connectangles="0,0"/>
                  </v:shape>
                </v:group>
                <v:group id="Group 27" o:spid="_x0000_s1033" style="position:absolute;left:746;top:3142;width:10172;height:2" coordorigin="746,3142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28" o:spid="_x0000_s1034" style="position:absolute;left:746;top:3142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xQA8MA&#10;AADbAAAADwAAAGRycy9kb3ducmV2LnhtbESPQWvCQBSE74X+h+UJvdWNKZUYXaUIJb02Fbw+ss8k&#10;uvs2ya6a9Nd3C4Ueh5n5htnsRmvEjQbfOlawmCcgiCunW64VHL7enzMQPiBrNI5JwUQedtvHhw3m&#10;2t35k25lqEWEsM9RQRNCl0vpq4Ys+rnriKN3coPFEOVQSz3gPcKtkWmSLKXFluNCgx3tG6ou5dUq&#10;yJKpKF5bI48mlatz+O4rKnqlnmbj2xpEoDH8h//aH1rByxJ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xQA8MAAADbAAAADwAAAAAAAAAAAAAAAACYAgAAZHJzL2Rv&#10;d25yZXYueG1sUEsFBgAAAAAEAAQA9QAAAIgDAAAAAA==&#10;" path="m,l10172,e" filled="f" strokeweight=".20444mm">
                    <v:path arrowok="t" o:connecttype="custom" o:connectlocs="0,0;10172,0" o:connectangles="0,0"/>
                  </v:shape>
                </v:group>
                <v:group id="Group 25" o:spid="_x0000_s1035" style="position:absolute;left:746;top:14218;width:10172;height:2" coordorigin="746,14218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26" o:spid="_x0000_s1036" style="position:absolute;left:746;top:14218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9h6sAA&#10;AADbAAAADwAAAGRycy9kb3ducmV2LnhtbERPz2vCMBS+C/4P4Qm7aapjw3VNiwiju84Juz6at7aa&#10;vLRNtO3++uUw2PHj+50VkzXiToNvHSvYbhIQxJXTLdcKzp9v6z0IH5A1GsekYCYPRb5cZJhqN/IH&#10;3U+hFjGEfYoKmhC6VEpfNWTRb1xHHLlvN1gMEQ611AOOMdwauUuSZ2mx5djQYEfHhqrr6WYV7JO5&#10;LJ9aI7/MTr5cwk9fUdkr9bCaDq8gAk3hX/znftcKHuPY+CX+AJn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9h6sAAAADbAAAADwAAAAAAAAAAAAAAAACYAgAAZHJzL2Rvd25y&#10;ZXYueG1sUEsFBgAAAAAEAAQA9QAAAIUDAAAAAA==&#10;" path="m,l10172,e" filled="f" strokeweight=".20444mm">
                    <v:path arrowok="t" o:connecttype="custom" o:connectlocs="0,0;10172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242764" w:rsidRPr="000E54D6">
        <w:rPr>
          <w:rFonts w:cs="Arial"/>
          <w:spacing w:val="-1"/>
          <w:sz w:val="24"/>
          <w:szCs w:val="24"/>
        </w:rPr>
        <w:t>Medical</w:t>
      </w:r>
      <w:r w:rsidR="00242764" w:rsidRPr="000E54D6">
        <w:rPr>
          <w:rFonts w:cs="Arial"/>
          <w:spacing w:val="21"/>
          <w:sz w:val="24"/>
          <w:szCs w:val="24"/>
        </w:rPr>
        <w:t xml:space="preserve"> </w:t>
      </w:r>
      <w:r w:rsidR="00242764" w:rsidRPr="000E54D6">
        <w:rPr>
          <w:rFonts w:cs="Arial"/>
          <w:spacing w:val="-1"/>
          <w:sz w:val="24"/>
          <w:szCs w:val="24"/>
        </w:rPr>
        <w:t>Students</w:t>
      </w:r>
    </w:p>
    <w:p w:rsidR="00473A68" w:rsidRPr="000E54D6" w:rsidRDefault="00242764">
      <w:pPr>
        <w:pStyle w:val="BodyText"/>
        <w:numPr>
          <w:ilvl w:val="1"/>
          <w:numId w:val="1"/>
        </w:numPr>
        <w:tabs>
          <w:tab w:val="left" w:pos="1024"/>
        </w:tabs>
        <w:spacing w:before="1"/>
        <w:ind w:left="1023" w:hanging="351"/>
        <w:rPr>
          <w:rFonts w:cs="Arial"/>
          <w:sz w:val="24"/>
          <w:szCs w:val="24"/>
        </w:rPr>
      </w:pPr>
      <w:r w:rsidRPr="000E54D6">
        <w:rPr>
          <w:rFonts w:cs="Arial"/>
          <w:spacing w:val="-1"/>
          <w:sz w:val="24"/>
          <w:szCs w:val="24"/>
        </w:rPr>
        <w:t>Nursing</w:t>
      </w:r>
      <w:r w:rsidRPr="000E54D6">
        <w:rPr>
          <w:rFonts w:cs="Arial"/>
          <w:spacing w:val="12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staff</w:t>
      </w:r>
    </w:p>
    <w:p w:rsidR="00473A68" w:rsidRPr="000E54D6" w:rsidRDefault="00242764">
      <w:pPr>
        <w:pStyle w:val="BodyText"/>
        <w:numPr>
          <w:ilvl w:val="1"/>
          <w:numId w:val="1"/>
        </w:numPr>
        <w:tabs>
          <w:tab w:val="left" w:pos="1024"/>
        </w:tabs>
        <w:spacing w:before="1"/>
        <w:ind w:left="1023" w:hanging="351"/>
        <w:rPr>
          <w:rFonts w:cs="Arial"/>
          <w:sz w:val="24"/>
          <w:szCs w:val="24"/>
        </w:rPr>
      </w:pPr>
      <w:r w:rsidRPr="000E54D6">
        <w:rPr>
          <w:rFonts w:cs="Arial"/>
          <w:spacing w:val="-1"/>
          <w:sz w:val="24"/>
          <w:szCs w:val="24"/>
        </w:rPr>
        <w:t>Allied</w:t>
      </w:r>
      <w:r w:rsidRPr="000E54D6">
        <w:rPr>
          <w:rFonts w:cs="Arial"/>
          <w:spacing w:val="13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Health</w:t>
      </w:r>
      <w:r w:rsidRPr="000E54D6">
        <w:rPr>
          <w:rFonts w:cs="Arial"/>
          <w:spacing w:val="11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Professionals</w:t>
      </w:r>
    </w:p>
    <w:p w:rsidR="00473A68" w:rsidRPr="000E54D6" w:rsidRDefault="00242764">
      <w:pPr>
        <w:pStyle w:val="BodyText"/>
        <w:numPr>
          <w:ilvl w:val="1"/>
          <w:numId w:val="1"/>
        </w:numPr>
        <w:tabs>
          <w:tab w:val="left" w:pos="1024"/>
        </w:tabs>
        <w:spacing w:before="4"/>
        <w:ind w:left="1023" w:hanging="351"/>
        <w:rPr>
          <w:rFonts w:cs="Arial"/>
          <w:sz w:val="24"/>
          <w:szCs w:val="24"/>
        </w:rPr>
      </w:pPr>
      <w:r w:rsidRPr="000E54D6">
        <w:rPr>
          <w:rFonts w:cs="Arial"/>
          <w:spacing w:val="-1"/>
          <w:sz w:val="24"/>
          <w:szCs w:val="24"/>
        </w:rPr>
        <w:t>Other</w:t>
      </w:r>
      <w:r w:rsidRPr="000E54D6">
        <w:rPr>
          <w:rFonts w:cs="Arial"/>
          <w:spacing w:val="15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pharmacists</w:t>
      </w:r>
      <w:r w:rsidRPr="000E54D6">
        <w:rPr>
          <w:rFonts w:cs="Arial"/>
          <w:spacing w:val="10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and</w:t>
      </w:r>
      <w:r w:rsidRPr="000E54D6">
        <w:rPr>
          <w:rFonts w:cs="Arial"/>
          <w:spacing w:val="11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technicians</w:t>
      </w:r>
    </w:p>
    <w:p w:rsidR="00473A68" w:rsidRPr="000E54D6" w:rsidRDefault="00242764">
      <w:pPr>
        <w:pStyle w:val="BodyText"/>
        <w:numPr>
          <w:ilvl w:val="1"/>
          <w:numId w:val="1"/>
        </w:numPr>
        <w:tabs>
          <w:tab w:val="left" w:pos="1024"/>
        </w:tabs>
        <w:spacing w:before="4"/>
        <w:ind w:left="1023" w:hanging="351"/>
        <w:rPr>
          <w:rFonts w:cs="Arial"/>
          <w:sz w:val="24"/>
          <w:szCs w:val="24"/>
        </w:rPr>
      </w:pPr>
      <w:r w:rsidRPr="000E54D6">
        <w:rPr>
          <w:rFonts w:cs="Arial"/>
          <w:spacing w:val="-1"/>
          <w:sz w:val="24"/>
          <w:szCs w:val="24"/>
        </w:rPr>
        <w:t>Patients</w:t>
      </w:r>
      <w:r w:rsidRPr="000E54D6">
        <w:rPr>
          <w:rFonts w:cs="Arial"/>
          <w:spacing w:val="8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and</w:t>
      </w:r>
      <w:r w:rsidRPr="000E54D6">
        <w:rPr>
          <w:rFonts w:cs="Arial"/>
          <w:spacing w:val="6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their</w:t>
      </w:r>
      <w:r w:rsidRPr="000E54D6">
        <w:rPr>
          <w:rFonts w:cs="Arial"/>
          <w:spacing w:val="10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carers</w:t>
      </w:r>
    </w:p>
    <w:p w:rsidR="00473A68" w:rsidRPr="000E54D6" w:rsidRDefault="00242764">
      <w:pPr>
        <w:pStyle w:val="BodyText"/>
        <w:numPr>
          <w:ilvl w:val="1"/>
          <w:numId w:val="1"/>
        </w:numPr>
        <w:tabs>
          <w:tab w:val="left" w:pos="1024"/>
        </w:tabs>
        <w:spacing w:before="1"/>
        <w:ind w:left="1023" w:hanging="351"/>
        <w:rPr>
          <w:rFonts w:cs="Arial"/>
          <w:sz w:val="24"/>
          <w:szCs w:val="24"/>
        </w:rPr>
      </w:pPr>
      <w:r w:rsidRPr="000E54D6">
        <w:rPr>
          <w:rFonts w:cs="Arial"/>
          <w:spacing w:val="-1"/>
          <w:sz w:val="24"/>
          <w:szCs w:val="24"/>
        </w:rPr>
        <w:t>Health</w:t>
      </w:r>
      <w:r w:rsidRPr="000E54D6">
        <w:rPr>
          <w:rFonts w:cs="Arial"/>
          <w:spacing w:val="59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care</w:t>
      </w:r>
      <w:r w:rsidRPr="000E54D6">
        <w:rPr>
          <w:rFonts w:cs="Arial"/>
          <w:spacing w:val="62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workers</w:t>
      </w:r>
      <w:r w:rsidRPr="000E54D6">
        <w:rPr>
          <w:rFonts w:cs="Arial"/>
          <w:sz w:val="24"/>
          <w:szCs w:val="24"/>
        </w:rPr>
        <w:t xml:space="preserve">  </w:t>
      </w:r>
      <w:r w:rsidRPr="000E54D6">
        <w:rPr>
          <w:rFonts w:cs="Arial"/>
          <w:spacing w:val="-1"/>
          <w:sz w:val="24"/>
          <w:szCs w:val="24"/>
        </w:rPr>
        <w:t>working</w:t>
      </w:r>
      <w:r w:rsidRPr="000E54D6">
        <w:rPr>
          <w:rFonts w:cs="Arial"/>
          <w:spacing w:val="60"/>
          <w:sz w:val="24"/>
          <w:szCs w:val="24"/>
        </w:rPr>
        <w:t xml:space="preserve"> </w:t>
      </w:r>
      <w:r w:rsidRPr="000E54D6">
        <w:rPr>
          <w:rFonts w:cs="Arial"/>
          <w:spacing w:val="1"/>
          <w:sz w:val="24"/>
          <w:szCs w:val="24"/>
        </w:rPr>
        <w:t>in</w:t>
      </w:r>
      <w:r w:rsidRPr="000E54D6">
        <w:rPr>
          <w:rFonts w:cs="Arial"/>
          <w:spacing w:val="59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other</w:t>
      </w:r>
      <w:r w:rsidRPr="000E54D6">
        <w:rPr>
          <w:rFonts w:cs="Arial"/>
          <w:spacing w:val="31"/>
          <w:w w:val="101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directorates</w:t>
      </w:r>
    </w:p>
    <w:p w:rsidR="00473A68" w:rsidRPr="000E54D6" w:rsidRDefault="00242764">
      <w:pPr>
        <w:pStyle w:val="BodyText"/>
        <w:numPr>
          <w:ilvl w:val="1"/>
          <w:numId w:val="1"/>
        </w:numPr>
        <w:tabs>
          <w:tab w:val="left" w:pos="1024"/>
          <w:tab w:val="left" w:pos="1932"/>
          <w:tab w:val="left" w:pos="2652"/>
          <w:tab w:val="left" w:pos="4303"/>
          <w:tab w:val="left" w:pos="4755"/>
        </w:tabs>
        <w:spacing w:before="5" w:line="242" w:lineRule="auto"/>
        <w:ind w:left="1023" w:hanging="351"/>
        <w:rPr>
          <w:rFonts w:cs="Arial"/>
          <w:sz w:val="24"/>
          <w:szCs w:val="24"/>
        </w:rPr>
      </w:pPr>
      <w:r w:rsidRPr="000E54D6">
        <w:rPr>
          <w:rFonts w:cs="Arial"/>
          <w:spacing w:val="-1"/>
          <w:sz w:val="24"/>
          <w:szCs w:val="24"/>
        </w:rPr>
        <w:t>Social</w:t>
      </w:r>
      <w:r w:rsidRPr="000E54D6">
        <w:rPr>
          <w:rFonts w:cs="Arial"/>
          <w:spacing w:val="-1"/>
          <w:sz w:val="24"/>
          <w:szCs w:val="24"/>
        </w:rPr>
        <w:tab/>
        <w:t>care</w:t>
      </w:r>
      <w:r w:rsidRPr="000E54D6">
        <w:rPr>
          <w:rFonts w:cs="Arial"/>
          <w:spacing w:val="-1"/>
          <w:sz w:val="24"/>
          <w:szCs w:val="24"/>
        </w:rPr>
        <w:tab/>
        <w:t>professionals</w:t>
      </w:r>
      <w:r w:rsidRPr="000E54D6">
        <w:rPr>
          <w:rFonts w:cs="Arial"/>
          <w:spacing w:val="-1"/>
          <w:sz w:val="24"/>
          <w:szCs w:val="24"/>
        </w:rPr>
        <w:tab/>
      </w:r>
      <w:r w:rsidRPr="000E54D6">
        <w:rPr>
          <w:rFonts w:cs="Arial"/>
          <w:sz w:val="24"/>
          <w:szCs w:val="24"/>
        </w:rPr>
        <w:t>in</w:t>
      </w:r>
      <w:r w:rsidRPr="000E54D6">
        <w:rPr>
          <w:rFonts w:cs="Arial"/>
          <w:sz w:val="24"/>
          <w:szCs w:val="24"/>
        </w:rPr>
        <w:tab/>
      </w:r>
      <w:r w:rsidRPr="000E54D6">
        <w:rPr>
          <w:rFonts w:cs="Arial"/>
          <w:spacing w:val="-1"/>
          <w:sz w:val="24"/>
          <w:szCs w:val="24"/>
        </w:rPr>
        <w:t>the</w:t>
      </w:r>
      <w:r w:rsidRPr="000E54D6">
        <w:rPr>
          <w:rFonts w:cs="Arial"/>
          <w:spacing w:val="31"/>
          <w:w w:val="101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hospital</w:t>
      </w:r>
    </w:p>
    <w:p w:rsidR="00473A68" w:rsidRPr="000E54D6" w:rsidRDefault="00242764">
      <w:pPr>
        <w:pStyle w:val="BodyText"/>
        <w:numPr>
          <w:ilvl w:val="0"/>
          <w:numId w:val="1"/>
        </w:numPr>
        <w:tabs>
          <w:tab w:val="left" w:pos="872"/>
        </w:tabs>
        <w:spacing w:before="4"/>
        <w:ind w:left="871" w:right="366"/>
        <w:rPr>
          <w:rFonts w:cs="Arial"/>
          <w:sz w:val="24"/>
          <w:szCs w:val="24"/>
        </w:rPr>
      </w:pPr>
      <w:r w:rsidRPr="000E54D6">
        <w:rPr>
          <w:rFonts w:cs="Arial"/>
          <w:sz w:val="24"/>
          <w:szCs w:val="24"/>
        </w:rPr>
        <w:br w:type="column"/>
      </w:r>
      <w:r w:rsidRPr="000E54D6">
        <w:rPr>
          <w:rFonts w:cs="Arial"/>
          <w:spacing w:val="-1"/>
          <w:sz w:val="24"/>
          <w:szCs w:val="24"/>
        </w:rPr>
        <w:lastRenderedPageBreak/>
        <w:t>Health</w:t>
      </w:r>
      <w:r w:rsidRPr="000E54D6">
        <w:rPr>
          <w:rFonts w:cs="Arial"/>
          <w:spacing w:val="7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care</w:t>
      </w:r>
      <w:r w:rsidRPr="000E54D6">
        <w:rPr>
          <w:rFonts w:cs="Arial"/>
          <w:spacing w:val="10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workers</w:t>
      </w:r>
      <w:r w:rsidRPr="000E54D6">
        <w:rPr>
          <w:rFonts w:cs="Arial"/>
          <w:spacing w:val="12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working</w:t>
      </w:r>
      <w:r w:rsidRPr="000E54D6">
        <w:rPr>
          <w:rFonts w:cs="Arial"/>
          <w:spacing w:val="7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in</w:t>
      </w:r>
      <w:r w:rsidRPr="000E54D6">
        <w:rPr>
          <w:rFonts w:cs="Arial"/>
          <w:spacing w:val="7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primary</w:t>
      </w:r>
      <w:r w:rsidRPr="000E54D6">
        <w:rPr>
          <w:rFonts w:cs="Arial"/>
          <w:spacing w:val="25"/>
          <w:w w:val="101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care</w:t>
      </w:r>
    </w:p>
    <w:p w:rsidR="00473A68" w:rsidRDefault="00242764">
      <w:pPr>
        <w:pStyle w:val="BodyText"/>
        <w:numPr>
          <w:ilvl w:val="0"/>
          <w:numId w:val="1"/>
        </w:numPr>
        <w:tabs>
          <w:tab w:val="left" w:pos="872"/>
        </w:tabs>
        <w:spacing w:before="5"/>
        <w:ind w:left="871"/>
      </w:pPr>
      <w:r w:rsidRPr="000E54D6">
        <w:rPr>
          <w:rFonts w:cs="Arial"/>
          <w:spacing w:val="-1"/>
          <w:sz w:val="24"/>
          <w:szCs w:val="24"/>
        </w:rPr>
        <w:t>Social</w:t>
      </w:r>
      <w:r w:rsidRPr="000E54D6">
        <w:rPr>
          <w:rFonts w:cs="Arial"/>
          <w:spacing w:val="8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care</w:t>
      </w:r>
      <w:r w:rsidRPr="000E54D6">
        <w:rPr>
          <w:rFonts w:cs="Arial"/>
          <w:spacing w:val="6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workers</w:t>
      </w:r>
      <w:r w:rsidRPr="000E54D6">
        <w:rPr>
          <w:rFonts w:cs="Arial"/>
          <w:spacing w:val="9"/>
          <w:sz w:val="24"/>
          <w:szCs w:val="24"/>
        </w:rPr>
        <w:t xml:space="preserve"> </w:t>
      </w:r>
      <w:r w:rsidRPr="000E54D6">
        <w:rPr>
          <w:rFonts w:cs="Arial"/>
          <w:spacing w:val="1"/>
          <w:sz w:val="24"/>
          <w:szCs w:val="24"/>
        </w:rPr>
        <w:t>in</w:t>
      </w:r>
      <w:r>
        <w:rPr>
          <w:spacing w:val="6"/>
        </w:rPr>
        <w:t xml:space="preserve"> </w:t>
      </w:r>
      <w:r>
        <w:rPr>
          <w:spacing w:val="-2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munity</w:t>
      </w:r>
    </w:p>
    <w:p w:rsidR="00473A68" w:rsidRDefault="00473A68">
      <w:pPr>
        <w:sectPr w:rsidR="00473A68">
          <w:type w:val="continuous"/>
          <w:pgSz w:w="11900" w:h="16840"/>
          <w:pgMar w:top="1040" w:right="860" w:bottom="1960" w:left="640" w:header="720" w:footer="720" w:gutter="0"/>
          <w:cols w:num="2" w:space="720" w:equalWidth="0">
            <w:col w:w="5081" w:space="40"/>
            <w:col w:w="5279"/>
          </w:cols>
        </w:sectPr>
      </w:pPr>
    </w:p>
    <w:p w:rsidR="00473A68" w:rsidRDefault="00F46D56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303216" behindDoc="1" locked="0" layoutInCell="1" allowOverlap="1">
                <wp:simplePos x="0" y="0"/>
                <wp:positionH relativeFrom="page">
                  <wp:posOffset>470535</wp:posOffset>
                </wp:positionH>
                <wp:positionV relativeFrom="page">
                  <wp:posOffset>1835785</wp:posOffset>
                </wp:positionV>
                <wp:extent cx="6466205" cy="7550150"/>
                <wp:effectExtent l="3810" t="6985" r="6985" b="5715"/>
                <wp:wrapNone/>
                <wp:docPr id="1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6205" cy="7550150"/>
                          <a:chOff x="741" y="2891"/>
                          <a:chExt cx="10183" cy="11890"/>
                        </a:xfrm>
                      </wpg:grpSpPr>
                      <wpg:grpSp>
                        <wpg:cNvPr id="18" name="Group 22"/>
                        <wpg:cNvGrpSpPr>
                          <a:grpSpLocks/>
                        </wpg:cNvGrpSpPr>
                        <wpg:grpSpPr bwMode="auto">
                          <a:xfrm>
                            <a:off x="746" y="2897"/>
                            <a:ext cx="10172" cy="2"/>
                            <a:chOff x="746" y="2897"/>
                            <a:chExt cx="10172" cy="2"/>
                          </a:xfrm>
                        </wpg:grpSpPr>
                        <wps:wsp>
                          <wps:cNvPr id="19" name="Freeform 23"/>
                          <wps:cNvSpPr>
                            <a:spLocks/>
                          </wps:cNvSpPr>
                          <wps:spPr bwMode="auto">
                            <a:xfrm>
                              <a:off x="746" y="2897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746 746"/>
                                <a:gd name="T1" fmla="*/ T0 w 10172"/>
                                <a:gd name="T2" fmla="+- 0 10918 74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2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>
                          <a:grpSpLocks/>
                        </wpg:cNvGrpSpPr>
                        <wpg:grpSpPr bwMode="auto">
                          <a:xfrm>
                            <a:off x="751" y="2902"/>
                            <a:ext cx="2" cy="11871"/>
                            <a:chOff x="751" y="2902"/>
                            <a:chExt cx="2" cy="11871"/>
                          </a:xfrm>
                        </wpg:grpSpPr>
                        <wps:wsp>
                          <wps:cNvPr id="21" name="Freeform 21"/>
                          <wps:cNvSpPr>
                            <a:spLocks/>
                          </wps:cNvSpPr>
                          <wps:spPr bwMode="auto">
                            <a:xfrm>
                              <a:off x="751" y="2902"/>
                              <a:ext cx="2" cy="11871"/>
                            </a:xfrm>
                            <a:custGeom>
                              <a:avLst/>
                              <a:gdLst>
                                <a:gd name="T0" fmla="+- 0 2902 2902"/>
                                <a:gd name="T1" fmla="*/ 2902 h 11871"/>
                                <a:gd name="T2" fmla="+- 0 14772 2902"/>
                                <a:gd name="T3" fmla="*/ 14772 h 118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871">
                                  <a:moveTo>
                                    <a:pt x="0" y="0"/>
                                  </a:moveTo>
                                  <a:lnTo>
                                    <a:pt x="0" y="1187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8"/>
                        <wpg:cNvGrpSpPr>
                          <a:grpSpLocks/>
                        </wpg:cNvGrpSpPr>
                        <wpg:grpSpPr bwMode="auto">
                          <a:xfrm>
                            <a:off x="10913" y="2902"/>
                            <a:ext cx="2" cy="11871"/>
                            <a:chOff x="10913" y="2902"/>
                            <a:chExt cx="2" cy="11871"/>
                          </a:xfrm>
                        </wpg:grpSpPr>
                        <wps:wsp>
                          <wps:cNvPr id="23" name="Freeform 19"/>
                          <wps:cNvSpPr>
                            <a:spLocks/>
                          </wps:cNvSpPr>
                          <wps:spPr bwMode="auto">
                            <a:xfrm>
                              <a:off x="10913" y="2902"/>
                              <a:ext cx="2" cy="11871"/>
                            </a:xfrm>
                            <a:custGeom>
                              <a:avLst/>
                              <a:gdLst>
                                <a:gd name="T0" fmla="+- 0 2902 2902"/>
                                <a:gd name="T1" fmla="*/ 2902 h 11871"/>
                                <a:gd name="T2" fmla="+- 0 14772 2902"/>
                                <a:gd name="T3" fmla="*/ 14772 h 118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871">
                                  <a:moveTo>
                                    <a:pt x="0" y="0"/>
                                  </a:moveTo>
                                  <a:lnTo>
                                    <a:pt x="0" y="1187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6"/>
                        <wpg:cNvGrpSpPr>
                          <a:grpSpLocks/>
                        </wpg:cNvGrpSpPr>
                        <wpg:grpSpPr bwMode="auto">
                          <a:xfrm>
                            <a:off x="746" y="3410"/>
                            <a:ext cx="10172" cy="2"/>
                            <a:chOff x="746" y="3410"/>
                            <a:chExt cx="10172" cy="2"/>
                          </a:xfrm>
                        </wpg:grpSpPr>
                        <wps:wsp>
                          <wps:cNvPr id="25" name="Freeform 17"/>
                          <wps:cNvSpPr>
                            <a:spLocks/>
                          </wps:cNvSpPr>
                          <wps:spPr bwMode="auto">
                            <a:xfrm>
                              <a:off x="746" y="3410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746 746"/>
                                <a:gd name="T1" fmla="*/ T0 w 10172"/>
                                <a:gd name="T2" fmla="+- 0 10918 74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2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4"/>
                        <wpg:cNvGrpSpPr>
                          <a:grpSpLocks/>
                        </wpg:cNvGrpSpPr>
                        <wpg:grpSpPr bwMode="auto">
                          <a:xfrm>
                            <a:off x="746" y="14776"/>
                            <a:ext cx="10172" cy="2"/>
                            <a:chOff x="746" y="14776"/>
                            <a:chExt cx="10172" cy="2"/>
                          </a:xfrm>
                        </wpg:grpSpPr>
                        <wps:wsp>
                          <wps:cNvPr id="27" name="Freeform 15"/>
                          <wps:cNvSpPr>
                            <a:spLocks/>
                          </wps:cNvSpPr>
                          <wps:spPr bwMode="auto">
                            <a:xfrm>
                              <a:off x="746" y="14776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746 746"/>
                                <a:gd name="T1" fmla="*/ T0 w 10172"/>
                                <a:gd name="T2" fmla="+- 0 10918 74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2" y="0"/>
                                  </a:lnTo>
                                </a:path>
                              </a:pathLst>
                            </a:custGeom>
                            <a:noFill/>
                            <a:ln w="58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C6181" id="Group 13" o:spid="_x0000_s1026" style="position:absolute;margin-left:37.05pt;margin-top:144.55pt;width:509.15pt;height:594.5pt;z-index:-13264;mso-position-horizontal-relative:page;mso-position-vertical-relative:page" coordorigin="741,2891" coordsize="10183,11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">
                <v:group id="Group 22" o:spid="_x0000_s1027" style="position:absolute;left:746;top:2897;width:10172;height:2" coordorigin="746,2897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3" o:spid="_x0000_s1028" style="position:absolute;left:746;top:2897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aYEb0A&#10;AADbAAAADwAAAGRycy9kb3ducmV2LnhtbERPTYvCMBC9L/gfwgje1lRB0WoUEaRe1QWvQzO21WRS&#10;m6jVX28EYW/zeJ8zX7bWiDs1vnKsYNBPQBDnTldcKPg7bH4nIHxA1mgck4IneVguOj9zTLV78I7u&#10;+1CIGMI+RQVlCHUqpc9Lsuj7riaO3Mk1FkOETSF1g48Ybo0cJslYWqw4NpRY07qk/LK/WQWT5Jll&#10;o8rIoxnK6Tm8rjllV6V63XY1AxGoDf/ir3ur4/wpfH6JB8jF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kaYEb0AAADbAAAADwAAAAAAAAAAAAAAAACYAgAAZHJzL2Rvd25yZXYu&#10;eG1sUEsFBgAAAAAEAAQA9QAAAIIDAAAAAA==&#10;" path="m,l10172,e" filled="f" strokeweight=".20444mm">
                    <v:path arrowok="t" o:connecttype="custom" o:connectlocs="0,0;10172,0" o:connectangles="0,0"/>
                  </v:shape>
                </v:group>
                <v:group id="Group 20" o:spid="_x0000_s1029" style="position:absolute;left:751;top:2902;width:2;height:11871" coordorigin="751,2902" coordsize="2,11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1" o:spid="_x0000_s1030" style="position:absolute;left:751;top:2902;width:2;height:11871;visibility:visible;mso-wrap-style:square;v-text-anchor:top" coordsize="2,11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ber8IA&#10;AADbAAAADwAAAGRycy9kb3ducmV2LnhtbESPQYvCMBSE74L/ITzBm6b1oEs1ioi71uO6wnp8NM+2&#10;2LyUJNr6742wsMdhZr5hVpveNOJBzteWFaTTBARxYXXNpYLzz+fkA4QPyBoby6TgSR426+FghZm2&#10;HX/T4xRKESHsM1RQhdBmUvqiIoN+alvi6F2tMxiidKXUDrsIN42cJclcGqw5LlTY0q6i4na6GwV5&#10;ffzNv1J3Lveh2N471ywOl1Sp8ajfLkEE6sN/+K+dawWzFN5f4g+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5t6vwgAAANsAAAAPAAAAAAAAAAAAAAAAAJgCAABkcnMvZG93&#10;bnJldi54bWxQSwUGAAAAAAQABAD1AAAAhwMAAAAA&#10;" path="m,l,11870e" filled="f" strokeweight=".20444mm">
                    <v:path arrowok="t" o:connecttype="custom" o:connectlocs="0,2902;0,14772" o:connectangles="0,0"/>
                  </v:shape>
                </v:group>
                <v:group id="Group 18" o:spid="_x0000_s1031" style="position:absolute;left:10913;top:2902;width:2;height:11871" coordorigin="10913,2902" coordsize="2,11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9" o:spid="_x0000_s1032" style="position:absolute;left:10913;top:2902;width:2;height:11871;visibility:visible;mso-wrap-style:square;v-text-anchor:top" coordsize="2,11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jlQ8MA&#10;AADbAAAADwAAAGRycy9kb3ducmV2LnhtbESPQWvCQBSE70L/w/IKvekmFrSkriKlajwahfb4yL4m&#10;odm3YXc18d+7guBxmJlvmMVqMK24kPONZQXpJAFBXFrdcKXgdNyMP0D4gKyxtUwKruRhtXwZLTDT&#10;tucDXYpQiQhhn6GCOoQuk9KXNRn0E9sRR+/POoMhSldJ7bCPcNPKaZLMpMGG40KNHX3VVP4XZ6Mg&#10;b/Y/+TZ1p+o7lOtz79r57jdV6u11WH+CCDSEZ/jRzrWC6Tvcv8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jlQ8MAAADbAAAADwAAAAAAAAAAAAAAAACYAgAAZHJzL2Rv&#10;d25yZXYueG1sUEsFBgAAAAAEAAQA9QAAAIgDAAAAAA==&#10;" path="m,l,11870e" filled="f" strokeweight=".20444mm">
                    <v:path arrowok="t" o:connecttype="custom" o:connectlocs="0,2902;0,14772" o:connectangles="0,0"/>
                  </v:shape>
                </v:group>
                <v:group id="Group 16" o:spid="_x0000_s1033" style="position:absolute;left:746;top:3410;width:10172;height:2" coordorigin="746,3410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7" o:spid="_x0000_s1034" style="position:absolute;left:746;top:3410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dYqcAA&#10;AADbAAAADwAAAGRycy9kb3ducmV2LnhtbESPQYvCMBSE74L/ITzBm6YWXLQaRQTpXtUFr4/m2VaT&#10;l9pktfrrzYKwx2FmvmGW684acafW144VTMYJCOLC6ZpLBT/H3WgGwgdkjcYxKXiSh/Wq31tipt2D&#10;93Q/hFJECPsMFVQhNJmUvqjIoh+7hjh6Z9daDFG2pdQtPiLcGpkmyZe0WHNcqLChbUXF9fBrFcyS&#10;Z55PayNPJpXzS3jdCspvSg0H3WYBIlAX/sOf9rdWkE7h70v8AX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dYqcAAAADbAAAADwAAAAAAAAAAAAAAAACYAgAAZHJzL2Rvd25y&#10;ZXYueG1sUEsFBgAAAAAEAAQA9QAAAIUDAAAAAA==&#10;" path="m,l10172,e" filled="f" strokeweight=".20444mm">
                    <v:path arrowok="t" o:connecttype="custom" o:connectlocs="0,0;10172,0" o:connectangles="0,0"/>
                  </v:shape>
                </v:group>
                <v:group id="Group 14" o:spid="_x0000_s1035" style="position:absolute;left:746;top:14776;width:10172;height:2" coordorigin="746,14776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5" o:spid="_x0000_s1036" style="position:absolute;left:746;top:14776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efbsUA&#10;AADbAAAADwAAAGRycy9kb3ducmV2LnhtbESPS2vCQBSF9wX/w3CFbkozqQsraSZBbBVBKvjYdHfJ&#10;3CbBzJ2QGU301ztCocvDeXycNB9MIy7UudqygrcoBkFcWF1zqeB4WL7OQDiPrLGxTAqu5CDPRk8p&#10;Jtr2vKPL3pcijLBLUEHlfZtI6YqKDLrItsTB+7WdQR9kV0rdYR/GTSMncTyVBmsOhApbWlRUnPZn&#10;E7j2yJ9fu5/ldtPfXvy3XZ2u55VSz+Nh/gHC0+D/w3/ttVYweYfHl/AD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59uxQAAANsAAAAPAAAAAAAAAAAAAAAAAJgCAABkcnMv&#10;ZG93bnJldi54bWxQSwUGAAAAAAQABAD1AAAAigMAAAAA&#10;" path="m,l10172,e" filled="f" strokeweight=".16211mm">
                    <v:path arrowok="t" o:connecttype="custom" o:connectlocs="0,0;10172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30290D" w:rsidRDefault="0030290D">
      <w:pPr>
        <w:rPr>
          <w:rFonts w:ascii="Arial" w:eastAsia="Arial" w:hAnsi="Arial" w:cs="Arial"/>
          <w:sz w:val="20"/>
          <w:szCs w:val="20"/>
        </w:rPr>
      </w:pPr>
    </w:p>
    <w:p w:rsidR="0030290D" w:rsidRDefault="0030290D">
      <w:pPr>
        <w:rPr>
          <w:rFonts w:ascii="Arial" w:eastAsia="Arial" w:hAnsi="Arial" w:cs="Arial"/>
          <w:sz w:val="20"/>
          <w:szCs w:val="20"/>
        </w:rPr>
      </w:pPr>
    </w:p>
    <w:p w:rsidR="00473A68" w:rsidRDefault="00473A68">
      <w:pPr>
        <w:rPr>
          <w:rFonts w:ascii="Arial" w:eastAsia="Arial" w:hAnsi="Arial" w:cs="Arial"/>
          <w:sz w:val="20"/>
          <w:szCs w:val="20"/>
        </w:rPr>
      </w:pPr>
    </w:p>
    <w:p w:rsidR="00473A68" w:rsidRDefault="00473A68">
      <w:pPr>
        <w:rPr>
          <w:rFonts w:ascii="Arial" w:eastAsia="Arial" w:hAnsi="Arial" w:cs="Arial"/>
          <w:sz w:val="20"/>
          <w:szCs w:val="20"/>
        </w:rPr>
      </w:pPr>
    </w:p>
    <w:p w:rsidR="00473A68" w:rsidRPr="003B6EE3" w:rsidRDefault="00473A68">
      <w:pPr>
        <w:spacing w:before="7"/>
        <w:rPr>
          <w:rFonts w:ascii="Arial" w:eastAsia="Arial" w:hAnsi="Arial" w:cs="Arial"/>
          <w:sz w:val="24"/>
          <w:szCs w:val="24"/>
        </w:rPr>
      </w:pPr>
    </w:p>
    <w:p w:rsidR="00473A68" w:rsidRPr="003B6EE3" w:rsidRDefault="00242764">
      <w:pPr>
        <w:pStyle w:val="Heading1"/>
        <w:numPr>
          <w:ilvl w:val="0"/>
          <w:numId w:val="3"/>
        </w:numPr>
        <w:tabs>
          <w:tab w:val="left" w:pos="606"/>
        </w:tabs>
        <w:spacing w:before="64"/>
        <w:ind w:left="605" w:hanging="389"/>
        <w:rPr>
          <w:b w:val="0"/>
          <w:bCs w:val="0"/>
          <w:sz w:val="24"/>
          <w:szCs w:val="24"/>
        </w:rPr>
      </w:pPr>
      <w:r w:rsidRPr="003B6EE3">
        <w:rPr>
          <w:spacing w:val="-1"/>
          <w:sz w:val="24"/>
          <w:szCs w:val="24"/>
        </w:rPr>
        <w:t>PHYSICAL,</w:t>
      </w:r>
      <w:r w:rsidRPr="003B6EE3">
        <w:rPr>
          <w:spacing w:val="13"/>
          <w:sz w:val="24"/>
          <w:szCs w:val="24"/>
        </w:rPr>
        <w:t xml:space="preserve"> </w:t>
      </w:r>
      <w:r w:rsidRPr="003B6EE3">
        <w:rPr>
          <w:spacing w:val="-1"/>
          <w:sz w:val="24"/>
          <w:szCs w:val="24"/>
        </w:rPr>
        <w:t>MENTAL,</w:t>
      </w:r>
      <w:r w:rsidRPr="003B6EE3">
        <w:rPr>
          <w:spacing w:val="11"/>
          <w:sz w:val="24"/>
          <w:szCs w:val="24"/>
        </w:rPr>
        <w:t xml:space="preserve"> </w:t>
      </w:r>
      <w:r w:rsidRPr="003B6EE3">
        <w:rPr>
          <w:spacing w:val="-1"/>
          <w:sz w:val="24"/>
          <w:szCs w:val="24"/>
        </w:rPr>
        <w:t>EMOTIONAL</w:t>
      </w:r>
      <w:r w:rsidRPr="003B6EE3">
        <w:rPr>
          <w:spacing w:val="15"/>
          <w:sz w:val="24"/>
          <w:szCs w:val="24"/>
        </w:rPr>
        <w:t xml:space="preserve"> </w:t>
      </w:r>
      <w:r w:rsidRPr="003B6EE3">
        <w:rPr>
          <w:spacing w:val="-1"/>
          <w:sz w:val="24"/>
          <w:szCs w:val="24"/>
        </w:rPr>
        <w:t>AND</w:t>
      </w:r>
      <w:r w:rsidRPr="003B6EE3">
        <w:rPr>
          <w:spacing w:val="10"/>
          <w:sz w:val="24"/>
          <w:szCs w:val="24"/>
        </w:rPr>
        <w:t xml:space="preserve"> </w:t>
      </w:r>
      <w:r w:rsidRPr="003B6EE3">
        <w:rPr>
          <w:spacing w:val="-1"/>
          <w:sz w:val="24"/>
          <w:szCs w:val="24"/>
        </w:rPr>
        <w:t>ENVIRONMENTAL</w:t>
      </w:r>
      <w:r w:rsidRPr="003B6EE3">
        <w:rPr>
          <w:spacing w:val="15"/>
          <w:sz w:val="24"/>
          <w:szCs w:val="24"/>
        </w:rPr>
        <w:t xml:space="preserve"> </w:t>
      </w:r>
      <w:r w:rsidRPr="003B6EE3">
        <w:rPr>
          <w:spacing w:val="-1"/>
          <w:sz w:val="24"/>
          <w:szCs w:val="24"/>
        </w:rPr>
        <w:t>DEMANDS</w:t>
      </w:r>
      <w:r w:rsidRPr="003B6EE3">
        <w:rPr>
          <w:spacing w:val="14"/>
          <w:sz w:val="24"/>
          <w:szCs w:val="24"/>
        </w:rPr>
        <w:t xml:space="preserve"> </w:t>
      </w:r>
      <w:r w:rsidRPr="003B6EE3">
        <w:rPr>
          <w:spacing w:val="-1"/>
          <w:sz w:val="24"/>
          <w:szCs w:val="24"/>
        </w:rPr>
        <w:t>OF</w:t>
      </w:r>
      <w:r w:rsidRPr="003B6EE3">
        <w:rPr>
          <w:spacing w:val="12"/>
          <w:sz w:val="24"/>
          <w:szCs w:val="24"/>
        </w:rPr>
        <w:t xml:space="preserve"> </w:t>
      </w:r>
      <w:r w:rsidRPr="003B6EE3">
        <w:rPr>
          <w:spacing w:val="-1"/>
          <w:sz w:val="24"/>
          <w:szCs w:val="24"/>
        </w:rPr>
        <w:t>THE</w:t>
      </w:r>
      <w:r w:rsidRPr="003B6EE3">
        <w:rPr>
          <w:spacing w:val="12"/>
          <w:sz w:val="24"/>
          <w:szCs w:val="24"/>
        </w:rPr>
        <w:t xml:space="preserve"> </w:t>
      </w:r>
      <w:r w:rsidRPr="003B6EE3">
        <w:rPr>
          <w:sz w:val="24"/>
          <w:szCs w:val="24"/>
        </w:rPr>
        <w:t>JOB</w:t>
      </w:r>
    </w:p>
    <w:p w:rsidR="00473A68" w:rsidRDefault="00473A68">
      <w:pPr>
        <w:spacing w:before="2"/>
        <w:rPr>
          <w:rFonts w:ascii="Arial" w:eastAsia="Arial" w:hAnsi="Arial" w:cs="Arial"/>
          <w:b/>
          <w:bCs/>
          <w:sz w:val="29"/>
          <w:szCs w:val="29"/>
        </w:rPr>
      </w:pPr>
    </w:p>
    <w:p w:rsidR="00473A68" w:rsidRPr="000E54D6" w:rsidRDefault="00242764">
      <w:pPr>
        <w:spacing w:before="64"/>
        <w:ind w:left="216"/>
        <w:rPr>
          <w:rFonts w:ascii="Arial" w:eastAsia="Arial" w:hAnsi="Arial" w:cs="Arial"/>
          <w:sz w:val="24"/>
          <w:szCs w:val="24"/>
        </w:rPr>
      </w:pPr>
      <w:r w:rsidRPr="000E54D6">
        <w:rPr>
          <w:rFonts w:ascii="Arial"/>
          <w:b/>
          <w:spacing w:val="-1"/>
          <w:sz w:val="24"/>
          <w:szCs w:val="24"/>
        </w:rPr>
        <w:t>PHYSICAL</w:t>
      </w:r>
      <w:r w:rsidRPr="000E54D6">
        <w:rPr>
          <w:rFonts w:ascii="Arial"/>
          <w:b/>
          <w:spacing w:val="11"/>
          <w:sz w:val="24"/>
          <w:szCs w:val="24"/>
        </w:rPr>
        <w:t xml:space="preserve"> </w:t>
      </w:r>
      <w:r w:rsidRPr="000E54D6">
        <w:rPr>
          <w:rFonts w:ascii="Arial"/>
          <w:b/>
          <w:spacing w:val="-1"/>
          <w:sz w:val="24"/>
          <w:szCs w:val="24"/>
        </w:rPr>
        <w:t>EFFOR</w:t>
      </w:r>
      <w:r w:rsidRPr="000E54D6">
        <w:rPr>
          <w:rFonts w:ascii="Arial"/>
          <w:b/>
          <w:spacing w:val="10"/>
          <w:sz w:val="24"/>
          <w:szCs w:val="24"/>
        </w:rPr>
        <w:t xml:space="preserve"> </w:t>
      </w:r>
      <w:r w:rsidRPr="000E54D6">
        <w:rPr>
          <w:rFonts w:ascii="Arial"/>
          <w:b/>
          <w:sz w:val="24"/>
          <w:szCs w:val="24"/>
        </w:rPr>
        <w:t>/</w:t>
      </w:r>
      <w:r w:rsidRPr="000E54D6">
        <w:rPr>
          <w:rFonts w:ascii="Arial"/>
          <w:b/>
          <w:spacing w:val="13"/>
          <w:sz w:val="24"/>
          <w:szCs w:val="24"/>
        </w:rPr>
        <w:t xml:space="preserve"> </w:t>
      </w:r>
      <w:r w:rsidRPr="000E54D6">
        <w:rPr>
          <w:rFonts w:ascii="Arial"/>
          <w:b/>
          <w:spacing w:val="-1"/>
          <w:sz w:val="24"/>
          <w:szCs w:val="24"/>
        </w:rPr>
        <w:t>SKILLS:</w:t>
      </w:r>
    </w:p>
    <w:p w:rsidR="00473A68" w:rsidRPr="000E54D6" w:rsidRDefault="00242764">
      <w:pPr>
        <w:pStyle w:val="BodyText"/>
        <w:numPr>
          <w:ilvl w:val="1"/>
          <w:numId w:val="3"/>
        </w:numPr>
        <w:tabs>
          <w:tab w:val="left" w:pos="918"/>
        </w:tabs>
        <w:spacing w:before="5"/>
        <w:ind w:hanging="350"/>
        <w:rPr>
          <w:sz w:val="24"/>
          <w:szCs w:val="24"/>
        </w:rPr>
      </w:pPr>
      <w:r w:rsidRPr="000E54D6">
        <w:rPr>
          <w:spacing w:val="-1"/>
          <w:sz w:val="24"/>
          <w:szCs w:val="24"/>
        </w:rPr>
        <w:t>Computer</w:t>
      </w:r>
      <w:r w:rsidRPr="000E54D6">
        <w:rPr>
          <w:spacing w:val="10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keyboard</w:t>
      </w:r>
      <w:r w:rsidRPr="000E54D6">
        <w:rPr>
          <w:spacing w:val="9"/>
          <w:sz w:val="24"/>
          <w:szCs w:val="24"/>
        </w:rPr>
        <w:t xml:space="preserve"> </w:t>
      </w:r>
      <w:r w:rsidRPr="000E54D6">
        <w:rPr>
          <w:sz w:val="24"/>
          <w:szCs w:val="24"/>
        </w:rPr>
        <w:t>skills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2"/>
          <w:sz w:val="24"/>
          <w:szCs w:val="24"/>
        </w:rPr>
        <w:t>used</w:t>
      </w:r>
      <w:r w:rsidRPr="000E54D6">
        <w:rPr>
          <w:spacing w:val="12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daily.</w:t>
      </w:r>
    </w:p>
    <w:p w:rsidR="00473A68" w:rsidRPr="000E54D6" w:rsidRDefault="00242764">
      <w:pPr>
        <w:pStyle w:val="BodyText"/>
        <w:numPr>
          <w:ilvl w:val="1"/>
          <w:numId w:val="3"/>
        </w:numPr>
        <w:tabs>
          <w:tab w:val="left" w:pos="918"/>
        </w:tabs>
        <w:spacing w:before="1"/>
        <w:ind w:hanging="350"/>
        <w:rPr>
          <w:sz w:val="24"/>
          <w:szCs w:val="24"/>
        </w:rPr>
      </w:pPr>
      <w:r w:rsidRPr="000E54D6">
        <w:rPr>
          <w:spacing w:val="-1"/>
          <w:sz w:val="24"/>
          <w:szCs w:val="24"/>
        </w:rPr>
        <w:t>Driving</w:t>
      </w:r>
      <w:r w:rsidRPr="000E54D6">
        <w:rPr>
          <w:spacing w:val="16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required.</w:t>
      </w:r>
    </w:p>
    <w:p w:rsidR="00473A68" w:rsidRPr="000E54D6" w:rsidRDefault="00242764">
      <w:pPr>
        <w:pStyle w:val="BodyText"/>
        <w:numPr>
          <w:ilvl w:val="1"/>
          <w:numId w:val="3"/>
        </w:numPr>
        <w:tabs>
          <w:tab w:val="left" w:pos="918"/>
        </w:tabs>
        <w:spacing w:before="4" w:line="242" w:lineRule="auto"/>
        <w:ind w:right="403" w:hanging="350"/>
        <w:rPr>
          <w:sz w:val="24"/>
          <w:szCs w:val="24"/>
        </w:rPr>
      </w:pPr>
      <w:r w:rsidRPr="000E54D6">
        <w:rPr>
          <w:spacing w:val="-1"/>
          <w:sz w:val="24"/>
          <w:szCs w:val="24"/>
        </w:rPr>
        <w:t>Lifting</w:t>
      </w:r>
      <w:r w:rsidRPr="000E54D6">
        <w:rPr>
          <w:spacing w:val="4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and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z w:val="24"/>
          <w:szCs w:val="24"/>
        </w:rPr>
        <w:t>handling</w:t>
      </w:r>
      <w:r w:rsidRPr="000E54D6">
        <w:rPr>
          <w:spacing w:val="4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skills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used</w:t>
      </w:r>
      <w:r w:rsidRPr="000E54D6">
        <w:rPr>
          <w:spacing w:val="4"/>
          <w:sz w:val="24"/>
          <w:szCs w:val="24"/>
        </w:rPr>
        <w:t xml:space="preserve"> </w:t>
      </w:r>
      <w:r w:rsidRPr="000E54D6">
        <w:rPr>
          <w:sz w:val="24"/>
          <w:szCs w:val="24"/>
        </w:rPr>
        <w:t>occasionally</w:t>
      </w:r>
      <w:r w:rsidRPr="000E54D6">
        <w:rPr>
          <w:spacing w:val="2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to</w:t>
      </w:r>
      <w:r w:rsidRPr="000E54D6">
        <w:rPr>
          <w:spacing w:val="10"/>
          <w:sz w:val="24"/>
          <w:szCs w:val="24"/>
        </w:rPr>
        <w:t xml:space="preserve"> </w:t>
      </w:r>
      <w:r w:rsidRPr="000E54D6">
        <w:rPr>
          <w:sz w:val="24"/>
          <w:szCs w:val="24"/>
        </w:rPr>
        <w:t>lift</w:t>
      </w:r>
      <w:r w:rsidRPr="000E54D6">
        <w:rPr>
          <w:spacing w:val="9"/>
          <w:sz w:val="24"/>
          <w:szCs w:val="24"/>
        </w:rPr>
        <w:t xml:space="preserve"> </w:t>
      </w:r>
      <w:r w:rsidRPr="000E54D6">
        <w:rPr>
          <w:spacing w:val="-2"/>
          <w:sz w:val="24"/>
          <w:szCs w:val="24"/>
        </w:rPr>
        <w:t>and</w:t>
      </w:r>
      <w:r w:rsidRPr="000E54D6">
        <w:rPr>
          <w:spacing w:val="4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move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boxes</w:t>
      </w:r>
      <w:r w:rsidRPr="000E54D6">
        <w:rPr>
          <w:spacing w:val="11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and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containers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z w:val="24"/>
          <w:szCs w:val="24"/>
        </w:rPr>
        <w:t>some</w:t>
      </w:r>
      <w:r w:rsidRPr="000E54D6">
        <w:rPr>
          <w:spacing w:val="57"/>
          <w:w w:val="101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of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which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z w:val="24"/>
          <w:szCs w:val="24"/>
        </w:rPr>
        <w:t>will</w:t>
      </w:r>
      <w:r w:rsidRPr="000E54D6">
        <w:rPr>
          <w:spacing w:val="4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be</w:t>
      </w:r>
      <w:r w:rsidRPr="000E54D6">
        <w:rPr>
          <w:spacing w:val="4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over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15</w:t>
      </w:r>
      <w:r w:rsidRPr="000E54D6">
        <w:rPr>
          <w:spacing w:val="4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kilos.</w:t>
      </w:r>
    </w:p>
    <w:p w:rsidR="00473A68" w:rsidRPr="000E54D6" w:rsidRDefault="00242764">
      <w:pPr>
        <w:pStyle w:val="BodyText"/>
        <w:numPr>
          <w:ilvl w:val="1"/>
          <w:numId w:val="3"/>
        </w:numPr>
        <w:tabs>
          <w:tab w:val="left" w:pos="918"/>
        </w:tabs>
        <w:spacing w:before="3"/>
        <w:ind w:hanging="350"/>
        <w:rPr>
          <w:sz w:val="24"/>
          <w:szCs w:val="24"/>
        </w:rPr>
      </w:pPr>
      <w:r w:rsidRPr="000E54D6">
        <w:rPr>
          <w:spacing w:val="-1"/>
          <w:sz w:val="24"/>
          <w:szCs w:val="24"/>
        </w:rPr>
        <w:t>Standing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z w:val="24"/>
          <w:szCs w:val="24"/>
        </w:rPr>
        <w:t>for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periods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pacing w:val="-2"/>
          <w:sz w:val="24"/>
          <w:szCs w:val="24"/>
        </w:rPr>
        <w:t>of</w:t>
      </w:r>
      <w:r w:rsidRPr="000E54D6">
        <w:rPr>
          <w:spacing w:val="12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time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to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perform</w:t>
      </w:r>
      <w:r w:rsidRPr="000E54D6">
        <w:rPr>
          <w:spacing w:val="10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checks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pacing w:val="-2"/>
          <w:sz w:val="24"/>
          <w:szCs w:val="24"/>
        </w:rPr>
        <w:t>on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dispensed</w:t>
      </w:r>
      <w:r w:rsidRPr="000E54D6">
        <w:rPr>
          <w:spacing w:val="5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prescriptions.</w:t>
      </w:r>
    </w:p>
    <w:p w:rsidR="00473A68" w:rsidRPr="000E54D6" w:rsidRDefault="00242764">
      <w:pPr>
        <w:pStyle w:val="BodyText"/>
        <w:numPr>
          <w:ilvl w:val="1"/>
          <w:numId w:val="3"/>
        </w:numPr>
        <w:tabs>
          <w:tab w:val="left" w:pos="918"/>
        </w:tabs>
        <w:spacing w:before="1"/>
        <w:ind w:right="673" w:hanging="350"/>
        <w:rPr>
          <w:sz w:val="24"/>
          <w:szCs w:val="24"/>
        </w:rPr>
      </w:pPr>
      <w:r w:rsidRPr="000E54D6">
        <w:rPr>
          <w:spacing w:val="-1"/>
          <w:sz w:val="24"/>
          <w:szCs w:val="24"/>
        </w:rPr>
        <w:t>Standing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z w:val="24"/>
          <w:szCs w:val="24"/>
        </w:rPr>
        <w:t>for</w:t>
      </w:r>
      <w:r w:rsidRPr="000E54D6">
        <w:rPr>
          <w:spacing w:val="4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periods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2"/>
          <w:sz w:val="24"/>
          <w:szCs w:val="24"/>
        </w:rPr>
        <w:t>of</w:t>
      </w:r>
      <w:r w:rsidRPr="000E54D6">
        <w:rPr>
          <w:spacing w:val="12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time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pacing w:val="-2"/>
          <w:sz w:val="24"/>
          <w:szCs w:val="24"/>
        </w:rPr>
        <w:t>on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z w:val="24"/>
          <w:szCs w:val="24"/>
        </w:rPr>
        <w:t>a</w:t>
      </w:r>
      <w:r w:rsidRPr="000E54D6">
        <w:rPr>
          <w:spacing w:val="9"/>
          <w:sz w:val="24"/>
          <w:szCs w:val="24"/>
        </w:rPr>
        <w:t xml:space="preserve"> </w:t>
      </w:r>
      <w:r w:rsidRPr="000E54D6">
        <w:rPr>
          <w:sz w:val="24"/>
          <w:szCs w:val="24"/>
        </w:rPr>
        <w:t>daily</w:t>
      </w:r>
      <w:r w:rsidRPr="000E54D6">
        <w:rPr>
          <w:spacing w:val="2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basis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z w:val="24"/>
          <w:szCs w:val="24"/>
        </w:rPr>
        <w:t>while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participating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z w:val="24"/>
          <w:szCs w:val="24"/>
        </w:rPr>
        <w:t>in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z w:val="24"/>
          <w:szCs w:val="24"/>
        </w:rPr>
        <w:t>the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multidisciplinary</w:t>
      </w:r>
      <w:r w:rsidRPr="000E54D6">
        <w:rPr>
          <w:spacing w:val="75"/>
          <w:w w:val="101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ward</w:t>
      </w:r>
      <w:r w:rsidRPr="000E54D6">
        <w:rPr>
          <w:spacing w:val="12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rounds.</w:t>
      </w:r>
    </w:p>
    <w:p w:rsidR="00473A68" w:rsidRPr="000E54D6" w:rsidRDefault="00242764">
      <w:pPr>
        <w:pStyle w:val="BodyText"/>
        <w:numPr>
          <w:ilvl w:val="1"/>
          <w:numId w:val="3"/>
        </w:numPr>
        <w:tabs>
          <w:tab w:val="left" w:pos="918"/>
        </w:tabs>
        <w:spacing w:before="5"/>
        <w:ind w:hanging="350"/>
        <w:rPr>
          <w:sz w:val="24"/>
          <w:szCs w:val="24"/>
        </w:rPr>
      </w:pPr>
      <w:r w:rsidRPr="000E54D6">
        <w:rPr>
          <w:spacing w:val="-1"/>
          <w:sz w:val="24"/>
          <w:szCs w:val="24"/>
        </w:rPr>
        <w:t>Walking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between</w:t>
      </w:r>
      <w:r w:rsidRPr="000E54D6">
        <w:rPr>
          <w:spacing w:val="9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wards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and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the</w:t>
      </w:r>
      <w:r w:rsidRPr="000E54D6">
        <w:rPr>
          <w:spacing w:val="9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pharmacy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on</w:t>
      </w:r>
      <w:r w:rsidRPr="000E54D6">
        <w:rPr>
          <w:spacing w:val="10"/>
          <w:sz w:val="24"/>
          <w:szCs w:val="24"/>
        </w:rPr>
        <w:t xml:space="preserve"> </w:t>
      </w:r>
      <w:r w:rsidRPr="000E54D6">
        <w:rPr>
          <w:sz w:val="24"/>
          <w:szCs w:val="24"/>
        </w:rPr>
        <w:t>a</w:t>
      </w:r>
      <w:r w:rsidRPr="000E54D6">
        <w:rPr>
          <w:spacing w:val="4"/>
          <w:sz w:val="24"/>
          <w:szCs w:val="24"/>
        </w:rPr>
        <w:t xml:space="preserve"> </w:t>
      </w:r>
      <w:r w:rsidRPr="000E54D6">
        <w:rPr>
          <w:sz w:val="24"/>
          <w:szCs w:val="24"/>
        </w:rPr>
        <w:t>daily</w:t>
      </w:r>
      <w:r w:rsidRPr="000E54D6">
        <w:rPr>
          <w:spacing w:val="1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basis.</w:t>
      </w:r>
    </w:p>
    <w:p w:rsidR="00473A68" w:rsidRPr="000E54D6" w:rsidRDefault="00242764">
      <w:pPr>
        <w:pStyle w:val="BodyText"/>
        <w:numPr>
          <w:ilvl w:val="1"/>
          <w:numId w:val="3"/>
        </w:numPr>
        <w:tabs>
          <w:tab w:val="left" w:pos="918"/>
        </w:tabs>
        <w:spacing w:before="4" w:line="243" w:lineRule="auto"/>
        <w:ind w:right="517" w:hanging="350"/>
        <w:rPr>
          <w:sz w:val="24"/>
          <w:szCs w:val="24"/>
        </w:rPr>
      </w:pPr>
      <w:r w:rsidRPr="000E54D6">
        <w:rPr>
          <w:spacing w:val="-1"/>
          <w:sz w:val="24"/>
          <w:szCs w:val="24"/>
        </w:rPr>
        <w:t>Standing</w:t>
      </w:r>
      <w:r w:rsidRPr="000E54D6">
        <w:rPr>
          <w:spacing w:val="4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or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sitting</w:t>
      </w:r>
      <w:r w:rsidRPr="000E54D6">
        <w:rPr>
          <w:spacing w:val="5"/>
          <w:sz w:val="24"/>
          <w:szCs w:val="24"/>
        </w:rPr>
        <w:t xml:space="preserve"> </w:t>
      </w:r>
      <w:r w:rsidRPr="000E54D6">
        <w:rPr>
          <w:spacing w:val="1"/>
          <w:sz w:val="24"/>
          <w:szCs w:val="24"/>
        </w:rPr>
        <w:t>in</w:t>
      </w:r>
      <w:r w:rsidRPr="000E54D6">
        <w:rPr>
          <w:spacing w:val="3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awkward</w:t>
      </w:r>
      <w:r w:rsidRPr="000E54D6">
        <w:rPr>
          <w:spacing w:val="5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positions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on</w:t>
      </w:r>
      <w:r w:rsidRPr="000E54D6">
        <w:rPr>
          <w:spacing w:val="5"/>
          <w:sz w:val="24"/>
          <w:szCs w:val="24"/>
        </w:rPr>
        <w:t xml:space="preserve"> </w:t>
      </w:r>
      <w:r w:rsidRPr="000E54D6">
        <w:rPr>
          <w:sz w:val="24"/>
          <w:szCs w:val="24"/>
        </w:rPr>
        <w:t>a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z w:val="24"/>
          <w:szCs w:val="24"/>
        </w:rPr>
        <w:t xml:space="preserve">daily </w:t>
      </w:r>
      <w:r w:rsidRPr="000E54D6">
        <w:rPr>
          <w:spacing w:val="-1"/>
          <w:sz w:val="24"/>
          <w:szCs w:val="24"/>
        </w:rPr>
        <w:t>basis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for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2"/>
          <w:sz w:val="24"/>
          <w:szCs w:val="24"/>
        </w:rPr>
        <w:t>periods</w:t>
      </w:r>
      <w:r w:rsidRPr="000E54D6">
        <w:rPr>
          <w:spacing w:val="10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of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z w:val="24"/>
          <w:szCs w:val="24"/>
        </w:rPr>
        <w:t>time</w:t>
      </w:r>
      <w:r w:rsidRPr="000E54D6">
        <w:rPr>
          <w:spacing w:val="2"/>
          <w:sz w:val="24"/>
          <w:szCs w:val="24"/>
        </w:rPr>
        <w:t xml:space="preserve"> </w:t>
      </w:r>
      <w:r w:rsidRPr="000E54D6">
        <w:rPr>
          <w:sz w:val="24"/>
          <w:szCs w:val="24"/>
        </w:rPr>
        <w:t>in</w:t>
      </w:r>
      <w:r w:rsidRPr="000E54D6">
        <w:rPr>
          <w:spacing w:val="5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the</w:t>
      </w:r>
      <w:r w:rsidRPr="000E54D6">
        <w:rPr>
          <w:spacing w:val="5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wards</w:t>
      </w:r>
      <w:r w:rsidRPr="000E54D6">
        <w:rPr>
          <w:spacing w:val="79"/>
          <w:w w:val="101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to</w:t>
      </w:r>
      <w:r w:rsidRPr="000E54D6">
        <w:rPr>
          <w:spacing w:val="5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input</w:t>
      </w:r>
      <w:r w:rsidRPr="000E54D6">
        <w:rPr>
          <w:spacing w:val="9"/>
          <w:sz w:val="24"/>
          <w:szCs w:val="24"/>
        </w:rPr>
        <w:t xml:space="preserve"> </w:t>
      </w:r>
      <w:r w:rsidRPr="000E54D6">
        <w:rPr>
          <w:sz w:val="24"/>
          <w:szCs w:val="24"/>
        </w:rPr>
        <w:t>and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retrieve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clinical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2"/>
          <w:sz w:val="24"/>
          <w:szCs w:val="24"/>
        </w:rPr>
        <w:t>data</w:t>
      </w:r>
      <w:r w:rsidRPr="000E54D6">
        <w:rPr>
          <w:spacing w:val="9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at</w:t>
      </w:r>
      <w:r w:rsidRPr="000E54D6">
        <w:rPr>
          <w:spacing w:val="5"/>
          <w:sz w:val="24"/>
          <w:szCs w:val="24"/>
        </w:rPr>
        <w:t xml:space="preserve"> </w:t>
      </w:r>
      <w:r w:rsidRPr="000E54D6">
        <w:rPr>
          <w:sz w:val="24"/>
          <w:szCs w:val="24"/>
        </w:rPr>
        <w:t>a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patient’s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bedside,</w:t>
      </w:r>
      <w:r w:rsidRPr="000E54D6">
        <w:rPr>
          <w:spacing w:val="9"/>
          <w:sz w:val="24"/>
          <w:szCs w:val="24"/>
        </w:rPr>
        <w:t xml:space="preserve"> </w:t>
      </w:r>
      <w:r w:rsidRPr="000E54D6">
        <w:rPr>
          <w:spacing w:val="-2"/>
          <w:sz w:val="24"/>
          <w:szCs w:val="24"/>
        </w:rPr>
        <w:t>notes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z w:val="24"/>
          <w:szCs w:val="24"/>
        </w:rPr>
        <w:t>trolley</w:t>
      </w:r>
      <w:r w:rsidRPr="000E54D6">
        <w:rPr>
          <w:spacing w:val="4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and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computer</w:t>
      </w:r>
      <w:r w:rsidRPr="000E54D6">
        <w:rPr>
          <w:spacing w:val="73"/>
          <w:w w:val="101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terminals.</w:t>
      </w:r>
    </w:p>
    <w:p w:rsidR="00473A68" w:rsidRPr="000E54D6" w:rsidRDefault="00242764">
      <w:pPr>
        <w:pStyle w:val="BodyText"/>
        <w:numPr>
          <w:ilvl w:val="1"/>
          <w:numId w:val="3"/>
        </w:numPr>
        <w:tabs>
          <w:tab w:val="left" w:pos="918"/>
        </w:tabs>
        <w:spacing w:line="242" w:lineRule="auto"/>
        <w:ind w:right="921" w:hanging="350"/>
        <w:rPr>
          <w:sz w:val="24"/>
          <w:szCs w:val="24"/>
        </w:rPr>
      </w:pPr>
      <w:r w:rsidRPr="000E54D6">
        <w:rPr>
          <w:spacing w:val="-1"/>
          <w:sz w:val="24"/>
          <w:szCs w:val="24"/>
        </w:rPr>
        <w:t>Walking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between</w:t>
      </w:r>
      <w:r w:rsidRPr="000E54D6">
        <w:rPr>
          <w:spacing w:val="9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meetings</w:t>
      </w:r>
      <w:r w:rsidRPr="000E54D6">
        <w:rPr>
          <w:spacing w:val="10"/>
          <w:sz w:val="24"/>
          <w:szCs w:val="24"/>
        </w:rPr>
        <w:t xml:space="preserve"> </w:t>
      </w:r>
      <w:r w:rsidRPr="000E54D6">
        <w:rPr>
          <w:spacing w:val="-2"/>
          <w:sz w:val="24"/>
          <w:szCs w:val="24"/>
        </w:rPr>
        <w:t>of</w:t>
      </w:r>
      <w:r w:rsidRPr="000E54D6">
        <w:rPr>
          <w:spacing w:val="14"/>
          <w:sz w:val="24"/>
          <w:szCs w:val="24"/>
        </w:rPr>
        <w:t xml:space="preserve"> </w:t>
      </w:r>
      <w:r w:rsidRPr="000E54D6">
        <w:rPr>
          <w:spacing w:val="-2"/>
          <w:sz w:val="24"/>
          <w:szCs w:val="24"/>
        </w:rPr>
        <w:t>the</w:t>
      </w:r>
      <w:r w:rsidRPr="000E54D6">
        <w:rPr>
          <w:spacing w:val="9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MDT,</w:t>
      </w:r>
      <w:r w:rsidRPr="000E54D6">
        <w:rPr>
          <w:spacing w:val="12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including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occasionally</w:t>
      </w:r>
      <w:r w:rsidRPr="000E54D6">
        <w:rPr>
          <w:spacing w:val="4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patients’</w:t>
      </w:r>
      <w:r w:rsidRPr="000E54D6">
        <w:rPr>
          <w:spacing w:val="14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homes/care</w:t>
      </w:r>
      <w:r w:rsidRPr="000E54D6">
        <w:rPr>
          <w:spacing w:val="81"/>
          <w:w w:val="101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homes,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on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z w:val="24"/>
          <w:szCs w:val="24"/>
        </w:rPr>
        <w:t>a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z w:val="24"/>
          <w:szCs w:val="24"/>
        </w:rPr>
        <w:t>daily</w:t>
      </w:r>
      <w:r w:rsidRPr="000E54D6">
        <w:rPr>
          <w:spacing w:val="2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basis.</w:t>
      </w:r>
    </w:p>
    <w:p w:rsidR="00473A68" w:rsidRPr="000E54D6" w:rsidRDefault="00473A68">
      <w:pPr>
        <w:spacing w:before="4"/>
        <w:rPr>
          <w:rFonts w:ascii="Arial" w:eastAsia="Arial" w:hAnsi="Arial" w:cs="Arial"/>
          <w:sz w:val="24"/>
          <w:szCs w:val="24"/>
        </w:rPr>
      </w:pPr>
    </w:p>
    <w:p w:rsidR="00473A68" w:rsidRPr="000E54D6" w:rsidRDefault="00242764">
      <w:pPr>
        <w:pStyle w:val="Heading1"/>
        <w:rPr>
          <w:b w:val="0"/>
          <w:bCs w:val="0"/>
          <w:sz w:val="24"/>
          <w:szCs w:val="24"/>
        </w:rPr>
      </w:pPr>
      <w:r w:rsidRPr="000E54D6">
        <w:rPr>
          <w:spacing w:val="-1"/>
          <w:sz w:val="24"/>
          <w:szCs w:val="24"/>
        </w:rPr>
        <w:t>MENTAL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z w:val="24"/>
          <w:szCs w:val="24"/>
        </w:rPr>
        <w:t>EFFORT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z w:val="24"/>
          <w:szCs w:val="24"/>
        </w:rPr>
        <w:t>/</w:t>
      </w:r>
      <w:r w:rsidRPr="000E54D6">
        <w:rPr>
          <w:spacing w:val="13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SKILLS:</w:t>
      </w:r>
    </w:p>
    <w:p w:rsidR="00473A68" w:rsidRPr="000E54D6" w:rsidRDefault="00242764">
      <w:pPr>
        <w:pStyle w:val="BodyText"/>
        <w:numPr>
          <w:ilvl w:val="1"/>
          <w:numId w:val="3"/>
        </w:numPr>
        <w:tabs>
          <w:tab w:val="left" w:pos="918"/>
        </w:tabs>
        <w:spacing w:before="8" w:line="241" w:lineRule="auto"/>
        <w:ind w:right="921" w:hanging="350"/>
        <w:rPr>
          <w:sz w:val="24"/>
          <w:szCs w:val="24"/>
        </w:rPr>
      </w:pPr>
      <w:r w:rsidRPr="000E54D6">
        <w:rPr>
          <w:spacing w:val="-1"/>
          <w:sz w:val="24"/>
          <w:szCs w:val="24"/>
        </w:rPr>
        <w:t>Frequent</w:t>
      </w:r>
      <w:r w:rsidRPr="000E54D6">
        <w:rPr>
          <w:spacing w:val="13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periods</w:t>
      </w:r>
      <w:r w:rsidRPr="000E54D6">
        <w:rPr>
          <w:spacing w:val="10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of</w:t>
      </w:r>
      <w:r w:rsidRPr="000E54D6">
        <w:rPr>
          <w:spacing w:val="11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prolonged</w:t>
      </w:r>
      <w:r w:rsidRPr="000E54D6">
        <w:rPr>
          <w:spacing w:val="9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concentration</w:t>
      </w:r>
      <w:r w:rsidRPr="000E54D6">
        <w:rPr>
          <w:spacing w:val="11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required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z w:val="24"/>
          <w:szCs w:val="24"/>
        </w:rPr>
        <w:t>every</w:t>
      </w:r>
      <w:r w:rsidRPr="000E54D6">
        <w:rPr>
          <w:spacing w:val="10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day</w:t>
      </w:r>
      <w:r w:rsidRPr="000E54D6">
        <w:rPr>
          <w:spacing w:val="9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when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reviewing</w:t>
      </w:r>
      <w:r w:rsidRPr="000E54D6">
        <w:rPr>
          <w:spacing w:val="63"/>
          <w:w w:val="101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prescribed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medicines,</w:t>
      </w:r>
      <w:r w:rsidRPr="000E54D6">
        <w:rPr>
          <w:spacing w:val="14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counselling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patients,</w:t>
      </w:r>
      <w:r w:rsidRPr="000E54D6">
        <w:rPr>
          <w:spacing w:val="12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writing</w:t>
      </w:r>
      <w:r w:rsidRPr="000E54D6">
        <w:rPr>
          <w:spacing w:val="9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reports</w:t>
      </w:r>
      <w:r w:rsidRPr="000E54D6">
        <w:rPr>
          <w:spacing w:val="9"/>
          <w:sz w:val="24"/>
          <w:szCs w:val="24"/>
        </w:rPr>
        <w:t xml:space="preserve"> </w:t>
      </w:r>
      <w:r w:rsidRPr="000E54D6">
        <w:rPr>
          <w:spacing w:val="1"/>
          <w:sz w:val="24"/>
          <w:szCs w:val="24"/>
        </w:rPr>
        <w:t>or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z w:val="24"/>
          <w:szCs w:val="24"/>
        </w:rPr>
        <w:t>performing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checks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pacing w:val="1"/>
          <w:sz w:val="24"/>
          <w:szCs w:val="24"/>
        </w:rPr>
        <w:t>on</w:t>
      </w:r>
      <w:r w:rsidRPr="000E54D6">
        <w:rPr>
          <w:spacing w:val="47"/>
          <w:w w:val="101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dispensed</w:t>
      </w:r>
      <w:r w:rsidRPr="000E54D6">
        <w:rPr>
          <w:spacing w:val="4"/>
          <w:sz w:val="24"/>
          <w:szCs w:val="24"/>
        </w:rPr>
        <w:t xml:space="preserve"> </w:t>
      </w:r>
      <w:r w:rsidRPr="000E54D6">
        <w:rPr>
          <w:sz w:val="24"/>
          <w:szCs w:val="24"/>
        </w:rPr>
        <w:t>items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where</w:t>
      </w:r>
      <w:r w:rsidRPr="000E54D6">
        <w:rPr>
          <w:spacing w:val="10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an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un</w:t>
      </w:r>
      <w:r w:rsidRPr="000E54D6">
        <w:rPr>
          <w:spacing w:val="-1"/>
          <w:sz w:val="24"/>
          <w:szCs w:val="24"/>
        </w:rPr>
        <w:lastRenderedPageBreak/>
        <w:t>detected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error</w:t>
      </w:r>
      <w:r w:rsidRPr="000E54D6">
        <w:rPr>
          <w:spacing w:val="5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could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result</w:t>
      </w:r>
      <w:r w:rsidRPr="000E54D6">
        <w:rPr>
          <w:spacing w:val="10"/>
          <w:sz w:val="24"/>
          <w:szCs w:val="24"/>
        </w:rPr>
        <w:t xml:space="preserve"> </w:t>
      </w:r>
      <w:r w:rsidRPr="000E54D6">
        <w:rPr>
          <w:sz w:val="24"/>
          <w:szCs w:val="24"/>
        </w:rPr>
        <w:t>in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serious</w:t>
      </w:r>
      <w:r w:rsidRPr="000E54D6">
        <w:rPr>
          <w:spacing w:val="11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patient</w:t>
      </w:r>
      <w:r w:rsidRPr="000E54D6">
        <w:rPr>
          <w:spacing w:val="10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harm.</w:t>
      </w:r>
    </w:p>
    <w:p w:rsidR="00473A68" w:rsidRPr="000E54D6" w:rsidRDefault="00242764">
      <w:pPr>
        <w:pStyle w:val="BodyText"/>
        <w:numPr>
          <w:ilvl w:val="1"/>
          <w:numId w:val="3"/>
        </w:numPr>
        <w:tabs>
          <w:tab w:val="left" w:pos="918"/>
        </w:tabs>
        <w:spacing w:before="3"/>
        <w:ind w:hanging="350"/>
        <w:rPr>
          <w:sz w:val="24"/>
          <w:szCs w:val="24"/>
        </w:rPr>
      </w:pPr>
      <w:r w:rsidRPr="000E54D6">
        <w:rPr>
          <w:spacing w:val="-1"/>
          <w:sz w:val="24"/>
          <w:szCs w:val="24"/>
        </w:rPr>
        <w:t>Required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to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concentrate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continuously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and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z w:val="24"/>
          <w:szCs w:val="24"/>
        </w:rPr>
        <w:t>apply</w:t>
      </w:r>
      <w:r w:rsidRPr="000E54D6">
        <w:rPr>
          <w:spacing w:val="3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mental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attention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at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all</w:t>
      </w:r>
      <w:r w:rsidRPr="000E54D6">
        <w:rPr>
          <w:spacing w:val="12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times.</w:t>
      </w:r>
    </w:p>
    <w:p w:rsidR="00473A68" w:rsidRPr="000E54D6" w:rsidRDefault="00242764">
      <w:pPr>
        <w:pStyle w:val="BodyText"/>
        <w:numPr>
          <w:ilvl w:val="1"/>
          <w:numId w:val="3"/>
        </w:numPr>
        <w:tabs>
          <w:tab w:val="left" w:pos="918"/>
        </w:tabs>
        <w:spacing w:before="1"/>
        <w:ind w:hanging="350"/>
        <w:rPr>
          <w:sz w:val="24"/>
          <w:szCs w:val="24"/>
        </w:rPr>
      </w:pPr>
      <w:r w:rsidRPr="000E54D6">
        <w:rPr>
          <w:sz w:val="24"/>
          <w:szCs w:val="24"/>
        </w:rPr>
        <w:t>A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high</w:t>
      </w:r>
      <w:r w:rsidRPr="000E54D6">
        <w:rPr>
          <w:spacing w:val="5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degree</w:t>
      </w:r>
      <w:r w:rsidRPr="000E54D6">
        <w:rPr>
          <w:spacing w:val="5"/>
          <w:sz w:val="24"/>
          <w:szCs w:val="24"/>
        </w:rPr>
        <w:t xml:space="preserve"> </w:t>
      </w:r>
      <w:r w:rsidRPr="000E54D6">
        <w:rPr>
          <w:spacing w:val="-2"/>
          <w:sz w:val="24"/>
          <w:szCs w:val="24"/>
        </w:rPr>
        <w:t>of</w:t>
      </w:r>
      <w:r w:rsidRPr="000E54D6">
        <w:rPr>
          <w:spacing w:val="11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speed,</w:t>
      </w:r>
      <w:r w:rsidRPr="000E54D6">
        <w:rPr>
          <w:spacing w:val="5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accuracy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and</w:t>
      </w:r>
      <w:r w:rsidRPr="000E54D6">
        <w:rPr>
          <w:spacing w:val="5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attention</w:t>
      </w:r>
      <w:r w:rsidRPr="000E54D6">
        <w:rPr>
          <w:spacing w:val="5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to</w:t>
      </w:r>
      <w:r w:rsidRPr="000E54D6">
        <w:rPr>
          <w:spacing w:val="9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detail</w:t>
      </w:r>
      <w:r w:rsidRPr="000E54D6">
        <w:rPr>
          <w:spacing w:val="4"/>
          <w:sz w:val="24"/>
          <w:szCs w:val="24"/>
        </w:rPr>
        <w:t xml:space="preserve"> </w:t>
      </w:r>
      <w:r w:rsidRPr="000E54D6">
        <w:rPr>
          <w:spacing w:val="1"/>
          <w:sz w:val="24"/>
          <w:szCs w:val="24"/>
        </w:rPr>
        <w:t>is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pacing w:val="-2"/>
          <w:sz w:val="24"/>
          <w:szCs w:val="24"/>
        </w:rPr>
        <w:t>expected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pacing w:val="1"/>
          <w:sz w:val="24"/>
          <w:szCs w:val="24"/>
        </w:rPr>
        <w:t>in</w:t>
      </w:r>
      <w:r w:rsidRPr="000E54D6">
        <w:rPr>
          <w:spacing w:val="3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all</w:t>
      </w:r>
      <w:r w:rsidRPr="000E54D6">
        <w:rPr>
          <w:spacing w:val="10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duties.</w:t>
      </w:r>
    </w:p>
    <w:p w:rsidR="00473A68" w:rsidRPr="000E54D6" w:rsidRDefault="00242764">
      <w:pPr>
        <w:pStyle w:val="BodyText"/>
        <w:numPr>
          <w:ilvl w:val="1"/>
          <w:numId w:val="3"/>
        </w:numPr>
        <w:tabs>
          <w:tab w:val="left" w:pos="918"/>
        </w:tabs>
        <w:spacing w:before="4"/>
        <w:ind w:right="517" w:hanging="350"/>
        <w:rPr>
          <w:sz w:val="24"/>
          <w:szCs w:val="24"/>
        </w:rPr>
      </w:pPr>
      <w:r w:rsidRPr="000E54D6">
        <w:rPr>
          <w:spacing w:val="-1"/>
          <w:sz w:val="24"/>
          <w:szCs w:val="24"/>
        </w:rPr>
        <w:t>Tasks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z w:val="24"/>
          <w:szCs w:val="24"/>
        </w:rPr>
        <w:t>are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frequently</w:t>
      </w:r>
      <w:r w:rsidRPr="000E54D6">
        <w:rPr>
          <w:spacing w:val="1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interrupted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to</w:t>
      </w:r>
      <w:r w:rsidRPr="000E54D6">
        <w:rPr>
          <w:spacing w:val="9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deal</w:t>
      </w:r>
      <w:r w:rsidRPr="000E54D6">
        <w:rPr>
          <w:spacing w:val="10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with</w:t>
      </w:r>
      <w:r w:rsidRPr="000E54D6">
        <w:rPr>
          <w:spacing w:val="5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queries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or</w:t>
      </w:r>
      <w:r w:rsidRPr="000E54D6">
        <w:rPr>
          <w:spacing w:val="5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requests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z w:val="24"/>
          <w:szCs w:val="24"/>
        </w:rPr>
        <w:t>for</w:t>
      </w:r>
      <w:r w:rsidRPr="000E54D6">
        <w:rPr>
          <w:spacing w:val="5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advice</w:t>
      </w:r>
      <w:r w:rsidRPr="000E54D6">
        <w:rPr>
          <w:spacing w:val="5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that</w:t>
      </w:r>
      <w:r w:rsidRPr="000E54D6">
        <w:rPr>
          <w:spacing w:val="9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have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pacing w:val="1"/>
          <w:sz w:val="24"/>
          <w:szCs w:val="24"/>
        </w:rPr>
        <w:t>to</w:t>
      </w:r>
      <w:r w:rsidRPr="000E54D6">
        <w:rPr>
          <w:spacing w:val="69"/>
          <w:w w:val="101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be</w:t>
      </w:r>
      <w:r w:rsidRPr="000E54D6">
        <w:rPr>
          <w:spacing w:val="11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dealt</w:t>
      </w:r>
      <w:r w:rsidRPr="000E54D6">
        <w:rPr>
          <w:spacing w:val="11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with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immediately.</w:t>
      </w:r>
    </w:p>
    <w:p w:rsidR="00473A68" w:rsidRPr="000E54D6" w:rsidRDefault="00242764">
      <w:pPr>
        <w:pStyle w:val="BodyText"/>
        <w:numPr>
          <w:ilvl w:val="1"/>
          <w:numId w:val="3"/>
        </w:numPr>
        <w:tabs>
          <w:tab w:val="left" w:pos="918"/>
        </w:tabs>
        <w:spacing w:before="5"/>
        <w:ind w:hanging="350"/>
        <w:rPr>
          <w:sz w:val="24"/>
          <w:szCs w:val="24"/>
        </w:rPr>
      </w:pPr>
      <w:r w:rsidRPr="000E54D6">
        <w:rPr>
          <w:spacing w:val="-1"/>
          <w:sz w:val="24"/>
          <w:szCs w:val="24"/>
        </w:rPr>
        <w:t>Requires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confidence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to</w:t>
      </w:r>
      <w:r w:rsidRPr="000E54D6">
        <w:rPr>
          <w:spacing w:val="10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contribute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z w:val="24"/>
          <w:szCs w:val="24"/>
        </w:rPr>
        <w:t>and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lead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z w:val="24"/>
          <w:szCs w:val="24"/>
        </w:rPr>
        <w:t>in</w:t>
      </w:r>
      <w:r w:rsidRPr="000E54D6">
        <w:rPr>
          <w:spacing w:val="10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clinical</w:t>
      </w:r>
      <w:r w:rsidRPr="000E54D6">
        <w:rPr>
          <w:spacing w:val="9"/>
          <w:sz w:val="24"/>
          <w:szCs w:val="24"/>
        </w:rPr>
        <w:t xml:space="preserve"> </w:t>
      </w:r>
      <w:r w:rsidRPr="000E54D6">
        <w:rPr>
          <w:spacing w:val="-2"/>
          <w:sz w:val="24"/>
          <w:szCs w:val="24"/>
        </w:rPr>
        <w:t>and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managerial</w:t>
      </w:r>
      <w:r w:rsidRPr="000E54D6">
        <w:rPr>
          <w:spacing w:val="12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settings.</w:t>
      </w:r>
    </w:p>
    <w:p w:rsidR="00473A68" w:rsidRPr="000E54D6" w:rsidRDefault="00242764">
      <w:pPr>
        <w:pStyle w:val="BodyText"/>
        <w:numPr>
          <w:ilvl w:val="1"/>
          <w:numId w:val="3"/>
        </w:numPr>
        <w:tabs>
          <w:tab w:val="left" w:pos="918"/>
        </w:tabs>
        <w:spacing w:before="4" w:line="241" w:lineRule="auto"/>
        <w:ind w:right="964" w:hanging="350"/>
        <w:rPr>
          <w:sz w:val="24"/>
          <w:szCs w:val="24"/>
        </w:rPr>
      </w:pPr>
      <w:r w:rsidRPr="000E54D6">
        <w:rPr>
          <w:spacing w:val="-1"/>
          <w:sz w:val="24"/>
          <w:szCs w:val="24"/>
        </w:rPr>
        <w:t>High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levels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of</w:t>
      </w:r>
      <w:r w:rsidRPr="000E54D6">
        <w:rPr>
          <w:spacing w:val="12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concentration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required</w:t>
      </w:r>
      <w:r w:rsidRPr="000E54D6">
        <w:rPr>
          <w:spacing w:val="11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when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z w:val="24"/>
          <w:szCs w:val="24"/>
        </w:rPr>
        <w:t>carrying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out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complex</w:t>
      </w:r>
      <w:r w:rsidRPr="000E54D6">
        <w:rPr>
          <w:spacing w:val="9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calculations,</w:t>
      </w:r>
      <w:r w:rsidRPr="000E54D6">
        <w:rPr>
          <w:spacing w:val="63"/>
          <w:w w:val="101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analysing/interpreting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highly</w:t>
      </w:r>
      <w:r w:rsidRPr="000E54D6">
        <w:rPr>
          <w:spacing w:val="4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complex</w:t>
      </w:r>
      <w:r w:rsidRPr="000E54D6">
        <w:rPr>
          <w:spacing w:val="10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data</w:t>
      </w:r>
      <w:r w:rsidRPr="000E54D6">
        <w:rPr>
          <w:spacing w:val="9"/>
          <w:sz w:val="24"/>
          <w:szCs w:val="24"/>
        </w:rPr>
        <w:t xml:space="preserve"> </w:t>
      </w:r>
      <w:r w:rsidRPr="000E54D6">
        <w:rPr>
          <w:sz w:val="24"/>
          <w:szCs w:val="24"/>
        </w:rPr>
        <w:t>and</w:t>
      </w:r>
      <w:r w:rsidRPr="000E54D6">
        <w:rPr>
          <w:spacing w:val="9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interpreting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pacing w:val="-2"/>
          <w:sz w:val="24"/>
          <w:szCs w:val="24"/>
        </w:rPr>
        <w:t>or</w:t>
      </w:r>
      <w:r w:rsidRPr="000E54D6">
        <w:rPr>
          <w:spacing w:val="11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appraising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reports</w:t>
      </w:r>
      <w:r w:rsidRPr="000E54D6">
        <w:rPr>
          <w:spacing w:val="10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or</w:t>
      </w:r>
      <w:r w:rsidRPr="000E54D6">
        <w:rPr>
          <w:spacing w:val="81"/>
          <w:w w:val="101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documents.</w:t>
      </w:r>
    </w:p>
    <w:p w:rsidR="00473A68" w:rsidRPr="000E54D6" w:rsidRDefault="00473A68">
      <w:pPr>
        <w:spacing w:before="4"/>
        <w:rPr>
          <w:rFonts w:ascii="Arial" w:eastAsia="Arial" w:hAnsi="Arial" w:cs="Arial"/>
          <w:sz w:val="24"/>
          <w:szCs w:val="24"/>
        </w:rPr>
      </w:pPr>
    </w:p>
    <w:p w:rsidR="00473A68" w:rsidRPr="000E54D6" w:rsidRDefault="00242764">
      <w:pPr>
        <w:pStyle w:val="Heading1"/>
        <w:rPr>
          <w:b w:val="0"/>
          <w:bCs w:val="0"/>
          <w:sz w:val="24"/>
          <w:szCs w:val="24"/>
        </w:rPr>
      </w:pPr>
      <w:r w:rsidRPr="000E54D6">
        <w:rPr>
          <w:spacing w:val="-1"/>
          <w:sz w:val="24"/>
          <w:szCs w:val="24"/>
        </w:rPr>
        <w:t>EMOTIONAL</w:t>
      </w:r>
      <w:r w:rsidRPr="000E54D6">
        <w:rPr>
          <w:spacing w:val="9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EFFORT</w:t>
      </w:r>
      <w:r w:rsidRPr="000E54D6">
        <w:rPr>
          <w:spacing w:val="10"/>
          <w:sz w:val="24"/>
          <w:szCs w:val="24"/>
        </w:rPr>
        <w:t xml:space="preserve"> </w:t>
      </w:r>
      <w:r w:rsidRPr="000E54D6">
        <w:rPr>
          <w:sz w:val="24"/>
          <w:szCs w:val="24"/>
        </w:rPr>
        <w:t>/</w:t>
      </w:r>
      <w:r w:rsidRPr="000E54D6">
        <w:rPr>
          <w:spacing w:val="14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SKILLS:</w:t>
      </w:r>
    </w:p>
    <w:p w:rsidR="00473A68" w:rsidRPr="000E54D6" w:rsidRDefault="00242764">
      <w:pPr>
        <w:pStyle w:val="BodyText"/>
        <w:numPr>
          <w:ilvl w:val="1"/>
          <w:numId w:val="3"/>
        </w:numPr>
        <w:tabs>
          <w:tab w:val="left" w:pos="918"/>
        </w:tabs>
        <w:spacing w:before="8" w:line="242" w:lineRule="auto"/>
        <w:ind w:right="673" w:hanging="350"/>
        <w:rPr>
          <w:sz w:val="24"/>
          <w:szCs w:val="24"/>
        </w:rPr>
      </w:pPr>
      <w:r w:rsidRPr="000E54D6">
        <w:rPr>
          <w:spacing w:val="-1"/>
          <w:sz w:val="24"/>
          <w:szCs w:val="24"/>
        </w:rPr>
        <w:t>Frequent</w:t>
      </w:r>
      <w:r w:rsidRPr="000E54D6">
        <w:rPr>
          <w:spacing w:val="11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direct</w:t>
      </w:r>
      <w:r w:rsidRPr="000E54D6">
        <w:rPr>
          <w:spacing w:val="10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contact</w:t>
      </w:r>
      <w:r w:rsidRPr="000E54D6">
        <w:rPr>
          <w:spacing w:val="10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with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patients,</w:t>
      </w:r>
      <w:r w:rsidRPr="000E54D6">
        <w:rPr>
          <w:spacing w:val="10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some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2"/>
          <w:sz w:val="24"/>
          <w:szCs w:val="24"/>
        </w:rPr>
        <w:t>of</w:t>
      </w:r>
      <w:r w:rsidRPr="000E54D6">
        <w:rPr>
          <w:spacing w:val="12"/>
          <w:sz w:val="24"/>
          <w:szCs w:val="24"/>
        </w:rPr>
        <w:t xml:space="preserve"> </w:t>
      </w:r>
      <w:r w:rsidRPr="000E54D6">
        <w:rPr>
          <w:spacing w:val="-2"/>
          <w:sz w:val="24"/>
          <w:szCs w:val="24"/>
        </w:rPr>
        <w:t>whom</w:t>
      </w:r>
      <w:r w:rsidRPr="000E54D6">
        <w:rPr>
          <w:spacing w:val="9"/>
          <w:sz w:val="24"/>
          <w:szCs w:val="24"/>
        </w:rPr>
        <w:t xml:space="preserve"> </w:t>
      </w:r>
      <w:r w:rsidRPr="000E54D6">
        <w:rPr>
          <w:sz w:val="24"/>
          <w:szCs w:val="24"/>
        </w:rPr>
        <w:t>may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pacing w:val="1"/>
          <w:sz w:val="24"/>
          <w:szCs w:val="24"/>
        </w:rPr>
        <w:t>be</w:t>
      </w:r>
      <w:r w:rsidRPr="000E54D6">
        <w:rPr>
          <w:spacing w:val="4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physically</w:t>
      </w:r>
      <w:r w:rsidRPr="000E54D6">
        <w:rPr>
          <w:spacing w:val="5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or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z w:val="24"/>
          <w:szCs w:val="24"/>
        </w:rPr>
        <w:t>emotionally</w:t>
      </w:r>
      <w:r w:rsidRPr="000E54D6">
        <w:rPr>
          <w:spacing w:val="59"/>
          <w:w w:val="101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distressed,</w:t>
      </w:r>
      <w:r w:rsidRPr="000E54D6">
        <w:rPr>
          <w:spacing w:val="11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aggressive</w:t>
      </w:r>
      <w:r w:rsidRPr="000E54D6">
        <w:rPr>
          <w:spacing w:val="11"/>
          <w:sz w:val="24"/>
          <w:szCs w:val="24"/>
        </w:rPr>
        <w:t xml:space="preserve"> </w:t>
      </w:r>
      <w:r w:rsidRPr="000E54D6">
        <w:rPr>
          <w:spacing w:val="-2"/>
          <w:sz w:val="24"/>
          <w:szCs w:val="24"/>
        </w:rPr>
        <w:t>or</w:t>
      </w:r>
      <w:r w:rsidRPr="000E54D6">
        <w:rPr>
          <w:spacing w:val="10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suffering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z w:val="24"/>
          <w:szCs w:val="24"/>
        </w:rPr>
        <w:t>from</w:t>
      </w:r>
      <w:r w:rsidRPr="000E54D6">
        <w:rPr>
          <w:spacing w:val="11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serious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or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terminal</w:t>
      </w:r>
      <w:r w:rsidRPr="000E54D6">
        <w:rPr>
          <w:spacing w:val="12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disease.</w:t>
      </w:r>
    </w:p>
    <w:p w:rsidR="00473A68" w:rsidRPr="002A0E15" w:rsidRDefault="00242764" w:rsidP="002A0E15">
      <w:pPr>
        <w:pStyle w:val="BodyText"/>
        <w:numPr>
          <w:ilvl w:val="1"/>
          <w:numId w:val="3"/>
        </w:numPr>
        <w:tabs>
          <w:tab w:val="left" w:pos="918"/>
        </w:tabs>
        <w:spacing w:before="2"/>
        <w:ind w:hanging="350"/>
        <w:rPr>
          <w:rFonts w:cs="Arial"/>
        </w:rPr>
      </w:pPr>
      <w:r w:rsidRPr="002A0E15">
        <w:rPr>
          <w:spacing w:val="-1"/>
          <w:sz w:val="24"/>
          <w:szCs w:val="24"/>
        </w:rPr>
        <w:t>Conflicting</w:t>
      </w:r>
      <w:r w:rsidRPr="002A0E15">
        <w:rPr>
          <w:spacing w:val="9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demands</w:t>
      </w:r>
      <w:r w:rsidRPr="002A0E15">
        <w:rPr>
          <w:spacing w:val="15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and</w:t>
      </w:r>
      <w:r w:rsidRPr="002A0E15">
        <w:rPr>
          <w:spacing w:val="13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pressures</w:t>
      </w:r>
      <w:r w:rsidRPr="002A0E15">
        <w:rPr>
          <w:spacing w:val="10"/>
          <w:sz w:val="24"/>
          <w:szCs w:val="24"/>
        </w:rPr>
        <w:t xml:space="preserve"> </w:t>
      </w:r>
      <w:r w:rsidRPr="002A0E15">
        <w:rPr>
          <w:sz w:val="24"/>
          <w:szCs w:val="24"/>
        </w:rPr>
        <w:t>from</w:t>
      </w:r>
      <w:r w:rsidRPr="002A0E15">
        <w:rPr>
          <w:spacing w:val="14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individuals.</w:t>
      </w:r>
    </w:p>
    <w:p w:rsidR="00473A68" w:rsidRPr="000E54D6" w:rsidRDefault="00242764">
      <w:pPr>
        <w:pStyle w:val="Heading1"/>
        <w:rPr>
          <w:b w:val="0"/>
          <w:bCs w:val="0"/>
          <w:sz w:val="24"/>
          <w:szCs w:val="24"/>
        </w:rPr>
      </w:pPr>
      <w:r w:rsidRPr="000E54D6">
        <w:rPr>
          <w:spacing w:val="-1"/>
          <w:sz w:val="24"/>
          <w:szCs w:val="24"/>
        </w:rPr>
        <w:t>WORKING</w:t>
      </w:r>
      <w:r w:rsidRPr="000E54D6">
        <w:rPr>
          <w:spacing w:val="25"/>
          <w:sz w:val="24"/>
          <w:szCs w:val="24"/>
        </w:rPr>
        <w:t xml:space="preserve"> </w:t>
      </w:r>
      <w:r w:rsidRPr="000E54D6">
        <w:rPr>
          <w:sz w:val="24"/>
          <w:szCs w:val="24"/>
        </w:rPr>
        <w:t>CONDITIONS:</w:t>
      </w:r>
    </w:p>
    <w:p w:rsidR="00473A68" w:rsidRPr="000E54D6" w:rsidRDefault="00242764">
      <w:pPr>
        <w:pStyle w:val="BodyText"/>
        <w:numPr>
          <w:ilvl w:val="1"/>
          <w:numId w:val="3"/>
        </w:numPr>
        <w:tabs>
          <w:tab w:val="left" w:pos="918"/>
        </w:tabs>
        <w:spacing w:before="5"/>
        <w:ind w:hanging="353"/>
        <w:rPr>
          <w:sz w:val="24"/>
          <w:szCs w:val="24"/>
        </w:rPr>
      </w:pPr>
      <w:r w:rsidRPr="000E54D6">
        <w:rPr>
          <w:spacing w:val="-1"/>
          <w:sz w:val="24"/>
          <w:szCs w:val="24"/>
        </w:rPr>
        <w:t>Potential</w:t>
      </w:r>
      <w:r w:rsidRPr="000E54D6">
        <w:rPr>
          <w:spacing w:val="15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exposure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pacing w:val="1"/>
          <w:sz w:val="24"/>
          <w:szCs w:val="24"/>
        </w:rPr>
        <w:t>to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toxic</w:t>
      </w:r>
      <w:r w:rsidRPr="000E54D6">
        <w:rPr>
          <w:spacing w:val="12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pharmaceutical</w:t>
      </w:r>
      <w:r w:rsidRPr="000E54D6">
        <w:rPr>
          <w:spacing w:val="11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materials.</w:t>
      </w:r>
    </w:p>
    <w:p w:rsidR="00473A68" w:rsidRPr="000E54D6" w:rsidRDefault="00242764">
      <w:pPr>
        <w:pStyle w:val="BodyText"/>
        <w:numPr>
          <w:ilvl w:val="1"/>
          <w:numId w:val="3"/>
        </w:numPr>
        <w:tabs>
          <w:tab w:val="left" w:pos="918"/>
        </w:tabs>
        <w:spacing w:before="4"/>
        <w:ind w:hanging="353"/>
        <w:rPr>
          <w:sz w:val="24"/>
          <w:szCs w:val="24"/>
        </w:rPr>
      </w:pPr>
      <w:r w:rsidRPr="000E54D6">
        <w:rPr>
          <w:spacing w:val="-1"/>
          <w:sz w:val="24"/>
          <w:szCs w:val="24"/>
        </w:rPr>
        <w:t>Occasional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z w:val="24"/>
          <w:szCs w:val="24"/>
        </w:rPr>
        <w:t>risk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of</w:t>
      </w:r>
      <w:r w:rsidRPr="000E54D6">
        <w:rPr>
          <w:spacing w:val="9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verbal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or</w:t>
      </w:r>
      <w:r w:rsidRPr="000E54D6">
        <w:rPr>
          <w:spacing w:val="5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physical</w:t>
      </w:r>
      <w:r w:rsidRPr="000E54D6">
        <w:rPr>
          <w:spacing w:val="11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abuse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z w:val="24"/>
          <w:szCs w:val="24"/>
        </w:rPr>
        <w:t>from</w:t>
      </w:r>
      <w:r w:rsidRPr="000E54D6">
        <w:rPr>
          <w:spacing w:val="9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patients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or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their</w:t>
      </w:r>
      <w:r w:rsidRPr="000E54D6">
        <w:rPr>
          <w:spacing w:val="9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relatives.</w:t>
      </w:r>
    </w:p>
    <w:p w:rsidR="00473A68" w:rsidRPr="000E54D6" w:rsidRDefault="00242764">
      <w:pPr>
        <w:pStyle w:val="BodyText"/>
        <w:numPr>
          <w:ilvl w:val="1"/>
          <w:numId w:val="3"/>
        </w:numPr>
        <w:tabs>
          <w:tab w:val="left" w:pos="918"/>
        </w:tabs>
        <w:spacing w:before="4"/>
        <w:ind w:hanging="353"/>
        <w:rPr>
          <w:sz w:val="24"/>
          <w:szCs w:val="24"/>
        </w:rPr>
      </w:pPr>
      <w:r w:rsidRPr="000E54D6">
        <w:rPr>
          <w:spacing w:val="-1"/>
          <w:sz w:val="24"/>
          <w:szCs w:val="24"/>
        </w:rPr>
        <w:t>Frequent</w:t>
      </w:r>
      <w:r w:rsidRPr="000E54D6">
        <w:rPr>
          <w:spacing w:val="11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use</w:t>
      </w:r>
      <w:r w:rsidRPr="000E54D6">
        <w:rPr>
          <w:spacing w:val="10"/>
          <w:sz w:val="24"/>
          <w:szCs w:val="24"/>
        </w:rPr>
        <w:t xml:space="preserve"> </w:t>
      </w:r>
      <w:r w:rsidRPr="000E54D6">
        <w:rPr>
          <w:spacing w:val="-2"/>
          <w:sz w:val="24"/>
          <w:szCs w:val="24"/>
        </w:rPr>
        <w:t>of</w:t>
      </w:r>
      <w:r w:rsidRPr="000E54D6">
        <w:rPr>
          <w:spacing w:val="12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visual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display</w:t>
      </w:r>
      <w:r w:rsidRPr="000E54D6">
        <w:rPr>
          <w:spacing w:val="5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units.</w:t>
      </w:r>
    </w:p>
    <w:p w:rsidR="00473A68" w:rsidRPr="000E54D6" w:rsidRDefault="00242764">
      <w:pPr>
        <w:pStyle w:val="BodyText"/>
        <w:numPr>
          <w:ilvl w:val="1"/>
          <w:numId w:val="3"/>
        </w:numPr>
        <w:tabs>
          <w:tab w:val="left" w:pos="918"/>
        </w:tabs>
        <w:spacing w:before="1" w:line="242" w:lineRule="auto"/>
        <w:ind w:right="921" w:hanging="353"/>
        <w:rPr>
          <w:sz w:val="24"/>
          <w:szCs w:val="24"/>
        </w:rPr>
      </w:pPr>
      <w:r w:rsidRPr="000E54D6">
        <w:rPr>
          <w:spacing w:val="-1"/>
          <w:sz w:val="24"/>
          <w:szCs w:val="24"/>
        </w:rPr>
        <w:t>Frequent</w:t>
      </w:r>
      <w:r w:rsidRPr="000E54D6">
        <w:rPr>
          <w:spacing w:val="14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direct</w:t>
      </w:r>
      <w:r w:rsidRPr="000E54D6">
        <w:rPr>
          <w:spacing w:val="12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patient</w:t>
      </w:r>
      <w:r w:rsidRPr="000E54D6">
        <w:rPr>
          <w:spacing w:val="15"/>
          <w:sz w:val="24"/>
          <w:szCs w:val="24"/>
        </w:rPr>
        <w:t xml:space="preserve"> </w:t>
      </w:r>
      <w:r w:rsidRPr="000E54D6">
        <w:rPr>
          <w:spacing w:val="-2"/>
          <w:sz w:val="24"/>
          <w:szCs w:val="24"/>
        </w:rPr>
        <w:t>contact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involving</w:t>
      </w:r>
      <w:r w:rsidRPr="000E54D6">
        <w:rPr>
          <w:spacing w:val="9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occasional</w:t>
      </w:r>
      <w:r w:rsidRPr="000E54D6">
        <w:rPr>
          <w:spacing w:val="13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exposure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1"/>
          <w:sz w:val="24"/>
          <w:szCs w:val="24"/>
        </w:rPr>
        <w:t>to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environmental</w:t>
      </w:r>
      <w:r w:rsidRPr="000E54D6">
        <w:rPr>
          <w:spacing w:val="14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risk/</w:t>
      </w:r>
      <w:r w:rsidRPr="000E54D6">
        <w:rPr>
          <w:spacing w:val="67"/>
          <w:w w:val="101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communicable</w:t>
      </w:r>
      <w:r w:rsidRPr="000E54D6">
        <w:rPr>
          <w:spacing w:val="5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diseases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at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ward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pacing w:val="-2"/>
          <w:sz w:val="24"/>
          <w:szCs w:val="24"/>
        </w:rPr>
        <w:t>or</w:t>
      </w:r>
      <w:r w:rsidRPr="000E54D6">
        <w:rPr>
          <w:spacing w:val="9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home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z w:val="24"/>
          <w:szCs w:val="24"/>
        </w:rPr>
        <w:t>level.</w:t>
      </w:r>
    </w:p>
    <w:p w:rsidR="00473A68" w:rsidRPr="000E54D6" w:rsidRDefault="00473A68">
      <w:pPr>
        <w:spacing w:line="242" w:lineRule="auto"/>
        <w:rPr>
          <w:sz w:val="24"/>
          <w:szCs w:val="24"/>
        </w:rPr>
        <w:sectPr w:rsidR="00473A68" w:rsidRPr="000E54D6">
          <w:pgSz w:w="11900" w:h="16840"/>
          <w:pgMar w:top="1600" w:right="860" w:bottom="1960" w:left="640" w:header="0" w:footer="1763" w:gutter="0"/>
          <w:cols w:space="720"/>
        </w:sectPr>
      </w:pPr>
    </w:p>
    <w:p w:rsidR="00473A68" w:rsidRDefault="00473A68">
      <w:pPr>
        <w:rPr>
          <w:rFonts w:ascii="Arial" w:eastAsia="Arial" w:hAnsi="Arial" w:cs="Arial"/>
          <w:sz w:val="20"/>
          <w:szCs w:val="20"/>
        </w:rPr>
      </w:pPr>
    </w:p>
    <w:p w:rsidR="00473A68" w:rsidRDefault="00473A68">
      <w:pPr>
        <w:rPr>
          <w:rFonts w:ascii="Arial" w:eastAsia="Arial" w:hAnsi="Arial" w:cs="Arial"/>
          <w:sz w:val="20"/>
          <w:szCs w:val="20"/>
        </w:rPr>
      </w:pPr>
    </w:p>
    <w:p w:rsidR="00473A68" w:rsidRDefault="00473A68">
      <w:pPr>
        <w:rPr>
          <w:rFonts w:ascii="Arial" w:eastAsia="Arial" w:hAnsi="Arial" w:cs="Arial"/>
          <w:sz w:val="20"/>
          <w:szCs w:val="20"/>
        </w:rPr>
      </w:pPr>
    </w:p>
    <w:p w:rsidR="00473A68" w:rsidRDefault="002A0E15">
      <w:pPr>
        <w:rPr>
          <w:rFonts w:ascii="Arial" w:eastAsia="Arial" w:hAnsi="Arial" w:cs="Arial"/>
          <w:sz w:val="20"/>
          <w:szCs w:val="20"/>
        </w:rPr>
      </w:pPr>
      <w:r>
        <w:rPr>
          <w:b/>
          <w:bCs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03240" behindDoc="1" locked="0" layoutInCell="1" allowOverlap="1">
                <wp:simplePos x="0" y="0"/>
                <wp:positionH relativeFrom="page">
                  <wp:posOffset>447675</wp:posOffset>
                </wp:positionH>
                <wp:positionV relativeFrom="paragraph">
                  <wp:posOffset>64135</wp:posOffset>
                </wp:positionV>
                <wp:extent cx="6466205" cy="7757160"/>
                <wp:effectExtent l="3810" t="5715" r="6985" b="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6205" cy="7757160"/>
                          <a:chOff x="741" y="-62"/>
                          <a:chExt cx="10183" cy="8326"/>
                        </a:xfrm>
                      </wpg:grpSpPr>
                      <wpg:grpSp>
                        <wpg:cNvPr id="7" name="Group 11"/>
                        <wpg:cNvGrpSpPr>
                          <a:grpSpLocks/>
                        </wpg:cNvGrpSpPr>
                        <wpg:grpSpPr bwMode="auto">
                          <a:xfrm>
                            <a:off x="746" y="-56"/>
                            <a:ext cx="10172" cy="2"/>
                            <a:chOff x="746" y="-56"/>
                            <a:chExt cx="10172" cy="2"/>
                          </a:xfrm>
                        </wpg:grpSpPr>
                        <wps:wsp>
                          <wps:cNvPr id="8" name="Freeform 12"/>
                          <wps:cNvSpPr>
                            <a:spLocks/>
                          </wps:cNvSpPr>
                          <wps:spPr bwMode="auto">
                            <a:xfrm>
                              <a:off x="746" y="-56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746 746"/>
                                <a:gd name="T1" fmla="*/ T0 w 10172"/>
                                <a:gd name="T2" fmla="+- 0 10918 74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2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751" y="-51"/>
                            <a:ext cx="2" cy="8304"/>
                            <a:chOff x="751" y="-51"/>
                            <a:chExt cx="2" cy="8304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751" y="-51"/>
                              <a:ext cx="2" cy="8304"/>
                            </a:xfrm>
                            <a:custGeom>
                              <a:avLst/>
                              <a:gdLst>
                                <a:gd name="T0" fmla="+- 0 -51 -51"/>
                                <a:gd name="T1" fmla="*/ -51 h 8304"/>
                                <a:gd name="T2" fmla="+- 0 8253 -51"/>
                                <a:gd name="T3" fmla="*/ 8253 h 8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04">
                                  <a:moveTo>
                                    <a:pt x="0" y="0"/>
                                  </a:moveTo>
                                  <a:lnTo>
                                    <a:pt x="0" y="8304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7"/>
                        <wpg:cNvGrpSpPr>
                          <a:grpSpLocks/>
                        </wpg:cNvGrpSpPr>
                        <wpg:grpSpPr bwMode="auto">
                          <a:xfrm>
                            <a:off x="10913" y="-51"/>
                            <a:ext cx="2" cy="8304"/>
                            <a:chOff x="10913" y="-51"/>
                            <a:chExt cx="2" cy="8304"/>
                          </a:xfrm>
                        </wpg:grpSpPr>
                        <wps:wsp>
                          <wps:cNvPr id="12" name="Freeform 8"/>
                          <wps:cNvSpPr>
                            <a:spLocks/>
                          </wps:cNvSpPr>
                          <wps:spPr bwMode="auto">
                            <a:xfrm>
                              <a:off x="10913" y="-51"/>
                              <a:ext cx="2" cy="8304"/>
                            </a:xfrm>
                            <a:custGeom>
                              <a:avLst/>
                              <a:gdLst>
                                <a:gd name="T0" fmla="+- 0 -51 -51"/>
                                <a:gd name="T1" fmla="*/ -51 h 8304"/>
                                <a:gd name="T2" fmla="+- 0 8253 -51"/>
                                <a:gd name="T3" fmla="*/ 8253 h 8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04">
                                  <a:moveTo>
                                    <a:pt x="0" y="0"/>
                                  </a:moveTo>
                                  <a:lnTo>
                                    <a:pt x="0" y="8304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5"/>
                        <wpg:cNvGrpSpPr>
                          <a:grpSpLocks/>
                        </wpg:cNvGrpSpPr>
                        <wpg:grpSpPr bwMode="auto">
                          <a:xfrm>
                            <a:off x="746" y="457"/>
                            <a:ext cx="10172" cy="2"/>
                            <a:chOff x="746" y="457"/>
                            <a:chExt cx="10172" cy="2"/>
                          </a:xfrm>
                        </wpg:grpSpPr>
                        <wps:wsp>
                          <wps:cNvPr id="14" name="Freeform 6"/>
                          <wps:cNvSpPr>
                            <a:spLocks/>
                          </wps:cNvSpPr>
                          <wps:spPr bwMode="auto">
                            <a:xfrm>
                              <a:off x="746" y="457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746 746"/>
                                <a:gd name="T1" fmla="*/ T0 w 10172"/>
                                <a:gd name="T2" fmla="+- 0 10918 74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2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3"/>
                        <wpg:cNvGrpSpPr>
                          <a:grpSpLocks/>
                        </wpg:cNvGrpSpPr>
                        <wpg:grpSpPr bwMode="auto">
                          <a:xfrm>
                            <a:off x="746" y="8257"/>
                            <a:ext cx="10172" cy="2"/>
                            <a:chOff x="746" y="8257"/>
                            <a:chExt cx="10172" cy="2"/>
                          </a:xfrm>
                        </wpg:grpSpPr>
                        <wps:wsp>
                          <wps:cNvPr id="16" name="Freeform 4"/>
                          <wps:cNvSpPr>
                            <a:spLocks/>
                          </wps:cNvSpPr>
                          <wps:spPr bwMode="auto">
                            <a:xfrm>
                              <a:off x="746" y="8257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746 746"/>
                                <a:gd name="T1" fmla="*/ T0 w 10172"/>
                                <a:gd name="T2" fmla="+- 0 10918 74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2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859B69" id="Group 2" o:spid="_x0000_s1026" style="position:absolute;margin-left:35.25pt;margin-top:5.05pt;width:509.15pt;height:610.8pt;z-index:-13240;mso-position-horizontal-relative:page" coordorigin="741,-62" coordsize="10183,8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">
                <v:group id="Group 11" o:spid="_x0000_s1027" style="position:absolute;left:746;top:-56;width:10172;height:2" coordorigin="746,-56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2" o:spid="_x0000_s1028" style="position:absolute;left:746;top:-56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DFTMEA&#10;AADaAAAADwAAAGRycy9kb3ducmV2LnhtbESPQWvCQBSE7wX/w/KE3pqNgkVjVhGhxKu24PWRfSbR&#10;3bcxu01if71bKPQ4zHwzTL4drRE9db5xrGCWpCCIS6cbrhR8fX68LUH4gKzROCYFD/Kw3Uxecsy0&#10;G/hI/SlUIpawz1BBHUKbSenLmiz6xLXE0bu4zmKIsquk7nCI5dbIeZq+S4sNx4UaW9rXVN5O31bB&#10;Mn0UxaIx8mzmcnUNP/eSirtSr9NxtwYRaAz/4T/6oCMHv1fiDZ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QxUzBAAAA2gAAAA8AAAAAAAAAAAAAAAAAmAIAAGRycy9kb3du&#10;cmV2LnhtbFBLBQYAAAAABAAEAPUAAACGAwAAAAA=&#10;" path="m,l10172,e" filled="f" strokeweight=".20444mm">
                    <v:path arrowok="t" o:connecttype="custom" o:connectlocs="0,0;10172,0" o:connectangles="0,0"/>
                  </v:shape>
                </v:group>
                <v:group id="Group 9" o:spid="_x0000_s1029" style="position:absolute;left:751;top:-51;width:2;height:8304" coordorigin="751,-51" coordsize="2,8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0" o:spid="_x0000_s1030" style="position:absolute;left:751;top:-51;width:2;height:8304;visibility:visible;mso-wrap-style:square;v-text-anchor:top" coordsize="2,8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GRpcYA&#10;AADbAAAADwAAAGRycy9kb3ducmV2LnhtbESPQU/CQBCF7yb+h82YcJNtCVGsLASakJjgQUA9T7pj&#10;W+3ONrsLFH69czDxNpP35r1v5svBdepEIbaeDeTjDBRx5W3LtYH3w+Z+BiomZIudZzJwoQjLxe3N&#10;HAvrz7yj0z7VSkI4FmigSakvtI5VQw7j2PfEon354DDJGmptA54l3HV6kmUP2mHL0tBgT2VD1c/+&#10;6Aw8bvPrdf1Zvuar6XfZt5ftx9tTMGZ0N6yeQSUa0r/57/rFCr7Qyy8y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GRpcYAAADbAAAADwAAAAAAAAAAAAAAAACYAgAAZHJz&#10;L2Rvd25yZXYueG1sUEsFBgAAAAAEAAQA9QAAAIsDAAAAAA==&#10;" path="m,l,8304e" filled="f" strokeweight=".20444mm">
                    <v:path arrowok="t" o:connecttype="custom" o:connectlocs="0,-51;0,8253" o:connectangles="0,0"/>
                  </v:shape>
                </v:group>
                <v:group id="Group 7" o:spid="_x0000_s1031" style="position:absolute;left:10913;top:-51;width:2;height:8304" coordorigin="10913,-51" coordsize="2,8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8" o:spid="_x0000_s1032" style="position:absolute;left:10913;top:-51;width:2;height:8304;visibility:visible;mso-wrap-style:square;v-text-anchor:top" coordsize="2,8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+qScMA&#10;AADbAAAADwAAAGRycy9kb3ducmV2LnhtbERPTWvCQBC9F/wPywje6iZSrKauooGCoIdqa89Ddpqk&#10;ZmfD7qrRX+8WCt7m8T5ntuhMI87kfG1ZQTpMQBAXVtdcKvj6fH+egPABWWNjmRRcycNi3nuaYabt&#10;hXd03odSxBD2GSqoQmgzKX1RkUE/tC1x5H6sMxgidKXUDi8x3DRylCRjabDm2FBhS3lFxXF/Mgpe&#10;N+nttvrOt+ny5Tdv6+vm8DF1Sg363fINRKAuPMT/7rWO80fw90s8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+qScMAAADbAAAADwAAAAAAAAAAAAAAAACYAgAAZHJzL2Rv&#10;d25yZXYueG1sUEsFBgAAAAAEAAQA9QAAAIgDAAAAAA==&#10;" path="m,l,8304e" filled="f" strokeweight=".20444mm">
                    <v:path arrowok="t" o:connecttype="custom" o:connectlocs="0,-51;0,8253" o:connectangles="0,0"/>
                  </v:shape>
                </v:group>
                <v:group id="Group 5" o:spid="_x0000_s1033" style="position:absolute;left:746;top:457;width:10172;height:2" coordorigin="746,457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6" o:spid="_x0000_s1034" style="position:absolute;left:746;top:457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c3j8AA&#10;AADbAAAADwAAAGRycy9kb3ducmV2LnhtbERPS2vCQBC+C/6HZYTedFNpSxpdRYSSXk0Fr0N2msTu&#10;zsbsNo/+erdQ6G0+vuds96M1oqfON44VPK4SEMSl0w1XCs4fb8sUhA/IGo1jUjCRh/1uPttipt3A&#10;J+qLUIkYwj5DBXUIbSalL2uy6FeuJY7cp+sshgi7SuoOhxhujVwnyYu02HBsqLGlY03lV/FtFaTJ&#10;lOfPjZEXs5av1/BzKym/KfWwGA8bEIHG8C/+c7/rOP8Jfn+JB8jd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Ec3j8AAAADbAAAADwAAAAAAAAAAAAAAAACYAgAAZHJzL2Rvd25y&#10;ZXYueG1sUEsFBgAAAAAEAAQA9QAAAIUDAAAAAA==&#10;" path="m,l10172,e" filled="f" strokeweight=".20444mm">
                    <v:path arrowok="t" o:connecttype="custom" o:connectlocs="0,0;10172,0" o:connectangles="0,0"/>
                  </v:shape>
                </v:group>
                <v:group id="Group 3" o:spid="_x0000_s1035" style="position:absolute;left:746;top:8257;width:10172;height:2" coordorigin="746,8257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4" o:spid="_x0000_s1036" style="position:absolute;left:746;top:8257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kMY70A&#10;AADbAAAADwAAAGRycy9kb3ducmV2LnhtbERPTYvCMBC9C/6HMII3TRUUrUYRQepVXfA6NGNbTSa1&#10;iVr99ZsFYW/zeJ+zXLfWiCc1vnKsYDRMQBDnTldcKPg57QYzED4gazSOScGbPKxX3c4SU+1efKDn&#10;MRQihrBPUUEZQp1K6fOSLPqhq4kjd3GNxRBhU0jd4CuGWyPHSTKVFiuODSXWtC0pvx0fVsEseWfZ&#10;pDLybMZyfg2fe07ZXal+r90sQARqw7/4697rOH8Kf7/EA+T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9kMY70AAADbAAAADwAAAAAAAAAAAAAAAACYAgAAZHJzL2Rvd25yZXYu&#10;eG1sUEsFBgAAAAAEAAQA9QAAAIIDAAAAAA==&#10;" path="m,l10172,e" filled="f" strokeweight=".20444mm">
                    <v:path arrowok="t" o:connecttype="custom" o:connectlocs="0,0;10172,0" o:connectangles="0,0"/>
                  </v:shape>
                </v:group>
                <w10:wrap anchorx="page"/>
              </v:group>
            </w:pict>
          </mc:Fallback>
        </mc:AlternateContent>
      </w:r>
    </w:p>
    <w:p w:rsidR="00473A68" w:rsidRDefault="00473A68">
      <w:pPr>
        <w:rPr>
          <w:rFonts w:ascii="Arial" w:eastAsia="Arial" w:hAnsi="Arial" w:cs="Arial"/>
          <w:sz w:val="20"/>
          <w:szCs w:val="20"/>
        </w:rPr>
      </w:pPr>
    </w:p>
    <w:p w:rsidR="00473A68" w:rsidRDefault="00473A68">
      <w:pPr>
        <w:rPr>
          <w:rFonts w:ascii="Arial" w:eastAsia="Arial" w:hAnsi="Arial" w:cs="Arial"/>
          <w:sz w:val="20"/>
          <w:szCs w:val="20"/>
        </w:rPr>
      </w:pPr>
    </w:p>
    <w:p w:rsidR="00473A68" w:rsidRDefault="00473A68">
      <w:pPr>
        <w:spacing w:before="11"/>
        <w:rPr>
          <w:rFonts w:ascii="Arial" w:eastAsia="Arial" w:hAnsi="Arial" w:cs="Arial"/>
          <w:sz w:val="20"/>
          <w:szCs w:val="20"/>
        </w:rPr>
      </w:pPr>
    </w:p>
    <w:p w:rsidR="00473A68" w:rsidRPr="002A0E15" w:rsidRDefault="00242764">
      <w:pPr>
        <w:pStyle w:val="Heading1"/>
        <w:numPr>
          <w:ilvl w:val="0"/>
          <w:numId w:val="3"/>
        </w:numPr>
        <w:tabs>
          <w:tab w:val="left" w:pos="671"/>
        </w:tabs>
        <w:spacing w:before="64"/>
        <w:rPr>
          <w:b w:val="0"/>
          <w:bCs w:val="0"/>
          <w:sz w:val="24"/>
          <w:szCs w:val="24"/>
        </w:rPr>
      </w:pPr>
      <w:r w:rsidRPr="002A0E15">
        <w:rPr>
          <w:spacing w:val="-1"/>
          <w:sz w:val="24"/>
          <w:szCs w:val="24"/>
        </w:rPr>
        <w:t>KNOWLEDGE,</w:t>
      </w:r>
      <w:r w:rsidRPr="002A0E15">
        <w:rPr>
          <w:spacing w:val="14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TRAINING</w:t>
      </w:r>
      <w:r w:rsidRPr="002A0E15">
        <w:rPr>
          <w:spacing w:val="14"/>
          <w:sz w:val="24"/>
          <w:szCs w:val="24"/>
        </w:rPr>
        <w:t xml:space="preserve"> </w:t>
      </w:r>
      <w:r w:rsidRPr="002A0E15">
        <w:rPr>
          <w:spacing w:val="-2"/>
          <w:sz w:val="24"/>
          <w:szCs w:val="24"/>
        </w:rPr>
        <w:t>AND</w:t>
      </w:r>
      <w:r w:rsidRPr="002A0E15">
        <w:rPr>
          <w:spacing w:val="11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EXPERIENCE</w:t>
      </w:r>
      <w:r w:rsidRPr="002A0E15">
        <w:rPr>
          <w:spacing w:val="12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REQUIRED</w:t>
      </w:r>
      <w:r w:rsidRPr="002A0E15">
        <w:rPr>
          <w:spacing w:val="12"/>
          <w:sz w:val="24"/>
          <w:szCs w:val="24"/>
        </w:rPr>
        <w:t xml:space="preserve"> </w:t>
      </w:r>
      <w:r w:rsidRPr="002A0E15">
        <w:rPr>
          <w:spacing w:val="-2"/>
          <w:sz w:val="24"/>
          <w:szCs w:val="24"/>
        </w:rPr>
        <w:t>TO</w:t>
      </w:r>
      <w:r w:rsidRPr="002A0E15">
        <w:rPr>
          <w:spacing w:val="10"/>
          <w:sz w:val="24"/>
          <w:szCs w:val="24"/>
        </w:rPr>
        <w:t xml:space="preserve"> </w:t>
      </w:r>
      <w:r w:rsidRPr="002A0E15">
        <w:rPr>
          <w:sz w:val="24"/>
          <w:szCs w:val="24"/>
        </w:rPr>
        <w:t>DO</w:t>
      </w:r>
      <w:r w:rsidRPr="002A0E15">
        <w:rPr>
          <w:spacing w:val="10"/>
          <w:sz w:val="24"/>
          <w:szCs w:val="24"/>
        </w:rPr>
        <w:t xml:space="preserve"> </w:t>
      </w:r>
      <w:r w:rsidRPr="002A0E15">
        <w:rPr>
          <w:spacing w:val="-2"/>
          <w:sz w:val="24"/>
          <w:szCs w:val="24"/>
        </w:rPr>
        <w:t>THE</w:t>
      </w:r>
      <w:r w:rsidRPr="002A0E15">
        <w:rPr>
          <w:spacing w:val="12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JOB</w:t>
      </w:r>
    </w:p>
    <w:p w:rsidR="00473A68" w:rsidRDefault="00473A68">
      <w:pPr>
        <w:spacing w:before="2"/>
        <w:rPr>
          <w:rFonts w:ascii="Arial" w:eastAsia="Arial" w:hAnsi="Arial" w:cs="Arial"/>
          <w:b/>
          <w:bCs/>
          <w:sz w:val="29"/>
          <w:szCs w:val="29"/>
        </w:rPr>
      </w:pPr>
    </w:p>
    <w:p w:rsidR="00473A68" w:rsidRPr="002A0E15" w:rsidRDefault="00242764">
      <w:pPr>
        <w:spacing w:before="64"/>
        <w:ind w:left="216"/>
        <w:rPr>
          <w:rFonts w:ascii="Arial"/>
          <w:b/>
          <w:spacing w:val="-1"/>
          <w:sz w:val="24"/>
          <w:szCs w:val="24"/>
        </w:rPr>
      </w:pPr>
      <w:r w:rsidRPr="002A0E15">
        <w:rPr>
          <w:rFonts w:ascii="Arial"/>
          <w:b/>
          <w:spacing w:val="-1"/>
          <w:sz w:val="24"/>
          <w:szCs w:val="24"/>
        </w:rPr>
        <w:t>Qualifications:</w:t>
      </w:r>
    </w:p>
    <w:p w:rsidR="006F35B2" w:rsidRPr="002A0E15" w:rsidRDefault="006F35B2">
      <w:pPr>
        <w:spacing w:before="64"/>
        <w:ind w:left="216"/>
        <w:rPr>
          <w:rFonts w:ascii="Arial" w:eastAsia="Arial" w:hAnsi="Arial" w:cs="Arial"/>
          <w:sz w:val="24"/>
          <w:szCs w:val="24"/>
        </w:rPr>
      </w:pPr>
      <w:r w:rsidRPr="002A0E15">
        <w:rPr>
          <w:rFonts w:ascii="Arial"/>
          <w:b/>
          <w:spacing w:val="-1"/>
          <w:sz w:val="24"/>
          <w:szCs w:val="24"/>
        </w:rPr>
        <w:t>Essential</w:t>
      </w:r>
    </w:p>
    <w:p w:rsidR="00473A68" w:rsidRPr="002A0E15" w:rsidRDefault="00473A68">
      <w:pPr>
        <w:spacing w:before="9"/>
        <w:rPr>
          <w:rFonts w:ascii="Arial" w:eastAsia="Arial" w:hAnsi="Arial" w:cs="Arial"/>
          <w:b/>
          <w:bCs/>
          <w:sz w:val="24"/>
          <w:szCs w:val="24"/>
        </w:rPr>
      </w:pPr>
    </w:p>
    <w:p w:rsidR="00473A68" w:rsidRPr="002A0E15" w:rsidRDefault="00242764">
      <w:pPr>
        <w:ind w:left="216"/>
        <w:rPr>
          <w:rFonts w:ascii="Arial" w:eastAsia="Arial" w:hAnsi="Arial" w:cs="Arial"/>
          <w:sz w:val="24"/>
          <w:szCs w:val="24"/>
        </w:rPr>
      </w:pPr>
      <w:r w:rsidRPr="002A0E15">
        <w:rPr>
          <w:rFonts w:ascii="Arial"/>
          <w:spacing w:val="-1"/>
          <w:sz w:val="24"/>
          <w:szCs w:val="24"/>
        </w:rPr>
        <w:t>Masters</w:t>
      </w:r>
      <w:r w:rsidRPr="002A0E15">
        <w:rPr>
          <w:rFonts w:ascii="Arial"/>
          <w:spacing w:val="9"/>
          <w:sz w:val="24"/>
          <w:szCs w:val="24"/>
        </w:rPr>
        <w:t xml:space="preserve"> </w:t>
      </w:r>
      <w:r w:rsidRPr="002A0E15">
        <w:rPr>
          <w:rFonts w:ascii="Arial"/>
          <w:spacing w:val="-1"/>
          <w:sz w:val="24"/>
          <w:szCs w:val="24"/>
        </w:rPr>
        <w:t>of</w:t>
      </w:r>
      <w:r w:rsidRPr="002A0E15">
        <w:rPr>
          <w:rFonts w:ascii="Arial"/>
          <w:spacing w:val="11"/>
          <w:sz w:val="24"/>
          <w:szCs w:val="24"/>
        </w:rPr>
        <w:t xml:space="preserve"> </w:t>
      </w:r>
      <w:r w:rsidRPr="002A0E15">
        <w:rPr>
          <w:rFonts w:ascii="Arial"/>
          <w:spacing w:val="-1"/>
          <w:sz w:val="24"/>
          <w:szCs w:val="24"/>
        </w:rPr>
        <w:t>Pharmacy</w:t>
      </w:r>
      <w:r w:rsidRPr="002A0E15">
        <w:rPr>
          <w:rFonts w:ascii="Arial"/>
          <w:spacing w:val="9"/>
          <w:sz w:val="24"/>
          <w:szCs w:val="24"/>
        </w:rPr>
        <w:t xml:space="preserve"> </w:t>
      </w:r>
      <w:r w:rsidRPr="002A0E15">
        <w:rPr>
          <w:rFonts w:ascii="Arial"/>
          <w:spacing w:val="-1"/>
          <w:sz w:val="24"/>
          <w:szCs w:val="24"/>
        </w:rPr>
        <w:t>Degree</w:t>
      </w:r>
      <w:r w:rsidRPr="002A0E15">
        <w:rPr>
          <w:rFonts w:ascii="Arial"/>
          <w:spacing w:val="8"/>
          <w:sz w:val="24"/>
          <w:szCs w:val="24"/>
        </w:rPr>
        <w:t xml:space="preserve"> </w:t>
      </w:r>
      <w:r w:rsidRPr="002A0E15">
        <w:rPr>
          <w:rFonts w:ascii="Arial"/>
          <w:i/>
          <w:spacing w:val="-1"/>
          <w:sz w:val="24"/>
          <w:szCs w:val="24"/>
        </w:rPr>
        <w:t>or</w:t>
      </w:r>
      <w:r w:rsidRPr="002A0E15">
        <w:rPr>
          <w:rFonts w:ascii="Arial"/>
          <w:i/>
          <w:spacing w:val="11"/>
          <w:sz w:val="24"/>
          <w:szCs w:val="24"/>
        </w:rPr>
        <w:t xml:space="preserve"> </w:t>
      </w:r>
      <w:r w:rsidRPr="002A0E15">
        <w:rPr>
          <w:rFonts w:ascii="Arial"/>
          <w:i/>
          <w:spacing w:val="-1"/>
          <w:sz w:val="24"/>
          <w:szCs w:val="24"/>
        </w:rPr>
        <w:t>equivalent.</w:t>
      </w:r>
    </w:p>
    <w:p w:rsidR="00473A68" w:rsidRPr="002A0E15" w:rsidRDefault="00242764">
      <w:pPr>
        <w:spacing w:before="2" w:line="243" w:lineRule="auto"/>
        <w:ind w:left="216"/>
        <w:rPr>
          <w:rFonts w:ascii="Arial" w:eastAsia="Arial" w:hAnsi="Arial" w:cs="Arial"/>
          <w:sz w:val="24"/>
          <w:szCs w:val="24"/>
        </w:rPr>
      </w:pPr>
      <w:r w:rsidRPr="002A0E15">
        <w:rPr>
          <w:rFonts w:ascii="Arial"/>
          <w:spacing w:val="-1"/>
          <w:sz w:val="24"/>
          <w:szCs w:val="24"/>
        </w:rPr>
        <w:t>Scottish</w:t>
      </w:r>
      <w:r w:rsidRPr="002A0E15">
        <w:rPr>
          <w:rFonts w:ascii="Arial"/>
          <w:spacing w:val="35"/>
          <w:sz w:val="24"/>
          <w:szCs w:val="24"/>
        </w:rPr>
        <w:t xml:space="preserve"> </w:t>
      </w:r>
      <w:r w:rsidRPr="002A0E15">
        <w:rPr>
          <w:rFonts w:ascii="Arial"/>
          <w:spacing w:val="-1"/>
          <w:sz w:val="24"/>
          <w:szCs w:val="24"/>
        </w:rPr>
        <w:t>Hospital</w:t>
      </w:r>
      <w:r w:rsidRPr="002A0E15">
        <w:rPr>
          <w:rFonts w:ascii="Arial"/>
          <w:spacing w:val="37"/>
          <w:sz w:val="24"/>
          <w:szCs w:val="24"/>
        </w:rPr>
        <w:t xml:space="preserve"> </w:t>
      </w:r>
      <w:r w:rsidRPr="002A0E15">
        <w:rPr>
          <w:rFonts w:ascii="Arial"/>
          <w:spacing w:val="-1"/>
          <w:sz w:val="24"/>
          <w:szCs w:val="24"/>
        </w:rPr>
        <w:t>Pharmacy</w:t>
      </w:r>
      <w:r w:rsidRPr="002A0E15">
        <w:rPr>
          <w:rFonts w:ascii="Arial"/>
          <w:spacing w:val="32"/>
          <w:sz w:val="24"/>
          <w:szCs w:val="24"/>
        </w:rPr>
        <w:t xml:space="preserve"> </w:t>
      </w:r>
      <w:r w:rsidRPr="002A0E15">
        <w:rPr>
          <w:rFonts w:ascii="Arial"/>
          <w:spacing w:val="-1"/>
          <w:sz w:val="24"/>
          <w:szCs w:val="24"/>
        </w:rPr>
        <w:t>Vocational</w:t>
      </w:r>
      <w:r w:rsidRPr="002A0E15">
        <w:rPr>
          <w:rFonts w:ascii="Arial"/>
          <w:spacing w:val="39"/>
          <w:sz w:val="24"/>
          <w:szCs w:val="24"/>
        </w:rPr>
        <w:t xml:space="preserve"> </w:t>
      </w:r>
      <w:r w:rsidRPr="002A0E15">
        <w:rPr>
          <w:rFonts w:ascii="Arial"/>
          <w:spacing w:val="-1"/>
          <w:sz w:val="24"/>
          <w:szCs w:val="24"/>
        </w:rPr>
        <w:t>Training</w:t>
      </w:r>
      <w:r w:rsidRPr="002A0E15">
        <w:rPr>
          <w:rFonts w:ascii="Arial"/>
          <w:spacing w:val="36"/>
          <w:sz w:val="24"/>
          <w:szCs w:val="24"/>
        </w:rPr>
        <w:t xml:space="preserve"> </w:t>
      </w:r>
      <w:r w:rsidRPr="002A0E15">
        <w:rPr>
          <w:rFonts w:ascii="Arial"/>
          <w:spacing w:val="-1"/>
          <w:sz w:val="24"/>
          <w:szCs w:val="24"/>
        </w:rPr>
        <w:t>Scheme</w:t>
      </w:r>
      <w:r w:rsidRPr="002A0E15">
        <w:rPr>
          <w:rFonts w:ascii="Arial"/>
          <w:spacing w:val="33"/>
          <w:sz w:val="24"/>
          <w:szCs w:val="24"/>
        </w:rPr>
        <w:t xml:space="preserve"> </w:t>
      </w:r>
      <w:r w:rsidRPr="002A0E15">
        <w:rPr>
          <w:rFonts w:ascii="Arial"/>
          <w:sz w:val="24"/>
          <w:szCs w:val="24"/>
        </w:rPr>
        <w:t>(</w:t>
      </w:r>
      <w:r w:rsidRPr="002A0E15">
        <w:rPr>
          <w:rFonts w:ascii="Arial"/>
          <w:i/>
          <w:sz w:val="24"/>
          <w:szCs w:val="24"/>
        </w:rPr>
        <w:t>or</w:t>
      </w:r>
      <w:r w:rsidRPr="002A0E15">
        <w:rPr>
          <w:rFonts w:ascii="Arial"/>
          <w:i/>
          <w:spacing w:val="35"/>
          <w:sz w:val="24"/>
          <w:szCs w:val="24"/>
        </w:rPr>
        <w:t xml:space="preserve"> </w:t>
      </w:r>
      <w:r w:rsidRPr="002A0E15">
        <w:rPr>
          <w:rFonts w:ascii="Arial"/>
          <w:i/>
          <w:spacing w:val="-1"/>
          <w:sz w:val="24"/>
          <w:szCs w:val="24"/>
        </w:rPr>
        <w:t>demonstrable</w:t>
      </w:r>
      <w:r w:rsidRPr="002A0E15">
        <w:rPr>
          <w:rFonts w:ascii="Arial"/>
          <w:i/>
          <w:spacing w:val="36"/>
          <w:sz w:val="24"/>
          <w:szCs w:val="24"/>
        </w:rPr>
        <w:t xml:space="preserve"> </w:t>
      </w:r>
      <w:r w:rsidRPr="002A0E15">
        <w:rPr>
          <w:rFonts w:ascii="Arial"/>
          <w:i/>
          <w:spacing w:val="-1"/>
          <w:sz w:val="24"/>
          <w:szCs w:val="24"/>
        </w:rPr>
        <w:t>evidence</w:t>
      </w:r>
      <w:r w:rsidRPr="002A0E15">
        <w:rPr>
          <w:rFonts w:ascii="Arial"/>
          <w:i/>
          <w:spacing w:val="35"/>
          <w:sz w:val="24"/>
          <w:szCs w:val="24"/>
        </w:rPr>
        <w:t xml:space="preserve"> </w:t>
      </w:r>
      <w:r w:rsidRPr="002A0E15">
        <w:rPr>
          <w:rFonts w:ascii="Arial"/>
          <w:i/>
          <w:spacing w:val="-2"/>
          <w:sz w:val="24"/>
          <w:szCs w:val="24"/>
        </w:rPr>
        <w:t>of</w:t>
      </w:r>
      <w:r w:rsidRPr="002A0E15">
        <w:rPr>
          <w:rFonts w:ascii="Arial"/>
          <w:i/>
          <w:spacing w:val="39"/>
          <w:sz w:val="24"/>
          <w:szCs w:val="24"/>
        </w:rPr>
        <w:t xml:space="preserve"> </w:t>
      </w:r>
      <w:r w:rsidRPr="002A0E15">
        <w:rPr>
          <w:rFonts w:ascii="Arial"/>
          <w:i/>
          <w:spacing w:val="-1"/>
          <w:sz w:val="24"/>
          <w:szCs w:val="24"/>
        </w:rPr>
        <w:t>clinical</w:t>
      </w:r>
      <w:r w:rsidRPr="002A0E15">
        <w:rPr>
          <w:rFonts w:ascii="Arial"/>
          <w:i/>
          <w:spacing w:val="67"/>
          <w:w w:val="101"/>
          <w:sz w:val="24"/>
          <w:szCs w:val="24"/>
        </w:rPr>
        <w:t xml:space="preserve"> </w:t>
      </w:r>
      <w:r w:rsidRPr="002A0E15">
        <w:rPr>
          <w:rFonts w:ascii="Arial"/>
          <w:i/>
          <w:spacing w:val="-1"/>
          <w:sz w:val="24"/>
          <w:szCs w:val="24"/>
        </w:rPr>
        <w:t>knowledge</w:t>
      </w:r>
      <w:r w:rsidRPr="002A0E15">
        <w:rPr>
          <w:rFonts w:ascii="Arial"/>
          <w:i/>
          <w:spacing w:val="11"/>
          <w:sz w:val="24"/>
          <w:szCs w:val="24"/>
        </w:rPr>
        <w:t xml:space="preserve"> </w:t>
      </w:r>
      <w:r w:rsidRPr="002A0E15">
        <w:rPr>
          <w:rFonts w:ascii="Arial"/>
          <w:i/>
          <w:spacing w:val="-1"/>
          <w:sz w:val="24"/>
          <w:szCs w:val="24"/>
        </w:rPr>
        <w:t>equivalent</w:t>
      </w:r>
      <w:r w:rsidRPr="002A0E15">
        <w:rPr>
          <w:rFonts w:ascii="Arial"/>
          <w:i/>
          <w:spacing w:val="11"/>
          <w:sz w:val="24"/>
          <w:szCs w:val="24"/>
        </w:rPr>
        <w:t xml:space="preserve"> </w:t>
      </w:r>
      <w:r w:rsidRPr="002A0E15">
        <w:rPr>
          <w:rFonts w:ascii="Arial"/>
          <w:i/>
          <w:spacing w:val="-1"/>
          <w:sz w:val="24"/>
          <w:szCs w:val="24"/>
        </w:rPr>
        <w:t>to</w:t>
      </w:r>
      <w:r w:rsidRPr="002A0E15">
        <w:rPr>
          <w:rFonts w:ascii="Arial"/>
          <w:i/>
          <w:spacing w:val="8"/>
          <w:sz w:val="24"/>
          <w:szCs w:val="24"/>
        </w:rPr>
        <w:t xml:space="preserve"> </w:t>
      </w:r>
      <w:r w:rsidRPr="002A0E15">
        <w:rPr>
          <w:rFonts w:ascii="Arial"/>
          <w:i/>
          <w:spacing w:val="-2"/>
          <w:sz w:val="24"/>
          <w:szCs w:val="24"/>
        </w:rPr>
        <w:t>that</w:t>
      </w:r>
      <w:r w:rsidRPr="002A0E15">
        <w:rPr>
          <w:rFonts w:ascii="Arial"/>
          <w:i/>
          <w:spacing w:val="12"/>
          <w:sz w:val="24"/>
          <w:szCs w:val="24"/>
        </w:rPr>
        <w:t xml:space="preserve"> </w:t>
      </w:r>
      <w:r w:rsidRPr="002A0E15">
        <w:rPr>
          <w:rFonts w:ascii="Arial"/>
          <w:i/>
          <w:spacing w:val="-1"/>
          <w:sz w:val="24"/>
          <w:szCs w:val="24"/>
        </w:rPr>
        <w:t>level).</w:t>
      </w:r>
    </w:p>
    <w:p w:rsidR="00473A68" w:rsidRPr="002A0E15" w:rsidRDefault="00242764">
      <w:pPr>
        <w:ind w:left="216"/>
        <w:rPr>
          <w:rFonts w:ascii="Arial"/>
          <w:spacing w:val="-1"/>
          <w:sz w:val="24"/>
          <w:szCs w:val="24"/>
        </w:rPr>
      </w:pPr>
      <w:r w:rsidRPr="002A0E15">
        <w:rPr>
          <w:rFonts w:ascii="Arial"/>
          <w:spacing w:val="-1"/>
          <w:sz w:val="24"/>
          <w:szCs w:val="24"/>
        </w:rPr>
        <w:t>Member</w:t>
      </w:r>
      <w:r w:rsidRPr="002A0E15">
        <w:rPr>
          <w:rFonts w:ascii="Arial"/>
          <w:spacing w:val="10"/>
          <w:sz w:val="24"/>
          <w:szCs w:val="24"/>
        </w:rPr>
        <w:t xml:space="preserve"> </w:t>
      </w:r>
      <w:r w:rsidRPr="002A0E15">
        <w:rPr>
          <w:rFonts w:ascii="Arial"/>
          <w:spacing w:val="-2"/>
          <w:sz w:val="24"/>
          <w:szCs w:val="24"/>
        </w:rPr>
        <w:t>of</w:t>
      </w:r>
      <w:r w:rsidRPr="002A0E15">
        <w:rPr>
          <w:rFonts w:ascii="Arial"/>
          <w:spacing w:val="13"/>
          <w:sz w:val="24"/>
          <w:szCs w:val="24"/>
        </w:rPr>
        <w:t xml:space="preserve"> </w:t>
      </w:r>
      <w:r w:rsidRPr="002A0E15">
        <w:rPr>
          <w:rFonts w:ascii="Arial"/>
          <w:spacing w:val="-1"/>
          <w:sz w:val="24"/>
          <w:szCs w:val="24"/>
        </w:rPr>
        <w:t>the</w:t>
      </w:r>
      <w:r w:rsidRPr="002A0E15">
        <w:rPr>
          <w:rFonts w:ascii="Arial"/>
          <w:spacing w:val="5"/>
          <w:sz w:val="24"/>
          <w:szCs w:val="24"/>
        </w:rPr>
        <w:t xml:space="preserve"> </w:t>
      </w:r>
      <w:r w:rsidRPr="002A0E15">
        <w:rPr>
          <w:rFonts w:ascii="Arial"/>
          <w:spacing w:val="-1"/>
          <w:sz w:val="24"/>
          <w:szCs w:val="24"/>
        </w:rPr>
        <w:t>General</w:t>
      </w:r>
      <w:r w:rsidRPr="002A0E15">
        <w:rPr>
          <w:rFonts w:ascii="Arial"/>
          <w:spacing w:val="13"/>
          <w:sz w:val="24"/>
          <w:szCs w:val="24"/>
        </w:rPr>
        <w:t xml:space="preserve"> </w:t>
      </w:r>
      <w:r w:rsidRPr="002A0E15">
        <w:rPr>
          <w:rFonts w:ascii="Arial"/>
          <w:spacing w:val="-1"/>
          <w:sz w:val="24"/>
          <w:szCs w:val="24"/>
        </w:rPr>
        <w:t>Pharmaceutical</w:t>
      </w:r>
      <w:r w:rsidRPr="002A0E15">
        <w:rPr>
          <w:rFonts w:ascii="Arial"/>
          <w:spacing w:val="12"/>
          <w:sz w:val="24"/>
          <w:szCs w:val="24"/>
        </w:rPr>
        <w:t xml:space="preserve"> </w:t>
      </w:r>
      <w:r w:rsidRPr="002A0E15">
        <w:rPr>
          <w:rFonts w:ascii="Arial"/>
          <w:spacing w:val="-1"/>
          <w:sz w:val="24"/>
          <w:szCs w:val="24"/>
        </w:rPr>
        <w:t>Council</w:t>
      </w:r>
      <w:r w:rsidRPr="002A0E15">
        <w:rPr>
          <w:rFonts w:ascii="Arial"/>
          <w:spacing w:val="9"/>
          <w:sz w:val="24"/>
          <w:szCs w:val="24"/>
        </w:rPr>
        <w:t xml:space="preserve"> </w:t>
      </w:r>
      <w:r w:rsidRPr="002A0E15">
        <w:rPr>
          <w:rFonts w:ascii="Arial"/>
          <w:spacing w:val="-1"/>
          <w:sz w:val="24"/>
          <w:szCs w:val="24"/>
        </w:rPr>
        <w:t>(</w:t>
      </w:r>
      <w:r w:rsidRPr="002A0E15">
        <w:rPr>
          <w:rFonts w:ascii="Arial"/>
          <w:i/>
          <w:spacing w:val="-1"/>
          <w:sz w:val="24"/>
          <w:szCs w:val="24"/>
        </w:rPr>
        <w:t>including</w:t>
      </w:r>
      <w:r w:rsidRPr="002A0E15">
        <w:rPr>
          <w:rFonts w:ascii="Arial"/>
          <w:i/>
          <w:spacing w:val="8"/>
          <w:sz w:val="24"/>
          <w:szCs w:val="24"/>
        </w:rPr>
        <w:t xml:space="preserve"> </w:t>
      </w:r>
      <w:r w:rsidRPr="002A0E15">
        <w:rPr>
          <w:rFonts w:ascii="Arial"/>
          <w:i/>
          <w:spacing w:val="-1"/>
          <w:sz w:val="24"/>
          <w:szCs w:val="24"/>
        </w:rPr>
        <w:t>evidence</w:t>
      </w:r>
      <w:r w:rsidRPr="002A0E15">
        <w:rPr>
          <w:rFonts w:ascii="Arial"/>
          <w:i/>
          <w:spacing w:val="11"/>
          <w:sz w:val="24"/>
          <w:szCs w:val="24"/>
        </w:rPr>
        <w:t xml:space="preserve"> </w:t>
      </w:r>
      <w:r w:rsidRPr="002A0E15">
        <w:rPr>
          <w:rFonts w:ascii="Arial"/>
          <w:i/>
          <w:spacing w:val="-2"/>
          <w:sz w:val="24"/>
          <w:szCs w:val="24"/>
        </w:rPr>
        <w:t>of</w:t>
      </w:r>
      <w:r w:rsidRPr="002A0E15">
        <w:rPr>
          <w:rFonts w:ascii="Arial"/>
          <w:i/>
          <w:spacing w:val="11"/>
          <w:sz w:val="24"/>
          <w:szCs w:val="24"/>
        </w:rPr>
        <w:t xml:space="preserve"> </w:t>
      </w:r>
      <w:r w:rsidRPr="002A0E15">
        <w:rPr>
          <w:rFonts w:ascii="Arial"/>
          <w:i/>
          <w:spacing w:val="-1"/>
          <w:sz w:val="24"/>
          <w:szCs w:val="24"/>
        </w:rPr>
        <w:t>CPD)</w:t>
      </w:r>
    </w:p>
    <w:p w:rsidR="006F35B2" w:rsidRPr="002A0E15" w:rsidRDefault="006F35B2">
      <w:pPr>
        <w:ind w:left="216"/>
        <w:rPr>
          <w:rFonts w:ascii="Arial"/>
          <w:spacing w:val="-1"/>
          <w:sz w:val="24"/>
          <w:szCs w:val="24"/>
        </w:rPr>
      </w:pPr>
      <w:r w:rsidRPr="002A0E15">
        <w:rPr>
          <w:rFonts w:ascii="Arial"/>
          <w:spacing w:val="-1"/>
          <w:sz w:val="24"/>
          <w:szCs w:val="24"/>
        </w:rPr>
        <w:t>Practice Certificate in Pharmacist Independent Prescribing</w:t>
      </w:r>
    </w:p>
    <w:p w:rsidR="006F35B2" w:rsidRPr="002A0E15" w:rsidRDefault="006F35B2">
      <w:pPr>
        <w:ind w:left="216"/>
        <w:rPr>
          <w:rFonts w:ascii="Arial"/>
          <w:spacing w:val="-1"/>
          <w:sz w:val="24"/>
          <w:szCs w:val="24"/>
        </w:rPr>
      </w:pPr>
      <w:r w:rsidRPr="002A0E15">
        <w:rPr>
          <w:rFonts w:ascii="Arial"/>
          <w:spacing w:val="-1"/>
          <w:sz w:val="24"/>
          <w:szCs w:val="24"/>
        </w:rPr>
        <w:t>(or working towards this qualification)</w:t>
      </w:r>
    </w:p>
    <w:p w:rsidR="006F35B2" w:rsidRPr="002A0E15" w:rsidRDefault="006F35B2">
      <w:pPr>
        <w:ind w:left="216"/>
        <w:rPr>
          <w:rFonts w:ascii="Arial"/>
          <w:spacing w:val="-1"/>
          <w:sz w:val="24"/>
          <w:szCs w:val="24"/>
        </w:rPr>
      </w:pPr>
    </w:p>
    <w:p w:rsidR="006F35B2" w:rsidRPr="002A0E15" w:rsidRDefault="006F35B2">
      <w:pPr>
        <w:ind w:left="216"/>
        <w:rPr>
          <w:rFonts w:ascii="Arial"/>
          <w:spacing w:val="-1"/>
          <w:sz w:val="24"/>
          <w:szCs w:val="24"/>
        </w:rPr>
      </w:pPr>
      <w:r w:rsidRPr="002A0E15">
        <w:rPr>
          <w:rFonts w:ascii="Arial"/>
          <w:b/>
          <w:spacing w:val="-1"/>
          <w:sz w:val="24"/>
          <w:szCs w:val="24"/>
        </w:rPr>
        <w:t>Desirable</w:t>
      </w:r>
    </w:p>
    <w:p w:rsidR="006F35B2" w:rsidRPr="002A0E15" w:rsidRDefault="006F35B2">
      <w:pPr>
        <w:ind w:left="216"/>
        <w:rPr>
          <w:rFonts w:ascii="Arial"/>
          <w:spacing w:val="-1"/>
          <w:sz w:val="24"/>
          <w:szCs w:val="24"/>
        </w:rPr>
      </w:pPr>
    </w:p>
    <w:p w:rsidR="006F35B2" w:rsidRPr="002A0E15" w:rsidRDefault="006F35B2">
      <w:pPr>
        <w:ind w:left="216"/>
        <w:rPr>
          <w:rFonts w:ascii="Arial"/>
          <w:spacing w:val="-1"/>
          <w:sz w:val="24"/>
          <w:szCs w:val="24"/>
        </w:rPr>
      </w:pPr>
      <w:r w:rsidRPr="002A0E15">
        <w:rPr>
          <w:rFonts w:ascii="Arial"/>
          <w:spacing w:val="-1"/>
          <w:sz w:val="24"/>
          <w:szCs w:val="24"/>
        </w:rPr>
        <w:t>Postgraduate Diploma in Clinical Pharmacy</w:t>
      </w:r>
    </w:p>
    <w:p w:rsidR="006F35B2" w:rsidRPr="002A0E15" w:rsidRDefault="006F35B2">
      <w:pPr>
        <w:ind w:left="216"/>
        <w:rPr>
          <w:rFonts w:ascii="Arial"/>
          <w:spacing w:val="-1"/>
          <w:sz w:val="24"/>
          <w:szCs w:val="24"/>
        </w:rPr>
      </w:pPr>
      <w:r w:rsidRPr="002A0E15">
        <w:rPr>
          <w:rFonts w:ascii="Arial"/>
          <w:spacing w:val="-1"/>
          <w:sz w:val="24"/>
          <w:szCs w:val="24"/>
        </w:rPr>
        <w:t>(</w:t>
      </w:r>
      <w:r w:rsidR="00B330D4" w:rsidRPr="002A0E15">
        <w:rPr>
          <w:rFonts w:ascii="Arial"/>
          <w:spacing w:val="-1"/>
          <w:sz w:val="24"/>
          <w:szCs w:val="24"/>
        </w:rPr>
        <w:t>or demonstrable</w:t>
      </w:r>
      <w:r w:rsidRPr="002A0E15">
        <w:rPr>
          <w:rFonts w:ascii="Arial"/>
          <w:spacing w:val="-1"/>
          <w:sz w:val="24"/>
          <w:szCs w:val="24"/>
        </w:rPr>
        <w:t xml:space="preserve"> evidence of clinical knowledge equivalent to that level)</w:t>
      </w:r>
    </w:p>
    <w:p w:rsidR="00B330D4" w:rsidRPr="002A0E15" w:rsidRDefault="00B330D4">
      <w:pPr>
        <w:ind w:left="216"/>
        <w:rPr>
          <w:rFonts w:ascii="Arial" w:eastAsia="Arial" w:hAnsi="Arial" w:cs="Arial"/>
          <w:sz w:val="24"/>
          <w:szCs w:val="24"/>
        </w:rPr>
      </w:pPr>
      <w:r w:rsidRPr="002A0E15">
        <w:rPr>
          <w:rFonts w:ascii="Arial"/>
          <w:spacing w:val="-1"/>
          <w:sz w:val="24"/>
          <w:szCs w:val="24"/>
        </w:rPr>
        <w:t>Member of the Royal Pharmaceutical Society of Great Britain.</w:t>
      </w:r>
    </w:p>
    <w:p w:rsidR="00473A68" w:rsidRPr="002A0E15" w:rsidRDefault="00473A68">
      <w:pPr>
        <w:spacing w:before="9"/>
        <w:rPr>
          <w:rFonts w:ascii="Arial" w:eastAsia="Arial" w:hAnsi="Arial" w:cs="Arial"/>
          <w:sz w:val="24"/>
          <w:szCs w:val="24"/>
        </w:rPr>
      </w:pPr>
    </w:p>
    <w:p w:rsidR="00473A68" w:rsidRPr="002A0E15" w:rsidRDefault="00242764">
      <w:pPr>
        <w:pStyle w:val="Heading1"/>
        <w:rPr>
          <w:b w:val="0"/>
          <w:bCs w:val="0"/>
          <w:sz w:val="24"/>
          <w:szCs w:val="24"/>
        </w:rPr>
      </w:pPr>
      <w:r w:rsidRPr="002A0E15">
        <w:rPr>
          <w:spacing w:val="-1"/>
          <w:sz w:val="24"/>
          <w:szCs w:val="24"/>
        </w:rPr>
        <w:t>Experience:</w:t>
      </w:r>
    </w:p>
    <w:p w:rsidR="00473A68" w:rsidRPr="002A0E15" w:rsidRDefault="00473A68">
      <w:pPr>
        <w:spacing w:before="11"/>
        <w:rPr>
          <w:rFonts w:ascii="Arial" w:eastAsia="Arial" w:hAnsi="Arial" w:cs="Arial"/>
          <w:b/>
          <w:bCs/>
          <w:sz w:val="24"/>
          <w:szCs w:val="24"/>
        </w:rPr>
      </w:pPr>
    </w:p>
    <w:p w:rsidR="00473A68" w:rsidRPr="002A0E15" w:rsidRDefault="00242764">
      <w:pPr>
        <w:pStyle w:val="BodyText"/>
        <w:spacing w:line="243" w:lineRule="auto"/>
        <w:ind w:left="216" w:right="5710" w:firstLine="0"/>
        <w:rPr>
          <w:sz w:val="24"/>
          <w:szCs w:val="24"/>
        </w:rPr>
      </w:pPr>
      <w:r w:rsidRPr="002A0E15">
        <w:rPr>
          <w:spacing w:val="-1"/>
          <w:sz w:val="24"/>
          <w:szCs w:val="24"/>
        </w:rPr>
        <w:t>Relevant</w:t>
      </w:r>
      <w:r w:rsidRPr="002A0E15">
        <w:rPr>
          <w:spacing w:val="16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clinical</w:t>
      </w:r>
      <w:r w:rsidRPr="002A0E15">
        <w:rPr>
          <w:spacing w:val="11"/>
          <w:sz w:val="24"/>
          <w:szCs w:val="24"/>
        </w:rPr>
        <w:t xml:space="preserve"> </w:t>
      </w:r>
      <w:r w:rsidRPr="002A0E15">
        <w:rPr>
          <w:sz w:val="24"/>
          <w:szCs w:val="24"/>
        </w:rPr>
        <w:t>pharmacy</w:t>
      </w:r>
      <w:r w:rsidRPr="002A0E15">
        <w:rPr>
          <w:spacing w:val="8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experience</w:t>
      </w:r>
      <w:r w:rsidRPr="002A0E15">
        <w:rPr>
          <w:spacing w:val="31"/>
          <w:w w:val="101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Good</w:t>
      </w:r>
      <w:r w:rsidRPr="002A0E15">
        <w:rPr>
          <w:spacing w:val="11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interpersonal</w:t>
      </w:r>
      <w:r w:rsidRPr="002A0E15">
        <w:rPr>
          <w:spacing w:val="16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skills</w:t>
      </w:r>
    </w:p>
    <w:p w:rsidR="00473A68" w:rsidRPr="002A0E15" w:rsidRDefault="00242764">
      <w:pPr>
        <w:pStyle w:val="BodyText"/>
        <w:ind w:left="216" w:firstLine="0"/>
        <w:rPr>
          <w:sz w:val="24"/>
          <w:szCs w:val="24"/>
        </w:rPr>
      </w:pPr>
      <w:r w:rsidRPr="002A0E15">
        <w:rPr>
          <w:sz w:val="24"/>
          <w:szCs w:val="24"/>
        </w:rPr>
        <w:t>Full</w:t>
      </w:r>
      <w:r w:rsidRPr="002A0E15">
        <w:rPr>
          <w:spacing w:val="9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driving</w:t>
      </w:r>
      <w:r w:rsidRPr="002A0E15">
        <w:rPr>
          <w:spacing w:val="9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license</w:t>
      </w:r>
    </w:p>
    <w:p w:rsidR="00473A68" w:rsidRPr="002A0E15" w:rsidRDefault="00242764">
      <w:pPr>
        <w:pStyle w:val="BodyText"/>
        <w:spacing w:before="4" w:line="243" w:lineRule="auto"/>
        <w:ind w:left="216" w:right="3540" w:firstLine="0"/>
        <w:rPr>
          <w:sz w:val="24"/>
          <w:szCs w:val="24"/>
        </w:rPr>
      </w:pPr>
      <w:r w:rsidRPr="002A0E15">
        <w:rPr>
          <w:spacing w:val="-1"/>
          <w:sz w:val="24"/>
          <w:szCs w:val="24"/>
        </w:rPr>
        <w:t>Computer</w:t>
      </w:r>
      <w:r w:rsidRPr="002A0E15">
        <w:rPr>
          <w:spacing w:val="11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literate</w:t>
      </w:r>
      <w:r w:rsidRPr="002A0E15">
        <w:rPr>
          <w:spacing w:val="13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with</w:t>
      </w:r>
      <w:r w:rsidRPr="002A0E15">
        <w:rPr>
          <w:spacing w:val="9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knowledge</w:t>
      </w:r>
      <w:r w:rsidRPr="002A0E15">
        <w:rPr>
          <w:spacing w:val="13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of</w:t>
      </w:r>
      <w:r w:rsidRPr="002A0E15">
        <w:rPr>
          <w:spacing w:val="9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in</w:t>
      </w:r>
      <w:r w:rsidRPr="002A0E15">
        <w:rPr>
          <w:spacing w:val="-1"/>
          <w:sz w:val="24"/>
          <w:szCs w:val="24"/>
        </w:rPr>
        <w:lastRenderedPageBreak/>
        <w:t>formation</w:t>
      </w:r>
      <w:r w:rsidRPr="002A0E15">
        <w:rPr>
          <w:spacing w:val="9"/>
          <w:sz w:val="24"/>
          <w:szCs w:val="24"/>
        </w:rPr>
        <w:t xml:space="preserve"> </w:t>
      </w:r>
      <w:r w:rsidRPr="002A0E15">
        <w:rPr>
          <w:sz w:val="24"/>
          <w:szCs w:val="24"/>
        </w:rPr>
        <w:t>technology</w:t>
      </w:r>
      <w:r w:rsidRPr="002A0E15">
        <w:rPr>
          <w:spacing w:val="39"/>
          <w:w w:val="101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Ability</w:t>
      </w:r>
      <w:r w:rsidRPr="002A0E15">
        <w:rPr>
          <w:spacing w:val="4"/>
          <w:sz w:val="24"/>
          <w:szCs w:val="24"/>
        </w:rPr>
        <w:t xml:space="preserve"> </w:t>
      </w:r>
      <w:r w:rsidRPr="002A0E15">
        <w:rPr>
          <w:spacing w:val="1"/>
          <w:sz w:val="24"/>
          <w:szCs w:val="24"/>
        </w:rPr>
        <w:t>to</w:t>
      </w:r>
      <w:r w:rsidRPr="002A0E15">
        <w:rPr>
          <w:spacing w:val="9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work</w:t>
      </w:r>
      <w:r w:rsidRPr="002A0E15">
        <w:rPr>
          <w:spacing w:val="11"/>
          <w:sz w:val="24"/>
          <w:szCs w:val="24"/>
        </w:rPr>
        <w:t xml:space="preserve"> </w:t>
      </w:r>
      <w:r w:rsidRPr="002A0E15">
        <w:rPr>
          <w:sz w:val="24"/>
          <w:szCs w:val="24"/>
        </w:rPr>
        <w:t>autonomously</w:t>
      </w:r>
    </w:p>
    <w:p w:rsidR="00473A68" w:rsidRPr="002A0E15" w:rsidRDefault="00242764">
      <w:pPr>
        <w:pStyle w:val="BodyText"/>
        <w:ind w:left="216" w:firstLine="0"/>
        <w:rPr>
          <w:spacing w:val="-1"/>
          <w:sz w:val="24"/>
          <w:szCs w:val="24"/>
        </w:rPr>
      </w:pPr>
      <w:r w:rsidRPr="002A0E15">
        <w:rPr>
          <w:spacing w:val="-1"/>
          <w:sz w:val="24"/>
          <w:szCs w:val="24"/>
        </w:rPr>
        <w:t>Ability</w:t>
      </w:r>
      <w:r w:rsidRPr="002A0E15">
        <w:rPr>
          <w:spacing w:val="1"/>
          <w:sz w:val="24"/>
          <w:szCs w:val="24"/>
        </w:rPr>
        <w:t xml:space="preserve"> to</w:t>
      </w:r>
      <w:r w:rsidRPr="002A0E15">
        <w:rPr>
          <w:spacing w:val="6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work</w:t>
      </w:r>
      <w:r w:rsidRPr="002A0E15">
        <w:rPr>
          <w:spacing w:val="7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effectively</w:t>
      </w:r>
      <w:r w:rsidRPr="002A0E15">
        <w:rPr>
          <w:spacing w:val="5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as</w:t>
      </w:r>
      <w:r w:rsidRPr="002A0E15">
        <w:rPr>
          <w:spacing w:val="6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part</w:t>
      </w:r>
      <w:r w:rsidRPr="002A0E15">
        <w:rPr>
          <w:spacing w:val="10"/>
          <w:sz w:val="24"/>
          <w:szCs w:val="24"/>
        </w:rPr>
        <w:t xml:space="preserve"> </w:t>
      </w:r>
      <w:r w:rsidRPr="002A0E15">
        <w:rPr>
          <w:spacing w:val="-2"/>
          <w:sz w:val="24"/>
          <w:szCs w:val="24"/>
        </w:rPr>
        <w:t>of</w:t>
      </w:r>
      <w:r w:rsidRPr="002A0E15">
        <w:rPr>
          <w:spacing w:val="11"/>
          <w:sz w:val="24"/>
          <w:szCs w:val="24"/>
        </w:rPr>
        <w:t xml:space="preserve"> </w:t>
      </w:r>
      <w:r w:rsidRPr="002A0E15">
        <w:rPr>
          <w:sz w:val="24"/>
          <w:szCs w:val="24"/>
        </w:rPr>
        <w:t>a</w:t>
      </w:r>
      <w:r w:rsidRPr="002A0E15">
        <w:rPr>
          <w:spacing w:val="4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team,</w:t>
      </w:r>
      <w:r w:rsidRPr="002A0E15">
        <w:rPr>
          <w:spacing w:val="9"/>
          <w:sz w:val="24"/>
          <w:szCs w:val="24"/>
        </w:rPr>
        <w:t xml:space="preserve"> </w:t>
      </w:r>
      <w:r w:rsidRPr="002A0E15">
        <w:rPr>
          <w:sz w:val="24"/>
          <w:szCs w:val="24"/>
        </w:rPr>
        <w:t>in</w:t>
      </w:r>
      <w:r w:rsidRPr="002A0E15">
        <w:rPr>
          <w:spacing w:val="6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pharmacy</w:t>
      </w:r>
      <w:r w:rsidRPr="002A0E15">
        <w:rPr>
          <w:spacing w:val="6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and</w:t>
      </w:r>
      <w:r w:rsidRPr="002A0E15">
        <w:rPr>
          <w:spacing w:val="4"/>
          <w:sz w:val="24"/>
          <w:szCs w:val="24"/>
        </w:rPr>
        <w:t xml:space="preserve"> </w:t>
      </w:r>
      <w:r w:rsidRPr="002A0E15">
        <w:rPr>
          <w:spacing w:val="1"/>
          <w:sz w:val="24"/>
          <w:szCs w:val="24"/>
        </w:rPr>
        <w:t>in</w:t>
      </w:r>
      <w:r w:rsidRPr="002A0E15">
        <w:rPr>
          <w:spacing w:val="6"/>
          <w:sz w:val="24"/>
          <w:szCs w:val="24"/>
        </w:rPr>
        <w:t xml:space="preserve"> </w:t>
      </w:r>
      <w:r w:rsidRPr="002A0E15">
        <w:rPr>
          <w:spacing w:val="-2"/>
          <w:sz w:val="24"/>
          <w:szCs w:val="24"/>
        </w:rPr>
        <w:t>the</w:t>
      </w:r>
      <w:r w:rsidRPr="002A0E15">
        <w:rPr>
          <w:spacing w:val="6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multidisciplinary</w:t>
      </w:r>
      <w:r w:rsidRPr="002A0E15">
        <w:rPr>
          <w:spacing w:val="5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environment</w:t>
      </w:r>
    </w:p>
    <w:p w:rsidR="00B330D4" w:rsidRPr="002A0E15" w:rsidRDefault="00B330D4">
      <w:pPr>
        <w:pStyle w:val="BodyText"/>
        <w:ind w:left="216" w:firstLine="0"/>
        <w:rPr>
          <w:spacing w:val="-1"/>
          <w:sz w:val="24"/>
          <w:szCs w:val="24"/>
        </w:rPr>
      </w:pPr>
    </w:p>
    <w:p w:rsidR="00B330D4" w:rsidRPr="002A0E15" w:rsidRDefault="00B330D4">
      <w:pPr>
        <w:pStyle w:val="BodyText"/>
        <w:ind w:left="216" w:firstLine="0"/>
        <w:rPr>
          <w:sz w:val="24"/>
          <w:szCs w:val="24"/>
        </w:rPr>
      </w:pPr>
    </w:p>
    <w:p w:rsidR="00473A68" w:rsidRPr="002A0E15" w:rsidRDefault="00473A68">
      <w:pPr>
        <w:spacing w:before="6"/>
        <w:rPr>
          <w:rFonts w:ascii="Arial" w:eastAsia="Arial" w:hAnsi="Arial" w:cs="Arial"/>
          <w:sz w:val="24"/>
          <w:szCs w:val="24"/>
        </w:rPr>
      </w:pPr>
    </w:p>
    <w:p w:rsidR="00473A68" w:rsidRPr="002A0E15" w:rsidRDefault="00242764">
      <w:pPr>
        <w:pStyle w:val="Heading1"/>
        <w:rPr>
          <w:b w:val="0"/>
          <w:bCs w:val="0"/>
          <w:sz w:val="24"/>
          <w:szCs w:val="24"/>
        </w:rPr>
      </w:pPr>
      <w:r w:rsidRPr="002A0E15">
        <w:rPr>
          <w:spacing w:val="-1"/>
          <w:sz w:val="24"/>
          <w:szCs w:val="24"/>
        </w:rPr>
        <w:t>Knowledge:</w:t>
      </w:r>
    </w:p>
    <w:p w:rsidR="00473A68" w:rsidRPr="002A0E15" w:rsidRDefault="00473A68">
      <w:pPr>
        <w:spacing w:before="9"/>
        <w:rPr>
          <w:rFonts w:ascii="Arial" w:eastAsia="Arial" w:hAnsi="Arial" w:cs="Arial"/>
          <w:b/>
          <w:bCs/>
          <w:sz w:val="24"/>
          <w:szCs w:val="24"/>
        </w:rPr>
      </w:pPr>
    </w:p>
    <w:p w:rsidR="00473A68" w:rsidRPr="002A0E15" w:rsidRDefault="00242764">
      <w:pPr>
        <w:pStyle w:val="BodyText"/>
        <w:spacing w:line="243" w:lineRule="auto"/>
        <w:ind w:left="216" w:firstLine="0"/>
        <w:rPr>
          <w:sz w:val="24"/>
          <w:szCs w:val="24"/>
        </w:rPr>
      </w:pPr>
      <w:r w:rsidRPr="002A0E15">
        <w:rPr>
          <w:spacing w:val="-1"/>
          <w:sz w:val="24"/>
          <w:szCs w:val="24"/>
        </w:rPr>
        <w:t>Required</w:t>
      </w:r>
      <w:r w:rsidRPr="002A0E15">
        <w:rPr>
          <w:sz w:val="24"/>
          <w:szCs w:val="24"/>
        </w:rPr>
        <w:t xml:space="preserve"> </w:t>
      </w:r>
      <w:r w:rsidRPr="002A0E15">
        <w:rPr>
          <w:spacing w:val="10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to</w:t>
      </w:r>
      <w:r w:rsidRPr="002A0E15">
        <w:rPr>
          <w:sz w:val="24"/>
          <w:szCs w:val="24"/>
        </w:rPr>
        <w:t xml:space="preserve"> </w:t>
      </w:r>
      <w:r w:rsidRPr="002A0E15">
        <w:rPr>
          <w:spacing w:val="11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demonstrate</w:t>
      </w:r>
      <w:r w:rsidRPr="002A0E15">
        <w:rPr>
          <w:sz w:val="24"/>
          <w:szCs w:val="24"/>
        </w:rPr>
        <w:t xml:space="preserve"> </w:t>
      </w:r>
      <w:r w:rsidRPr="002A0E15">
        <w:rPr>
          <w:spacing w:val="10"/>
          <w:sz w:val="24"/>
          <w:szCs w:val="24"/>
        </w:rPr>
        <w:t xml:space="preserve"> </w:t>
      </w:r>
      <w:r w:rsidRPr="002A0E15">
        <w:rPr>
          <w:sz w:val="24"/>
          <w:szCs w:val="24"/>
        </w:rPr>
        <w:t xml:space="preserve">a </w:t>
      </w:r>
      <w:r w:rsidRPr="002A0E15">
        <w:rPr>
          <w:spacing w:val="14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highly</w:t>
      </w:r>
      <w:r w:rsidRPr="002A0E15">
        <w:rPr>
          <w:sz w:val="24"/>
          <w:szCs w:val="24"/>
        </w:rPr>
        <w:t xml:space="preserve"> </w:t>
      </w:r>
      <w:r w:rsidRPr="002A0E15">
        <w:rPr>
          <w:spacing w:val="7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specialised</w:t>
      </w:r>
      <w:r w:rsidRPr="002A0E15">
        <w:rPr>
          <w:sz w:val="24"/>
          <w:szCs w:val="24"/>
        </w:rPr>
        <w:t xml:space="preserve"> </w:t>
      </w:r>
      <w:r w:rsidRPr="002A0E15">
        <w:rPr>
          <w:spacing w:val="11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level</w:t>
      </w:r>
      <w:r w:rsidRPr="002A0E15">
        <w:rPr>
          <w:sz w:val="24"/>
          <w:szCs w:val="24"/>
        </w:rPr>
        <w:t xml:space="preserve"> </w:t>
      </w:r>
      <w:r w:rsidRPr="002A0E15">
        <w:rPr>
          <w:spacing w:val="14"/>
          <w:sz w:val="24"/>
          <w:szCs w:val="24"/>
        </w:rPr>
        <w:t xml:space="preserve"> </w:t>
      </w:r>
      <w:r w:rsidRPr="002A0E15">
        <w:rPr>
          <w:spacing w:val="-2"/>
          <w:sz w:val="24"/>
          <w:szCs w:val="24"/>
        </w:rPr>
        <w:t>of</w:t>
      </w:r>
      <w:r w:rsidRPr="002A0E15">
        <w:rPr>
          <w:sz w:val="24"/>
          <w:szCs w:val="24"/>
        </w:rPr>
        <w:t xml:space="preserve"> </w:t>
      </w:r>
      <w:r w:rsidRPr="002A0E15">
        <w:rPr>
          <w:spacing w:val="16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clinical</w:t>
      </w:r>
      <w:r w:rsidRPr="002A0E15">
        <w:rPr>
          <w:sz w:val="24"/>
          <w:szCs w:val="24"/>
        </w:rPr>
        <w:t xml:space="preserve"> </w:t>
      </w:r>
      <w:r w:rsidRPr="002A0E15">
        <w:rPr>
          <w:spacing w:val="15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pharmacy</w:t>
      </w:r>
      <w:r w:rsidRPr="002A0E15">
        <w:rPr>
          <w:sz w:val="24"/>
          <w:szCs w:val="24"/>
        </w:rPr>
        <w:t xml:space="preserve"> </w:t>
      </w:r>
      <w:r w:rsidRPr="002A0E15">
        <w:rPr>
          <w:spacing w:val="7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knowledge,</w:t>
      </w:r>
      <w:r w:rsidRPr="002A0E15">
        <w:rPr>
          <w:sz w:val="24"/>
          <w:szCs w:val="24"/>
        </w:rPr>
        <w:t xml:space="preserve"> </w:t>
      </w:r>
      <w:r w:rsidRPr="002A0E15">
        <w:rPr>
          <w:spacing w:val="16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skills,</w:t>
      </w:r>
      <w:r w:rsidRPr="002A0E15">
        <w:rPr>
          <w:spacing w:val="95"/>
          <w:w w:val="101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clinical</w:t>
      </w:r>
      <w:r w:rsidRPr="002A0E15">
        <w:rPr>
          <w:spacing w:val="11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reasoning</w:t>
      </w:r>
      <w:r w:rsidRPr="002A0E15">
        <w:rPr>
          <w:spacing w:val="14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and</w:t>
      </w:r>
      <w:r w:rsidRPr="002A0E15">
        <w:rPr>
          <w:spacing w:val="11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judgement.</w:t>
      </w:r>
    </w:p>
    <w:p w:rsidR="00473A68" w:rsidRPr="002A0E15" w:rsidRDefault="00242764">
      <w:pPr>
        <w:pStyle w:val="BodyText"/>
        <w:spacing w:line="243" w:lineRule="auto"/>
        <w:ind w:left="216" w:right="353" w:firstLine="0"/>
        <w:rPr>
          <w:sz w:val="24"/>
          <w:szCs w:val="24"/>
        </w:rPr>
      </w:pPr>
      <w:r w:rsidRPr="002A0E15">
        <w:rPr>
          <w:spacing w:val="-1"/>
          <w:sz w:val="24"/>
          <w:szCs w:val="24"/>
        </w:rPr>
        <w:t>Good</w:t>
      </w:r>
      <w:r w:rsidRPr="002A0E15">
        <w:rPr>
          <w:spacing w:val="7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knowledge</w:t>
      </w:r>
      <w:r w:rsidRPr="002A0E15">
        <w:rPr>
          <w:spacing w:val="6"/>
          <w:sz w:val="24"/>
          <w:szCs w:val="24"/>
        </w:rPr>
        <w:t xml:space="preserve"> </w:t>
      </w:r>
      <w:r w:rsidRPr="002A0E15">
        <w:rPr>
          <w:sz w:val="24"/>
          <w:szCs w:val="24"/>
        </w:rPr>
        <w:t>and</w:t>
      </w:r>
      <w:r w:rsidRPr="002A0E15">
        <w:rPr>
          <w:spacing w:val="8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understanding</w:t>
      </w:r>
      <w:r w:rsidRPr="002A0E15">
        <w:rPr>
          <w:spacing w:val="8"/>
          <w:sz w:val="24"/>
          <w:szCs w:val="24"/>
        </w:rPr>
        <w:t xml:space="preserve"> </w:t>
      </w:r>
      <w:r w:rsidRPr="002A0E15">
        <w:rPr>
          <w:spacing w:val="-2"/>
          <w:sz w:val="24"/>
          <w:szCs w:val="24"/>
        </w:rPr>
        <w:t>of</w:t>
      </w:r>
      <w:r w:rsidRPr="002A0E15">
        <w:rPr>
          <w:spacing w:val="13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relevant</w:t>
      </w:r>
      <w:r w:rsidRPr="002A0E15">
        <w:rPr>
          <w:spacing w:val="8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standards</w:t>
      </w:r>
      <w:r w:rsidRPr="002A0E15">
        <w:rPr>
          <w:spacing w:val="9"/>
          <w:sz w:val="24"/>
          <w:szCs w:val="24"/>
        </w:rPr>
        <w:t xml:space="preserve"> </w:t>
      </w:r>
      <w:r w:rsidRPr="002A0E15">
        <w:rPr>
          <w:sz w:val="24"/>
          <w:szCs w:val="24"/>
        </w:rPr>
        <w:t>and</w:t>
      </w:r>
      <w:r w:rsidRPr="002A0E15">
        <w:rPr>
          <w:spacing w:val="8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guidelines</w:t>
      </w:r>
      <w:r w:rsidRPr="002A0E15">
        <w:rPr>
          <w:spacing w:val="9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(National</w:t>
      </w:r>
      <w:r w:rsidRPr="002A0E15">
        <w:rPr>
          <w:spacing w:val="13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and</w:t>
      </w:r>
      <w:r w:rsidRPr="002A0E15">
        <w:rPr>
          <w:spacing w:val="5"/>
          <w:sz w:val="24"/>
          <w:szCs w:val="24"/>
        </w:rPr>
        <w:t xml:space="preserve"> </w:t>
      </w:r>
      <w:r w:rsidRPr="002A0E15">
        <w:rPr>
          <w:sz w:val="24"/>
          <w:szCs w:val="24"/>
        </w:rPr>
        <w:t>local)</w:t>
      </w:r>
      <w:r w:rsidRPr="002A0E15">
        <w:rPr>
          <w:spacing w:val="81"/>
          <w:w w:val="101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Requires</w:t>
      </w:r>
      <w:r w:rsidRPr="002A0E15">
        <w:rPr>
          <w:spacing w:val="15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advanced</w:t>
      </w:r>
      <w:r w:rsidRPr="002A0E15">
        <w:rPr>
          <w:spacing w:val="11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arithmetic</w:t>
      </w:r>
      <w:r w:rsidRPr="002A0E15">
        <w:rPr>
          <w:spacing w:val="13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skills</w:t>
      </w:r>
    </w:p>
    <w:p w:rsidR="00473A68" w:rsidRPr="002A0E15" w:rsidRDefault="00242764">
      <w:pPr>
        <w:pStyle w:val="BodyText"/>
        <w:ind w:left="216" w:firstLine="0"/>
        <w:rPr>
          <w:sz w:val="24"/>
          <w:szCs w:val="24"/>
        </w:rPr>
      </w:pPr>
      <w:r w:rsidRPr="002A0E15">
        <w:rPr>
          <w:spacing w:val="-1"/>
          <w:sz w:val="24"/>
          <w:szCs w:val="24"/>
        </w:rPr>
        <w:t>Knowledge</w:t>
      </w:r>
      <w:r w:rsidRPr="002A0E15">
        <w:rPr>
          <w:spacing w:val="6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of</w:t>
      </w:r>
      <w:r w:rsidRPr="002A0E15">
        <w:rPr>
          <w:spacing w:val="13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community</w:t>
      </w:r>
      <w:r w:rsidRPr="002A0E15">
        <w:rPr>
          <w:spacing w:val="5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healthcare</w:t>
      </w:r>
      <w:r w:rsidRPr="002A0E15">
        <w:rPr>
          <w:spacing w:val="9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provision</w:t>
      </w:r>
      <w:r w:rsidRPr="002A0E15">
        <w:rPr>
          <w:spacing w:val="13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including</w:t>
      </w:r>
      <w:r w:rsidRPr="002A0E15">
        <w:rPr>
          <w:spacing w:val="9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GP</w:t>
      </w:r>
      <w:r w:rsidRPr="002A0E15">
        <w:rPr>
          <w:spacing w:val="10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and</w:t>
      </w:r>
      <w:r w:rsidRPr="002A0E15">
        <w:rPr>
          <w:spacing w:val="9"/>
          <w:sz w:val="24"/>
          <w:szCs w:val="24"/>
        </w:rPr>
        <w:t xml:space="preserve"> </w:t>
      </w:r>
      <w:r w:rsidRPr="002A0E15">
        <w:rPr>
          <w:sz w:val="24"/>
          <w:szCs w:val="24"/>
        </w:rPr>
        <w:t>Community</w:t>
      </w:r>
      <w:r w:rsidRPr="002A0E15">
        <w:rPr>
          <w:spacing w:val="5"/>
          <w:sz w:val="24"/>
          <w:szCs w:val="24"/>
        </w:rPr>
        <w:t xml:space="preserve"> </w:t>
      </w:r>
      <w:r w:rsidRPr="002A0E15">
        <w:rPr>
          <w:sz w:val="24"/>
          <w:szCs w:val="24"/>
        </w:rPr>
        <w:t>Pharmacy</w:t>
      </w:r>
    </w:p>
    <w:p w:rsidR="00473A68" w:rsidRPr="002A0E15" w:rsidRDefault="00473A68">
      <w:pPr>
        <w:rPr>
          <w:rFonts w:ascii="Arial" w:eastAsia="Arial" w:hAnsi="Arial" w:cs="Arial"/>
          <w:sz w:val="24"/>
          <w:szCs w:val="24"/>
        </w:rPr>
      </w:pPr>
    </w:p>
    <w:p w:rsidR="00242764" w:rsidRPr="002A0E15" w:rsidRDefault="00242764">
      <w:pPr>
        <w:rPr>
          <w:sz w:val="24"/>
          <w:szCs w:val="24"/>
        </w:rPr>
      </w:pPr>
    </w:p>
    <w:sectPr w:rsidR="00242764" w:rsidRPr="002A0E15" w:rsidSect="00473A68">
      <w:footerReference w:type="default" r:id="rId10"/>
      <w:pgSz w:w="11900" w:h="16840"/>
      <w:pgMar w:top="1600" w:right="860" w:bottom="1960" w:left="640" w:header="0" w:footer="17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0E2" w:rsidRDefault="008760E2" w:rsidP="00473A68">
      <w:r>
        <w:separator/>
      </w:r>
    </w:p>
  </w:endnote>
  <w:endnote w:type="continuationSeparator" w:id="0">
    <w:p w:rsidR="008760E2" w:rsidRDefault="008760E2" w:rsidP="0047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A68" w:rsidRDefault="00F46D56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2496" behindDoc="1" locked="0" layoutInCell="1" allowOverlap="1">
              <wp:simplePos x="0" y="0"/>
              <wp:positionH relativeFrom="page">
                <wp:posOffset>726440</wp:posOffset>
              </wp:positionH>
              <wp:positionV relativeFrom="page">
                <wp:posOffset>9467215</wp:posOffset>
              </wp:positionV>
              <wp:extent cx="3686810" cy="432435"/>
              <wp:effectExtent l="254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681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3A68" w:rsidRDefault="00242764">
                          <w:pPr>
                            <w:pStyle w:val="BodyText"/>
                            <w:spacing w:line="247" w:lineRule="exact"/>
                            <w:ind w:left="2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</w:rPr>
                            <w:t>Band</w:t>
                          </w:r>
                          <w:r>
                            <w:rPr>
                              <w:rFonts w:ascii="Times New Roman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7</w:t>
                          </w:r>
                          <w:r>
                            <w:rPr>
                              <w:rFonts w:ascii="Times New Roman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Senior</w:t>
                          </w:r>
                          <w:r>
                            <w:rPr>
                              <w:rFonts w:ascii="Times New Roman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Pharmacist</w:t>
                          </w:r>
                          <w:r>
                            <w:rPr>
                              <w:rFonts w:ascii="Times New Roman"/>
                              <w:spacing w:val="5"/>
                            </w:rPr>
                            <w:t xml:space="preserve"> </w:t>
                          </w:r>
                          <w:r w:rsidR="00EA4B0B">
                            <w:rPr>
                              <w:rFonts w:ascii="Times New Roman"/>
                              <w:spacing w:val="-1"/>
                            </w:rPr>
                            <w:t>Intermediate Care</w:t>
                          </w:r>
                          <w:r w:rsidR="00AD4F69">
                            <w:rPr>
                              <w:rFonts w:ascii="Times New Roman"/>
                              <w:spacing w:val="-1"/>
                            </w:rPr>
                            <w:t>/ Care of the Elderly. December 2020</w:t>
                          </w:r>
                          <w:r w:rsidR="00AD4F69">
                            <w:rPr>
                              <w:rFonts w:ascii="Times New Roman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132" type="#_x0000_t202" style="position:absolute;margin-left:57.2pt;margin-top:745.45pt;width:290.3pt;height:34.05pt;z-index:-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BGZrAIAAKk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" filled="f" stroked="f">
              <v:textbox inset="0,0,0,0">
                <w:txbxContent>
                  <w:p w:rsidR="00473A68" w:rsidRDefault="00242764">
                    <w:pPr>
                      <w:pStyle w:val="BodyText"/>
                      <w:spacing w:line="247" w:lineRule="exact"/>
                      <w:ind w:left="2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/>
                        <w:spacing w:val="-1"/>
                      </w:rPr>
                      <w:t>Band</w:t>
                    </w:r>
                    <w:r>
                      <w:rPr>
                        <w:rFonts w:ascii="Times New Roman"/>
                        <w:spacing w:val="5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7</w:t>
                    </w:r>
                    <w:r>
                      <w:rPr>
                        <w:rFonts w:ascii="Times New Roman"/>
                        <w:spacing w:val="5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</w:rPr>
                      <w:t>Senior</w:t>
                    </w:r>
                    <w:r>
                      <w:rPr>
                        <w:rFonts w:ascii="Times New Roman"/>
                        <w:spacing w:val="8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</w:rPr>
                      <w:t>Pharmacist</w:t>
                    </w:r>
                    <w:r>
                      <w:rPr>
                        <w:rFonts w:ascii="Times New Roman"/>
                        <w:spacing w:val="5"/>
                      </w:rPr>
                      <w:t xml:space="preserve"> </w:t>
                    </w:r>
                    <w:r w:rsidR="00EA4B0B">
                      <w:rPr>
                        <w:rFonts w:ascii="Times New Roman"/>
                        <w:spacing w:val="-1"/>
                      </w:rPr>
                      <w:t>Intermediate Care</w:t>
                    </w:r>
                    <w:r w:rsidR="00AD4F69">
                      <w:rPr>
                        <w:rFonts w:ascii="Times New Roman"/>
                        <w:spacing w:val="-1"/>
                      </w:rPr>
                      <w:t>/ Care of the Elderly. December 2020</w:t>
                    </w:r>
                    <w:r w:rsidR="00AD4F69">
                      <w:rPr>
                        <w:rFonts w:ascii="Times New Roman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2472" behindDoc="1" locked="0" layoutInCell="1" allowOverlap="1">
              <wp:simplePos x="0" y="0"/>
              <wp:positionH relativeFrom="page">
                <wp:posOffset>6066790</wp:posOffset>
              </wp:positionH>
              <wp:positionV relativeFrom="page">
                <wp:posOffset>9434195</wp:posOffset>
              </wp:positionV>
              <wp:extent cx="770255" cy="207010"/>
              <wp:effectExtent l="0" t="4445" r="190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255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3A68" w:rsidRDefault="00242764">
                          <w:pPr>
                            <w:spacing w:before="34"/>
                            <w:ind w:left="2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3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2"/>
                              <w:sz w:val="23"/>
                            </w:rPr>
                            <w:t xml:space="preserve"> </w:t>
                          </w:r>
                          <w:r w:rsidR="00232EB8"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23"/>
                            </w:rPr>
                            <w:instrText xml:space="preserve"> PAGE </w:instrText>
                          </w:r>
                          <w:r w:rsidR="00232EB8">
                            <w:fldChar w:fldCharType="separate"/>
                          </w:r>
                          <w:r w:rsidR="00D90A94">
                            <w:rPr>
                              <w:rFonts w:ascii="Times New Roman"/>
                              <w:b/>
                              <w:noProof/>
                              <w:sz w:val="23"/>
                            </w:rPr>
                            <w:t>2</w:t>
                          </w:r>
                          <w:r w:rsidR="00232EB8"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  <w:spacing w:val="3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sz w:val="23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2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3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133" type="#_x0000_t202" style="position:absolute;margin-left:477.7pt;margin-top:742.85pt;width:60.65pt;height:16.3pt;z-index:-14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Sa7rgIAAK8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" filled="f" stroked="f">
              <v:textbox inset="0,0,0,0">
                <w:txbxContent>
                  <w:p w:rsidR="00473A68" w:rsidRDefault="00242764">
                    <w:pPr>
                      <w:spacing w:before="34"/>
                      <w:ind w:left="2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rPr>
                        <w:rFonts w:ascii="Times New Roman"/>
                        <w:spacing w:val="-1"/>
                        <w:sz w:val="23"/>
                      </w:rPr>
                      <w:t>Page</w:t>
                    </w:r>
                    <w:r>
                      <w:rPr>
                        <w:rFonts w:ascii="Times New Roman"/>
                        <w:spacing w:val="2"/>
                        <w:sz w:val="23"/>
                      </w:rPr>
                      <w:t xml:space="preserve"> </w:t>
                    </w:r>
                    <w:r w:rsidR="00232EB8">
                      <w:fldChar w:fldCharType="begin"/>
                    </w:r>
                    <w:r>
                      <w:rPr>
                        <w:rFonts w:ascii="Times New Roman"/>
                        <w:b/>
                        <w:sz w:val="23"/>
                      </w:rPr>
                      <w:instrText xml:space="preserve"> PAGE </w:instrText>
                    </w:r>
                    <w:r w:rsidR="00232EB8">
                      <w:fldChar w:fldCharType="separate"/>
                    </w:r>
                    <w:r w:rsidR="00D90A94">
                      <w:rPr>
                        <w:rFonts w:ascii="Times New Roman"/>
                        <w:b/>
                        <w:noProof/>
                        <w:sz w:val="23"/>
                      </w:rPr>
                      <w:t>2</w:t>
                    </w:r>
                    <w:r w:rsidR="00232EB8">
                      <w:fldChar w:fldCharType="end"/>
                    </w:r>
                    <w:r>
                      <w:rPr>
                        <w:rFonts w:ascii="Times New Roman"/>
                        <w:b/>
                        <w:spacing w:val="3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spacing w:val="1"/>
                        <w:sz w:val="23"/>
                      </w:rPr>
                      <w:t>of</w:t>
                    </w:r>
                    <w:r>
                      <w:rPr>
                        <w:rFonts w:ascii="Times New Roman"/>
                        <w:spacing w:val="2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3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A68" w:rsidRDefault="00F46D56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2544" behindDoc="1" locked="0" layoutInCell="1" allowOverlap="1">
              <wp:simplePos x="0" y="0"/>
              <wp:positionH relativeFrom="page">
                <wp:posOffset>688340</wp:posOffset>
              </wp:positionH>
              <wp:positionV relativeFrom="page">
                <wp:posOffset>9467215</wp:posOffset>
              </wp:positionV>
              <wp:extent cx="3923665" cy="503555"/>
              <wp:effectExtent l="254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3665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3A68" w:rsidRDefault="00242764">
                          <w:pPr>
                            <w:pStyle w:val="BodyText"/>
                            <w:spacing w:line="247" w:lineRule="exact"/>
                            <w:ind w:left="2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</w:rPr>
                            <w:t>Band</w:t>
                          </w:r>
                          <w:r>
                            <w:rPr>
                              <w:rFonts w:ascii="Times New Roman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7</w:t>
                          </w:r>
                          <w:r>
                            <w:rPr>
                              <w:rFonts w:ascii="Times New Roman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Senior</w:t>
                          </w:r>
                          <w:r>
                            <w:rPr>
                              <w:rFonts w:ascii="Times New Roman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Pharmacist</w:t>
                          </w:r>
                          <w:r>
                            <w:rPr>
                              <w:rFonts w:ascii="Times New Roman"/>
                              <w:spacing w:val="7"/>
                            </w:rPr>
                            <w:t xml:space="preserve"> </w:t>
                          </w:r>
                          <w:r w:rsidR="00EA4B0B">
                            <w:rPr>
                              <w:rFonts w:ascii="Times New Roman"/>
                              <w:spacing w:val="-1"/>
                            </w:rPr>
                            <w:t>Intermediate care</w:t>
                          </w:r>
                          <w:r w:rsidR="00544B83">
                            <w:rPr>
                              <w:rFonts w:ascii="Times New Roman"/>
                              <w:spacing w:val="-1"/>
                            </w:rPr>
                            <w:t>/ Ca</w:t>
                          </w:r>
                          <w:r w:rsidR="001D2CE8">
                            <w:rPr>
                              <w:rFonts w:ascii="Times New Roman"/>
                              <w:spacing w:val="-1"/>
                            </w:rPr>
                            <w:t>re of the Elderly December 2020</w:t>
                          </w:r>
                          <w:r w:rsidR="00544B83">
                            <w:rPr>
                              <w:rFonts w:ascii="Times New Roma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34" type="#_x0000_t202" style="position:absolute;margin-left:54.2pt;margin-top:745.45pt;width:308.95pt;height:39.65pt;z-index:-1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SusAIAALAFAAAOAAAAZHJzL2Uyb0RvYy54bWysVG1vmzAQ/j5p/8Hyd8pLgAZ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" filled="f" stroked="f">
              <v:textbox inset="0,0,0,0">
                <w:txbxContent>
                  <w:p w:rsidR="00473A68" w:rsidRDefault="00242764">
                    <w:pPr>
                      <w:pStyle w:val="BodyText"/>
                      <w:spacing w:line="247" w:lineRule="exact"/>
                      <w:ind w:left="2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/>
                        <w:spacing w:val="-1"/>
                      </w:rPr>
                      <w:t>Band</w:t>
                    </w:r>
                    <w:r>
                      <w:rPr>
                        <w:rFonts w:ascii="Times New Roman"/>
                        <w:spacing w:val="5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7</w:t>
                    </w:r>
                    <w:r>
                      <w:rPr>
                        <w:rFonts w:ascii="Times New Roman"/>
                        <w:spacing w:val="5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</w:rPr>
                      <w:t>Senior</w:t>
                    </w:r>
                    <w:r>
                      <w:rPr>
                        <w:rFonts w:ascii="Times New Roman"/>
                        <w:spacing w:val="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</w:rPr>
                      <w:t>Pharmacist</w:t>
                    </w:r>
                    <w:r>
                      <w:rPr>
                        <w:rFonts w:ascii="Times New Roman"/>
                        <w:spacing w:val="7"/>
                      </w:rPr>
                      <w:t xml:space="preserve"> </w:t>
                    </w:r>
                    <w:r w:rsidR="00EA4B0B">
                      <w:rPr>
                        <w:rFonts w:ascii="Times New Roman"/>
                        <w:spacing w:val="-1"/>
                      </w:rPr>
                      <w:t>Intermediate care</w:t>
                    </w:r>
                    <w:r w:rsidR="00544B83">
                      <w:rPr>
                        <w:rFonts w:ascii="Times New Roman"/>
                        <w:spacing w:val="-1"/>
                      </w:rPr>
                      <w:t>/ Ca</w:t>
                    </w:r>
                    <w:r w:rsidR="001D2CE8">
                      <w:rPr>
                        <w:rFonts w:ascii="Times New Roman"/>
                        <w:spacing w:val="-1"/>
                      </w:rPr>
                      <w:t>re of the Elderly December 2020</w:t>
                    </w:r>
                    <w:r w:rsidR="00544B83">
                      <w:rPr>
                        <w:rFonts w:ascii="Times New Roman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2520" behindDoc="1" locked="0" layoutInCell="1" allowOverlap="1">
              <wp:simplePos x="0" y="0"/>
              <wp:positionH relativeFrom="page">
                <wp:posOffset>6028690</wp:posOffset>
              </wp:positionH>
              <wp:positionV relativeFrom="page">
                <wp:posOffset>9434195</wp:posOffset>
              </wp:positionV>
              <wp:extent cx="845185" cy="207010"/>
              <wp:effectExtent l="0" t="4445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5185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3A68" w:rsidRDefault="00242764">
                          <w:pPr>
                            <w:spacing w:before="34"/>
                            <w:ind w:left="2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3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3"/>
                            </w:rPr>
                            <w:t>10</w:t>
                          </w:r>
                          <w:r>
                            <w:rPr>
                              <w:rFonts w:ascii="Times New Roman"/>
                              <w:b/>
                              <w:spacing w:val="4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sz w:val="23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3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3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135" type="#_x0000_t202" style="position:absolute;margin-left:474.7pt;margin-top:742.85pt;width:66.55pt;height:16.3pt;z-index:-13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4xrw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" filled="f" stroked="f">
              <v:textbox inset="0,0,0,0">
                <w:txbxContent>
                  <w:p w:rsidR="00473A68" w:rsidRDefault="00242764">
                    <w:pPr>
                      <w:spacing w:before="34"/>
                      <w:ind w:left="2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rPr>
                        <w:rFonts w:ascii="Times New Roman"/>
                        <w:spacing w:val="-1"/>
                        <w:sz w:val="23"/>
                      </w:rPr>
                      <w:t>Page</w:t>
                    </w:r>
                    <w:r>
                      <w:rPr>
                        <w:rFonts w:ascii="Times New Roman"/>
                        <w:spacing w:val="5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23"/>
                      </w:rPr>
                      <w:t>10</w:t>
                    </w:r>
                    <w:r>
                      <w:rPr>
                        <w:rFonts w:ascii="Times New Roman"/>
                        <w:b/>
                        <w:spacing w:val="4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spacing w:val="1"/>
                        <w:sz w:val="23"/>
                      </w:rPr>
                      <w:t>of</w:t>
                    </w:r>
                    <w:r>
                      <w:rPr>
                        <w:rFonts w:ascii="Times New Roman"/>
                        <w:spacing w:val="3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3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0E2" w:rsidRDefault="008760E2" w:rsidP="00473A68">
      <w:r>
        <w:separator/>
      </w:r>
    </w:p>
  </w:footnote>
  <w:footnote w:type="continuationSeparator" w:id="0">
    <w:p w:rsidR="008760E2" w:rsidRDefault="008760E2" w:rsidP="00473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B2BC7"/>
    <w:multiLevelType w:val="hybridMultilevel"/>
    <w:tmpl w:val="71E28546"/>
    <w:lvl w:ilvl="0" w:tplc="5E88DF32">
      <w:start w:val="1"/>
      <w:numFmt w:val="bullet"/>
      <w:lvlText w:val=""/>
      <w:lvlJc w:val="left"/>
      <w:pPr>
        <w:ind w:left="806" w:hanging="351"/>
      </w:pPr>
      <w:rPr>
        <w:rFonts w:ascii="Symbol" w:eastAsia="Symbol" w:hAnsi="Symbol" w:hint="default"/>
        <w:w w:val="101"/>
        <w:sz w:val="23"/>
        <w:szCs w:val="23"/>
      </w:rPr>
    </w:lvl>
    <w:lvl w:ilvl="1" w:tplc="34FE83F4">
      <w:start w:val="1"/>
      <w:numFmt w:val="bullet"/>
      <w:lvlText w:val="•"/>
      <w:lvlJc w:val="left"/>
      <w:pPr>
        <w:ind w:left="1741" w:hanging="351"/>
      </w:pPr>
      <w:rPr>
        <w:rFonts w:hint="default"/>
      </w:rPr>
    </w:lvl>
    <w:lvl w:ilvl="2" w:tplc="B660F8B0">
      <w:start w:val="1"/>
      <w:numFmt w:val="bullet"/>
      <w:lvlText w:val="•"/>
      <w:lvlJc w:val="left"/>
      <w:pPr>
        <w:ind w:left="2677" w:hanging="351"/>
      </w:pPr>
      <w:rPr>
        <w:rFonts w:hint="default"/>
      </w:rPr>
    </w:lvl>
    <w:lvl w:ilvl="3" w:tplc="3B6854AA">
      <w:start w:val="1"/>
      <w:numFmt w:val="bullet"/>
      <w:lvlText w:val="•"/>
      <w:lvlJc w:val="left"/>
      <w:pPr>
        <w:ind w:left="3612" w:hanging="351"/>
      </w:pPr>
      <w:rPr>
        <w:rFonts w:hint="default"/>
      </w:rPr>
    </w:lvl>
    <w:lvl w:ilvl="4" w:tplc="824E7208">
      <w:start w:val="1"/>
      <w:numFmt w:val="bullet"/>
      <w:lvlText w:val="•"/>
      <w:lvlJc w:val="left"/>
      <w:pPr>
        <w:ind w:left="4548" w:hanging="351"/>
      </w:pPr>
      <w:rPr>
        <w:rFonts w:hint="default"/>
      </w:rPr>
    </w:lvl>
    <w:lvl w:ilvl="5" w:tplc="076E8138">
      <w:start w:val="1"/>
      <w:numFmt w:val="bullet"/>
      <w:lvlText w:val="•"/>
      <w:lvlJc w:val="left"/>
      <w:pPr>
        <w:ind w:left="5484" w:hanging="351"/>
      </w:pPr>
      <w:rPr>
        <w:rFonts w:hint="default"/>
      </w:rPr>
    </w:lvl>
    <w:lvl w:ilvl="6" w:tplc="C6265CDC">
      <w:start w:val="1"/>
      <w:numFmt w:val="bullet"/>
      <w:lvlText w:val="•"/>
      <w:lvlJc w:val="left"/>
      <w:pPr>
        <w:ind w:left="6419" w:hanging="351"/>
      </w:pPr>
      <w:rPr>
        <w:rFonts w:hint="default"/>
      </w:rPr>
    </w:lvl>
    <w:lvl w:ilvl="7" w:tplc="E8AA57CE">
      <w:start w:val="1"/>
      <w:numFmt w:val="bullet"/>
      <w:lvlText w:val="•"/>
      <w:lvlJc w:val="left"/>
      <w:pPr>
        <w:ind w:left="7355" w:hanging="351"/>
      </w:pPr>
      <w:rPr>
        <w:rFonts w:hint="default"/>
      </w:rPr>
    </w:lvl>
    <w:lvl w:ilvl="8" w:tplc="D3469D40">
      <w:start w:val="1"/>
      <w:numFmt w:val="bullet"/>
      <w:lvlText w:val="•"/>
      <w:lvlJc w:val="left"/>
      <w:pPr>
        <w:ind w:left="8290" w:hanging="351"/>
      </w:pPr>
      <w:rPr>
        <w:rFonts w:hint="default"/>
      </w:rPr>
    </w:lvl>
  </w:abstractNum>
  <w:abstractNum w:abstractNumId="1" w15:restartNumberingAfterBreak="0">
    <w:nsid w:val="0F0C5F2A"/>
    <w:multiLevelType w:val="hybridMultilevel"/>
    <w:tmpl w:val="1298AE9E"/>
    <w:lvl w:ilvl="0" w:tplc="90A6A3DC">
      <w:start w:val="1"/>
      <w:numFmt w:val="bullet"/>
      <w:lvlText w:val=""/>
      <w:lvlJc w:val="left"/>
      <w:pPr>
        <w:ind w:left="806" w:hanging="351"/>
      </w:pPr>
      <w:rPr>
        <w:rFonts w:ascii="Symbol" w:eastAsia="Symbol" w:hAnsi="Symbol" w:hint="default"/>
        <w:w w:val="101"/>
        <w:sz w:val="23"/>
        <w:szCs w:val="23"/>
      </w:rPr>
    </w:lvl>
    <w:lvl w:ilvl="1" w:tplc="A46070C2">
      <w:start w:val="1"/>
      <w:numFmt w:val="bullet"/>
      <w:lvlText w:val="•"/>
      <w:lvlJc w:val="left"/>
      <w:pPr>
        <w:ind w:left="1741" w:hanging="351"/>
      </w:pPr>
      <w:rPr>
        <w:rFonts w:hint="default"/>
      </w:rPr>
    </w:lvl>
    <w:lvl w:ilvl="2" w:tplc="1E54BE5E">
      <w:start w:val="1"/>
      <w:numFmt w:val="bullet"/>
      <w:lvlText w:val="•"/>
      <w:lvlJc w:val="left"/>
      <w:pPr>
        <w:ind w:left="2677" w:hanging="351"/>
      </w:pPr>
      <w:rPr>
        <w:rFonts w:hint="default"/>
      </w:rPr>
    </w:lvl>
    <w:lvl w:ilvl="3" w:tplc="CC2891BA">
      <w:start w:val="1"/>
      <w:numFmt w:val="bullet"/>
      <w:lvlText w:val="•"/>
      <w:lvlJc w:val="left"/>
      <w:pPr>
        <w:ind w:left="3612" w:hanging="351"/>
      </w:pPr>
      <w:rPr>
        <w:rFonts w:hint="default"/>
      </w:rPr>
    </w:lvl>
    <w:lvl w:ilvl="4" w:tplc="F9B88B28">
      <w:start w:val="1"/>
      <w:numFmt w:val="bullet"/>
      <w:lvlText w:val="•"/>
      <w:lvlJc w:val="left"/>
      <w:pPr>
        <w:ind w:left="4548" w:hanging="351"/>
      </w:pPr>
      <w:rPr>
        <w:rFonts w:hint="default"/>
      </w:rPr>
    </w:lvl>
    <w:lvl w:ilvl="5" w:tplc="14847F2C">
      <w:start w:val="1"/>
      <w:numFmt w:val="bullet"/>
      <w:lvlText w:val="•"/>
      <w:lvlJc w:val="left"/>
      <w:pPr>
        <w:ind w:left="5484" w:hanging="351"/>
      </w:pPr>
      <w:rPr>
        <w:rFonts w:hint="default"/>
      </w:rPr>
    </w:lvl>
    <w:lvl w:ilvl="6" w:tplc="247C3516">
      <w:start w:val="1"/>
      <w:numFmt w:val="bullet"/>
      <w:lvlText w:val="•"/>
      <w:lvlJc w:val="left"/>
      <w:pPr>
        <w:ind w:left="6419" w:hanging="351"/>
      </w:pPr>
      <w:rPr>
        <w:rFonts w:hint="default"/>
      </w:rPr>
    </w:lvl>
    <w:lvl w:ilvl="7" w:tplc="F19C964C">
      <w:start w:val="1"/>
      <w:numFmt w:val="bullet"/>
      <w:lvlText w:val="•"/>
      <w:lvlJc w:val="left"/>
      <w:pPr>
        <w:ind w:left="7355" w:hanging="351"/>
      </w:pPr>
      <w:rPr>
        <w:rFonts w:hint="default"/>
      </w:rPr>
    </w:lvl>
    <w:lvl w:ilvl="8" w:tplc="87BE21E8">
      <w:start w:val="1"/>
      <w:numFmt w:val="bullet"/>
      <w:lvlText w:val="•"/>
      <w:lvlJc w:val="left"/>
      <w:pPr>
        <w:ind w:left="8290" w:hanging="351"/>
      </w:pPr>
      <w:rPr>
        <w:rFonts w:hint="default"/>
      </w:rPr>
    </w:lvl>
  </w:abstractNum>
  <w:abstractNum w:abstractNumId="2" w15:restartNumberingAfterBreak="0">
    <w:nsid w:val="22415475"/>
    <w:multiLevelType w:val="hybridMultilevel"/>
    <w:tmpl w:val="B41C4956"/>
    <w:lvl w:ilvl="0" w:tplc="F52E92D2">
      <w:start w:val="2"/>
      <w:numFmt w:val="lowerLetter"/>
      <w:lvlText w:val="(%1)"/>
      <w:lvlJc w:val="left"/>
      <w:pPr>
        <w:ind w:left="599" w:hanging="363"/>
        <w:jc w:val="left"/>
      </w:pPr>
      <w:rPr>
        <w:rFonts w:ascii="Arial" w:eastAsia="Arial" w:hAnsi="Arial" w:hint="default"/>
        <w:b/>
        <w:bCs/>
        <w:i/>
        <w:spacing w:val="-1"/>
        <w:w w:val="101"/>
        <w:sz w:val="23"/>
        <w:szCs w:val="23"/>
      </w:rPr>
    </w:lvl>
    <w:lvl w:ilvl="1" w:tplc="181C59A6">
      <w:start w:val="1"/>
      <w:numFmt w:val="bullet"/>
      <w:lvlText w:val=""/>
      <w:lvlJc w:val="left"/>
      <w:pPr>
        <w:ind w:left="937" w:hanging="351"/>
      </w:pPr>
      <w:rPr>
        <w:rFonts w:ascii="Symbol" w:eastAsia="Symbol" w:hAnsi="Symbol" w:hint="default"/>
        <w:w w:val="101"/>
        <w:sz w:val="23"/>
        <w:szCs w:val="23"/>
      </w:rPr>
    </w:lvl>
    <w:lvl w:ilvl="2" w:tplc="B28E9536">
      <w:start w:val="1"/>
      <w:numFmt w:val="bullet"/>
      <w:lvlText w:val="•"/>
      <w:lvlJc w:val="left"/>
      <w:pPr>
        <w:ind w:left="1991" w:hanging="351"/>
      </w:pPr>
      <w:rPr>
        <w:rFonts w:hint="default"/>
      </w:rPr>
    </w:lvl>
    <w:lvl w:ilvl="3" w:tplc="A8FEBD80">
      <w:start w:val="1"/>
      <w:numFmt w:val="bullet"/>
      <w:lvlText w:val="•"/>
      <w:lvlJc w:val="left"/>
      <w:pPr>
        <w:ind w:left="3044" w:hanging="351"/>
      </w:pPr>
      <w:rPr>
        <w:rFonts w:hint="default"/>
      </w:rPr>
    </w:lvl>
    <w:lvl w:ilvl="4" w:tplc="53B6F7DA">
      <w:start w:val="1"/>
      <w:numFmt w:val="bullet"/>
      <w:lvlText w:val="•"/>
      <w:lvlJc w:val="left"/>
      <w:pPr>
        <w:ind w:left="4098" w:hanging="351"/>
      </w:pPr>
      <w:rPr>
        <w:rFonts w:hint="default"/>
      </w:rPr>
    </w:lvl>
    <w:lvl w:ilvl="5" w:tplc="05EEF6EE">
      <w:start w:val="1"/>
      <w:numFmt w:val="bullet"/>
      <w:lvlText w:val="•"/>
      <w:lvlJc w:val="left"/>
      <w:pPr>
        <w:ind w:left="5152" w:hanging="351"/>
      </w:pPr>
      <w:rPr>
        <w:rFonts w:hint="default"/>
      </w:rPr>
    </w:lvl>
    <w:lvl w:ilvl="6" w:tplc="A7A8654C">
      <w:start w:val="1"/>
      <w:numFmt w:val="bullet"/>
      <w:lvlText w:val="•"/>
      <w:lvlJc w:val="left"/>
      <w:pPr>
        <w:ind w:left="6205" w:hanging="351"/>
      </w:pPr>
      <w:rPr>
        <w:rFonts w:hint="default"/>
      </w:rPr>
    </w:lvl>
    <w:lvl w:ilvl="7" w:tplc="ACC44918">
      <w:start w:val="1"/>
      <w:numFmt w:val="bullet"/>
      <w:lvlText w:val="•"/>
      <w:lvlJc w:val="left"/>
      <w:pPr>
        <w:ind w:left="7259" w:hanging="351"/>
      </w:pPr>
      <w:rPr>
        <w:rFonts w:hint="default"/>
      </w:rPr>
    </w:lvl>
    <w:lvl w:ilvl="8" w:tplc="B4E8B27A">
      <w:start w:val="1"/>
      <w:numFmt w:val="bullet"/>
      <w:lvlText w:val="•"/>
      <w:lvlJc w:val="left"/>
      <w:pPr>
        <w:ind w:left="8312" w:hanging="351"/>
      </w:pPr>
      <w:rPr>
        <w:rFonts w:hint="default"/>
      </w:rPr>
    </w:lvl>
  </w:abstractNum>
  <w:abstractNum w:abstractNumId="3" w15:restartNumberingAfterBreak="0">
    <w:nsid w:val="317B6A84"/>
    <w:multiLevelType w:val="hybridMultilevel"/>
    <w:tmpl w:val="1F10E934"/>
    <w:lvl w:ilvl="0" w:tplc="16CAA4CA">
      <w:start w:val="3"/>
      <w:numFmt w:val="decimal"/>
      <w:lvlText w:val="%1."/>
      <w:lvlJc w:val="left"/>
      <w:pPr>
        <w:ind w:left="536" w:hanging="260"/>
        <w:jc w:val="left"/>
      </w:pPr>
      <w:rPr>
        <w:rFonts w:ascii="Arial" w:eastAsia="Arial" w:hAnsi="Arial" w:hint="default"/>
        <w:b/>
        <w:bCs/>
        <w:spacing w:val="-1"/>
        <w:w w:val="101"/>
        <w:sz w:val="23"/>
        <w:szCs w:val="23"/>
      </w:rPr>
    </w:lvl>
    <w:lvl w:ilvl="1" w:tplc="8024725E">
      <w:start w:val="1"/>
      <w:numFmt w:val="bullet"/>
      <w:lvlText w:val=""/>
      <w:lvlJc w:val="left"/>
      <w:pPr>
        <w:ind w:left="970" w:hanging="346"/>
      </w:pPr>
      <w:rPr>
        <w:rFonts w:ascii="Symbol" w:eastAsia="Symbol" w:hAnsi="Symbol" w:hint="default"/>
        <w:w w:val="101"/>
        <w:sz w:val="23"/>
        <w:szCs w:val="23"/>
      </w:rPr>
    </w:lvl>
    <w:lvl w:ilvl="2" w:tplc="E9F4D2B0">
      <w:start w:val="1"/>
      <w:numFmt w:val="bullet"/>
      <w:lvlText w:val="•"/>
      <w:lvlJc w:val="left"/>
      <w:pPr>
        <w:ind w:left="2024" w:hanging="346"/>
      </w:pPr>
      <w:rPr>
        <w:rFonts w:hint="default"/>
      </w:rPr>
    </w:lvl>
    <w:lvl w:ilvl="3" w:tplc="429E139A">
      <w:start w:val="1"/>
      <w:numFmt w:val="bullet"/>
      <w:lvlText w:val="•"/>
      <w:lvlJc w:val="left"/>
      <w:pPr>
        <w:ind w:left="3079" w:hanging="346"/>
      </w:pPr>
      <w:rPr>
        <w:rFonts w:hint="default"/>
      </w:rPr>
    </w:lvl>
    <w:lvl w:ilvl="4" w:tplc="80968B30">
      <w:start w:val="1"/>
      <w:numFmt w:val="bullet"/>
      <w:lvlText w:val="•"/>
      <w:lvlJc w:val="left"/>
      <w:pPr>
        <w:ind w:left="4133" w:hanging="346"/>
      </w:pPr>
      <w:rPr>
        <w:rFonts w:hint="default"/>
      </w:rPr>
    </w:lvl>
    <w:lvl w:ilvl="5" w:tplc="43DEF7D8">
      <w:start w:val="1"/>
      <w:numFmt w:val="bullet"/>
      <w:lvlText w:val="•"/>
      <w:lvlJc w:val="left"/>
      <w:pPr>
        <w:ind w:left="5188" w:hanging="346"/>
      </w:pPr>
      <w:rPr>
        <w:rFonts w:hint="default"/>
      </w:rPr>
    </w:lvl>
    <w:lvl w:ilvl="6" w:tplc="D708CFC0">
      <w:start w:val="1"/>
      <w:numFmt w:val="bullet"/>
      <w:lvlText w:val="•"/>
      <w:lvlJc w:val="left"/>
      <w:pPr>
        <w:ind w:left="6242" w:hanging="346"/>
      </w:pPr>
      <w:rPr>
        <w:rFonts w:hint="default"/>
      </w:rPr>
    </w:lvl>
    <w:lvl w:ilvl="7" w:tplc="9872BA38">
      <w:start w:val="1"/>
      <w:numFmt w:val="bullet"/>
      <w:lvlText w:val="•"/>
      <w:lvlJc w:val="left"/>
      <w:pPr>
        <w:ind w:left="7296" w:hanging="346"/>
      </w:pPr>
      <w:rPr>
        <w:rFonts w:hint="default"/>
      </w:rPr>
    </w:lvl>
    <w:lvl w:ilvl="8" w:tplc="9270575C">
      <w:start w:val="1"/>
      <w:numFmt w:val="bullet"/>
      <w:lvlText w:val="•"/>
      <w:lvlJc w:val="left"/>
      <w:pPr>
        <w:ind w:left="8351" w:hanging="346"/>
      </w:pPr>
      <w:rPr>
        <w:rFonts w:hint="default"/>
      </w:rPr>
    </w:lvl>
  </w:abstractNum>
  <w:abstractNum w:abstractNumId="4" w15:restartNumberingAfterBreak="0">
    <w:nsid w:val="32867384"/>
    <w:multiLevelType w:val="hybridMultilevel"/>
    <w:tmpl w:val="A2DC7E76"/>
    <w:lvl w:ilvl="0" w:tplc="FF9C8FAC">
      <w:start w:val="5"/>
      <w:numFmt w:val="decimal"/>
      <w:lvlText w:val="%1."/>
      <w:lvlJc w:val="left"/>
      <w:pPr>
        <w:ind w:left="627" w:hanging="392"/>
        <w:jc w:val="left"/>
      </w:pPr>
      <w:rPr>
        <w:rFonts w:ascii="Arial" w:eastAsia="Arial" w:hAnsi="Arial" w:hint="default"/>
        <w:b/>
        <w:bCs/>
        <w:spacing w:val="-1"/>
        <w:w w:val="101"/>
        <w:sz w:val="23"/>
        <w:szCs w:val="23"/>
      </w:rPr>
    </w:lvl>
    <w:lvl w:ilvl="1" w:tplc="58DA3390">
      <w:start w:val="1"/>
      <w:numFmt w:val="bullet"/>
      <w:lvlText w:val=""/>
      <w:lvlJc w:val="left"/>
      <w:pPr>
        <w:ind w:left="937" w:hanging="351"/>
      </w:pPr>
      <w:rPr>
        <w:rFonts w:ascii="Symbol" w:eastAsia="Symbol" w:hAnsi="Symbol" w:hint="default"/>
        <w:w w:val="101"/>
        <w:sz w:val="23"/>
        <w:szCs w:val="23"/>
      </w:rPr>
    </w:lvl>
    <w:lvl w:ilvl="2" w:tplc="663A5E40">
      <w:start w:val="1"/>
      <w:numFmt w:val="bullet"/>
      <w:lvlText w:val="•"/>
      <w:lvlJc w:val="left"/>
      <w:pPr>
        <w:ind w:left="1991" w:hanging="351"/>
      </w:pPr>
      <w:rPr>
        <w:rFonts w:hint="default"/>
      </w:rPr>
    </w:lvl>
    <w:lvl w:ilvl="3" w:tplc="28DCFAD6">
      <w:start w:val="1"/>
      <w:numFmt w:val="bullet"/>
      <w:lvlText w:val="•"/>
      <w:lvlJc w:val="left"/>
      <w:pPr>
        <w:ind w:left="3044" w:hanging="351"/>
      </w:pPr>
      <w:rPr>
        <w:rFonts w:hint="default"/>
      </w:rPr>
    </w:lvl>
    <w:lvl w:ilvl="4" w:tplc="B13028E0">
      <w:start w:val="1"/>
      <w:numFmt w:val="bullet"/>
      <w:lvlText w:val="•"/>
      <w:lvlJc w:val="left"/>
      <w:pPr>
        <w:ind w:left="4098" w:hanging="351"/>
      </w:pPr>
      <w:rPr>
        <w:rFonts w:hint="default"/>
      </w:rPr>
    </w:lvl>
    <w:lvl w:ilvl="5" w:tplc="9D5200FC">
      <w:start w:val="1"/>
      <w:numFmt w:val="bullet"/>
      <w:lvlText w:val="•"/>
      <w:lvlJc w:val="left"/>
      <w:pPr>
        <w:ind w:left="5152" w:hanging="351"/>
      </w:pPr>
      <w:rPr>
        <w:rFonts w:hint="default"/>
      </w:rPr>
    </w:lvl>
    <w:lvl w:ilvl="6" w:tplc="0A7212B8">
      <w:start w:val="1"/>
      <w:numFmt w:val="bullet"/>
      <w:lvlText w:val="•"/>
      <w:lvlJc w:val="left"/>
      <w:pPr>
        <w:ind w:left="6205" w:hanging="351"/>
      </w:pPr>
      <w:rPr>
        <w:rFonts w:hint="default"/>
      </w:rPr>
    </w:lvl>
    <w:lvl w:ilvl="7" w:tplc="8D52117C">
      <w:start w:val="1"/>
      <w:numFmt w:val="bullet"/>
      <w:lvlText w:val="•"/>
      <w:lvlJc w:val="left"/>
      <w:pPr>
        <w:ind w:left="7259" w:hanging="351"/>
      </w:pPr>
      <w:rPr>
        <w:rFonts w:hint="default"/>
      </w:rPr>
    </w:lvl>
    <w:lvl w:ilvl="8" w:tplc="30F80FCC">
      <w:start w:val="1"/>
      <w:numFmt w:val="bullet"/>
      <w:lvlText w:val="•"/>
      <w:lvlJc w:val="left"/>
      <w:pPr>
        <w:ind w:left="8312" w:hanging="351"/>
      </w:pPr>
      <w:rPr>
        <w:rFonts w:hint="default"/>
      </w:rPr>
    </w:lvl>
  </w:abstractNum>
  <w:abstractNum w:abstractNumId="5" w15:restartNumberingAfterBreak="0">
    <w:nsid w:val="368F4E56"/>
    <w:multiLevelType w:val="hybridMultilevel"/>
    <w:tmpl w:val="10B8BF1A"/>
    <w:lvl w:ilvl="0" w:tplc="F85A599C">
      <w:start w:val="11"/>
      <w:numFmt w:val="decimal"/>
      <w:lvlText w:val="%1."/>
      <w:lvlJc w:val="left"/>
      <w:pPr>
        <w:ind w:left="670" w:hanging="454"/>
        <w:jc w:val="left"/>
      </w:pPr>
      <w:rPr>
        <w:rFonts w:ascii="Arial" w:eastAsia="Arial" w:hAnsi="Arial" w:hint="default"/>
        <w:b/>
        <w:bCs/>
        <w:spacing w:val="-1"/>
        <w:w w:val="101"/>
        <w:sz w:val="23"/>
        <w:szCs w:val="23"/>
      </w:rPr>
    </w:lvl>
    <w:lvl w:ilvl="1" w:tplc="27C88564">
      <w:start w:val="1"/>
      <w:numFmt w:val="bullet"/>
      <w:lvlText w:val=""/>
      <w:lvlJc w:val="left"/>
      <w:pPr>
        <w:ind w:left="917" w:hanging="351"/>
      </w:pPr>
      <w:rPr>
        <w:rFonts w:ascii="Symbol" w:eastAsia="Symbol" w:hAnsi="Symbol" w:hint="default"/>
        <w:w w:val="101"/>
        <w:sz w:val="23"/>
        <w:szCs w:val="23"/>
      </w:rPr>
    </w:lvl>
    <w:lvl w:ilvl="2" w:tplc="E42E587C">
      <w:start w:val="1"/>
      <w:numFmt w:val="bullet"/>
      <w:lvlText w:val="•"/>
      <w:lvlJc w:val="left"/>
      <w:pPr>
        <w:ind w:left="917" w:hanging="351"/>
      </w:pPr>
      <w:rPr>
        <w:rFonts w:hint="default"/>
      </w:rPr>
    </w:lvl>
    <w:lvl w:ilvl="3" w:tplc="23C83294">
      <w:start w:val="1"/>
      <w:numFmt w:val="bullet"/>
      <w:lvlText w:val="•"/>
      <w:lvlJc w:val="left"/>
      <w:pPr>
        <w:ind w:left="2102" w:hanging="351"/>
      </w:pPr>
      <w:rPr>
        <w:rFonts w:hint="default"/>
      </w:rPr>
    </w:lvl>
    <w:lvl w:ilvl="4" w:tplc="B7F49486">
      <w:start w:val="1"/>
      <w:numFmt w:val="bullet"/>
      <w:lvlText w:val="•"/>
      <w:lvlJc w:val="left"/>
      <w:pPr>
        <w:ind w:left="3288" w:hanging="351"/>
      </w:pPr>
      <w:rPr>
        <w:rFonts w:hint="default"/>
      </w:rPr>
    </w:lvl>
    <w:lvl w:ilvl="5" w:tplc="60645F92">
      <w:start w:val="1"/>
      <w:numFmt w:val="bullet"/>
      <w:lvlText w:val="•"/>
      <w:lvlJc w:val="left"/>
      <w:pPr>
        <w:ind w:left="4473" w:hanging="351"/>
      </w:pPr>
      <w:rPr>
        <w:rFonts w:hint="default"/>
      </w:rPr>
    </w:lvl>
    <w:lvl w:ilvl="6" w:tplc="F0DA9C1A">
      <w:start w:val="1"/>
      <w:numFmt w:val="bullet"/>
      <w:lvlText w:val="•"/>
      <w:lvlJc w:val="left"/>
      <w:pPr>
        <w:ind w:left="5658" w:hanging="351"/>
      </w:pPr>
      <w:rPr>
        <w:rFonts w:hint="default"/>
      </w:rPr>
    </w:lvl>
    <w:lvl w:ilvl="7" w:tplc="345AD2BE">
      <w:start w:val="1"/>
      <w:numFmt w:val="bullet"/>
      <w:lvlText w:val="•"/>
      <w:lvlJc w:val="left"/>
      <w:pPr>
        <w:ind w:left="6844" w:hanging="351"/>
      </w:pPr>
      <w:rPr>
        <w:rFonts w:hint="default"/>
      </w:rPr>
    </w:lvl>
    <w:lvl w:ilvl="8" w:tplc="389C2820">
      <w:start w:val="1"/>
      <w:numFmt w:val="bullet"/>
      <w:lvlText w:val="•"/>
      <w:lvlJc w:val="left"/>
      <w:pPr>
        <w:ind w:left="8029" w:hanging="351"/>
      </w:pPr>
      <w:rPr>
        <w:rFonts w:hint="default"/>
      </w:rPr>
    </w:lvl>
  </w:abstractNum>
  <w:abstractNum w:abstractNumId="6" w15:restartNumberingAfterBreak="0">
    <w:nsid w:val="485A61CD"/>
    <w:multiLevelType w:val="hybridMultilevel"/>
    <w:tmpl w:val="86F2724E"/>
    <w:lvl w:ilvl="0" w:tplc="8CA2C3E8">
      <w:start w:val="8"/>
      <w:numFmt w:val="decimal"/>
      <w:lvlText w:val="%1."/>
      <w:lvlJc w:val="left"/>
      <w:pPr>
        <w:ind w:left="478" w:hanging="262"/>
        <w:jc w:val="left"/>
      </w:pPr>
      <w:rPr>
        <w:rFonts w:ascii="Arial" w:eastAsia="Arial" w:hAnsi="Arial" w:hint="default"/>
        <w:b/>
        <w:bCs/>
        <w:spacing w:val="-1"/>
        <w:w w:val="101"/>
        <w:sz w:val="23"/>
        <w:szCs w:val="23"/>
      </w:rPr>
    </w:lvl>
    <w:lvl w:ilvl="1" w:tplc="2A989418">
      <w:start w:val="1"/>
      <w:numFmt w:val="bullet"/>
      <w:lvlText w:val=""/>
      <w:lvlJc w:val="left"/>
      <w:pPr>
        <w:ind w:left="917" w:hanging="351"/>
      </w:pPr>
      <w:rPr>
        <w:rFonts w:ascii="Symbol" w:eastAsia="Symbol" w:hAnsi="Symbol" w:hint="default"/>
        <w:w w:val="101"/>
        <w:sz w:val="23"/>
        <w:szCs w:val="23"/>
      </w:rPr>
    </w:lvl>
    <w:lvl w:ilvl="2" w:tplc="E48A0E7C">
      <w:start w:val="1"/>
      <w:numFmt w:val="bullet"/>
      <w:lvlText w:val="•"/>
      <w:lvlJc w:val="left"/>
      <w:pPr>
        <w:ind w:left="1971" w:hanging="351"/>
      </w:pPr>
      <w:rPr>
        <w:rFonts w:hint="default"/>
      </w:rPr>
    </w:lvl>
    <w:lvl w:ilvl="3" w:tplc="2EC0EBAE">
      <w:start w:val="1"/>
      <w:numFmt w:val="bullet"/>
      <w:lvlText w:val="•"/>
      <w:lvlJc w:val="left"/>
      <w:pPr>
        <w:ind w:left="3024" w:hanging="351"/>
      </w:pPr>
      <w:rPr>
        <w:rFonts w:hint="default"/>
      </w:rPr>
    </w:lvl>
    <w:lvl w:ilvl="4" w:tplc="F50ED226">
      <w:start w:val="1"/>
      <w:numFmt w:val="bullet"/>
      <w:lvlText w:val="•"/>
      <w:lvlJc w:val="left"/>
      <w:pPr>
        <w:ind w:left="4078" w:hanging="351"/>
      </w:pPr>
      <w:rPr>
        <w:rFonts w:hint="default"/>
      </w:rPr>
    </w:lvl>
    <w:lvl w:ilvl="5" w:tplc="7DAA76F8">
      <w:start w:val="1"/>
      <w:numFmt w:val="bullet"/>
      <w:lvlText w:val="•"/>
      <w:lvlJc w:val="left"/>
      <w:pPr>
        <w:ind w:left="5132" w:hanging="351"/>
      </w:pPr>
      <w:rPr>
        <w:rFonts w:hint="default"/>
      </w:rPr>
    </w:lvl>
    <w:lvl w:ilvl="6" w:tplc="9F8EB08A">
      <w:start w:val="1"/>
      <w:numFmt w:val="bullet"/>
      <w:lvlText w:val="•"/>
      <w:lvlJc w:val="left"/>
      <w:pPr>
        <w:ind w:left="6185" w:hanging="351"/>
      </w:pPr>
      <w:rPr>
        <w:rFonts w:hint="default"/>
      </w:rPr>
    </w:lvl>
    <w:lvl w:ilvl="7" w:tplc="3398AC08">
      <w:start w:val="1"/>
      <w:numFmt w:val="bullet"/>
      <w:lvlText w:val="•"/>
      <w:lvlJc w:val="left"/>
      <w:pPr>
        <w:ind w:left="7239" w:hanging="351"/>
      </w:pPr>
      <w:rPr>
        <w:rFonts w:hint="default"/>
      </w:rPr>
    </w:lvl>
    <w:lvl w:ilvl="8" w:tplc="55D41306">
      <w:start w:val="1"/>
      <w:numFmt w:val="bullet"/>
      <w:lvlText w:val="•"/>
      <w:lvlJc w:val="left"/>
      <w:pPr>
        <w:ind w:left="8292" w:hanging="351"/>
      </w:pPr>
      <w:rPr>
        <w:rFonts w:hint="default"/>
      </w:rPr>
    </w:lvl>
  </w:abstractNum>
  <w:abstractNum w:abstractNumId="7" w15:restartNumberingAfterBreak="0">
    <w:nsid w:val="49FF09AE"/>
    <w:multiLevelType w:val="hybridMultilevel"/>
    <w:tmpl w:val="0A22FD68"/>
    <w:lvl w:ilvl="0" w:tplc="1D327BDE">
      <w:start w:val="1"/>
      <w:numFmt w:val="lowerLetter"/>
      <w:lvlText w:val="(%1)"/>
      <w:lvlJc w:val="left"/>
      <w:pPr>
        <w:ind w:left="453" w:hanging="348"/>
        <w:jc w:val="left"/>
      </w:pPr>
      <w:rPr>
        <w:rFonts w:ascii="Arial" w:eastAsia="Arial" w:hAnsi="Arial" w:hint="default"/>
        <w:b/>
        <w:bCs/>
        <w:spacing w:val="-1"/>
        <w:w w:val="101"/>
        <w:sz w:val="23"/>
        <w:szCs w:val="23"/>
      </w:rPr>
    </w:lvl>
    <w:lvl w:ilvl="1" w:tplc="5704C626">
      <w:start w:val="1"/>
      <w:numFmt w:val="bullet"/>
      <w:lvlText w:val=""/>
      <w:lvlJc w:val="left"/>
      <w:pPr>
        <w:ind w:left="806" w:hanging="370"/>
      </w:pPr>
      <w:rPr>
        <w:rFonts w:ascii="Symbol" w:eastAsia="Symbol" w:hAnsi="Symbol" w:hint="default"/>
        <w:w w:val="101"/>
        <w:sz w:val="23"/>
        <w:szCs w:val="23"/>
      </w:rPr>
    </w:lvl>
    <w:lvl w:ilvl="2" w:tplc="5CF6B96E">
      <w:start w:val="1"/>
      <w:numFmt w:val="bullet"/>
      <w:lvlText w:val="•"/>
      <w:lvlJc w:val="left"/>
      <w:pPr>
        <w:ind w:left="1845" w:hanging="370"/>
      </w:pPr>
      <w:rPr>
        <w:rFonts w:hint="default"/>
      </w:rPr>
    </w:lvl>
    <w:lvl w:ilvl="3" w:tplc="52B088E2">
      <w:start w:val="1"/>
      <w:numFmt w:val="bullet"/>
      <w:lvlText w:val="•"/>
      <w:lvlJc w:val="left"/>
      <w:pPr>
        <w:ind w:left="2885" w:hanging="370"/>
      </w:pPr>
      <w:rPr>
        <w:rFonts w:hint="default"/>
      </w:rPr>
    </w:lvl>
    <w:lvl w:ilvl="4" w:tplc="EFD8EE6C">
      <w:start w:val="1"/>
      <w:numFmt w:val="bullet"/>
      <w:lvlText w:val="•"/>
      <w:lvlJc w:val="left"/>
      <w:pPr>
        <w:ind w:left="3924" w:hanging="370"/>
      </w:pPr>
      <w:rPr>
        <w:rFonts w:hint="default"/>
      </w:rPr>
    </w:lvl>
    <w:lvl w:ilvl="5" w:tplc="3CE22DF6">
      <w:start w:val="1"/>
      <w:numFmt w:val="bullet"/>
      <w:lvlText w:val="•"/>
      <w:lvlJc w:val="left"/>
      <w:pPr>
        <w:ind w:left="4964" w:hanging="370"/>
      </w:pPr>
      <w:rPr>
        <w:rFonts w:hint="default"/>
      </w:rPr>
    </w:lvl>
    <w:lvl w:ilvl="6" w:tplc="99746846">
      <w:start w:val="1"/>
      <w:numFmt w:val="bullet"/>
      <w:lvlText w:val="•"/>
      <w:lvlJc w:val="left"/>
      <w:pPr>
        <w:ind w:left="6003" w:hanging="370"/>
      </w:pPr>
      <w:rPr>
        <w:rFonts w:hint="default"/>
      </w:rPr>
    </w:lvl>
    <w:lvl w:ilvl="7" w:tplc="ABC4336E">
      <w:start w:val="1"/>
      <w:numFmt w:val="bullet"/>
      <w:lvlText w:val="•"/>
      <w:lvlJc w:val="left"/>
      <w:pPr>
        <w:ind w:left="7043" w:hanging="370"/>
      </w:pPr>
      <w:rPr>
        <w:rFonts w:hint="default"/>
      </w:rPr>
    </w:lvl>
    <w:lvl w:ilvl="8" w:tplc="78F60DA2">
      <w:start w:val="1"/>
      <w:numFmt w:val="bullet"/>
      <w:lvlText w:val="•"/>
      <w:lvlJc w:val="left"/>
      <w:pPr>
        <w:ind w:left="8082" w:hanging="370"/>
      </w:pPr>
      <w:rPr>
        <w:rFonts w:hint="default"/>
      </w:rPr>
    </w:lvl>
  </w:abstractNum>
  <w:abstractNum w:abstractNumId="8" w15:restartNumberingAfterBreak="0">
    <w:nsid w:val="60DE7F4F"/>
    <w:multiLevelType w:val="hybridMultilevel"/>
    <w:tmpl w:val="A8183930"/>
    <w:lvl w:ilvl="0" w:tplc="72A0E0BE">
      <w:start w:val="1"/>
      <w:numFmt w:val="bullet"/>
      <w:lvlText w:val=""/>
      <w:lvlJc w:val="left"/>
      <w:pPr>
        <w:ind w:left="806" w:hanging="351"/>
      </w:pPr>
      <w:rPr>
        <w:rFonts w:ascii="Symbol" w:eastAsia="Symbol" w:hAnsi="Symbol" w:hint="default"/>
        <w:w w:val="101"/>
        <w:sz w:val="23"/>
        <w:szCs w:val="23"/>
      </w:rPr>
    </w:lvl>
    <w:lvl w:ilvl="1" w:tplc="680C0634">
      <w:start w:val="1"/>
      <w:numFmt w:val="bullet"/>
      <w:lvlText w:val="•"/>
      <w:lvlJc w:val="left"/>
      <w:pPr>
        <w:ind w:left="1741" w:hanging="351"/>
      </w:pPr>
      <w:rPr>
        <w:rFonts w:hint="default"/>
      </w:rPr>
    </w:lvl>
    <w:lvl w:ilvl="2" w:tplc="5E3A75D0">
      <w:start w:val="1"/>
      <w:numFmt w:val="bullet"/>
      <w:lvlText w:val="•"/>
      <w:lvlJc w:val="left"/>
      <w:pPr>
        <w:ind w:left="2677" w:hanging="351"/>
      </w:pPr>
      <w:rPr>
        <w:rFonts w:hint="default"/>
      </w:rPr>
    </w:lvl>
    <w:lvl w:ilvl="3" w:tplc="30A0B0EC">
      <w:start w:val="1"/>
      <w:numFmt w:val="bullet"/>
      <w:lvlText w:val="•"/>
      <w:lvlJc w:val="left"/>
      <w:pPr>
        <w:ind w:left="3612" w:hanging="351"/>
      </w:pPr>
      <w:rPr>
        <w:rFonts w:hint="default"/>
      </w:rPr>
    </w:lvl>
    <w:lvl w:ilvl="4" w:tplc="D2D8524A">
      <w:start w:val="1"/>
      <w:numFmt w:val="bullet"/>
      <w:lvlText w:val="•"/>
      <w:lvlJc w:val="left"/>
      <w:pPr>
        <w:ind w:left="4548" w:hanging="351"/>
      </w:pPr>
      <w:rPr>
        <w:rFonts w:hint="default"/>
      </w:rPr>
    </w:lvl>
    <w:lvl w:ilvl="5" w:tplc="7856F2F2">
      <w:start w:val="1"/>
      <w:numFmt w:val="bullet"/>
      <w:lvlText w:val="•"/>
      <w:lvlJc w:val="left"/>
      <w:pPr>
        <w:ind w:left="5484" w:hanging="351"/>
      </w:pPr>
      <w:rPr>
        <w:rFonts w:hint="default"/>
      </w:rPr>
    </w:lvl>
    <w:lvl w:ilvl="6" w:tplc="D7CE9F34">
      <w:start w:val="1"/>
      <w:numFmt w:val="bullet"/>
      <w:lvlText w:val="•"/>
      <w:lvlJc w:val="left"/>
      <w:pPr>
        <w:ind w:left="6419" w:hanging="351"/>
      </w:pPr>
      <w:rPr>
        <w:rFonts w:hint="default"/>
      </w:rPr>
    </w:lvl>
    <w:lvl w:ilvl="7" w:tplc="07C6A3BA">
      <w:start w:val="1"/>
      <w:numFmt w:val="bullet"/>
      <w:lvlText w:val="•"/>
      <w:lvlJc w:val="left"/>
      <w:pPr>
        <w:ind w:left="7355" w:hanging="351"/>
      </w:pPr>
      <w:rPr>
        <w:rFonts w:hint="default"/>
      </w:rPr>
    </w:lvl>
    <w:lvl w:ilvl="8" w:tplc="B7D8535E">
      <w:start w:val="1"/>
      <w:numFmt w:val="bullet"/>
      <w:lvlText w:val="•"/>
      <w:lvlJc w:val="left"/>
      <w:pPr>
        <w:ind w:left="8290" w:hanging="351"/>
      </w:pPr>
      <w:rPr>
        <w:rFonts w:hint="default"/>
      </w:rPr>
    </w:lvl>
  </w:abstractNum>
  <w:abstractNum w:abstractNumId="9" w15:restartNumberingAfterBreak="0">
    <w:nsid w:val="63190BB6"/>
    <w:multiLevelType w:val="hybridMultilevel"/>
    <w:tmpl w:val="E6A4CBCC"/>
    <w:lvl w:ilvl="0" w:tplc="FE76A4BE">
      <w:start w:val="1"/>
      <w:numFmt w:val="bullet"/>
      <w:lvlText w:val=""/>
      <w:lvlJc w:val="left"/>
      <w:pPr>
        <w:ind w:left="917" w:hanging="351"/>
      </w:pPr>
      <w:rPr>
        <w:rFonts w:ascii="Symbol" w:eastAsia="Symbol" w:hAnsi="Symbol" w:hint="default"/>
        <w:w w:val="101"/>
        <w:sz w:val="23"/>
        <w:szCs w:val="23"/>
      </w:rPr>
    </w:lvl>
    <w:lvl w:ilvl="1" w:tplc="A5646B74">
      <w:start w:val="1"/>
      <w:numFmt w:val="bullet"/>
      <w:lvlText w:val=""/>
      <w:lvlJc w:val="left"/>
      <w:pPr>
        <w:ind w:left="948" w:hanging="276"/>
      </w:pPr>
      <w:rPr>
        <w:rFonts w:ascii="Symbol" w:eastAsia="Symbol" w:hAnsi="Symbol" w:hint="default"/>
        <w:w w:val="101"/>
        <w:sz w:val="23"/>
        <w:szCs w:val="23"/>
      </w:rPr>
    </w:lvl>
    <w:lvl w:ilvl="2" w:tplc="BE16E3A2">
      <w:start w:val="1"/>
      <w:numFmt w:val="bullet"/>
      <w:lvlText w:val="•"/>
      <w:lvlJc w:val="left"/>
      <w:pPr>
        <w:ind w:left="1023" w:hanging="276"/>
      </w:pPr>
      <w:rPr>
        <w:rFonts w:hint="default"/>
      </w:rPr>
    </w:lvl>
    <w:lvl w:ilvl="3" w:tplc="65583996">
      <w:start w:val="1"/>
      <w:numFmt w:val="bullet"/>
      <w:lvlText w:val="•"/>
      <w:lvlJc w:val="left"/>
      <w:pPr>
        <w:ind w:left="1530" w:hanging="276"/>
      </w:pPr>
      <w:rPr>
        <w:rFonts w:hint="default"/>
      </w:rPr>
    </w:lvl>
    <w:lvl w:ilvl="4" w:tplc="9E689C52">
      <w:start w:val="1"/>
      <w:numFmt w:val="bullet"/>
      <w:lvlText w:val="•"/>
      <w:lvlJc w:val="left"/>
      <w:pPr>
        <w:ind w:left="2036" w:hanging="276"/>
      </w:pPr>
      <w:rPr>
        <w:rFonts w:hint="default"/>
      </w:rPr>
    </w:lvl>
    <w:lvl w:ilvl="5" w:tplc="715A269A">
      <w:start w:val="1"/>
      <w:numFmt w:val="bullet"/>
      <w:lvlText w:val="•"/>
      <w:lvlJc w:val="left"/>
      <w:pPr>
        <w:ind w:left="2543" w:hanging="276"/>
      </w:pPr>
      <w:rPr>
        <w:rFonts w:hint="default"/>
      </w:rPr>
    </w:lvl>
    <w:lvl w:ilvl="6" w:tplc="32F66E2E">
      <w:start w:val="1"/>
      <w:numFmt w:val="bullet"/>
      <w:lvlText w:val="•"/>
      <w:lvlJc w:val="left"/>
      <w:pPr>
        <w:ind w:left="3050" w:hanging="276"/>
      </w:pPr>
      <w:rPr>
        <w:rFonts w:hint="default"/>
      </w:rPr>
    </w:lvl>
    <w:lvl w:ilvl="7" w:tplc="644AE658">
      <w:start w:val="1"/>
      <w:numFmt w:val="bullet"/>
      <w:lvlText w:val="•"/>
      <w:lvlJc w:val="left"/>
      <w:pPr>
        <w:ind w:left="3557" w:hanging="276"/>
      </w:pPr>
      <w:rPr>
        <w:rFonts w:hint="default"/>
      </w:rPr>
    </w:lvl>
    <w:lvl w:ilvl="8" w:tplc="4DA4F942">
      <w:start w:val="1"/>
      <w:numFmt w:val="bullet"/>
      <w:lvlText w:val="•"/>
      <w:lvlJc w:val="left"/>
      <w:pPr>
        <w:ind w:left="4064" w:hanging="276"/>
      </w:pPr>
      <w:rPr>
        <w:rFonts w:hint="default"/>
      </w:rPr>
    </w:lvl>
  </w:abstractNum>
  <w:abstractNum w:abstractNumId="10" w15:restartNumberingAfterBreak="0">
    <w:nsid w:val="6CE96CF7"/>
    <w:multiLevelType w:val="hybridMultilevel"/>
    <w:tmpl w:val="378E92AC"/>
    <w:lvl w:ilvl="0" w:tplc="6212A0E6">
      <w:start w:val="1"/>
      <w:numFmt w:val="bullet"/>
      <w:lvlText w:val=""/>
      <w:lvlJc w:val="left"/>
      <w:pPr>
        <w:ind w:left="917" w:hanging="351"/>
      </w:pPr>
      <w:rPr>
        <w:rFonts w:ascii="Symbol" w:eastAsia="Symbol" w:hAnsi="Symbol" w:hint="default"/>
        <w:w w:val="102"/>
        <w:sz w:val="21"/>
        <w:szCs w:val="21"/>
      </w:rPr>
    </w:lvl>
    <w:lvl w:ilvl="1" w:tplc="FFAAE910">
      <w:start w:val="1"/>
      <w:numFmt w:val="bullet"/>
      <w:lvlText w:val="•"/>
      <w:lvlJc w:val="left"/>
      <w:pPr>
        <w:ind w:left="1865" w:hanging="351"/>
      </w:pPr>
      <w:rPr>
        <w:rFonts w:hint="default"/>
      </w:rPr>
    </w:lvl>
    <w:lvl w:ilvl="2" w:tplc="8E9EBCF2">
      <w:start w:val="1"/>
      <w:numFmt w:val="bullet"/>
      <w:lvlText w:val="•"/>
      <w:lvlJc w:val="left"/>
      <w:pPr>
        <w:ind w:left="2814" w:hanging="351"/>
      </w:pPr>
      <w:rPr>
        <w:rFonts w:hint="default"/>
      </w:rPr>
    </w:lvl>
    <w:lvl w:ilvl="3" w:tplc="06F4256A">
      <w:start w:val="1"/>
      <w:numFmt w:val="bullet"/>
      <w:lvlText w:val="•"/>
      <w:lvlJc w:val="left"/>
      <w:pPr>
        <w:ind w:left="3762" w:hanging="351"/>
      </w:pPr>
      <w:rPr>
        <w:rFonts w:hint="default"/>
      </w:rPr>
    </w:lvl>
    <w:lvl w:ilvl="4" w:tplc="BCFEF2BC">
      <w:start w:val="1"/>
      <w:numFmt w:val="bullet"/>
      <w:lvlText w:val="•"/>
      <w:lvlJc w:val="left"/>
      <w:pPr>
        <w:ind w:left="4710" w:hanging="351"/>
      </w:pPr>
      <w:rPr>
        <w:rFonts w:hint="default"/>
      </w:rPr>
    </w:lvl>
    <w:lvl w:ilvl="5" w:tplc="953225BC">
      <w:start w:val="1"/>
      <w:numFmt w:val="bullet"/>
      <w:lvlText w:val="•"/>
      <w:lvlJc w:val="left"/>
      <w:pPr>
        <w:ind w:left="5658" w:hanging="351"/>
      </w:pPr>
      <w:rPr>
        <w:rFonts w:hint="default"/>
      </w:rPr>
    </w:lvl>
    <w:lvl w:ilvl="6" w:tplc="281406B8">
      <w:start w:val="1"/>
      <w:numFmt w:val="bullet"/>
      <w:lvlText w:val="•"/>
      <w:lvlJc w:val="left"/>
      <w:pPr>
        <w:ind w:left="6607" w:hanging="351"/>
      </w:pPr>
      <w:rPr>
        <w:rFonts w:hint="default"/>
      </w:rPr>
    </w:lvl>
    <w:lvl w:ilvl="7" w:tplc="1F2EB140">
      <w:start w:val="1"/>
      <w:numFmt w:val="bullet"/>
      <w:lvlText w:val="•"/>
      <w:lvlJc w:val="left"/>
      <w:pPr>
        <w:ind w:left="7555" w:hanging="351"/>
      </w:pPr>
      <w:rPr>
        <w:rFonts w:hint="default"/>
      </w:rPr>
    </w:lvl>
    <w:lvl w:ilvl="8" w:tplc="7916DECA">
      <w:start w:val="1"/>
      <w:numFmt w:val="bullet"/>
      <w:lvlText w:val="•"/>
      <w:lvlJc w:val="left"/>
      <w:pPr>
        <w:ind w:left="8503" w:hanging="351"/>
      </w:pPr>
      <w:rPr>
        <w:rFonts w:hint="default"/>
      </w:rPr>
    </w:lvl>
  </w:abstractNum>
  <w:abstractNum w:abstractNumId="11" w15:restartNumberingAfterBreak="0">
    <w:nsid w:val="7063474C"/>
    <w:multiLevelType w:val="hybridMultilevel"/>
    <w:tmpl w:val="D494B5D4"/>
    <w:lvl w:ilvl="0" w:tplc="120EE0A6">
      <w:start w:val="1"/>
      <w:numFmt w:val="bullet"/>
      <w:lvlText w:val=""/>
      <w:lvlJc w:val="left"/>
      <w:pPr>
        <w:ind w:left="806" w:hanging="351"/>
      </w:pPr>
      <w:rPr>
        <w:rFonts w:ascii="Symbol" w:eastAsia="Symbol" w:hAnsi="Symbol" w:hint="default"/>
        <w:w w:val="101"/>
        <w:sz w:val="23"/>
        <w:szCs w:val="23"/>
      </w:rPr>
    </w:lvl>
    <w:lvl w:ilvl="1" w:tplc="FC62C9CC">
      <w:start w:val="1"/>
      <w:numFmt w:val="bullet"/>
      <w:lvlText w:val="•"/>
      <w:lvlJc w:val="left"/>
      <w:pPr>
        <w:ind w:left="1741" w:hanging="351"/>
      </w:pPr>
      <w:rPr>
        <w:rFonts w:hint="default"/>
      </w:rPr>
    </w:lvl>
    <w:lvl w:ilvl="2" w:tplc="432C7C42">
      <w:start w:val="1"/>
      <w:numFmt w:val="bullet"/>
      <w:lvlText w:val="•"/>
      <w:lvlJc w:val="left"/>
      <w:pPr>
        <w:ind w:left="2677" w:hanging="351"/>
      </w:pPr>
      <w:rPr>
        <w:rFonts w:hint="default"/>
      </w:rPr>
    </w:lvl>
    <w:lvl w:ilvl="3" w:tplc="672C8ED4">
      <w:start w:val="1"/>
      <w:numFmt w:val="bullet"/>
      <w:lvlText w:val="•"/>
      <w:lvlJc w:val="left"/>
      <w:pPr>
        <w:ind w:left="3612" w:hanging="351"/>
      </w:pPr>
      <w:rPr>
        <w:rFonts w:hint="default"/>
      </w:rPr>
    </w:lvl>
    <w:lvl w:ilvl="4" w:tplc="FFA888BE">
      <w:start w:val="1"/>
      <w:numFmt w:val="bullet"/>
      <w:lvlText w:val="•"/>
      <w:lvlJc w:val="left"/>
      <w:pPr>
        <w:ind w:left="4548" w:hanging="351"/>
      </w:pPr>
      <w:rPr>
        <w:rFonts w:hint="default"/>
      </w:rPr>
    </w:lvl>
    <w:lvl w:ilvl="5" w:tplc="68FAAB30">
      <w:start w:val="1"/>
      <w:numFmt w:val="bullet"/>
      <w:lvlText w:val="•"/>
      <w:lvlJc w:val="left"/>
      <w:pPr>
        <w:ind w:left="5484" w:hanging="351"/>
      </w:pPr>
      <w:rPr>
        <w:rFonts w:hint="default"/>
      </w:rPr>
    </w:lvl>
    <w:lvl w:ilvl="6" w:tplc="DDEC5092">
      <w:start w:val="1"/>
      <w:numFmt w:val="bullet"/>
      <w:lvlText w:val="•"/>
      <w:lvlJc w:val="left"/>
      <w:pPr>
        <w:ind w:left="6419" w:hanging="351"/>
      </w:pPr>
      <w:rPr>
        <w:rFonts w:hint="default"/>
      </w:rPr>
    </w:lvl>
    <w:lvl w:ilvl="7" w:tplc="4DA08764">
      <w:start w:val="1"/>
      <w:numFmt w:val="bullet"/>
      <w:lvlText w:val="•"/>
      <w:lvlJc w:val="left"/>
      <w:pPr>
        <w:ind w:left="7355" w:hanging="351"/>
      </w:pPr>
      <w:rPr>
        <w:rFonts w:hint="default"/>
      </w:rPr>
    </w:lvl>
    <w:lvl w:ilvl="8" w:tplc="7652AD66">
      <w:start w:val="1"/>
      <w:numFmt w:val="bullet"/>
      <w:lvlText w:val="•"/>
      <w:lvlJc w:val="left"/>
      <w:pPr>
        <w:ind w:left="8290" w:hanging="351"/>
      </w:pPr>
      <w:rPr>
        <w:rFonts w:hint="default"/>
      </w:rPr>
    </w:lvl>
  </w:abstractNum>
  <w:abstractNum w:abstractNumId="12" w15:restartNumberingAfterBreak="0">
    <w:nsid w:val="7C4E7F23"/>
    <w:multiLevelType w:val="hybridMultilevel"/>
    <w:tmpl w:val="7918F4F2"/>
    <w:lvl w:ilvl="0" w:tplc="B41AD9EA">
      <w:start w:val="1"/>
      <w:numFmt w:val="bullet"/>
      <w:lvlText w:val=""/>
      <w:lvlJc w:val="left"/>
      <w:pPr>
        <w:ind w:left="806" w:hanging="370"/>
      </w:pPr>
      <w:rPr>
        <w:rFonts w:ascii="Symbol" w:eastAsia="Symbol" w:hAnsi="Symbol" w:hint="default"/>
        <w:w w:val="101"/>
        <w:sz w:val="23"/>
        <w:szCs w:val="23"/>
      </w:rPr>
    </w:lvl>
    <w:lvl w:ilvl="1" w:tplc="713A22FC">
      <w:start w:val="1"/>
      <w:numFmt w:val="bullet"/>
      <w:lvlText w:val="•"/>
      <w:lvlJc w:val="left"/>
      <w:pPr>
        <w:ind w:left="1741" w:hanging="370"/>
      </w:pPr>
      <w:rPr>
        <w:rFonts w:hint="default"/>
      </w:rPr>
    </w:lvl>
    <w:lvl w:ilvl="2" w:tplc="9DC873B0">
      <w:start w:val="1"/>
      <w:numFmt w:val="bullet"/>
      <w:lvlText w:val="•"/>
      <w:lvlJc w:val="left"/>
      <w:pPr>
        <w:ind w:left="2677" w:hanging="370"/>
      </w:pPr>
      <w:rPr>
        <w:rFonts w:hint="default"/>
      </w:rPr>
    </w:lvl>
    <w:lvl w:ilvl="3" w:tplc="A3A09A3A">
      <w:start w:val="1"/>
      <w:numFmt w:val="bullet"/>
      <w:lvlText w:val="•"/>
      <w:lvlJc w:val="left"/>
      <w:pPr>
        <w:ind w:left="3612" w:hanging="370"/>
      </w:pPr>
      <w:rPr>
        <w:rFonts w:hint="default"/>
      </w:rPr>
    </w:lvl>
    <w:lvl w:ilvl="4" w:tplc="4A287858">
      <w:start w:val="1"/>
      <w:numFmt w:val="bullet"/>
      <w:lvlText w:val="•"/>
      <w:lvlJc w:val="left"/>
      <w:pPr>
        <w:ind w:left="4548" w:hanging="370"/>
      </w:pPr>
      <w:rPr>
        <w:rFonts w:hint="default"/>
      </w:rPr>
    </w:lvl>
    <w:lvl w:ilvl="5" w:tplc="59C8BF4E">
      <w:start w:val="1"/>
      <w:numFmt w:val="bullet"/>
      <w:lvlText w:val="•"/>
      <w:lvlJc w:val="left"/>
      <w:pPr>
        <w:ind w:left="5484" w:hanging="370"/>
      </w:pPr>
      <w:rPr>
        <w:rFonts w:hint="default"/>
      </w:rPr>
    </w:lvl>
    <w:lvl w:ilvl="6" w:tplc="CB063460">
      <w:start w:val="1"/>
      <w:numFmt w:val="bullet"/>
      <w:lvlText w:val="•"/>
      <w:lvlJc w:val="left"/>
      <w:pPr>
        <w:ind w:left="6419" w:hanging="370"/>
      </w:pPr>
      <w:rPr>
        <w:rFonts w:hint="default"/>
      </w:rPr>
    </w:lvl>
    <w:lvl w:ilvl="7" w:tplc="D52452C8">
      <w:start w:val="1"/>
      <w:numFmt w:val="bullet"/>
      <w:lvlText w:val="•"/>
      <w:lvlJc w:val="left"/>
      <w:pPr>
        <w:ind w:left="7355" w:hanging="370"/>
      </w:pPr>
      <w:rPr>
        <w:rFonts w:hint="default"/>
      </w:rPr>
    </w:lvl>
    <w:lvl w:ilvl="8" w:tplc="537AC52C">
      <w:start w:val="1"/>
      <w:numFmt w:val="bullet"/>
      <w:lvlText w:val="•"/>
      <w:lvlJc w:val="left"/>
      <w:pPr>
        <w:ind w:left="8290" w:hanging="37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1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  <w:num w:numId="11">
    <w:abstractNumId w:val="4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68"/>
    <w:rsid w:val="000E1E5A"/>
    <w:rsid w:val="000E54D6"/>
    <w:rsid w:val="00102D36"/>
    <w:rsid w:val="001D2CE8"/>
    <w:rsid w:val="00232EB8"/>
    <w:rsid w:val="00242764"/>
    <w:rsid w:val="002A0E15"/>
    <w:rsid w:val="002E7D13"/>
    <w:rsid w:val="002F01E3"/>
    <w:rsid w:val="0030290D"/>
    <w:rsid w:val="003B6EE3"/>
    <w:rsid w:val="00473A68"/>
    <w:rsid w:val="004C7B46"/>
    <w:rsid w:val="00544B83"/>
    <w:rsid w:val="006861DE"/>
    <w:rsid w:val="006F35B2"/>
    <w:rsid w:val="007A284A"/>
    <w:rsid w:val="008069EB"/>
    <w:rsid w:val="008760E2"/>
    <w:rsid w:val="00A70889"/>
    <w:rsid w:val="00A947C3"/>
    <w:rsid w:val="00AC6426"/>
    <w:rsid w:val="00AD4F69"/>
    <w:rsid w:val="00B330D4"/>
    <w:rsid w:val="00B4059C"/>
    <w:rsid w:val="00B53C22"/>
    <w:rsid w:val="00D90A94"/>
    <w:rsid w:val="00DD62F2"/>
    <w:rsid w:val="00DE1D2A"/>
    <w:rsid w:val="00E21936"/>
    <w:rsid w:val="00E947F9"/>
    <w:rsid w:val="00EA4B0B"/>
    <w:rsid w:val="00EE190B"/>
    <w:rsid w:val="00F14FB5"/>
    <w:rsid w:val="00F4131E"/>
    <w:rsid w:val="00F46D56"/>
    <w:rsid w:val="00F6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7F639E8-2CB5-41B7-9B36-F830B597B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73A68"/>
  </w:style>
  <w:style w:type="paragraph" w:styleId="Heading1">
    <w:name w:val="heading 1"/>
    <w:basedOn w:val="Normal"/>
    <w:uiPriority w:val="1"/>
    <w:qFormat/>
    <w:rsid w:val="00473A68"/>
    <w:pPr>
      <w:ind w:left="216"/>
      <w:outlineLvl w:val="0"/>
    </w:pPr>
    <w:rPr>
      <w:rFonts w:ascii="Arial" w:eastAsia="Arial" w:hAnsi="Arial"/>
      <w:b/>
      <w:bCs/>
      <w:sz w:val="23"/>
      <w:szCs w:val="23"/>
    </w:rPr>
  </w:style>
  <w:style w:type="paragraph" w:styleId="Heading2">
    <w:name w:val="heading 2"/>
    <w:basedOn w:val="Normal"/>
    <w:uiPriority w:val="1"/>
    <w:qFormat/>
    <w:rsid w:val="00473A68"/>
    <w:pPr>
      <w:ind w:left="236"/>
      <w:outlineLvl w:val="1"/>
    </w:pPr>
    <w:rPr>
      <w:rFonts w:ascii="Arial" w:eastAsia="Arial" w:hAnsi="Arial"/>
      <w:b/>
      <w:bCs/>
      <w:i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73A68"/>
    <w:pPr>
      <w:ind w:left="937" w:hanging="350"/>
    </w:pPr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1"/>
    <w:qFormat/>
    <w:rsid w:val="00473A68"/>
  </w:style>
  <w:style w:type="paragraph" w:customStyle="1" w:styleId="TableParagraph">
    <w:name w:val="Table Paragraph"/>
    <w:basedOn w:val="Normal"/>
    <w:uiPriority w:val="1"/>
    <w:qFormat/>
    <w:rsid w:val="00473A68"/>
  </w:style>
  <w:style w:type="paragraph" w:styleId="BalloonText">
    <w:name w:val="Balloon Text"/>
    <w:basedOn w:val="Normal"/>
    <w:link w:val="BalloonTextChar"/>
    <w:uiPriority w:val="99"/>
    <w:semiHidden/>
    <w:unhideWhenUsed/>
    <w:rsid w:val="00F4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31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4B0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4B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4B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4B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B0B"/>
  </w:style>
  <w:style w:type="paragraph" w:styleId="Footer">
    <w:name w:val="footer"/>
    <w:basedOn w:val="Normal"/>
    <w:link w:val="FooterChar"/>
    <w:uiPriority w:val="99"/>
    <w:unhideWhenUsed/>
    <w:rsid w:val="00EA4B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 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D9998-24BC-4679-988E-2EE90230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091</Words>
  <Characters>11923</Characters>
  <Application>Microsoft Office Word</Application>
  <DocSecurity>4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enior Clinical Pharmacist _IC&amp;ES_ - final</vt:lpstr>
    </vt:vector>
  </TitlesOfParts>
  <Company>NHSAA</Company>
  <LinksUpToDate>false</LinksUpToDate>
  <CharactersWithSpaces>1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enior Clinical Pharmacist _IC&amp;ES_ - final</dc:title>
  <dc:creator>ph0002</dc:creator>
  <cp:lastModifiedBy>Bell, Carol</cp:lastModifiedBy>
  <cp:revision>2</cp:revision>
  <cp:lastPrinted>2018-01-09T12:46:00Z</cp:lastPrinted>
  <dcterms:created xsi:type="dcterms:W3CDTF">2021-04-13T11:08:00Z</dcterms:created>
  <dcterms:modified xsi:type="dcterms:W3CDTF">2021-04-1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3T00:00:00Z</vt:filetime>
  </property>
  <property fmtid="{D5CDD505-2E9C-101B-9397-08002B2CF9AE}" pid="3" name="LastSaved">
    <vt:filetime>2018-01-09T00:00:00Z</vt:filetime>
  </property>
</Properties>
</file>